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A484" w14:textId="77777777" w:rsidR="00031E48" w:rsidRDefault="00000000">
      <w:r>
        <w:rPr>
          <w:noProof/>
        </w:rPr>
        <mc:AlternateContent>
          <mc:Choice Requires="wps">
            <w:drawing>
              <wp:anchor distT="0" distB="0" distL="114300" distR="114300" simplePos="0" relativeHeight="251653632" behindDoc="0" locked="0" layoutInCell="1" allowOverlap="1" wp14:anchorId="1F235A0F" wp14:editId="2A42A693">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5595E90" w14:textId="1200B477" w:rsidR="00031E48" w:rsidRDefault="00031E48" w:rsidP="003204D3">
                            <w:pPr>
                              <w:spacing w:line="240" w:lineRule="auto"/>
                              <w:ind w:left="0"/>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F235A0F"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3632;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05595E90" w14:textId="1200B477" w:rsidR="00031E48" w:rsidRDefault="00031E48" w:rsidP="003204D3">
                      <w:pPr>
                        <w:spacing w:line="240" w:lineRule="auto"/>
                        <w:ind w:left="0"/>
                        <w:contextualSpacing/>
                        <w:jc w:val="left"/>
                      </w:pPr>
                    </w:p>
                  </w:txbxContent>
                </v:textbox>
                <w10:wrap anchorx="margin" anchory="page"/>
              </v:shape>
            </w:pict>
          </mc:Fallback>
        </mc:AlternateContent>
      </w:r>
    </w:p>
    <w:p w14:paraId="211C57D0" w14:textId="77777777" w:rsidR="00CD4B81" w:rsidRPr="009E2EA7" w:rsidRDefault="00CD4B81" w:rsidP="007E570E">
      <w:pPr>
        <w:pStyle w:val="NoSpacing"/>
      </w:pPr>
      <w:r w:rsidRPr="009E2EA7">
        <w:tab/>
      </w:r>
    </w:p>
    <w:p w14:paraId="576183C7" w14:textId="77777777" w:rsidR="00CD4B81" w:rsidRPr="009E2EA7" w:rsidRDefault="007E570E" w:rsidP="007E570E">
      <w:pPr>
        <w:spacing w:after="38" w:line="216" w:lineRule="auto"/>
        <w:ind w:right="4111"/>
        <w:jc w:val="left"/>
        <w:rPr>
          <w:rFonts w:ascii="Mulish SemiBold" w:hAnsi="Mulish SemiBold"/>
          <w:b/>
          <w:bCs/>
          <w:szCs w:val="18"/>
        </w:rPr>
      </w:pPr>
      <w:r w:rsidRPr="007E570E">
        <w:rPr>
          <w:noProof/>
          <w:lang w:val="en-IN" w:eastAsia="en-IN"/>
        </w:rPr>
        <w:drawing>
          <wp:anchor distT="0" distB="0" distL="0" distR="0" simplePos="0" relativeHeight="251662848" behindDoc="1" locked="0" layoutInCell="1" allowOverlap="1" wp14:anchorId="59FD26EC" wp14:editId="5FCB1D8D">
            <wp:simplePos x="0" y="0"/>
            <wp:positionH relativeFrom="margin">
              <wp:posOffset>4771390</wp:posOffset>
            </wp:positionH>
            <wp:positionV relativeFrom="page">
              <wp:posOffset>1422400</wp:posOffset>
            </wp:positionV>
            <wp:extent cx="1003300" cy="3873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3300" cy="387350"/>
                    </a:xfrm>
                    <a:prstGeom prst="rect">
                      <a:avLst/>
                    </a:prstGeom>
                  </pic:spPr>
                </pic:pic>
              </a:graphicData>
            </a:graphic>
            <wp14:sizeRelH relativeFrom="margin">
              <wp14:pctWidth>0</wp14:pctWidth>
            </wp14:sizeRelH>
            <wp14:sizeRelV relativeFrom="margin">
              <wp14:pctHeight>0</wp14:pctHeight>
            </wp14:sizeRelV>
          </wp:anchor>
        </w:drawing>
      </w:r>
      <w:r>
        <w:rPr>
          <w:rFonts w:ascii="Mulish SemiBold" w:hAnsi="Mulish SemiBold"/>
          <w:b/>
          <w:bCs/>
          <w:szCs w:val="18"/>
        </w:rPr>
        <w:tab/>
      </w:r>
      <w:r w:rsidR="00B47CC7" w:rsidRPr="007E570E">
        <w:rPr>
          <w:rFonts w:ascii="Mulish SemiBold" w:hAnsi="Mulish SemiBold"/>
          <w:b/>
          <w:bCs/>
          <w:szCs w:val="18"/>
        </w:rPr>
        <w:tab/>
      </w:r>
      <w:r w:rsidR="00B47CC7" w:rsidRPr="009E2EA7">
        <w:rPr>
          <w:rFonts w:ascii="Mulish SemiBold" w:hAnsi="Mulish SemiBold"/>
          <w:b/>
          <w:bCs/>
          <w:noProof/>
          <w:szCs w:val="18"/>
          <w:lang w:val="en-IN" w:eastAsia="en-IN"/>
        </w:rPr>
        <w:drawing>
          <wp:inline distT="0" distB="0" distL="0" distR="0" wp14:anchorId="0E3980B1" wp14:editId="4F0AD14E">
            <wp:extent cx="1435100" cy="316230"/>
            <wp:effectExtent l="0" t="0" r="0" b="7620"/>
            <wp:docPr id="605807951" name="Picture 60580795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435100" cy="316230"/>
                    </a:xfrm>
                    <a:prstGeom prst="rect">
                      <a:avLst/>
                    </a:prstGeom>
                  </pic:spPr>
                </pic:pic>
              </a:graphicData>
            </a:graphic>
          </wp:inline>
        </w:drawing>
      </w:r>
      <w:r w:rsidR="00CD4B81" w:rsidRPr="007E570E">
        <w:rPr>
          <w:rFonts w:ascii="Mulish SemiBold" w:hAnsi="Mulish SemiBold"/>
          <w:b/>
          <w:bCs/>
          <w:szCs w:val="18"/>
        </w:rPr>
        <w:t xml:space="preserve">  </w:t>
      </w:r>
    </w:p>
    <w:p w14:paraId="5309527E" w14:textId="77777777" w:rsidR="00CD4B81" w:rsidRPr="009E2EA7" w:rsidRDefault="00CD4B81" w:rsidP="00CD4B81">
      <w:pPr>
        <w:spacing w:after="1" w:line="259" w:lineRule="auto"/>
        <w:ind w:left="10" w:right="34" w:hanging="10"/>
        <w:jc w:val="right"/>
        <w:rPr>
          <w:rFonts w:ascii="Mulish SemiBold" w:hAnsi="Mulish SemiBold"/>
          <w:b/>
          <w:bCs/>
          <w:szCs w:val="18"/>
        </w:rPr>
      </w:pPr>
    </w:p>
    <w:p w14:paraId="27AE8683" w14:textId="77777777" w:rsidR="00CD4B81" w:rsidRPr="009E2EA7" w:rsidRDefault="00CD4B81" w:rsidP="00CD4B81">
      <w:pPr>
        <w:pStyle w:val="Heading1"/>
        <w:ind w:left="775" w:right="4"/>
        <w:rPr>
          <w:rFonts w:ascii="Mulish SemiBold" w:hAnsi="Mulish SemiBold"/>
          <w:b/>
          <w:bCs/>
          <w:szCs w:val="18"/>
        </w:rPr>
      </w:pPr>
      <w:r w:rsidRPr="009E2EA7">
        <w:rPr>
          <w:rFonts w:ascii="Mulish SemiBold" w:hAnsi="Mulish SemiBold"/>
          <w:b/>
          <w:bCs/>
          <w:szCs w:val="18"/>
        </w:rPr>
        <w:t>ಸೌಲಭ್ಯ ಒಪ್ಪಂದ</w:t>
      </w:r>
    </w:p>
    <w:p w14:paraId="6D6B2827"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42F054D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8F3422D"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ಈ ಸೌಲಭ್ಯ ಒಪ್ಪಂದವು ಅನುಸೂಚಿ I ರಲ್ಲಿ ಸೂಚಿಸಲಾದ ದಿನ, ತಿಂಗಳು, ವರ್ಷ ಮತ್ತು ಸ್ಥಳದಲ್ಲಿ ಅನುಸೂಚಿ I ರಲ್ಲಿ ಹೆಸರಿಸಲಾದ ಸಾಲಗಾರ(ರು) ಎಂದು ನಿರ್ದಿಷ್ಟಪಡಿಸಿದ ವ್ಯಕ್ತಿ(ರು) ನಡುವೆ ಮಾಡಿಕೊಳ್ಳಲ್ಪಡುತ್ತದೆ, ಈ ಅಭಿವ್ಯಕ್ತಿಯು ವಿಷಯ ಅಥವಾ ಸಂದರ್ಭಕ್ಕೆ ಅಸಂಗತವಾಗಿದ್ದರೆ, ಅದರ ಉತ್ತರಾಧಿಕಾರಿಗಳು ಮತ್ತು ಮೊದಲ ಭಾಗದ ಅನುಮತಿಸಲಾದ ನಿಯೋಜಿತರನ್ನು ಒಳಗೊಂಡಿರುತ್ತದೆ;</w:t>
      </w:r>
    </w:p>
    <w:p w14:paraId="473E872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44D4801F" w14:textId="77777777" w:rsidR="00CD4B81" w:rsidRPr="007E570E" w:rsidRDefault="00CD4B81" w:rsidP="00CD4B81">
      <w:pPr>
        <w:pStyle w:val="Heading1"/>
        <w:ind w:left="775" w:right="4"/>
        <w:rPr>
          <w:rFonts w:ascii="Mulish SemiBold" w:hAnsi="Mulish SemiBold"/>
          <w:szCs w:val="18"/>
        </w:rPr>
      </w:pPr>
      <w:r w:rsidRPr="007E570E">
        <w:rPr>
          <w:rFonts w:ascii="Mulish SemiBold" w:hAnsi="Mulish SemiBold"/>
          <w:szCs w:val="18"/>
        </w:rPr>
        <w:t>ಮತ್ತು</w:t>
      </w:r>
    </w:p>
    <w:p w14:paraId="2743F6A3"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55988BA"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ಕಂಪನಿಗಳ ಕಾಯ್ದೆ, 2013 ರ ಅರ್ಥದಲ್ಲಿ ಮತ್ತು ಬ್ಯಾಂಕಿಂಗ್ ನಿಯಂತ್ರಣ ಕಾಯ್ದೆ, 1949 ರ ಅರ್ಥದಲ್ಲಿ ಬ್ಯಾಂಕಿಂಗ್ ಕಂಪನಿಯಾಗಿರುವ ಐಸಿಐಸಿಐ ಬ್ಯಾಂಕ್ ಲಿಮಿಟೆಡ್, ಗುಜರಾತ್ - 390 007 ರ ಬಳಿಯ ಚಕ್ಲಿ ವೃತ್ತದ ಬಳಿ, ಓಲ್ಡ್ ಪದ್ರಾ ರಸ್ತೆ, ವಡೋದರಾದಲ್ಲಿ ನೋಂದಾಯಿತ ಕಚೇರಿಯನ್ನು ಮತ್ತು ಐಸಿಐಸಿಐ ಬ್ಯಾಂಕ್ ಟವರ್ಸ್, ಬಾಂದ್ರಾ ಕುರ್ಲಾ ಕಾಂಪ್ಲೆಕ್ಸ್, ಮುಂಬೈ, ಮಹಾರಾಷ್ಟ್ರ - 400 051 ನಲ್ಲಿ ಕಾರ್ಪೊರೇಟ್ ಕಚೇರಿಯನ್ನು ಹೊಂದಿದೆ ಮತ್ತು ಇತರವುಗಳಲ್ಲಿ, ವೇಳಾಪಟ್ಟಿ I ರಲ್ಲಿ ನಿರ್ದಿಷ್ಟಪಡಿಸಿದ ಸ್ಥಳದಲ್ಲಿ ಶಾಖೆ/ಕಚೇರಿಯನ್ನು ಹೊಂದಿದೆ (</w:t>
      </w:r>
      <w:r w:rsidRPr="007E570E">
        <w:rPr>
          <w:rFonts w:ascii="Mulish SemiBold" w:hAnsi="Mulish SemiBold" w:hint="eastAsia"/>
          <w:szCs w:val="18"/>
        </w:rPr>
        <w:t>“</w:t>
      </w:r>
      <w:r w:rsidRPr="007E570E">
        <w:rPr>
          <w:rFonts w:ascii="Mulish SemiBold" w:hAnsi="Mulish SemiBold"/>
          <w:szCs w:val="18"/>
        </w:rPr>
        <w:t>ಐಸಿಐಸಿಐ ಬ್ಯಾಂಕ್</w:t>
      </w:r>
      <w:r w:rsidRPr="007E570E">
        <w:rPr>
          <w:rFonts w:ascii="Mulish SemiBold" w:hAnsi="Mulish SemiBold" w:hint="eastAsia"/>
          <w:szCs w:val="18"/>
        </w:rPr>
        <w:t>”</w:t>
      </w:r>
      <w:r w:rsidRPr="007E570E">
        <w:rPr>
          <w:rFonts w:ascii="Mulish SemiBold" w:hAnsi="Mulish SemiBold"/>
          <w:szCs w:val="18"/>
        </w:rPr>
        <w:t xml:space="preserve">ಅಥವಾ "ಬ್ಯಾಂಕ್", ಈ ಅಭಿವ್ಯಕ್ತಿಯು ವಿಷಯ ಅಥವಾ ಸಂದರ್ಭಕ್ಕೆ ಅಸಂಗತವಾಗಿರದ ಹೊರತು, ಎರಡನೇ ಭಾಗದ ಅದರ ಉತ್ತರಾಧಿಕಾರಿಗಳು ಮತ್ತು ನಿಯೋಜಿತರನ್ನು ಒಳಗೊಂಡಿರುತ್ತದೆ.  </w:t>
      </w:r>
    </w:p>
    <w:p w14:paraId="06DF4CA6"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F8C2032" w14:textId="77777777" w:rsidR="00CD4B81" w:rsidRPr="007E570E" w:rsidRDefault="00CD4B81" w:rsidP="00CD4B81">
      <w:pPr>
        <w:spacing w:after="1" w:line="259" w:lineRule="auto"/>
        <w:ind w:left="811"/>
        <w:jc w:val="center"/>
        <w:rPr>
          <w:rFonts w:ascii="Mulish SemiBold" w:hAnsi="Mulish SemiBold"/>
          <w:szCs w:val="18"/>
        </w:rPr>
      </w:pPr>
      <w:r w:rsidRPr="007E570E">
        <w:rPr>
          <w:rFonts w:ascii="Mulish SemiBold" w:hAnsi="Mulish SemiBold"/>
          <w:szCs w:val="18"/>
        </w:rPr>
        <w:t>ಮತ್ತು</w:t>
      </w:r>
    </w:p>
    <w:p w14:paraId="7DBBF839" w14:textId="77777777" w:rsidR="00CD4B81" w:rsidRPr="007E570E" w:rsidRDefault="00CD4B81" w:rsidP="00CD4B81">
      <w:pPr>
        <w:spacing w:after="1" w:line="259" w:lineRule="auto"/>
        <w:ind w:left="811"/>
        <w:jc w:val="center"/>
        <w:rPr>
          <w:rFonts w:ascii="Mulish SemiBold" w:hAnsi="Mulish SemiBold"/>
          <w:szCs w:val="18"/>
        </w:rPr>
      </w:pPr>
    </w:p>
    <w:p w14:paraId="2F2EAFA6" w14:textId="77777777" w:rsidR="00CD4B81" w:rsidRPr="007E570E" w:rsidRDefault="00C028FA" w:rsidP="00CD4B81">
      <w:pPr>
        <w:spacing w:after="1" w:line="259" w:lineRule="auto"/>
        <w:ind w:left="811"/>
        <w:rPr>
          <w:rFonts w:ascii="Mulish SemiBold" w:hAnsi="Mulish SemiBold"/>
          <w:szCs w:val="18"/>
        </w:rPr>
      </w:pPr>
      <w:r w:rsidRPr="007E570E">
        <w:rPr>
          <w:rFonts w:ascii="Mulish SemiBold" w:hAnsi="Mulish SemiBold"/>
          <w:szCs w:val="18"/>
        </w:rPr>
        <w:t>SBFC ಫೈನಾನ್ಸ್ ಲಿಮಿಟೆಡ್, ಕಂಪನಿಗಳ ಕಾಯ್ದೆ, 1956 ರ ಅರ್ಥದಲ್ಲಿ ಕಂಪನಿಯಾಗಿದ್ದು, 103, 1 ನೇ ಮಹಡಿ, C&amp;B ಸ್ಕ್ವೇರ್, ಸಂಗಮ್ ಕಾಂಪ್ಲೆಕ್ಸ್‌ನಲ್ಲಿ ನೋಂದಾಯಿತ ಕಚೇರಿಯನ್ನು ಹೊಂದಿದೆ,ಅಂಧೇರಿ ಕುರ್ಲಾ ರಸ್ತೆ, ಚಾಕಲಾ ಗ್ರಾಮ,ಅಂಧೇರಿ (ಪೂರ್ವ), ಮುಂಬೈ - 400059, ಅನುಸೂಚಿ I ರಲ್ಲಿ ನಿರ್ದಿಷ್ಟಪಡಿಸಿದ ಸ್ಥಳದಲ್ಲಿ ಒಂದು ಶಾಖೆ/ಕಚೇರಿ (</w:t>
      </w:r>
      <w:r w:rsidR="00CD4B81" w:rsidRPr="007E570E">
        <w:rPr>
          <w:rFonts w:ascii="Mulish SemiBold" w:hAnsi="Mulish SemiBold" w:hint="eastAsia"/>
          <w:szCs w:val="18"/>
        </w:rPr>
        <w:t>“</w:t>
      </w:r>
      <w:r w:rsidR="00CD4B81" w:rsidRPr="007E570E">
        <w:rPr>
          <w:rFonts w:ascii="Mulish SemiBold" w:hAnsi="Mulish SemiBold"/>
          <w:szCs w:val="18"/>
        </w:rPr>
        <w:t>NBFC (ಎನ್‌ಬಿಎಫ್‌ಸಿ)</w:t>
      </w:r>
      <w:r w:rsidR="00CD4B81" w:rsidRPr="007E570E">
        <w:rPr>
          <w:rFonts w:ascii="Mulish SemiBold" w:hAnsi="Mulish SemiBold" w:hint="eastAsia"/>
          <w:szCs w:val="18"/>
        </w:rPr>
        <w:t>”</w:t>
      </w:r>
      <w:r w:rsidR="00CD4B81" w:rsidRPr="007E570E">
        <w:rPr>
          <w:rFonts w:ascii="Mulish SemiBold" w:hAnsi="Mulish SemiBold"/>
          <w:szCs w:val="18"/>
        </w:rPr>
        <w:t>(, ಈ ಅಭಿವ್ಯಕ್ತಿಯು ವಿಷಯ ಅಥವಾ ಸಂದರ್ಭಕ್ಕೆ ಅಸಂಗತವಾಗಿದ್ದರೆ ಹೊರತು, ಮೂರನೇ ಭಾಗದ ಉತ್ತರಾಧಿಕಾರಿಗಳು ಮತ್ತು ನಿಯೋಜಿತರನ್ನು ಒಳಗೊಂಡಿರುತ್ತದೆ).</w:t>
      </w:r>
    </w:p>
    <w:p w14:paraId="2D154068" w14:textId="77777777" w:rsidR="00CD4B81" w:rsidRPr="007E570E" w:rsidRDefault="00CD4B81" w:rsidP="00CD4B81">
      <w:pPr>
        <w:spacing w:after="1" w:line="259" w:lineRule="auto"/>
        <w:ind w:left="811"/>
        <w:rPr>
          <w:rFonts w:ascii="Mulish SemiBold" w:hAnsi="Mulish SemiBold"/>
          <w:szCs w:val="18"/>
        </w:rPr>
      </w:pPr>
    </w:p>
    <w:p w14:paraId="2354AC1A"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ಮೇಲಿನ ಪ್ರತಿಯೊಂದು ಪಕ್ಷಗಳನ್ನು ಇನ್ನು ಮುಂದೆ ಪ್ರತ್ಯೇಕವಾಗಿ ಪಕ್ಷ ಎಂದು ಕರೆಯಲಾಗುತ್ತದೆ ಮತ್ತು ಒಟ್ಟಾರೆಯಾಗಿ ಪಕ್ಷಗಳು ಎಂದು ಕರೆಯಲಾಗುತ್ತದೆ. ಬ್ಯಾಂಕ್ ಮತ್ತು NBFC ಗಳನ್ನು ಇನ್ನು ಮುಂದೆ ಒಟ್ಟಾರೆಯಾಗಿ ಸಾಲದಾತರು ಎಂದು ಕರೆಯಲಾಗುತ್ತದೆ.</w:t>
      </w:r>
    </w:p>
    <w:p w14:paraId="025B1E84" w14:textId="77777777" w:rsidR="00CD4B81" w:rsidRPr="007E570E" w:rsidRDefault="00CD4B81" w:rsidP="00CD4B81">
      <w:pPr>
        <w:spacing w:after="1" w:line="259" w:lineRule="auto"/>
        <w:ind w:left="811"/>
        <w:rPr>
          <w:rFonts w:ascii="Mulish SemiBold" w:hAnsi="Mulish SemiBold"/>
          <w:szCs w:val="18"/>
        </w:rPr>
      </w:pPr>
    </w:p>
    <w:p w14:paraId="7CAE62D9"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ಎಲ್ಲಿ:</w:t>
      </w:r>
    </w:p>
    <w:p w14:paraId="4913282D" w14:textId="77777777" w:rsidR="00CD4B81" w:rsidRPr="007E570E" w:rsidRDefault="00CD4B81" w:rsidP="00CD4B81">
      <w:pPr>
        <w:spacing w:after="1" w:line="259" w:lineRule="auto"/>
        <w:ind w:left="811"/>
        <w:rPr>
          <w:rFonts w:ascii="Mulish SemiBold" w:hAnsi="Mulish SemiBold"/>
          <w:szCs w:val="18"/>
        </w:rPr>
      </w:pPr>
    </w:p>
    <w:p w14:paraId="7EF9352A"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ನವೆಂಬರ್ 28, 2025 ರಂದು ಭಾರತೀಯ ರಿಸರ್ವ್ ಬ್ಯಾಂಕ್ (ವಾಣಿಜ್ಯ ಬ್ಯಾಂಕುಗಳು- ವರ್ಗಾವಣೆ ಮತ್ತು ಕ್ರೆಡಿಟ್ ಅಪಾಯದ ವಿತರಣೆ) ನಿರ್ದೇಶನಗಳು, 2025 ಮತ್ತು ನವೆಂಬರ್ 28, 2025 ರಂದು ಭಾರತೀಯ ರಿಸರ್ವ್ ಬ್ಯಾಂಕ್ (NBFC - ಕ್ರೆಡಿಟ್ ಅಪಾಯದ ವರ್ಗಾವಣೆ ಮತ್ತು ವಿತರಣೆ) ನಿರ್ದೇಶನಗಳು, 2025 ರ ಅಡಿಯಲ್ಲಿ ಸಹ-ಸಾಲ ನೀಡುವ ಉದ್ದೇಶಕ್ಕಾಗಿ NBFC ಬ್ಯಾಂಕಿನೊಂದಿಗೆ ಸಹ-ಸಾಲ ಒಪ್ಪಂದವನ್ನು ಮಾಡಿಕೊಂಡಿದೆ.</w:t>
      </w:r>
      <w:r w:rsidRPr="007E570E">
        <w:rPr>
          <w:rFonts w:ascii="Mulish SemiBold" w:hAnsi="Mulish SemiBold"/>
          <w:szCs w:val="18"/>
          <w:highlight w:val="yellow"/>
        </w:rPr>
        <w:t>.</w:t>
      </w:r>
      <w:r w:rsidRPr="007E570E">
        <w:rPr>
          <w:rFonts w:ascii="Mulish SemiBold" w:hAnsi="Mulish SemiBold"/>
          <w:szCs w:val="18"/>
        </w:rPr>
        <w:t>ಅಂತಹ ಸಹ-ಸಾಲ ವ್ಯವಸ್ಥೆಗೆ ಅನ್ವಯವಾಗುವ ನಿಯಮಗಳನ್ನು ಕೆಳಗಿನ ಷರತ್ತು 2.1 ರಲ್ಲಿ ನಿಗದಿಪಡಿಸಲಾಗಿದೆ.</w:t>
      </w:r>
    </w:p>
    <w:p w14:paraId="39797EE6"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ಬ್ಯಾಂಕ್ ಮತ್ತು NBFC ಗಳು ತಮ್ಮ ಸಾಲ ನೀತಿಗಳ ಪ್ರಕಾರ ಅರ್ಹತಾ ಮಾನದಂಡಗಳನ್ನು ಪೂರೈಸುವ ಒಂದು ಅಥವಾ ಹೆಚ್ಚಿನ ಸಾಲಗಾರರಿಗೆ ಹಣಕಾಸಿನ ನೆರವು ಮತ್ತು/ಅಥವಾ ಸಾಲ ಸೌಲಭ್ಯಗಳನ್ನು ವಿಸ್ತರಿಸಲು ಪ್ರಸ್ತಾಪಿಸುತ್ತವೆ (</w:t>
      </w:r>
      <w:r w:rsidRPr="007E570E">
        <w:rPr>
          <w:rFonts w:ascii="Mulish SemiBold" w:hAnsi="Mulish SemiBold" w:hint="eastAsia"/>
          <w:szCs w:val="18"/>
        </w:rPr>
        <w:t>“</w:t>
      </w:r>
      <w:r w:rsidRPr="007E570E">
        <w:rPr>
          <w:rFonts w:ascii="Mulish SemiBold" w:hAnsi="Mulish SemiBold"/>
          <w:szCs w:val="18"/>
        </w:rPr>
        <w:t>ಸಾಮಾನ್ಯ ಸಾಲ ಕಾರ್ಯಕ್ರಮ</w:t>
      </w:r>
      <w:r w:rsidRPr="007E570E">
        <w:rPr>
          <w:rFonts w:ascii="Mulish SemiBold" w:hAnsi="Mulish SemiBold" w:hint="eastAsia"/>
          <w:szCs w:val="18"/>
        </w:rPr>
        <w:t>”</w:t>
      </w:r>
      <w:r w:rsidRPr="007E570E">
        <w:rPr>
          <w:rFonts w:ascii="Mulish SemiBold" w:hAnsi="Mulish SemiBold"/>
          <w:szCs w:val="18"/>
        </w:rPr>
        <w:t xml:space="preserve">) ಸಹ-ಸಾಲ ನೀಡುವ ವ್ಯವಸ್ಥೆಗೆ ಅನುಗುಣವಾಗಿ.  </w:t>
      </w:r>
    </w:p>
    <w:p w14:paraId="0506141A"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ಸಾಮಾನ್ಯ ಸಾಲ ಕಾರ್ಯಕ್ರಮದಡಿಯಲ್ಲಿ, ಸಾಲಗಾರರು (ಗಳು) ಇನ್ನು ಮುಂದೆ ವ್ಯಾಖ್ಯಾನಿಸಲಾದ ಉದ್ದೇಶಕ್ಕಾಗಿ ಸಾಲ ಸೌಲಭ್ಯವನ್ನು ಮಂಜೂರು ಮಾಡುವಂತೆ ಸಾಲದಾತರನ್ನು ವಿನಂತಿಸಿದ್ದಾರೆ.</w:t>
      </w:r>
    </w:p>
    <w:p w14:paraId="553DD50D"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ಸಾಲಗಾರರು ಅರ್ಜಿಯಲ್ಲಿ (ಕೆಳಗೆ ವ್ಯಾಖ್ಯಾನಿಸಲಾಗಿದೆ) ಒದಗಿಸಿದ ಮಾಹಿತಿಯ ಆಧಾರದ ಮೇಲೆ, ಸಾಲದಾತರು ಇಲ್ಲಿರುವ ನಿಯಮಗಳು ಮತ್ತು ಷರತ್ತುಗಳ ಮೇಲೆ ಸಾಲಗಾರರಿಗೆ ಸೌಲಭ್ಯವನ್ನು ನೀಡಲು ಒಪ್ಪಿಕೊಂಡಿದ್ದಾರೆ.</w:t>
      </w:r>
    </w:p>
    <w:p w14:paraId="402348FC" w14:textId="77777777" w:rsidR="00CD4B81" w:rsidRPr="007E570E" w:rsidRDefault="00CD4B81" w:rsidP="00ED5263">
      <w:pPr>
        <w:pStyle w:val="ListParagraph"/>
        <w:numPr>
          <w:ilvl w:val="0"/>
          <w:numId w:val="62"/>
        </w:numPr>
        <w:spacing w:after="1" w:line="259" w:lineRule="auto"/>
        <w:rPr>
          <w:rFonts w:ascii="Mulish SemiBold" w:hAnsi="Mulish SemiBold"/>
          <w:szCs w:val="18"/>
        </w:rPr>
      </w:pPr>
      <w:r w:rsidRPr="007E570E">
        <w:rPr>
          <w:rFonts w:ascii="Mulish SemiBold" w:hAnsi="Mulish SemiBold"/>
          <w:szCs w:val="18"/>
        </w:rPr>
        <w:t>ಆದ್ದರಿಂದ, ಈ ಒಪ್ಪಂದದಿಂದ ಉದ್ಭವಿಸುವ ಪಕ್ಷಗಳ ಹಕ್ಕುಗಳು ಮತ್ತು ಬಾಧ್ಯತೆಗಳನ್ನು ನಿಗದಿಪಡಿಸಲು ಪಕ್ಷಗಳು ಈ ಒಪ್ಪಂದವನ್ನು ಮಾಡಿಕೊಳ್ಳಲು ಬಯಸುತ್ತವೆ.</w:t>
      </w:r>
    </w:p>
    <w:p w14:paraId="24B3CFA7" w14:textId="77777777" w:rsidR="00CD4B81" w:rsidRPr="007E570E" w:rsidRDefault="00CD4B81" w:rsidP="00CD4B81">
      <w:pPr>
        <w:spacing w:after="1" w:line="259" w:lineRule="auto"/>
        <w:rPr>
          <w:rFonts w:ascii="Mulish SemiBold" w:hAnsi="Mulish SemiBold"/>
          <w:szCs w:val="18"/>
        </w:rPr>
      </w:pPr>
    </w:p>
    <w:p w14:paraId="213206EC" w14:textId="77777777" w:rsidR="00CD4B81" w:rsidRPr="007E570E" w:rsidRDefault="00CD4B81" w:rsidP="00CD4B81">
      <w:pPr>
        <w:spacing w:after="1" w:line="259" w:lineRule="auto"/>
        <w:rPr>
          <w:rFonts w:ascii="Mulish SemiBold" w:hAnsi="Mulish SemiBold"/>
          <w:szCs w:val="18"/>
        </w:rPr>
      </w:pPr>
      <w:r w:rsidRPr="007E570E">
        <w:rPr>
          <w:rFonts w:ascii="Mulish SemiBold" w:hAnsi="Mulish SemiBold"/>
          <w:szCs w:val="18"/>
        </w:rPr>
        <w:t>ಆದ್ದರಿಂದ, ಮೇಲೆ ತಿಳಿಸಲಾದ ಅಂಶಗಳನ್ನು ಗಮನದಲ್ಲಿಟ್ಟುಕೊಂಡು ಮತ್ತು ಇಲ್ಲಿ ನಿಗದಿಪಡಿಸಲಾದ ಪರಸ್ಪರ ಒಪ್ಪಂದಗಳು ಮತ್ತು ಒಪ್ಪಂದಗಳನ್ನು ಪರಿಗಣಿಸಿ, ಇದನ್ನು ಇಲ್ಲಿ ಒಪ್ಪಿಕೊಳ್ಳಲಾಗಿದೆ ಮತ್ತು ಪಕ್ಷಗಳ ನಡುವೆ ಈ ಕೆಳಗಿನಂತೆ:</w:t>
      </w:r>
    </w:p>
    <w:p w14:paraId="174049A1"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color w:val="231F20"/>
          <w:szCs w:val="18"/>
        </w:rPr>
        <w:t xml:space="preserve"> </w:t>
      </w:r>
    </w:p>
    <w:p w14:paraId="18555A51" w14:textId="77777777" w:rsidR="00CD4B81" w:rsidRPr="009E2EA7" w:rsidRDefault="00CD4B81" w:rsidP="00CD4B81">
      <w:pPr>
        <w:pStyle w:val="Heading2"/>
        <w:ind w:left="1135" w:right="361"/>
        <w:rPr>
          <w:rFonts w:ascii="Mulish SemiBold" w:hAnsi="Mulish SemiBold"/>
          <w:b/>
          <w:bCs/>
          <w:szCs w:val="18"/>
        </w:rPr>
      </w:pPr>
      <w:r w:rsidRPr="009E2EA7">
        <w:rPr>
          <w:rFonts w:ascii="Mulish SemiBold" w:hAnsi="Mulish SemiBold"/>
          <w:b/>
          <w:bCs/>
          <w:szCs w:val="18"/>
        </w:rPr>
        <w:lastRenderedPageBreak/>
        <w:t>ಲೇಖನ I - ವ್ಯಾಖ್ಯಾನಗಳು ಮತ್ತು ವ್ಯಾಖ್ಯಾನಗಳು</w:t>
      </w:r>
      <w:r w:rsidRPr="009E2EA7">
        <w:rPr>
          <w:rFonts w:ascii="Mulish SemiBold" w:hAnsi="Mulish SemiBold"/>
          <w:b/>
          <w:bCs/>
          <w:color w:val="1F4D78"/>
          <w:szCs w:val="18"/>
          <w:shd w:val="clear" w:color="auto" w:fill="auto"/>
        </w:rPr>
        <w:t xml:space="preserve"> </w:t>
      </w:r>
    </w:p>
    <w:p w14:paraId="1D768B14"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7C233D6" w14:textId="77777777" w:rsidR="00CD4B81" w:rsidRPr="007E570E" w:rsidRDefault="00CD4B81" w:rsidP="00CD4B81">
      <w:pPr>
        <w:ind w:left="806" w:right="47"/>
        <w:rPr>
          <w:rFonts w:ascii="Mulish SemiBold" w:hAnsi="Mulish SemiBold"/>
          <w:szCs w:val="18"/>
        </w:rPr>
      </w:pPr>
      <w:r w:rsidRPr="007E570E">
        <w:rPr>
          <w:rFonts w:ascii="Mulish SemiBold" w:hAnsi="Mulish SemiBold"/>
          <w:color w:val="231F20"/>
          <w:szCs w:val="18"/>
        </w:rPr>
        <w:t>೧.೧</w:t>
      </w:r>
      <w:r w:rsidRPr="007E570E">
        <w:rPr>
          <w:rFonts w:ascii="Mulish SemiBold" w:hAnsi="Mulish SemiBold"/>
          <w:szCs w:val="18"/>
        </w:rPr>
        <w:t xml:space="preserve">ವ್ಯಾಖ್ಯಾನಗಳು  </w:t>
      </w:r>
    </w:p>
    <w:p w14:paraId="204B9414"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0E7C75FF" w14:textId="77777777" w:rsidR="00CD4B81" w:rsidRPr="007E570E" w:rsidRDefault="00CD4B81" w:rsidP="00CD4B81">
      <w:pPr>
        <w:ind w:left="1094" w:right="47"/>
        <w:rPr>
          <w:rFonts w:ascii="Mulish SemiBold" w:hAnsi="Mulish SemiBold"/>
          <w:szCs w:val="18"/>
        </w:rPr>
      </w:pPr>
      <w:r w:rsidRPr="007E570E">
        <w:rPr>
          <w:rFonts w:ascii="Mulish SemiBold" w:hAnsi="Mulish SemiBold"/>
          <w:szCs w:val="18"/>
        </w:rPr>
        <w:t>ಈ ಸೌಲಭ್ಯ ಒಪ್ಪಂದದಲ್ಲಿ, ವಿಷಯ ಅಥವಾ ಸಂದರ್ಭಕ್ಕೆ ವಿರುದ್ಧವಾದ ಏನಾದರೂ ಇಲ್ಲದಿದ್ದರೆ, ಕೆಳಗೆ ಪಟ್ಟಿ ಮಾಡಲಾದ ಅಭಿವ್ಯಕ್ತಿಗಳು ಈ ಕೆಳಗಿನ ಅರ್ಥಗಳನ್ನು ಹೊಂದಿರುತ್ತವೆ:</w:t>
      </w:r>
    </w:p>
    <w:p w14:paraId="57C769FD" w14:textId="77777777" w:rsidR="00CD4B81" w:rsidRPr="007E570E" w:rsidRDefault="00CD4B81" w:rsidP="00CD4B81">
      <w:pPr>
        <w:spacing w:after="1" w:line="259" w:lineRule="auto"/>
        <w:ind w:left="811"/>
        <w:jc w:val="left"/>
        <w:rPr>
          <w:rFonts w:ascii="Mulish SemiBold" w:hAnsi="Mulish SemiBold"/>
          <w:szCs w:val="18"/>
        </w:rPr>
      </w:pPr>
    </w:p>
    <w:p w14:paraId="1839EB26" w14:textId="77777777" w:rsidR="00CD4B81" w:rsidRPr="007E570E" w:rsidRDefault="00CD4B81" w:rsidP="00C75601">
      <w:pPr>
        <w:ind w:left="1089" w:right="47" w:hanging="283"/>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ಅನ್ವಯವಾಗುವ ಬಡ್ಡಿ ದರ</w:t>
      </w:r>
      <w:r w:rsidRPr="007E570E">
        <w:rPr>
          <w:rFonts w:ascii="Mulish SemiBold" w:hAnsi="Mulish SemiBold" w:hint="eastAsia"/>
          <w:szCs w:val="18"/>
        </w:rPr>
        <w:t>”</w:t>
      </w:r>
      <w:r w:rsidRPr="007E570E">
        <w:rPr>
          <w:rFonts w:ascii="Mulish SemiBold" w:hAnsi="Mulish SemiBold"/>
          <w:szCs w:val="18"/>
        </w:rPr>
        <w:t xml:space="preserve">ಸಾಲಗಾರರು ಆಯ್ಕೆ ಮಾಡಿಕೊಂಡ ಸ್ಥಿರ ಬಡ್ಡಿದರ ಅಥವಾ ಅರೆ-ಸ್ಥಿರ ಬಡ್ಡಿದರ ಅಥವಾ ಸೌಲಭ್ಯಕ್ಕೆ ಅನ್ವಯವಾಗುವ ಹೊಂದಾಣಿಕೆ ಬಡ್ಡಿದರವನ್ನು ಸೂಚಿಸುತ್ತದೆ, ಈ ದರದಲ್ಲಿ ಸಾಲದಾತರು ಇಲ್ಲಿ ವೇಳಾಪಟ್ಟಿ I ರಲ್ಲಿ ನಿಗದಿಪಡಿಸಿದಂತೆ ಸೌಲಭ್ಯದ ಮೇಲಿನ ಬಡ್ಡಿಯನ್ನು ಲೆಕ್ಕಾಚಾರ ಮಾಡುತ್ತಾರೆ;  </w:t>
      </w:r>
    </w:p>
    <w:p w14:paraId="00FEDB4A" w14:textId="77777777" w:rsidR="0065437B" w:rsidRPr="009E2EA7" w:rsidRDefault="0065437B" w:rsidP="00CD4B81">
      <w:pPr>
        <w:ind w:left="1082" w:right="47" w:hanging="91"/>
        <w:rPr>
          <w:rFonts w:ascii="Mulish SemiBold" w:hAnsi="Mulish SemiBold"/>
          <w:szCs w:val="18"/>
        </w:rPr>
      </w:pPr>
    </w:p>
    <w:p w14:paraId="4C2F4820" w14:textId="77777777" w:rsidR="00CD4B81" w:rsidRPr="007E570E" w:rsidRDefault="00CD4B81" w:rsidP="00CD4B81">
      <w:pPr>
        <w:ind w:left="1082" w:right="47" w:hanging="91"/>
        <w:rPr>
          <w:rFonts w:ascii="Mulish SemiBold" w:hAnsi="Mulish SemiBold"/>
          <w:color w:val="231F20"/>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ಅಪ್ಲಿಕೇಶನ್</w:t>
      </w:r>
      <w:r w:rsidRPr="007E570E">
        <w:rPr>
          <w:rFonts w:ascii="Mulish SemiBold" w:hAnsi="Mulish SemiBold" w:hint="eastAsia"/>
          <w:szCs w:val="18"/>
        </w:rPr>
        <w:t>”</w:t>
      </w:r>
      <w:r w:rsidRPr="007E570E">
        <w:rPr>
          <w:rFonts w:ascii="Mulish SemiBold" w:hAnsi="Mulish SemiBold"/>
          <w:szCs w:val="18"/>
        </w:rPr>
        <w:t>ಸಾಲ ಪಡೆಯುವವರಿಗೆ ಸಾಲ ನೀಡುವವರು ಸಲ್ಲಿಸಿದ ಎಲೆಕ್ಟ್ರಾನಿಕ್ ಅಥವಾ ಭೌತಿಕ ರೂಪದ ಸೌಲಭ್ಯವನ್ನು ಪಡೆಯುವ ಅರ್ಜಿ ಮತ್ತು ಸಂದರ್ಭವು ಅಗತ್ಯವಿದ್ದಲ್ಲಿ, ಸಾಲಗಾರರು ಸಾಲ ನೀಡುವವರಿಗೆ ಸಲ್ಲಿಸಿದ ಎಲ್ಲಾ ಇತರ ಮಾಹಿತಿ ಮತ್ತು ದಾಖಲೆಗಳು;</w:t>
      </w:r>
      <w:r w:rsidRPr="007E570E">
        <w:rPr>
          <w:rFonts w:ascii="Mulish SemiBold" w:hAnsi="Mulish SemiBold"/>
          <w:color w:val="231F20"/>
          <w:szCs w:val="18"/>
        </w:rPr>
        <w:t xml:space="preserve">  </w:t>
      </w:r>
    </w:p>
    <w:p w14:paraId="4CEECDD7" w14:textId="77777777" w:rsidR="00CD4B81" w:rsidRPr="007E570E" w:rsidRDefault="00CD4B81" w:rsidP="00CD4B81">
      <w:pPr>
        <w:spacing w:after="1" w:line="259" w:lineRule="auto"/>
        <w:ind w:left="811"/>
        <w:jc w:val="left"/>
        <w:rPr>
          <w:rFonts w:ascii="Mulish SemiBold" w:hAnsi="Mulish SemiBold"/>
          <w:szCs w:val="18"/>
        </w:rPr>
      </w:pPr>
    </w:p>
    <w:p w14:paraId="005B8AB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ಸಾಲಗಾರರು</w:t>
      </w:r>
      <w:r w:rsidRPr="007E570E">
        <w:rPr>
          <w:rFonts w:ascii="Mulish SemiBold" w:hAnsi="Mulish SemiBold" w:hint="eastAsia"/>
          <w:szCs w:val="18"/>
        </w:rPr>
        <w:t>”</w:t>
      </w:r>
      <w:r w:rsidRPr="007E570E">
        <w:rPr>
          <w:rFonts w:ascii="Mulish SemiBold" w:hAnsi="Mulish SemiBold"/>
          <w:szCs w:val="18"/>
        </w:rPr>
        <w:t>ಇದರರ್ಥ ಇಲ್ಲಿಯ ಅನುಸೂಚಿ I ರಲ್ಲಿ ಹೆಸರಿಸಲಾದ ಸಾಲಗಾರರು ಮತ್ತು/ಅಥವಾ ಯಾವುದೇ ಸಹ-ಸಾಲಗಾರರು/ ಸಹ-ಅರ್ಜಿದಾರರು ಎಂದು ನಿರ್ದಿಷ್ಟಪಡಿಸಿದ ವ್ಯಕ್ತಿ(ಗಳು) ಮತ್ತು ವಿಷಯ ಅಥವಾ ಸಂದರ್ಭವು ಅನುಮತಿಸುವ ಅಥವಾ ಅಗತ್ಯವಿರುವಂತೆ, ಅವರಲ್ಲಿ ಯಾರಾದರೂ ಅಥವಾ ಪ್ರತಿಯೊಬ್ಬರನ್ನು ಅರ್ಥೈಸುತ್ತದೆ. ಅಭಿವ್ಯಕ್ತಿ</w:t>
      </w:r>
      <w:r w:rsidRPr="007E570E">
        <w:rPr>
          <w:rFonts w:ascii="Mulish SemiBold" w:hAnsi="Mulish SemiBold" w:hint="eastAsia"/>
          <w:szCs w:val="18"/>
        </w:rPr>
        <w:t>“</w:t>
      </w:r>
      <w:r w:rsidRPr="007E570E">
        <w:rPr>
          <w:rFonts w:ascii="Mulish SemiBold" w:hAnsi="Mulish SemiBold"/>
          <w:szCs w:val="18"/>
        </w:rPr>
        <w:t>ಸಾಲಗಾರರು</w:t>
      </w:r>
      <w:r w:rsidRPr="007E570E">
        <w:rPr>
          <w:rFonts w:ascii="Mulish SemiBold" w:hAnsi="Mulish SemiBold" w:hint="eastAsia"/>
          <w:szCs w:val="18"/>
        </w:rPr>
        <w:t>”</w:t>
      </w:r>
      <w:r w:rsidRPr="007E570E">
        <w:rPr>
          <w:rFonts w:ascii="Mulish SemiBold" w:hAnsi="Mulish SemiBold"/>
          <w:szCs w:val="18"/>
        </w:rPr>
        <w:t>ವಿಷಯಕ್ಕೆ ಅಸಂಗತವಾಗಿದ್ದರೆ ಅಥವಾ ಸಂದರ್ಭವು ಅನುಮತಿಸಿದರೆ ಅಥವಾ ಅಗತ್ಯವಿದ್ದಲ್ಲಿ, (i) ಕಂಪನಿ, ಸೀಮಿತ ಹೊಣೆಗಾರಿಕೆ ಪಾಲುದಾರಿಕೆ ಅಥವಾ ಸಂಘಗಳಿಗೆ ಸಂಬಂಧಿಸಿದ ಅನ್ವಯವಾಗುವ ಕಾನೂನುಗಳ ಅಡಿಯಲ್ಲಿ ನೋಂದಾಯಿಸಲಾದ ಸಂಘದ ಸಂದರ್ಭದಲ್ಲಿ, ಅದರ ಉತ್ತರಾಧಿಕಾರಿಗಳು ಮತ್ತು ಅನುಮತಿಸಲಾದ ನಿಯೋಜಿತರು, (ii) ಭಾರತೀಯ ಪಾಲುದಾರಿಕೆ ಕಾಯ್ದೆ, 1932 ರ ಅರ್ಥದಲ್ಲಿ ಪಾಲುದಾರಿಕೆ ಸಂಸ್ಥೆಯ ಸಂದರ್ಭದಲ್ಲಿ, ಅವರ ಮತ್ತು ಪಾಲುದಾರರ ಯಾವುದೇ ಅಥವಾ ಪ್ರತಿಯೊಬ್ಬ ಪಾಲುದಾರರು ಮತ್ತು ಬದುಕುಳಿದವರು (ಗಳು) ಕಾಲಕಾಲಕ್ಕೆ (ಅವರ ವೈಯಕ್ತಿಕ ಸಾಮರ್ಥ್ಯದಲ್ಲಿ ಮತ್ತು ಸಂಸ್ಥೆಯ ಪಾಲುದಾರರಾಗಿ) ಮತ್ತು ಅವರ ಸಂಬಂಧಿತ ಉತ್ತರಾಧಿಕಾರಿಗಳು, ಕಾನೂನು ಪ್ರತಿನಿಧಿಗಳು, ಕಾರ್ಯನಿರ್ವಾಹಕರು, ಆಡಳಿತಗಾರರು ಮತ್ತು ಅನುಮತಿಸಲಾದ ನಿಯೋಜಿತರು, ಸಂಸ್ಥೆಯ ಉತ್ತರಾಧಿಕಾರಿಗಳು; (iii) ಸ್ವಾಮ್ಯದ ಕಂಪನಿಯ ಸಂದರ್ಭದಲ್ಲಿ, ಮಾಲೀಕರು / ಮಾಲೀಕರು (ಅವರ ವೈಯಕ್ತಿಕ ಸಾಮರ್ಥ್ಯದಲ್ಲಿ ಮತ್ತು ಕಂಪನಿಯ ಮಾಲೀಕರು / ಮಾಲೀಕರು ಇಬ್ಬರೂ) ಮತ್ತು ಅವರ / ಅವರ ಉತ್ತರಾಧಿಕಾರಿಗಳು, ಕಾನೂನು ಪ್ರತಿನಿಧಿಗಳು, ಕಾರ್ಯನಿರ್ವಾಹಕರು, ನಿರ್ವಾಹಕರು ಮತ್ತು ಅನುಮತಿಸಲಾದ ನಿಯೋಜಿತರು, ಕಂಪನಿಯ ಉತ್ತರಾಧಿಕಾರಿಗಳು, (iv) ಜಂಟಿ HUF ಸಂದರ್ಭದಲ್ಲಿ, ಜಂಟಿ HUF ನ ಕರ್ತಾ ಮತ್ತು ಜಂಟಿ HUF ನ ಯಾವುದೇ ಅಥವಾ ಪ್ರತಿಯೊಬ್ಬ ವಯಸ್ಕ ಸದಸ್ಯರು / ಸಹ-ಕಾರ್ಯನಿರ್ವಾಹಕರು ಮತ್ತು ಅವರ ಬದುಕುಳಿದವರು (ಗಳು) ಮತ್ತು ಅವರ ಸಂಬಂಧಿತ ಉತ್ತರಾಧಿಕಾರಿಗಳು, ಕಾನೂನು ಪ್ರತಿನಿಧಿಗಳು, ಕಾರ್ಯನಿರ್ವಾಹಕರು, ನಿರ್ವಾಹಕರು ಮತ್ತು ಅನುಮತಿಸಲಾದ ನಿಯೋಜಿತರು, ಉತ್ತರಾಧಿಕಾರಿಗಳು (v) ಒಬ್ಬ ವ್ಯಕ್ತಿಯ ಸಂದರ್ಭದಲ್ಲಿ, ಅವನ / ಅವಳ / ಅವರ ಸಂಬಂಧಿತ ಉತ್ತರಾಧಿಕಾರಿಗಳು, ಕಾನೂನು ಪ್ರತಿನಿಧಿಗಳು, ಕಾರ್ಯನಿರ್ವಾಹಕರು, ನಿರ್ವಾಹಕರು ಮತ್ತು ಅನುಮತಿಸಲಾದ ನಿಯೋಜಿತರು; (vi) ಟ್ರಸ್ಟ್ ಸಂದರ್ಭದಲ್ಲಿ, ಸದ್ಯಕ್ಕೆ ಟ್ರಸ್ಟ್ / ಟ್ರಸ್ಟಿ (ಗಳು), ಅದರ ಉತ್ತರಾಧಿಕಾರಿಗಳು ಮತ್ತು ಅನುಮತಿಸಲಾದ ನಿಯೋಜಿತರು;</w:t>
      </w:r>
    </w:p>
    <w:p w14:paraId="52E597F9"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szCs w:val="18"/>
        </w:rPr>
        <w:tab/>
        <w:t xml:space="preserve"> </w:t>
      </w:r>
    </w:p>
    <w:p w14:paraId="4D041136"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ಸಾಲಗಾರರು</w:t>
      </w:r>
      <w:r w:rsidRPr="007E570E">
        <w:rPr>
          <w:rFonts w:ascii="Mulish SemiBold" w:hAnsi="Mulish SemiBold" w:hint="eastAsia"/>
          <w:szCs w:val="18"/>
        </w:rPr>
        <w:t>'</w:t>
      </w:r>
      <w:r w:rsidRPr="007E570E">
        <w:rPr>
          <w:rFonts w:ascii="Mulish SemiBold" w:hAnsi="Mulish SemiBold"/>
          <w:szCs w:val="18"/>
        </w:rPr>
        <w:t>ಬಾಕಿಗಳು</w:t>
      </w:r>
      <w:r w:rsidRPr="007E570E">
        <w:rPr>
          <w:rFonts w:ascii="Mulish SemiBold" w:hAnsi="Mulish SemiBold" w:hint="eastAsia"/>
          <w:szCs w:val="18"/>
        </w:rPr>
        <w:t>”</w:t>
      </w:r>
      <w:r w:rsidRPr="007E570E">
        <w:rPr>
          <w:rFonts w:ascii="Mulish SemiBold" w:hAnsi="Mulish SemiBold"/>
          <w:szCs w:val="18"/>
        </w:rPr>
        <w:t xml:space="preserve">ಅಂದರೆ ಸೌಲಭ್ಯದ ಬಾಕಿ ಇರುವ ಅಸಲು ಮೊತ್ತ, ಸೌಲಭ್ಯದ ಮೇಲಿನ ಬಡ್ಡಿ, ದಂಡ ಶುಲ್ಕಗಳು, ಎಲ್ಲಾ ಶುಲ್ಕಗಳು, ವೆಚ್ಚಗಳು, ಶುಲ್ಕಗಳು, ವೆಚ್ಚಗಳು ಮತ್ತು ವಹಿವಾಟು ದಾಖಲೆಗಳಿಗೆ ಅನುಗುಣವಾಗಿ ಸಾಲಗಾರರು ಸಾಲ ನೀಡುವವರಿಗೆ ಪಾವತಿಸಬೇಕಾದ ಎಲ್ಲಾ ಇತರ ಮೊತ್ತಗಳನ್ನು ಒಳಗೊಂಡಿರುತ್ತದೆ;  </w:t>
      </w:r>
    </w:p>
    <w:p w14:paraId="3015201B"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57D7D55" w14:textId="77777777" w:rsidR="00CD4B81" w:rsidRPr="007E570E" w:rsidRDefault="00CD4B81" w:rsidP="007E570E">
      <w:pPr>
        <w:ind w:left="1134" w:right="47" w:hanging="328"/>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ವ್ಯಾಪಾರ ದಿನ</w:t>
      </w:r>
      <w:r w:rsidRPr="007E570E">
        <w:rPr>
          <w:rFonts w:ascii="Mulish SemiBold" w:hAnsi="Mulish SemiBold" w:hint="eastAsia"/>
          <w:szCs w:val="18"/>
        </w:rPr>
        <w:t>”</w:t>
      </w:r>
      <w:r w:rsidRPr="007E570E">
        <w:rPr>
          <w:rFonts w:ascii="Mulish SemiBold" w:hAnsi="Mulish SemiBold"/>
          <w:szCs w:val="18"/>
        </w:rPr>
        <w:t>SBFC ಫೈನಾನ್ಸ್ ಲಿಮಿಟೆಡ್‌ನ ಸಂಬಂಧಿತ ಶಾಖಾ ಕಚೇರಿಯು ಸಾಮಾನ್ಯ ವ್ಯವಹಾರ ವಹಿವಾಟುಗಳಿಗಾಗಿ ತೆರೆದಿರುವ ದಿನ ಎಂದರ್ಥ;</w:t>
      </w:r>
    </w:p>
    <w:p w14:paraId="2A3DF155" w14:textId="77777777" w:rsidR="00CD4B81" w:rsidRPr="007E570E" w:rsidRDefault="00CD4B81" w:rsidP="007E570E">
      <w:pPr>
        <w:spacing w:line="259" w:lineRule="auto"/>
        <w:ind w:left="811"/>
        <w:jc w:val="left"/>
        <w:rPr>
          <w:rFonts w:ascii="Mulish SemiBold" w:hAnsi="Mulish SemiBold"/>
          <w:szCs w:val="18"/>
        </w:rPr>
      </w:pPr>
      <w:r w:rsidRPr="007E570E">
        <w:rPr>
          <w:rFonts w:ascii="Mulish SemiBold" w:hAnsi="Mulish SemiBold"/>
          <w:szCs w:val="18"/>
        </w:rPr>
        <w:t xml:space="preserve">  </w:t>
      </w:r>
    </w:p>
    <w:p w14:paraId="25602059"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ಅಂತಿಮ ದಿನಾಂಕ(ಗಳು)</w:t>
      </w:r>
      <w:r w:rsidRPr="007E570E">
        <w:rPr>
          <w:rFonts w:ascii="Mulish SemiBold" w:hAnsi="Mulish SemiBold" w:hint="eastAsia"/>
          <w:szCs w:val="18"/>
        </w:rPr>
        <w:t>”</w:t>
      </w:r>
      <w:r w:rsidRPr="007E570E">
        <w:rPr>
          <w:rFonts w:ascii="Mulish SemiBold" w:hAnsi="Mulish SemiBold"/>
          <w:szCs w:val="18"/>
        </w:rPr>
        <w:t>ಅಂದರೆ ಸಾಲಗಾರರಿಗೆ ಸಂಬಂಧಿಸಿದಂತೆ ಯಾವುದೇ ಮೊತ್ತವನ್ನು ಪಾವತಿಸಿದ ದಿನಾಂಕ(ಗಳು)</w:t>
      </w:r>
      <w:r w:rsidRPr="007E570E">
        <w:rPr>
          <w:rFonts w:ascii="Mulish SemiBold" w:hAnsi="Mulish SemiBold" w:hint="eastAsia"/>
          <w:szCs w:val="18"/>
        </w:rPr>
        <w:t>'</w:t>
      </w:r>
      <w:r w:rsidRPr="007E570E">
        <w:rPr>
          <w:rFonts w:ascii="Mulish SemiBold" w:hAnsi="Mulish SemiBold"/>
          <w:szCs w:val="18"/>
        </w:rPr>
        <w:t>ಸೌಲಭ್ಯದ ಅಸಲು ಮೊತ್ತ, ಬಡ್ಡಿ ಮತ್ತು/ಅಥವಾ ಯಾವುದೇ ಇತರ ಹಣ ಸೇರಿದಂತೆ ಬಾಕಿಗಳು, ವಹಿವಾಟು ದಾಖಲೆಗಳಲ್ಲಿ ನಿರ್ದಿಷ್ಟಪಡಿಸಿದಂತೆ ಪಾವತಿಸಬೇಕಾಗುತ್ತದೆ;</w:t>
      </w:r>
    </w:p>
    <w:p w14:paraId="73C5C155" w14:textId="77777777" w:rsidR="00CD4B81" w:rsidRPr="007E570E"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0496D344"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ಪೂರ್ವನಿಯೋಜಿತ ಘಟನೆ</w:t>
      </w:r>
      <w:r w:rsidRPr="007E570E">
        <w:rPr>
          <w:rFonts w:ascii="Mulish SemiBold" w:hAnsi="Mulish SemiBold" w:hint="eastAsia"/>
          <w:szCs w:val="18"/>
        </w:rPr>
        <w:t>”</w:t>
      </w:r>
      <w:r w:rsidRPr="007E570E">
        <w:rPr>
          <w:rFonts w:ascii="Mulish SemiBold" w:hAnsi="Mulish SemiBold"/>
          <w:szCs w:val="18"/>
        </w:rPr>
        <w:t>ಈ ಸೌಲಭ್ಯ ಒಪ್ಪಂದದ ಆರ್ಟಿಕಲ್-VI ರಲ್ಲಿ ನಿರ್ದಿಷ್ಟಪಡಿಸಿದ ಘಟನೆಗಳು ಅಥವಾ ಸಂದರ್ಭಗಳು;</w:t>
      </w:r>
    </w:p>
    <w:p w14:paraId="29339512"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AEAA450"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ಬಾಹ್ಯ ಬೆಂಚ್‌ಮಾರ್ಕ್ ದರ</w:t>
      </w:r>
      <w:r w:rsidRPr="007E570E">
        <w:rPr>
          <w:rFonts w:ascii="Mulish SemiBold" w:hAnsi="Mulish SemiBold" w:hint="eastAsia"/>
          <w:szCs w:val="18"/>
        </w:rPr>
        <w:t>”</w:t>
      </w:r>
      <w:r w:rsidRPr="007E570E">
        <w:rPr>
          <w:rFonts w:ascii="Mulish SemiBold" w:hAnsi="Mulish SemiBold"/>
          <w:szCs w:val="18"/>
        </w:rPr>
        <w:t xml:space="preserve">ಆರ್‌ಬಿಐ ಅಥವಾ ಯಾವುದೇ ಇತರ ಅನುಮತಿಸಲಾದ ಪ್ರಾಧಿಕಾರವು ಪ್ರಕಟಿಸಿದ ಮತ್ತು ಸಾಲದಾತರು ಕಾಲಕಾಲಕ್ಕೆ ಅಳವಡಿಸಿಕೊಂಡ ಮಾನದಂಡ ದರವನ್ನು ಅರ್ಥೈಸುತ್ತದೆ;   </w:t>
      </w:r>
    </w:p>
    <w:p w14:paraId="56AE638F"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B2E3E43"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lastRenderedPageBreak/>
        <w:t xml:space="preserve">    </w:t>
      </w:r>
      <w:r w:rsidRPr="007E570E">
        <w:rPr>
          <w:rFonts w:ascii="Mulish SemiBold" w:hAnsi="Mulish SemiBold" w:hint="eastAsia"/>
          <w:szCs w:val="18"/>
        </w:rPr>
        <w:t>“</w:t>
      </w:r>
      <w:r w:rsidRPr="007E570E">
        <w:rPr>
          <w:rFonts w:ascii="Mulish SemiBold" w:hAnsi="Mulish SemiBold"/>
          <w:szCs w:val="18"/>
        </w:rPr>
        <w:t>ಸೌಲಭ್ಯ</w:t>
      </w:r>
      <w:r w:rsidRPr="007E570E">
        <w:rPr>
          <w:rFonts w:ascii="Mulish SemiBold" w:hAnsi="Mulish SemiBold" w:hint="eastAsia"/>
          <w:szCs w:val="18"/>
        </w:rPr>
        <w:t>”</w:t>
      </w:r>
      <w:r w:rsidRPr="007E570E">
        <w:rPr>
          <w:rFonts w:ascii="Mulish SemiBold" w:hAnsi="Mulish SemiBold"/>
          <w:szCs w:val="18"/>
        </w:rPr>
        <w:t>ಅಂದರೆ ಪ್ರತಿಯೊಬ್ಬ ಸಾಲದಾತರು ಸಾಲಗಾರರಿಗೆ ಒದಗಿಸಲು ಒಪ್ಪಿದ/ಒಪ್ಪಿಕೊಂಡ ಸಾಲ(ಗಳು)/ಹಣಕಾಸು ಸಹಾಯದ ಮೂಲ ಮೊತ್ತಗಳ ಒಟ್ಟು ಮೊತ್ತ, ಇಲ್ಲಿ ಅನುಸೂಚಿ I ರಲ್ಲಿ ನಿಗದಿಪಡಿಸಿದ ಮೊತ್ತವನ್ನು ಮೀರದಂತೆ, ಪ್ರತಿಯೊಂದು ಸಾಲ(ಗಳು)/ಹಣಕಾಸು ಸಹಾಯದ ವಿರುದ್ಧ, ಮತ್ತು ಸಂದರ್ಭವು ಅಗತ್ಯವಿರುವಲ್ಲಿ, ಕಾಲಕಾಲಕ್ಕೆ ಸಾಲ(ಗಳ) ಬಾಕಿ ಮೊತ್ತ;</w:t>
      </w:r>
    </w:p>
    <w:p w14:paraId="38177DF6"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78481650"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ಋಣಭಾರ</w:t>
      </w:r>
      <w:r w:rsidRPr="007E570E">
        <w:rPr>
          <w:rFonts w:ascii="Mulish SemiBold" w:hAnsi="Mulish SemiBold" w:hint="eastAsia"/>
          <w:szCs w:val="18"/>
        </w:rPr>
        <w:t>”</w:t>
      </w:r>
      <w:r w:rsidRPr="007E570E">
        <w:rPr>
          <w:rFonts w:ascii="Mulish SemiBold" w:hAnsi="Mulish SemiBold"/>
          <w:szCs w:val="18"/>
        </w:rPr>
        <w:t>ಅಂದರೆ ಸಾಲ ಪಡೆದ, ಒಪ್ಪಂದ ಮಾಡಿಕೊಂಡ ಅಥವಾ ಸಂಗ್ರಹಿಸಿದ ಹಣಕ್ಕೆ (ನಗದು ಪರಿಗಣನೆಗಾಗಿ ಅಥವಾ ಇಲ್ಲದಿರಲಿ) ಅಥವಾ ಯಾವುದೇ ವಿಧಾನದಿಂದ ಒಪ್ಪಂದ ಮಾಡಿಕೊಂಡ ಹೊಣೆಗಾರಿಕೆಗಳಿಗೆ (ಖಾತರಿಗಳು, ಪರಿಹಾರಗಳು, ಸ್ವೀಕಾರ, ಕ್ರೆಡಿಟ್‌ಗಳು, ಠೇವಣಿಗಳು, ಬಾಡಿಗೆ-ಖರೀದಿ ಮತ್ತು ಗುತ್ತಿಗೆ ಸೇರಿದಂತೆ) ಯಾವುದೇ ಸಮಯದಲ್ಲಿ ಸಾಲಗಾರ/ರು ಹೊಂದಿರುವ ಯಾವುದೇ ಋಣಭಾರ;</w:t>
      </w:r>
    </w:p>
    <w:p w14:paraId="008CF400"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3A795E12"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ವಸ್ತುವಿನ ಪ್ರತಿಕೂಲ ಪರಿಣಾಮ</w:t>
      </w:r>
      <w:r w:rsidRPr="007E570E">
        <w:rPr>
          <w:rFonts w:ascii="Mulish SemiBold" w:hAnsi="Mulish SemiBold" w:hint="eastAsia"/>
          <w:szCs w:val="18"/>
        </w:rPr>
        <w:t>”</w:t>
      </w:r>
      <w:r w:rsidRPr="007E570E">
        <w:rPr>
          <w:rFonts w:ascii="Mulish SemiBold" w:hAnsi="Mulish SemiBold"/>
          <w:szCs w:val="18"/>
        </w:rPr>
        <w:t>ಸಾಲದಾತರ ಅಭಿಪ್ರಾಯದಲ್ಲಿ, ಸಾಲಗಾರರ ಆರ್ಥಿಕ ಸ್ಥಿತಿಯನ್ನು ಅಥವಾ ವಹಿವಾಟು ದಾಖಲೆಗಳ ಅಡಿಯಲ್ಲಿ ಸಾಲಗಾರರು ತಮ್ಮ ಬಾಧ್ಯತೆಗಳನ್ನು ನಿರ್ವಹಿಸುವ ಅಥವಾ ಪಾಲಿಸುವ ಸಾಮರ್ಥ್ಯವನ್ನು ದುರ್ಬಲಗೊಳಿಸುವ ಅಥವಾ ಸೌಲಭ್ಯವನ್ನು ಭದ್ರಪಡಿಸಿಕೊಳ್ಳಲು ಭದ್ರತೆಯಾಗಿ ಒದಗಿಸಲಾದ ಆಸ್ತಿ ಅಥವಾ ಆಸ್ತಿಯ ಸ್ಥಿತಿಯ ಮೇಲೆ ಪ್ರತಿಕೂಲ ಪರಿಣಾಮ ಬೀರುವ ಘಟನೆ;</w:t>
      </w:r>
    </w:p>
    <w:p w14:paraId="5D1AA99C"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2E9BF81" w14:textId="77777777" w:rsidR="00CD4B81" w:rsidRPr="007E570E" w:rsidRDefault="00CD4B81" w:rsidP="00CD4B81">
      <w:pPr>
        <w:spacing w:after="0" w:line="261" w:lineRule="auto"/>
        <w:ind w:left="1090" w:hanging="9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ವಸ್ತು ನಿಯಮಗಳು</w:t>
      </w:r>
      <w:r w:rsidRPr="007E570E">
        <w:rPr>
          <w:rFonts w:ascii="Mulish SemiBold" w:hAnsi="Mulish SemiBold" w:hint="eastAsia"/>
          <w:szCs w:val="18"/>
        </w:rPr>
        <w:t>”</w:t>
      </w:r>
      <w:r w:rsidRPr="007E570E">
        <w:rPr>
          <w:rFonts w:ascii="Mulish SemiBold" w:hAnsi="Mulish SemiBold"/>
          <w:szCs w:val="18"/>
        </w:rPr>
        <w:t>ಸೌಲಭ್ಯಗಳಿಗೆ ಸಂಬಂಧಿಸಿದಂತೆ, ಇದರರ್ಥ:-(i) ಸೌಲಭ್ಯದ ಅಡಿಯಲ್ಲಿ ಸಾಲಗಾರರ ಪಾವತಿ/ಮರುಪಾವತಿ ಬಾಧ್ಯತೆ (ಅಸಲು, ಬಡ್ಡಿ, ಶುಲ್ಕಗಳು, ಶುಲ್ಕಗಳು ಸೇರಿದಂತೆ); (ii) ವಹಿವಾಟು ದಾಖಲೆಗಳ ವಿಷಯದಲ್ಲಿ ಭದ್ರತೆಗಳ ರಚನೆ/ಪರಿಪೂರ್ಣತೆ/ಸಜ್ಜುಗೊಳಿಸುವಿಕೆ; (iii) ಸೌಲಭ್ಯಕ್ಕೆ ಸಂಬಂಧಿಸಿದಂತೆ ಒದಗಿಸಲಾದ / ಒದಗಿಸಲು ಒಪ್ಪಲಾದ ಯಾವುದೇ ಕ್ರೆಡಿಟ್ ಬೆಂಬಲ (ಯಾವುದೇ ಗ್ಯಾರಂಟಿ ಅಥವಾ ಪರಿಹಾರವನ್ನು ಒಳಗೊಂಡಂತೆ, ಮಿತಿಯಿಲ್ಲದೆ) (iv) ಹಣಕಾಸಿನ ಒಪ್ಪಂದಗಳು, ಭದ್ರತೆಗೆ ಸಂಬಂಧಿಸಿದ ಒಪ್ಪಂದಗಳು ಮತ್ತು ಮಾಹಿತಿ ಒಪ್ಪಂದಗಳ ಅನುಸರಣೆ; ಮತ್ತು (v) ಸೌಲಭ್ಯದ ಅಂತಿಮ ಬಳಕೆ.</w:t>
      </w:r>
    </w:p>
    <w:p w14:paraId="3C649F0A" w14:textId="77777777" w:rsidR="00CD4B81" w:rsidRPr="007E570E" w:rsidRDefault="00CD4B81" w:rsidP="00CD4B81">
      <w:pPr>
        <w:spacing w:after="1" w:line="259" w:lineRule="auto"/>
        <w:ind w:left="811"/>
        <w:rPr>
          <w:rFonts w:ascii="Mulish SemiBold" w:hAnsi="Mulish SemiBold"/>
          <w:szCs w:val="18"/>
        </w:rPr>
      </w:pPr>
      <w:r w:rsidRPr="007E570E">
        <w:rPr>
          <w:rFonts w:ascii="Mulish SemiBold" w:hAnsi="Mulish SemiBold"/>
          <w:szCs w:val="18"/>
        </w:rPr>
        <w:t xml:space="preserve"> </w:t>
      </w:r>
    </w:p>
    <w:p w14:paraId="7B36210A" w14:textId="77777777" w:rsidR="00CD4B81" w:rsidRPr="007E570E" w:rsidRDefault="00CD4B81" w:rsidP="00CD4B81">
      <w:pPr>
        <w:ind w:left="1094" w:right="47" w:hanging="192"/>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ಮಾಸಿಕ ಕಂತು</w:t>
      </w:r>
      <w:r w:rsidRPr="007E570E">
        <w:rPr>
          <w:rFonts w:ascii="Mulish SemiBold" w:hAnsi="Mulish SemiBold" w:hint="eastAsia"/>
          <w:szCs w:val="18"/>
        </w:rPr>
        <w:t>”</w:t>
      </w:r>
      <w:r w:rsidRPr="007E570E">
        <w:rPr>
          <w:rFonts w:ascii="Mulish SemiBold" w:hAnsi="Mulish SemiBold"/>
          <w:szCs w:val="18"/>
        </w:rPr>
        <w:t>ಅಂದರೆ ಸಾಲಗಾರರು ಸೌಲಭ್ಯವನ್ನು ಮರುಪಾವತಿಸಲು ಮಾಸಿಕವಾಗಿ ಸಾಲದಾತರಿಗೆ ಪಾವತಿಸಬೇಕಾದ ಕಂತುಗಳು, ಸೌಲಭ್ಯ ಒಪ್ಪಂದದ ಅಡಿಯಲ್ಲಿ ಕಾಲಕಾಲಕ್ಕೆ ಸಾಲದಾತರು ನಿರ್ಧರಿಸಬಹುದಾದ ಮೊತ್ತ ಮತ್ತು ಇಲ್ಲಿ ನಿರ್ದಿಷ್ಟವಾಗಿ ವೇಳಾಪಟ್ಟಿ I ರಲ್ಲಿ ವಿವರಿಸಿದಂತೆ ಸೌಲಭ್ಯದ ಅಸಲು ಮೊತ್ತ ಮತ್ತು ಅದರ ಮೇಲಿನ ಬಡ್ಡಿ ಎರಡನ್ನೂ ಒಳಗೊಂಡಿರುತ್ತದೆ ಮತ್ತು ಕಾಲಕಾಲಕ್ಕೆ ಪರಿಷ್ಕರಣೆಗೆ ಒಳಪಟ್ಟಿರುತ್ತದೆ. ಅಂತಹ ಮಾಸಿಕ ಕಂತನ್ನು ಸಮೀಕರಿಸಬಹುದು ಅಥವಾ ಬೇರೆ ರೀತಿಯಲ್ಲಿ ಮಾಡಬಹುದು. ಮನಿ ಸೇವರ್ ಖಾತೆಯ ರೂಪದಲ್ಲಿ ಸೌಲಭ್ಯವನ್ನು ಮರುಪಾವತಿಸುವ ಉದ್ದೇಶಕ್ಕಾಗಿ, ಅಸಲು ಮತ್ತು ಬಡ್ಡಿಯನ್ನು ಸಾಲಗಾರರಿಗೆ ಬೇರೆ ಬೇರೆ ದಿನಾಂಕಗಳಲ್ಲಿ ಪ್ರತ್ಯೇಕವಾಗಿ ವಿಧಿಸಬಹುದು/ಡೆಬಿಟ್ ಮಾಡಬಹುದು.</w:t>
      </w:r>
      <w:r w:rsidRPr="007E570E">
        <w:rPr>
          <w:rFonts w:ascii="Mulish SemiBold" w:hAnsi="Mulish SemiBold" w:hint="eastAsia"/>
          <w:szCs w:val="18"/>
        </w:rPr>
        <w:t>'</w:t>
      </w:r>
      <w:r w:rsidRPr="007E570E">
        <w:rPr>
          <w:rFonts w:ascii="Mulish SemiBold" w:hAnsi="Mulish SemiBold"/>
          <w:szCs w:val="18"/>
        </w:rPr>
        <w:t xml:space="preserve">ಹಣ ಉಳಿಸುವ ಖಾತೆ;  </w:t>
      </w:r>
    </w:p>
    <w:p w14:paraId="669E77BD" w14:textId="77777777" w:rsidR="00CD4B81" w:rsidRPr="007E570E" w:rsidRDefault="00CD4B81" w:rsidP="00CD4B81">
      <w:pPr>
        <w:spacing w:after="1" w:line="259" w:lineRule="auto"/>
        <w:ind w:left="811"/>
        <w:jc w:val="left"/>
        <w:rPr>
          <w:rFonts w:ascii="Mulish SemiBold" w:hAnsi="Mulish SemiBold"/>
          <w:szCs w:val="18"/>
        </w:rPr>
      </w:pPr>
      <w:r w:rsidRPr="007E570E">
        <w:rPr>
          <w:rFonts w:ascii="Mulish SemiBold" w:hAnsi="Mulish SemiBold"/>
          <w:szCs w:val="18"/>
        </w:rPr>
        <w:t xml:space="preserve"> </w:t>
      </w:r>
    </w:p>
    <w:p w14:paraId="68647848" w14:textId="77777777" w:rsidR="00CD4B81" w:rsidRPr="007E570E" w:rsidRDefault="00CD4B81" w:rsidP="00CD4B81">
      <w:pPr>
        <w:tabs>
          <w:tab w:val="right" w:pos="11524"/>
        </w:tabs>
        <w:ind w:left="993"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ದಂಡದ ಆರೋಪಗಳು</w:t>
      </w:r>
      <w:r w:rsidRPr="007E570E">
        <w:rPr>
          <w:rFonts w:ascii="Mulish SemiBold" w:hAnsi="Mulish SemiBold" w:hint="eastAsia"/>
          <w:szCs w:val="18"/>
        </w:rPr>
        <w:t>”</w:t>
      </w:r>
      <w:r w:rsidRPr="007E570E">
        <w:rPr>
          <w:rFonts w:ascii="Mulish SemiBold" w:hAnsi="Mulish SemiBold"/>
          <w:szCs w:val="18"/>
        </w:rPr>
        <w:t>ಯಾವುದೇ ಪ್ರಮುಖ ನಿಯಮಗಳನ್ನು ಉಲ್ಲಂಘಿಸಿದಲ್ಲಿ ಸಾಲಗಾರರು ಸಾಲದಾತರಿಗೆ ಪಾವತಿಸಬೇಕಾದ ಹೆಚ್ಚುವರಿ ಶುಲ್ಕ ಎಂದರ್ಥ.</w:t>
      </w:r>
      <w:r w:rsidRPr="007E570E">
        <w:rPr>
          <w:rFonts w:ascii="Mulish SemiBold" w:hAnsi="Mulish SemiBold"/>
          <w:szCs w:val="18"/>
        </w:rPr>
        <w:tab/>
      </w:r>
    </w:p>
    <w:p w14:paraId="71674E33" w14:textId="77777777" w:rsidR="00CD4B81" w:rsidRPr="007E570E" w:rsidRDefault="00CD4B81" w:rsidP="00CD4B81">
      <w:pPr>
        <w:spacing w:after="1" w:line="259" w:lineRule="auto"/>
        <w:ind w:left="1094"/>
        <w:rPr>
          <w:rFonts w:ascii="Mulish SemiBold" w:hAnsi="Mulish SemiBold"/>
          <w:szCs w:val="18"/>
        </w:rPr>
      </w:pPr>
      <w:r w:rsidRPr="007E570E">
        <w:rPr>
          <w:rFonts w:ascii="Mulish SemiBold" w:hAnsi="Mulish SemiBold"/>
          <w:szCs w:val="18"/>
        </w:rPr>
        <w:t xml:space="preserve"> </w:t>
      </w:r>
    </w:p>
    <w:p w14:paraId="232FF7E2" w14:textId="77777777" w:rsidR="00CD4B81" w:rsidRPr="007E570E" w:rsidRDefault="00CD4B81" w:rsidP="00CD4B81">
      <w:pPr>
        <w:spacing w:after="0" w:line="261" w:lineRule="auto"/>
        <w:ind w:left="1090" w:hanging="28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ಮಾಸಿಕ ಪೂರ್ವ ಕಂತು ಬಡ್ಡಿ (PMII)</w:t>
      </w:r>
      <w:r w:rsidRPr="007E570E">
        <w:rPr>
          <w:rFonts w:ascii="Mulish SemiBold" w:hAnsi="Mulish SemiBold" w:hint="eastAsia"/>
          <w:szCs w:val="18"/>
        </w:rPr>
        <w:t>”</w:t>
      </w:r>
      <w:r w:rsidRPr="007E570E">
        <w:rPr>
          <w:rFonts w:ascii="Mulish SemiBold" w:hAnsi="Mulish SemiBold"/>
          <w:szCs w:val="18"/>
        </w:rPr>
        <w:t xml:space="preserve">ಸೌಲಭ್ಯದ ವಿತರಣೆಯ ದಿನಾಂಕ/ಆಯಾ ದಿನಾಂಕಗಳಿಂದ ಮೊದಲ ಮಾಸಿಕ ಕಂತು ಪ್ರಾರಂಭವಾಗುವ ದಿನಾಂಕದ ಹಿಂದಿನ ದಿನಾಂಕದವರೆಗೆ ಸಾಲಗಾರರು ಸೌಲಭ್ಯದ ಮೇಲೆ ಪಾವತಿಸಬೇಕಾದ ಬಡ್ಡಿ ಎಂದರ್ಥ;  </w:t>
      </w:r>
    </w:p>
    <w:p w14:paraId="02456E99"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szCs w:val="18"/>
        </w:rPr>
        <w:t xml:space="preserve"> </w:t>
      </w:r>
    </w:p>
    <w:p w14:paraId="3CB0A0B9" w14:textId="77777777" w:rsidR="00CD4B81" w:rsidRPr="007E570E" w:rsidRDefault="00CD4B81" w:rsidP="00CD4B81">
      <w:pPr>
        <w:ind w:left="806" w:right="4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ಆಸ್ತಿ(ಗಳು)</w:t>
      </w:r>
      <w:r w:rsidRPr="007E570E">
        <w:rPr>
          <w:rFonts w:ascii="Mulish SemiBold" w:hAnsi="Mulish SemiBold" w:hint="eastAsia"/>
          <w:szCs w:val="18"/>
        </w:rPr>
        <w:t>”</w:t>
      </w:r>
      <w:r w:rsidRPr="007E570E">
        <w:rPr>
          <w:rFonts w:ascii="Mulish SemiBold" w:hAnsi="Mulish SemiBold"/>
          <w:szCs w:val="18"/>
        </w:rPr>
        <w:t xml:space="preserve">ಅಂದರೆ ಇಲ್ಲಿ ಅನುಸೂಚಿ I ರಲ್ಲಿ ನಿಗದಿಪಡಿಸಿದ ಸ್ಥಿರ ಆಸ್ತಿ(ಗಳು);  </w:t>
      </w:r>
    </w:p>
    <w:p w14:paraId="5F12BB70" w14:textId="77777777" w:rsidR="00CD4B81" w:rsidRPr="007E570E" w:rsidRDefault="00CD4B81" w:rsidP="00CD4B81">
      <w:pPr>
        <w:spacing w:after="1" w:line="259" w:lineRule="auto"/>
        <w:ind w:left="821"/>
        <w:rPr>
          <w:rFonts w:ascii="Mulish SemiBold" w:hAnsi="Mulish SemiBold"/>
          <w:szCs w:val="18"/>
        </w:rPr>
      </w:pPr>
      <w:r w:rsidRPr="007E570E">
        <w:rPr>
          <w:rFonts w:ascii="Mulish SemiBold" w:hAnsi="Mulish SemiBold"/>
          <w:color w:val="231F20"/>
          <w:szCs w:val="18"/>
        </w:rPr>
        <w:t xml:space="preserve"> </w:t>
      </w:r>
    </w:p>
    <w:p w14:paraId="6CADAD8C" w14:textId="77777777" w:rsidR="00CD4B81" w:rsidRPr="007E570E" w:rsidRDefault="00CD4B81" w:rsidP="007E570E">
      <w:pPr>
        <w:ind w:left="1134" w:right="47" w:hanging="283"/>
        <w:rPr>
          <w:rFonts w:ascii="Mulish SemiBold" w:hAnsi="Mulish SemiBold"/>
          <w:szCs w:val="18"/>
        </w:rPr>
      </w:pPr>
      <w:r w:rsidRPr="007E570E">
        <w:rPr>
          <w:rFonts w:ascii="Mulish SemiBold" w:hAnsi="Mulish SemiBold"/>
          <w:color w:val="231F20"/>
          <w:szCs w:val="18"/>
        </w:rPr>
        <w:t xml:space="preserve">    </w:t>
      </w:r>
      <w:r w:rsidRPr="007E570E">
        <w:rPr>
          <w:rFonts w:ascii="Mulish SemiBold" w:hAnsi="Mulish SemiBold" w:hint="eastAsia"/>
          <w:color w:val="231F20"/>
          <w:szCs w:val="18"/>
        </w:rPr>
        <w:t>“</w:t>
      </w:r>
      <w:r w:rsidRPr="007E570E">
        <w:rPr>
          <w:rFonts w:ascii="Mulish SemiBold" w:hAnsi="Mulish SemiBold"/>
          <w:szCs w:val="18"/>
        </w:rPr>
        <w:t>ಮಂಜೂರಾತಿ ಪತ್ರ</w:t>
      </w:r>
      <w:r w:rsidRPr="007E570E">
        <w:rPr>
          <w:rFonts w:ascii="Mulish SemiBold" w:hAnsi="Mulish SemiBold" w:hint="eastAsia"/>
          <w:szCs w:val="18"/>
        </w:rPr>
        <w:t>”</w:t>
      </w:r>
      <w:r w:rsidRPr="007E570E">
        <w:rPr>
          <w:rFonts w:ascii="Mulish SemiBold" w:hAnsi="Mulish SemiBold"/>
          <w:szCs w:val="18"/>
        </w:rPr>
        <w:t xml:space="preserve">ಅಂದರೆ ಸಾಲದಾತರು ಭೌತಿಕ ಅಥವಾ ಎಲೆಕ್ಟ್ರಾನಿಕ್ ರೂಪದಲ್ಲಿ ನೀಡಿದ ಪತ್ರ, ಸಾಲಗಾರರಿಗೆ ಸೌಲಭ್ಯವನ್ನು ಮಂಜೂರು ಮಾಡುವುದು, ಕಾಲಕಾಲಕ್ಕೆ ಅದಕ್ಕೆ ಯಾವುದೇ ತಿದ್ದುಪಡಿಗಳನ್ನು ಸೇರಿಸುವುದು;     </w:t>
      </w:r>
    </w:p>
    <w:p w14:paraId="5DE7C958" w14:textId="77777777" w:rsidR="00CD4B81" w:rsidRPr="007E570E" w:rsidRDefault="00CD4B81" w:rsidP="00CD4B81">
      <w:pPr>
        <w:spacing w:line="259" w:lineRule="auto"/>
        <w:ind w:left="821"/>
        <w:jc w:val="left"/>
        <w:rPr>
          <w:rFonts w:ascii="Mulish SemiBold" w:hAnsi="Mulish SemiBold"/>
          <w:szCs w:val="18"/>
        </w:rPr>
      </w:pPr>
      <w:r w:rsidRPr="007E570E">
        <w:rPr>
          <w:rFonts w:ascii="Mulish SemiBold" w:hAnsi="Mulish SemiBold"/>
          <w:szCs w:val="18"/>
        </w:rPr>
        <w:t xml:space="preserve"> </w:t>
      </w:r>
    </w:p>
    <w:p w14:paraId="20242DFB" w14:textId="77777777" w:rsidR="00CD4B81" w:rsidRPr="007E570E" w:rsidRDefault="00CD4B81" w:rsidP="007E570E">
      <w:pPr>
        <w:ind w:left="993" w:right="47" w:hanging="187"/>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ಹರಡುವಿಕೆ</w:t>
      </w:r>
      <w:r w:rsidRPr="007E570E">
        <w:rPr>
          <w:rFonts w:ascii="Mulish SemiBold" w:hAnsi="Mulish SemiBold" w:hint="eastAsia"/>
          <w:szCs w:val="18"/>
        </w:rPr>
        <w:t>”</w:t>
      </w:r>
      <w:r w:rsidRPr="007E570E">
        <w:rPr>
          <w:rFonts w:ascii="Mulish SemiBold" w:hAnsi="Mulish SemiBold"/>
          <w:szCs w:val="18"/>
        </w:rPr>
        <w:t>ಹೊಂದಾಣಿಕೆ ಬಡ್ಡಿದರ ಅಥವಾ ಅರೆ-ಸ್ಥಿರ ಬಡ್ಡಿದರಕ್ಕೆ ಲಿಂಕ್ ಮಾಡಲಾದ ಸೌಲಭ್ಯದ ಮೇಲೆ ಅನ್ವಯವಾಗುವ ಅಂಚು ಎಂದರ್ಥ. ಈ ಸೌಲಭ್ಯ ಒಪ್ಪಂದ ಮತ್ತು ಅನ್ವಯವಾಗುವ ಕಾನೂನುಗಳು/ನಿಯಮಗಳಿಗೆ ಅನುಗುಣವಾಗಿ ಸ್ಪ್ರೆಡ್ ಕಾಲಕಾಲಕ್ಕೆ ಬದಲಾಗಬಹುದು;</w:t>
      </w:r>
    </w:p>
    <w:p w14:paraId="2704B713"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7AF012EA" w14:textId="77777777" w:rsidR="00CD4B81" w:rsidRPr="007E570E" w:rsidRDefault="00CD4B81" w:rsidP="00CD4B81">
      <w:pPr>
        <w:ind w:left="1080" w:right="47" w:hanging="274"/>
        <w:rPr>
          <w:rFonts w:ascii="Mulish SemiBold" w:hAnsi="Mulish SemiBold"/>
          <w:szCs w:val="18"/>
        </w:rPr>
      </w:pPr>
      <w:r w:rsidRPr="007E570E">
        <w:rPr>
          <w:rFonts w:ascii="Mulish SemiBold" w:hAnsi="Mulish SemiBold"/>
          <w:szCs w:val="18"/>
        </w:rPr>
        <w:t xml:space="preserve">     </w:t>
      </w:r>
      <w:r w:rsidRPr="007E570E">
        <w:rPr>
          <w:rFonts w:ascii="Mulish SemiBold" w:hAnsi="Mulish SemiBold" w:hint="eastAsia"/>
          <w:szCs w:val="18"/>
        </w:rPr>
        <w:t>“</w:t>
      </w:r>
      <w:r w:rsidRPr="007E570E">
        <w:rPr>
          <w:rFonts w:ascii="Mulish SemiBold" w:hAnsi="Mulish SemiBold"/>
          <w:szCs w:val="18"/>
        </w:rPr>
        <w:t>ವಹಿವಾಟು ದಾಖಲೆಗಳು</w:t>
      </w:r>
      <w:r w:rsidRPr="007E570E">
        <w:rPr>
          <w:rFonts w:ascii="Mulish SemiBold" w:hAnsi="Mulish SemiBold" w:hint="eastAsia"/>
          <w:szCs w:val="18"/>
        </w:rPr>
        <w:t>”</w:t>
      </w:r>
      <w:r w:rsidRPr="007E570E">
        <w:rPr>
          <w:rFonts w:ascii="Mulish SemiBold" w:hAnsi="Mulish SemiBold"/>
          <w:szCs w:val="18"/>
        </w:rPr>
        <w:t>ಅರ್ಜಿ, ಮಂಜೂರಾತಿ ಪತ್ರ, ಸೌಲಭ್ಯ ಒಪ್ಪಂದ, ಭದ್ರತಾ ದಾಖಲೆಗಳು, ಪ್ರಮುಖ ಮಾಹಿತಿ/ಮುಖ್ಯ ಸಂಗತಿ ಹೇಳಿಕೆ, ಸ್ವಾಗತ ಪತ್ರ, ಎಲ್ಲಾ ಬರಹಗಳು, ಇತರ ಒಪ್ಪಂದಗಳು, ದಸ್ತಾವೇಜುಗಳು, ಉದ್ಯಮಗಳು, ಕರಾರು ಪತ್ರಗಳು, ಪತ್ರಗಳು, ಬರಹಗಳು ಮತ್ತು ಖಾತರಿ ಮತ್ತು/ಅಥವಾ ಭದ್ರತೆಗಾಗಿ ಇತರ ದಾಖಲೆಗಳು, ಮತ್ತು ಸಾಲಗಾರರು (ಗಳು) ಅಥವಾ ಸಂದರ್ಭಾನುಸಾರ, ಯಾವುದೇ ಇತರ ವ್ಯಕ್ತಿಯಿಂದ ಕಾರ್ಯಗತಗೊಳಿಸಲಾದ ಅಥವಾ ನಮೂದಿಸಲಾದ ಅಥವಾ ಕಾರ್ಯಗತಗೊಳಿಸಬೇಕಾದ ಅಥವಾ ನಮೂದಿಸಬೇಕಾದ ಇತರ ದಾಖಲೆಗಳು, ಅಥವಾ ಸೌಲಭ್ಯಕ್ಕೆ ಸಂಬಂಧಿಸಿದಂತೆ ಅಥವಾ ಸಂಬಂಧಿಸಿದ ಯಾವುದೇ ಸಾಲದಾತರು ಕಾರ್ಯಗತಗೊಳಿಸಿದ ಅಥವಾ ನೀಡಿದ ಯಾವುದೇ ಇತರ ದಾಖಲೆ ಮತ್ತು ಕಾಲಕಾಲಕ್ಕೆ ತಿದ್ದುಪಡಿ ಮಾಡಲಾದ ಅಂತಹ ಪ್ರತಿಯೊಂದು ವಹಿವಾಟು ದಾಖಲೆಗಳು;</w:t>
      </w:r>
    </w:p>
    <w:p w14:paraId="671291FE" w14:textId="77777777" w:rsidR="00CD4B81" w:rsidRPr="007E570E" w:rsidRDefault="00CD4B81" w:rsidP="00CD4B81">
      <w:pPr>
        <w:spacing w:after="1" w:line="259" w:lineRule="auto"/>
        <w:ind w:left="821"/>
        <w:jc w:val="left"/>
        <w:rPr>
          <w:rFonts w:ascii="Mulish SemiBold" w:hAnsi="Mulish SemiBold"/>
          <w:szCs w:val="18"/>
        </w:rPr>
      </w:pPr>
      <w:r w:rsidRPr="007E570E">
        <w:rPr>
          <w:rFonts w:ascii="Mulish SemiBold" w:hAnsi="Mulish SemiBold"/>
          <w:szCs w:val="18"/>
        </w:rPr>
        <w:t xml:space="preserve"> </w:t>
      </w:r>
    </w:p>
    <w:p w14:paraId="4E77A832" w14:textId="77777777" w:rsidR="00CD4B81" w:rsidRPr="007E570E" w:rsidRDefault="00CD4B81" w:rsidP="00CD4B81">
      <w:pPr>
        <w:ind w:left="1094" w:right="47"/>
        <w:rPr>
          <w:rFonts w:ascii="Mulish SemiBold" w:hAnsi="Mulish SemiBold"/>
          <w:szCs w:val="18"/>
        </w:rPr>
      </w:pPr>
      <w:r w:rsidRPr="007E570E">
        <w:rPr>
          <w:rFonts w:ascii="Mulish SemiBold" w:hAnsi="Mulish SemiBold" w:hint="eastAsia"/>
          <w:szCs w:val="18"/>
        </w:rPr>
        <w:t>“</w:t>
      </w:r>
      <w:r w:rsidRPr="007E570E">
        <w:rPr>
          <w:rFonts w:ascii="Mulish SemiBold" w:hAnsi="Mulish SemiBold"/>
          <w:szCs w:val="18"/>
        </w:rPr>
        <w:t>ವೆಬ್‌ಸೈಟ್</w:t>
      </w:r>
      <w:r w:rsidRPr="007E570E">
        <w:rPr>
          <w:rFonts w:ascii="Mulish SemiBold" w:hAnsi="Mulish SemiBold" w:hint="eastAsia"/>
          <w:szCs w:val="18"/>
        </w:rPr>
        <w:t>”</w:t>
      </w:r>
      <w:r w:rsidRPr="007E570E">
        <w:rPr>
          <w:rFonts w:ascii="Mulish SemiBold" w:hAnsi="Mulish SemiBold"/>
          <w:szCs w:val="18"/>
        </w:rPr>
        <w:t>ಅಂದರೆ www.sbfc.com.</w:t>
      </w:r>
    </w:p>
    <w:p w14:paraId="5F7C67B8" w14:textId="77777777" w:rsidR="00CD4B81" w:rsidRPr="009E2EA7" w:rsidRDefault="00CD4B81" w:rsidP="00CD4B81">
      <w:pPr>
        <w:spacing w:after="1" w:line="259" w:lineRule="auto"/>
        <w:ind w:left="821"/>
        <w:jc w:val="left"/>
        <w:rPr>
          <w:rFonts w:ascii="Mulish SemiBold" w:hAnsi="Mulish SemiBold"/>
          <w:b/>
          <w:bCs/>
          <w:szCs w:val="18"/>
        </w:rPr>
      </w:pPr>
      <w:r w:rsidRPr="009E2EA7">
        <w:rPr>
          <w:rFonts w:ascii="Mulish SemiBold" w:hAnsi="Mulish SemiBold"/>
          <w:b/>
          <w:bCs/>
          <w:szCs w:val="18"/>
        </w:rPr>
        <w:t xml:space="preserve"> </w:t>
      </w:r>
    </w:p>
    <w:p w14:paraId="42A3EAB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570456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lastRenderedPageBreak/>
        <w:t>೧.೨ ನಿರ್ಮಾಣ</w:t>
      </w:r>
    </w:p>
    <w:p w14:paraId="5F232881"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2D5BD85" w14:textId="77777777" w:rsidR="00CD4B81" w:rsidRPr="007E570E" w:rsidRDefault="00CD4B81" w:rsidP="00CD4B81">
      <w:pPr>
        <w:spacing w:after="283"/>
        <w:ind w:left="806" w:right="47"/>
        <w:rPr>
          <w:rFonts w:ascii="Mulish SemiBold" w:hAnsi="Mulish SemiBold"/>
          <w:szCs w:val="18"/>
        </w:rPr>
      </w:pPr>
      <w:r w:rsidRPr="007E570E">
        <w:rPr>
          <w:rFonts w:ascii="Mulish SemiBold" w:hAnsi="Mulish SemiBold"/>
          <w:szCs w:val="18"/>
        </w:rPr>
        <w:t xml:space="preserve">       ಈ ಸೌಲಭ್ಯ ಒಪ್ಪಂದದಲ್ಲಿ, ವಿರುದ್ಧ ಉದ್ದೇಶ ಕಂಡುಬರದ ಹೊರತು:</w:t>
      </w:r>
    </w:p>
    <w:p w14:paraId="3CD47D4B"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ವಹಿವಾಟಿನ ದಾಖಲೆಗಳಿಂದ ಉಂಟಾಗುವ ಯಾವುದೇ ವಿಷಯದ ವಾಸ್ತವಿಕತೆ, ಸಾಧ್ಯತೆ ಅಥವಾ ಸಮಂಜಸತೆಗೆ ಸಂಬಂಧಿಸಿದಂತೆ ಸಾಲದಾತರು ಮತ್ತು ಸಾಲಗಾರರ ನಡುವೆ ಯಾವುದೇ ಭಿನ್ನಾಭಿಪ್ರಾಯ ಅಥವಾ ವಿವಾದ ಉಂಟಾದರೆ, ಸಾಲದಾತರ ಅಭಿಪ್ರಾಯವು ಅಂತಿಮವಾಗಿರುತ್ತದೆ ಮತ್ತು ಸಾಲಗಾರರ ಮೇಲೆ ಬದ್ಧವಾಗಿರುತ್ತದೆ;</w:t>
      </w:r>
    </w:p>
    <w:p w14:paraId="3ED78841"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rPr>
        <w:t>ಮಂಜೂರಾತಿ ಪತ್ರವು ಈ ಸೌಲಭ್ಯ ಒಪ್ಪಂದದ ಅವಿಭಾಜ್ಯ ಅಂಗವಾಗಿದೆ ಮತ್ತು ಈ ಸೌಲಭ್ಯ ಒಪ್ಪಂದಕ್ಕೆ ಸಹಿ ಹಾಕುವ ಮೂಲಕ, ಸಾಲಗಾರರು ಸಾಲದಾತರು ನೀಡಿದ ಮಂಜೂರಾತಿ ಪತ್ರದ ನಿಯಮಗಳನ್ನು ಒಪ್ಪುತ್ತಾರೆ ಮತ್ತು ಸ್ವೀಕರಿಸುತ್ತಾರೆ;</w:t>
      </w:r>
    </w:p>
    <w:p w14:paraId="6D92EF91" w14:textId="77777777" w:rsidR="00CD4B81" w:rsidRPr="007E570E" w:rsidRDefault="00CD4B81" w:rsidP="00CD4B81">
      <w:pPr>
        <w:numPr>
          <w:ilvl w:val="0"/>
          <w:numId w:val="1"/>
        </w:numPr>
        <w:ind w:right="47" w:hanging="269"/>
        <w:rPr>
          <w:rFonts w:ascii="Mulish SemiBold" w:hAnsi="Mulish SemiBold"/>
          <w:szCs w:val="18"/>
        </w:rPr>
      </w:pPr>
      <w:r w:rsidRPr="007E570E">
        <w:rPr>
          <w:rFonts w:ascii="Mulish SemiBold" w:hAnsi="Mulish SemiBold"/>
          <w:szCs w:val="18"/>
          <w:lang w:val="en-GB"/>
        </w:rPr>
        <w:t>ಏಕವಚನವನ್ನು ಆಮದು ಮಾಡಿಕೊಳ್ಳುವ ಪದಗಳು ಬಹುವಚನ ಮತ್ತು ಪ್ರತಿಯಾಗಿ ಸೇರಿವೆ; ಮತ್ತು</w:t>
      </w:r>
    </w:p>
    <w:p w14:paraId="38FD723B" w14:textId="77777777" w:rsidR="00CD4B81" w:rsidRPr="007E570E" w:rsidRDefault="00CD4B81" w:rsidP="00CD4B81">
      <w:pPr>
        <w:numPr>
          <w:ilvl w:val="0"/>
          <w:numId w:val="1"/>
        </w:numPr>
        <w:spacing w:after="282"/>
        <w:ind w:right="47" w:hanging="269"/>
        <w:rPr>
          <w:rFonts w:ascii="Mulish SemiBold" w:hAnsi="Mulish SemiBold"/>
          <w:szCs w:val="18"/>
        </w:rPr>
      </w:pPr>
      <w:r w:rsidRPr="007E570E">
        <w:rPr>
          <w:rFonts w:ascii="Mulish SemiBold" w:hAnsi="Mulish SemiBold"/>
          <w:szCs w:val="18"/>
        </w:rPr>
        <w:t>ಷರತ್ತುಗಳು</w:t>
      </w:r>
      <w:r w:rsidRPr="007E570E">
        <w:rPr>
          <w:rFonts w:ascii="Mulish SemiBold" w:hAnsi="Mulish SemiBold" w:hint="eastAsia"/>
          <w:szCs w:val="18"/>
        </w:rPr>
        <w:t>'</w:t>
      </w:r>
      <w:r w:rsidRPr="007E570E">
        <w:rPr>
          <w:rFonts w:ascii="Mulish SemiBold" w:hAnsi="Mulish SemiBold"/>
          <w:szCs w:val="18"/>
        </w:rPr>
        <w:t>ಅನುಕೂಲಕ್ಕಾಗಿ ಮಾತ್ರ ಶೀರ್ಷಿಕೆಗಳನ್ನು ಸೇರಿಸಲಾಗಿದೆ ಮತ್ತು ಅದರ ನಿಬಂಧನೆಯ ವ್ಯಾಖ್ಯಾನದ ಮೇಲೆ ಪರಿಣಾಮ ಬೀರುವುದಿಲ್ಲ.</w:t>
      </w:r>
    </w:p>
    <w:p w14:paraId="6E141247" w14:textId="77777777" w:rsidR="00CD4B81" w:rsidRPr="009E2EA7" w:rsidRDefault="00CD4B81" w:rsidP="00CD4B81">
      <w:pPr>
        <w:pStyle w:val="Heading2"/>
        <w:ind w:left="1135" w:right="364"/>
        <w:rPr>
          <w:rFonts w:ascii="Mulish SemiBold" w:hAnsi="Mulish SemiBold"/>
          <w:b/>
          <w:bCs/>
          <w:szCs w:val="18"/>
          <w:shd w:val="clear" w:color="auto" w:fill="auto"/>
        </w:rPr>
      </w:pPr>
      <w:r w:rsidRPr="009E2EA7">
        <w:rPr>
          <w:rFonts w:ascii="Mulish SemiBold" w:hAnsi="Mulish SemiBold"/>
          <w:b/>
          <w:bCs/>
          <w:szCs w:val="18"/>
        </w:rPr>
        <w:t>ಲೇಖನ II - ಮೊತ್ತ ಮತ್ತು ಸೌಲಭ್ಯದ ನಿಯಮಗಳು</w:t>
      </w:r>
    </w:p>
    <w:p w14:paraId="130E2DA0" w14:textId="77777777" w:rsidR="00EC157F" w:rsidRPr="009E2EA7" w:rsidRDefault="00EC157F" w:rsidP="00EC157F">
      <w:pPr>
        <w:rPr>
          <w:szCs w:val="18"/>
        </w:rPr>
      </w:pPr>
    </w:p>
    <w:p w14:paraId="21F9021B" w14:textId="77777777" w:rsidR="00EE2C68" w:rsidRPr="009E2EA7" w:rsidRDefault="00CD4B81" w:rsidP="007E570E">
      <w:pPr>
        <w:spacing w:after="242"/>
        <w:ind w:left="806" w:right="47"/>
        <w:rPr>
          <w:rFonts w:ascii="Mulish SemiBold" w:hAnsi="Mulish SemiBold"/>
          <w:b/>
          <w:bCs/>
          <w:szCs w:val="18"/>
        </w:rPr>
      </w:pPr>
      <w:r w:rsidRPr="009E2EA7">
        <w:rPr>
          <w:rFonts w:ascii="Mulish SemiBold" w:hAnsi="Mulish SemiBold"/>
          <w:b/>
          <w:bCs/>
          <w:szCs w:val="18"/>
        </w:rPr>
        <w:t>೨.೧ ಸಹ-ಸಾಲ ವ್ಯವಸ್ಥೆ</w:t>
      </w:r>
    </w:p>
    <w:p w14:paraId="68D29B60"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 xml:space="preserve">ಸಹ-ಸಾಲ ವ್ಯವಸ್ಥೆಯಡಿಯಲ್ಲಿ, ಸಾಲದಾತರು ಅನುಸೂಚಿ I ಭಾಗ A ನಲ್ಲಿ ಒದಗಿಸಲಾದ ಅನುಪಾತದಲ್ಲಿ ಸೌಲಭ್ಯವನ್ನು ಒದಗಿಸಬೇಕು.  </w:t>
      </w:r>
    </w:p>
    <w:p w14:paraId="729F9C58"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ಸಂದರ್ಭಕ್ಕೆ ಅನುಗುಣವಾಗಿ, ಆಸ್ತಿ(ಗಳು) ಸೇರಿದಂತೆ ಸೌಲಭ್ಯದ ಮರುಪಾವತಿಯನ್ನು ಖಚಿತಪಡಿಸಿಕೊಳ್ಳಲು ಸಾಲಗಾರರು ರಚಿಸಿರುವ ಯಾವುದೇ ರೀತಿಯ ಅಥವಾ ಪ್ರಕೃತಿಯ ಭದ್ರತೆಯಲ್ಲಿ ಸಾಲದಾತರ ಎಲ್ಲಾ ಹಕ್ಕು, ಶೀರ್ಷಿಕೆ ಮತ್ತು ಹಿತಾಸಕ್ತಿಯನ್ನು NBFC ಪರವಾಗಿ ಸ್ವತಃ ಮತ್ತು ಬ್ಯಾಂಕಿನ ಭದ್ರತಾ ಟ್ರಸ್ಟಿಯ ಸಾಮರ್ಥ್ಯದಲ್ಲಿ ಕಾರ್ಯಗತಗೊಳಿಸಲಾಗುತ್ತದೆ ಮತ್ತು NBFC ಸಾಲದಾತರ ಪರವಾಗಿ ಮತ್ತು ಅವರ ಲಾಭಕ್ಕಾಗಿ ಆಸ್ತಿ(ಗಳನ್ನು) ಹೊಂದಿರುತ್ತದೆ.</w:t>
      </w:r>
    </w:p>
    <w:p w14:paraId="703DE070" w14:textId="77777777" w:rsidR="00EE2C68" w:rsidRPr="007E570E" w:rsidRDefault="00EE2C68" w:rsidP="007E570E">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ಯಾವುದೇ ಕಾರಣಕ್ಕಾಗಿ ಸೌಲಭ್ಯದ ಅಡಿಯಲ್ಲಿ ಮೊದಲ ವಿತರಣೆಯಿಂದ 15 ಕ್ಯಾಲೆಂಡರ್ ದಿನಗಳಲ್ಲಿ ಬ್ಯಾಂಕಿಗೆ ಮೇಲಿನ ಷರತ್ತು 1(A) ರಲ್ಲಿ ಉಲ್ಲೇಖಿಸಿದಂತೆ NBFC ಗೆ ಮಾನ್ಯತೆಯ ಪಾಲನ್ನು ವರ್ಗಾಯಿಸಲು ಸಾಧ್ಯವಾಗದಿದ್ದರೆ, ಸೌಲಭ್ಯವು NBFC ಯ ಪುಸ್ತಕಗಳಲ್ಲಿ ಉಳಿಯುತ್ತದೆ ಎಂದು ಸಾಲಗಾರರು ಒಪ್ಪಿಕೊಳ್ಳುತ್ತಾರೆ.</w:t>
      </w:r>
    </w:p>
    <w:p w14:paraId="10D82E4A" w14:textId="77777777" w:rsidR="00EE2C68" w:rsidRPr="007E570E" w:rsidRDefault="00EE2C68" w:rsidP="007E570E">
      <w:pPr>
        <w:pStyle w:val="ListParagraph"/>
        <w:numPr>
          <w:ilvl w:val="0"/>
          <w:numId w:val="63"/>
        </w:numPr>
        <w:spacing w:after="242"/>
        <w:ind w:right="47"/>
        <w:rPr>
          <w:rFonts w:ascii="Mulish" w:hAnsi="Mulish"/>
          <w:szCs w:val="18"/>
        </w:rPr>
      </w:pPr>
      <w:r w:rsidRPr="007E570E">
        <w:rPr>
          <w:rFonts w:ascii="Mulish SemiBold" w:hAnsi="Mulish SemiBold"/>
          <w:szCs w:val="18"/>
        </w:rPr>
        <w:t>ಸೌಲಭ್ಯವು NBFC ಯ ಪುಸ್ತಕಗಳಲ್ಲಿ ಉಳಿದಿದ್ದರೆ, NBFC ಗೆ ಅರ್ಹತೆ ಇರುತ್ತದೆ ಎಂದು ಸಾಲಗಾರರು ಒಪ್ಪಿಕೊಳ್ಳುತ್ತಾರೆ [</w:t>
      </w:r>
      <w:r w:rsidR="007E570E">
        <w:rPr>
          <w:rFonts w:ascii="Mulish" w:hAnsi="Mulish"/>
          <w:szCs w:val="18"/>
        </w:rPr>
        <w:t>NBFC ಪ್ರಕಾರ ಅನ್ವಯವಾಗುವ ಬದಲಾವಣೆಗಳು].</w:t>
      </w:r>
    </w:p>
    <w:p w14:paraId="50747B43" w14:textId="77777777" w:rsidR="00EE2C68" w:rsidRPr="009E2EA7" w:rsidRDefault="00EE2C68" w:rsidP="007E570E">
      <w:pPr>
        <w:pStyle w:val="ListParagraph"/>
        <w:spacing w:after="242"/>
        <w:ind w:left="1526" w:right="47"/>
        <w:rPr>
          <w:rFonts w:ascii="Mulish SemiBold" w:hAnsi="Mulish SemiBold"/>
          <w:szCs w:val="18"/>
        </w:rPr>
      </w:pPr>
    </w:p>
    <w:p w14:paraId="1FA9A3E4" w14:textId="77777777" w:rsidR="00CD4B81" w:rsidRPr="007E570E"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ಸಾಲಗಾರರು ಒದಗಿಸಿದ ಭದ್ರತೆಯಲ್ಲಿ ಬ್ಯಾಂಕ್ ಮತ್ತು NBFC ಯ ಹಕ್ಕು, ಶೀರ್ಷಿಕೆ ಮತ್ತು ಆಸಕ್ತಿಯು ಸೌಲಭ್ಯದ ಅಡಿಯಲ್ಲಿ ಮಾಡಿದ ಆಯಾ ವಿತರಣೆಗಳು ಮತ್ತು NBFC ಮತ್ತು ಬ್ಯಾಂಕ್ ಮಾಡಿದ ವೆಚ್ಚಗಳು ಮತ್ತು ವೆಚ್ಚಗಳಿಗೆ ಅನುಗುಣವಾಗಿರುತ್ತದೆ.</w:t>
      </w:r>
    </w:p>
    <w:p w14:paraId="4A01208B" w14:textId="77777777" w:rsidR="00CD4B81" w:rsidRPr="007E570E" w:rsidRDefault="00CD4B81" w:rsidP="00CD4B81">
      <w:pPr>
        <w:pStyle w:val="ListParagraph"/>
        <w:spacing w:after="242"/>
        <w:ind w:left="1526" w:right="47"/>
        <w:rPr>
          <w:rFonts w:ascii="Mulish SemiBold" w:hAnsi="Mulish SemiBold"/>
          <w:szCs w:val="18"/>
        </w:rPr>
      </w:pPr>
    </w:p>
    <w:p w14:paraId="284A4F9C" w14:textId="77777777" w:rsidR="00CD4B81" w:rsidRPr="007E570E"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ಪ್ರತಿಯೊಬ್ಬ ಸಾಲದಾತನು ಅಂತಹ ಸೌಲಭ್ಯದ ಅಡಿಯಲ್ಲಿ ಅವರು ಮಾಡಿದ ವಿತರಣೆಗಳಿಗೆ ಅನುಗುಣವಾಗಿ ಸೌಲಭ್ಯಕ್ಕೆ ಸಂಬಂಧಿಸಿದಂತೆ ಎಲ್ಲಾ ಹಕ್ಕು, ಶೀರ್ಷಿಕೆ ಮತ್ತು ಆಸಕ್ತಿಗೆ ಅರ್ಹನಾಗಿರುತ್ತಾನೆ.</w:t>
      </w:r>
    </w:p>
    <w:p w14:paraId="45DCE8B7" w14:textId="77777777" w:rsidR="00CD4B81" w:rsidRPr="007E570E" w:rsidRDefault="00CD4B81" w:rsidP="00CD4B81">
      <w:pPr>
        <w:pStyle w:val="ListParagraph"/>
        <w:rPr>
          <w:rFonts w:ascii="Mulish SemiBold" w:hAnsi="Mulish SemiBold"/>
          <w:szCs w:val="18"/>
        </w:rPr>
      </w:pPr>
    </w:p>
    <w:p w14:paraId="46D8948A" w14:textId="77777777" w:rsidR="00CD4B81" w:rsidRPr="009E2EA7" w:rsidRDefault="00CD4B81" w:rsidP="00ED5263">
      <w:pPr>
        <w:pStyle w:val="ListParagraph"/>
        <w:numPr>
          <w:ilvl w:val="0"/>
          <w:numId w:val="63"/>
        </w:numPr>
        <w:spacing w:after="242"/>
        <w:ind w:right="47"/>
        <w:rPr>
          <w:rFonts w:ascii="Mulish SemiBold" w:hAnsi="Mulish SemiBold"/>
          <w:szCs w:val="18"/>
        </w:rPr>
      </w:pPr>
      <w:r w:rsidRPr="007E570E">
        <w:rPr>
          <w:rFonts w:ascii="Mulish SemiBold" w:hAnsi="Mulish SemiBold"/>
          <w:szCs w:val="18"/>
        </w:rPr>
        <w:t>ಸೌಲಭ್ಯಕ್ಕೆ ಸಂಬಂಧಿಸಿದಂತೆ ಸಾಲಗಾರರು ಮಾಡಿದ ಯಾವುದೇ ಪಾವತಿಯನ್ನು ಸಾಲದಾತರ ನಡುವೆ ಪ್ರತಿಯೊಬ್ಬರೂ ಮಾಡಿದ ವಿತರಣೆಗಳ ಅನುಪಾತದಲ್ಲಿ ಅಥವಾ ಪ್ರತಿಯೊಬ್ಬರೂ ಮಂಜೂರು ಮಾಡಿದ ಸೌಲಭ್ಯದ ಮೊತ್ತದಲ್ಲಿ ಸ್ವಾಧೀನಪಡಿಸಿಕೊಳ್ಳಲಾಗುತ್ತದೆ.</w:t>
      </w:r>
    </w:p>
    <w:p w14:paraId="7DC746B9" w14:textId="77777777" w:rsidR="00EE2C68" w:rsidRPr="007E570E" w:rsidRDefault="00EE2C68" w:rsidP="007E570E">
      <w:pPr>
        <w:pStyle w:val="ListParagraph"/>
        <w:rPr>
          <w:rFonts w:ascii="Mulish SemiBold" w:hAnsi="Mulish SemiBold"/>
          <w:szCs w:val="18"/>
        </w:rPr>
      </w:pPr>
    </w:p>
    <w:p w14:paraId="60F12A2E" w14:textId="77777777" w:rsidR="00EE2C68" w:rsidRPr="007E570E" w:rsidRDefault="00EE2C68" w:rsidP="00EE2C68">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ಬ್ಯಾಂಕಿನ ಪರವಾಗಿ ಮತ್ತು ಪರವಾಗಿ ಸಂಗ್ರಹ ಸೇವೆಗಳು, ಕಸ್ಟಡಿ ಸೇವೆಗಳು ಮತ್ತು ಇತರ ನಿರ್ದಿಷ್ಟ ಸೇವೆಗಳನ್ನು ಒದಗಿಸಲು NBFC ಪ್ರತ್ಯೇಕ ಶುಲ್ಕವನ್ನು ಪಡೆಯುತ್ತದೆ, ಈ ಶುಲ್ಕವನ್ನು NBFC ಮತ್ತು ಬ್ಯಾಂಕ್ ನಡುವೆ ಪರಸ್ಪರ ಒಪ್ಪಿಕೊಳ್ಳಲಾಗುತ್ತದೆ. NBFC ಗೆ ಪಾವತಿಸಬೇಕಾದ ಶುಲ್ಕವನ್ನು ಬ್ಯಾಂಕ್ ಭರಿಸುತ್ತದೆ.</w:t>
      </w:r>
    </w:p>
    <w:p w14:paraId="1EEC1409" w14:textId="77777777" w:rsidR="00CD4B81" w:rsidRPr="007E570E" w:rsidRDefault="00CD4B81" w:rsidP="00CD4B81">
      <w:pPr>
        <w:pStyle w:val="ListParagraph"/>
        <w:rPr>
          <w:rFonts w:ascii="Mulish SemiBold" w:hAnsi="Mulish SemiBold"/>
          <w:szCs w:val="18"/>
        </w:rPr>
      </w:pPr>
    </w:p>
    <w:p w14:paraId="61C95145" w14:textId="77777777" w:rsidR="00EE2C68" w:rsidRPr="009E2EA7" w:rsidRDefault="00EE2C68" w:rsidP="00ED5263">
      <w:pPr>
        <w:pStyle w:val="ListParagraph"/>
        <w:numPr>
          <w:ilvl w:val="0"/>
          <w:numId w:val="63"/>
        </w:numPr>
        <w:spacing w:after="242"/>
        <w:ind w:right="47"/>
        <w:rPr>
          <w:rFonts w:ascii="Mulish SemiBold" w:hAnsi="Mulish SemiBold"/>
          <w:szCs w:val="18"/>
        </w:rPr>
      </w:pPr>
      <w:r w:rsidRPr="009E2EA7">
        <w:rPr>
          <w:rFonts w:ascii="Mulish SemiBold" w:hAnsi="Mulish SemiBold"/>
          <w:szCs w:val="18"/>
        </w:rPr>
        <w:t>ಪಾತ್ರಗಳು ಮತ್ತು ಜವಾಬ್ದಾರಿಗಳು:</w:t>
      </w:r>
    </w:p>
    <w:p w14:paraId="033FA028" w14:textId="77777777" w:rsidR="00EE2C68" w:rsidRPr="007E570E" w:rsidRDefault="00EE2C68" w:rsidP="007E570E">
      <w:pPr>
        <w:pStyle w:val="ListParagraph"/>
        <w:rPr>
          <w:rFonts w:ascii="Mulish SemiBold" w:hAnsi="Mulish SemiBold"/>
          <w:szCs w:val="18"/>
        </w:rPr>
      </w:pPr>
    </w:p>
    <w:p w14:paraId="3AEFDB13"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 xml:space="preserve">ಸಾಲದಾತರ ಪರವಾಗಿ NBFC, ಸೌಲಭ್ಯದ ಮೂಲ ಮತ್ತು ಸೇವೆ, ಸಾಮಾನ್ಯ ಬ್ಯಾಂಕಿಂಗ್ ವಿನಂತಿಗಳಿಗೆ ಸಹಾಯ, ಎಲ್ಲಾ ಸಮನ್ವಯ ಮತ್ತು ಸಂವಹನ, ಸಾಲಗಾರರ ಕುಂದುಕೊರತೆಗಳನ್ನು ಪರಿಹರಿಸುವುದು, ಮರುಪಾವತಿ ಹಣವನ್ನು ಸಂಗ್ರಹಿಸುವುದು ಮತ್ತು ಭದ್ರತೆಯನ್ನು (ಅಗತ್ಯವಿದ್ದರೆ) ಜಾರಿಗೊಳಿಸುವುದು/ಸ್ವಾಧೀನಪಡಿಸಿಕೊಳ್ಳುವುದು ಸೇರಿದಂತೆ ಆದರೆ ಇವುಗಳಿಗೆ ಸೀಮಿತವಾಗಿರದೆ, ಸಾಲಗಾರರಿಗೆ ಏಕೈಕ ಸಂಪರ್ಕ ಬಿಂದುವಾಗಿ ಮುಂದುವರಿಯುತ್ತದೆ. ಆದಾಗ್ಯೂ, ಬ್ಯಾಂಕ್ ತನ್ನ ವಿವೇಚನೆಯಿಂದ, NBFC ಅನ್ನು ಸ್ವತಃ ಅಥವಾ ಬ್ಯಾಂಕ್ ನೇಮಿಸಿದ ಯಾವುದೇ ಮೂರನೇ ವ್ಯಕ್ತಿಯೊಂದಿಗೆ ಬದಲಾಯಿಸಬಹುದು. ಇದಲ್ಲದೆ, </w:t>
      </w:r>
      <w:r w:rsidRPr="009E2EA7">
        <w:rPr>
          <w:rFonts w:ascii="Mulish SemiBold" w:hAnsi="Mulish SemiBold"/>
          <w:szCs w:val="18"/>
        </w:rPr>
        <w:lastRenderedPageBreak/>
        <w:t>ಮೇಲಿನಂತೆ ಸಂಪರ್ಕ ಬಿಂದುವಿಗೆ ಯಾವುದೇ ಬದಲಾವಣೆಗಳನ್ನು ಸಾಲಗಾರರಿಗೆ ಪೂರ್ವ ಸೂಚನೆಯೊಂದಿಗೆ ಮಾತ್ರ ಮಾಡಲಾಗುತ್ತದೆ.</w:t>
      </w:r>
    </w:p>
    <w:p w14:paraId="1EB438C1" w14:textId="77777777" w:rsidR="00EE2C68" w:rsidRPr="007E570E" w:rsidRDefault="00EE2C68" w:rsidP="007E570E">
      <w:pPr>
        <w:pStyle w:val="ListParagraph"/>
        <w:numPr>
          <w:ilvl w:val="1"/>
          <w:numId w:val="63"/>
        </w:numPr>
        <w:rPr>
          <w:rFonts w:ascii="Mulish SemiBold" w:hAnsi="Mulish SemiBold"/>
          <w:szCs w:val="18"/>
        </w:rPr>
      </w:pPr>
      <w:r w:rsidRPr="009E2EA7">
        <w:rPr>
          <w:rFonts w:ascii="Mulish SemiBold" w:hAnsi="Mulish SemiBold"/>
          <w:szCs w:val="18"/>
        </w:rPr>
        <w:t>ಒಂದು ವೇಳೆ ಬ್ಯಾಂಕ್ ತನ್ನ ವಿವೇಚನೆಯಿಂದ NBFC ಯನ್ನು ಸಿಂಗಲ್ ಪಾಯಿಂಟ್ ಆಫ್ ಇಂಟರ್ಫೇಸ್ ಆಗಿ ಬದಲಾಯಿಸಿದ್ದರೆ, ಸಾಲಗಾರರು ಅದಕ್ಕೆ ಅನುಗುಣವಾಗಿ ಬ್ಯಾಂಕ್ ಅಥವಾ ಅಂತಹ ಮೂರನೇ ವ್ಯಕ್ತಿಯನ್ನು ಸೌಲಭ್ಯದ ಅಡಿಯಲ್ಲಿ ಹಣವನ್ನು ಮರುಪಾವತಿಸಲು ಸೇರಿದಂತೆ ಸಿಂಗಲ್ ಪಾಯಿಂಟ್ ಆಫ್ ಇಂಟರ್ಫೇಸ್ ಆಗಿ ನೇಮಿಸಬೇಕೆಂದು ಗುರುತಿಸುತ್ತಾರೆ.</w:t>
      </w:r>
    </w:p>
    <w:p w14:paraId="02F20E39" w14:textId="77777777" w:rsidR="00EE2C68" w:rsidRPr="009E2EA7" w:rsidRDefault="00BE6853"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ಸಾಲದಾತರು ಸೌಲಭ್ಯದಲ್ಲಿ ತಮ್ಮ ಪಾಲಿಗೆ ಪ್ರತ್ಯೇಕವಾಗಿ ಸಾಲಗಾರ ಖಾತೆಯನ್ನು ನಿರ್ವಹಿಸುತ್ತಾರೆ ಎಂದು ಸಾಲಗಾರರು ಒಪ್ಪುತ್ತಾರೆ.</w:t>
      </w:r>
    </w:p>
    <w:p w14:paraId="1B184679" w14:textId="77777777" w:rsidR="00EE2C68" w:rsidRPr="009E2EA7" w:rsidRDefault="00EE2C68" w:rsidP="00EE2C68">
      <w:pPr>
        <w:pStyle w:val="ListParagraph"/>
        <w:numPr>
          <w:ilvl w:val="1"/>
          <w:numId w:val="63"/>
        </w:numPr>
        <w:spacing w:after="242"/>
        <w:ind w:right="47"/>
        <w:rPr>
          <w:rFonts w:ascii="Mulish SemiBold" w:hAnsi="Mulish SemiBold"/>
          <w:szCs w:val="18"/>
        </w:rPr>
      </w:pPr>
      <w:r w:rsidRPr="009E2EA7">
        <w:rPr>
          <w:rFonts w:ascii="Mulish SemiBold" w:hAnsi="Mulish SemiBold"/>
          <w:szCs w:val="18"/>
        </w:rPr>
        <w:t>ಸಾಲಗಾರರಿಗೆ ಸಂಬಂಧಿಸಿದ ಮಾಹಿತಿ ಮತ್ತು ದತ್ತಾಂಶದ ಹಂಚಿಕೆ ಮತ್ತು ವರದಿಗೆ ಸಂಬಂಧಿಸಿದ ಎಲ್ಲಾ ಒಪ್ಪಿಗೆ (ಕ್ರೆಡಿಟ್ ಇತಿಹಾಸದ ಯಾವುದೇ ವರದಿ ಅಥವಾ ಯಾವುದಾದರೂ ಇದ್ದರೆ ಡೀಫಾಲ್ಟ್‌ಗಳನ್ನು ಒಳಗೊಂಡಂತೆ) NBFC ಹಾಗೂ ಬ್ಯಾಂಕಿಗೆ ವಿಸ್ತರಿಸುತ್ತದೆ ಎಂದು ಸಾಲಗಾರ ಒಪ್ಪಿಕೊಳ್ಳುತ್ತಾನೆ. ಅಂತೆಯೇ, ಈ ಸೌಲಭ್ಯ ಒಪ್ಪಂದದ ಅಡಿಯಲ್ಲಿ ಅನ್ವಯವಾಗುವ ಕ್ರೆಡಿಟ್ ಬ್ಯೂರೋಗಳು/ಕೇಂದ್ರ ಮಾಹಿತಿ ಬ್ಯೂರೋಗಳು ಮತ್ತು ಇತರ ಏಜೆನ್ಸಿಗಳಿಗೆ ಸೌಲಭ್ಯದಲ್ಲಿ ತಮ್ಮ ಪಾಲಿಗೆ ಸಾಲಗಾರನ ಖಾತೆ ಮಾಹಿತಿಯನ್ನು ವರದಿ ಮಾಡುವ ಹಕ್ಕನ್ನು ಬ್ಯಾಂಕ್ ಹೊಂದಿರುತ್ತದೆ.</w:t>
      </w:r>
    </w:p>
    <w:p w14:paraId="0D54586B" w14:textId="77777777" w:rsidR="00CD4B81" w:rsidRPr="007E570E" w:rsidRDefault="00EE2C68" w:rsidP="007E570E">
      <w:pPr>
        <w:pStyle w:val="ListParagraph"/>
        <w:numPr>
          <w:ilvl w:val="1"/>
          <w:numId w:val="63"/>
        </w:numPr>
        <w:spacing w:after="242"/>
        <w:ind w:right="47"/>
        <w:rPr>
          <w:szCs w:val="18"/>
        </w:rPr>
      </w:pPr>
      <w:r w:rsidRPr="009E2EA7">
        <w:rPr>
          <w:rFonts w:ascii="Mulish SemiBold" w:hAnsi="Mulish SemiBold"/>
          <w:szCs w:val="18"/>
        </w:rPr>
        <w:t>ಎನ್‌ಬಿಎಫ್‌ಸಿ ತನ್ನ ಪರವಾಗಿ ಮತ್ತು ಬ್ಯಾಂಕಿನ ಪರವಾಗಿ ಎಲ್ಲಾ ವಹಿವಾಟು ದಾಖಲೆಗಳ ಕಸ್ಟಡಿಯನ್ನು ಉಳಿಸಿಕೊಳ್ಳುತ್ತದೆ.</w:t>
      </w:r>
    </w:p>
    <w:p w14:paraId="77D0BDC9"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2.2 ಮೊತ್ತ  </w:t>
      </w:r>
    </w:p>
    <w:p w14:paraId="1E0DBBB6"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ಸಾಲಗಾರರ ಕೋರಿಕೆಯ ಮೇರೆಗೆ, ಸಾಲದಾತರು ಸಾಲಗಾರರಿಗೆ (ರು) ತಮ್ಮ ಸ್ವಂತ ವಿವೇಚನೆಯಿಂದ, ಇಲ್ಲಿರುವ ನಿಯಮಗಳು ಮತ್ತು ಷರತ್ತುಗಳ ಮೇಲೆ ಮತ್ತು ಅನುಸೂಚಿ I ರಲ್ಲಿ ನಿರ್ದಿಷ್ಟಪಡಿಸಿದ ಉದ್ದೇಶಕ್ಕಾಗಿ (ಅನುಸೂಚಿ I ರಲ್ಲಿ ನಿರ್ದಿಷ್ಟಪಡಿಸಿದ) ಮೊತ್ತವನ್ನು ಮೀರದ ಮೊತ್ತವನ್ನು ಸಾಲ ನೀಡಲು ಒಪ್ಪಿಕೊಂಡಿದ್ದಾರೆ.</w:t>
      </w:r>
      <w:r w:rsidRPr="007E570E">
        <w:rPr>
          <w:rFonts w:ascii="Mulish SemiBold" w:hAnsi="Mulish SemiBold" w:hint="eastAsia"/>
          <w:szCs w:val="18"/>
        </w:rPr>
        <w:t>“</w:t>
      </w:r>
      <w:r w:rsidRPr="007E570E">
        <w:rPr>
          <w:rFonts w:ascii="Mulish SemiBold" w:hAnsi="Mulish SemiBold"/>
          <w:szCs w:val="18"/>
        </w:rPr>
        <w:t>ಉದ್ದೇಶ</w:t>
      </w:r>
      <w:r w:rsidRPr="007E570E">
        <w:rPr>
          <w:rFonts w:ascii="Mulish SemiBold" w:hAnsi="Mulish SemiBold" w:hint="eastAsia"/>
          <w:szCs w:val="18"/>
        </w:rPr>
        <w:t>”</w:t>
      </w:r>
      <w:r w:rsidRPr="007E570E">
        <w:rPr>
          <w:rFonts w:ascii="Mulish SemiBold" w:hAnsi="Mulish SemiBold"/>
          <w:szCs w:val="18"/>
        </w:rPr>
        <w:t>).</w:t>
      </w:r>
    </w:p>
    <w:p w14:paraId="0FE6F9FB" w14:textId="77777777" w:rsidR="00CD4B81" w:rsidRPr="007E570E" w:rsidRDefault="00CD4B81" w:rsidP="00CD4B81">
      <w:pPr>
        <w:spacing w:after="4" w:line="259" w:lineRule="auto"/>
        <w:ind w:left="811"/>
        <w:jc w:val="left"/>
        <w:rPr>
          <w:rFonts w:ascii="Mulish SemiBold" w:hAnsi="Mulish SemiBold"/>
          <w:szCs w:val="18"/>
        </w:rPr>
      </w:pPr>
      <w:r w:rsidRPr="007E570E">
        <w:rPr>
          <w:rFonts w:ascii="Mulish SemiBold" w:hAnsi="Mulish SemiBold"/>
          <w:szCs w:val="18"/>
        </w:rPr>
        <w:t xml:space="preserve"> </w:t>
      </w:r>
    </w:p>
    <w:p w14:paraId="2B10C2E3"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ಸೌಲಭ್ಯದ ಚಲಾವಣೆಯಲ್ಲಿರುವ ಯಾವುದೇ ಸಮಯದಲ್ಲಿ ಸಾಲದಾತರು ಸೌಲಭ್ಯದ ಮಂಜೂರಾದ ಮೊತ್ತವನ್ನು ಕಡಿಮೆ ಮಾಡುವ ಅಥವಾ ಬಾಕಿ ಇರುವ ವಿತ್‌ಡ್ರಾ ಮಾಡದ ಬದ್ಧತೆಗಳನ್ನು ಒಳಗೊಂಡಂತೆ ಸೌಲಭ್ಯವನ್ನು ರದ್ದುಗೊಳಿಸುವ ಹಕ್ಕನ್ನು ಕಾಯ್ದಿರಿಸಿದ್ದಾರೆ ಮತ್ತು ಸಾಲದಾತರು ಸಾಲಗಾರರಿಗೆ ನೋಟಿಸ್ ನೀಡಲು ಪ್ರಯತ್ನಿಸುತ್ತಾರೆ ಎಂದು ಸಾಲಗಾರರು ಒಪ್ಪಿಕೊಳ್ಳುತ್ತಾರೆ.</w:t>
      </w:r>
    </w:p>
    <w:p w14:paraId="3D115ADA" w14:textId="77777777" w:rsidR="00CD4B81" w:rsidRPr="007E570E" w:rsidRDefault="00CD4B81" w:rsidP="00CD4B81">
      <w:pPr>
        <w:spacing w:after="4" w:line="259" w:lineRule="auto"/>
        <w:ind w:left="1258"/>
        <w:jc w:val="left"/>
        <w:rPr>
          <w:rFonts w:ascii="Mulish SemiBold" w:hAnsi="Mulish SemiBold"/>
          <w:szCs w:val="18"/>
        </w:rPr>
      </w:pPr>
      <w:r w:rsidRPr="007E570E">
        <w:rPr>
          <w:rFonts w:ascii="Mulish SemiBold" w:hAnsi="Mulish SemiBold"/>
          <w:szCs w:val="18"/>
        </w:rPr>
        <w:t xml:space="preserve"> </w:t>
      </w:r>
    </w:p>
    <w:p w14:paraId="5DD7359C"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ಸಾಲಗಾರರು ಈ ಸೌಲಭ್ಯವನ್ನು ನಿರ್ದಿಷ್ಟವಾಗಿ ಇಲ್ಲಿ ಅನುಸೂಚಿ I ರಲ್ಲಿ ನಿಗದಿಪಡಿಸಿದ ಅವಧಿಯೊಳಗೆ ಪಡೆಯಬೇಕು (</w:t>
      </w:r>
      <w:r w:rsidRPr="007E570E">
        <w:rPr>
          <w:rFonts w:ascii="Mulish SemiBold" w:hAnsi="Mulish SemiBold" w:hint="eastAsia"/>
          <w:szCs w:val="18"/>
        </w:rPr>
        <w:t>“</w:t>
      </w:r>
      <w:r w:rsidRPr="007E570E">
        <w:rPr>
          <w:rFonts w:ascii="Mulish SemiBold" w:hAnsi="Mulish SemiBold"/>
          <w:szCs w:val="18"/>
        </w:rPr>
        <w:t>ಲಭ್ಯತೆಯ ಅವಧಿ</w:t>
      </w:r>
      <w:r w:rsidRPr="007E570E">
        <w:rPr>
          <w:rFonts w:ascii="Mulish SemiBold" w:hAnsi="Mulish SemiBold" w:hint="eastAsia"/>
          <w:szCs w:val="18"/>
        </w:rPr>
        <w:t>”</w:t>
      </w:r>
      <w:r w:rsidRPr="007E570E">
        <w:rPr>
          <w:rFonts w:ascii="Mulish SemiBold" w:hAnsi="Mulish SemiBold"/>
          <w:szCs w:val="18"/>
        </w:rPr>
        <w:t>). ಸಾಲದಾತರು ತಮ್ಮ ಸ್ವಂತ ವಿವೇಚನೆಯಿಂದ, ಲಭ್ಯತೆಯ ಅವಧಿಯನ್ನು ಮಾರ್ಪಡಿಸಬಹುದು/ವಿಸ್ತರಿಸಬಹುದು. ಸಾಲದಾತರು ಬೇರೆ ರೀತಿಯಲ್ಲಿ ಒಪ್ಪದ ಹೊರತು, ಲಭ್ಯತೆಯ ಅವಧಿ ಮುಗಿದ ನಂತರ ಸೌಲಭ್ಯವನ್ನು ಪಡೆಯುವ ಸಾಲಗಾರರ ಹಕ್ಕು ಕೊನೆಗೊಳ್ಳುತ್ತದೆ. ಲಭ್ಯತೆಯ ಅವಧಿಯೊಳಗೆ ಪೂರ್ಣ ವಿತರಣೆಯನ್ನು ಮಾಡದಿದ್ದರೆ, ಅಂತಹ ದಿನಾಂಕದವರೆಗೆ ಸಾಲಗಾರರಿಗೆ ವಿತರಿಸಲಾದ ಒಟ್ಟು ಮೊತ್ತಗಳು, ಯಾವುದಾದರೂ ಇದ್ದರೆ, ಸಾಲದಾತರ ವಿವೇಚನೆಯಿಂದ, ಸೌಲಭ್ಯದ ಮೊತ್ತವೆಂದು ಪರಿಗಣಿಸಲಾಗುತ್ತದೆ ಮತ್ತು ಸಾಲದಾತರು ಯಾವುದೇ ಹೆಚ್ಚಿನ ಮೊತ್ತವನ್ನು ಮುಂಗಡ/ವಿತರಣೆ ಮಾಡುವ ಅಗತ್ಯವಿಲ್ಲ ಮತ್ತು ಮಾಸಿಕ ಕಂತು ತಕ್ಷಣವೇ ಪ್ರಾರಂಭವಾಗುತ್ತದೆ. ಅಂತಹ ಸಂದರ್ಭದಲ್ಲಿ, ಇಲ್ಲಿಯವರೆಗಿನ ವೇಳಾಪಟ್ಟಿ I ರಲ್ಲಿ ಉಲ್ಲೇಖಿಸಲಾದ ಸೌಲಭ್ಯದ ಮೊತ್ತವನ್ನು ಲೆಕ್ಕಿಸದೆ, ಇಲ್ಲಿಯವರೆಗೆ ಮುಂಗಡವಾಗಿ ನೀಡಲಾದ ಮೊತ್ತವನ್ನು ಈ ಸೌಲಭ್ಯ ಒಪ್ಪಂದದ ಉದ್ದೇಶಕ್ಕಾಗಿ ಸೌಲಭ್ಯವೆಂದು ಪರಿಗಣಿಸಲಾಗುತ್ತದೆ. ಯಾವುದೇ ಸಂದರ್ಭದಲ್ಲಿ, ಸಂಸ್ಕರಣಾ ಶುಲ್ಕಗಳು ಅಥವಾ ಆಡಳಿತಾತ್ಮಕ ಶುಲ್ಕಗಳ ಯಾವುದೇ ಭಾಗವನ್ನು ಸಾಲದಾತರಿಗೆ ಭವಿಷ್ಯದಲ್ಲಿ ಪಾವತಿಸಬೇಕಾದ ಯಾವುದೇ ಇತರ ಶುಲ್ಕಗಳು ಅಥವಾ ಶುಲ್ಕಗಳಿಗೆ ಮರುಪಾವತಿಸಲಾಗುವುದಿಲ್ಲ ಅಥವಾ ಹೊಂದಿಸಲಾಗುವುದಿಲ್ಲ.</w:t>
      </w:r>
    </w:p>
    <w:p w14:paraId="24308867" w14:textId="77777777" w:rsidR="00CD4B81" w:rsidRPr="007E570E" w:rsidRDefault="00CD4B81" w:rsidP="00CD4B81">
      <w:pPr>
        <w:spacing w:after="2" w:line="259" w:lineRule="auto"/>
        <w:ind w:left="1258"/>
        <w:jc w:val="left"/>
        <w:rPr>
          <w:rFonts w:ascii="Mulish SemiBold" w:hAnsi="Mulish SemiBold"/>
          <w:szCs w:val="18"/>
        </w:rPr>
      </w:pPr>
      <w:r w:rsidRPr="007E570E">
        <w:rPr>
          <w:rFonts w:ascii="Mulish SemiBold" w:hAnsi="Mulish SemiBold"/>
          <w:szCs w:val="18"/>
        </w:rPr>
        <w:t xml:space="preserve"> </w:t>
      </w:r>
    </w:p>
    <w:p w14:paraId="74ED8C04" w14:textId="77777777" w:rsidR="00CD4B81" w:rsidRPr="007E570E" w:rsidRDefault="00CD4B81" w:rsidP="00CD4B81">
      <w:pPr>
        <w:numPr>
          <w:ilvl w:val="0"/>
          <w:numId w:val="2"/>
        </w:numPr>
        <w:ind w:right="47" w:hanging="427"/>
        <w:rPr>
          <w:rFonts w:ascii="Mulish SemiBold" w:hAnsi="Mulish SemiBold"/>
          <w:szCs w:val="18"/>
        </w:rPr>
      </w:pPr>
      <w:r w:rsidRPr="007E570E">
        <w:rPr>
          <w:rFonts w:ascii="Mulish SemiBold" w:hAnsi="Mulish SemiBold"/>
          <w:szCs w:val="18"/>
        </w:rPr>
        <w:t>ಸಾಲಗಾರರು ಬಹು ಕಂತುಗಳಲ್ಲಿ ಸೌಲಭ್ಯವನ್ನು ಪಡೆಯಲು ಆಯ್ಕೆ ಮಾಡಿಕೊಂಡಿದ್ದರೆ, ಸಾಲದಾತರು ಅಂತಹ ಕಂತುಗಳಲ್ಲಿ ಪಡೆದ ಸೌಲಭ್ಯದ ಪ್ರಕಾರ/ಸ್ವಭಾವಕ್ಕೆ ಅನುಗುಣವಾಗಿ ಸಾಲ ಖಾತೆಗಳನ್ನು ತೆರೆಯಬೇಕು ಮತ್ತು ನಿರ್ವಹಿಸಬೇಕು.</w:t>
      </w:r>
    </w:p>
    <w:p w14:paraId="582162EC"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13DCE01D" w14:textId="77777777" w:rsidR="00CD4B81" w:rsidRPr="009E2EA7" w:rsidRDefault="00CD4B81" w:rsidP="00001E2B">
      <w:pPr>
        <w:spacing w:after="1" w:line="259" w:lineRule="auto"/>
        <w:ind w:left="1531"/>
        <w:jc w:val="left"/>
        <w:rPr>
          <w:rFonts w:ascii="Mulish SemiBold" w:hAnsi="Mulish SemiBold"/>
          <w:b/>
          <w:bCs/>
          <w:szCs w:val="18"/>
        </w:rPr>
      </w:pPr>
      <w:r w:rsidRPr="009E2EA7">
        <w:rPr>
          <w:rFonts w:ascii="Mulish SemiBold" w:hAnsi="Mulish SemiBold"/>
          <w:b/>
          <w:bCs/>
          <w:szCs w:val="18"/>
        </w:rPr>
        <w:t xml:space="preserve">   </w:t>
      </w:r>
    </w:p>
    <w:p w14:paraId="1B8E6CFD"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2.3 ಬಡ್ಡಿ ಪಾವತಿಸಬೇಕು  </w:t>
      </w:r>
    </w:p>
    <w:p w14:paraId="41F7DF15" w14:textId="77777777" w:rsidR="00CD4B81" w:rsidRPr="009E2EA7" w:rsidRDefault="00CD4B81" w:rsidP="00CD4B81">
      <w:pPr>
        <w:spacing w:after="2" w:line="259" w:lineRule="auto"/>
        <w:ind w:left="811"/>
        <w:jc w:val="left"/>
        <w:rPr>
          <w:rFonts w:ascii="Mulish SemiBold" w:hAnsi="Mulish SemiBold"/>
          <w:b/>
          <w:bCs/>
          <w:szCs w:val="18"/>
        </w:rPr>
      </w:pPr>
    </w:p>
    <w:p w14:paraId="5D35F2CE" w14:textId="77777777" w:rsidR="00CD4B81" w:rsidRPr="009E2EA7" w:rsidRDefault="00CD4B81" w:rsidP="00CD4B81">
      <w:pPr>
        <w:numPr>
          <w:ilvl w:val="2"/>
          <w:numId w:val="4"/>
        </w:numPr>
        <w:ind w:right="47" w:hanging="427"/>
        <w:rPr>
          <w:rFonts w:ascii="Mulish SemiBold" w:hAnsi="Mulish SemiBold"/>
          <w:szCs w:val="18"/>
        </w:rPr>
      </w:pPr>
      <w:r w:rsidRPr="009E2EA7">
        <w:rPr>
          <w:rFonts w:ascii="Mulish SemiBold" w:hAnsi="Mulish SemiBold"/>
          <w:szCs w:val="18"/>
        </w:rPr>
        <w:t xml:space="preserve">ಸಾಲಗಾರರು ಸಾಲದಾತರಿಗೆ ಈ ಕೆಳಗಿನ ಬಡ್ಡಿಯನ್ನು ಪಾವತಿಸಬೇಕು: (i) ಸೌಲಭ್ಯದ ಬಾಕಿ ಇರುವ ಅಸಲು ಮೊತ್ತ; ಮತ್ತು (ii) ವಹಿವಾಟು ದಾಖಲೆಗಳ ಅಡಿಯಲ್ಲಿ ಸಾಲದಾತರಿಗೆ ಪಾವತಿಸಬೇಕಾದ ಯಾವುದೇ ಮತ್ತು ಎಲ್ಲಾ ಹಣವನ್ನು, ವೇಳಾಪಟ್ಟಿ I ರಲ್ಲಿ ನಿರ್ದಿಷ್ಟಪಡಿಸಿದಂತೆ ಅನ್ವಯವಾಗುವ ಬಡ್ಡಿದರದಲ್ಲಿ. ಸೌಲಭ್ಯದ ಮೇಲಿನ ಬಡ್ಡಿಯನ್ನು ಆಯಾ ಸೌಲಭ್ಯದ ಬಳಕೆಯ ವಿತರಣೆ/ದಿನಾಂಕ(ಗಳು) ದಿನಾಂಕ(ಗಳು) ರಿಂದ ಮಾಸಿಕ ಉಳಿದಿರುವ ದೈನಂದಿನ ಬಾಕಿ ಮೊತ್ತದೊಂದಿಗೆ ಅಥವಾ ಕಾಲಕಾಲಕ್ಕೆ RBI ಸೂಚಿಸಿದಂತೆ ಅಥವಾ ಅಸ್ತಿತ್ವದಲ್ಲಿರುವ RBI ಮಾರ್ಗಸೂಚಿಗಳಿಗೆ ಅನುಗುಣವಾಗಿ ಕಾಲಕಾಲಕ್ಕೆ ಸಾಲದಾತರು ನಿರ್ಧರಿಸಿದಂತೆ ಲೆಕ್ಕಹಾಕಲಾಗುತ್ತದೆ ಎಂದು ಸಾಲಗಾರರು ಒಪ್ಪಿಕೊಳ್ಳುತ್ತಾರೆ. ಸೌಲಭ್ಯವು ರೂಪಾಯಿ ಅವಧಿ ಸಾಲದ ರೂಪದಲ್ಲಿದ್ದರೆ, ಬಡ್ಡಿಯನ್ನು ವರ್ಷಕ್ಕೆ 360 (ಮುನ್ನೂರ ಅರವತ್ತು) ದಿನಗಳ ಆಧಾರದ ಮೇಲೆ ಲೆಕ್ಕಹಾಕಲಾಗುತ್ತದೆ. ನಿಗದಿತ ದಿನಾಂಕದಂದು ಬಾಕಿ ಇರುವ ಮತ್ತು </w:t>
      </w:r>
      <w:r w:rsidRPr="009E2EA7">
        <w:rPr>
          <w:rFonts w:ascii="Mulish SemiBold" w:hAnsi="Mulish SemiBold"/>
          <w:szCs w:val="18"/>
        </w:rPr>
        <w:lastRenderedPageBreak/>
        <w:t xml:space="preserve">ಬಾಕಿ ಇರುವ ಎಲ್ಲಾ ಬಡ್ಡಿಯನ್ನು ಬಂಡವಾಳೀಕರಣಗೊಳಿಸಲಾಗುತ್ತದೆ ಮತ್ತು ನಿಗದಿತ ದಿನಾಂಕದಂದು ಪಾವತಿಸದ ಬಡ್ಡಿಗೆ (ಪಾವತಿಸದ ಮಾಸಿಕ ಕಂತು ಸೇರಿದಂತೆ) ಸೇರಿಸಲಾಗುತ್ತದೆ ಮತ್ತು ಇನ್ನು ಮುಂದೆ ಅನ್ವಯವಾಗುವ ಬಡ್ಡಿದರದಲ್ಲಿ ಬಡ್ಡಿಯನ್ನು ಸಂಯೋಜಿತ ಆಧಾರದ ಮೇಲೆ ಹೊಂದಿರುತ್ತದೆ, ನಂತರ ಮೊತ್ತವನ್ನು ಪಾವತಿಸುವ/ಮರುಪಾವತಿ ಮಾಡುವವರೆಗೆ ಬಾಕಿ ಇರುವ ಒಟ್ಟು ಮೊತ್ತದ ಮೇಲೆ ಪಾವತಿಸಬೇಕಾಗುತ್ತದೆ.  </w:t>
      </w:r>
    </w:p>
    <w:p w14:paraId="79B0C24B" w14:textId="77777777" w:rsidR="00CD4B81" w:rsidRPr="009E2EA7" w:rsidRDefault="00CD4B81" w:rsidP="00CD4B81">
      <w:pPr>
        <w:spacing w:after="2" w:line="259" w:lineRule="auto"/>
        <w:ind w:left="1238"/>
        <w:jc w:val="left"/>
        <w:rPr>
          <w:rFonts w:ascii="Mulish SemiBold" w:hAnsi="Mulish SemiBold"/>
          <w:szCs w:val="18"/>
        </w:rPr>
      </w:pPr>
      <w:r w:rsidRPr="009E2EA7">
        <w:rPr>
          <w:rFonts w:ascii="Mulish SemiBold" w:hAnsi="Mulish SemiBold"/>
          <w:szCs w:val="18"/>
        </w:rPr>
        <w:t xml:space="preserve"> </w:t>
      </w:r>
    </w:p>
    <w:p w14:paraId="0D1AA1F3"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ಮಾಸಿಕ ಕಂತು ಪ್ರಾರಂಭವಾಗುವವರೆಗೆ, ಸಾಲಗಾರರು ಮಾಸಿಕ ಪೂರ್ವ ಕಂತಿನ ಬಡ್ಡಿಯನ್ನು ಮಾಸಿಕವಾಗಿ ಪಾವತಿಸಬೇಕು ಮತ್ತು ಅಂತಹ ಪ್ರತಿಯೊಂದು ಮಾಸಿಕ ಪೂರ್ವ ಕಂತಿನ ಬಡ್ಡಿಯು ವೇಳಾಪಟ್ಟಿ I ರಲ್ಲಿ ನಿರ್ದಿಷ್ಟಪಡಿಸಿದಂತೆ ಅನ್ವಯವಾಗುವ ಬಡ್ಡಿದರದಲ್ಲಿರುತ್ತದೆ.</w:t>
      </w:r>
    </w:p>
    <w:p w14:paraId="51C38D91" w14:textId="77777777" w:rsidR="00CD4B81" w:rsidRPr="009E2EA7" w:rsidRDefault="00CD4B81" w:rsidP="00CD4B81">
      <w:pPr>
        <w:numPr>
          <w:ilvl w:val="2"/>
          <w:numId w:val="4"/>
        </w:numPr>
        <w:spacing w:after="240"/>
        <w:ind w:right="47" w:hanging="427"/>
        <w:rPr>
          <w:rFonts w:ascii="Mulish SemiBold" w:hAnsi="Mulish SemiBold"/>
          <w:szCs w:val="18"/>
        </w:rPr>
      </w:pPr>
      <w:r w:rsidRPr="009E2EA7">
        <w:rPr>
          <w:rFonts w:ascii="Mulish SemiBold" w:hAnsi="Mulish SemiBold"/>
          <w:szCs w:val="18"/>
        </w:rPr>
        <w:t>ಮರುಪಾವತಿಯನ್ನು ಪೋಸ್ಟ್-ಡೇಟೆಡ್ ಚೆಕ್‌ಗಳು/ಚೆಕ್ ಬ್ಯಾಂಕಿಂಗ್ ಮೂಲಕ ಮಾಡಿದ್ದರೆ, ಬಡ್ಡಿ ಡೆಬಿಟ್ ದಿನಾಂಕವು ವ್ಯವಹಾರ ದಿನವಲ್ಲದ ದಿನದಂದು ಬಂದರೆ, ಮುಂದಿನ ವ್ಯವಹಾರ ದಿನದಂದು ಬಡ್ಡಿಯನ್ನು ಸದರಿ ಓವರ್‌ಡ್ರಾಫ್ಟ್ ಖಾತೆ/ಮನಿ ಸೇವರ್ ಖಾತೆಗೆ ಡೆಬಿಟ್ ಮಾಡಲಾಗುತ್ತದೆ. "ಬಡ್ಡಿ ಅವಧಿ" ಎಂದರೆ ಹಿಂದಿನ ಕ್ಯಾಲೆಂಡರ್ ತಿಂಗಳಲ್ಲಿ ಬಡ್ಡಿ ಡೆಬಿಟ್ ದಿನಾಂಕದಿಂದ ಪ್ರಾರಂಭವಾಗಿ ಮುಂದಿನ ಕ್ಯಾಲೆಂಡರ್ ತಿಂಗಳ ಬಡ್ಡಿ ಡೆಬಿಟ್ ದಿನಾಂಕಕ್ಕೆ ಒಂದು ದಿನದ ಮೊದಲು ಕೊನೆಗೊಳ್ಳುವ ಅವಧಿ.</w:t>
      </w:r>
    </w:p>
    <w:p w14:paraId="561AC68C" w14:textId="77777777" w:rsidR="00CD4B81" w:rsidRPr="009E2EA7" w:rsidRDefault="00CD4B81" w:rsidP="00CD4B81">
      <w:pPr>
        <w:numPr>
          <w:ilvl w:val="2"/>
          <w:numId w:val="4"/>
        </w:numPr>
        <w:spacing w:after="242"/>
        <w:ind w:right="47" w:hanging="427"/>
        <w:rPr>
          <w:rFonts w:ascii="Mulish SemiBold" w:hAnsi="Mulish SemiBold"/>
          <w:szCs w:val="18"/>
        </w:rPr>
      </w:pPr>
      <w:r w:rsidRPr="009E2EA7">
        <w:rPr>
          <w:rFonts w:ascii="Mulish SemiBold" w:hAnsi="Mulish SemiBold"/>
          <w:szCs w:val="18"/>
        </w:rPr>
        <w:t>ಸಾಲಗಾರರು ಅರೆ-ಸ್ಥಿರ ಬಡ್ಡಿದರವನ್ನು ಆರಿಸಿಕೊಂಡರೆ, ನಿರ್ದಿಷ್ಟ ಅವಧಿ ಪೂರ್ಣಗೊಂಡ ನಂತರ, ಸಾಲದಾತರು ಪಾವತಿಸದೆ ಉಳಿದಿರುವ ಸೌಲಭ್ಯ ಮೊತ್ತದ ಮೇಲೆ ಆಗ ಅನ್ವಯವಾಗುವ ಬಾಹ್ಯ ಮಾನದಂಡ ದರ ಮತ್ತು ಸೌಲಭ್ಯಕ್ಕೆ ಅನ್ವಯವಾಗುವ ಸ್ಪ್ರೆಡ್ (ಇಲ್ಲಿನ ವೇಳಾಪಟ್ಟಿ I ರಲ್ಲಿ ನಿರ್ದಿಷ್ಟಪಡಿಸಿದಂತೆ) ನಲ್ಲಿ ಬಡ್ಡಿಯನ್ನು ವಿಧಿಸುತ್ತಾರೆ ಎಂದು ಸಾಲಗಾರರು ಒಪ್ಪುತ್ತಾರೆ. ಸಾಲಗಾರರು ಅನ್ವಯವಾಗುವ ಹೊಂದಾಣಿಕೆ ಬಡ್ಡಿದರಕ್ಕೆ ಒಪ್ಪದಿದ್ದರೆ, ಸಾಲಗಾರರು ಅಂತಹ ಬಡ್ಡಿದರ ಬದಲಾವಣೆಯ 15 (ಹದಿನೈದು) ದಿನಗಳಲ್ಲಿ, ಈ ಸೌಲಭ್ಯ ಒಪ್ಪಂದದ ಪೂರ್ವಪಾವತಿಗೆ ಸಂಬಂಧಿಸಿದ ನಿಬಂಧನೆಗಳಿಗೆ ಅನುಸಾರವಾಗಿ ಸಾಲದಾತರಿಗೆ ಬಾಕಿ ಇರುವ ಸೌಲಭ್ಯ ಮೊತ್ತವನ್ನು ಪೂರ್ಣವಾಗಿ ಮರುಪಾವತಿಸಬಹುದು.</w:t>
      </w:r>
    </w:p>
    <w:p w14:paraId="5C3FBEA7" w14:textId="77777777" w:rsidR="00CD4B81" w:rsidRPr="009E2EA7" w:rsidRDefault="00CD4B81" w:rsidP="00CD4B81">
      <w:pPr>
        <w:numPr>
          <w:ilvl w:val="2"/>
          <w:numId w:val="4"/>
        </w:numPr>
        <w:spacing w:after="241"/>
        <w:ind w:right="47" w:hanging="427"/>
        <w:rPr>
          <w:rFonts w:ascii="Mulish SemiBold" w:hAnsi="Mulish SemiBold"/>
          <w:szCs w:val="18"/>
        </w:rPr>
      </w:pPr>
      <w:r w:rsidRPr="009E2EA7">
        <w:rPr>
          <w:rFonts w:ascii="Mulish SemiBold" w:hAnsi="Mulish SemiBold"/>
          <w:szCs w:val="18"/>
        </w:rPr>
        <w:t xml:space="preserve">ಸಾಲಗಾರರು ಅರೆ-ಸ್ಥಿರ ಬಡ್ಡಿದರ ಅಥವಾ ಹೊಂದಾಣಿಕೆ ಬಡ್ಡಿದರವನ್ನು ಆರಿಸಿಕೊಂಡಿದ್ದರೆ,  </w:t>
      </w:r>
    </w:p>
    <w:p w14:paraId="1481E5B0" w14:textId="77777777" w:rsidR="00CD4B81" w:rsidRPr="009E2EA7" w:rsidRDefault="00CD4B81" w:rsidP="00CD4B81">
      <w:pPr>
        <w:numPr>
          <w:ilvl w:val="3"/>
          <w:numId w:val="3"/>
        </w:numPr>
        <w:spacing w:after="240"/>
        <w:ind w:right="47" w:hanging="720"/>
        <w:rPr>
          <w:rFonts w:ascii="Mulish SemiBold" w:hAnsi="Mulish SemiBold"/>
          <w:szCs w:val="18"/>
        </w:rPr>
      </w:pPr>
      <w:r w:rsidRPr="009E2EA7">
        <w:rPr>
          <w:rFonts w:ascii="Mulish SemiBold" w:hAnsi="Mulish SemiBold"/>
          <w:szCs w:val="18"/>
        </w:rPr>
        <w:t xml:space="preserve">ಬಾಹ್ಯ ಬೆಂಚ್‌ಮಾರ್ಕ್ ದರದಲ್ಲಿನ ಯಾವುದೇ ಬದಲಾವಣೆಯು ಮಾಸಿಕ ಕಂತುಗಳು ಅಥವಾ ಅವಧಿ ಅಥವಾ ಎರಡರಲ್ಲೂ ಹೆಚ್ಚಳಕ್ಕೆ ಕಾರಣವಾಗಬಹುದು ಎಂಬ ಅಂಶವನ್ನು ಸಾಲಗಾರರು(ರು) ತಿಳಿದಿದ್ದಾರೆ.  </w:t>
      </w:r>
    </w:p>
    <w:p w14:paraId="56553C52" w14:textId="77777777" w:rsidR="00CD4B81" w:rsidRPr="009E2EA7" w:rsidRDefault="00CD4B81" w:rsidP="00CD4B81">
      <w:pPr>
        <w:numPr>
          <w:ilvl w:val="3"/>
          <w:numId w:val="3"/>
        </w:numPr>
        <w:spacing w:after="241"/>
        <w:ind w:right="47" w:hanging="720"/>
        <w:rPr>
          <w:rFonts w:ascii="Mulish SemiBold" w:hAnsi="Mulish SemiBold"/>
          <w:szCs w:val="18"/>
        </w:rPr>
      </w:pPr>
      <w:r w:rsidRPr="009E2EA7">
        <w:rPr>
          <w:rFonts w:ascii="Mulish SemiBold" w:hAnsi="Mulish SemiBold"/>
          <w:szCs w:val="18"/>
        </w:rPr>
        <w:t>ಅನ್ವಯವಾಗುವ ಬಡ್ಡಿದರವನ್ನು ಮರುಹೊಂದಿಸುವ ಸಮಯದಲ್ಲಿ, ಸಾಲಗಾರರ ನೀತಿಯ ಪ್ರಕಾರ ಸಾಲಗಾರರು ಸ್ಥಿರ ಬಡ್ಡಿದರಕ್ಕೆ ಬದಲಾಯಿಸುವ ಆಯ್ಕೆಯನ್ನು ಹೊಂದಿರುತ್ತಾರೆ.</w:t>
      </w:r>
    </w:p>
    <w:p w14:paraId="1EF7F626" w14:textId="77777777" w:rsidR="00CD4B81" w:rsidRPr="009E2EA7" w:rsidRDefault="00CD4B81" w:rsidP="00CD4B81">
      <w:pPr>
        <w:numPr>
          <w:ilvl w:val="3"/>
          <w:numId w:val="3"/>
        </w:numPr>
        <w:spacing w:after="243"/>
        <w:ind w:right="47" w:hanging="720"/>
        <w:rPr>
          <w:rFonts w:ascii="Mulish SemiBold" w:hAnsi="Mulish SemiBold"/>
          <w:szCs w:val="18"/>
        </w:rPr>
      </w:pPr>
      <w:r w:rsidRPr="009E2EA7">
        <w:rPr>
          <w:rFonts w:ascii="Mulish SemiBold" w:hAnsi="Mulish SemiBold"/>
          <w:szCs w:val="18"/>
        </w:rPr>
        <w:t>ಇದಲ್ಲದೆ, ಅನ್ವಯವಾಗುವ ಬಡ್ಡಿದರವನ್ನು ಮರುಹೊಂದಿಸುವ ಸಮಯದಲ್ಲಿ, ಸಾಲಗಾರರು (ಗಳು) (i) ಸೌಲಭ್ಯದ ಅವಧಿಯನ್ನು ವಿಸ್ತರಿಸುವುದು; ಅಥವಾ (ii) ಸೌಲಭ್ಯದ ಮಾಸಿಕ ಕಂತನ್ನು ಹೆಚ್ಚಿಸುವುದು; ಅಥವಾ (iii) ಅವಧಿಯನ್ನು ವಿಸ್ತರಿಸುವುದು ಮತ್ತು ಸೌಲಭ್ಯದ ಮಾಸಿಕ ಕಂತನ್ನು ಹೆಚ್ಚಿಸುವುದು; ಅಥವಾ (iv) ಸೌಲಭ್ಯದ ಪೂರ್ವಪಾವತಿ, ಅನ್ವಯವಾಗುವ ಪೂರ್ವಪಾವತಿ ಶುಲ್ಕಕ್ಕೆ ಒಳಪಟ್ಟು, ಭಾಗಶಃ ಅಥವಾ ಪೂರ್ಣವಾಗಿ ಆಯ್ಕೆ ಮಾಡುವ ಆಯ್ಕೆಯನ್ನು ಹೊಂದಿರುತ್ತಾರೆ. ಪೂರ್ವಪಾವತಿಯ ಆಯ್ಕೆಯನ್ನು ಪೂರ್ವಪಾವತಿಗೆ ಸಂಬಂಧಿಸಿದ ಸೌಲಭ್ಯ ಒಪ್ಪಂದದ ನಿಬಂಧನೆಗಳಿಗೆ ಅನುಗುಣವಾಗಿ ಬಳಸಿಕೊಳ್ಳಲಾಗುತ್ತದೆ.</w:t>
      </w:r>
    </w:p>
    <w:p w14:paraId="29AAD9E9" w14:textId="77777777" w:rsidR="00CD4B81" w:rsidRPr="009E2EA7" w:rsidRDefault="00CD4B81" w:rsidP="00CD4B81">
      <w:pPr>
        <w:spacing w:after="240"/>
        <w:ind w:left="1238" w:right="47"/>
        <w:rPr>
          <w:rFonts w:ascii="Mulish SemiBold" w:hAnsi="Mulish SemiBold"/>
          <w:szCs w:val="18"/>
        </w:rPr>
      </w:pPr>
      <w:r w:rsidRPr="009E2EA7">
        <w:rPr>
          <w:rFonts w:ascii="Mulish SemiBold" w:hAnsi="Mulish SemiBold"/>
          <w:szCs w:val="18"/>
        </w:rPr>
        <w:t>ಮೇಲಿನ ಬದಲಾವಣೆಗಳಿಗೆ ಸಾಲದಾತರು ಅಗತ್ಯವಿರುವ ದಾಖಲೆಗಳನ್ನು ಸಲ್ಲಿಸಬೇಕಾಗಬಹುದು ಮತ್ತು ಪರಿವರ್ತನೆ ಶುಲ್ಕಗಳು, ಪೂರ್ವಪಾವತಿ ಶುಲ್ಕಗಳು (ಯಾವುದಾದರೂ ಇದ್ದರೆ) ಅಥವಾ ಸಾಲದಾತರು ಸೂಚಿಸಿದಂತೆ ಮತ್ತು ಕಾಲಕಾಲಕ್ಕೆ ಅನ್ವಯವಾಗುವ ಯಾವುದೇ ಇತರ ಶುಲ್ಕಗಳನ್ನು ಪಾವತಿಸಬೇಕಾಗುತ್ತದೆ. ಅರ್ಜಿಯ ದಿನಾಂಕವನ್ನು ಅವಲಂಬಿಸಿ ಮುಂದಿನ ತಕ್ಷಣದ ಗಡುವು ದಿನಾಂಕ(ಗಳು) ಅಥವಾ ಗಡುವು ದಿನಾಂಕ(ಗಳು) ರಿಂದ ಬದಲಾವಣೆಗಳು ಜಾರಿಗೆ ಬರುತ್ತವೆ. ಆಡಳಿತಾತ್ಮಕ ಉದ್ದೇಶಕ್ಕಾಗಿ ಬೇರೆ ಪ್ರಕಾರ/ಬಡ್ಡಿದರಕ್ಕೆ ಬದಲಾಯಿಸಿದರೆ ಸಾಲವನ್ನು ಮರು ಬುಕ್ ಮಾಡುವ ಅಗತ್ಯವಿರಬಹುದು ಎಂದು ಸಾಲಗಾರರು ಒಪ್ಪಿಕೊಳ್ಳುತ್ತಾರೆ. ಮಾಸಿಕ ಕಂತು ಅಥವಾ ಅವಧಿ ಅಥವಾ ಎರಡರಲ್ಲೂ ಯಾವುದೇ ಬದಲಾವಣೆಯನ್ನು ಈ ಕೆಳಗಿನ ಯಾವುದೇ ವಿಧಾನಗಳ ಮೂಲಕ ಸಾಲಗಾರರಿಗೆ ತಿಳಿಸಲಾಗುತ್ತದೆ: (i) ಪತ್ರ; (ii) ಇ-ಮೇಲ್; (iii) SMS; (iv) ಖಾತೆಯ ಹೇಳಿಕೆ.</w:t>
      </w:r>
    </w:p>
    <w:p w14:paraId="1A768BC6" w14:textId="77777777" w:rsidR="00CD4B81" w:rsidRPr="009E2EA7" w:rsidRDefault="00CD4B81" w:rsidP="00CD4B81">
      <w:pPr>
        <w:ind w:left="1238" w:right="47" w:hanging="387"/>
        <w:rPr>
          <w:rFonts w:ascii="Mulish SemiBold" w:hAnsi="Mulish SemiBold"/>
          <w:szCs w:val="18"/>
        </w:rPr>
      </w:pPr>
      <w:r w:rsidRPr="009E2EA7">
        <w:rPr>
          <w:rFonts w:ascii="Mulish SemiBold" w:hAnsi="Mulish SemiBold"/>
          <w:szCs w:val="18"/>
        </w:rPr>
        <w:t>(ಎಫ್) ಇಲ್ಲಿ ಒಳಗೊಂಡಿರುವ ಯಾವುದೇ ವಿಷಯಗಳ ಹೊರತಾಗಿಯೂ, ಸಾಲಗಾರರ ಕ್ರೆಡಿಟ್ ಮೌಲ್ಯಮಾಪನದಲ್ಲಿ ಗಣನೀಯ ಬದಲಾವಣೆಯಾದಾಗ ಮತ್ತು/ಅಥವಾ ಕ್ರೆಡಿಟ್ ಅಪಾಯದ ಪ್ರೊಫೈಲ್‌ನಲ್ಲಿ (“ಕ್ರೆಡಿಟ್ ಪ್ರೊಫೈಲ್ ಕ್ಷೀಣತೆ”) ಕ್ಷೀಣಿಸಿದಾಗ, ಸಾಲದಾತರು ಯಾವುದೇ ಸಮಯದಲ್ಲಿ ಸ್ಪ್ರೆಡ್ ಅನ್ನು ಮರುಹೊಂದಿಸುವ ಹಕ್ಕನ್ನು ಕಾಯ್ದಿರಿಸಿದ್ದಾರೆ ಎಂದು ಸಾಲಗಾರರು ಒಪ್ಪಿಕೊಳ್ಳುತ್ತಾರೆ. ಕ್ರೆಡಿಟ್ ಪ್ರೊಫೈಲ್ ಕ್ಷೀಣಿಸುವಿಕೆಯು ಮಿತಿಯಿಲ್ಲದೆ, ಈ ಕೆಳಗಿನ ಘಟನೆಗಳನ್ನು ಒಳಗೊಂಡಿರುತ್ತದೆ:</w:t>
      </w:r>
    </w:p>
    <w:p w14:paraId="50DCF362"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ಕ್ರೆಡಿಟ್ ಮಾಹಿತಿ ಕಂಪನಿಯು ನಿರ್ಧರಿಸಿದಂತೆ ಸಾಲಗಾರರ ಕ್ರೆಡಿಟ್ ಸ್ಕೋರ್‌ನಲ್ಲಿ ಗಮನಾರ್ಹ ಇಳಿಕೆ;</w:t>
      </w:r>
    </w:p>
    <w:p w14:paraId="4771E93E"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RBI ನ ಉದ್ದೇಶಪೂರ್ವಕ ಸುಸ್ತಿದಾರರ ಪಟ್ಟಿ, ವಂಚನೆ ಪಟ್ಟಿಯಲ್ಲಿ ಸಾಲಗಾರ(ರ) ಹೆಸರನ್ನು ಸೇರಿಸುವುದು;</w:t>
      </w:r>
    </w:p>
    <w:p w14:paraId="780DC5EA"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t>ಸಾಲದಾತರು ಅಥವಾ ಯಾವುದೇ ಇತರ ಬ್ಯಾಂಕ್ ಅಥವಾ ಹಣಕಾಸು ಸಂಸ್ಥೆಯೊಂದಿಗೆ ಸಾಲಗಾರರ ಸಾಲ ಮತ್ತು ಮರುಪಾವತಿ ನಡವಳಿಕೆಯಲ್ಲಿನ ಕ್ಷೀಣತೆ;</w:t>
      </w:r>
    </w:p>
    <w:p w14:paraId="436E8C68" w14:textId="77777777" w:rsidR="00CD4B81" w:rsidRPr="009E2EA7" w:rsidRDefault="00CD4B81" w:rsidP="00CD4B81">
      <w:pPr>
        <w:numPr>
          <w:ilvl w:val="3"/>
          <w:numId w:val="5"/>
        </w:numPr>
        <w:ind w:right="47" w:hanging="281"/>
        <w:rPr>
          <w:rFonts w:ascii="Mulish SemiBold" w:hAnsi="Mulish SemiBold"/>
          <w:szCs w:val="18"/>
        </w:rPr>
      </w:pPr>
      <w:r w:rsidRPr="009E2EA7">
        <w:rPr>
          <w:rFonts w:ascii="Mulish SemiBold" w:hAnsi="Mulish SemiBold"/>
          <w:szCs w:val="18"/>
        </w:rPr>
        <w:lastRenderedPageBreak/>
        <w:t>ಒದಗಿಸಲಾದ ಮೇಲಾಧಾರ/ಭದ್ರತೆಯ ಅವನತಿ;</w:t>
      </w:r>
    </w:p>
    <w:p w14:paraId="030D48ED"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ಮೇಲಾಧಾರ/ಭದ್ರತೆಯ ಅವನತಿಗೆ ಕಾರಣವಾಗುವ ಯಾವುದೇ ಅನ್ವಯವಾಗುವ ಕಾನೂನುಗಳು/ನಿಯಮಗಳನ್ನು ಪಾಲಿಸದಿರುವುದು;</w:t>
      </w:r>
    </w:p>
    <w:p w14:paraId="2FB36917" w14:textId="77777777" w:rsidR="00CD4B81" w:rsidRPr="009E2EA7" w:rsidRDefault="00CD4B81" w:rsidP="00CD4B81">
      <w:pPr>
        <w:numPr>
          <w:ilvl w:val="3"/>
          <w:numId w:val="6"/>
        </w:numPr>
        <w:ind w:right="47" w:hanging="281"/>
        <w:rPr>
          <w:rFonts w:ascii="Mulish SemiBold" w:hAnsi="Mulish SemiBold"/>
          <w:szCs w:val="18"/>
        </w:rPr>
      </w:pPr>
      <w:r w:rsidRPr="009E2EA7">
        <w:rPr>
          <w:rFonts w:ascii="Mulish SemiBold" w:hAnsi="Mulish SemiBold"/>
          <w:szCs w:val="18"/>
        </w:rPr>
        <w:t>ಸಾಲಗಾರರ ಅಭಿಪ್ರಾಯದಲ್ಲಿ, ಸಾಲಗಾರರ ಕ್ರೆಡಿಟ್ ಮೌಲ್ಯಮಾಪನದಲ್ಲಿ ಗಣನೀಯ ಬದಲಾವಣೆ ಮತ್ತು/ಅಥವಾ ಕ್ರೆಡಿಟ್ ರಿಸ್ಕ್ ಪ್ರೊಫೈಲ್‌ನಲ್ಲಿನ ಕ್ಷೀಣತೆಯನ್ನು ರೂಪಿಸುವ ಅಥವಾ ರೂಪಿಸಬಹುದಾದ ಯಾವುದೇ ಇತರ ಕಾರಣ/ಘಟನೆ.</w:t>
      </w:r>
    </w:p>
    <w:p w14:paraId="10D36BA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19D5BD69" w14:textId="77777777" w:rsidR="00CD4B81" w:rsidRPr="009E2EA7" w:rsidRDefault="00CD4B81" w:rsidP="00C16428">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2.4 ನಿಯಮಗಳ ಉಲ್ಲಂಘನೆಗೆ ದಂಡ ವಿಧಿಸುವಿಕೆಗಳು   </w:t>
      </w:r>
    </w:p>
    <w:p w14:paraId="37D03385" w14:textId="77777777" w:rsidR="00CD4B81" w:rsidRPr="009E2EA7" w:rsidRDefault="00CD4B81" w:rsidP="00CD4B81">
      <w:pPr>
        <w:spacing w:after="2"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49554F01"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ಒಪ್ಪಂದ ಮತ್ತು/ಅಥವಾ ಕಾನೂನಿನ ಅಡಿಯಲ್ಲಿ ಸಾಲದಾತರ ಹಕ್ಕುಗಳು ಮತ್ತು ಪರಿಹಾರಗಳಿಗೆ ಯಾವುದೇ ಹಾನಿಯಾಗದಂತೆ, ಸೌಲಭ್ಯದ ಅಡಿಯಲ್ಲಿ ಬಾಕಿ ಇರುವ ಯಾವುದೇ ಮೊತ್ತವು ನಿಗದಿತ ದಿನಾಂಕ(ಗಳು)ದಲ್ಲಿ ಪಾವತಿಸದಿದ್ದರೆ ಅಥವಾ ಸಾಲಗಾರರು ಭದ್ರತೆಯನ್ನು ಸೃಷ್ಟಿಸಲು ವಿಫಲವಾದರೆ ಮತ್ತು/ಅಥವಾ ಸೌಲಭ್ಯದ ಯಾವುದೇ ವಸ್ತು ಅವಧಿ(ಗಳನ್ನು) ಉಲ್ಲಂಘಿಸಿದರೆ, ಸಾಲದಾತರು ತಮ್ಮ ಸ್ವಂತ ವಿವೇಚನೆಯಿಂದ, ಇಲ್ಲಿಯವರೆಗಿನ ವೇಳಾಪಟ್ಟಿ I ರಲ್ಲಿ ನಿರ್ದಿಷ್ಟಪಡಿಸಿದ ದರದಲ್ಲಿ ದಂಡ ಶುಲ್ಕಗಳನ್ನು ವಿಧಿಸುವ ಮತ್ತು ವಸೂಲಿ ಮಾಡುವ ಹಕ್ಕನ್ನು ಹೊಂದಿರುತ್ತಾರೆ. ಅಂತಹ ದಂಡ ಶುಲ್ಕಗಳನ್ನು ವಿಧಿಸಿದ ನಂತರ, ಸಾಲಗಾರರು ಅನ್ವಯವಾಗುವ ಸರಕು ಮತ್ತು ಸೇವಾ ತೆರಿಗೆ (GST), ಇತರ ತೆರಿಗೆಗಳು (ಯಾವುದೇ ವಿವರಣೆಯ) ಜೊತೆಗೆ, ಸೌಲಭ್ಯಕ್ಕೆ ಸಂಬಂಧಿಸಿದಂತೆ ಕಾಲಕಾಲಕ್ಕೆ ಅನ್ವಯವಾಗುವ ಕಾನೂನುಗಳ ಪ್ರಕಾರ ಪಾವತಿಸಬಹುದಾದ ಶುಲ್ಕಗಳು ಮತ್ತು ದಂಡಗಳನ್ನು ಪಾವತಿಸಬೇಕು.</w:t>
      </w:r>
    </w:p>
    <w:p w14:paraId="68C4C376" w14:textId="77777777" w:rsidR="00CD4B81" w:rsidRPr="009E2EA7" w:rsidRDefault="00CD4B81" w:rsidP="00CD4B81">
      <w:pPr>
        <w:spacing w:after="2" w:line="259" w:lineRule="auto"/>
        <w:ind w:left="1277"/>
        <w:jc w:val="left"/>
        <w:rPr>
          <w:rFonts w:ascii="Mulish SemiBold" w:hAnsi="Mulish SemiBold"/>
          <w:szCs w:val="18"/>
        </w:rPr>
      </w:pPr>
      <w:r w:rsidRPr="009E2EA7">
        <w:rPr>
          <w:rFonts w:ascii="Mulish SemiBold" w:hAnsi="Mulish SemiBold"/>
          <w:szCs w:val="18"/>
        </w:rPr>
        <w:t xml:space="preserve"> </w:t>
      </w:r>
    </w:p>
    <w:p w14:paraId="5F8B677F" w14:textId="77777777" w:rsidR="00CD4B81" w:rsidRPr="009E2EA7" w:rsidRDefault="00CD4B81" w:rsidP="00CD4B81">
      <w:pPr>
        <w:numPr>
          <w:ilvl w:val="3"/>
          <w:numId w:val="7"/>
        </w:numPr>
        <w:ind w:right="47" w:hanging="360"/>
        <w:rPr>
          <w:rFonts w:ascii="Mulish SemiBold" w:hAnsi="Mulish SemiBold"/>
          <w:szCs w:val="18"/>
        </w:rPr>
      </w:pPr>
      <w:r w:rsidRPr="009E2EA7">
        <w:rPr>
          <w:rFonts w:ascii="Mulish SemiBold" w:hAnsi="Mulish SemiBold"/>
          <w:szCs w:val="18"/>
        </w:rPr>
        <w:t xml:space="preserve">ದಂಡದ ಶುಲ್ಕಗಳು ಸಮಂಜಸವಾಗಿವೆ ಮತ್ತು ಸೌಲಭ್ಯ ಒಪ್ಪಂದದ ವಸ್ತು ನಿಯಮಗಳನ್ನು ಪಾಲಿಸದಿದ್ದಕ್ಕೆ ಅನುಗುಣವಾಗಿವೆ ಎಂದು ಸಾಲಗಾರರು ಒಪ್ಪಿಕೊಳ್ಳುತ್ತಾರೆ ಮತ್ತು ಒಪ್ಪುತ್ತಾರೆ.  </w:t>
      </w:r>
    </w:p>
    <w:p w14:paraId="020E66FB" w14:textId="77777777" w:rsidR="00CD4B81" w:rsidRPr="009E2EA7" w:rsidRDefault="00CD4B81" w:rsidP="00CD4B81">
      <w:pPr>
        <w:pStyle w:val="ListParagraph"/>
        <w:rPr>
          <w:rFonts w:ascii="Mulish SemiBold" w:hAnsi="Mulish SemiBold"/>
          <w:b/>
          <w:bCs/>
          <w:szCs w:val="18"/>
        </w:rPr>
      </w:pPr>
    </w:p>
    <w:p w14:paraId="7D91579D" w14:textId="77777777" w:rsidR="00CD4B81" w:rsidRPr="009E2EA7" w:rsidRDefault="00CD4B81" w:rsidP="00CD4B81">
      <w:pPr>
        <w:spacing w:after="0"/>
        <w:ind w:right="9887"/>
        <w:jc w:val="left"/>
        <w:rPr>
          <w:rFonts w:ascii="Mulish SemiBold" w:hAnsi="Mulish SemiBold"/>
          <w:b/>
          <w:bCs/>
          <w:szCs w:val="18"/>
        </w:rPr>
      </w:pPr>
      <w:r w:rsidRPr="009E2EA7">
        <w:rPr>
          <w:rFonts w:ascii="Mulish SemiBold" w:hAnsi="Mulish SemiBold"/>
          <w:b/>
          <w:bCs/>
          <w:szCs w:val="18"/>
        </w:rPr>
        <w:t xml:space="preserve">  </w:t>
      </w:r>
    </w:p>
    <w:p w14:paraId="4BDB173A" w14:textId="77777777" w:rsidR="00EC157F" w:rsidRPr="009E2EA7" w:rsidRDefault="00EC157F" w:rsidP="00CD4B81">
      <w:pPr>
        <w:spacing w:after="0"/>
        <w:ind w:right="9887"/>
        <w:jc w:val="left"/>
        <w:rPr>
          <w:rFonts w:ascii="Mulish SemiBold" w:hAnsi="Mulish SemiBold"/>
          <w:b/>
          <w:bCs/>
          <w:szCs w:val="18"/>
        </w:rPr>
      </w:pPr>
    </w:p>
    <w:p w14:paraId="2F16D9EC" w14:textId="77777777" w:rsidR="00EC157F" w:rsidRPr="009E2EA7" w:rsidRDefault="00EC157F" w:rsidP="00CD4B81">
      <w:pPr>
        <w:spacing w:after="0"/>
        <w:ind w:right="9887"/>
        <w:jc w:val="left"/>
        <w:rPr>
          <w:rFonts w:ascii="Mulish SemiBold" w:hAnsi="Mulish SemiBold"/>
          <w:b/>
          <w:bCs/>
          <w:szCs w:val="18"/>
        </w:rPr>
      </w:pPr>
    </w:p>
    <w:p w14:paraId="1AB30203" w14:textId="77777777" w:rsidR="00EC157F" w:rsidRPr="009E2EA7" w:rsidRDefault="00EC157F" w:rsidP="00CD4B81">
      <w:pPr>
        <w:spacing w:after="0"/>
        <w:ind w:right="9887"/>
        <w:jc w:val="left"/>
        <w:rPr>
          <w:rFonts w:ascii="Mulish SemiBold" w:hAnsi="Mulish SemiBold"/>
          <w:b/>
          <w:bCs/>
          <w:szCs w:val="18"/>
        </w:rPr>
      </w:pPr>
    </w:p>
    <w:p w14:paraId="6060E74F"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೨.೫ ವಿತರಣೆಯ ವಿಧಾನಗಳು  </w:t>
      </w:r>
    </w:p>
    <w:p w14:paraId="0096A0B6"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ಅವಧಿ ಸಾಲದ ರೂಪದಲ್ಲಿ ಸೌಲಭ್ಯವಿದ್ದರೆ, ಸಾಲದಾತರು ಸೌಲಭ್ಯವನ್ನು ಒಂದೇ ಬಾರಿಗೆ ಅಥವಾ ಕಂತುಗಳಲ್ಲಿ/ಕಂತುಗಳಲ್ಲಿ ಸಾಲದಾತರು ವಿನಂತಿಸಿದಂತೆ ಮತ್ತು ಈ ಸೌಲಭ್ಯ ಒಪ್ಪಂದದಲ್ಲಿ ನಿಗದಿಪಡಿಸಿದ ಷರತ್ತು(ಗಳ) ಪೂರ್ವನಿದರ್ಶನದ ನೆರವೇರಿಕೆಗೆ ಒಳಪಟ್ಟು ಸಾಲದಾತರು ನಿರ್ಧರಿಸಿದಂತೆ ವಿತರಿಸಬಹುದು. ಸೌಲಭ್ಯದ ಅಡಿಯಲ್ಲಿ ವಿತರಣೆಗಳನ್ನು ಎಸ್ಕ್ರೊ ಖಾತೆಯಾಗಿ ಮಾಡಲಾಗುತ್ತದೆ, ಇದನ್ನು ಸಾಲದಾತರು ವಿತರಣೆಗಾಗಿ ತೆರೆಯುತ್ತಾರೆ. ವಿತರಣಾ ವೇಳಾಪಟ್ಟಿಯು ಸಾಲಗಾರ/ಡೆವಲಪರ್/ಬಿಲ್ಡರ್‌ನ ಸಾಲಗಾರರು ಒದಗಿಸಿದ ಬೇಡಿಕೆ ವೇಳಾಪಟ್ಟಿಯ ಪ್ರಕಾರ ಇರುತ್ತದೆ.</w:t>
      </w:r>
    </w:p>
    <w:p w14:paraId="2DA025E2"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3DA18AE"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ವಹಿವಾಟು ದಾಖಲೆಗಳಲ್ಲಿ ನಿರ್ದಿಷ್ಟಪಡಿಸಿದ ನಿಯಮಗಳು ಮತ್ತು ಷರತ್ತುಗಳಿಗೆ ಒಳಪಟ್ಟು, ಸಾಲಗಾರರ ಕೋರಿಕೆಯ ಮೇರೆಗೆ ಸೌಲಭ್ಯವನ್ನು (i) ಆಸ್ತಿಯ ಖರೀದಿ ಬೆಲೆಯ ಪಾವತಿಗಾಗಿ ಮಾರಾಟಗಾರ, ಬಿಲ್ಡರ್, ಡೆವಲಪರ್, ಪ್ರವರ್ತಕರ ಹೆಸರಿನಲ್ಲಿ; ಅಥವಾ (ii) ಸೌಲಭ್ಯವನ್ನು ಬಳಸಿಕೊಂಡು ಸ್ವಾಧೀನಪಡಿಸಿಕೊಳ್ಳಬೇಕಾದ ಹಿಂದಿನ ಸಾಲ/ಸೌಲಭ್ಯದ ಮರುಪಾವತಿಗಾಗಿ ಹಿಂದಿನ ಹಣಕಾಸುದಾರರ ಹೆಸರಿನಲ್ಲಿ; ಅಥವಾ (iii) ಸಾಲಗಾರರ ಹೆಸರಿನಲ್ಲಿ ಅಥವಾ ಪ್ರತಿ ವಿತರಣೆಯ ಸಮಯದಲ್ಲಿ ಸಾಲಗಾರರು ನಿರ್ದಿಷ್ಟಪಡಿಸಿದ / ನಿರ್ದೇಶಿಸಿದ ಇತರ ವ್ಯಕ್ತಿಯ ಹೆಸರಿನಲ್ಲಿ ವಿತರಿಸಬಹುದು.</w:t>
      </w:r>
    </w:p>
    <w:p w14:paraId="10F1BECB"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25311916" w14:textId="77777777" w:rsidR="00CD4B81" w:rsidRPr="009E2EA7" w:rsidRDefault="00CD4B81" w:rsidP="00CD4B81">
      <w:pPr>
        <w:numPr>
          <w:ilvl w:val="0"/>
          <w:numId w:val="8"/>
        </w:numPr>
        <w:ind w:right="47" w:hanging="427"/>
        <w:rPr>
          <w:rFonts w:ascii="Mulish SemiBold" w:hAnsi="Mulish SemiBold"/>
          <w:szCs w:val="18"/>
        </w:rPr>
      </w:pPr>
      <w:r w:rsidRPr="009E2EA7">
        <w:rPr>
          <w:rFonts w:ascii="Mulish SemiBold" w:hAnsi="Mulish SemiBold"/>
          <w:szCs w:val="18"/>
        </w:rPr>
        <w:t>ಸಾಲಗಾರರ ಕೋರಿಕೆಯ ಮೇರೆಗೆ ಮೇಲೆ ತಿಳಿಸಿದ ವ್ಯಕ್ತಿಗಳಿಗೆ ನೇರವಾಗಿ ಮಾಡಿದ ಯಾವುದೇ ವಿತರಣೆಯನ್ನು ಸಾಲಗಾರರಿಗೆ ಮಾಡಿದ ವಿತರಣೆ ಎಂದು ಪರಿಗಣಿಸಲಾಗುತ್ತದೆ ಮತ್ತು ಅಂತಹ ವಿತರಣೆಯನ್ನು ಮಾಡಿದ ನಂತರ ಸಾಲಗಾರರು ಮತ್ತು ಮೇಲೆ ತಿಳಿಸಿದ ವ್ಯಕ್ತಿಗಳ ನಡುವೆ ಯಾವುದೇ ವಿವಾದ (ಗಳು) ಉಂಟಾದರೆ ಸಾಲದಾತರು ಜವಾಬ್ದಾರರಾಗಿರುವುದಿಲ್ಲ.</w:t>
      </w:r>
    </w:p>
    <w:p w14:paraId="679C2254" w14:textId="77777777" w:rsidR="00CD4B81" w:rsidRPr="009E2EA7" w:rsidRDefault="00CD4B81" w:rsidP="00CD4B81">
      <w:pPr>
        <w:spacing w:line="259" w:lineRule="auto"/>
        <w:ind w:left="811"/>
        <w:jc w:val="left"/>
        <w:rPr>
          <w:rFonts w:ascii="Mulish SemiBold" w:hAnsi="Mulish SemiBold"/>
          <w:b/>
          <w:bCs/>
          <w:szCs w:val="18"/>
        </w:rPr>
      </w:pPr>
    </w:p>
    <w:p w14:paraId="6BDDD957"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6 ಸೌಲಭ್ಯದ ವಿತರಣೆಗೆ ಮುಂಚಿನ ಪರಿಸ್ಥಿತಿಗಳು</w:t>
      </w:r>
    </w:p>
    <w:p w14:paraId="38E7BCDE"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D45579B"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ಸೌಲಭ್ಯದ ಅಡಿಯಲ್ಲಿ ಸಾಲ ನೀಡುವವರು ವಿತರಣೆ ಮಾಡುವ ಬಾಧ್ಯತೆಯು ಈ ಕೆಳಗಿನ ಷರತ್ತುಗಳಿಗೆ ಮತ್ತು/ಅಥವಾ ಸಾಲ ನೀಡುವವರು ನಿರ್ದಿಷ್ಟಪಡಿಸಿದ ಇತರ ನಿಯಮಗಳಿಗೆ ಒಳಪಟ್ಟಿರುತ್ತದೆ:</w:t>
      </w:r>
    </w:p>
    <w:p w14:paraId="583EAFAC"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 xml:space="preserve">ಯಾವುದೇ ಪೂರ್ವನಿಯೋಜಿತ ಘಟನೆ ಸಂಭವಿಸಿಲ್ಲ ಅಥವಾ ಅಸ್ತಿತ್ವದಲ್ಲಿಲ್ಲ;  </w:t>
      </w:r>
    </w:p>
    <w:p w14:paraId="77E63591"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ಯಾವುದೇ ಕ್ರೆಡಿಟ್ ಪ್ರೊಫೈಲ್ ಕ್ಷೀಣಿಸುವ ಘಟನೆ ಇಲ್ಲ;</w:t>
      </w:r>
    </w:p>
    <w:p w14:paraId="55A204F2"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ವಿದೇಶಿ ವಿನಿಮಯ ನಿರ್ವಹಣಾ ಕಾಯ್ದೆ, 2000 ಅಥವಾ ವಿದೇಶಿ ವಿನಿಮಯಕ್ಕೆ ಸಂಬಂಧಿಸಿದಂತೆ ಭಾರತದಲ್ಲಿ ಜಾರಿಯಲ್ಲಿರುವ ಇತರ ಕಾನೂನಿನ ನಿಬಂಧನೆಗಳ ಪ್ರಕಾರ ಸಾಲಗಾರರು ಅನಿವಾಸಿ ಭಾರತೀಯ ಅಥವಾ ಭಾರತೀಯ ಮೂಲದ ವ್ಯಕ್ತಿಯಾಗಿದ್ದಲ್ಲಿ, ಸಾಲಗಾರರು ಸಾಲ ಪಡೆಯಲು ಮತ್ತು ಸಾಲಗಾರರ ಬಾಕಿಗಳನ್ನು ಮರುಪಾವತಿಸಲು ಅಗತ್ಯವಿರುವ ಎಲ್ಲಾ ಅನುಮತಿಗಳು, ಅಧಿಕಾರಗಳು, ಅನುಮೋದನೆಗಳು, ನಿರ್ಬಂಧಗಳನ್ನು ಪಡೆದಿರಬೇಕು ಮತ್ತು ಅದರಲ್ಲಿ ಸೂಚಿಸಲಾದ ಎಲ್ಲಾ ಷರತ್ತುಗಳನ್ನು ಪೂರೈಸಿರಬೇಕು;</w:t>
      </w:r>
    </w:p>
    <w:p w14:paraId="43A488C3"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lastRenderedPageBreak/>
        <w:t xml:space="preserve">ಆಸ್ತಿ(ಗಳ) ನಿರ್ಮಾಣದಲ್ಲಿ ಯಾವುದೇ ವಿಳಂಬವಿಲ್ಲ ಮತ್ತು ಒಪ್ಪಿದ ಸಮಯದ ಪ್ರಕಾರ ಅದನ್ನು ನಿರ್ಮಿಸಲಾಗುತ್ತಿದೆ.  </w:t>
      </w:r>
    </w:p>
    <w:p w14:paraId="1A1F7A4F" w14:textId="77777777" w:rsidR="00CD4B81" w:rsidRPr="009E2EA7" w:rsidRDefault="00CD4B81" w:rsidP="00CD4B81">
      <w:pPr>
        <w:numPr>
          <w:ilvl w:val="2"/>
          <w:numId w:val="10"/>
        </w:numPr>
        <w:ind w:right="47" w:hanging="360"/>
        <w:rPr>
          <w:rFonts w:ascii="Mulish SemiBold" w:hAnsi="Mulish SemiBold"/>
          <w:szCs w:val="18"/>
        </w:rPr>
      </w:pPr>
      <w:r w:rsidRPr="009E2EA7">
        <w:rPr>
          <w:rFonts w:ascii="Mulish SemiBold" w:hAnsi="Mulish SemiBold"/>
          <w:szCs w:val="18"/>
        </w:rPr>
        <w:t>ಸಾಲಗಾರರು/ರು ಸಾಲದ ಎಲ್ಲಾ ನಿಯಮಗಳನ್ನು ಅರ್ಥಮಾಡಿಕೊಂಡಿದ್ದಾರೆ, ಇದರಲ್ಲಿ ಸಹ-ಸಾಲ ವ್ಯವಸ್ಥೆ, ಸಾಲದ ಮರುಪಾವತಿ ಪ್ರಕ್ರಿಯೆ, ಅವಧಿ, ಆವರ್ತನ, ಮೊತ್ತ ಮತ್ತು ಸಾಲದ ಮರುಪಾವತಿ ವಿಧಾನ ಸೇರಿವೆ ಮತ್ತು ಆದ್ದರಿಂದ ಸಾಲಗಾರರು ಸಾಲದಾತರು ಸೂಚಿಸಿದ ಸ್ವರೂಪದಲ್ಲಿ ವಿತರಣೆಗೆ ವಿನಂತಿಯನ್ನು ಮಾಡಿದ್ದಾರೆ.</w:t>
      </w:r>
    </w:p>
    <w:p w14:paraId="44A3D788" w14:textId="77777777" w:rsidR="00CD4B81" w:rsidRPr="009E2EA7" w:rsidRDefault="00CD4B81" w:rsidP="00CD4B81">
      <w:pPr>
        <w:ind w:left="1879" w:right="47"/>
        <w:rPr>
          <w:rFonts w:ascii="Mulish SemiBold" w:hAnsi="Mulish SemiBold"/>
          <w:b/>
          <w:bCs/>
          <w:szCs w:val="18"/>
        </w:rPr>
      </w:pPr>
    </w:p>
    <w:p w14:paraId="5C904409" w14:textId="77777777" w:rsidR="00CD4B81" w:rsidRPr="009E2EA7" w:rsidRDefault="00CD4B81" w:rsidP="00CD4B81">
      <w:pPr>
        <w:spacing w:after="2" w:line="259" w:lineRule="auto"/>
        <w:ind w:left="1879"/>
        <w:jc w:val="left"/>
        <w:rPr>
          <w:rFonts w:ascii="Mulish SemiBold" w:hAnsi="Mulish SemiBold"/>
          <w:b/>
          <w:bCs/>
          <w:szCs w:val="18"/>
        </w:rPr>
      </w:pPr>
      <w:r w:rsidRPr="009E2EA7">
        <w:rPr>
          <w:rFonts w:ascii="Mulish SemiBold" w:hAnsi="Mulish SemiBold"/>
          <w:b/>
          <w:bCs/>
          <w:szCs w:val="18"/>
        </w:rPr>
        <w:t xml:space="preserve"> </w:t>
      </w:r>
    </w:p>
    <w:p w14:paraId="258EFFFD"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ಸಾಲದಾತರು ಅಗತ್ಯವಿದ್ದಲ್ಲಿ ಸಾಲಗಾರರು ದಾಖಲೆಗಳು ಅಥವಾ ಬರಹಗಳನ್ನು ಒದಗಿಸಬೇಕು, ಅದು ಈ ಕೆಳಗಿನವುಗಳನ್ನು ಸ್ಥಾಪಿಸುತ್ತದೆ:</w:t>
      </w:r>
    </w:p>
    <w:p w14:paraId="79FF43E8"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ಸಾಲಗಾರರು ಉದ್ದೇಶಕ್ಕಾಗಿ ವಿತರಣೆಯನ್ನು ಕಡ್ಡಾಯಗೊಳಿಸುತ್ತಾರೆ ಮತ್ತು ಸೌಲಭ್ಯದ ಅಡಿಯಲ್ಲಿ ಸಾಲದಾತರು ಮಾಡಿದ ಹಿಂದಿನ ವಿತರಣೆಗಳು ಯಾವುದಾದರೂ ಇದ್ದರೆ, ಅವುಗಳನ್ನು ಉದ್ದೇಶಕ್ಕಾಗಿ ಬಳಸಲಾಗಿದೆ;</w:t>
      </w:r>
    </w:p>
    <w:p w14:paraId="50DD018F"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 xml:space="preserve">ಸಾಲಗಾರರು ವಹಿವಾಟು ದಾಖಲೆಗಳ ಅಡಿಯಲ್ಲಿ ತಮ್ಮ ಬಾಧ್ಯತೆಗಳನ್ನು ಪೂರೈಸಲು ಅಸಾಧ್ಯವಾಗುವ ಯಾವುದೇ ಸಂದರ್ಭಗಳು ಉಂಟಾಗಬಾರದು;  </w:t>
      </w:r>
    </w:p>
    <w:p w14:paraId="4991A28A"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ಸೌಲಭ್ಯವನ್ನು ಪಡೆಯಲು ಅಗತ್ಯವಿರುವ ಎಲ್ಲಾ ಒಪ್ಪಿಗೆಗಳು, ಅನುಮೋದನೆಗಳು ಮತ್ತು ಅನುಮತಿಗಳನ್ನು ಪಡೆಯಲಾಗಿದೆ ಮತ್ತು ಪಾಲಿಸಲಾಗಿದೆ;</w:t>
      </w:r>
    </w:p>
    <w:p w14:paraId="73156EEE"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ಸಾಲದಾತರು ನಷ್ಟ ಅನುಭವಿಸುವವರೆಂದು ಅನುಮೋದಿಸಲಾದ ಆಸ್ತಿ(ಗಳು) ವಿಮಾ ಪಾಲಿಸಿಯ ಪ್ರತಿಯನ್ನು ಒದಗಿಸಲಾಗಿದೆ, ಅನ್ವಯಿಸಿದರೆ;</w:t>
      </w:r>
    </w:p>
    <w:p w14:paraId="184DA8C2"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ಆಸ್ತಿಗೆ ಸಾಲಗಾರನ ಸ್ಪಷ್ಟ ಮತ್ತು ಮಾರುಕಟ್ಟೆ ಮಾಡಬಹುದಾದ ಶೀರ್ಷಿಕೆಯನ್ನು ಸಾಬೀತುಪಡಿಸುವ ಸಾಲದಾತರ ತೃಪ್ತಿಗಾಗಿ ಎಲ್ಲಾ ಅಗತ್ಯ ದಾಖಲೆಗಳನ್ನು ಸಲ್ಲಿಸುವುದು;</w:t>
      </w:r>
    </w:p>
    <w:p w14:paraId="764FDD89"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ಸಾಲದಾತರು ಬಯಸಬಹುದಾದ ಭದ್ರತೆಯನ್ನು ರಚಿಸುವುದು ಮತ್ತು ಪರಿಪೂರ್ಣಗೊಳಿಸುವುದು;</w:t>
      </w:r>
    </w:p>
    <w:p w14:paraId="70F2C069"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ಸಾಲಗಾರರು ಆಸ್ತಿಯ ಬೆಲೆಗೆ ಸ್ವಯಂ ಕೊಡುಗೆಯನ್ನು ಪಾವತಿಸಿದ್ದಾರೆ, ಅನ್ವಯಿಸಿದರೆ;</w:t>
      </w:r>
    </w:p>
    <w:p w14:paraId="2BCC6EDC"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ಆಸ್ತಿ(ಗಳು) ಸ್ವಾಧೀನಕ್ಕೆ ಅಗತ್ಯವಿರುವ ಎಲ್ಲಾ ಅನುಮತಿಗಳನ್ನು ಪಡೆಯಲಾಗಿದೆ;</w:t>
      </w:r>
    </w:p>
    <w:p w14:paraId="5CC5CB5B" w14:textId="77777777" w:rsidR="00CD4B81" w:rsidRPr="009E2EA7" w:rsidRDefault="00CD4B81" w:rsidP="00CD4B81">
      <w:pPr>
        <w:numPr>
          <w:ilvl w:val="2"/>
          <w:numId w:val="11"/>
        </w:numPr>
        <w:ind w:right="47"/>
        <w:rPr>
          <w:rFonts w:ascii="Mulish SemiBold" w:hAnsi="Mulish SemiBold"/>
          <w:szCs w:val="18"/>
        </w:rPr>
      </w:pPr>
      <w:r w:rsidRPr="009E2EA7">
        <w:rPr>
          <w:rFonts w:ascii="Mulish SemiBold" w:hAnsi="Mulish SemiBold"/>
          <w:szCs w:val="18"/>
        </w:rPr>
        <w:t>ಸಾಲದಾತರು ಅಗತ್ಯವಿದ್ದಲ್ಲಿ, ಆಸ್ತಿ(ಗಳು) ಅನುಮೋದಿತ ಯೋಜನೆ ಅಥವಾ ಕಟ್ಟಡ ಉಪ-ಕಾನೂನುಗಳ ಪ್ರಕಾರ ಕಟ್ಟುನಿಟ್ಟಾಗಿದೆ ಎಂದು ಪ್ರಮಾಣೀಕರಿಸುವ ವಾಸ್ತುಶಿಲ್ಪಿಯಿಂದ ಪ್ರಮಾಣಪತ್ರವನ್ನು ಸಲ್ಲಿಸುವುದು;</w:t>
      </w:r>
    </w:p>
    <w:p w14:paraId="2B174F4E"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384A36BB" w14:textId="77777777" w:rsidR="00CD4B81" w:rsidRPr="009E2EA7" w:rsidRDefault="00CD4B81" w:rsidP="00CD4B81">
      <w:pPr>
        <w:numPr>
          <w:ilvl w:val="0"/>
          <w:numId w:val="9"/>
        </w:numPr>
        <w:ind w:left="1329" w:right="47" w:hanging="427"/>
        <w:rPr>
          <w:rFonts w:ascii="Mulish SemiBold" w:hAnsi="Mulish SemiBold"/>
          <w:szCs w:val="18"/>
        </w:rPr>
      </w:pPr>
      <w:r w:rsidRPr="009E2EA7">
        <w:rPr>
          <w:rFonts w:ascii="Mulish SemiBold" w:hAnsi="Mulish SemiBold"/>
          <w:szCs w:val="18"/>
        </w:rPr>
        <w:t>ಸಾಲದಾತರು ಸಾಲ ವಿತರಣೆ ಮಾಡಿದ ನಂತರವೂ ಸಾಲಗಾರರು ಸಾಲದಾತರಿಗೆ ಅಂತಹ ಮೊತ್ತವನ್ನು ಪಾವತಿಸದೇ ಉಳಿದರೆ, ಸಾಲದಾತರ ಏಜೆಂಟ್/ಅಟಾರ್ನಿಯಾಗಿ ಬಿಲ್ಡರ್ / ಪ್ರವರ್ತಕ / ಮಾರಾಟಗಾರ / ಡೆವಲಪರ್ ಜೊತೆಗಿನ ಆಸ್ತಿಯ ಮೇಲಿನ ಸಾಲಗಾರರ ಆದೇಶ/ಬುಕಿಂಗ್ ಅನ್ನು ರದ್ದುಗೊಳಿಸಲು ಅಥವಾ ರದ್ದುಗೊಳಿಸಲು ಮತ್ತು ಬಿಲ್ಡರ್ / ಪ್ರವರ್ತಕ / ಮಾರಾಟಗಾರ / ಡೆವಲಪರ್ / ವ್ಯಕ್ತಿಗಳಿಗೆ ಪಾವತಿಸಿರಬಹುದಾದ ಬುಕಿಂಗ್ ಬೆಲೆ ಮತ್ತು ಇತರ ಮೊತ್ತಗಳ ಮರುಪಾವತಿಯನ್ನು ಸಂಗ್ರಹಿಸಲು (ಮೇಲೆ ತಿಳಿಸಿದ ವ್ಯಕ್ತಿಗಳು ಮಾಡಬಹುದಾದ ಯಾವುದೇ ಕಡಿತಗಳ ನಂತರ) ಮತ್ತು ಸಾಲದಾತರು ಸಾಲದಾತರಿಗೆ ಬಾಕಿ ಇರುವ ಅಥವಾ ಪಾವತಿಸಬೇಕಾದ ಯಾವುದೇ ಹಣಕ್ಕೆ ವಿರುದ್ಧವಾಗಿ ಅದನ್ನು ಹೊಂದಿಸಲು ಸಾಲದಾತರು ಅರ್ಹರಾಗಿರುತ್ತಾರೆ (ಆದರೆ ಬಾಧ್ಯತೆ ಹೊಂದಿಲ್ಲ) ಎಂದು ಸಾಲಗಾರರು ಒಪ್ಪಿಕೊಳ್ಳುತ್ತಾರೆ. ವಹಿವಾಟು ದಾಖಲೆಗಳ ಅಡಿಯಲ್ಲಿ ಸಾಲಗಾರ(ರು) ಬಾಧ್ಯತೆಯು ಸಾಲದಾತರು ಮತ್ತು ಮಾರಾಟಗಾರ/ನಿರ್ಮಾಣಕಾರ/ಡೆವಲಪರ್/ಪ್ರವರ್ತಕರ ನಡುವಿನ ವಿವಾದಗಳನ್ನು ಲೆಕ್ಕಿಸದೆ ಮುಂದುವರಿಯುತ್ತದೆ.</w:t>
      </w:r>
    </w:p>
    <w:p w14:paraId="12228425" w14:textId="77777777" w:rsidR="00EC157F" w:rsidRPr="009E2EA7" w:rsidRDefault="00EC157F" w:rsidP="00EC157F">
      <w:pPr>
        <w:ind w:left="1329" w:right="47"/>
        <w:rPr>
          <w:rFonts w:ascii="Mulish SemiBold" w:hAnsi="Mulish SemiBold"/>
          <w:szCs w:val="18"/>
        </w:rPr>
      </w:pPr>
    </w:p>
    <w:p w14:paraId="51343B9C" w14:textId="77777777" w:rsidR="00CD4B81" w:rsidRPr="009E2EA7" w:rsidRDefault="00CD4B81" w:rsidP="005922F7">
      <w:pPr>
        <w:spacing w:line="259" w:lineRule="auto"/>
        <w:ind w:left="811"/>
        <w:jc w:val="left"/>
        <w:rPr>
          <w:rFonts w:ascii="Mulish SemiBold" w:hAnsi="Mulish SemiBold"/>
          <w:b/>
          <w:bCs/>
          <w:szCs w:val="18"/>
        </w:rPr>
      </w:pPr>
      <w:r w:rsidRPr="009E2EA7">
        <w:rPr>
          <w:rFonts w:ascii="Mulish SemiBold" w:hAnsi="Mulish SemiBold"/>
          <w:b/>
          <w:bCs/>
          <w:szCs w:val="18"/>
        </w:rPr>
        <w:t>2.7 ಮರುಪಾವತಿ</w:t>
      </w:r>
    </w:p>
    <w:p w14:paraId="5BDFA40A"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DA501B4"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ಅವಧಿ ಸಾಲದ ರೂಪದಲ್ಲಿ ಸೌಲಭ್ಯವನ್ನು ಪಡೆದರೆ, ಸಾಲಗಾರರು/ರು ಮಾಸಿಕ ಕಂತಿನಲ್ಲಿ ಸಾಲದಾತರಿಗೆ ಸೌಲಭ್ಯವನ್ನು ಮರುಪಾವತಿಸಬೇಕು. ಮಾಸಿಕ ಕಂತು ಇಲ್ಲಿಯ ವೇಳಾಪಟ್ಟಿ I ರಲ್ಲಿ ನಿರ್ದಿಷ್ಟಪಡಿಸಿದ ಮತ್ತು ಸಾಲದಾತರು ಕಾಲಕಾಲಕ್ಕೆ ನಿರ್ದಿಷ್ಟಪಡಿಸಿದ ದಿನಾಂಕದಂದು ಪಾವತಿಸಬೇಕಾದಷ್ಟು, ಮೊತ್ತಗಳಾಗಿರುತ್ತದೆ.</w:t>
      </w:r>
    </w:p>
    <w:p w14:paraId="2E3F29B6" w14:textId="77777777" w:rsidR="00CD4B81" w:rsidRPr="009E2EA7" w:rsidRDefault="00CD4B81" w:rsidP="00CD4B81">
      <w:pPr>
        <w:spacing w:after="2" w:line="259" w:lineRule="auto"/>
        <w:ind w:left="538"/>
        <w:jc w:val="left"/>
        <w:rPr>
          <w:rFonts w:ascii="Mulish SemiBold" w:hAnsi="Mulish SemiBold"/>
          <w:szCs w:val="18"/>
        </w:rPr>
      </w:pPr>
      <w:r w:rsidRPr="009E2EA7">
        <w:rPr>
          <w:rFonts w:ascii="Mulish SemiBold" w:hAnsi="Mulish SemiBold"/>
          <w:szCs w:val="18"/>
        </w:rPr>
        <w:t xml:space="preserve"> </w:t>
      </w:r>
    </w:p>
    <w:p w14:paraId="4830045B" w14:textId="77777777" w:rsidR="006D7DAC" w:rsidRPr="009E2EA7" w:rsidRDefault="00365D7B" w:rsidP="00CD4B81">
      <w:pPr>
        <w:numPr>
          <w:ilvl w:val="0"/>
          <w:numId w:val="12"/>
        </w:numPr>
        <w:ind w:right="47" w:hanging="427"/>
        <w:rPr>
          <w:rFonts w:ascii="Mulish SemiBold" w:hAnsi="Mulish SemiBold"/>
          <w:szCs w:val="18"/>
        </w:rPr>
      </w:pPr>
      <w:r w:rsidRPr="009E2EA7">
        <w:rPr>
          <w:rFonts w:ascii="Mulish SemiBold" w:hAnsi="Mulish SemiBold"/>
          <w:szCs w:val="18"/>
        </w:rPr>
        <w:t>ಸಾಲಗಾರರು ಮರುಪಾವತಿಗಾಗಿ ಮಾನ್ಯ ECS/SI/ACH/NACH ಸೂಚನೆಗಳನ್ನು ನೀಡಲು ಒಪ್ಪುತ್ತಾರೆ. ಅಂತಹ ಸೂಚನೆಗಳ ಅನುಪಸ್ಥಿತಿಯಲ್ಲಿ, ಸಾಲದಾತರು ಪೋಸ್ಟ್‌ಡೇಟೆಡ್ ಚೆಕ್‌ಗಳನ್ನು ಸಂಗ್ರಹಿಸಿ ಪ್ರಸ್ತುತಪಡಿಸುವ ಹಕ್ಕನ್ನು ಹೊಂದಿರುತ್ತಾರೆ. ಮಾನ್ಯ ECS/SI/ACH/NACH ಅನ್ನು ಸಕ್ರಿಯಗೊಳಿಸಿದ ನಂತರ ಅಥವಾ ಸಾಲ ಮುಕ್ತಾಯದ 60 ದಿನಗಳ ಅವಧಿಯೊಳಗೆ, ಯಾವುದು ಮೊದಲೋ ಅದು, ಸಾಲದಾತರು ತಮ್ಮ ವಿವೇಚನೆಯಿಂದ ಪೋಸ್ಟ್‌ಡೇಟೆಡ್ ಚೆಕ್‌ಗಳನ್ನು ನಾಶಪಡಿಸಬಹುದು ಮತ್ತು ಅದರ ಬಗ್ಗೆ ಸಾಲಗಾರರಿಗೆ ತಿಳಿಸಬಹುದು.</w:t>
      </w:r>
    </w:p>
    <w:p w14:paraId="7523FDB5" w14:textId="77777777" w:rsidR="00365D7B" w:rsidRPr="009E2EA7" w:rsidRDefault="006D7DAC" w:rsidP="00CD4B81">
      <w:pPr>
        <w:numPr>
          <w:ilvl w:val="0"/>
          <w:numId w:val="12"/>
        </w:numPr>
        <w:ind w:right="47" w:hanging="427"/>
        <w:rPr>
          <w:rFonts w:ascii="Mulish SemiBold" w:hAnsi="Mulish SemiBold"/>
          <w:szCs w:val="18"/>
        </w:rPr>
      </w:pPr>
      <w:r w:rsidRPr="009E2EA7">
        <w:rPr>
          <w:rFonts w:ascii="Mulish SemiBold" w:hAnsi="Mulish SemiBold"/>
          <w:szCs w:val="18"/>
        </w:rPr>
        <w:t>ಐಸಿಐಸಿಐ ಬ್ಯಾಂಕ್ ತನ್ನ ಸ್ವಂತ ವಿವೇಚನೆಯಿಂದ, ಸೌಲಭ್ಯದ ಮರುಪಾವತಿಗಾಗಿ ಪರಿಷ್ಕೃತ/ಹೊಸ ಇಸಿಎಸ್/ಎಸ್‌ಐ/ಎಸಿಎಚ್/ಎನ್‌ಎಸಿಎಚ್ ಸೂಚನೆಗಳನ್ನು ವಿನಂತಿಸಬಹುದು ಎಂದು ಸಾಲಗಾರರು ಒಪ್ಪಿಕೊಳ್ಳುತ್ತಾರೆ, ಇದನ್ನು ಹಿಂದೆ ನೀಡಲಾದ ಇಸಿಎಸ್/ಎಸ್‌ಐ/ಎಸಿಎಚ್/ಎನ್‌ಎಸಿಎಚ್ ಸೂಚನೆಗಳಿಗೆ ಬದಲಿಯಾಗಿ ಬಳಸಬಹುದು.</w:t>
      </w:r>
    </w:p>
    <w:p w14:paraId="00C9031E"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 xml:space="preserve">ಇಲ್ಲಿರುವ ಏನೇ ಇದ್ದರೂ, ಸಾಲದಾತರು ಯಾವುದೇ ಸಮಯದಲ್ಲಿ ಅಥವಾ ಕಾಲಕಾಲಕ್ಕೆ, ಮಾಸಿಕ ಕಂತು, ಸೌಲಭ್ಯ ಮೊತ್ತದ ಅವಧಿಯನ್ನು ಪರಿಶೀಲಿಸುವ ಮತ್ತು ಮರು ನಿಗದಿಪಡಿಸುವ ಹಕ್ಕನ್ನು ಹೊಂದಿರುತ್ತಾರೆ, ಈ ಸಂಬಂಧ ಸಾಲದಾತರು ಯಾವುದೇ ಅರ್ಜಿಯನ್ನು ಸಲ್ಲಿಸಿದ್ದರೂ ಅಥವಾ ಮಾಡದಿದ್ದರೂ ಸಹ, ಸಾಲದಾತರು ತಮ್ಮ ಸ್ವಂತ ವಿವೇಚನೆಯಿಂದ ನಿರ್ಧರಿಸಬಹುದಾದ ರೀತಿಯಲ್ಲಿ ಮತ್ತು ಮಟ್ಟಿಗೆ, ಸಾಲದಾತರು ತಮ್ಮ ಸ್ವಂತ ವಿವೇಚನೆಯಿಂದ ನಿರ್ಧರಿಸಬಹುದಾದ ರೀತಿಯಲ್ಲಿ ಅಥವಾ ಬಡ್ಡಿಯ </w:t>
      </w:r>
      <w:r w:rsidRPr="009E2EA7">
        <w:rPr>
          <w:rFonts w:ascii="Mulish SemiBold" w:hAnsi="Mulish SemiBold"/>
          <w:szCs w:val="18"/>
        </w:rPr>
        <w:lastRenderedPageBreak/>
        <w:t>ಲೆಕ್ಕಾಚಾರದ ಒಪ್ಪಿದ ವಿಧಾನದ ಅಡಿಯಲ್ಲಿ ಪಾವತಿಸಬೇಕಾದ ಬಡ್ಡಿಯ ಶೇಕಡಾವಾರು ಬದಲಾವಣೆಗಳು ಅಥವಾ ಸಾಲಗಾರರು ಒಂದು ಪ್ರಕಾರ / ಬಡ್ಡಿದರದ ದರದಿಂದ ಇನ್ನೊಂದು ಪ್ರಕಾರಕ್ಕೆ ಪರಿವರ್ತಿಸುವುದು. ಆದರೆ, ಅಂತಹ ಪರಿಶೀಲನೆ / ಮರು ನಿಗದಿಪಡಿಸುವಿಕೆಯ ಪರಿಣಾಮವಾಗಿ, ಸೌಲಭ್ಯದ ಮೂಲ ಅವಧಿಯನ್ನು ವಿಸ್ತರಿಸಬೇಕಾದರೆ, ಅದನ್ನು ಅನುಮತಿಸಲಾದ ಅವಧಿಯ ಮಟ್ಟಿಗೆ ಮಾತ್ರ ಮಾಡಲಾಗುತ್ತದೆ ಮತ್ತು ಅಂತಹ ಸಂದರ್ಭದಲ್ಲಿ, ಸಾಲದಾತರು ತಮ್ಮ ಸ್ವಂತ ವಿವೇಚನೆಯಿಂದ ನಿರ್ಧರಿಸಬಹುದಾದ ಪರಿಷ್ಕೃತ ವೇಳಾಪಟ್ಟಿಗಳ ಪ್ರಕಾರ ಸೌಲಭ್ಯವನ್ನು ಅಥವಾ ಅದರ ಯಾವುದೇ ಭಾಗವನ್ನು ಮರುಪಾವತಿಸಲು ಸಾಲದಾತರು/ಗಳನ್ನು ಕರೆಯಬಹುದು.</w:t>
      </w:r>
    </w:p>
    <w:p w14:paraId="3A893AD7" w14:textId="77777777" w:rsidR="00CD4B81" w:rsidRPr="009E2EA7" w:rsidRDefault="00CD4B81" w:rsidP="00CD4B81">
      <w:pPr>
        <w:spacing w:after="1" w:line="259" w:lineRule="auto"/>
        <w:ind w:left="1258"/>
        <w:jc w:val="left"/>
        <w:rPr>
          <w:rFonts w:ascii="Mulish SemiBold" w:hAnsi="Mulish SemiBold"/>
          <w:szCs w:val="18"/>
        </w:rPr>
      </w:pPr>
      <w:r w:rsidRPr="009E2EA7">
        <w:rPr>
          <w:rFonts w:ascii="Mulish SemiBold" w:hAnsi="Mulish SemiBold"/>
          <w:szCs w:val="18"/>
        </w:rPr>
        <w:t xml:space="preserve"> </w:t>
      </w:r>
    </w:p>
    <w:p w14:paraId="3DA312A3" w14:textId="77777777" w:rsidR="00CD4B81" w:rsidRPr="009E2EA7" w:rsidRDefault="00CD4B81" w:rsidP="007E570E">
      <w:pPr>
        <w:ind w:left="1236" w:right="845"/>
        <w:rPr>
          <w:rFonts w:ascii="Mulish SemiBold" w:hAnsi="Mulish SemiBold"/>
          <w:szCs w:val="18"/>
        </w:rPr>
      </w:pPr>
      <w:r w:rsidRPr="009E2EA7">
        <w:rPr>
          <w:rFonts w:ascii="Mulish SemiBold" w:hAnsi="Mulish SemiBold"/>
          <w:szCs w:val="18"/>
        </w:rPr>
        <w:t>ಅಂತಹ ಬದಲಾವಣೆ ಅಥವಾ ಮರುಹೊಂದಿಸುವಿಕೆಯು ಈ ಕೆಳಗಿನವುಗಳಲ್ಲಿ ವ್ಯತ್ಯಾಸವನ್ನು ಒಳಗೊಂಡಿದ್ದರೆ:</w:t>
      </w:r>
    </w:p>
    <w:p w14:paraId="340ED5ED" w14:textId="77777777" w:rsidR="00CD4B81" w:rsidRPr="009E2EA7" w:rsidRDefault="00CD4B81" w:rsidP="00CD4B81">
      <w:pPr>
        <w:ind w:left="1236" w:right="5208"/>
        <w:rPr>
          <w:rFonts w:ascii="Mulish SemiBold" w:hAnsi="Mulish SemiBold"/>
          <w:szCs w:val="18"/>
        </w:rPr>
      </w:pPr>
      <w:r w:rsidRPr="009E2EA7">
        <w:rPr>
          <w:rFonts w:ascii="Mulish SemiBold" w:hAnsi="Mulish SemiBold"/>
          <w:szCs w:val="18"/>
        </w:rPr>
        <w:t>i) ಮಾಸಿಕ ಕಂತಿನ ಪಾವತಿ ದಿನಾಂಕ; ಅಥವಾ</w:t>
      </w:r>
    </w:p>
    <w:p w14:paraId="3831AF5A" w14:textId="77777777" w:rsidR="00CD4B81" w:rsidRPr="009E2EA7" w:rsidRDefault="00CD4B81" w:rsidP="007E570E">
      <w:pPr>
        <w:ind w:left="1236" w:right="2121"/>
        <w:rPr>
          <w:rFonts w:ascii="Mulish SemiBold" w:hAnsi="Mulish SemiBold"/>
          <w:szCs w:val="18"/>
        </w:rPr>
      </w:pPr>
      <w:r w:rsidRPr="009E2EA7">
        <w:rPr>
          <w:rFonts w:ascii="Mulish SemiBold" w:hAnsi="Mulish SemiBold"/>
          <w:szCs w:val="18"/>
        </w:rPr>
        <w:t>ii) ಬಡ್ಡಿಯ ಮೊತ್ತ, ಅಸಲು ಅಥವಾ ಅದರ ಮಾಸಿಕ ಕಂತು ಸಂಖ್ಯೆ; ಅಥವಾ</w:t>
      </w:r>
    </w:p>
    <w:p w14:paraId="6520E9C2" w14:textId="77777777" w:rsidR="00CD4B81" w:rsidRPr="009E2EA7" w:rsidRDefault="00CD4B81" w:rsidP="007E570E">
      <w:pPr>
        <w:ind w:left="1236" w:right="1696"/>
        <w:rPr>
          <w:rFonts w:ascii="Mulish SemiBold" w:hAnsi="Mulish SemiBold"/>
          <w:szCs w:val="18"/>
        </w:rPr>
      </w:pPr>
      <w:r w:rsidRPr="009E2EA7">
        <w:rPr>
          <w:rFonts w:ascii="Mulish SemiBold" w:hAnsi="Mulish SemiBold"/>
          <w:szCs w:val="18"/>
        </w:rPr>
        <w:t>iii) ಮಾಸಿಕ ಕಂತು ಬಡ್ಡಿ ಪಾವತಿಗಳನ್ನು ಪೂರ್ಣವಾಗಿ ಭರಿಸಲು ಸಾಕಾಗುವುದಿಲ್ಲ; ಅಥವಾ</w:t>
      </w:r>
    </w:p>
    <w:p w14:paraId="3AB49E0E"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ಮಾಸಿಕ ಕಂತಿನ ಪರಿಣಾಮವಾಗಿ ಸೌಲಭ್ಯದ ಅವಧಿಯು ಸಾಲಗಾರರ ನಿವೃತ್ತಿ ವಯಸ್ಸನ್ನು ಮೀರುತ್ತದೆ; ಅಥವಾ</w:t>
      </w:r>
    </w:p>
    <w:p w14:paraId="3E204C1D" w14:textId="77777777" w:rsidR="00CD4B81" w:rsidRPr="009E2EA7" w:rsidRDefault="00CD4B81" w:rsidP="00CD4B81">
      <w:pPr>
        <w:numPr>
          <w:ilvl w:val="2"/>
          <w:numId w:val="13"/>
        </w:numPr>
        <w:ind w:right="47" w:hanging="252"/>
        <w:rPr>
          <w:rFonts w:ascii="Mulish SemiBold" w:hAnsi="Mulish SemiBold"/>
          <w:szCs w:val="18"/>
        </w:rPr>
      </w:pPr>
      <w:r w:rsidRPr="009E2EA7">
        <w:rPr>
          <w:rFonts w:ascii="Mulish SemiBold" w:hAnsi="Mulish SemiBold"/>
          <w:szCs w:val="18"/>
        </w:rPr>
        <w:t>ಬೇರೆ ಯಾವುದೇ ಕಾರಣಕ್ಕಾಗಿ ಮಾಸಿಕ ಕಂತು ಬದಲಾವಣೆಯನ್ನು ಆಕರ್ಷಿಸುತ್ತದೆ;</w:t>
      </w:r>
    </w:p>
    <w:p w14:paraId="7814C3E2" w14:textId="77777777" w:rsidR="00CD4B81" w:rsidRPr="009E2EA7" w:rsidRDefault="00CD4B81" w:rsidP="00CD4B81">
      <w:pPr>
        <w:spacing w:after="0" w:line="261" w:lineRule="auto"/>
        <w:ind w:left="1238"/>
        <w:jc w:val="left"/>
        <w:rPr>
          <w:rFonts w:ascii="Mulish SemiBold" w:hAnsi="Mulish SemiBold"/>
          <w:szCs w:val="18"/>
        </w:rPr>
      </w:pPr>
      <w:r w:rsidRPr="009E2EA7">
        <w:rPr>
          <w:rFonts w:ascii="Mulish SemiBold" w:hAnsi="Mulish SemiBold"/>
          <w:szCs w:val="18"/>
        </w:rPr>
        <w:t>ಸಾಲಗಾರರು (ರು) ಹೊಸ ಪೋಸ್ಟ್‌ಡೇಟೆಡ್ ಚೆಕ್‌ಗಳು, ಹೊಸ ಸ್ಟ್ಯಾಂಡಿಂಗ್ ಇನ್ಸ್ಟ್ರಕ್ಷನ್ (SI) ಅಥವಾ ನೇರ ಡೆಬಿಟ್ ಇನ್ಸ್ಟ್ರಕ್ಷನ್ ಅಥವಾ ಎಲೆಕ್ಟ್ರಾನಿಕ್ ಕ್ಲಿಯರೆನ್ಸ್ ಸಿಸ್ಟಮ್ (ECS) ಗಾಗಿ ಹೊಸ ಇನ್ಸ್ಟ್ರಕ್ಷನ್‌ಗಳನ್ನು ತಕ್ಷಣವೇ ನೀಡಲು ಒಪ್ಪುತ್ತಾರೆ ಮತ್ತು ಕೈಗೊಳ್ಳುತ್ತಾರೆ. ಪ್ರಮುಖ ಅಂಶ ಹೇಳಿಕೆಯಲ್ಲಿ ಉಲ್ಲೇಖಿಸಲಾದ ಪರಿವರ್ತನೆ ಶುಲ್ಕಗಳು ಬದಲಾವಣೆ/ಮರುಹೊಂದಿಸುವಿಕೆಯ ಸಂದರ್ಭದಲ್ಲಿ ಅನ್ವಯವಾಗುತ್ತವೆ.</w:t>
      </w:r>
    </w:p>
    <w:p w14:paraId="4FAB9CA7" w14:textId="77777777" w:rsidR="00CD4B81" w:rsidRPr="009E2EA7" w:rsidRDefault="00CD4B81" w:rsidP="00CD4B81">
      <w:pPr>
        <w:spacing w:after="2" w:line="259" w:lineRule="auto"/>
        <w:ind w:left="1147"/>
        <w:jc w:val="left"/>
        <w:rPr>
          <w:rFonts w:ascii="Mulish SemiBold" w:hAnsi="Mulish SemiBold"/>
          <w:szCs w:val="18"/>
        </w:rPr>
      </w:pPr>
      <w:r w:rsidRPr="009E2EA7">
        <w:rPr>
          <w:rFonts w:ascii="Mulish SemiBold" w:hAnsi="Mulish SemiBold"/>
          <w:szCs w:val="18"/>
        </w:rPr>
        <w:t xml:space="preserve"> </w:t>
      </w:r>
    </w:p>
    <w:p w14:paraId="05A58DB6" w14:textId="77777777" w:rsidR="00CD4B81" w:rsidRPr="009E2EA7" w:rsidRDefault="00CD4B81" w:rsidP="00CD4B81">
      <w:pPr>
        <w:numPr>
          <w:ilvl w:val="0"/>
          <w:numId w:val="12"/>
        </w:numPr>
        <w:spacing w:after="242"/>
        <w:ind w:right="47" w:hanging="427"/>
        <w:rPr>
          <w:rFonts w:ascii="Mulish SemiBold" w:hAnsi="Mulish SemiBold"/>
          <w:szCs w:val="18"/>
        </w:rPr>
      </w:pPr>
      <w:r w:rsidRPr="009E2EA7">
        <w:rPr>
          <w:rFonts w:ascii="Mulish SemiBold" w:hAnsi="Mulish SemiBold"/>
          <w:szCs w:val="18"/>
        </w:rPr>
        <w:t>ದಾಖಲೆಗಳ ಯಾವುದೇ ಸ್ಥಳಾಂತರ, ನಷ್ಟ, ಹಾನಿ, ಸಾಲದಾತರಿಗೆ ಸಂಬಂಧಿಸಿಲ್ಲದಿದ್ದರೆ, ಅವುಗಳಿಗೆ ಸಾಲದಾತರು ಯಾವುದೇ ರೀತಿಯಲ್ಲಿ ಜವಾಬ್ದಾರರಾಗಿರುವುದಿಲ್ಲ ಅಥವಾ ಹೊಣೆಗಾರರಾಗಿರುವುದಿಲ್ಲ.</w:t>
      </w:r>
    </w:p>
    <w:p w14:paraId="3B3A26D4" w14:textId="77777777" w:rsidR="00CD4B81" w:rsidRPr="009E2EA7" w:rsidRDefault="00CD4B81" w:rsidP="00CD4B81">
      <w:pPr>
        <w:numPr>
          <w:ilvl w:val="0"/>
          <w:numId w:val="12"/>
        </w:numPr>
        <w:ind w:right="47" w:hanging="427"/>
        <w:rPr>
          <w:rFonts w:ascii="Mulish SemiBold" w:hAnsi="Mulish SemiBold"/>
          <w:szCs w:val="18"/>
        </w:rPr>
      </w:pPr>
      <w:r w:rsidRPr="009E2EA7">
        <w:rPr>
          <w:rFonts w:ascii="Mulish SemiBold" w:hAnsi="Mulish SemiBold"/>
          <w:szCs w:val="18"/>
        </w:rPr>
        <w:t>ಸಾಲಗಾರರು ಮತ್ತು ಸಾಲದಾತರ ನಡುವಿನ ಯಾವುದೇ ಇತರ ಒಪ್ಪಂದಗಳ ಅಡಿಯಲ್ಲಿ ಸಾಲದಾತರು ಪಾವತಿಸಬೇಕಾದ ಯಾವುದೇ ಬಾಕಿಗಳನ್ನು ಇತ್ಯರ್ಥಪಡಿಸಲು ಸಾಲದಾತರು ಯಾವುದೇ ರೀತಿಯ ವಿನಿಯೋಗವನ್ನು ಮಾಡಿದರೂ ಸಹ, ಸಾಲಗಾರರು ಸಾಲಗಾರರಿಗೆ ಬಾಕಿ ಇರುವ ಎಲ್ಲಾ ಬಾಕಿ/ಉಳಿದ ಮೊತ್ತಗಳಿಗೆ ಸಾಲದಾತರಿಗೆ ಹೊಣೆಗಾರರಾಗಿ ಮುಂದುವರಿಯುತ್ತಾರೆ.</w:t>
      </w:r>
    </w:p>
    <w:p w14:paraId="40F07732" w14:textId="77777777" w:rsidR="00CD4B81" w:rsidRPr="009E2EA7" w:rsidRDefault="00CD4B81" w:rsidP="00CD4B81">
      <w:pPr>
        <w:spacing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64198D62"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೨.೮ ಮಾಸಿಕ ಕಂತುಗಳಲ್ಲಿ ಪಾವತಿ/ಮರುಪಾವತಿ</w:t>
      </w:r>
    </w:p>
    <w:p w14:paraId="4351C8B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38EAFDC"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ಸೌಲಭ್ಯವನ್ನು ಒಂದೇ ವಿತರಣೆಯ ಮೂಲಕ ವಿತರಿಸಿದರೆ, ಇಲ್ಲಿ ವೇಳಾಪಟ್ಟಿ I ರಲ್ಲಿ ನಿರ್ದಿಷ್ಟಪಡಿಸಿದಂತೆ ಒಪ್ಪಿದ ಮರುಪಾವತಿ ವೇಳಾಪಟ್ಟಿಗೆ ಅನುಗುಣವಾಗಿ ಸೌಲಭ್ಯವನ್ನು ಮರುಪಾವತಿಸಲಾಗುತ್ತದೆ.</w:t>
      </w:r>
    </w:p>
    <w:p w14:paraId="03FD636B"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2ADBA0D7" w14:textId="77777777" w:rsidR="00CD4B81" w:rsidRPr="009E2EA7" w:rsidRDefault="00CD4B81" w:rsidP="00CD4B81">
      <w:pPr>
        <w:numPr>
          <w:ilvl w:val="0"/>
          <w:numId w:val="14"/>
        </w:numPr>
        <w:ind w:right="47" w:hanging="427"/>
        <w:rPr>
          <w:rFonts w:ascii="Mulish SemiBold" w:hAnsi="Mulish SemiBold"/>
          <w:szCs w:val="18"/>
        </w:rPr>
      </w:pPr>
      <w:r w:rsidRPr="009E2EA7">
        <w:rPr>
          <w:rFonts w:ascii="Mulish SemiBold" w:hAnsi="Mulish SemiBold"/>
          <w:szCs w:val="18"/>
        </w:rPr>
        <w:t xml:space="preserve">ಸೌಲಭ್ಯವನ್ನು ಒಂದಕ್ಕಿಂತ ಹೆಚ್ಚು ಕಂತುಗಳಲ್ಲಿ ವಿತರಿಸಿದರೆ, ಸಾಲಗಾರರು ಸಾಲದಾತರೊಂದಿಗೆ ಪರಸ್ಪರ ಒಪ್ಪಂದದ ಮೂಲಕ ಈ ಕೆಳಗಿನ ಮೂರು ಆಯ್ಕೆಗಳಲ್ಲಿ ಒಂದನ್ನು ಆಯ್ಕೆ ಮಾಡಬಹುದು.  </w:t>
      </w:r>
    </w:p>
    <w:p w14:paraId="46B62EF3" w14:textId="77777777" w:rsidR="00CD4B81" w:rsidRPr="009E2EA7" w:rsidRDefault="00CD4B81" w:rsidP="00CD4B81">
      <w:pPr>
        <w:spacing w:after="4" w:line="259" w:lineRule="auto"/>
        <w:ind w:left="811"/>
        <w:jc w:val="left"/>
        <w:rPr>
          <w:rFonts w:ascii="Mulish SemiBold" w:hAnsi="Mulish SemiBold"/>
          <w:szCs w:val="18"/>
        </w:rPr>
      </w:pPr>
      <w:r w:rsidRPr="009E2EA7">
        <w:rPr>
          <w:rFonts w:ascii="Mulish SemiBold" w:hAnsi="Mulish SemiBold"/>
          <w:szCs w:val="18"/>
        </w:rPr>
        <w:t xml:space="preserve"> </w:t>
      </w:r>
    </w:p>
    <w:p w14:paraId="5633E7C2"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ಮಾಸಿಕ ಪೂರ್ವ ಕಂತು ಬಡ್ಡಿ (PMII): ಸೌಲಭ್ಯವನ್ನು ಕಂತುಗಳಲ್ಲಿ ವಿತರಿಸಿದರೆ, ಸೌಲಭ್ಯವು ಸಂಪೂರ್ಣವಾಗಿ ವಿತರಿಸುವವರೆಗೆ ಸಾಲದಾತರು ಈ ಸೌಲಭ್ಯ ಒಪ್ಪಂದದಲ್ಲಿ ಒದಗಿಸಲಾದ ರೀತಿಯಲ್ಲಿ ಮಾತ್ರ ಸಾಲಗಾರರಿಂದ ಮಾಸಿಕ ಪೂರ್ವ ಕಂತು ಬಡ್ಡಿಯನ್ನು ವಿಧಿಸುತ್ತಾರೆ ಎಂದು ಸಾಲಗಾರರು ಒಪ್ಪಿಕೊಳ್ಳುತ್ತಾರೆ. ಸೌಲಭ್ಯವು ಸಂಪೂರ್ಣವಾಗಿ ವಿತರಿಸಿದ ನಂತರ ಅಥವಾ ಲಭ್ಯತೆಯ ಅವಧಿ ಮುಗಿದ ನಂತರ, ಸಂದರ್ಭಾನುಸಾರ ಮಾಸಿಕ ಕಂತು ಪಾವತಿಸಲಾಗುವುದು.  </w:t>
      </w:r>
    </w:p>
    <w:p w14:paraId="204EE242" w14:textId="77777777" w:rsidR="00CD4B81" w:rsidRPr="009E2EA7" w:rsidRDefault="00CD4B81" w:rsidP="00CD4B81">
      <w:pPr>
        <w:spacing w:after="0" w:line="259" w:lineRule="auto"/>
        <w:ind w:left="1519"/>
        <w:jc w:val="left"/>
        <w:rPr>
          <w:rFonts w:ascii="Mulish SemiBold" w:hAnsi="Mulish SemiBold"/>
          <w:szCs w:val="18"/>
        </w:rPr>
      </w:pPr>
      <w:r w:rsidRPr="009E2EA7">
        <w:rPr>
          <w:rFonts w:ascii="Mulish SemiBold" w:hAnsi="Mulish SemiBold"/>
          <w:szCs w:val="18"/>
        </w:rPr>
        <w:t xml:space="preserve"> </w:t>
      </w:r>
    </w:p>
    <w:p w14:paraId="0D4ABD38" w14:textId="77777777" w:rsidR="00CD4B81" w:rsidRPr="009E2EA7" w:rsidRDefault="00CD4B81" w:rsidP="00CD4B81">
      <w:pPr>
        <w:spacing w:line="258" w:lineRule="auto"/>
        <w:ind w:left="1560" w:right="45" w:hanging="243"/>
        <w:rPr>
          <w:rFonts w:ascii="Mulish SemiBold" w:hAnsi="Mulish SemiBold"/>
          <w:szCs w:val="18"/>
        </w:rPr>
      </w:pPr>
      <w:r w:rsidRPr="009E2EA7">
        <w:rPr>
          <w:rFonts w:ascii="Mulish SemiBold" w:hAnsi="Mulish SemiBold"/>
          <w:szCs w:val="18"/>
        </w:rPr>
        <w:t xml:space="preserve">      ಉದಾಹರಣೆಗೆ:  </w:t>
      </w:r>
      <w:r w:rsidRPr="009E2EA7">
        <w:rPr>
          <w:rFonts w:ascii="Mulish SemiBold" w:hAnsi="Mulish SemiBold"/>
          <w:color w:val="0D0D0D"/>
          <w:szCs w:val="18"/>
        </w:rPr>
        <w:t>ಮಂಜೂರಾತಿ ಮೊತ್ತ: ರೂ 1,00,00,000, ವಿತರಣಾ ಮೊತ್ತ: ರೂ 30,00,000, ಅನ್ವಯವಾಗುವ ಬಡ್ಡಿದರ: ವಾರ್ಷಿಕ 7%, ಅವಧಿ: 240 ತಿಂಗಳುಗಳು, ಅಂತಿಮ ದಿನಾಂಕ: ಪ್ರತಿ ತಿಂಗಳ 1ನೇ ತಾರೀಖು, ವಿತರಣಾ ದಿನಾಂಕ: ಜನವರಿ 12, 2022, ವಿತರಣಾ ಚೆಕ್ ಹಸ್ತಾಂತರ ದಿನಾಂಕ: ಜನವರಿ 12, 2022, ನಂತರ ಮುರಿದ ದಿನಗಳ ಬಡ್ಡಿಯನ್ನು ಜನವರಿ 12 ರಿಂದ ಜನವರಿ 31, 2022 ರವರೆಗಿನ ನಿಜವಾದ ದಿನಗಳ ಸಂಖ್ಯೆಗೆ ವಿಧಿಸಲಾಗುತ್ತದೆ ಅಂದರೆ, ಬಡ್ಡಿಯನ್ನು - 3000000*7*20/360*100 = ರೂ 11666 ಎಂದು ಲೆಕ್ಕಹಾಕಲಾಗುತ್ತದೆ;</w:t>
      </w:r>
    </w:p>
    <w:p w14:paraId="0749CC83" w14:textId="77777777" w:rsidR="00CD4B81" w:rsidRPr="009E2EA7" w:rsidRDefault="00CD4B81" w:rsidP="00CD4B81">
      <w:pPr>
        <w:spacing w:after="1" w:line="259" w:lineRule="auto"/>
        <w:ind w:left="1238" w:hanging="243"/>
        <w:jc w:val="left"/>
        <w:rPr>
          <w:rFonts w:ascii="Mulish SemiBold" w:hAnsi="Mulish SemiBold"/>
          <w:szCs w:val="18"/>
        </w:rPr>
      </w:pPr>
      <w:r w:rsidRPr="009E2EA7">
        <w:rPr>
          <w:rFonts w:ascii="Mulish SemiBold" w:hAnsi="Mulish SemiBold"/>
          <w:color w:val="0D0D0D"/>
          <w:szCs w:val="18"/>
        </w:rPr>
        <w:t xml:space="preserve"> </w:t>
      </w:r>
    </w:p>
    <w:p w14:paraId="353775C9" w14:textId="77777777" w:rsidR="00CD4B81" w:rsidRPr="009E2EA7" w:rsidRDefault="00CD4B81" w:rsidP="00CD4B81">
      <w:pPr>
        <w:spacing w:line="258" w:lineRule="auto"/>
        <w:ind w:left="2268" w:right="45" w:hanging="708"/>
        <w:rPr>
          <w:rFonts w:ascii="Mulish SemiBold" w:hAnsi="Mulish SemiBold"/>
          <w:szCs w:val="18"/>
        </w:rPr>
      </w:pPr>
      <w:r w:rsidRPr="009E2EA7">
        <w:rPr>
          <w:rFonts w:ascii="Mulish SemiBold" w:hAnsi="Mulish SemiBold"/>
          <w:color w:val="0D0D0D"/>
          <w:szCs w:val="18"/>
        </w:rPr>
        <w:t xml:space="preserve">ನಂತರದ ತಿಂಗಳಿಗೆ, ಬಡ್ಡಿಯನ್ನು ನಿಜವಾದ ದಿನಗಳ ಸಂಖ್ಯೆಯ ಮೇಲೆ ಅಲ್ಲ, 30 ದಿನಗಳಲ್ಲಿ ಲೆಕ್ಕ ಹಾಕಲಾಗುತ್ತದೆ, ಅಂದರೆ 3000000*7*30/360*100= ರೂ.17500  </w:t>
      </w:r>
    </w:p>
    <w:p w14:paraId="2BAE82B4"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60D8EF55"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 xml:space="preserve">ಪೂರ್ಣ ಸೌಲಭ್ಯ ಮೊತ್ತ/ ಮಂಜೂರಾತಿ ಮೊತ್ತದ ಮೇಲಿನ ಮಾಸಿಕ ಕಂತು: ಸೌಲಭ್ಯದ ಅಡಿಯಲ್ಲಿ ವಿತರಿಸಲಾದ ನಿಜವಾದ ಮೊತ್ತವನ್ನು ಲೆಕ್ಕಿಸದೆ, ಸಂಪೂರ್ಣ ಸೌಲಭ್ಯ ಮೊತ್ತದ ಮೇಲಿನ ಮಾಸಿಕ ಕಂತು ಸಾಲದಾತರು ಮೊದಲ ವಿತರಣೆಯನ್ನು ಮಾಡಿದ ದಿನಾಂಕದಿಂದ ಪ್ರಾರಂಭವಾಗುತ್ತದೆ ಮತ್ತು ಪಾವತಿಸಬೇಕಾಗುತ್ತದೆ ಎಂದು ಸಾಲಗಾರ(ರು) ಒಪ್ಪಿಕೊಳ್ಳುತ್ತಾರೆ. ಮಾಸಿಕ ಕಂತುಗಳನ್ನು ಸಾಲದಾತರು ಸೌಲಭ್ಯದ ಮಂಜೂರಾದ ಮೊತ್ತದ ಮೇಲೆ ಲೆಕ್ಕ ಹಾಕುತ್ತಾರೆ ಮತ್ತು ಅಸಲು ಮತ್ತು ಬಡ್ಡಿಗೆ ಪಾವತಿಸಬೇಕಾದ ಹಣವನ್ನು ಅದಕ್ಕೆ ಅನುಗುಣವಾಗಿ ವಿನಿಯೋಗಿಸಲಾಗುತ್ತದೆ ಮತ್ತು ಸಾಲಗಾರರು ಯಾವುದೇ </w:t>
      </w:r>
      <w:r w:rsidRPr="009E2EA7">
        <w:rPr>
          <w:rFonts w:ascii="Mulish SemiBold" w:hAnsi="Mulish SemiBold"/>
          <w:szCs w:val="18"/>
        </w:rPr>
        <w:lastRenderedPageBreak/>
        <w:t xml:space="preserve">ವಿವಾದವಿಲ್ಲದೆ ಅದನ್ನು ಪಾವತಿಸಲು ಈ ಮೂಲಕ ಬದ್ಧರಾಗುತ್ತಾರೆ. ಸೌಲಭ್ಯದ ಪೂರ್ಣ ಮೊತ್ತವನ್ನು ವಿತರಿಸದಿದ್ದರೆ, ಸಾಲಗಾರ(ರು) ಬಡ್ಡಿ ಮತ್ತು ಅಸಲುಗೆ ಹಂಚಿಕೆಯ ವಿಷಯದಲ್ಲಿ ಮಾಡಿದ ಪಾವತಿಗಳ ಯಾವುದೇ ಮರು-ಲೆಕ್ಕಾಚಾರಕ್ಕೆ ಅರ್ಹರಾಗಿರುವುದಿಲ್ಲ ಎಂದು ಸಾಲಗಾರ(ರು) ಅರ್ಥಮಾಡಿಕೊಳ್ಳುತ್ತಾರೆ.  </w:t>
      </w:r>
    </w:p>
    <w:p w14:paraId="7D6275B4"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454A74D3"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ಉದಾಹರಣೆಗೆ:  </w:t>
      </w:r>
      <w:r w:rsidRPr="009E2EA7">
        <w:rPr>
          <w:rFonts w:ascii="Mulish SemiBold" w:hAnsi="Mulish SemiBold"/>
          <w:color w:val="0D0D0D"/>
          <w:szCs w:val="18"/>
        </w:rPr>
        <w:t>ಮಂಜೂರಾತಿ ಮೊತ್ತ: ರೂ. 3, 00,00,000, ವಿತರಣಾ ಮೊತ್ತ: ರೂ. 30,00,000, ಅನ್ವಯವಾಗುವ ಬಡ್ಡಿದರ: ವಾರ್ಷಿಕ 8%, ಅವಧಿ: 180 ತಿಂಗಳುಗಳು, ಅಂತಿಮ ದಿನಾಂಕ: ಪ್ರತಿ ತಿಂಗಳ 5ನೇ ತಾರೀಖು, ವಿತರಣಾ ದಿನಾಂಕ: ಡಿಸೆಂಬರ್ 31, 2021, ನಂತರ ಮುರಿದ ದಿನಗಳ ಬಡ್ಡಿಯನ್ನು ಡಿಸೆಂಬರ್ 31, 2021 ರಿಂದ ಜನವರಿ 4, 2022 ರವರೆಗಿನ ದಿನಗಳ ನಿಜವಾದ ಸಂಖ್ಯೆಗೆ ವಿಧಿಸಲಾಗುತ್ತದೆ ಅಂದರೆ ಬಡ್ಡಿಯನ್ನು ರೂ. 3000000 *8*5/360*100= ರೂ.3334 ಎಂದು ಲೆಕ್ಕಹಾಕಲಾಗುತ್ತದೆ.</w:t>
      </w:r>
    </w:p>
    <w:p w14:paraId="547094FF"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color w:val="0D0D0D"/>
          <w:szCs w:val="18"/>
        </w:rPr>
        <w:t xml:space="preserve">      </w:t>
      </w:r>
    </w:p>
    <w:p w14:paraId="7E10EC60" w14:textId="77777777" w:rsidR="00CD4B81" w:rsidRPr="009E2EA7" w:rsidRDefault="00CD4B81" w:rsidP="00CD4B81">
      <w:pPr>
        <w:spacing w:line="258" w:lineRule="auto"/>
        <w:ind w:left="1532" w:right="45" w:hanging="274"/>
        <w:rPr>
          <w:rFonts w:ascii="Mulish SemiBold" w:hAnsi="Mulish SemiBold"/>
          <w:szCs w:val="18"/>
        </w:rPr>
      </w:pPr>
      <w:r w:rsidRPr="009E2EA7">
        <w:rPr>
          <w:rFonts w:ascii="Mulish SemiBold" w:hAnsi="Mulish SemiBold"/>
          <w:color w:val="0D0D0D"/>
          <w:szCs w:val="18"/>
        </w:rPr>
        <w:t xml:space="preserve">      05/02/2022 ರಿಂದ, ಮಾಸಿಕ ಕಂತು ರೂ.286695 ಮಂಜೂರಾದ ಮೊತ್ತದಿಂದ ಪ್ರಾರಂಭವಾಗುತ್ತದೆ ಅಂದರೆ ರೂ. 30000000, ಮೂಲ ಅವಧಿಯನ್ನು ಅಂದರೆ 180 ತಿಂಗಳುಗಳನ್ನು 11 ತಿಂಗಳು ಕಡಿಮೆ ಮಾಡಲಾಗುತ್ತದೆ. ಪ್ರತಿ ಹೆಚ್ಚುವರಿ ವಿತರಣೆಯ ಮೇಲೆ, ಅವಧಿಯನ್ನು ಹೆಚ್ಚಿಸಲಾಗುತ್ತದೆ ಮತ್ತು ಮಾಸಿಕ ಕಂತು ಸ್ಥಿರವಾಗಿರುತ್ತದೆ ಮತ್ತು ಹೆಚ್ಚುವರಿ ವಿತರಣಾ ಮೊತ್ತಕ್ಕೆ, ಮಾಸಿಕ ಕಂತಿನಲ್ಲಿ ಯಾವುದೇ ಬದಲಾವಣೆಯಿಲ್ಲದೆ ಹೆಚ್ಚುವರಿ ವಿತರಣಾ ದಿನಾಂಕದಿಂದ ಬಡ್ಡಿಯನ್ನು ವಿಧಿಸಲಾಗುತ್ತದೆ.</w:t>
      </w:r>
    </w:p>
    <w:p w14:paraId="6A4914BC"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10AD65DD"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ವಿತರಿಸಿದ ಮೊತ್ತದ ಮಾಸಿಕ ಕಂತು: ಸಾಲದಾತರು ಮೊದಲ ವಿತರಣೆ ಮಾಡಿದ ದಿನಾಂಕದಿಂದ ಮಾಸಿಕ ಕಂತುಗಳು ಪ್ರಾರಂಭವಾಗುತ್ತವೆ ಮತ್ತು ಪಾವತಿಸಲ್ಪಡುತ್ತವೆ ಎಂದು ಸಾಲಗಾರರು ಒಪ್ಪಿಕೊಳ್ಳುತ್ತಾರೆ. ಮಾಸಿಕ ಕಂತನ್ನು ಸಾಲದಾತರು ಸಂಪೂರ್ಣ ಅವಧಿಗೆ ಮಾಡಿದ ನಿಜವಾದ ವಿತರಣೆಯ ಆಧಾರದ ಮೇಲೆ ಲೆಕ್ಕ ಹಾಕುತ್ತಾರೆ. ಅದರ ನಂತರ ಪ್ರತಿ ನಂತರದ ವಿತರಣೆಯ ನಂತರ, ಮಾಸಿಕ ಕಂತನ್ನು ಅದಕ್ಕೆ ತಕ್ಕಂತೆ ಮರು ಲೆಕ್ಕಾಚಾರ ಮಾಡಲಾಗುತ್ತದೆ. ಸಾಲದಾತರು ಕಾಲಕಾಲಕ್ಕೆ ಮರುಪಾವತಿ ವೇಳಾಪಟ್ಟಿಯನ್ನು ಮಾರ್ಪಡಿಸುತ್ತಾರೆ.</w:t>
      </w:r>
    </w:p>
    <w:p w14:paraId="67298289"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szCs w:val="18"/>
        </w:rPr>
        <w:t xml:space="preserve"> </w:t>
      </w:r>
    </w:p>
    <w:p w14:paraId="3E81A4E6"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szCs w:val="18"/>
        </w:rPr>
        <w:t xml:space="preserve">ಉದಾಹರಣೆಗೆ:  </w:t>
      </w:r>
      <w:r w:rsidRPr="009E2EA7">
        <w:rPr>
          <w:rFonts w:ascii="Mulish SemiBold" w:hAnsi="Mulish SemiBold"/>
          <w:color w:val="0D0D0D"/>
          <w:szCs w:val="18"/>
        </w:rPr>
        <w:t>ಮಂಜೂರಾತಿ ಮೊತ್ತ: ರೂ. 3, 00,00,000, ವಿತರಣಾ ಮೊತ್ತ: ರೂ. 30,00,000, ಅನ್ವಯವಾಗುವ ಬಡ್ಡಿದರ: ವಾರ್ಷಿಕ 8%, ಅವಧಿ: 150 ತಿಂಗಳುಗಳು, ಅಂತಿಮ ದಿನಾಂಕ: ಪ್ರತಿ ತಿಂಗಳ 5ನೇ ತಾರೀಖು, ವಿತರಣಾ ದಿನಾಂಕ: ಡಿಸೆಂಬರ್ 31, 2021, ನಂತರ ಮುರಿದ ದಿನಗಳ ಬಡ್ಡಿಯನ್ನು ಡಿಸೆಂಬರ್ 31, 2021 ರಿಂದ ಜನವರಿ 4, 2022 ರವರೆಗಿನ ದಿನಗಳ ನಿಜವಾದ ಸಂಖ್ಯೆಗೆ ವಿಧಿಸಲಾಗುತ್ತದೆ ಅಂದರೆ ಬಡ್ಡಿಯನ್ನು ರೂ. 3000000 *8*5/360*100= ರೂ. 3334 ಎಂದು ಲೆಕ್ಕಹಾಕಲಾಗುತ್ತದೆ.</w:t>
      </w:r>
    </w:p>
    <w:p w14:paraId="0E9FF150" w14:textId="77777777" w:rsidR="00CD4B81" w:rsidRPr="009E2EA7" w:rsidRDefault="00CD4B81" w:rsidP="00CD4B81">
      <w:pPr>
        <w:spacing w:line="258" w:lineRule="auto"/>
        <w:ind w:left="1526" w:right="45" w:hanging="10"/>
        <w:rPr>
          <w:rFonts w:ascii="Mulish SemiBold" w:hAnsi="Mulish SemiBold"/>
          <w:szCs w:val="18"/>
        </w:rPr>
      </w:pPr>
      <w:r w:rsidRPr="009E2EA7">
        <w:rPr>
          <w:rFonts w:ascii="Mulish SemiBold" w:hAnsi="Mulish SemiBold"/>
          <w:color w:val="0D0D0D"/>
          <w:szCs w:val="18"/>
        </w:rPr>
        <w:t xml:space="preserve">05/02/2022 ರಿಂದ, ಮಾಸಿಕ ಕಂತು ರೂ.28670 ವಿತರಿಸಿದ ಮೊತ್ತದ ಮೇಲೆ ಪ್ರಾರಂಭವಾಗುತ್ತದೆ ಅಂದರೆ ರೂ. 30,00,000. ಪ್ರತಿ ಹೆಚ್ಚುವರಿ ವಿತರಣೆಯ ಮೇಲೆ, ಮಾಸಿಕ ಕಂತು ಹೆಚ್ಚಾಗುತ್ತದೆ ಮತ್ತು ಅವಧಿ ಸ್ಥಿರವಾಗಿರುತ್ತದೆ. ಇದಲ್ಲದೆ, ಅಂತಹ ಹೆಚ್ಚುವರಿ ವಿತರಣೆಗೆ, ಹೆಚ್ಚುವರಿ ವಿತರಣಾ ದಿನಾಂಕದಿಂದ ಬಡ್ಡಿಯನ್ನು ವಿಧಿಸಲಾಗುತ್ತದೆ.  </w:t>
      </w:r>
    </w:p>
    <w:p w14:paraId="28F930CD" w14:textId="77777777" w:rsidR="00CD4B81" w:rsidRPr="009E2EA7" w:rsidRDefault="00CD4B81" w:rsidP="00CD4B81">
      <w:pPr>
        <w:spacing w:after="1" w:line="259" w:lineRule="auto"/>
        <w:ind w:left="1519"/>
        <w:jc w:val="left"/>
        <w:rPr>
          <w:rFonts w:ascii="Mulish SemiBold" w:hAnsi="Mulish SemiBold"/>
          <w:szCs w:val="18"/>
        </w:rPr>
      </w:pPr>
      <w:r w:rsidRPr="009E2EA7">
        <w:rPr>
          <w:rFonts w:ascii="Mulish SemiBold" w:hAnsi="Mulish SemiBold"/>
          <w:color w:val="0D0D0D"/>
          <w:szCs w:val="18"/>
        </w:rPr>
        <w:t xml:space="preserve"> </w:t>
      </w:r>
    </w:p>
    <w:p w14:paraId="7AD1FEC9" w14:textId="77777777" w:rsidR="00CD4B81" w:rsidRPr="009E2EA7" w:rsidRDefault="00CD4B81" w:rsidP="00CD4B81">
      <w:pPr>
        <w:spacing w:line="259" w:lineRule="auto"/>
        <w:ind w:left="1519"/>
        <w:jc w:val="left"/>
        <w:rPr>
          <w:rFonts w:ascii="Mulish SemiBold" w:hAnsi="Mulish SemiBold"/>
          <w:szCs w:val="18"/>
        </w:rPr>
      </w:pPr>
      <w:r w:rsidRPr="009E2EA7">
        <w:rPr>
          <w:rFonts w:ascii="Mulish SemiBold" w:hAnsi="Mulish SemiBold"/>
          <w:color w:val="0D0D0D"/>
          <w:szCs w:val="18"/>
        </w:rPr>
        <w:t xml:space="preserve">ಎಲ್ಲಾ ಉದಾಹರಣೆಗಳು ವಿವರಣೆಯ ಉದ್ದೇಶಕ್ಕಾಗಿ ಮಾತ್ರ.  </w:t>
      </w:r>
    </w:p>
    <w:p w14:paraId="65286ED0"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5B2FFCE6" w14:textId="77777777" w:rsidR="00CD4B81" w:rsidRPr="009E2EA7" w:rsidRDefault="00CD4B81" w:rsidP="00CD4B81">
      <w:pPr>
        <w:numPr>
          <w:ilvl w:val="2"/>
          <w:numId w:val="15"/>
        </w:numPr>
        <w:ind w:right="47" w:hanging="425"/>
        <w:rPr>
          <w:rFonts w:ascii="Mulish SemiBold" w:hAnsi="Mulish SemiBold"/>
          <w:szCs w:val="18"/>
        </w:rPr>
      </w:pPr>
      <w:r w:rsidRPr="009E2EA7">
        <w:rPr>
          <w:rFonts w:ascii="Mulish SemiBold" w:hAnsi="Mulish SemiBold"/>
          <w:szCs w:val="18"/>
        </w:rPr>
        <w:t>ಆಸ್ತಿಯ ನಿರ್ಮಾಣ/ಪೂರ್ಣಗೊಳಿಸುವಿಕೆ/ಹಸ್ತಾಂತರದಲ್ಲಿ ಯಾವುದೇ ವಿಳಂಬದ ಹೊರತಾಗಿಯೂ, ಮರುಪಾವತಿ ವೇಳಾಪಟ್ಟಿಗೆ ಅನುಗುಣವಾಗಿ ಮಾಸಿಕ ಕಂತನ್ನು ಪಾವತಿಸಲು/ಮರುಪಾವತಿ ಮಾಡಲು ಸಾಲಗಾರ(ರು) ಬಾಧ್ಯತೆ ಸಂಪೂರ್ಣವಾಗಿರುತ್ತದೆ.</w:t>
      </w:r>
    </w:p>
    <w:p w14:paraId="5B05ED81" w14:textId="77777777" w:rsidR="00CD4B81" w:rsidRPr="009E2EA7" w:rsidRDefault="00CD4B81" w:rsidP="00CD4B81">
      <w:pPr>
        <w:spacing w:after="1" w:line="259" w:lineRule="auto"/>
        <w:ind w:left="1258"/>
        <w:jc w:val="left"/>
        <w:rPr>
          <w:rFonts w:ascii="Mulish SemiBold" w:hAnsi="Mulish SemiBold"/>
          <w:b/>
          <w:bCs/>
          <w:szCs w:val="18"/>
        </w:rPr>
      </w:pPr>
      <w:r w:rsidRPr="009E2EA7">
        <w:rPr>
          <w:rFonts w:ascii="Mulish SemiBold" w:hAnsi="Mulish SemiBold"/>
          <w:b/>
          <w:bCs/>
          <w:szCs w:val="18"/>
        </w:rPr>
        <w:t xml:space="preserve"> </w:t>
      </w:r>
    </w:p>
    <w:p w14:paraId="0D754190"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9 ಮರುಪಾವತಿ ವಿಧಾನ</w:t>
      </w:r>
    </w:p>
    <w:p w14:paraId="6660E0AA"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D97D22B"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ಸಾಲಗಾರರು/ರು ಮಾಸಿಕ ಕಂತು (ಅಥವಾ ಸಂದರ್ಭಾನುಸಾರ ಮಾಸಿಕ ಪೂರ್ವ ಕಂತು ಬಡ್ಡಿ) ಮತ್ತು ಇತರ ಹಣವನ್ನು ನಿಗದಿತ ದಿನಾಂಕದಂದು ಸಾಲದಾತರು/ರು ಈ ಉದ್ದೇಶಕ್ಕಾಗಿ ತೆರೆದ ಎಸ್ಕ್ರೊ ಖಾತೆಗೆ ಠೇವಣಿ ಇಡುವ ಮೂಲಕ ಮರುಪಾವತಿಸಬೇಕು/ಪಾವತಿಸಬೇಕು.</w:t>
      </w:r>
    </w:p>
    <w:p w14:paraId="3466917D"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DE84864"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ಸಾಲದಾತರು ನೇಮಿಸಿದ ಯಾವುದೇ ನೇರ ಮಾರುಕಟ್ಟೆ ಏಜೆಂಟ್, ನೇರ ಮಾರಾಟ ಏಜೆಂಟ್ ಹೆಸರಿನಲ್ಲಿ ಯಾವುದೇ ಪಾವತಿ ಮಾಡಲಾಗುವುದಿಲ್ಲ ಎಂದು ಸಾಲಗಾರರು ಖಚಿತಪಡಿಸಿಕೊಳ್ಳಬೇಕು ಮತ್ತು ಯಾವುದೇ ಪಾವತಿಯನ್ನು ಮಾಡಿದರೆ, ಸಾಲದಾತರು ಅದನ್ನು ಸರಿಯಾಗಿ ಪರಿಗಣಿಸುವ ಜವಾಬ್ದಾರಿಯನ್ನು ಹೊಂದಿರುವುದಿಲ್ಲ.</w:t>
      </w:r>
    </w:p>
    <w:p w14:paraId="332E185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A67BC29"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 xml:space="preserve">ಸಾಲದಾತರ ಪೂರ್ವಾನುಮತಿ ಇಲ್ಲದೆ ಸಾಲಗಾರರು NACH ಆದೇಶಗಳನ್ನು ರದ್ದುಗೊಳಿಸಿದರೆ ಅಥವಾ ರದ್ದುಗೊಳಿಸಿದರೆ ಅಥವಾ ರದ್ದುಗೊಳಿಸಲು ಪ್ರಯತ್ನಿಸಿದರೆ, ಸಾಲದಾತರ ಅಂತಹ ಕೃತ್ಯಗಳನ್ನು ಸಾಲದಾತರಿಗೆ ತಪ್ಪು ನಷ್ಟವನ್ನುಂಟುಮಾಡುವ ಕ್ರಿಮಿನಲ್ ಉದ್ದೇಶದಿಂದ ಮಾಡಲಾಗಿದೆ ಎಂದು ಪರಿಗಣಿಸಲಾಗುತ್ತದೆ ಮತ್ತು ಸಾಲದಾತರು ವಿಧಿಸಲು ಅರ್ಹರಾಗಿರುತ್ತಾರೆ ಮತ್ತು ಸಾಲಗಾರರು ಪ್ರಮುಖ ಸಂಗತಿ ಹೇಳಿಕೆ ಮತ್ತು ವಹಿವಾಟು ದಾಖಲೆಗಳಲ್ಲಿ ನಿರ್ದಿಷ್ಟಪಡಿಸಿದಂತೆ ಸಾಲದಾತರಿಗೆ ಚೆಕ್/NACH ಆದೇಶ ಶುಲ್ಕಗಳು, ಗೌರವದ ಶುಲ್ಕಗಳು ಮತ್ತು ತಪ್ಪಿದ ಪಾವತಿ ಶುಲ್ಕಗಳನ್ನು ಪಾವತಿಸಲು ಹೊಣೆಗಾರರಾಗಿರುತ್ತಾರೆ. ಮೇಲೆ ತಿಳಿಸಲಾದ ಶುಲ್ಕಗಳನ್ನು ವಿಧಿಸುವ ಸಾಲದಾತರ ಹಕ್ಕುಗಳಿಗೆ ಹಾನಿಯಾಗದಂತೆ, ಸಾಲದಾತರು ಸಾಲಗಾರರ ವಿರುದ್ಧ ಸೂಕ್ತ ಕ್ರಿಮಿನಲ್ ಮೊಕದ್ದಮೆಗಳನ್ನು ಪ್ರಾರಂಭಿಸುವ ಹಕ್ಕನ್ನು ಕಾಯ್ದಿರಿಸುತ್ತಾರೆ ಮತ್ತು ಕಾನೂನು ಮತ್ತು/ಅಥವಾ ವಹಿವಾಟು ದಾಖಲೆಗಳ ಅಡಿಯಲ್ಲಿ ಇತರ ಹಕ್ಕುಗಳು ಮತ್ತು ಪರಿಹಾರಗಳನ್ನು ಚಲಾಯಿಸುವ ಹಕ್ಕನ್ನು ಕಾಯ್ದಿರಿಸುತ್ತಾರೆ. ಅಂತಹ ಪ್ರತಿಯೊಂದು ಚೆಕ್‌ಗಳನ್ನು ಮೊದಲ </w:t>
      </w:r>
      <w:r w:rsidRPr="009E2EA7">
        <w:rPr>
          <w:rFonts w:ascii="Mulish SemiBold" w:hAnsi="Mulish SemiBold"/>
          <w:szCs w:val="18"/>
        </w:rPr>
        <w:lastRenderedPageBreak/>
        <w:t>ಪ್ರಸ್ತುತಿಯಲ್ಲಿಯೇ ಗೌರವಿಸಲಾಗಿದೆ ಎಂದು ಸಾಲಗಾರರು ಖಚಿತಪಡಿಸಿಕೊಳ್ಳಬೇಕು. ಮಾಸಿಕ ಕಂತು ಮತ್ತು ಸೌಲಭ್ಯಕ್ಕೆ ಸಂಬಂಧಿಸಿದ ಇತರ ಹಣವನ್ನು ಮರುಪಾವತಿಸುವ/ಪಾವತಿಸುವ ಸಾಲಗಾರ(ರು) ಬಾಧ್ಯತೆಯು ಆಸ್ತಿಯ ವಿತರಣೆಯಾಗದಿರುವುದು/ವಿಳಂಬವಾದ ವಿತರಣೆ ಅಥವಾ ಸಾಲಗಾರ(ರು) ಮತ್ತು ಬಿಲ್ಡರ್/ಪ್ರವರ್ತಕ/ಮಾರಾಟಗಾರ/ಡೆವಲಪರ್ ಅಥವಾ ಆಸ್ತಿಗೆ ಸಂಬಂಧಿಸಿದಂತೆ ಯಾವುದೇ ಪಕ್ಷಗಳ ನಡುವಿನ ಯಾವುದೇ ವಿವಾದ/ವ್ಯತ್ಯಾಸದಿಂದ ಪ್ರಭಾವಿತವಾಗುವುದಿಲ್ಲ.</w:t>
      </w:r>
    </w:p>
    <w:p w14:paraId="48AA377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51F2135" w14:textId="77777777" w:rsidR="00CD4B81" w:rsidRPr="009E2EA7" w:rsidRDefault="00CD4B81" w:rsidP="00CD4B81">
      <w:pPr>
        <w:numPr>
          <w:ilvl w:val="0"/>
          <w:numId w:val="16"/>
        </w:numPr>
        <w:ind w:right="47" w:hanging="283"/>
        <w:rPr>
          <w:rFonts w:ascii="Mulish SemiBold" w:hAnsi="Mulish SemiBold"/>
          <w:szCs w:val="18"/>
        </w:rPr>
      </w:pPr>
      <w:r w:rsidRPr="009E2EA7">
        <w:rPr>
          <w:rFonts w:ascii="Mulish SemiBold" w:hAnsi="Mulish SemiBold"/>
          <w:szCs w:val="18"/>
        </w:rPr>
        <w:t>ಸಾಲದಾತರು ಪೂರ್ಣ ಮಾಸಿಕ ಕಂತಿನ ಮೊತ್ತ ಅಥವಾ ಅಂತಹ ಸಮಯದಲ್ಲಿ ಬಾಕಿ ಇರುವ ಅಥವಾ ಬಾಕಿ ಇರುವ ಇತರ ಮೊತ್ತಕ್ಕಿಂತ ಕಡಿಮೆ ಪಾವತಿಯನ್ನು ಸ್ವೀಕರಿಸುವುದರಿಂದ, ಆ ಸಮಯದಲ್ಲಿ ಅಥವಾ ನಂತರದ ಯಾವುದೇ ಸಮಯದಲ್ಲಿ ಪೂರ್ಣ ಪಾವತಿಯನ್ನು ಪಡೆಯುವ ಸಾಲದಾತರ ಹಕ್ಕನ್ನು ಅಥವಾ ವಹಿವಾಟು ದಾಖಲೆಗಳ ಅಡಿಯಲ್ಲಿ ಯಾವುದೇ ಇತರ ಹಕ್ಕುಗಳನ್ನು ಮನ್ನಾ ಮಾಡಲಾಗುವುದಿಲ್ಲ. ಯಾವುದೇ ವಿಧಾನದ ಮೂಲಕ ಪಾವತಿಗಳಿಗೆ ಕ್ರೆಡಿಟ್ ಅನ್ನು ವಾಸ್ತವೀಕರಣದ ಮೇಲೆ ಅಥವಾ ಸಂಬಂಧಿತ ಗಡುವು ದಿನಾಂಕ(ಗಳು) ಯಾವುದು ನಂತರವೋ ಅಲ್ಲಿ ಮಾತ್ರ ನೀಡಲಾಗುತ್ತದೆ.</w:t>
      </w:r>
    </w:p>
    <w:p w14:paraId="5649B895"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szCs w:val="18"/>
        </w:rPr>
        <w:t xml:space="preserve"> </w:t>
      </w:r>
    </w:p>
    <w:p w14:paraId="653B0D29"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0 ನಿವಾಸ/ಪೌರತ್ವ ಸ್ಥಿತಿಯ ಬದಲಾವಣೆಯಲ್ಲಿ ಮರುಪಾವತಿ</w:t>
      </w:r>
    </w:p>
    <w:p w14:paraId="2574C05A"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B040A1A"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szCs w:val="18"/>
        </w:rPr>
        <w:t>(ಎ) ಇಲ್ಲಿ ಏನೇ ಇದ್ದರೂ, ಸಾಲಗಾರರು/ರು, ಸಾಲದಾತರ ಬೇಡಿಕೆಯ ಮೇರೆಗೆ ಮತ್ತು ಆಯ್ಕೆಯ ಮೇರೆಗೆ, ಸೌಲಭ್ಯದ ಅಡಿಯಲ್ಲಿ ಸಾಲದಾತರಿಗೆ ಬಾಕಿ ಇರುವ ಎಲ್ಲಾ ಬಡ್ಡಿ, ವೆಚ್ಚಗಳು, ಶುಲ್ಕಗಳು ಮತ್ತು ಇತರ ಮೊತ್ತದೊಂದಿಗೆ ಸಂಪೂರ್ಣ ಬಾಕಿ ಮೊತ್ತವನ್ನು ತಕ್ಷಣವೇ ಮರುಪಾವತಿಸಬೇಕು, ಒಂದು ವೇಳೆ:</w:t>
      </w:r>
    </w:p>
    <w:p w14:paraId="35042CE9"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ಸಾಲಗಾರರು ಭಾರತೀಯ ಪ್ರಜೆಯಾಗುವುದನ್ನು ನಿಲ್ಲಿಸಿದರೆ; ಅಥವಾ</w:t>
      </w:r>
    </w:p>
    <w:p w14:paraId="7C3BB996" w14:textId="77777777" w:rsidR="00CD4B81" w:rsidRPr="009E2EA7" w:rsidRDefault="00CD4B81" w:rsidP="00CD4B81">
      <w:pPr>
        <w:numPr>
          <w:ilvl w:val="1"/>
          <w:numId w:val="17"/>
        </w:numPr>
        <w:ind w:right="47" w:hanging="214"/>
        <w:rPr>
          <w:rFonts w:ascii="Mulish SemiBold" w:hAnsi="Mulish SemiBold"/>
          <w:szCs w:val="18"/>
        </w:rPr>
      </w:pPr>
      <w:r w:rsidRPr="009E2EA7">
        <w:rPr>
          <w:rFonts w:ascii="Mulish SemiBold" w:hAnsi="Mulish SemiBold"/>
          <w:szCs w:val="18"/>
        </w:rPr>
        <w:t>ಸಾಲಗಾರರು ಉದ್ಯೋಗ, ವ್ಯವಹಾರ ಅಥವಾ ದೀರ್ಘಾವಧಿಯ ವಾಸ್ತವ್ಯದ ಉದ್ದೇಶಕ್ಕಾಗಿ ವೇಳಾಪಟ್ಟಿ I ರಲ್ಲಿ ಹೇಳಿರುವಂತೆ ವಾಸಿಸುವ ದೇಶವನ್ನು ಬೇರೆ ದೇಶಕ್ಕೆ ಬದಲಾಯಿಸುತ್ತಾರೆ.</w:t>
      </w:r>
    </w:p>
    <w:p w14:paraId="1A4BB29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5102C71"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೨.೧೧ ಪೂರ್ವಪಾವತಿ ಮತ್ತು ರದ್ದತಿ</w:t>
      </w:r>
    </w:p>
    <w:p w14:paraId="3885CB1C"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FCDC5C3"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ಸಾಲದಾತರು (ರು) ಸಾಲದಾತರ ಅನುಮೋದನೆಯಿಲ್ಲದೆ (ಕನಿಷ್ಠ ಪೂರ್ವಪಾವತಿ ಮೊತ್ತ, ಪೂರ್ವಪಾವತಿ ಶುಲ್ಕಗಳು (ಯಾವುದಾದರೂ ಇದ್ದರೆ) ಅಥವಾ ರಿಯಾಯಿತಿ ಬಡ್ಡಿ ಮತ್ತು/ಅಥವಾ ಯಾವುದೇ ಇತರ ಶುಲ್ಕಗಳು, ಜೊತೆಗೆ ಅನ್ವಯವಾಗುವ ಬಡ್ಡಿ ತೆರಿಗೆ ಅಥವಾ ಇತರ ಶಾಸನಬದ್ಧ ಲೆವಿ ಸೇರಿದಂತೆ ಸಾಲದಾತರು ನಿಗದಿಪಡಿಸಿದ ನಿಯಮಗಳು ಮತ್ತು ಷರತ್ತುಗಳಿಗೆ ಒಳಪಟ್ಟು ಅನುಮೋದನೆಯನ್ನು ನೀಡಬಹುದು), ಸೌಲಭ್ಯದ ಬಾಕಿ ಇರುವ ಅಸಲು ಮೊತ್ತವನ್ನು ಪೂರ್ಣವಾಗಿ ಅಥವಾ ಭಾಗಶಃ, ಗಡುವು ದಿನಾಂಕ(ಗಳು) ಮೊದಲು ಪೂರ್ವಪಾವತಿ ಮಾಡಬಾರದು. ಸೌಲಭ್ಯದ ಯಾವುದೇ ಭಾಗಶಃ ಪೂರ್ವಪಾವತಿಯನ್ನು ಸಾಲದಾತರು ಅನುಮತಿಸಿದರೆ, ಸಾಲದಾತರು ಈ ಸೌಲಭ್ಯ ಒಪ್ಪಂದದಲ್ಲಿ ನಿರ್ದಿಷ್ಟಪಡಿಸಿದಂತೆ ಮಾಸಿಕ ಕಂತಿನ ಮರುಪಾವತಿ ವೇಳಾಪಟ್ಟಿ/ಮೊತ್ತವನ್ನು ತಿದ್ದುಪಡಿ ಮಾಡಲು ಅರ್ಹರಾಗಿರುತ್ತಾರೆ ಮತ್ತು ನಂತರ ಸಾಲಗಾರರು ಅಂತಹ ತಿದ್ದುಪಡಿ ಮಾಡಿದ ಒಪ್ಪಂದ/ಅರ್ಜಿಯ ಪ್ರಕಾರ ಮಾಸಿಕ ಕಂತಿನ ಪಾವತಿಯನ್ನು ಮಾಡಬೇಕು.</w:t>
      </w:r>
    </w:p>
    <w:p w14:paraId="1428CCD1" w14:textId="77777777" w:rsidR="00CD4B81" w:rsidRPr="009E2EA7" w:rsidRDefault="00CD4B81" w:rsidP="00CD4B81">
      <w:pPr>
        <w:spacing w:after="2" w:line="259" w:lineRule="auto"/>
        <w:ind w:left="1094"/>
        <w:jc w:val="left"/>
        <w:rPr>
          <w:rFonts w:ascii="Mulish SemiBold" w:hAnsi="Mulish SemiBold"/>
          <w:szCs w:val="18"/>
        </w:rPr>
      </w:pPr>
      <w:r w:rsidRPr="009E2EA7">
        <w:rPr>
          <w:rFonts w:ascii="Mulish SemiBold" w:hAnsi="Mulish SemiBold"/>
          <w:szCs w:val="18"/>
        </w:rPr>
        <w:t xml:space="preserve"> </w:t>
      </w:r>
    </w:p>
    <w:p w14:paraId="7C4634E1" w14:textId="77777777" w:rsidR="00CD4B81" w:rsidRPr="009E2EA7" w:rsidRDefault="00CD4B81" w:rsidP="00CD4B81">
      <w:pPr>
        <w:numPr>
          <w:ilvl w:val="0"/>
          <w:numId w:val="18"/>
        </w:numPr>
        <w:ind w:right="47" w:hanging="283"/>
        <w:rPr>
          <w:rFonts w:ascii="Mulish SemiBold" w:hAnsi="Mulish SemiBold"/>
          <w:szCs w:val="18"/>
        </w:rPr>
      </w:pPr>
      <w:r w:rsidRPr="009E2EA7">
        <w:rPr>
          <w:rFonts w:ascii="Mulish SemiBold" w:hAnsi="Mulish SemiBold"/>
          <w:szCs w:val="18"/>
        </w:rPr>
        <w:t>ಸಾಲದಾತರ ಪೂರ್ವಾನುಮೋದನೆ ಇಲ್ಲದೆ ಸಾಲಗಾರರು ಸೌಲಭ್ಯವನ್ನು ಅಥವಾ ಅದರ ಯಾವುದೇ ಭಾಗವನ್ನು ರದ್ದುಗೊಳಿಸಬಾರದು ಮತ್ತು ಅಂತಹ ಯಾವುದೇ ರದ್ದತಿಗೆ ಸಾಲದಾತರು ನಿರ್ದಿಷ್ಟಪಡಿಸಬಹುದಾದ ರದ್ದತಿ ಶುಲ್ಕಗಳನ್ನು ಸಾಲಗಾರರು ಪಾವತಿಸಬೇಕಾಗುತ್ತದೆ.</w:t>
      </w:r>
    </w:p>
    <w:p w14:paraId="2C679C77" w14:textId="77777777" w:rsidR="00CD4B81" w:rsidRPr="009E2EA7" w:rsidRDefault="00CD4B81" w:rsidP="00CD4B81">
      <w:pPr>
        <w:spacing w:after="1" w:line="259" w:lineRule="auto"/>
        <w:ind w:left="1094"/>
        <w:jc w:val="left"/>
        <w:rPr>
          <w:rFonts w:ascii="Mulish SemiBold" w:hAnsi="Mulish SemiBold"/>
          <w:b/>
          <w:bCs/>
          <w:szCs w:val="18"/>
        </w:rPr>
      </w:pPr>
      <w:r w:rsidRPr="009E2EA7">
        <w:rPr>
          <w:rFonts w:ascii="Mulish SemiBold" w:hAnsi="Mulish SemiBold"/>
          <w:b/>
          <w:bCs/>
          <w:szCs w:val="18"/>
        </w:rPr>
        <w:t xml:space="preserve"> </w:t>
      </w:r>
    </w:p>
    <w:p w14:paraId="1DEA5D78" w14:textId="77777777" w:rsidR="00CD4B81" w:rsidRPr="009E2EA7" w:rsidRDefault="00CD4B81" w:rsidP="00CD4B81">
      <w:pPr>
        <w:spacing w:after="1" w:line="259" w:lineRule="auto"/>
        <w:ind w:left="898"/>
        <w:jc w:val="left"/>
        <w:rPr>
          <w:rFonts w:ascii="Mulish SemiBold" w:hAnsi="Mulish SemiBold"/>
          <w:b/>
          <w:bCs/>
          <w:szCs w:val="18"/>
        </w:rPr>
      </w:pPr>
      <w:r w:rsidRPr="009E2EA7">
        <w:rPr>
          <w:rFonts w:ascii="Mulish SemiBold" w:hAnsi="Mulish SemiBold"/>
          <w:b/>
          <w:bCs/>
          <w:szCs w:val="18"/>
        </w:rPr>
        <w:t xml:space="preserve"> </w:t>
      </w:r>
    </w:p>
    <w:p w14:paraId="43108F13"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೨.೧೨ ಮಾಸಿಕ ಕಂತು ಪಾವತಿಯಲ್ಲಿ ವಿಳಂಬ</w:t>
      </w:r>
    </w:p>
    <w:p w14:paraId="6D4D9481"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ಈ ಸೌಲಭ್ಯ ಒಪ್ಪಂದ ಮತ್ತು ವಹಿವಾಟು ದಾಖಲೆಗಳ ಅಡಿಯಲ್ಲಿ ಸಾಲದಾತರ ಹಕ್ಕಿಗೆ ಯಾವುದೇ ಹಾನಿಯಾಗದಂತೆ, ಸಾಲಗಾರರು ನಿಗದಿತ ದಿನಾಂಕ(ಗಳಲ್ಲಿ) ಒಂದು ಅಥವಾ ಹೆಚ್ಚಿನ ಮಾಸಿಕ ಕಂತುಗಳನ್ನು ಪಾವತಿಸುವಲ್ಲಿ ವಿಫಲರಾದರೆ (ಅಥವಾ ನಿಗದಿತ ದಿನಾಂಕ(ಗಳಲ್ಲಿ) ಮಾಸಿಕ ಕಂತುಗಳನ್ನು ಮರುಪಾವತಿಸದಿದ್ದರೆ), ಸಾಲದಾತರು ಪೋಸ್ಟ್‌ಡೇಟೆಡ್ ಚೆಕ್‌ಗಳು ಮತ್ತು/ಅಥವಾ ಎಲೆಕ್ಟ್ರಾನಿಕ್ ಕ್ಲಿಯರಿಂಗ್ ಸಿಸ್ಟಮ್ ಆದೇಶ ಮತ್ತು/ಅಥವಾ ಸಾಲದಾತರು ನೀಡಿದ ಮರುಪಾವತಿ ಸಾಧನಗಳನ್ನು ಸಾಲದಾತರ ಪರವಾಗಿ ಪ್ರಸ್ತುತಪಡಿಸಲು/ಅಥವಾ ಮರು-ಪ್ರಸ್ತುತಿಸಲು ಅರ್ಹರಾಗಿರುತ್ತಾರೆ.</w:t>
      </w:r>
      <w:r w:rsidRPr="009E2EA7">
        <w:rPr>
          <w:rFonts w:ascii="Mulish SemiBold" w:hAnsi="Mulish SemiBold"/>
          <w:color w:val="FF0000"/>
          <w:szCs w:val="18"/>
        </w:rPr>
        <w:t xml:space="preserve"> </w:t>
      </w:r>
    </w:p>
    <w:p w14:paraId="54471970" w14:textId="77777777" w:rsidR="00CD4B81" w:rsidRPr="009E2EA7" w:rsidRDefault="00CD4B81" w:rsidP="00CD4B81">
      <w:pPr>
        <w:spacing w:after="4" w:line="259" w:lineRule="auto"/>
        <w:ind w:left="898"/>
        <w:jc w:val="left"/>
        <w:rPr>
          <w:rFonts w:ascii="Mulish SemiBold" w:hAnsi="Mulish SemiBold"/>
          <w:szCs w:val="18"/>
        </w:rPr>
      </w:pPr>
      <w:r w:rsidRPr="009E2EA7">
        <w:rPr>
          <w:rFonts w:ascii="Mulish SemiBold" w:hAnsi="Mulish SemiBold"/>
          <w:szCs w:val="18"/>
        </w:rPr>
        <w:t xml:space="preserve"> </w:t>
      </w:r>
    </w:p>
    <w:p w14:paraId="46A7D233"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 xml:space="preserve">ಸಾಲಗಾರರು ಆಯ್ಕೆ ಮಾಡಿದ ಪಾವತಿ/ಮರುಪಾವತಿ ವಿಧಾನ ಏನೇ ಇರಲಿ, ಸಾಲಗಾರರು ಸಾಲಗಾರರು ಸಲ್ಲಿಸಿದ ಪೋಸ್ಟ್‌ಡೇಟೆಡ್ ಚೆಕ್‌ಗಳನ್ನು (ಯಾವುದಾದರೂ ಇದ್ದರೆ) ಪ್ರಸ್ತುತಪಡಿಸುವ ಮೂಲಕ/ಪ್ರತಿನಿಧಿಸುವ ಮೂಲಕ ಅಥವಾ ಎಲೆಕ್ಟ್ರಾನಿಕ್ ಕ್ಲಿಯರಿಂಗ್ ಸಿಸ್ಟಮ್ (ಡೆಬಿಟ್) ಮೂಲಕ ಅಥವಾ ಅದಕ್ಕಾಗಿ ಅನುಮತಿಸಲಾದ ಇತರ ವ್ಯಕ್ತಿಯ ಮೂಲಕ ಅಥವಾ ಸಾಲಗಾರರ ಬಾಕಿಗಳ ಪಾವತಿ/ಮರುಪಾವತಿಯ ಯಾವುದೇ ಇತರ ವಿಧಾನ ಅಥವಾ ವಿಧಾನವನ್ನು ಬಳಸಿಕೊಂಡು ಸಾಲಗಾರರ ಬಾಕಿಗಳನ್ನು ಪಾವತಿಸಲು ಮತ್ತು/ಅಥವಾ ಸಂಗ್ರಹಿಸಲು ಒತ್ತಾಯಿಸಲು ಅರ್ಹರಾಗಿರುತ್ತಾರೆ.   </w:t>
      </w:r>
    </w:p>
    <w:p w14:paraId="2F37D9AD" w14:textId="77777777" w:rsidR="00CD4B81" w:rsidRPr="009E2EA7" w:rsidRDefault="00CD4B81" w:rsidP="00CD4B81">
      <w:pPr>
        <w:spacing w:after="0" w:line="259" w:lineRule="auto"/>
        <w:ind w:left="1891"/>
        <w:jc w:val="left"/>
        <w:rPr>
          <w:rFonts w:ascii="Mulish SemiBold" w:hAnsi="Mulish SemiBold"/>
          <w:szCs w:val="18"/>
        </w:rPr>
      </w:pPr>
      <w:r w:rsidRPr="009E2EA7">
        <w:rPr>
          <w:rFonts w:ascii="Mulish SemiBold" w:hAnsi="Mulish SemiBold"/>
          <w:szCs w:val="18"/>
        </w:rPr>
        <w:t xml:space="preserve"> </w:t>
      </w:r>
    </w:p>
    <w:p w14:paraId="0CA691F3" w14:textId="77777777" w:rsidR="00CD4B81" w:rsidRPr="009E2EA7" w:rsidRDefault="00CD4B81" w:rsidP="00CD4B81">
      <w:pPr>
        <w:spacing w:after="0" w:line="259" w:lineRule="auto"/>
        <w:ind w:left="811"/>
        <w:jc w:val="left"/>
        <w:rPr>
          <w:rFonts w:ascii="Mulish SemiBold" w:hAnsi="Mulish SemiBold"/>
          <w:szCs w:val="18"/>
        </w:rPr>
      </w:pPr>
      <w:r w:rsidRPr="007E570E">
        <w:rPr>
          <w:rFonts w:ascii="Mulish SemiBold" w:hAnsi="Mulish SemiBold"/>
          <w:szCs w:val="18"/>
        </w:rPr>
        <w:t xml:space="preserve"> </w:t>
      </w:r>
    </w:p>
    <w:p w14:paraId="6D39D16B" w14:textId="77777777" w:rsidR="00CD4B81" w:rsidRPr="009E2EA7" w:rsidRDefault="00CD4B81" w:rsidP="00CD4B81">
      <w:pPr>
        <w:numPr>
          <w:ilvl w:val="0"/>
          <w:numId w:val="19"/>
        </w:numPr>
        <w:ind w:right="47" w:hanging="283"/>
        <w:rPr>
          <w:rFonts w:ascii="Mulish SemiBold" w:hAnsi="Mulish SemiBold"/>
          <w:szCs w:val="18"/>
        </w:rPr>
      </w:pPr>
      <w:r w:rsidRPr="009E2EA7">
        <w:rPr>
          <w:rFonts w:ascii="Mulish SemiBold" w:hAnsi="Mulish SemiBold"/>
          <w:szCs w:val="18"/>
        </w:rPr>
        <w:t>ಸಾಲಗಾರರು ಖಚಿತಪಡಿಸಿಕೊಳ್ಳಬೇಕು:</w:t>
      </w:r>
    </w:p>
    <w:p w14:paraId="5E23F446"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lastRenderedPageBreak/>
        <w:t>ಸೌಲಭ್ಯವು ಬಾಕಿ ಇರುವವರೆಗೆ ಸ್ಟಾಪ್-ಪೇಮೆಂಟ್ ಸೂಚನೆಯನ್ನು ನೀಡಬಾರದು ಅಥವಾ ಪೋಸ್ಟ್ ಡೇಟೆಡ್ ಚೆಕ್‌ಗಳನ್ನು ರದ್ದುಗೊಳಿಸಬಾರದು;</w:t>
      </w:r>
    </w:p>
    <w:p w14:paraId="245F0BC1" w14:textId="77777777" w:rsidR="00CD4B81" w:rsidRPr="009E2EA7" w:rsidRDefault="00CD4B81" w:rsidP="00CD4B81">
      <w:pPr>
        <w:numPr>
          <w:ilvl w:val="2"/>
          <w:numId w:val="20"/>
        </w:numPr>
        <w:ind w:right="47" w:hanging="538"/>
        <w:rPr>
          <w:rFonts w:ascii="Mulish SemiBold" w:hAnsi="Mulish SemiBold"/>
          <w:szCs w:val="18"/>
        </w:rPr>
      </w:pPr>
      <w:r w:rsidRPr="009E2EA7">
        <w:rPr>
          <w:rFonts w:ascii="Mulish SemiBold" w:hAnsi="Mulish SemiBold"/>
          <w:szCs w:val="18"/>
        </w:rPr>
        <w:t>ಮಾಸಿಕ ಕಂತಿನ ಪಾವತಿಗಾಗಿ ಕಾರ್ಯಗತಗೊಳಿಸಲಾದ ಪೋಸ್ಟ್‌ಡೇಟೆಡ್ ಚೆಕ್‌ಗಳು ಮತ್ತು/ಅಥವಾ ಮ್ಯಾಂಡೇಟ್‌ಗಳು, ಒಪ್ಪಂದ ಅಥವಾ ಇತರ ದಾಖಲೆಗಳನ್ನು ತ್ವರಿತವಾಗಿ ಬದಲಾಯಿಸುವುದು ಮತ್ತು ಸಾಲದಾತರು ಚೆಕ್‌ಗಳನ್ನು ಪ್ರಸ್ತುತಪಡಿಸುವಲ್ಲಿ/ಡೆಬಿಟ್ ಸೂಚನೆಗಳನ್ನು ನೀಡುವಲ್ಲಿ ಯಾವುದೇ ಕಾರಣಕ್ಕಾಗಿ ಯಾವುದೇ ತೊಂದರೆ/ಅನಾನುಕೂಲತೆ/ಅಡೆತಡೆಯನ್ನು ಎದುರಿಸುತ್ತಿದ್ದರೆ ಅಥವಾ ಸಾಲದಾತರು ತಮ್ಮ ಸ್ವಂತ ವಿವೇಚನೆಯಿಂದ ಅಗತ್ಯವಿದ್ದರೆ, ಸಾಲದಾತರ ತೃಪ್ತಿಗಾಗಿ ಹೊಸ ಪೋಸ್ಟ್‌ಡೇಟೆಡ್ ಚೆಕ್‌ಗಳು, ಮ್ಯಾಂಡೇಟ್‌ಗಳು, ಒಪ್ಪಂದ ಅಥವಾ ಇತರ ದಾಖಲೆಗಳನ್ನು ನೀಡುವುದು;</w:t>
      </w:r>
    </w:p>
    <w:p w14:paraId="6D52BB49" w14:textId="77777777" w:rsidR="00CD4B81" w:rsidRPr="009E2EA7" w:rsidRDefault="00925A2F" w:rsidP="00CD4B81">
      <w:pPr>
        <w:numPr>
          <w:ilvl w:val="2"/>
          <w:numId w:val="20"/>
        </w:numPr>
        <w:ind w:right="47" w:hanging="538"/>
        <w:rPr>
          <w:rFonts w:ascii="Mulish SemiBold" w:hAnsi="Mulish SemiBold"/>
          <w:szCs w:val="18"/>
        </w:rPr>
      </w:pPr>
      <w:r w:rsidRPr="009E2EA7">
        <w:rPr>
          <w:rFonts w:ascii="Mulish SemiBold" w:hAnsi="Mulish SemiBold"/>
          <w:szCs w:val="18"/>
        </w:rPr>
        <w:t>ಸಾಲದಾತರಿಗೆ ನೀಡಲಾದ ಪೋಸ್ಟ್‌ಡೇಟೆಡ್ ಚೆಕ್‌ಗಳನ್ನು ಬೇರೆ ಬ್ಯಾಂಕಿನಲ್ಲಿ ಪಡೆದ ಪರ್ಯಾಯ ಪೋಸ್ಟ್‌ಡೇಟೆಡ್ ಚೆಕ್‌ಗಳೊಂದಿಗೆ ವಿನಿಮಯ ಮಾಡಿಕೊಳ್ಳುವುದು/ವಿನಿಮಯ ಮಾಡಿಕೊಳ್ಳುವುದು, ಸಾಲದಾತರ ಪೂರ್ವಾನುಮೋದನೆಯೊಂದಿಗೆ ಮತ್ತು ಅನ್ವಯವಾಗಬಹುದಾದಂತೆ "ಚೆಕ್ ಸ್ವಾಪ್" ಶುಲ್ಕಗಳನ್ನು ಸಾಲದಾತರಿಗೆ ಪಾವತಿಸುವುದು.</w:t>
      </w:r>
    </w:p>
    <w:p w14:paraId="19E7C700" w14:textId="77777777" w:rsidR="00CD4B81" w:rsidRPr="009E2EA7" w:rsidRDefault="00CD4B81" w:rsidP="00C028FA">
      <w:pPr>
        <w:spacing w:line="259" w:lineRule="auto"/>
        <w:ind w:left="1170"/>
        <w:jc w:val="left"/>
        <w:rPr>
          <w:rFonts w:ascii="Mulish SemiBold" w:hAnsi="Mulish SemiBold"/>
          <w:b/>
          <w:bCs/>
          <w:szCs w:val="18"/>
        </w:rPr>
      </w:pPr>
      <w:r w:rsidRPr="009E2EA7">
        <w:rPr>
          <w:rFonts w:ascii="Mulish SemiBold" w:hAnsi="Mulish SemiBold"/>
          <w:b/>
          <w:bCs/>
          <w:szCs w:val="18"/>
        </w:rPr>
        <w:t xml:space="preserve"> </w:t>
      </w:r>
    </w:p>
    <w:p w14:paraId="6BC9F8A1" w14:textId="77777777" w:rsidR="00A20B18" w:rsidRPr="009E2EA7" w:rsidRDefault="00A20B18" w:rsidP="00C028FA">
      <w:pPr>
        <w:spacing w:line="259" w:lineRule="auto"/>
        <w:ind w:left="1170"/>
        <w:jc w:val="left"/>
        <w:rPr>
          <w:rFonts w:ascii="Mulish SemiBold" w:hAnsi="Mulish SemiBold"/>
          <w:b/>
          <w:bCs/>
          <w:szCs w:val="18"/>
        </w:rPr>
      </w:pPr>
    </w:p>
    <w:p w14:paraId="3E542A14" w14:textId="77777777" w:rsidR="00A20B18" w:rsidRPr="009E2EA7" w:rsidRDefault="00A20B18" w:rsidP="00C028FA">
      <w:pPr>
        <w:spacing w:line="259" w:lineRule="auto"/>
        <w:ind w:left="1170"/>
        <w:jc w:val="left"/>
        <w:rPr>
          <w:rFonts w:ascii="Mulish SemiBold" w:hAnsi="Mulish SemiBold"/>
          <w:b/>
          <w:bCs/>
          <w:szCs w:val="18"/>
        </w:rPr>
      </w:pPr>
    </w:p>
    <w:p w14:paraId="3DDF2931" w14:textId="77777777" w:rsidR="00A20B18" w:rsidRPr="009E2EA7" w:rsidRDefault="00A20B18" w:rsidP="00C028FA">
      <w:pPr>
        <w:spacing w:line="259" w:lineRule="auto"/>
        <w:ind w:left="1170"/>
        <w:jc w:val="left"/>
        <w:rPr>
          <w:rFonts w:ascii="Mulish SemiBold" w:hAnsi="Mulish SemiBold"/>
          <w:b/>
          <w:bCs/>
          <w:szCs w:val="18"/>
        </w:rPr>
      </w:pPr>
    </w:p>
    <w:p w14:paraId="353C142B" w14:textId="77777777" w:rsidR="00C028FA" w:rsidRPr="009E2EA7" w:rsidRDefault="00C028FA" w:rsidP="00C028FA">
      <w:pPr>
        <w:pStyle w:val="ListParagraph"/>
        <w:numPr>
          <w:ilvl w:val="1"/>
          <w:numId w:val="80"/>
        </w:numPr>
        <w:tabs>
          <w:tab w:val="left" w:pos="1440"/>
        </w:tabs>
        <w:spacing w:line="259" w:lineRule="auto"/>
        <w:ind w:left="1170" w:hanging="270"/>
        <w:jc w:val="left"/>
        <w:rPr>
          <w:rFonts w:ascii="Mulish SemiBold" w:hAnsi="Mulish SemiBold"/>
          <w:b/>
          <w:bCs/>
          <w:szCs w:val="18"/>
        </w:rPr>
      </w:pPr>
      <w:r w:rsidRPr="007E570E">
        <w:rPr>
          <w:rFonts w:ascii="Mulish SemiBold" w:hAnsi="Mulish SemiBold"/>
          <w:b/>
          <w:bCs/>
          <w:szCs w:val="18"/>
        </w:rPr>
        <w:t>ಪಾವತಿಗಳ ಅನುಮೋದನೆ:</w:t>
      </w:r>
    </w:p>
    <w:p w14:paraId="5CDE8784" w14:textId="77777777" w:rsidR="00C028FA" w:rsidRPr="009E2EA7" w:rsidRDefault="00C028FA" w:rsidP="00C028FA">
      <w:pPr>
        <w:pStyle w:val="ListParagraph"/>
        <w:tabs>
          <w:tab w:val="left" w:pos="1440"/>
        </w:tabs>
        <w:spacing w:line="259" w:lineRule="auto"/>
        <w:ind w:left="1170"/>
        <w:jc w:val="left"/>
        <w:rPr>
          <w:rFonts w:ascii="Mulish SemiBold" w:hAnsi="Mulish SemiBold"/>
          <w:b/>
          <w:bCs/>
          <w:szCs w:val="18"/>
        </w:rPr>
      </w:pPr>
    </w:p>
    <w:p w14:paraId="6001C13F" w14:textId="77777777" w:rsidR="00C028FA" w:rsidRPr="007E570E" w:rsidRDefault="00C028FA" w:rsidP="007E570E">
      <w:pPr>
        <w:pStyle w:val="ListParagraph"/>
        <w:tabs>
          <w:tab w:val="left" w:pos="1440"/>
        </w:tabs>
        <w:spacing w:line="259" w:lineRule="auto"/>
        <w:ind w:left="1170"/>
        <w:jc w:val="left"/>
        <w:rPr>
          <w:rFonts w:ascii="Mulish SemiBold" w:hAnsi="Mulish SemiBold"/>
          <w:szCs w:val="18"/>
        </w:rPr>
      </w:pPr>
      <w:r w:rsidRPr="007E570E">
        <w:rPr>
          <w:rFonts w:ascii="Mulish SemiBold" w:hAnsi="Mulish SemiBold"/>
          <w:szCs w:val="18"/>
        </w:rPr>
        <w:t>ಸಾಲದಾತರು ಬೇರೆ ರೀತಿಯಲ್ಲಿ ಒಪ್ಪದ ಹೊರತು, ಈ ಒಪ್ಪಂದದ ಅಡಿಯಲ್ಲಿ ಬಾಕಿ ಇರುವ ಮತ್ತು ಪಾವತಿಸಬೇಕಾದ ಯಾವುದೇ ಪಾವತಿಯನ್ನು ಮತ್ತು ಸಾಲಗಾರರು ಮಾಡಿದ ಯಾವುದೇ ಪಾವತಿಯನ್ನು ಆದೇಶದಲ್ಲಿರುವ ಅಂತಹ ಬಾಕಿಗಳಿಗೆ ವಿನಿಯೋಗಿಸಲಾಗುತ್ತದೆ, ಅವುಗಳೆಂದರೆ:</w:t>
      </w:r>
    </w:p>
    <w:p w14:paraId="3E5F761D" w14:textId="77777777" w:rsidR="00C028FA" w:rsidRPr="009E2EA7" w:rsidRDefault="00C028FA" w:rsidP="00C028FA">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ಆಸಕ್ತಿ;</w:t>
      </w:r>
    </w:p>
    <w:p w14:paraId="6F430369"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ಸಾಲದ ಪ್ರಮುಖ ಬಾಕಿ ಮೊತ್ತ;</w:t>
      </w:r>
    </w:p>
    <w:p w14:paraId="78E6BAEB"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ಸಾಲದಾತರು ವಸೂಲಿಗೆ ಸಂಬಂಧಿಸಿದಂತೆ ಖರ್ಚು ಮಾಡಿರಬಹುದಾದ ವೆಚ್ಚಗಳು, ಶುಲ್ಕಗಳು, ವೆಚ್ಚಗಳು, ಆಕಸ್ಮಿಕ ಶುಲ್ಕಗಳು ಮತ್ತು ಇತರ ಹಣಗಳು;</w:t>
      </w:r>
    </w:p>
    <w:p w14:paraId="469DB93D"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ಬಾಕಿ ಮೊತ್ತದ ಮೇಲೆ ಹೆಚ್ಚುವರಿ ಬಡ್ಡಿ ಮತ್ತು/ಅಥವಾ ದಿವಾಳಿಯಾದ ಹಾನಿ ಮತ್ತು/ಅಥವಾ ದಂಡ ಶುಲ್ಕಗಳು;</w:t>
      </w:r>
    </w:p>
    <w:p w14:paraId="2BD83A58" w14:textId="77777777" w:rsidR="00C028FA" w:rsidRPr="009E2EA7" w:rsidRDefault="00C028FA" w:rsidP="007E570E">
      <w:pPr>
        <w:numPr>
          <w:ilvl w:val="0"/>
          <w:numId w:val="78"/>
        </w:numPr>
        <w:spacing w:line="259" w:lineRule="auto"/>
        <w:ind w:left="1890"/>
        <w:jc w:val="left"/>
        <w:rPr>
          <w:rFonts w:ascii="Mulish SemiBold" w:hAnsi="Mulish SemiBold"/>
          <w:szCs w:val="18"/>
        </w:rPr>
      </w:pPr>
      <w:r w:rsidRPr="009E2EA7">
        <w:rPr>
          <w:rFonts w:ascii="Mulish SemiBold" w:hAnsi="Mulish SemiBold"/>
          <w:szCs w:val="18"/>
        </w:rPr>
        <w:t>ಪೂರ್ವಪಾವತಿ ಶುಲ್ಕಗಳು (ಯಾವುದಾದರೂ ಇದ್ದರೆ) ಮತ್ತು ಶುಲ್ಕಗಳು.</w:t>
      </w:r>
    </w:p>
    <w:p w14:paraId="21430C00" w14:textId="77777777" w:rsidR="00C028FA" w:rsidRPr="009E2EA7" w:rsidRDefault="00C028FA" w:rsidP="007E570E">
      <w:pPr>
        <w:spacing w:line="259" w:lineRule="auto"/>
        <w:ind w:left="1170"/>
        <w:jc w:val="left"/>
        <w:rPr>
          <w:rFonts w:ascii="Mulish SemiBold" w:hAnsi="Mulish SemiBold"/>
          <w:szCs w:val="18"/>
        </w:rPr>
      </w:pPr>
    </w:p>
    <w:p w14:paraId="24302129" w14:textId="77777777" w:rsidR="00C028FA" w:rsidRPr="009E2EA7" w:rsidRDefault="00C028FA" w:rsidP="007E570E">
      <w:pPr>
        <w:tabs>
          <w:tab w:val="left" w:pos="1170"/>
        </w:tabs>
        <w:spacing w:line="259" w:lineRule="auto"/>
        <w:ind w:left="1170"/>
        <w:jc w:val="left"/>
        <w:rPr>
          <w:rFonts w:ascii="Mulish SemiBold" w:hAnsi="Mulish SemiBold"/>
          <w:szCs w:val="18"/>
        </w:rPr>
      </w:pPr>
      <w:r w:rsidRPr="009E2EA7">
        <w:rPr>
          <w:rFonts w:ascii="Mulish SemiBold" w:hAnsi="Mulish SemiBold"/>
          <w:szCs w:val="18"/>
        </w:rPr>
        <w:t>ಇತ್ಯರ್ಥ, ವಜಾಗೊಳಿಸುವಿಕೆ, ಮುಕ್ತಾಯ ಇತ್ಯಾದಿ ಸಂದರ್ಭಗಳಲ್ಲಿ, ಈ ಒಪ್ಪಂದದ ಅಡಿಯಲ್ಲಿ ಬಾಕಿ ಇರುವ ಮತ್ತು ಪಾವತಿಸಬೇಕಾದ ಪಾವತಿಯನ್ನು ಮತ್ತು ಸಾಲಗಾರರು ಮಾಡಿದ ಪಾವತಿಯನ್ನು ಈ ಕೆಳಗಿನ ಕ್ರಮದಲ್ಲಿ ಸ್ವಾಧೀನಪಡಿಸಿಕೊಳ್ಳಲಾಗುತ್ತದೆ, ಅವುಗಳೆಂದರೆ:</w:t>
      </w:r>
    </w:p>
    <w:p w14:paraId="6574EE78"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ಸಾಲದ ಪ್ರಮುಖ ಬಾಕಿ ಮೊತ್ತ;</w:t>
      </w:r>
    </w:p>
    <w:p w14:paraId="51ED63DC"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ಆಸಕ್ತಿ;</w:t>
      </w:r>
    </w:p>
    <w:p w14:paraId="1B1CC8D7"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ಸಾಲದಾತರು ವಸೂಲಿಗೆ ಸಂಬಂಧಿಸಿದಂತೆ ಖರ್ಚು ಮಾಡಿರಬಹುದಾದ ವೆಚ್ಚಗಳು, ಶುಲ್ಕಗಳು, ವೆಚ್ಚಗಳು, ಆಕಸ್ಮಿಕ ಶುಲ್ಕಗಳು ಮತ್ತು ಇತರ ಹಣಗಳು;</w:t>
      </w:r>
    </w:p>
    <w:p w14:paraId="3A519262"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ಬಾಕಿ ಮೊತ್ತದ ಮೇಲೆ ಹೆಚ್ಚುವರಿ ಬಡ್ಡಿ ಮತ್ತು/ಅಥವಾ ದಿವಾಳಿಯಾದ ಹಾನಿ ಮತ್ತು/ಅಥವಾ ದಂಡ ಶುಲ್ಕಗಳು;</w:t>
      </w:r>
    </w:p>
    <w:p w14:paraId="66698EDE" w14:textId="77777777" w:rsidR="00C028FA" w:rsidRPr="009E2EA7" w:rsidRDefault="00C028FA" w:rsidP="007E570E">
      <w:pPr>
        <w:numPr>
          <w:ilvl w:val="0"/>
          <w:numId w:val="79"/>
        </w:numPr>
        <w:spacing w:line="259" w:lineRule="auto"/>
        <w:ind w:left="1890" w:hanging="180"/>
        <w:jc w:val="left"/>
        <w:rPr>
          <w:rFonts w:ascii="Mulish SemiBold" w:hAnsi="Mulish SemiBold"/>
          <w:szCs w:val="18"/>
        </w:rPr>
      </w:pPr>
      <w:r w:rsidRPr="009E2EA7">
        <w:rPr>
          <w:rFonts w:ascii="Mulish SemiBold" w:hAnsi="Mulish SemiBold"/>
          <w:szCs w:val="18"/>
        </w:rPr>
        <w:t>ಪೂರ್ವಪಾವತಿ ಶುಲ್ಕಗಳು (ಯಾವುದಾದರೂ ಇದ್ದರೆ) ಮತ್ತು ಶುಲ್ಕಗಳು.</w:t>
      </w:r>
    </w:p>
    <w:p w14:paraId="7A9ACF9C" w14:textId="77777777" w:rsidR="00C028FA" w:rsidRPr="009E2EA7" w:rsidRDefault="00C028FA" w:rsidP="00CD4B81">
      <w:pPr>
        <w:spacing w:line="259" w:lineRule="auto"/>
        <w:ind w:left="811"/>
        <w:jc w:val="left"/>
        <w:rPr>
          <w:rFonts w:ascii="Mulish SemiBold" w:hAnsi="Mulish SemiBold"/>
          <w:b/>
          <w:bCs/>
          <w:szCs w:val="18"/>
        </w:rPr>
      </w:pPr>
    </w:p>
    <w:p w14:paraId="201B8245" w14:textId="77777777" w:rsidR="00CD4B81" w:rsidRPr="009E2EA7" w:rsidRDefault="00CD4B81" w:rsidP="00156C6C">
      <w:pPr>
        <w:spacing w:after="2" w:line="259" w:lineRule="auto"/>
        <w:ind w:left="811"/>
        <w:jc w:val="left"/>
        <w:rPr>
          <w:rFonts w:ascii="Mulish SemiBold" w:hAnsi="Mulish SemiBold"/>
          <w:b/>
          <w:bCs/>
          <w:szCs w:val="18"/>
        </w:rPr>
      </w:pPr>
      <w:r w:rsidRPr="009E2EA7">
        <w:rPr>
          <w:rFonts w:ascii="Mulish SemiBold" w:hAnsi="Mulish SemiBold"/>
          <w:b/>
          <w:bCs/>
          <w:szCs w:val="18"/>
        </w:rPr>
        <w:t>೨.೧೪ ತೆರಿಗೆಗಳು, ವೆಚ್ಚಗಳು ಮತ್ತು ಶುಲ್ಕಗಳು</w:t>
      </w:r>
    </w:p>
    <w:p w14:paraId="5A614870" w14:textId="77777777" w:rsidR="00CD4B81" w:rsidRPr="009E2EA7" w:rsidRDefault="00CD4B81" w:rsidP="00CD4B81">
      <w:pPr>
        <w:numPr>
          <w:ilvl w:val="0"/>
          <w:numId w:val="21"/>
        </w:numPr>
        <w:spacing w:after="242"/>
        <w:ind w:right="47" w:hanging="283"/>
        <w:rPr>
          <w:rFonts w:ascii="Mulish SemiBold" w:hAnsi="Mulish SemiBold"/>
          <w:szCs w:val="18"/>
        </w:rPr>
      </w:pPr>
      <w:r w:rsidRPr="009E2EA7">
        <w:rPr>
          <w:rFonts w:ascii="Mulish SemiBold" w:hAnsi="Mulish SemiBold"/>
          <w:szCs w:val="18"/>
        </w:rPr>
        <w:t>ಸಾಲಗಾರರು ಎಲ್ಲಾ ತೆರಿಗೆಗಳು, GST, ಇತರ ಆಮದುಗಳು, ವೆಚ್ಚಗಳು, ಶುಲ್ಕಗಳು, ಸುಂಕಗಳು, ಶುಲ್ಕಗಳು ಮತ್ತು ವಹಿವಾಟು ದಾಖಲೆಗಳಿಗೆ ಸಂಬಂಧಿಸಿದ ಸ್ಟಾಂಪ್ ಡ್ಯೂಟಿ ಮತ್ತು ಸಂಬಂಧಿತ ನೋಂದಣಿ ಮತ್ತು ಫೈಲಿಂಗ್ ಶುಲ್ಕಗಳನ್ನು ಒಳಗೊಂಡಂತೆ ಸುಂಕಗಳನ್ನು ಭರಿಸುತ್ತಾರೆ ಮತ್ತು ಪಾವತಿಸುತ್ತಾರೆ. ಮೇಲೆ ಉಲ್ಲೇಖಿಸಲಾದ ಹಣವನ್ನು ಸಾಲಗಾರರು ಪಾವತಿಸಲು ವಿಫಲವಾದರೆ, ಸಾಲದಾತರು ಅದನ್ನು ಪಾವತಿಸಲು ಮತ್ತು ಸಾಲಗಾರರಿಂದ ವಸೂಲಿ ಮಾಡಲು ಸ್ವಾತಂತ್ರ್ಯ ಹೊಂದಿರುತ್ತಾರೆ.</w:t>
      </w:r>
    </w:p>
    <w:p w14:paraId="6124D371" w14:textId="77777777" w:rsidR="00CD4B81" w:rsidRPr="009E2EA7" w:rsidRDefault="00CD4B81" w:rsidP="00CD4B81">
      <w:pPr>
        <w:numPr>
          <w:ilvl w:val="0"/>
          <w:numId w:val="21"/>
        </w:numPr>
        <w:spacing w:after="242"/>
        <w:ind w:right="47" w:hanging="283"/>
        <w:rPr>
          <w:rFonts w:ascii="Mulish SemiBold" w:hAnsi="Mulish SemiBold"/>
          <w:szCs w:val="18"/>
        </w:rPr>
      </w:pPr>
      <w:r w:rsidRPr="007E570E">
        <w:rPr>
          <w:rFonts w:ascii="Mulish SemiBold" w:hAnsi="Mulish SemiBold"/>
          <w:szCs w:val="18"/>
        </w:rPr>
        <w:t>ಸಾಲದಾತರು ಸಾಲದಾತರಿಂದ ಬೇಡಿಕೆಯ ಸೂಚನೆ ಬಂದ ದಿನಾಂಕದಿಂದ 7 (ಏಳು) ದಿನಗಳ ಒಳಗೆ ಸೌಲಭ್ಯಕ್ಕೆ ಸಂಬಂಧಿಸಿದಂತೆ ಸಾಲದಾತರು ಪಾವತಿಸಿದ ಎಲ್ಲಾ ಮೊತ್ತಗಳು ಮತ್ತು/ಅಥವಾ ಉಂಟಾದ ವೆಚ್ಚಗಳನ್ನು (ಅವರ ಟ್ರಸ್ಟಿಗಳು / ಏಜೆಂಟರು / ಪ್ರತಿನಿಧಿಗಳು / ಸಲಹೆಗಾರರು / ಮೌಲ್ಯಮಾಪಕರು ಸೇರಿದಂತೆ) ಮರುಪಾವತಿಸಬೇಕು ಅಥವಾ ಸಾಲದಾತರು ಸೌಲಭ್ಯದ ಮೂಲ ಮೊತ್ತದಲ್ಲಿ ಅಂತಹ ಮೊತ್ತವನ್ನು ಸೇರಿಸಲು ಮತ್ತು ಸಾಲದಾತರು ನಿರ್ಧರಿಸಬಹುದಾದ ಮಾಸಿಕ ಕಂತು ಮತ್ತು/ಅಥವಾ ಸೌಲಭ್ಯದ ಅವಧಿಯನ್ನು ಮಾರ್ಪಡಿಸಲು ಅರ್ಹರಾಗಿರುತ್ತಾರೆ. ಅಂತಹ ಎಲ್ಲಾ ಮೊತ್ತಗಳು ಪಾವತಿಯ ದಿನಾಂಕದಿಂದ ವಹಿವಾಟು ದಾಖಲೆಗಳಲ್ಲಿ ನಿರ್ದಿಷ್ಟಪಡಿಸಿದ ಅನ್ವಯವಾಗುವ ಬಡ್ಡಿದರದಲ್ಲಿ ಮರುಪಾವತಿ ಮಾಡುವವರೆಗೆ ಬಡ್ಡಿಯನ್ನು ಹೊಂದಿರುತ್ತವೆ.</w:t>
      </w:r>
    </w:p>
    <w:p w14:paraId="5CD07F53" w14:textId="77777777" w:rsidR="00CD4B81" w:rsidRPr="009E2EA7" w:rsidRDefault="00CD4B81" w:rsidP="00CD4B81">
      <w:pPr>
        <w:numPr>
          <w:ilvl w:val="0"/>
          <w:numId w:val="21"/>
        </w:numPr>
        <w:spacing w:after="244"/>
        <w:ind w:right="47" w:hanging="283"/>
        <w:rPr>
          <w:rFonts w:ascii="Mulish SemiBold" w:hAnsi="Mulish SemiBold"/>
          <w:szCs w:val="18"/>
        </w:rPr>
      </w:pPr>
      <w:r w:rsidRPr="009E2EA7">
        <w:rPr>
          <w:rFonts w:ascii="Mulish SemiBold" w:hAnsi="Mulish SemiBold"/>
          <w:szCs w:val="18"/>
        </w:rPr>
        <w:lastRenderedPageBreak/>
        <w:t>ಸಾಲದಾತರು ಸೇವೆಗಳು/ಸೌಲಭ್ಯಕ್ಕಾಗಿ ಸಂಬಂಧಿತ ಶುಲ್ಕಗಳು/ಶುಲ್ಕ/ಹಣಗಳನ್ನು ಸಾಲದಾತರು ಪ್ರಮುಖ ಸಂಗತಿ ಹೇಳಿಕೆಯಲ್ಲಿ ಮತ್ತು ವಹಿವಾಟು ದಾಖಲೆಗಳಲ್ಲಿ ಅಥವಾ ಸಾಲದಾತರು ಕಾಲಕಾಲಕ್ಕೆ ನಿರ್ದಿಷ್ಟಪಡಿಸಬಹುದಾದ ಯಾವುದೇ ಇತರ ದರದಲ್ಲಿ, ಸಾಲದಾತರ ಸ್ವಂತ ವಿವೇಚನೆಯಿಂದ ಪಾವತಿಸಲು ಹೊಣೆಗಾರರಾಗಿರುತ್ತಾರೆ. ಈ ಒಪ್ಪಂದದ ಪ್ರಕಾರ ಕಳುಹಿಸಲಾದ ಅಥವಾ ಕಾಲಕಾಲಕ್ಕೆ ವೆಬ್‌ಸೈಟ್‌ನಲ್ಲಿ ಪ್ರದರ್ಶಿಸಲಾದ ಸಾಲದಾತರಿಗೆ ಪೂರ್ವ ಸೂಚನೆಯೊಂದಿಗೆ ಕಾಲಕಾಲಕ್ಕೆ ಯಾವುದೇ ಹೊಸ ಹೆಚ್ಚುವರಿ ಶುಲ್ಕಗಳನ್ನು ವಿಧಿಸುವ ಹಕ್ಕನ್ನು ಸಾಲದಾತರು ಕಾಯ್ದಿರಿಸಿದ್ದಾರೆ. ಬೇರೆ ರೀತಿಯಲ್ಲಿ ಹೇಳದ ಹೊರತು, ವಹಿವಾಟು ದಾಖಲೆಗಳ ಅಡಿಯಲ್ಲಿ ಸಾಲಗಾರರು ಪಾವತಿಸಬೇಕಾದ / ಪಾವತಿಸಬೇಕಾದ ಎಲ್ಲಾ ಶುಲ್ಕಗಳು, ಶುಲ್ಕಗಳು ಮತ್ತು ಇತರ ಹಣವನ್ನು ಮರುಪಾವತಿಸಲಾಗುವುದಿಲ್ಲ.</w:t>
      </w:r>
    </w:p>
    <w:p w14:paraId="45B174DC" w14:textId="77777777" w:rsidR="00CD4B81" w:rsidRPr="009E2EA7" w:rsidRDefault="00CD4B81" w:rsidP="00CD4B81">
      <w:pPr>
        <w:numPr>
          <w:ilvl w:val="0"/>
          <w:numId w:val="21"/>
        </w:numPr>
        <w:ind w:right="47" w:hanging="283"/>
        <w:rPr>
          <w:rFonts w:ascii="Mulish SemiBold" w:hAnsi="Mulish SemiBold"/>
          <w:szCs w:val="18"/>
        </w:rPr>
      </w:pPr>
      <w:r w:rsidRPr="009E2EA7">
        <w:rPr>
          <w:rFonts w:ascii="Mulish SemiBold" w:hAnsi="Mulish SemiBold"/>
          <w:szCs w:val="18"/>
        </w:rPr>
        <w:t>ಈ ಸೌಲಭ್ಯ ಒಪ್ಪಂದ ಮತ್ತು ಇತರ ವಹಿವಾಟು ದಾಖಲೆಗಳ ಅಡಿಯಲ್ಲಿ ಸಾಲಗಾರರು ಮಾಡುವ ಎಲ್ಲಾ ಪಾವತಿಗಳನ್ನು ಯಾವುದೇ ಕಡಿತ / ತಡೆಹಿಡಿಯುವಿಕೆ ಇಲ್ಲದೆ ಮುಕ್ತವಾಗಿ ಮತ್ತು ಸ್ಪಷ್ಟವಾಗಿ ಮಾಡಲಾಗುತ್ತದೆ, ಕಾನೂನಿನಿಂದ ಯಾವುದೇ ಕಡಿತ / ತಡೆಹಿಡಿಯುವಿಕೆಗೆ ಒಳಪಟ್ಟು ಸಾಲಗಾರರು ಪಾವತಿ ಮಾಡಲು ಅಗತ್ಯವಿರುವ ಮಟ್ಟಿಗೆ ಹೊರತುಪಡಿಸಿ. ಆದರೆ, ಈ ಸೌಲಭ್ಯ ಒಪ್ಪಂದದ ಅಡಿಯಲ್ಲಿ ಬಡ್ಡಿ, ಕಮಿಷನ್, ಶುಲ್ಕಗಳು, ರಿಯಾಯಿತಿ, ಸೇವೆ ಮತ್ತು ಇತರ ಶುಲ್ಕಗಳನ್ನು ಒಳಗೊಂಡಂತೆ ಆದರೆ ಅವುಗಳಿಗೆ ಸೀಮಿತವಾಗಿರದೆ, ಪಾವತಿಸಿದ ಅಥವಾ ಪಾವತಿಸಬೇಕಾದ ಯಾವುದೇ ಮೊತ್ತದಿಂದ ಸಾಲಗಾರರು ಕಡಿತಗೊಳಿಸಬೇಕಾದ / ತಡೆಹಿಡಿಯಬೇಕಾದ ಕಾನೂನಿನಿಂದ ಅಗತ್ಯವಿರುವ ಎಲ್ಲಾ ತೆರಿಗೆಗಳನ್ನು ಸಾಲಗಾರರು ಪಾವತಿಸಬೇಕಾಗುತ್ತದೆ ಮತ್ತು ಸಾಲಗಾರರು ಕಾನೂನಿನ ಅಡಿಯಲ್ಲಿ ನಿಗದಿಪಡಿಸಿದ ಶಾಸನಬದ್ಧ ಸಮಯದ ಚೌಕಟ್ಟಿನೊಳಗೆ ಅಥವಾ ಪಾವತಿ ಮಾಡಿದ 30 (ಮೂವತ್ತು) ದಿನಗಳಲ್ಲಿ, ಯಾವುದು ಮೊದಲೋ ಅದು, ತೆರಿಗೆಯನ್ನು ಸೂಕ್ತ ಪ್ರಾಧಿಕಾರಕ್ಕೆ ಸರಿಯಾಗಿ ರವಾನಿಸಲಾಗಿದೆ ಎಂಬುದಕ್ಕೆ ತೃಪ್ತಿದಾಯಕ ಪುರಾವೆಗಳನ್ನು ಸಾಲದಾತರಿಗೆ ತಲುಪಿಸಬೇಕು ಮತ್ತು ತೆರಿಗೆ ಕಡಿತ ಪ್ರಮಾಣಪತ್ರಗಳನ್ನು ಸಾಲದಾತರಿಗೆ ತಲುಪಿಸಬೇಕು.</w:t>
      </w:r>
    </w:p>
    <w:p w14:paraId="43DCF05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t xml:space="preserve"> </w:t>
      </w:r>
    </w:p>
    <w:p w14:paraId="0DFE14D4"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2.15 ಆಸ್ತಿ(ಐಇಎಸ್)</w:t>
      </w:r>
    </w:p>
    <w:p w14:paraId="6771B1D9" w14:textId="77777777" w:rsidR="00CD4B81" w:rsidRPr="009E2EA7" w:rsidRDefault="00CD4B81" w:rsidP="00CD4B81">
      <w:pPr>
        <w:spacing w:after="2"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0FC0D1D0"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ಸೌಲಭ್ಯದಿಂದ ಸ್ವಾಧೀನಪಡಿಸಿಕೊಂಡ ಅಥವಾ ಸ್ವಾಧೀನಪಡಿಸಿಕೊಳ್ಳಲು ಪ್ರಸ್ತಾಪಿಸಲಾದ ಸ್ವತ್ತುಗಳು/ಆಸ್ತಿ(ಗಳು) ಮತ್ತು ಭದ್ರತೆಯಾಗಿ ನೀಡಲ್ಪಟ್ಟರೆ, ಸಾಲಗಾರರು ಶೀರ್ಷಿಕೆಯ ಸರಿಯಾದ ಶ್ರದ್ಧೆ/ಪರಿಶೀಲನೆ, ಆಸ್ತಿ(ಗಳು), ಅನುಮೋದಿತ ಯೋಜನೆಯ ಪರಿಶೀಲನೆ ಮತ್ತು ಅನುಸರಣೆ, ಕಟ್ಟಡ ಉಪ-ಕಾನೂನುಗಳು, ಗುಣಮಟ್ಟದ ಸ್ಥಿತಿ, ಆಸ್ತಿ/ಆಸ್ತಿ(ಗಳು) ಮತ್ತು ಮಾರಾಟಗಾರ/ಡೆವಲಪರ್/ನಿರ್ಮಾಪಕ/ಅಭಿವೃದ್ಧಿ ಪ್ರಾಧಿಕಾರದಿಂದ ಆಸ್ತಿ/ಆಸ್ತಿ(ಗಳು) ಸಕಾಲಿಕ ವಿತರಣೆಯನ್ನು ಪಡೆಯುವುದು/ಖಚಿತಪಡಿಸಿಕೊಳ್ಳಲು ಸಂಪೂರ್ಣ ಮತ್ತು ಸಂಪೂರ್ಣ ಜವಾಬ್ದಾರರಾಗಿರುತ್ತಾರೆ ಮತ್ತು ಸಾಲದಾತರು ಶೀರ್ಷಿಕೆಯ ಸರಿಯಾದ ಶ್ರದ್ಧೆ ಅಥವಾ ಆಸ್ತಿ(ಗಳು) ವಿತರಣೆಯಲ್ಲಿನ ಯಾವುದೇ ವಿಳಂಬ (ಅಥವಾ ವಿತರಣೆಯಾಗದಿರುವುದು) ಅಥವಾ ಯಾವುದೇ ವಿಳಂಬ ವೆಚ್ಚ ಅಥವಾ ಆಸ್ತಿ(ಗಳು) ಗುಣಮಟ್ಟ, ಸ್ಥಿತಿ ಅಥವಾ ಫಿಟ್‌ನೆಸ್‌ನಲ್ಲಿನ ಯಾವುದೇ ದೋಷ ಅಥವಾ ವ್ಯತ್ಯಾಸ ಅಥವಾ ಮಾರಾಟಗಾರ/ಡೆವಲಪರ್/ನಿರ್ಮಾಪಕ/ಪ್ರವರ್ತಕರು ನೀಡಿದ ಯಾವುದೇ ಖಾತರಿಗಳು ಅಥವಾ ವಾರಂಟಿಗಳಿಗೆ ಅಥವಾ ಮಾರಾಟಗಾರ/ಡೆವಲಪರ್/ನಿರ್ಮಾಪಕ/ಪ್ರವರ್ತಕರು ಅಥವಾ ಆಸ್ತಿ(ಗಳು) ಸಂಬಂಧಿಸಿದಂತೆ ಅವರ ಏಜೆಂಟ್‌ಗಳು ಮಾಡಿದ ಯಾವುದೇ ಪ್ರಾತಿನಿಧ್ಯಗಳು ಅಥವಾ ಖಾತರಿಗಳಿಗೆ ಹೊಣೆಗಾರರಾಗಿರುವುದಿಲ್ಲ ಅಥವಾ ಜವಾಬ್ದಾರರಾಗಿರುವುದಿಲ್ಲ.</w:t>
      </w:r>
    </w:p>
    <w:p w14:paraId="733DD554"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ಸಾಲಗಾರರು ಆಸ್ತಿಯನ್ನು ಸ್ವಾಧೀನಪಡಿಸಿಕೊಳ್ಳಲು ಪ್ರಸ್ತಾಪಿಸಿದ್ದರೆ, ಸಾಲಗಾರರು ಸೂಕ್ತ ನೋಂದಣಿ ಪ್ರಾಧಿಕಾರದೊಂದಿಗೆ ತಮ್ಮ ಹೆಸರಿನಲ್ಲಿ ಆಸ್ತಿಯನ್ನು ನೋಂದಾಯಿಸಲು ಅಗತ್ಯ ಕ್ರಮಗಳನ್ನು ತೆಗೆದುಕೊಳ್ಳಬೇಕು.</w:t>
      </w:r>
    </w:p>
    <w:p w14:paraId="262DDD4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88E6D51"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ಸಾಲದಾತರ ಪೂರ್ವ ಲಿಖಿತ ಒಪ್ಪಿಗೆಯಿಲ್ಲದೆ ಯಾವುದೇ ರೀತಿಯಲ್ಲಿ ಆಸ್ತಿಯ ಬಳಕೆ (ರಜೆ ಮತ್ತು ಪರವಾನಗಿ ಅಥವಾ ಇನ್ನಾವುದೇ ಮೂಲಕ), ವರ್ಗಾವಣೆ (ಮಾರಾಟ, ಗುತ್ತಿಗೆ ಅಥವಾ ಇನ್ನಾವುದೇ ಮೂಲಕ), ವಿಲೇವಾರಿಗಾಗಿ ಸಾಲಗಾರರು ಯಾವುದೇ ವ್ಯಕ್ತಿ ಅಥವಾ ಕಾರ್ಪೊರೇಟ್ ಸಂಸ್ಥೆಯೊಂದಿಗೆ ಯಾವುದೇ ಒಪ್ಪಂದ/ವ್ಯವಸ್ಥೆಯನ್ನು ಮಾಡಿಕೊಳ್ಳಬಾರದು.</w:t>
      </w:r>
    </w:p>
    <w:p w14:paraId="1B04A0AF" w14:textId="77777777" w:rsidR="00CD4B81" w:rsidRPr="009E2EA7" w:rsidRDefault="00CD4B81" w:rsidP="00CD4B81">
      <w:pPr>
        <w:numPr>
          <w:ilvl w:val="0"/>
          <w:numId w:val="22"/>
        </w:numPr>
        <w:spacing w:after="242"/>
        <w:ind w:right="47" w:hanging="283"/>
        <w:rPr>
          <w:rFonts w:ascii="Mulish SemiBold" w:hAnsi="Mulish SemiBold"/>
          <w:szCs w:val="18"/>
        </w:rPr>
      </w:pPr>
      <w:r w:rsidRPr="009E2EA7">
        <w:rPr>
          <w:rFonts w:ascii="Mulish SemiBold" w:hAnsi="Mulish SemiBold"/>
          <w:szCs w:val="18"/>
        </w:rPr>
        <w:t>ಸಾಲಗಾರರು ಆಸ್ತಿಯನ್ನು ಎಲ್ಲಾ ರೀತಿಯ ಹೊಣೆಗಾರಿಕೆಗಳು, ಶುಲ್ಕಗಳು, ಹೊರೆಗಳಿಂದ ಮುಕ್ತವಾಗಿಡಬೇಕು (ಸಾಲದಾತರು / ಅವರ ಟ್ರಸ್ಟಿಗಳು / ಏಜೆಂಟ್‌ಗಳ ಪರವಾಗಿ ರಚಿಸಲಾದ ಭದ್ರತೆಯನ್ನು ಹೊರತುಪಡಿಸಿ ಮತ್ತು ಹೊರತುಪಡಿಸಿ).</w:t>
      </w:r>
    </w:p>
    <w:p w14:paraId="1B950E67"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ಸಾಲಗಾರರಿಗೆ ಯಾವುದೇ ದಾಖಲೆಗಳು, ತೀರ್ಪು ಅಥವಾ ಕಾನೂನು ಪ್ರಕ್ರಿಯೆ ಅಥವಾ ಇತರ ಶುಲ್ಕಗಳು ಅಥವಾ ಆಸ್ತಿಯ ಶೀರ್ಷಿಕೆಯ ಮೇಲೆ ಪರಿಣಾಮ ಬೀರುವ ಯಾವುದೇ ಸುಪ್ತ ಅಥವಾ ಪೇಟೆಂಟ್ ದೋಷದ ಬಗ್ಗೆ ಅಥವಾ ಬಹಿರಂಗಪಡಿಸದೆ ಉಳಿದಿರುವ ಮತ್ತು/ಅಥವಾ ಸಾಲದಾತರ ಮೇಲೆ ಪರಿಣಾಮ ಬೀರಬಹುದಾದ ಯಾವುದೇ ವಸ್ತು ದೋಷದ ಬಗ್ಗೆ ತಿಳಿದಿರುವುದಿಲ್ಲ ಮತ್ತು ಆಸ್ತಿಗೆ ಸಂಬಂಧಿಸಿದಂತೆ ಶೀರ್ಷಿಕೆ ಪತ್ರಗಳನ್ನು ಸಾಲದಾತರಿಗೆ ಲಭ್ಯವಾಗುವಂತೆ ಮಾಡಿದ್ದಾರೆ ಮತ್ತು ಸಾಲದಾತರು ಅಗತ್ಯವಿರುವ ಇತರ ದಾಖಲೆಗಳನ್ನು ಒದಗಿಸಬೇಕು;</w:t>
      </w:r>
    </w:p>
    <w:p w14:paraId="40563B11"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4724D71D"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ಈ ಸೌಲಭ್ಯದಿಂದ ಖರೀದಿಸಿದ / ಖರೀದಿಸಲು ಪ್ರಸ್ತಾಪಿಸಲಾದ ಆಸ್ತಿ(ಗಳು) ಯಾವುದೇ ಸಕ್ಷಮ ಪ್ರಾಧಿಕಾರದ ಯಾವುದೇ ಯೋಜನೆಗಳಲ್ಲಿ ಸೇರಿಸಲ್ಪಟ್ಟಿಲ್ಲ ಅಥವಾ ಅದರಿಂದ ಪ್ರಭಾವಿತವಾಗುವುದಿಲ್ಲ ಅಥವಾ ಕೇಂದ್ರ/ರಾಜ್ಯ ಸರ್ಕಾರ ಅಥವಾ ಯಾವುದೇ ನಿಗಮ, ಪುರಸಭೆ ಸಮಿತಿ, ಗ್ರಾಮ ಪಂಚಾಯತ್ ಇತ್ಯಾದಿಗಳ ಯಾವುದೇ ಯೋಜನೆಯಡಿಯಲ್ಲಿ ರಸ್ತೆಯ ಜೋಡಣೆ, ಅಗಲೀಕರಣ ಅಥವಾ ನಿರ್ಮಾಣದಿಂದ ಪ್ರಭಾವಿತವಾಗುವುದಿಲ್ಲ.</w:t>
      </w:r>
    </w:p>
    <w:p w14:paraId="6B5D4880"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74B355F3"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lastRenderedPageBreak/>
        <w:t>ಆಸ್ತಿ ನಿರ್ಮಾಣಕ್ಕಾಗಿ ಭೂಮಿಯನ್ನು ಖರೀದಿಸುವ ಉದ್ದೇಶಕ್ಕಾಗಿ ಸೌಲಭ್ಯವನ್ನು ಮಂಜೂರು ಮಾಡಿದ ಸಂದರ್ಭದಲ್ಲಿ, ಸಾಲಗಾರರು/ಆರ್‌ಬಿಐ ಮತ್ತು/ಅಥವಾ ಯಾವುದೇ ಇತರ ಶಾಸನಬದ್ಧ ಅಥವಾ ನಿಯಂತ್ರಕ ಪ್ರಾಧಿಕಾರವು ಕಾಲಕಾಲಕ್ಕೆ ನಿರ್ದಿಷ್ಟಪಡಿಸಿದ ಅವಧಿಯೊಳಗೆ, ಸೌಲಭ್ಯ/ಮೊದಲ ವಿತರಣೆಯ ಮಂಜೂರಾತಿ ದಿನಾಂಕದಿಂದ, ಅಗತ್ಯವಿರುವ ಎಲ್ಲಾ ಅನುಮೋದನೆಗಳು ಮತ್ತು ಪ್ರಮಾಣಪತ್ರಗಳೊಂದಿಗೆ (ಸಾಲದಾತರ ನಿರ್ಧಾರವು ಅಂತಿಮ ಮತ್ತು ಸಾಲಗಾರರ ಮೇಲೆ ಬದ್ಧವಾಗಿರುತ್ತದೆ) ಆಸ್ತಿಯನ್ನು ನಿರ್ಮಿಸಲು ಸಾಲಗಾರರು ಕೈಗೊಳ್ಳುತ್ತಾರೆ.</w:t>
      </w:r>
    </w:p>
    <w:p w14:paraId="1EF54A6F"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4335413E"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ಸಾಲದಾತರು ಮಂಜೂರು ಮಾಡಿದ ಸೌಲಭ್ಯದ ಉದ್ದೇಶವು ನಿರ್ಮಿತ ಮನೆ/ಫ್ಲಾಟ್/ಕಟ್ಟಡವನ್ನು ಖರೀದಿಸುವುದಾಗಿದ್ದರೆ, ಸಾಲಗಾರರು ನಿರ್ಮಿತ ಮನೆ/ಫ್ಲಾಟ್/ಕಟ್ಟಡದ ನಿರ್ಮಾಣ/ಅಭಿವೃದ್ಧಿಗಾಗಿ, ಸದರಿ ಪ್ರದೇಶದ ಸಕ್ಷಮ ಅಧಿಕಾರಿಗಳಿಂದ ಮಂಜೂರಾತಿ ಯೋಜನೆಯ ಅಗತ್ಯವಿದೆ ಎಂದು ಕೈಗೊಳ್ಳುತ್ತಾರೆ.</w:t>
      </w:r>
      <w:r w:rsidRPr="009E2EA7">
        <w:rPr>
          <w:rFonts w:ascii="Mulish SemiBold" w:hAnsi="Mulish SemiBold"/>
          <w:szCs w:val="18"/>
          <w:vertAlign w:val="superscript"/>
        </w:rPr>
        <w:footnoteReference w:id="1"/>
      </w:r>
      <w:r w:rsidRPr="009E2EA7">
        <w:rPr>
          <w:rFonts w:ascii="Mulish SemiBold" w:hAnsi="Mulish SemiBold"/>
          <w:szCs w:val="18"/>
        </w:rPr>
        <w:t xml:space="preserve">  </w:t>
      </w:r>
    </w:p>
    <w:p w14:paraId="6D14B4D9" w14:textId="77777777" w:rsidR="00CD4B81" w:rsidRPr="009E2EA7" w:rsidRDefault="00CD4B81" w:rsidP="00CD4B81">
      <w:pPr>
        <w:spacing w:after="2" w:line="259" w:lineRule="auto"/>
        <w:ind w:left="1258"/>
        <w:jc w:val="left"/>
        <w:rPr>
          <w:rFonts w:ascii="Mulish SemiBold" w:hAnsi="Mulish SemiBold"/>
          <w:szCs w:val="18"/>
        </w:rPr>
      </w:pPr>
      <w:r w:rsidRPr="009E2EA7">
        <w:rPr>
          <w:rFonts w:ascii="Mulish SemiBold" w:hAnsi="Mulish SemiBold"/>
          <w:szCs w:val="18"/>
        </w:rPr>
        <w:t xml:space="preserve"> </w:t>
      </w:r>
    </w:p>
    <w:p w14:paraId="4E6AD40E"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ಸಾಲಗಾರರು ಆಸ್ತಿ(ಗಳು) ಮತ್ತು ಸಂಬಂಧಪಟ್ಟ ಸಹಕಾರಿ ಸಂಘ, ಕಾಂಡೋಮಿನಿಯಂ, ಸೀಮಿತ ಕಂಪನಿ ಅಥವಾ ಯಾವುದೇ ಇತರ ಕಾರ್ಪೊರೇಟ್ ಸಂಸ್ಥೆಯ ನಿಯಮಗಳು, ನಿಬಂಧನೆಗಳು ಮತ್ತು ಉಪ-ಕಾನೂನುಗಳನ್ನು ನಿಯಂತ್ರಿಸುವ ನಿಯಮಗಳು ಮತ್ತು ಷರತ್ತುಗಳನ್ನು ಪಾಲಿಸಬೇಕು ಮತ್ತು ಅದರ ನಿರ್ವಹಣೆಗಾಗಿ ನಿರ್ವಹಣೆ ಮತ್ತು ಇತರ ಶುಲ್ಕಗಳನ್ನು ಮತ್ತು ಆಸ್ತಿ(ಗಳು) ಅಥವಾ ಅದರ ಬಳಕೆಗೆ ಸಂಬಂಧಿಸಿದಂತೆ ಪಾವತಿಸಬೇಕಾದ ಯಾವುದೇ ಇತರ ಬಾಕಿಗಳನ್ನು ಪಾವತಿಸಬೇಕು.  </w:t>
      </w:r>
    </w:p>
    <w:p w14:paraId="7355F43A" w14:textId="77777777" w:rsidR="00CD4B81" w:rsidRPr="009E2EA7" w:rsidRDefault="00CD4B81" w:rsidP="00CD4B81">
      <w:pPr>
        <w:spacing w:line="259" w:lineRule="auto"/>
        <w:ind w:left="1258"/>
        <w:jc w:val="left"/>
        <w:rPr>
          <w:rFonts w:ascii="Mulish SemiBold" w:hAnsi="Mulish SemiBold"/>
          <w:szCs w:val="18"/>
        </w:rPr>
      </w:pPr>
      <w:r w:rsidRPr="009E2EA7">
        <w:rPr>
          <w:rFonts w:ascii="Mulish SemiBold" w:hAnsi="Mulish SemiBold"/>
          <w:szCs w:val="18"/>
        </w:rPr>
        <w:t xml:space="preserve"> </w:t>
      </w:r>
    </w:p>
    <w:p w14:paraId="4387386D"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 xml:space="preserve">ನಿರ್ಮಾಣ ಹಂತದಲ್ಲಿರುವ ಆಸ್ತಿಗೆ ಹೆಚ್ಚುವರಿ ಷರತ್ತುಗಳು:  </w:t>
      </w:r>
    </w:p>
    <w:p w14:paraId="358C820B" w14:textId="77777777" w:rsidR="00CD4B81" w:rsidRPr="009E2EA7" w:rsidRDefault="00CD4B81" w:rsidP="00CD4B81">
      <w:pPr>
        <w:spacing w:after="2"/>
        <w:ind w:left="1095" w:right="43" w:hanging="197"/>
        <w:rPr>
          <w:rFonts w:ascii="Mulish SemiBold" w:hAnsi="Mulish SemiBold"/>
          <w:szCs w:val="18"/>
        </w:rPr>
      </w:pPr>
      <w:r w:rsidRPr="009E2EA7">
        <w:rPr>
          <w:rFonts w:ascii="Mulish SemiBold" w:hAnsi="Mulish SemiBold"/>
          <w:szCs w:val="18"/>
        </w:rPr>
        <w:t xml:space="preserve">    ಸೌಲಭ್ಯದ ಉದ್ದೇಶವು ನಿರ್ಮಾಣ ಹಂತದಲ್ಲಿರುವ ಆಸ್ತಿಯನ್ನು ಖರೀದಿಸುವುದಾಗಿದ್ದರೆ ಅಥವಾ ಆಸ್ತಿಯನ್ನು ಸುಧಾರಿಸುವುದು/ದುರಸ್ತಿ ಮಾಡುವುದು ಆಗಿದ್ದರೆ, ಈ ಕೆಳಗಿನ ಹೆಚ್ಚುವರಿ ನಿಯಮಗಳು ಮತ್ತು ಷರತ್ತುಗಳು ಅನ್ವಯವಾಗುತ್ತವೆ; ಸ್ಪಷ್ಟತೆಯ ಉದ್ದೇಶಕ್ಕಾಗಿ "ನಿರ್ಮಾಣ" ಎಂದರೆ ಆಸ್ತಿಯ ಮಾರ್ಪಾಡು ಅಥವಾ ವಿಸ್ತರಣೆ ಮತ್ತು "ಸುಧಾರಣೆ" ಎಂದರೆ ಸಾಲಗಾರರು ಸಾಲದಾತರೊಂದಿಗೆ ಒಪ್ಪಿಕೊಂಡಂತೆ ಆಸ್ತಿಯ ಯಾವುದೇ ರಚನಾತ್ಮಕ, ಆಂತರಿಕ ಅಥವಾ ಬಾಹ್ಯ ಸುಧಾರಣೆ.</w:t>
      </w:r>
    </w:p>
    <w:p w14:paraId="6A65AEAB"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ಸಾಲಗಾರರು ಏಕಕಾಲದಲ್ಲಿ ಆಸ್ತಿಯನ್ನು ಖರೀದಿಸುತ್ತಿದ್ದರೆ ಮಾತ್ರ ಸಾಲದಾತರು ವಸತಿ/ಕಚೇರಿ/ವಾಣಿಜ್ಯ ಆಸ್ತಿ(ಗಳ) ಸುಧಾರಣೆಯ ಉದ್ದೇಶಕ್ಕಾಗಿ ಸೌಲಭ್ಯವನ್ನು ವಿಸ್ತರಿಸಬಹುದು;</w:t>
      </w:r>
    </w:p>
    <w:p w14:paraId="59EACBAF"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ಸಾಲದಾತರು ಆಸ್ತಿಯ ನಿರ್ಮಾಣ/ಸುಧಾರಣೆಯ ಉದ್ದೇಶಕ್ಕಾಗಿ ಸೌಲಭ್ಯವನ್ನು ಅಂತಹ ಆಸ್ತಿಯ ನಿರ್ಮಾಣ/ಸುಧಾರಣೆ ಪ್ರಾರಂಭವಾದ ನಂತರವೇ ವಿತರಿಸುತ್ತಾರೆ ಮತ್ತು ಸಾಲದಾತರಿಗೆ ಸಾಕ್ಷ್ಯಚಿತ್ರ ಪುರಾವೆಗಳನ್ನು ಒದಗಿಸುತ್ತಾರೆ;</w:t>
      </w:r>
    </w:p>
    <w:p w14:paraId="1F94D231"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ಕೆಲಸದ ಪ್ರಗತಿಗೆ ಅನುಗುಣವಾಗಿ, ಕಾಲಕಾಲಕ್ಕೆ ಅನ್ವಯವಾಗುವ ಆಂತರಿಕ ನಿಯಮಗಳು ಮತ್ತು ಮಾರ್ಗಸೂಚಿಗಳ ಪ್ರಕಾರ, ಸಾಲದಾತರು ಸೌಲಭ್ಯದ ಅಡಿಯಲ್ಲಿ ಹಂತಗಳಲ್ಲಿ ವಿತರಣೆಗಳನ್ನು ಮಾಡಬಹುದು. ಈ ವಿಷಯದಲ್ಲಿ ಸಾಲದಾತರ ನಿರ್ಧಾರವು ಅಂತಿಮವಾಗಿರುತ್ತದೆ ಮತ್ತು ಸಾಲಗಾರರು (ರು) ಬದ್ಧರಾಗಿರುತ್ತಾರೆ;</w:t>
      </w:r>
    </w:p>
    <w:p w14:paraId="2B505E92" w14:textId="77777777" w:rsidR="00CD4B81" w:rsidRPr="009E2EA7" w:rsidRDefault="00CD4B81" w:rsidP="00CD4B81">
      <w:pPr>
        <w:numPr>
          <w:ilvl w:val="2"/>
          <w:numId w:val="23"/>
        </w:numPr>
        <w:ind w:right="47" w:hanging="360"/>
        <w:rPr>
          <w:rFonts w:ascii="Mulish SemiBold" w:hAnsi="Mulish SemiBold"/>
          <w:szCs w:val="18"/>
        </w:rPr>
      </w:pPr>
      <w:r w:rsidRPr="009E2EA7">
        <w:rPr>
          <w:rFonts w:ascii="Mulish SemiBold" w:hAnsi="Mulish SemiBold"/>
          <w:szCs w:val="18"/>
        </w:rPr>
        <w:t xml:space="preserve">ಸಾಲಗಾರರು -  </w:t>
      </w:r>
    </w:p>
    <w:p w14:paraId="4548C66E" w14:textId="77777777" w:rsidR="00CD4B81" w:rsidRPr="009E2EA7" w:rsidRDefault="00CD4B81" w:rsidP="00CD4B81">
      <w:pPr>
        <w:ind w:left="1618" w:right="47"/>
        <w:rPr>
          <w:rFonts w:ascii="Mulish SemiBold" w:hAnsi="Mulish SemiBold"/>
          <w:szCs w:val="18"/>
        </w:rPr>
      </w:pPr>
      <w:r w:rsidRPr="009E2EA7">
        <w:rPr>
          <w:rFonts w:ascii="Mulish SemiBold" w:hAnsi="Mulish SemiBold"/>
          <w:szCs w:val="18"/>
        </w:rPr>
        <w:t>(i) ಅನುಮೋದಿತ ಯೋಜನೆಗಳಿಗೆ ಅನುಗುಣವಾಗಿ ಆಸ್ತಿ(ಗಳನ್ನು) ಸ್ವಾಧೀನಪಡಿಸಿಕೊಳ್ಳುವುದು / ನಿರ್ಮಿಸುವುದು / ಸುಧಾರಿಸುವುದು / ದುರಸ್ತಿ ಮಾಡುವುದು; (ii) ಪುರಸಭೆ ಮತ್ತು ಇತರ ಸಂಬಂಧಿತ ಪ್ರಾಧಿಕಾರವು ನೀಡಿದ ಉದ್ಯೋಗ/ಪೂರ್ಣಗೊಳಿಸುವಿಕೆಯ ಪ್ರಮಾಣಪತ್ರದ ನಿಜವಾದ ಪ್ರತಿಯನ್ನು ಒದಗಿಸುವ ಮೂಲಕ ಅಂತಹ ಸ್ವಾಧೀನ/ನಿರ್ಮಾಣ/ಸುಧಾರಣೆ/ದುರಸ್ತಿ ಪೂರ್ಣಗೊಂಡಾಗ ಸಾಲದಾತರಿಗೆ ತಿಳಿಸುವುದು; (iii) ಆಸ್ತಿ(ಗಳ) ನಿರ್ಮಾಣ ಅಥವಾ ಸ್ವಾಧೀನದ ಪ್ರಾರಂಭ ಅಥವಾ ಪೂರ್ಣಗೊಳಿಸುವಿಕೆಯನ್ನು ವಿಳಂಬಗೊಳಿಸುವ ಯಾವುದೇ ಘಟನೆ ಅಥವಾ ಸನ್ನಿವೇಶದ ಬಗ್ಗೆ ಸಾಲದಾತರಿಗೆ ಕೂಡಲೇ ತಿಳಿಸುವುದು; (iv) ಖರೀದಿ/ಪೂರ್ಣಗೊಂಡ ನಂತರ ಆಸ್ತಿ(ಗಳನ್ನು) ಸೌಲಭ್ಯದ ಕರೆನ್ಸಿಯ ಸಮಯದಲ್ಲಿ ಉತ್ತಮ ಕ್ರಮ ಮತ್ತು ಸ್ಥಿತಿಯಲ್ಲಿ ನಿರ್ವಹಿಸುವುದು ಮತ್ತು ಆಸ್ತಿ(ಗಳ) ಮೌಲ್ಯ ಕಡಿಮೆಯಾಗದಂತೆ ನೋಡಿಕೊಳ್ಳುವುದು; (v) ಸಾಲಗಾರರು(ಗಳು) ಮಾಡಲು ಪ್ರಸ್ತಾಪಿಸುವ ಆಸ್ತಿ(ಗಳ) ಯಾವುದೇ ಸೇರ್ಪಡೆ ಅಥವಾ ಬದಲಾವಣೆಗಳ ವಿವರಗಳನ್ನು ತಿಳಿಸುವುದು; ಮತ್ತು (vi) ಆಸ್ತಿ(ಗಳ) ನಿರ್ಮಾಣ/ಸುಧಾರಣೆ/ದುರಸ್ತಿ ಪ್ರಗತಿಯ ಬಗ್ಗೆ ಸಾಲದಾತರಿಗೆ ತಿಳಿಸುವುದು; ಮತ್ತು</w:t>
      </w:r>
    </w:p>
    <w:p w14:paraId="13F13711" w14:textId="77777777" w:rsidR="00CD4B81" w:rsidRPr="009E2EA7" w:rsidRDefault="00CD4B81" w:rsidP="00CD4B81">
      <w:pPr>
        <w:ind w:left="1598" w:right="47" w:hanging="360"/>
        <w:rPr>
          <w:rFonts w:ascii="Mulish SemiBold" w:hAnsi="Mulish SemiBold"/>
          <w:szCs w:val="18"/>
        </w:rPr>
      </w:pPr>
      <w:r w:rsidRPr="009E2EA7">
        <w:rPr>
          <w:rFonts w:ascii="Mulish SemiBold" w:hAnsi="Mulish SemiBold"/>
          <w:szCs w:val="18"/>
        </w:rPr>
        <w:t>(v) ಸಾಲದಾತರು ಡೆವಲಪರ್ / ಪ್ರವರ್ತಕ / ಬಿಲ್ಡರ್ / ಸೊಸೈಟಿಯಿಂದ ಆಸ್ತಿ(ಗಳ) ನಿರ್ಮಾಣ/ ಸ್ವಾಧೀನ/ ಪೂರ್ಣಗೊಳಿಸುವಿಕೆಯಲ್ಲಿನ ಯಾವುದೇ ವಿಳಂಬಕ್ಕೆ ಅಥವಾ ಆಸ್ತಿ(ಗಳ) ನಿರ್ಮಾಣದ ಗುಣಮಟ್ಟ, ಸ್ಥಿತಿ ಅಥವಾ ಫಿಟ್‌ನೆಸ್‌ಗೆ ಸಾಲದಾತರು ಅಂತಹ ಡೆವಲಪರ್ / ಪ್ರವರ್ತಕ / ಬಿಲ್ಡರ್ / ಅಭಿವೃದ್ಧಿ ಪ್ರಾಧಿಕಾರಕ್ಕೆ ಯಾವುದೇ ಸೌಲಭ್ಯಗಳನ್ನು ಅನುಮೋದಿಸಿದ್ದರೂ / ಮಂಜೂರು ಮಾಡಿದ್ದರೂ ಅಥವಾ ಅಂತಹ ಪ್ರವರ್ತಕ / ಆಸ್ತಿ/ ಬಿಲ್ಡರ್ / ಅಭಿವೃದ್ಧಿ ಪ್ರಾಧಿಕಾರದ ಬಗ್ಗೆ ಯಾವುದೇ ಮಾಹಿತಿಯನ್ನು ಸಾಲಗಾರ/ರು ನೀಡಿದ್ದರೂ ಸಹ ಸಾಲದಾತರು ಸಾಲದಾತರನ್ನು ಹೊಣೆಗಾರರನ್ನಾಗಿ ಮಾಡುವುದಿಲ್ಲ.</w:t>
      </w:r>
    </w:p>
    <w:p w14:paraId="27DA3722" w14:textId="77777777" w:rsidR="00CD4B81" w:rsidRPr="009E2EA7" w:rsidRDefault="00CD4B81" w:rsidP="00CD4B81">
      <w:pPr>
        <w:spacing w:after="2" w:line="259" w:lineRule="auto"/>
        <w:ind w:left="1618"/>
        <w:jc w:val="left"/>
        <w:rPr>
          <w:rFonts w:ascii="Mulish SemiBold" w:hAnsi="Mulish SemiBold"/>
          <w:szCs w:val="18"/>
        </w:rPr>
      </w:pPr>
      <w:r w:rsidRPr="009E2EA7">
        <w:rPr>
          <w:rFonts w:ascii="Mulish SemiBold" w:hAnsi="Mulish SemiBold"/>
          <w:szCs w:val="18"/>
        </w:rPr>
        <w:t xml:space="preserve"> </w:t>
      </w:r>
    </w:p>
    <w:p w14:paraId="7981D06A" w14:textId="77777777" w:rsidR="00CD4B81" w:rsidRPr="009E2EA7" w:rsidRDefault="00CD4B81" w:rsidP="00CD4B81">
      <w:pPr>
        <w:numPr>
          <w:ilvl w:val="0"/>
          <w:numId w:val="22"/>
        </w:numPr>
        <w:ind w:right="47" w:hanging="283"/>
        <w:rPr>
          <w:rFonts w:ascii="Mulish SemiBold" w:hAnsi="Mulish SemiBold"/>
          <w:szCs w:val="18"/>
        </w:rPr>
      </w:pPr>
      <w:r w:rsidRPr="009E2EA7">
        <w:rPr>
          <w:rFonts w:ascii="Mulish SemiBold" w:hAnsi="Mulish SemiBold"/>
          <w:szCs w:val="18"/>
        </w:rPr>
        <w:t>ಸಾಲದಾತರು ಆಸ್ತಿ(ಗಳು) ಸಾಲದಾತರ ಸ್ವಾಧೀನದಲ್ಲಿರುವಾಗ ಅಥವಾ ಮೇಲೆ ತಿಳಿಸಿದಂತೆ ಸಾಲದಾತರಿಗೆ ಲಭ್ಯವಿರುವ ಯಾವುದೇ ಹಕ್ಕುಗಳು ಮತ್ತು ಪರಿಹಾರಗಳನ್ನು ಚಲಾಯಿಸದ ಕಾರಣ ಅಥವಾ ಚಲಾಯಿಸದ ಕಾರಣ, ಯಾವುದೇ ಅನ್ವಯವಾಗುವ ಕಾನೂನುಗಳ ಅಡಿಯಲ್ಲಿ ವಿರುದ್ಧವಾಗಿ ಏನೇ ಇದ್ದರೂ, ಯಾವುದೇ ಖಾತೆಯಿಂದ ಆಸ್ತಿ(ಗಳು) ನಷ್ಟ, ಕ್ಷೀಣತೆ ಅಥವಾ ಹಾನಿಗೆ ಸಾಲದಾತರು ಯಾವುದೇ ರೀತಿಯಲ್ಲಿ ಹೊಣೆಗಾರರಾಗಿರುವುದಿಲ್ಲ/ಜವಾಬ್ದಾರರಾಗಿರುವುದಿಲ್ಲ ಎಂದು ಸಾಲಗಾರರು ಒಪ್ಪುತ್ತಾರೆ ಮತ್ತು ಒಪ್ಪಿಕೊಳ್ಳುತ್ತಾರೆ.</w:t>
      </w:r>
    </w:p>
    <w:p w14:paraId="0425742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szCs w:val="18"/>
        </w:rPr>
        <w:lastRenderedPageBreak/>
        <w:t xml:space="preserve"> </w:t>
      </w:r>
    </w:p>
    <w:p w14:paraId="2BE51F7C"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೨.೧೬ ವಿಮೆ</w:t>
      </w:r>
    </w:p>
    <w:p w14:paraId="0FF59771"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ಸಾಲಗಾರರು/ಸಾಲದಾತರು ತಮ್ಮ ಎಲ್ಲಾ ಆಸ್ತಿಗಳು ಮತ್ತು ಆಸ್ತಿಗಳನ್ನು ಸಾಲದಾತರು ಅನುಮೋದಿಸಿದಂತೆ (ಸರ್ವೇಯರ್ ಮತ್ತು ವಾಸ್ತುಶಿಲ್ಪಿಗಳ ಶುಲ್ಕಗಳು ಸೇರಿದಂತೆ) ಪೂರ್ಣ ಮರುಸ್ಥಾಪನಾ ಮೌಲ್ಯದವರೆಗೆ ವಿಮೆ ಮಾಡಿಸಲಾಗಿದೆ ಎಂದು ಖಚಿತಪಡಿಸಿಕೊಳ್ಳಬೇಕು. ಬೆಂಕಿ, ಮಿಂಚು, ಸ್ಫೋಟ, ಭೂಕಂಪ, ಗಲಭೆ, ಮುಷ್ಕರ, ನಾಗರಿಕ ಗಲಭೆ, ಬಿರುಗಾಳಿ, ಬಿರುಗಾಳಿ, ಪ್ರವಾಹ, ಸಮುದ್ರ ಅಪಾಯಗಳು, ನಿರ್ಮಾಣ ಅಪಾಯಗಳು ಮತ್ತು ಯುದ್ಧ, ಮತ್ತು ಸಾಲದಾತರು ನಿರ್ದಿಷ್ಟಪಡಿಸಿದ ಇತರ ಅಪಾಯಗಳನ್ನು ಒಳಗೊಂಡಂತೆ ಆದರೆ ಅವುಗಳಿಗೆ ಸೀಮಿತವಾಗಿಲ್ಲ, ಸಾಲದಾತರ ಹೆಸರನ್ನು 'ನಷ್ಟ ಪಾವತಿದಾರ' ಎಂದು ದಾಖಲಿಸಬೇಕು ಮತ್ತು ಅಂತಹ ಪಾಲಿಸಿಗಳ ನಿಜವಾದ ಪ್ರತಿಯನ್ನು ಸಾಲದಾತರಿಗೆ ಒದಗಿಸಬೇಕು. ಮೇಲೆ ತಿಳಿಸಿದ ವಿಮೆಗಳಿಗೆ ಸಂಬಂಧಿಸಿದಂತೆ ಪಾವತಿಸಬೇಕಾದ ಎಲ್ಲಾ ಪ್ರೀಮಿಯಂ ಮತ್ತು ಇತರ ಮೊತ್ತವನ್ನು ಸಕಾಲಿಕವಾಗಿ ಪಾವತಿಸಲಾಗಿದೆ ಎಂದು ಸಾಲಗಾರರು/ಸಾಲದಾತರು ಖಚಿತಪಡಿಸಿಕೊಳ್ಳಬೇಕು.</w:t>
      </w:r>
    </w:p>
    <w:p w14:paraId="5BBF70CA"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A56CBB3"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ಸಾಲಗಾರರು ಹಾಗೆ ಮಾಡಲು ವಿಫಲವಾದರೆ, ಸಾಲದಾತರು ಸಾಲಗಾರರ ವೆಚ್ಚದಲ್ಲಿ ಆಸ್ತಿಯನ್ನು ವಿಮೆ ಮಾಡಬಹುದು (ಆದರೆ ಬದ್ಧರಾಗಿರುವುದಿಲ್ಲ) ಮತ್ತು ಸಾಲದಾತರು ಆಸ್ತಿಯ ವಿಮೆಗಾಗಿ ವಿಮಾ ಪ್ರೀಮಿಯಂ ಅಥವಾ ಯಾವುದೇ ಇತರ ಹಣವನ್ನು ಪಾವತಿಸಿದರೆ, ಸಾಲದಾತರು ಸಾಲದಾತರು ಪಾವತಿಸಿದ ಎಲ್ಲಾ ಅಂತಹ ಮೊತ್ತವನ್ನು ಮರುಪಾವತಿಸುತ್ತಾರೆ. ಸೌಲಭ್ಯವನ್ನು ಪಡೆದ ನಂತರ ಯಾವುದೇ ಸಮಯದಲ್ಲಿ ಸಾಲಗಾರರು ವಿಮಾ ಪ್ರೀಮಿಯಂ ಪಾವತಿಯ ಉದ್ದೇಶಕ್ಕಾಗಿ ಸೌಲಭ್ಯವನ್ನು ಹೆಚ್ಚಿಸಲು ಸಾಲದಾತರನ್ನು ಸಂಪರ್ಕಿಸಿದರೆ, ಸಾಲದಾತರು ತಮ್ಮ ಸ್ವಂತ ವಿವೇಚನೆಯಿಂದ ವಿಮಾ ಪ್ರೀಮಿಯಂ ಪಾವತಿಗೆ ಹೆಚ್ಚುವರಿ ಸೌಲಭ್ಯಗಳನ್ನು ಒದಗಿಸಬಹುದು, ಆದರೆ ಮಾಸಿಕ ಕಂತು ಸ್ಥಿರವಾಗಿರುತ್ತದೆ ಮತ್ತು ಸೌಲಭ್ಯದ ಅವಧಿಯನ್ನು ಅದಕ್ಕೆ ಅನುಗುಣವಾಗಿ ವಿಸ್ತರಿಸಲಾಗುತ್ತದೆ.</w:t>
      </w:r>
    </w:p>
    <w:p w14:paraId="4ED17575"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5493E4C4" w14:textId="77777777" w:rsidR="00CD4B81" w:rsidRPr="009E2EA7" w:rsidRDefault="00CD4B81" w:rsidP="00CD4B81">
      <w:pPr>
        <w:numPr>
          <w:ilvl w:val="0"/>
          <w:numId w:val="24"/>
        </w:numPr>
        <w:ind w:right="47" w:hanging="283"/>
        <w:rPr>
          <w:rFonts w:ascii="Mulish SemiBold" w:hAnsi="Mulish SemiBold"/>
          <w:szCs w:val="18"/>
        </w:rPr>
      </w:pPr>
      <w:r w:rsidRPr="009E2EA7">
        <w:rPr>
          <w:rFonts w:ascii="Mulish SemiBold" w:hAnsi="Mulish SemiBold"/>
          <w:szCs w:val="18"/>
        </w:rPr>
        <w:t>ಆಸ್ತಿ(ಗಳಿಗೆ) ನಷ್ಟ ಅಥವಾ ಹಾನಿ ಸಂಭವಿಸಿದಲ್ಲಿ, ಸಾಲದಾತರು ಸಾಲಗಾರರ ಬಾಕಿಗಳಿಗೆ ವಿಮಾ ಆದಾಯದ ಮೊದಲ ಹಕ್ಕು ಹೊಂದಿರುತ್ತಾರೆ. ವಿಮಾ ಆದಾಯವು ಸಾಲಗಾರರ ಬಾಕಿಗಳನ್ನು ಪೂರೈಸಲು ಸಾಕಾಗದಿದ್ದರೆ, ಸಾಲಗಾರರು ಬಾಕಿ ಉಳಿದಿರುವ ಹಣವನ್ನು ತಕ್ಷಣವೇ ಪಾವತಿಸಬೇಕು.</w:t>
      </w:r>
    </w:p>
    <w:p w14:paraId="48BC162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2ABE0E3" w14:textId="77777777" w:rsidR="00CD4B81" w:rsidRPr="009E2EA7" w:rsidRDefault="00CD4B81" w:rsidP="00CD4B81">
      <w:pPr>
        <w:spacing w:after="4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6DF602C" w14:textId="77777777" w:rsidR="00CD4B81" w:rsidRPr="009E2EA7" w:rsidRDefault="00CD4B81" w:rsidP="00CD4B81">
      <w:pPr>
        <w:pStyle w:val="Heading2"/>
        <w:ind w:left="1135" w:right="362"/>
        <w:rPr>
          <w:rFonts w:ascii="Mulish SemiBold" w:hAnsi="Mulish SemiBold"/>
          <w:b/>
          <w:bCs/>
          <w:szCs w:val="18"/>
        </w:rPr>
      </w:pPr>
      <w:r w:rsidRPr="009E2EA7">
        <w:rPr>
          <w:rFonts w:ascii="Mulish SemiBold" w:hAnsi="Mulish SemiBold"/>
          <w:b/>
          <w:bCs/>
          <w:szCs w:val="18"/>
        </w:rPr>
        <w:t>ಲೇಖನ III - ಭದ್ರತೆಗಾಗಿ ಒಡಂಬಡಿಕೆಗಳು</w:t>
      </w:r>
    </w:p>
    <w:p w14:paraId="02794DA2"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02A3E492"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 xml:space="preserve">3.1 ಈ ಸೌಲಭ್ಯವು, ಎಲ್ಲಾ ಬಡ್ಡಿ, ದಿವಾಳಿಯಾದ ಹಾನಿಗಳು, ಶುಲ್ಕಗಳು, ಪೂರ್ವಪಾವತಿಯ ಮೇಲಿನ ಪ್ರೀಮಿಯಂ, ವೆಚ್ಚಗಳು, ಶುಲ್ಕಗಳು, ವೆಚ್ಚಗಳು ಮತ್ತು ವಹಿವಾಟು ದಾಖಲೆಗಳ ಅಡಿಯಲ್ಲಿ ನಿಗದಿಪಡಿಸಲಾದ ಅಥವಾ ಪಾವತಿಸಬೇಕಾದ ಇತರ ಹಣದೊಂದಿಗೆ, ಅನುಸೂಚಿ I ("ಭದ್ರತೆ") ಯಲ್ಲಿ ನಿಗದಿಪಡಿಸಿದಂತೆ ಆಸ್ತಿ(ಗಳು) ಮೇಲಿನ ಮೊದಲ ಶ್ರೇಣಿಯ ಅಡಮಾನ ಮತ್ತು ಶುಲ್ಕದ ಮೂಲಕ ಎಲ್ಲಾ ಸವಲತ್ತುಗಳು/ಸವಲತ್ತುಗಳು/ಅಭಿವೃದ್ಧಿ ಹಕ್ಕುಗಳು/ಪ್ರಯೋಜನಗಳು/ಫಿಕ್ಚರ್‌ಗಳು ಮತ್ತು ಫಿಟ್ಟಿಂಗ್‌ಗಳು/ಕಟ್ಟಡಗಳು ಮತ್ತು ರಚನೆಗಳು, ಪ್ರಸ್ತುತ ಮತ್ತು ಭವಿಷ್ಯ, ಎಲ್ಲಾ ಸ್ಪಷ್ಟ ಮತ್ತು/ಅಥವಾ ಅಮೂರ್ತ ಆಸ್ತಿಗಳು, ಎಲ್ಲಾ ಸಂಚಯನಗಳು, ಸೇರ್ಪಡೆಗಳು, ಪರಿಕರಗಳು, ಫಿಟ್ಟಿಂಗ್‌ಗಳು ಮತ್ತು ಫಿಟ್ಟಿಂಗ್‌ಗಳು, ಕಟ್ಟಡಗಳು, ಅದರ ಮೇಲೆ ನಿರ್ಮಿಸಲಾದ / ನಿರ್ಮಿಸಲಾದ ರಚನೆಗಳು, ಸಾಲಗಾರರು ಒಡೆತನದಲ್ಲಿದ್ದರೆ / ಸ್ವಾಧೀನಪಡಿಸಿಕೊಂಡರೆ / ಆಕ್ರಮಿಸಿಕೊಂಡರೆ ಅಥವಾ ಒಡೆತನದಲ್ಲಿದ್ದರೆ / ಸ್ವಾಧೀನಪಡಿಸಿಕೊಳ್ಳಬೇಕಾಗಿದ್ದರೆ / ಆಕ್ರಮಿಸಿಕೊಂಡರೆ ಮತ್ತು/ಅಥವಾ ಅಂತಹ ಆಸ್ತಿ(ಗಳು) ಅಥವಾ ಎರಡಕ್ಕೂ ಬದಲಾಗಿ ಅಥವಾ ಸೇರಿಸಬಹುದಾದ ಇತರ ಆಸ್ತಿ(ಗಳು), ಸಾಲದಾತರ ಒಪ್ಪಿಗೆಯೊಂದಿಗೆ ಸುರಕ್ಷಿತಗೊಳಿಸಲಾಗುತ್ತದೆ. ಸಾಲದಾತರಿಗೆ ತೃಪ್ತಿಕರವಾದ ರೂಪದಲ್ಲಿ ಮತ್ತು ರೀತಿಯಲ್ಲಿ ಭದ್ರತೆಯನ್ನು ರಚಿಸಲಾಗುತ್ತದೆ ಮತ್ತು ಪರಿಪೂರ್ಣಗೊಳಿಸಲಾಗುತ್ತದೆ.  </w:t>
      </w:r>
    </w:p>
    <w:p w14:paraId="648468AA"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t xml:space="preserve">  </w:t>
      </w:r>
    </w:p>
    <w:p w14:paraId="46B0385D" w14:textId="77777777" w:rsidR="00CD4B81" w:rsidRPr="009E2EA7" w:rsidRDefault="00CD4B81" w:rsidP="00CD4B81">
      <w:pPr>
        <w:spacing w:after="241"/>
        <w:ind w:left="1082" w:right="47" w:hanging="362"/>
        <w:rPr>
          <w:rFonts w:ascii="Mulish SemiBold" w:hAnsi="Mulish SemiBold"/>
          <w:szCs w:val="18"/>
        </w:rPr>
      </w:pPr>
      <w:r w:rsidRPr="009E2EA7">
        <w:rPr>
          <w:rFonts w:ascii="Mulish SemiBold" w:hAnsi="Mulish SemiBold"/>
          <w:szCs w:val="18"/>
        </w:rPr>
        <w:t>3.2 ಯಾವುದೇ ಆಸ್ತಿ(ಗಳ) ಸಂಬಂಧಿ ಭದ್ರತೆಯನ್ನು ಸದ್ಯಕ್ಕೆ ಜಾರಿಯಲ್ಲಿರುವ ಯಾವುದೇ ಕಾನೂನಿನ ಅಡಿಯಲ್ಲಿ ನೋಂದಾಯಿಸುವುದು ಅಗತ್ಯವಾಗಿದ್ದರೆ ಅಥವಾ ಸೂಚನೆಯ ಸೂಚನೆಯನ್ನು ಸಲ್ಲಿಸುವುದು ಅಗತ್ಯವಾಗಿದ್ದರೆ (ಅನ್ವಯವಾಗುವಲ್ಲೆಲ್ಲಾ), ಸಾಲಗಾರರು ಅಗತ್ಯವಿದ್ದರೆ, ಅಂತಹ ಭದ್ರತೆಯನ್ನು ರಚಿಸಿದ ದಿನಾಂಕದಿಂದ 10 (ಹತ್ತು) ದಿನಗಳಲ್ಲಿ ಅಂತಹ ಭದ್ರತೆಯನ್ನು ನೋಂದಾಯಿಸಬೇಕು ಅಥವಾ ಸೂಕ್ತ ನೋಂದಣಿ ಪ್ರಾಧಿಕಾರಕ್ಕೆ ತಿಳಿಸಬೇಕು ಮತ್ತು ಮೂಲ ಭದ್ರತಾ ದಾಖಲೆಗಳನ್ನು ಸಾಲದಾತರಿಗೆ ಸಲ್ಲಿಸಬೇಕು.</w:t>
      </w:r>
    </w:p>
    <w:p w14:paraId="716F2E96" w14:textId="77777777" w:rsidR="00CD4B81" w:rsidRPr="009E2EA7" w:rsidRDefault="00CD4B81" w:rsidP="00CD4B81">
      <w:pPr>
        <w:ind w:left="1082" w:right="47" w:hanging="362"/>
        <w:rPr>
          <w:rFonts w:ascii="Mulish SemiBold" w:hAnsi="Mulish SemiBold"/>
          <w:szCs w:val="18"/>
        </w:rPr>
      </w:pPr>
      <w:r w:rsidRPr="009E2EA7">
        <w:rPr>
          <w:rFonts w:ascii="Mulish SemiBold" w:hAnsi="Mulish SemiBold"/>
          <w:szCs w:val="18"/>
        </w:rPr>
        <w:t>3.3 ಯಾವುದೇ ಆಸ್ತಿ(ಗಳ) ಮೇಲೆ ಅಸ್ತಿತ್ವದಲ್ಲಿರುವ ಸಾಲ/ಸೌಲಭ್ಯವನ್ನು ಮರುಪಾವತಿಸಲು ಸೌಲಭ್ಯವನ್ನು ಪಡೆದಿದ್ದರೆ, ಸಾಲಗಾರರು ಸೌಲಭ್ಯವನ್ನು ವಿತರಿಸಿದ 7 (ಏಳು) ದಿನಗಳಲ್ಲಿ ಸೂಕ್ತ ನೋಂದಣಿ ಪ್ರಾಧಿಕಾರದ ದಾಖಲೆಗಳಿಂದ ಹಿಂದಿನ ಭದ್ರತಾ ಬಡ್ಡಿಯನ್ನು ತೆಗೆದುಹಾಕಬೇಕು ಮತ್ತು ಭದ್ರತೆಯು ಯಾವುದಾದರೂ ಇದ್ದರೆ, ಸಾಲದಾತರು / ಅವರ ಟ್ರಸ್ಟಿಗಳು ಅಥವಾ ಅಂತಹ ನೋಂದಣಿ ಪ್ರಾಧಿಕಾರದಲ್ಲಿ ನೋಂದಾಯಿಸಲಾದ ಏಜೆಂಟ್‌ಗಳ ಪರವಾಗಿ ಪಡೆಯಬೇಕು ಅಥವಾ ಸೂಕ್ತ ನೋಂದಣಿ ಪ್ರಾಧಿಕಾರಕ್ಕೆ ಸೂಚನೆಯನ್ನು ಕಳುಹಿಸಬೇಕು.</w:t>
      </w:r>
    </w:p>
    <w:p w14:paraId="515B126C"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DDEA2A9"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3.4 ಸಾಲದಾತರ ಕೋರಿಕೆಯ ಮೇರೆಗೆ, ಸಾಲಗಾರರು ಸೌಲಭ್ಯದ ಅಡಿಯಲ್ಲಿ ಬಾಕಿ ಪಾವತಿ, ಬಡ್ಡಿ ಪಾವತಿ, ದಂಡ ಶುಲ್ಕಗಳು, ಶುಲ್ಕಗಳು, ಬದ್ಧತೆ ಶುಲ್ಕಗಳು, ವೆಚ್ಚಗಳು, ಶುಲ್ಕಗಳು ಮತ್ತು ವೆಚ್ಚಗಳು ಮತ್ತು ಸೌಲಭ್ಯ ಒಪ್ಪಂದದ ಅಡಿಯಲ್ಲಿ ಸಾಲದಾತರಿಗೆ ಪಾವತಿಸಬೇಕಾದ ಎಲ್ಲಾ ಇತರ ಮೊತ್ತಗಳಿಗೆ ವೇಳಾಪಟ್ಟಿ I (“ಖಾತರಿದಾರರು”) ನಲ್ಲಿ ನಿಗದಿಪಡಿಸಿದ ವ್ಯಕ್ತಿಗಳಿಂದ ಖಾತರಿ (ಗಳನ್ನು) ಪಡೆಯಬೇಕು.</w:t>
      </w:r>
    </w:p>
    <w:p w14:paraId="5112F6AC" w14:textId="77777777" w:rsidR="00CD4B81" w:rsidRPr="009E2EA7" w:rsidRDefault="00CD4B81" w:rsidP="00CD4B81">
      <w:pPr>
        <w:spacing w:after="1" w:line="259" w:lineRule="auto"/>
        <w:ind w:left="898"/>
        <w:jc w:val="left"/>
        <w:rPr>
          <w:rFonts w:ascii="Mulish SemiBold" w:hAnsi="Mulish SemiBold"/>
          <w:szCs w:val="18"/>
        </w:rPr>
      </w:pPr>
      <w:r w:rsidRPr="009E2EA7">
        <w:rPr>
          <w:rFonts w:ascii="Mulish SemiBold" w:hAnsi="Mulish SemiBold"/>
          <w:szCs w:val="18"/>
        </w:rPr>
        <w:lastRenderedPageBreak/>
        <w:t xml:space="preserve"> </w:t>
      </w:r>
    </w:p>
    <w:p w14:paraId="5F8E170C" w14:textId="77777777" w:rsidR="00CD4B81" w:rsidRPr="009E2EA7" w:rsidRDefault="00CD4B81" w:rsidP="00CD4B81">
      <w:pPr>
        <w:ind w:left="1171" w:right="47" w:hanging="451"/>
        <w:rPr>
          <w:rFonts w:ascii="Mulish SemiBold" w:hAnsi="Mulish SemiBold"/>
          <w:szCs w:val="18"/>
        </w:rPr>
      </w:pPr>
      <w:r w:rsidRPr="009E2EA7">
        <w:rPr>
          <w:rFonts w:ascii="Mulish SemiBold" w:hAnsi="Mulish SemiBold"/>
          <w:szCs w:val="18"/>
        </w:rPr>
        <w:t xml:space="preserve">3.5 ವಹಿವಾಟು ದಾಖಲೆಗಳಲ್ಲಿ ಸೃಷ್ಟಿ ಮತ್ತು/ಅಥವಾ ಪರಿಪೂರ್ಣತೆಗಾಗಿ ಕಾಲಮಿತಿಯನ್ನು ಒದಗಿಸಿರುವುದನ್ನು ಹೊರತುಪಡಿಸಿ, ಎಲ್ಲಾ ಭದ್ರತೆ/ಖಾತರಿ(ಗಳು)ಗಳನ್ನು ರಚಿಸಬೇಕು ಮತ್ತು ಪರಿಪೂರ್ಣಗೊಳಿಸಬೇಕು ಮತ್ತು ಸೌಲಭ್ಯದ ಅಡಿಯಲ್ಲಿ ವಿತರಣೆಗೆ ಪೂರ್ವನಿದರ್ಶನವಾಗಿ, ಸಾಲದಾತರಿಗೆ ತೃಪ್ತಿಕರವಾದ ರೂಪ ಮತ್ತು ರೀತಿಯಲ್ಲಿ ಎಲ್ಲಾ ಔಪಚಾರಿಕತೆಗಳನ್ನು ಪೂರ್ಣಗೊಳಿಸಬೇಕು.  </w:t>
      </w:r>
    </w:p>
    <w:p w14:paraId="69171D25"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p>
    <w:p w14:paraId="36C602F6" w14:textId="77777777" w:rsidR="00CD4B81" w:rsidRPr="009E2EA7" w:rsidRDefault="00CD4B81" w:rsidP="00CD4B81">
      <w:pPr>
        <w:ind w:left="1171" w:right="47" w:hanging="446"/>
        <w:rPr>
          <w:rFonts w:ascii="Mulish SemiBold" w:hAnsi="Mulish SemiBold"/>
          <w:szCs w:val="18"/>
        </w:rPr>
      </w:pPr>
      <w:r w:rsidRPr="009E2EA7">
        <w:rPr>
          <w:rFonts w:ascii="Mulish SemiBold" w:hAnsi="Mulish SemiBold"/>
          <w:szCs w:val="18"/>
        </w:rPr>
        <w:t>3.6 ಸಾಲಗಾರರು/ಅವರ ಟ್ರಸ್ಟಿ ಅಥವಾ ಏಜೆಂಟ್‌ಗಳು ಮತ್ತು/ಅಥವಾ ಸೌಲಭ್ಯಕ್ಕೆ ಸಂಬಂಧಿಸಿದಂತೆ ಒದಗಿಸಲಾದ ಗ್ಯಾರಂಟಿ(ಗಳು) ಪರವಾಗಿ ಸಾಲಗಾರರು/ಅಥವಾ ಯಾವುದೇ ಇತರ ವ್ಯಕ್ತಿಯಿಂದ ರಚಿಸಲಾದ ಭದ್ರತೆಯು, ಸೌಲಭ್ಯದ ಅಡಿಯಲ್ಲಿ/ಸಂಬಂಧಿಸಿದಂತೆ ಬಾಕಿ ಇರುವ ಎಲ್ಲಾ ಹಣದ ಪೂರ್ಣ ಪಾವತಿಯಾಗುವವರೆಗೆ ಮುಂದುವರಿಯುತ್ತದೆ ಮತ್ತು (ಎ) ಸಾಲಗಾರರು ಮಧ್ಯಂತರ ಪಾವತಿಯ ಮೂಲಕ ಅಥವಾ ಸಾಲಗಾರರು/ರು ಖಾತೆಯ ಯಾವುದೇ ಇತ್ಯರ್ಥದ ಮೂಲಕ ಬಿಡುಗಡೆ ಮಾಡಲಾಗುವುದಿಲ್ಲ; (ಬಿ) ಸಾಲಗಾರರ/ರು ಬಾಕಿಗಳಿಗೆ ಸಂಬಂಧಿಸಿದಂತೆ ಯಾವುದೇ ಸಮಯದಲ್ಲಿ ಹೊಂದಿರುವ ಯಾವುದೇ ಇತರ ಭದ್ರತೆಯ ಜೊತೆಗೆ ಮತ್ತು ಅದನ್ನು ಕಡಿಮೆ ಮಾಡುವಂತಿಲ್ಲ; (ಸಿ) ಸೌಲಭ್ಯಕ್ಕೆ ಸಂಬಂಧಿಸಿದಂತೆ ಸಾಲಗಾರರು ಮತ್ತು ಸಾಲಗಾರರ ನಡುವಿನ ಎಲ್ಲಾ ಖಾತೆಗಳು ಅಂತಿಮವಾಗಿ ಇತ್ಯರ್ಥವಾಗುವವರೆಗೆ ಸಾಲದಾತರಿಗೆ ಲಭ್ಯವಿರುತ್ತದೆ.</w:t>
      </w:r>
    </w:p>
    <w:p w14:paraId="656C6E2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BC9F53B" w14:textId="77777777" w:rsidR="00CD4B81" w:rsidRPr="009E2EA7" w:rsidRDefault="00CD4B81" w:rsidP="00CD4B81">
      <w:pPr>
        <w:ind w:left="1171" w:right="47" w:hanging="720"/>
        <w:rPr>
          <w:rFonts w:ascii="Mulish SemiBold" w:hAnsi="Mulish SemiBold"/>
          <w:szCs w:val="18"/>
        </w:rPr>
      </w:pPr>
      <w:r w:rsidRPr="009E2EA7">
        <w:rPr>
          <w:rFonts w:ascii="Mulish SemiBold" w:hAnsi="Mulish SemiBold"/>
          <w:szCs w:val="18"/>
        </w:rPr>
        <w:t xml:space="preserve">      3.7 ಸೌಲಭ್ಯವು ಇರುವ ಯಾವುದೇ ಸಮಯದಲ್ಲಿ, ಸಾಲದಾತರು ಸೌಲಭ್ಯಕ್ಕಾಗಿ ಒದಗಿಸಲಾದ ಭದ್ರತೆಯು ಅಸಮರ್ಪಕವಾಗಿದೆ ಅಥವಾ ಅಸಮರ್ಪಕವಾಗುತ್ತದೆ ಎಂದು ಅಭಿಪ್ರಾಯಪಟ್ಟರೆ, ಸಾಲಗಾರರು ಸಾಲದಾತರಿಗೆ ಸ್ವೀಕಾರಾರ್ಹವಾದ ಹೆಚ್ಚುವರಿ ಭದ್ರತೆಯನ್ನು ಪಡೆದುಕೊಳ್ಳಬೇಕು, ಒದಗಿಸಬೇಕು ಮತ್ತು ಒದಗಿಸಬೇಕು. ಸಾಲಗಾರರು ಒದಗಿಸಬಹುದಾದ ಭದ್ರತೆ ಅಥವಾ ಹೆಚ್ಚುವರಿ ಭದ್ರತೆ, ಯಾವುದಾದರೂ ಇದ್ದರೆ, ಸೌಲಭ್ಯವನ್ನು ಪಡೆಯುವ ಸಮಯದಲ್ಲಿ ಸಾಲಗಾರರು ಘೋಷಿಸಿದ ಮತ್ತು ಅರ್ಜಿಯಲ್ಲಿ ಘೋಷಿಸಿದ ಮೌಲ್ಯಕ್ಕಿಂತ ಕೆಳಮಟ್ಟದ್ದಾಗಿದೆ ಎಂದು ಕಂಡುಬಂದರೆ, ಸಾಲದಾತರು ತಮ್ಮ ವಿವೇಚನೆಯಿಂದ, ಅಂತಹ ಡೀಫಾಲ್ಟ್ ಅನ್ನು ಡೀಫಾಲ್ಟ್ ಘಟನೆ ಎಂದು ಪರಿಗಣಿಸಬಹುದು.</w:t>
      </w:r>
    </w:p>
    <w:p w14:paraId="5DD19AF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D330152" w14:textId="77777777" w:rsidR="00CD4B81" w:rsidRPr="009E2EA7" w:rsidRDefault="00CD4B81" w:rsidP="00CD4B81">
      <w:pPr>
        <w:pStyle w:val="Heading2"/>
        <w:spacing w:after="241"/>
        <w:ind w:left="1135" w:right="362"/>
        <w:rPr>
          <w:rFonts w:ascii="Mulish SemiBold" w:hAnsi="Mulish SemiBold"/>
          <w:b/>
          <w:bCs/>
          <w:szCs w:val="18"/>
        </w:rPr>
      </w:pPr>
      <w:r w:rsidRPr="009E2EA7">
        <w:rPr>
          <w:rFonts w:ascii="Mulish SemiBold" w:hAnsi="Mulish SemiBold"/>
          <w:b/>
          <w:bCs/>
          <w:szCs w:val="18"/>
        </w:rPr>
        <w:t>ಲೇಖನ IV - ಪ್ರಾತಿನಿಧ್ಯಗಳು ಮತ್ತು ಖಾತರಿಗಳು</w:t>
      </w:r>
    </w:p>
    <w:p w14:paraId="38C68FD7"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4.</w:t>
      </w:r>
      <w:r w:rsidRPr="009E2EA7">
        <w:rPr>
          <w:rFonts w:ascii="Mulish SemiBold" w:hAnsi="Mulish SemiBold"/>
          <w:szCs w:val="18"/>
        </w:rPr>
        <w:t>1 ಸಾಲಗಾರರು ಈ ಮೂಲಕ ಘೋಷಿಸುತ್ತಾರೆ, ಪ್ರತಿನಿಧಿಸುತ್ತಾರೆ ಮತ್ತು ಖಾತರಿಪಡಿಸುತ್ತಾರೆ:</w:t>
      </w:r>
    </w:p>
    <w:p w14:paraId="3488F7E8" w14:textId="77777777" w:rsidR="00CD4B81" w:rsidRPr="009E2EA7" w:rsidRDefault="00CD4B81" w:rsidP="00CD4B81">
      <w:pPr>
        <w:spacing w:after="2" w:line="259" w:lineRule="auto"/>
        <w:ind w:left="811"/>
        <w:jc w:val="left"/>
        <w:rPr>
          <w:rFonts w:ascii="Mulish SemiBold" w:hAnsi="Mulish SemiBold"/>
          <w:szCs w:val="18"/>
        </w:rPr>
      </w:pPr>
      <w:r w:rsidRPr="009E2EA7">
        <w:rPr>
          <w:rFonts w:ascii="Mulish SemiBold" w:hAnsi="Mulish SemiBold"/>
          <w:szCs w:val="18"/>
        </w:rPr>
        <w:t xml:space="preserve"> </w:t>
      </w:r>
    </w:p>
    <w:p w14:paraId="059B6018"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ಸಾಲಗಾರರು/ಸಾಲದಾತರು ನಡುವಿನ ಸಹ-ಸಾಲ ವ್ಯವಸ್ಥೆಯನ್ನು ಅರ್ಥಮಾಡಿಕೊಂಡಿದ್ದಾರೆ.</w:t>
      </w:r>
    </w:p>
    <w:p w14:paraId="34C21FE8"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ಸಾಲಗಾರರು ವಹಿವಾಟು ದಾಖಲೆಗಳನ್ನು ಸರಿಯಾಗಿ ಮತ್ತು ಮಾನ್ಯವಾಗಿ ಕಾರ್ಯಗತಗೊಳಿಸಿದ್ದರೆ, ಪ್ರತಿಯೊಂದು ವಹಿವಾಟು ದಾಖಲೆಗಳು ಸಾಲಗಾರರ ಕಾನೂನುಬದ್ಧ, ಮಾನ್ಯ ಮತ್ತು ಬದ್ಧ ಬಾಧ್ಯತೆಯನ್ನು ರೂಪಿಸುತ್ತವೆ ಮತ್ತು ಕಾರ್ಯಗತಗೊಳಿಸಿದಾಗ, ಸಾಲಗಾರರು ತಮ್ಮ ನಿಯಮಗಳು, ಅನ್ವಯವಾಗುವ ಕಾನೂನುಗಳು ಮತ್ತು ಸಾಂವಿಧಾನಿಕ ದಾಖಲೆಗಳು, ಸಾಲಗಾರರು ಅಥವಾ ಅವರ ಸ್ವತ್ತುಗಳು/ಆಸ್ತಿಗಳಿಗೆ ಸಂಬಂಧಿಸಿದ ಯಾವುದೇ ದಾಖಲೆಗಳಿಗೆ ಅನುಗುಣವಾಗಿ ಜಾರಿಗೊಳಿಸಬಹುದು.</w:t>
      </w:r>
    </w:p>
    <w:p w14:paraId="164EE10C"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ಅನ್ವಯವಾಗುವ ಆರ್‌ಬಿಐ ನಿಯಮಗಳು ಮತ್ತು ಮಾರ್ಗಸೂಚಿಗಳ ಅಡಿಯಲ್ಲಿ ಸಾಲಗಾರನನ್ನು ಉದ್ದೇಶಪೂರ್ವಕ ಸುಸ್ತಿದಾರ ಎಂದು ಘೋಷಿಸಿದ ಸಂದರ್ಭದಲ್ಲಿ, ಸಾಲದಾತರು ಮಂಜೂರು ಮಾಡಿದ ಮಿತಿಗಳ ಬಳಕೆಯನ್ನು ಸ್ಥಗಿತಗೊಳಿಸಬಹುದು.</w:t>
      </w:r>
    </w:p>
    <w:p w14:paraId="6B1C5410" w14:textId="77777777" w:rsidR="00CD4B81" w:rsidRPr="009E2EA7" w:rsidRDefault="00CD4B81" w:rsidP="00CD4B81">
      <w:pPr>
        <w:numPr>
          <w:ilvl w:val="0"/>
          <w:numId w:val="25"/>
        </w:numPr>
        <w:ind w:right="47" w:hanging="283"/>
        <w:rPr>
          <w:rFonts w:ascii="Mulish SemiBold" w:hAnsi="Mulish SemiBold"/>
          <w:szCs w:val="18"/>
        </w:rPr>
      </w:pPr>
      <w:r w:rsidRPr="009E2EA7">
        <w:rPr>
          <w:rFonts w:ascii="Mulish SemiBold" w:hAnsi="Mulish SemiBold"/>
          <w:szCs w:val="18"/>
        </w:rPr>
        <w:t xml:space="preserve">ವ್ಯವಹಾರ ದಾಖಲೆಗಳ ಅಡಿಯಲ್ಲಿ ಸಾಲಗಾರರ ಬಾಧ್ಯತೆಗಳು, ಸಂದರ್ಭಾನುಸಾರ, ಸಾಲಗಾರರ ನಿರ್ವಹಣೆ ಅಥವಾ ಆಸ್ತಿಯ (ಗಳು) ಅಥವಾ ರಾಷ್ಟ್ರೀಕರಣದ ಮುಕ್ತಾಯ / ದಿವಾಳಿತನ / ಸಾವು / ವಿಸರ್ಜನೆ / ವಿಲೀನ ಅಥವಾ ವಿಲೀನ / ಪುನರ್ನಿರ್ಮಾಣ ಅಥವಾ ಸ್ವಾಧೀನದಿಂದ ಪರಿಣಾಮ ಬೀರುವುದಿಲ್ಲ, ದುರ್ಬಲಗೊಳ್ಳುವುದಿಲ್ಲ ಅಥವಾ ಬಿಡುಗಡೆ ಮಾಡಲಾಗುವುದಿಲ್ಲ; (ಡಿ) ಸಾಲದಾತರಿಗೆ ಲಿಖಿತವಾಗಿ ಬಹಿರಂಗಪಡಿಸಿದ ಮಟ್ಟಿಗೆ ಹೊರತುಪಡಿಸಿ:  </w:t>
      </w:r>
    </w:p>
    <w:p w14:paraId="38D1C753"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 xml:space="preserve">ಸಾಲಗಾರರ ಯಾವುದೇ ಅಂಗಸಂಸ್ಥೆಗಳು ಅಥವಾ ಗುಂಪು ಕಂಪನಿಗಳೊಂದಿಗಿನ ಎಲ್ಲಾ ಸಾಲಗಾರರ ಒಪ್ಪಂದಗಳು ಅಥವಾ ಒಪ್ಪಂದಗಳು ಅಥವಾ ಅವುಗಳಿಗೆ ಯಾವುದೇ ಬದ್ಧತೆಗಳು (ಅನ್ವಯಿಸಿದರೆ), ಶಸ್ತ್ರಾಸ್ತ್ರ ಉದ್ದದ ಆಧಾರದ ಮೇಲೆ ಇರುತ್ತವೆ;  </w:t>
      </w:r>
    </w:p>
    <w:p w14:paraId="62D88900" w14:textId="77777777" w:rsidR="00CD4B81" w:rsidRPr="009E2EA7" w:rsidRDefault="00CD4B81" w:rsidP="00CD4B81">
      <w:pPr>
        <w:numPr>
          <w:ilvl w:val="1"/>
          <w:numId w:val="25"/>
        </w:numPr>
        <w:ind w:right="47" w:hanging="249"/>
        <w:rPr>
          <w:rFonts w:ascii="Mulish SemiBold" w:hAnsi="Mulish SemiBold"/>
          <w:szCs w:val="18"/>
        </w:rPr>
      </w:pPr>
      <w:r w:rsidRPr="009E2EA7">
        <w:rPr>
          <w:rFonts w:ascii="Mulish SemiBold" w:hAnsi="Mulish SemiBold"/>
          <w:szCs w:val="18"/>
        </w:rPr>
        <w:t>ಯಾವುದೇ ನ್ಯಾಯಾಲಯ, ನ್ಯಾಯಮಂಡಳಿ, ಪ್ರಾಧಿಕಾರ ಅಥವಾ ಸಂಸ್ಥೆಯ ಮುಂದೆ ಸಾಲಗಾರರು ಅಥವಾ ಅವರ ಯಾವುದೇ ಆಸ್ತಿ(ಗಳ) ವಿರುದ್ಧ ಯಾವುದೇ ಮೊಕದ್ದಮೆ, ಮಧ್ಯಸ್ಥಿಕೆ, ಆಡಳಿತಾತ್ಮಕ ಮತ್ತು/ಅಥವಾ ಇತರ ಕ್ರಮಗಳು ಪ್ರಾರಂಭವಾಗಿಲ್ಲ ಅಥವಾ ಬಾಕಿ ಉಳಿದಿಲ್ಲ, ಇದು ಪ್ರತಿಕೂಲವಾಗಿ ನಿರ್ಧರಿಸಲ್ಪಟ್ಟರೆ, ವಸ್ತು ಪ್ರತಿಕೂಲ ಪರಿಣಾಮವನ್ನು ಬೀರಬಹುದು;</w:t>
      </w:r>
    </w:p>
    <w:p w14:paraId="280CBAA4" w14:textId="77777777" w:rsidR="00CD4B81" w:rsidRPr="009E2EA7" w:rsidRDefault="00CD4B81" w:rsidP="00CD4B81">
      <w:pPr>
        <w:numPr>
          <w:ilvl w:val="1"/>
          <w:numId w:val="25"/>
        </w:numPr>
        <w:ind w:right="47" w:hanging="353"/>
        <w:rPr>
          <w:rFonts w:ascii="Mulish SemiBold" w:hAnsi="Mulish SemiBold"/>
          <w:szCs w:val="18"/>
        </w:rPr>
      </w:pPr>
      <w:r w:rsidRPr="009E2EA7">
        <w:rPr>
          <w:rFonts w:ascii="Mulish SemiBold" w:hAnsi="Mulish SemiBold"/>
          <w:szCs w:val="18"/>
        </w:rPr>
        <w:t>ಬ್ಯಾಂಕಿಂಗ್ ಕಂಪನಿಯ ಅಧ್ಯಕ್ಷರು/ವ್ಯವಸ್ಥಾಪಕ ನಿರ್ದೇಶಕರು ಅಥವಾ ನಿರ್ದೇಶಕರು (ಸಾಲದಾತರು ಮತ್ತು ಅದರ ಅಂಗಸಂಸ್ಥೆಗಳು ಸೇರಿದಂತೆ) ಅಥವಾ ಬ್ಯಾಂಕಿಂಗ್ ಕಂಪನಿಯಿಂದ ಸ್ಥಾಪಿಸಲ್ಪಟ್ಟ ಮ್ಯೂಚುವಲ್ ಫಂಡ್‌ಗಳು/ವೆಂಚರ್ ಕ್ಯಾಪಿಟಲ್ ಫಂಡ್‌ಗಳ ಟ್ರಸ್ಟಿಗಳು (ಆರ್‌ಬಿಐ ನಿರ್ದಿಷ್ಟಪಡಿಸಿದಂತೆ) ಯಾವುದೇ ಸಂಬಂಧಿ; ಪಾಲುದಾರ ಅಥವಾ ಪ್ರಮುಖ ಷೇರುದಾರರಾಗಿ ಅಥವಾ ನಿರ್ದೇಶಕರಾಗಿ ಅಥವಾ ಖಾತರಿದಾರರಾಗಿ ಅಥವಾ ನಮ್ಮ ಕಾಳಜಿಯ ನಿಯಂತ್ರಣದಲ್ಲಿಲ್ಲ ಮತ್ತು ಸಾಲದಾತರ ಹಿರಿಯ ಅಧಿಕಾರಿಯ (ಆರ್‌ಬಿಐ ನಿರ್ದಿಷ್ಟಪಡಿಸಿದಂತೆ) ಯಾವುದೇ ಸಂಬಂಧಿ ಗಣನೀಯ ಆಸಕ್ತಿಯನ್ನು ಹೊಂದಿಲ್ಲ ಅಥವಾ ನಮ್ಮ ಕಾಳಜಿಯಲ್ಲಿ ನಿರ್ದೇಶಕರು/ಪಾಲುದಾರರಾಗಿ ಅಥವಾ ಖಾತರಿದಾರರಾಗಿ ಆಸಕ್ತಿ ಹೊಂದಿಲ್ಲ.</w:t>
      </w:r>
    </w:p>
    <w:p w14:paraId="0B60DFCD" w14:textId="77777777" w:rsidR="00CD4B81" w:rsidRPr="009E2EA7" w:rsidRDefault="00CD4B81" w:rsidP="00CD4B81">
      <w:pPr>
        <w:spacing w:after="2"/>
        <w:ind w:left="1529" w:right="43" w:hanging="10"/>
        <w:rPr>
          <w:rFonts w:ascii="Mulish SemiBold" w:hAnsi="Mulish SemiBold"/>
          <w:szCs w:val="18"/>
        </w:rPr>
      </w:pPr>
      <w:r w:rsidRPr="009E2EA7">
        <w:rPr>
          <w:rFonts w:ascii="Mulish SemiBold" w:hAnsi="Mulish SemiBold"/>
          <w:szCs w:val="18"/>
        </w:rPr>
        <w:t>ಈ ಷರತ್ತಿನ ಉದ್ದೇಶಕ್ಕಾಗಿ "ಸಂಬಂಧಿ", "ಸಮೀಪ ಸಂಬಂಧಿ" ಮತ್ತು "ಹಿರಿಯ ಅಧಿಕಾರಿ" ಎಂಬ ಪದಗಳು ಜುಲೈ 1, 2015 ರ ಸಾಲಗಳು ಮತ್ತು ಮುಂಗಡಗಳ ಮೇಲಿನ RBI ಮಾಸ್ಟರ್ ಸುತ್ತೋಲೆಯ ಪ್ಯಾರಾ 2.2.1.8 ಮತ್ತು ಪ್ಯಾರಾ 2.2.2.4(ii) ರ ಅಡಿಯಲ್ಲಿ ಅವುಗಳಿಗೆ ನೀಡಲಾದ ಅರ್ಥವನ್ನು ಹೊಂದಿರುತ್ತವೆ ಮತ್ತು ಅವುಗಳಿಗೆ ಮಾಡಲಾದ ಯಾವುದೇ ತಿದ್ದುಪಡಿಗಳನ್ನು ಒಳಗೊಂಡಿರುತ್ತವೆ.</w:t>
      </w:r>
    </w:p>
    <w:p w14:paraId="1E76741F"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lastRenderedPageBreak/>
        <w:t>ಸಾಲಗಾರರು ಸೌಲಭ್ಯವನ್ನು (ಅಥವಾ ಅದರ ಯಾವುದೇ ಭಾಗವನ್ನು) ಯಾವುದೇ ಕಾನೂನುಬಾಹಿರ ಮತ್ತು/ಅಥವಾ ಸಮಾಜವಿರೋಧಿ ಮತ್ತು/ಅಥವಾ ಊಹಾತ್ಮಕ ಉದ್ದೇಶಗಳಿಗಾಗಿ ಮತ್ತು/ಅಥವಾ ಸ್ಟಾಕ್ ಮಾರುಕಟ್ಟೆಗಳು/ಐಪಿಒಗಳು/ನೌಕರರ ಷೇರು ಮಾಲೀಕತ್ವ ಯೋಜನೆಗಳು/ಭೂ ಖರೀದಿ/ಬಂಡವಾಳ ಮಾರುಕಟ್ಟೆಯಲ್ಲಿ ಹೂಡಿಕೆ/ಫಂಗಬಲ್ ಎಫ್‌ಎಸ್‌ಐ ವೆಚ್ಚ, ಪ್ರೀಮಿಯಂ, ವರ್ಗಾಯಿಸಬಹುದಾದ ಅಭಿವೃದ್ಧಿ ಹಕ್ಕುಗಳ (ಟಿಡಿಆರ್‌ಗಳು) ವೆಚ್ಚ ಮತ್ತು ಭೂ ಸ್ವಾಧೀನಕ್ಕೆ ಹಣಕಾಸು ಒದಗಿಸುವುದು/ಭಾರತೀಯ ಕಂಪನಿಗಳ ಇಕ್ವಿಟಿ ಷೇರುಗಳನ್ನು ಸ್ವಾಧೀನಪಡಿಸಿಕೊಳ್ಳುವುದು/ಭಾರತೀಯ ಕಂಪನಿಗಳಲ್ಲಿನ ಷೇರುಗಳನ್ನು ಹಿಂಪಡೆಯುವುದು/ಯೋಜನೆಯಲ್ಲಿ ಪ್ರವರ್ತಕರ ಕೊಡುಗೆಗೆ ಹಣಕಾಸು ಒದಗಿಸುವುದು ಸೇರಿದಂತೆ ನಿಷೇಧಿಸಲಾದ ಯಾವುದೇ ಇತರ ಉದ್ದೇಶಗಳಿಗಾಗಿ ಬಳಸಬಾರದು;</w:t>
      </w:r>
    </w:p>
    <w:p w14:paraId="41518907"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ಆದಾಯ ತೆರಿಗೆ ಕಾಯ್ದೆ, 1961 ರ ನಿಬಂಧನೆಗಳ ಅಡಿಯಲ್ಲಿ ವಸತಿ ಸಾಲಕ್ಕೆ ಆದಾಯ ತೆರಿಗೆ ಪ್ರಯೋಜನಗಳು ಸಾಲಗಾರರಿಗೆ ಪೂರಕ ಉದ್ದೇಶ(ಗಳ) ಸೌಲಭ್ಯಕ್ಕೆ ಸಂಬಂಧಿಸಿದಂತೆ ಲಭ್ಯವಿರುವುದಿಲ್ಲ. ಈ ಷರತ್ತಿನ ಪೂರಕ ಉದ್ದೇಶ(ಗಳು) ಈ ಕೆಳಗಿನ ಯಾವುದೇ ಉದ್ದೇಶ(ಗಳನ್ನು ಅರ್ಥೈಸುತ್ತದೆ: ವ್ಯವಹಾರ, ಶಿಕ್ಷಣ, ಆಸ್ತಿ ಖರೀದಿ, ನವೀಕರಣ/ದುರಸ್ತಿ, ವೈದ್ಯಕೀಯ ಚಿಕಿತ್ಸೆ, ಕೃಷಿ ಮತ್ತು ಸಂಬಂಧಿತ ಚಟುವಟಿಕೆಗಳು (ನಿವಾಸಿ ಭಾರತೀಯ ಸಾಲಗಾರ(ರ) ಸಂದರ್ಭದಲ್ಲಿ) ಅಥವಾ ಯಾವುದೇ ಇತರ ವೈಯಕ್ತಿಕ ಅಗತ್ಯ;</w:t>
      </w:r>
    </w:p>
    <w:p w14:paraId="70029B1F" w14:textId="77777777" w:rsidR="00365D7B" w:rsidRPr="007E570E" w:rsidRDefault="00365D7B" w:rsidP="007E570E">
      <w:pPr>
        <w:pStyle w:val="pf0"/>
        <w:numPr>
          <w:ilvl w:val="0"/>
          <w:numId w:val="26"/>
        </w:numPr>
        <w:ind w:hanging="279"/>
        <w:jc w:val="both"/>
        <w:rPr>
          <w:rFonts w:ascii="Mulish SemiBold" w:hAnsi="Mulish SemiBold"/>
          <w:color w:val="000000"/>
          <w:sz w:val="18"/>
          <w:szCs w:val="18"/>
        </w:rPr>
      </w:pPr>
      <w:r w:rsidRPr="009E2EA7">
        <w:rPr>
          <w:rFonts w:ascii="Mulish SemiBold" w:hAnsi="Mulish SemiBold"/>
          <w:color w:val="000000"/>
          <w:sz w:val="18"/>
          <w:szCs w:val="18"/>
        </w:rPr>
        <w:t>ಸಾಲಗಾರನು ತನ್ನ ಸಾಲ ಅರ್ಜಿ/ಅಂತಿಮ ಬಳಕೆಯ ಪತ್ರದಲ್ಲಿ ಸೂಚಿಸಿರುವ ಉದ್ದೇಶಗಳಿಗಾಗಿ ಸಾಲವನ್ನು ಬಳಸಿಕೊಳ್ಳಬೇಕು ಮತ್ತು ಬೇರೆ ಯಾವುದೇ ಉದ್ದೇಶಕ್ಕಾಗಿ ಅಲ್ಲ. ಸಾಲಗಾರನು ಸೂಚಿಸಿರುವ ಅಂತಿಮ ಬಳಕೆಯ ಮೇಲ್ವಿಚಾರಣೆ ಅಥವಾ ಲೆಕ್ಕಪರಿಶೋಧನೆಯನ್ನು ಕೈಗೊಳ್ಳುವ ಹಕ್ಕನ್ನು ಸಾಲದಾತರು ಹೊಂದಿದ್ದಾರೆ ಎಂದು ಸಾಲಗಾರನು ಮತ್ತಷ್ಟು ಒಪ್ಪುತ್ತಾನೆ, ಇದರಲ್ಲಿ ಸಾಲಗಾರರ ಲೆಕ್ಕಪರಿಶೋಧಕರಿಗೆ ಪ್ರತ್ಯೇಕ ಆದೇಶವನ್ನು ನೀಡುವ ಹಕ್ಕು ಸೇರಿದೆ.</w:t>
      </w:r>
    </w:p>
    <w:p w14:paraId="2F05DC57" w14:textId="77777777" w:rsidR="00365D7B" w:rsidRPr="007E570E" w:rsidRDefault="00365D7B" w:rsidP="007E570E">
      <w:pPr>
        <w:pStyle w:val="pf0"/>
        <w:numPr>
          <w:ilvl w:val="0"/>
          <w:numId w:val="26"/>
        </w:numPr>
        <w:ind w:hanging="279"/>
        <w:jc w:val="both"/>
        <w:rPr>
          <w:rFonts w:ascii="Mulish SemiBold" w:hAnsi="Mulish SemiBold"/>
          <w:szCs w:val="18"/>
        </w:rPr>
      </w:pPr>
      <w:r w:rsidRPr="007E570E">
        <w:rPr>
          <w:rFonts w:ascii="Mulish SemiBold" w:hAnsi="Mulish SemiBold"/>
          <w:color w:val="000000"/>
          <w:sz w:val="18"/>
          <w:szCs w:val="18"/>
        </w:rPr>
        <w:t>ಸಾಲಗಾರರು ಒಂದು ಕಂಪನಿಯಾಗಿದ್ದರೆ, ಅದು ತನ್ನ ಮಂಡಳಿಯಲ್ಲಿ ಸೇರಿಸಿಕೊಳ್ಳುವುದಿಲ್ಲ,ಉದ್ದೇಶಪೂರ್ವಕ ಸುಸ್ತಿದಾರ ಅಥವಾ RBI ನಿಂದ ಉದ್ದೇಶಪೂರ್ವಕ ಸುಸ್ತಿದಾರ ಎಂದು ಗುರುತಿಸಲ್ಪಟ್ಟ ಸಾಲಗಾರನ ವ್ಯವಹಾರಗಳ ನಿರ್ವಹಣೆಗೆ ಜವಾಬ್ದಾರಿಯುತ ವ್ಯಕ್ತಿಯನ್ನು ನೇಮಿಸುವ ಕಂಪನಿಯ ಪ್ರವರ್ತಕ ಅಥವಾ ನಿರ್ದೇಶಕ.ಮತ್ತು/ಅಥವಾ ಕಾಲಕಾಲಕ್ಕೆ ಯಾವುದೇ ಇತರ ಸರ್ಕಾರಿ ಸಂಸ್ಥೆ ಅಥವಾ ಸಾಲಗಾರನಾಗಿದ್ದರೆ</w:t>
      </w:r>
      <w:r w:rsidRPr="007E570E">
        <w:rPr>
          <w:rFonts w:ascii="Mulish SemiBold" w:hAnsi="Mulish SemiBold" w:hint="eastAsia"/>
          <w:color w:val="000000"/>
          <w:sz w:val="18"/>
          <w:szCs w:val="18"/>
        </w:rPr>
        <w:t>'</w:t>
      </w:r>
      <w:r w:rsidRPr="007E570E">
        <w:rPr>
          <w:rFonts w:ascii="Mulish SemiBold" w:hAnsi="Mulish SemiBold"/>
          <w:color w:val="000000"/>
          <w:sz w:val="18"/>
          <w:szCs w:val="18"/>
        </w:rPr>
        <w:t>ಉದ್ದೇಶಪೂರ್ವಕ ಸಾಲಗಾರನ ಪ್ರವರ್ತಕ ಅಥವಾ ನಿರ್ದೇಶಕರನ್ನು ಮಂಡಳಿಯು ಒಳಗೊಂಡಿರುತ್ತದೆ ಅಥವಾ ಸಾಲಗಾರನು ಉದ್ದೇಶಪೂರ್ವಕ ಸಾಲಗಾರನ ವ್ಯವಹಾರಗಳ ನಿರ್ವಹಣೆಗೆ ಜವಾಬ್ದಾರಿಯುತ ಮತ್ತು ಜವಾಬ್ದಾರನಾಗಿರುತ್ತಾನೆ, ಅಂತಹ ಸಾಲಗಾರರು, ಅದರ ಬಗ್ಗೆ ತಿಳಿದ ತಕ್ಷಣ, ಅಂತಹ ವ್ಯಕ್ತಿಯನ್ನು ಅದರ ಮಂಡಳಿ ಅಥವಾ ನಿರ್ವಹಣೆಯಿಂದ ತೆಗೆದುಹಾಕಲು ತ್ವರಿತ ಮತ್ತು ಪರಿಣಾಮಕಾರಿ ಕ್ರಮಗಳನ್ನು ತೆಗೆದುಕೊಳ್ಳುತ್ತಾರೆ.</w:t>
      </w:r>
    </w:p>
    <w:p w14:paraId="0EE2B4A0" w14:textId="77777777" w:rsidR="00CD4B81" w:rsidRPr="009E2EA7" w:rsidRDefault="00CD4B81" w:rsidP="00CD4B81">
      <w:pPr>
        <w:numPr>
          <w:ilvl w:val="0"/>
          <w:numId w:val="26"/>
        </w:numPr>
        <w:ind w:right="47" w:hanging="283"/>
        <w:rPr>
          <w:rFonts w:ascii="Mulish SemiBold" w:hAnsi="Mulish SemiBold"/>
          <w:szCs w:val="18"/>
        </w:rPr>
      </w:pPr>
      <w:r w:rsidRPr="009E2EA7">
        <w:rPr>
          <w:rFonts w:ascii="Mulish SemiBold" w:hAnsi="Mulish SemiBold"/>
          <w:szCs w:val="18"/>
        </w:rPr>
        <w:t>ಸಾಲಗಾರರು NRI/PIO ಆಗಿದ್ದರೆ:</w:t>
      </w:r>
    </w:p>
    <w:p w14:paraId="2A380863"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 ಸಾಲಗಾರರು/ರು ವಿದೇಶಿ ವಿನಿಮಯ ನಿರ್ವಹಣಾ ಕಾಯ್ದೆ, 1999 ("FEMA") ನ ನಿಬಂಧನೆಗಳನ್ನು ಮತ್ತು ಅದರಡಿಯಲ್ಲಿ (ಕಾಲಕಾಲಕ್ಕೆ ತಿದ್ದುಪಡಿ ಮಾಡಿದಂತೆ) ಆಸ್ತಿಯನ್ನು ಖರೀದಿಸುವುದು, ಉಳಿಸಿಕೊಳ್ಳುವುದು, ಬಳಸುವುದು ಮತ್ತು ಮಾರಾಟ ಮಾಡುವುದು ಮತ್ತು ಅಂತಹ ಮಾರಾಟದ ಆದಾಯವನ್ನು ಭಾರತದ ಹೊರಗೆ ಸ್ವದೇಶಕ್ಕೆ ಹಿಂದಿರುಗಿಸುವುದಕ್ಕೆ ಸಂಬಂಧಿಸಿದಂತೆ ಬದ್ಧರಾಗಲು ಇಲ್ಲಿ ಒಪ್ಪುತ್ತಾರೆ ಮತ್ತು ಕೈಗೊಳ್ಳುತ್ತಾರೆ. ವಿದೇಶಿ ವಿನಿಮಯ ನಿರ್ವಹಣಾ ಕಾಯ್ದೆ, 1999 ಮತ್ತು ಅದರ ಅಡಿಯಲ್ಲಿ (ಅನ್ವಯಿಸುವಂತೆ) ಎಲ್ಲಾ ಸಂಬಂಧಿತ ನಿಯಮಗಳಿಗೆ ಅನುಸಾರವಾಗಿ ಭಾರತದಲ್ಲಿ NRO/NRE ಖಾತೆಯನ್ನು ನಿರ್ವಹಿಸಲು ಸಾಲಗಾರರು ಇಲ್ಲಿ ಒಪ್ಪುತ್ತಾರೆ ಮತ್ತು ಕೈಗೊಳ್ಳುತ್ತಾರೆ;</w:t>
      </w:r>
    </w:p>
    <w:p w14:paraId="42A68286" w14:textId="77777777" w:rsidR="00CD4B81" w:rsidRPr="009E2EA7" w:rsidRDefault="00CD4B81" w:rsidP="00CD4B81">
      <w:pPr>
        <w:ind w:left="1814" w:right="47" w:hanging="446"/>
        <w:rPr>
          <w:rFonts w:ascii="Mulish SemiBold" w:hAnsi="Mulish SemiBold"/>
          <w:szCs w:val="18"/>
        </w:rPr>
      </w:pPr>
      <w:r w:rsidRPr="009E2EA7">
        <w:rPr>
          <w:rFonts w:ascii="Mulish SemiBold" w:hAnsi="Mulish SemiBold"/>
          <w:szCs w:val="18"/>
        </w:rPr>
        <w:t>ii.</w:t>
      </w:r>
      <w:r w:rsidRPr="009E2EA7">
        <w:rPr>
          <w:rFonts w:ascii="Mulish SemiBold" w:hAnsi="Mulish SemiBold"/>
          <w:szCs w:val="18"/>
        </w:rPr>
        <w:tab/>
        <w:t xml:space="preserve">ಸಾಲಗಾರರು ಸೌಲಭ್ಯವನ್ನು (ಅಥವಾ ಅದರ ಯಾವುದೇ ಭಾಗವನ್ನು) ಕೃಷಿ ಅಥವಾ ಸಂಬಂಧಿತ ಚಟುವಟಿಕೆಗಳಿಗೆ ಬಳಸಬಾರದು;  </w:t>
      </w:r>
    </w:p>
    <w:p w14:paraId="08EA303D" w14:textId="77777777" w:rsidR="00CD4B81" w:rsidRPr="009E2EA7" w:rsidRDefault="00CD4B81" w:rsidP="00CD4B81">
      <w:pPr>
        <w:numPr>
          <w:ilvl w:val="1"/>
          <w:numId w:val="27"/>
        </w:numPr>
        <w:ind w:right="47" w:hanging="543"/>
        <w:rPr>
          <w:rFonts w:ascii="Mulish SemiBold" w:hAnsi="Mulish SemiBold"/>
          <w:szCs w:val="18"/>
        </w:rPr>
      </w:pPr>
      <w:r w:rsidRPr="009E2EA7">
        <w:rPr>
          <w:rFonts w:ascii="Mulish SemiBold" w:hAnsi="Mulish SemiBold"/>
          <w:szCs w:val="18"/>
        </w:rPr>
        <w:t>FEMA ನಿಯಮಗಳ ಅಡಿಯಲ್ಲಿ ವಿದೇಶಿ ಹೂಡಿಕೆಗೆ ಅವಕಾಶವಿಲ್ಲದ ಮತ್ತು ಸೌಲಭ್ಯವನ್ನು ಭಾರತದ ಹೊರಗೆ ರವಾನಿಸದ ಯಾವುದೇ ಇತರ ಚಟುವಟಿಕೆಗೆ ಸಾಲಗಾರರು ಸೌಲಭ್ಯವನ್ನು (ಅಥವಾ ಅದರ ಯಾವುದೇ ಭಾಗವನ್ನು) ಬಳಸಬಾರದು;</w:t>
      </w:r>
    </w:p>
    <w:p w14:paraId="1B495AAC" w14:textId="77777777" w:rsidR="00CD4B81" w:rsidRPr="009E2EA7" w:rsidRDefault="00CD4B81" w:rsidP="00CD4B81">
      <w:pPr>
        <w:numPr>
          <w:ilvl w:val="1"/>
          <w:numId w:val="27"/>
        </w:numPr>
        <w:ind w:right="47" w:hanging="545"/>
        <w:rPr>
          <w:rFonts w:ascii="Mulish SemiBold" w:hAnsi="Mulish SemiBold"/>
          <w:szCs w:val="18"/>
        </w:rPr>
      </w:pPr>
      <w:r w:rsidRPr="009E2EA7">
        <w:rPr>
          <w:rFonts w:ascii="Mulish SemiBold" w:hAnsi="Mulish SemiBold"/>
          <w:szCs w:val="18"/>
        </w:rPr>
        <w:t>ಈ ಸೌಲಭ್ಯದ ಅಡಿಯಲ್ಲಿರುವ ಹಣವನ್ನು, ಭಾರತದ ಹೊರಗೆ ವಾಸಿಸುವ ವ್ಯಕ್ತಿಗಳ ಹೂಡಿಕೆಯನ್ನು ನಿಷೇಧಿಸಲಾಗಿರುವ ಯಾವುದೇ ಚಟುವಟಿಕೆಗಳಿಗೆ, ಅಂದರೆ ಚಿಟ್ ಫಂಡ್ ಅಥವಾ ನಿಧಿ ಕಂಪನಿ ಅಥವಾ ಕೃಷಿ/ತೋಟ/ರಿಯಲ್ ಎಸ್ಟೇಟ್ ವ್ಯವಹಾರ, ಅಥವಾ ತೋಟದ ಮನೆಗಳ ನಿರ್ಮಾಣ ಅಥವಾ ಟಿಡಿಆರ್‌ಗಳಲ್ಲಿ ವ್ಯಾಪಾರ ಮಾಡಲು ಒಬ್ಬಂಟಿಯಾಗಿ ಅಥವಾ ಇತರ ವ್ಯಕ್ತಿಯೊಂದಿಗೆ ಸಹಯೋಗದಲ್ಲಿ ಬಳಸಲಾಗುವುದಿಲ್ಲ.</w:t>
      </w:r>
    </w:p>
    <w:p w14:paraId="68282909"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ಈ ಸೌಲಭ್ಯವನ್ನು ಪ್ರಾಥಮಿಕ ಚಿನ್ನ, ಚಿನ್ನದ ಗಟ್ಟಿ, ಚಿನ್ನದ ಆಭರಣಗಳು, ಚಿನ್ನದ ನಾಣ್ಯಗಳು, ಚಿನ್ನದ ವಿನಿಮಯ ವ್ಯಾಪಾರ ನಿಧಿಗಳ ಘಟಕಗಳು ಮತ್ತು ಚಿನ್ನದ ಮ್ಯೂಚುವಲ್ ನಿಧಿಗಳ ಘಟಕಗಳು ಸೇರಿದಂತೆ ಯಾವುದೇ ರೂಪದಲ್ಲಿ ಚಿನ್ನವನ್ನು ಖರೀದಿಸಲು ಬಳಸಲಾಗುವುದಿಲ್ಲ;  </w:t>
      </w:r>
    </w:p>
    <w:p w14:paraId="67BB3315"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ಸಾಲಗಾರ/ರು ವಹಿವಾಟು ದಾಖಲೆಗಳಿಗೆ ಸಂಬಂಧಿಸಿದ ಯಾವುದೇ ಪ್ರಕ್ರಿಯೆಗಳಲ್ಲಿ ಮೊಕದ್ದಮೆ, ಕಾರ್ಯಗತಗೊಳಿಸುವಿಕೆ, ಜಪ್ತಿ ಅಥವಾ ಇತರ ಕಾನೂನು ಪ್ರಕ್ರಿಯೆಯಿಂದ ತನಗಾಗಿ ಅಥವಾ ಆಸ್ತಿಗೆ ವಿನಾಯಿತಿ ಪಡೆಯುವುದಿಲ್ಲ / ಅರ್ಹತೆ ಹೊಂದಿರುವುದಿಲ್ಲ;  </w:t>
      </w:r>
    </w:p>
    <w:p w14:paraId="13A38D4A"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ಸಾಲದಾತರಿಗೆ ಪಾವತಿಸಬೇಕಾದ ಸಂಸ್ಕರಣಾ ಶುಲ್ಕವನ್ನು ಹೊರತುಪಡಿಸಿ, ಸಾಲಗಾರರು ಅರ್ಜಿ ನಮೂನೆಯನ್ನು ಸಂಗ್ರಹಿಸುವ ಕಾರ್ಯನಿರ್ವಾಹಕರಿಗೆ ಈ ಅರ್ಜಿಯೊಂದಿಗೆ ಅಥವಾ ಅದಕ್ಕೆ ಸಂಬಂಧಿಸಿದಂತೆ ಯಾವುದೇ ನಗದು, ಬೇರರ್ ಚೆಕ್ ಅಥವಾ ವಸ್ತುವಿನ ಪಾವತಿಗಳನ್ನು ಮಾಡಿಲ್ಲ;</w:t>
      </w:r>
    </w:p>
    <w:p w14:paraId="04700F80"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ಸಾಲಗಾರರು(ರು) ತಮ್ಮದೇ ಆದ ವೆಚ್ಚ ಮತ್ತು ವೆಚ್ಚದಲ್ಲಿ, ಸಾಲದಾತರಿಗೆ ನಷ್ಟ ಪರಿಹಾರ ನೀಡಬೇಕು ಮತ್ತು ಹಾನಿಯಾಗದಂತೆ ನೋಡಿಕೊಳ್ಳಬೇಕು ಮತ್ತು</w:t>
      </w:r>
      <w:r w:rsidRPr="009E2EA7">
        <w:rPr>
          <w:rFonts w:ascii="Mulish SemiBold" w:hAnsi="Mulish SemiBold"/>
          <w:color w:val="auto"/>
          <w:szCs w:val="18"/>
        </w:rPr>
        <w:t>ಎಲ್ಲರ ವಿರುದ್ಧ</w:t>
      </w:r>
      <w:r w:rsidRPr="009E2EA7">
        <w:rPr>
          <w:rFonts w:ascii="Mulish SemiBold" w:hAnsi="Mulish SemiBold"/>
          <w:szCs w:val="18"/>
        </w:rPr>
        <w:t>ಈ ಸೌಲಭ್ಯ ಒಪ್ಪಂದದ ಯಾವುದೇ ನಿಬಂಧನೆಯ ಸಾಲಗಾರರು/ರು ಉಲ್ಲಂಘಿಸುವುದರಿಂದ ಅಥವಾ ಇಲ್ಲಿ ಸಾಲಗಾರರು/ರು ಮಾಡಿದ ಯಾವುದೇ ತಪ್ಪು ನಿರೂಪಣೆಯಿಂದ ಅಥವಾ ಇಲ್ಲಿ ಸ್ಪಷ್ಟವಾಗಿ ಅಧಿಕಾರ ನೀಡದ ಯಾವುದೇ ಕಾಯ್ದೆಯಿಂದ ಉಂಟಾಗುವ ಹೊಣೆಗಾರಿಕೆಗಳು (ಕ್ಲೇಮ್‌ಗಳು, ತೀರ್ಪುಗಳು, ವೆಚ್ಚಗಳು, ವೆಚ್ಚಗಳು, ವಕೀಲರ ಶುಲ್ಕಗಳು, ನ್ಯಾಯಾಲಯದ ವೆಚ್ಚಗಳು, ಇತ್ಯಾದಿ);</w:t>
      </w:r>
    </w:p>
    <w:p w14:paraId="5A0F5D24"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ಸಾಲಗಾರರು ಅಥವಾ ಸೌಲಭ್ಯ ಒಪ್ಪಂದ ಮತ್ತು/ಅಥವಾ ಯಾವುದೇ ಸಾಧನಗಳು ಮತ್ತು/ಅಥವಾ ಪಾವತಿಗಳಿಗೆ ಸಂಬಂಧಿಸಿದಂತೆ ನೇರವಾಗಿ ಅಥವಾ ಪರೋಕ್ಷವಾಗಿ ಯಾವುದೇ ಸಾಮರ್ಥ್ಯದಲ್ಲಿ ಪ್ರಯೋಜನ ಪಡೆಯುವ ಯಾವುದೇ ವ್ಯಕ್ತಿ, ಯುನೈಟೆಡ್ ಸ್ಟೇಟ್ಸ್ </w:t>
      </w:r>
      <w:r w:rsidRPr="009E2EA7">
        <w:rPr>
          <w:rFonts w:ascii="Mulish SemiBold" w:hAnsi="Mulish SemiBold"/>
          <w:szCs w:val="18"/>
        </w:rPr>
        <w:lastRenderedPageBreak/>
        <w:t>(ಅದರ ವಿದೇಶಿ ಆಸ್ತಿ ನಿಯಂತ್ರಣ ಕಚೇರಿ ("OFAC") ಸೇರಿದಂತೆ), ಭಾರತ, ವಿಶ್ವಸಂಸ್ಥೆ, ಯುರೋಪಿಯನ್ ಒಕ್ಕೂಟ, ಸೌಲಭ್ಯ ಕಚೇರಿಯ ನ್ಯಾಯವ್ಯಾಪ್ತಿ ಮತ್ತು/ಅಥವಾ ಯಾವುದೇ ಇತರ ದೇಶ (ಒಟ್ಟಾರೆಯಾಗಿ, "ನಿರ್ಬಂಧಗಳು") ಘೋಷಿಸಿದ ನಿರ್ಬಂಧಗಳ ಅಡಿಯಲ್ಲಿ ವಿಶೇಷವಾಗಿ ಗೊತ್ತುಪಡಿಸಿದ ರಾಷ್ಟ್ರೀಯ ("SDN") ಮತ್ತು/ಅಥವಾ ಬೇರೆ ರೀತಿಯಲ್ಲಿ ಮಂಜೂರು ಮಾಡಲ್ಪಟ್ಟವರಲ್ಲ. ಸಾಲಗಾರರು ತಮ್ಮ ವಹಿವಾಟುಗಳು ಯಾವುದೇ ನಿರ್ಬಂಧಗಳನ್ನು ಉಲ್ಲಂಘಿಸುವುದಿಲ್ಲ ಎಂದು ಖಚಿತಪಡಿಸಿಕೊಳ್ಳಬೇಕು, ಅಥವಾ ಯಾವುದೇ ಮಂಜೂರಾದ ವ್ಯಕ್ತಿಗಳು ಅಥವಾ ಘಟಕಗಳು ಅದರ ವಹಿವಾಟುಗಳಲ್ಲಿ ಭಾಗಿಯಾಗಿಲ್ಲ. ಮೇಲೆ ತಿಳಿಸಿದಂತೆ ಯಾವುದೇ ನಿರ್ಬಂಧಗಳಿಗೆ ಒಳಪಟ್ಟಿರುವ ಯಾವುದೇ ವ್ಯಕ್ತಿಯೊಂದಿಗೆ ಯಾವುದೇ ವಹಿವಾಟಿನಲ್ಲಿ ಅಥವಾ ಅವರ ಚಟುವಟಿಕೆಗಳಿಗೆ ಹಣಕಾಸು ಒದಗಿಸುವ ಉದ್ದೇಶಕ್ಕಾಗಿ ಸೌಲಭ್ಯವನ್ನು ಪಡೆಯುವುದಿಲ್ಲ ಅಥವಾ ಸೌಲಭ್ಯದ ಆದಾಯವನ್ನು ಬಳಸುವುದಿಲ್ಲ ಎಂದು ಸಾಲಗಾರರು(ಗಳು) ಒಪ್ಪುತ್ತಾರೆ.</w:t>
      </w:r>
    </w:p>
    <w:p w14:paraId="1A751E66" w14:textId="77777777" w:rsidR="00CD4B81" w:rsidRPr="009E2EA7" w:rsidRDefault="00CD4B81" w:rsidP="00CD4B81">
      <w:pPr>
        <w:numPr>
          <w:ilvl w:val="0"/>
          <w:numId w:val="28"/>
        </w:numPr>
        <w:ind w:right="47" w:hanging="283"/>
        <w:rPr>
          <w:rFonts w:ascii="Mulish SemiBold" w:hAnsi="Mulish SemiBold"/>
          <w:szCs w:val="18"/>
        </w:rPr>
      </w:pPr>
      <w:r w:rsidRPr="009E2EA7">
        <w:rPr>
          <w:rFonts w:ascii="Mulish SemiBold" w:hAnsi="Mulish SemiBold"/>
          <w:szCs w:val="18"/>
        </w:rPr>
        <w:t xml:space="preserve">ಸಾಲಗಾರರು/ರು, ನಿಗದಿತ ದಿನಾಂಕಗಳು, ಸಾಲದ ಖಾತೆಗಳ ವರ್ಗೀಕರಣ, ವಿಶೇಷ ಉಲ್ಲೇಖ ಖಾತೆ (SMA), ಅನುತ್ಪಾದಕ ಆಸ್ತಿ (NPA) ಗೆ ಸಂಬಂಧಿಸಿದಂತೆ ಪರಿಕಲ್ಪನೆಗಳು ಮತ್ತು ವಿವರಣೆಗಳನ್ನು ವೇಳಾಪಟ್ಟಿ IV ರಲ್ಲಿ ವಿವರಿಸಿದಂತೆ ಓದಿದ್ದಾರೆ ಮತ್ತು ಅರ್ಥಮಾಡಿಕೊಂಡಿದ್ದಾರೆ. ವೇಳಾಪಟ್ಟಿ IV ರಲ್ಲಿ ಉಲ್ಲೇಖಿಸಲಾದ ಸ್ಪಷ್ಟೀಕರಣಗಳು/ಉದಾಹರಣೆಗಳು ಸಾಮಾನ್ಯ ಸನ್ನಿವೇಶಗಳನ್ನು ಒಳಗೊಂಡ ಪ್ರಕೃತಿಯಲ್ಲಿ ವಿವರಣಾತ್ಮಕವಾಗಿವೆ ಮತ್ತು RBI ಕಾಲಕಾಲಕ್ಕೆ ಒದಗಿಸುವ ನಿಯಮಗಳು ಮತ್ತು ಸ್ಪಷ್ಟೀಕರಣಗಳು ಮೇಲುಗೈ ಸಾಧಿಸುತ್ತವೆ ಎಂದು ಸಾಲಗಾರರು/ರು ಅರ್ಥಮಾಡಿಕೊಳ್ಳುತ್ತಾರೆ.  </w:t>
      </w:r>
    </w:p>
    <w:p w14:paraId="1A1BED3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C695A96"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4.2 ಷರತ್ತು 4.1 ರಲ್ಲಿರುವ ಪ್ರಾತಿನಿಧ್ಯ ಮತ್ತು ಖಾತರಿಗಳು, ಸೌಲಭ್ಯ ಒಪ್ಪಂದದ ಅಡಿಯಲ್ಲಿ ಸಾಲದಾತರು ಪ್ರತಿ ವಿತರಣೆಯ ದಿನಾಂಕದಂದು (ಪ್ರತಿಯೊಂದು ಸಂದರ್ಭದಲ್ಲಿ, ಅಂತಹ ದಿನಾಂಕದಂದು ಸಂಭವಿಸುವ ವಿತರಣೆಗಳಿಗೆ ಜಾರಿಗೆ ಬರುವ ಮೊದಲು ಮತ್ತು ನಂತರ) ಮತ್ತು ಪ್ರತಿ ಅಂತಿಮ ದಿನಾಂಕದಂದು ಎಲ್ಲಾ ವಿಷಯಗಳಲ್ಲಿಯೂ ನಿಜ, ಸರಿಯಾದ, ಮಾನ್ಯ ಮತ್ತು ಅಸ್ತಿತ್ವದಲ್ಲಿರುತ್ತವೆ. ಈ ಪ್ರಾತಿನಿಧ್ಯಗಳು, ಖಾತರಿಗಳು ಮತ್ತು ಒಪ್ಪಂದಗಳು ಸೌಲಭ್ಯ ಒಪ್ಪಂದದ ಕಾರ್ಯಗತಗೊಳಿಸುವಿಕೆ ಮತ್ತು ವಿತರಣೆ ಮತ್ತು ಸೌಲಭ್ಯ ಒಪ್ಪಂದದ ಅಡಿಯಲ್ಲಿ ಸೌಲಭ್ಯವನ್ನು ಒದಗಿಸುವುದು ಮತ್ತು ಸೌಲಭ್ಯದ ಪೂರ್ಣ ಮರುಪಾವತಿ/ಪಾವತಿ ಮತ್ತು ಸಾಲದಾತರ ತೃಪ್ತಿಗೆ ಸಂಬಂಧಿಸಿದಂತೆ ಎಲ್ಲಾ ಹಣವನ್ನು ಉಳಿಸಿಕೊಂಡಿರುತ್ತವೆ.</w:t>
      </w:r>
    </w:p>
    <w:p w14:paraId="30C4F805"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0F6BB54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ವಿಧಿ V - ಒಡಂಬಡಿಕೆಗಳು ಮತ್ತು ಒಪ್ಪಂದಗಳು  </w:t>
      </w:r>
    </w:p>
    <w:p w14:paraId="3215457F" w14:textId="77777777" w:rsidR="00CD4B81" w:rsidRPr="009E2EA7" w:rsidRDefault="00CD4B81" w:rsidP="00CD4B81">
      <w:pPr>
        <w:spacing w:after="1" w:line="259" w:lineRule="auto"/>
        <w:ind w:left="720"/>
        <w:jc w:val="left"/>
        <w:rPr>
          <w:rFonts w:ascii="Mulish SemiBold" w:hAnsi="Mulish SemiBold"/>
          <w:b/>
          <w:bCs/>
          <w:szCs w:val="18"/>
        </w:rPr>
      </w:pPr>
      <w:r w:rsidRPr="009E2EA7">
        <w:rPr>
          <w:rFonts w:ascii="Mulish SemiBold" w:hAnsi="Mulish SemiBold"/>
          <w:b/>
          <w:bCs/>
          <w:szCs w:val="18"/>
        </w:rPr>
        <w:t xml:space="preserve"> </w:t>
      </w:r>
    </w:p>
    <w:p w14:paraId="7517EC87"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 xml:space="preserve">5.1 ಮಾಹಿತಿ ಒಪ್ಪಂದಗಳು  </w:t>
      </w:r>
    </w:p>
    <w:p w14:paraId="31D9FD9E"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ಈ ಸೌಲಭ್ಯ ಒಪ್ಪಂದದ ಅಡಿಯಲ್ಲಿ ಬಾಕಿ ಇರುವ ಮೊತ್ತಗಳು ಬಾಕಿ ಇರುವವರೆಗೆ ಮತ್ತು ಇಲ್ಲಿ ಬಾಕಿ ಇರುವ ಎಲ್ಲಾ ಹಣದ ಪೂರ್ಣ ಮತ್ತು ಅಂತಿಮ ಪಾವತಿಯಾಗುವವರೆಗೆ, ಸಾಲಗಾರರು/ರು ಸಾಲದಾತರಿಗೆ ತಕ್ಷಣವೇ ತಿಳಿಸಬೇಕು/ಅಥವಾ ತಲುಪಿಸಬೇಕು:  </w:t>
      </w:r>
    </w:p>
    <w:p w14:paraId="12E35292"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5E3590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ಈ ಸೌಲಭ್ಯ ಒಪ್ಪಂದದ ಅಡಿಯಲ್ಲಿ ಯಾವುದೇ ಘೋಷಣೆಗಳು, ಪ್ರಾತಿನಿಧ್ಯ, ಖಾತರಿ, ಒಡಂಬಡಿಕೆ ಅಥವಾ ಷರತ್ತುಗಳನ್ನು ರೂಪಿಸುವ ಅಥವಾ ಉಂಟುಮಾಡುವ ಯಾವುದೇ ಘಟನೆ ಅಥವಾ ಸನ್ನಿವೇಶಗಳ ಸಂಭವಿಸುವಿಕೆ ಅಥವಾ ಪರಿಣಾಮ ಬೀರುವ ಯಾವುದೇ ಸಂದರ್ಭಗಳು ಮತ್ತು ಷರತ್ತುಗಳು ಮತ್ತು ಇತರ ವಹಿವಾಟು ದಾಖಲೆಗಳು ಯಾವುದೇ ವಿಷಯದಲ್ಲಿ ಸುಳ್ಳು ಅಥವಾ ತಪ್ಪಾಗಿವೆ ಅಥವಾ ಆಗುತ್ತಿವೆ;  </w:t>
      </w:r>
    </w:p>
    <w:p w14:paraId="6DDBE910"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ಯಾವುದೇ ಘಟನೆ, ಸನ್ನಿವೇಶ ಅಥವಾ ದೇವರ ಕೃತ್ಯದಿಂದಾಗಿ ಸಾಲಗಾರರು ಅನುಭವಿಸಬಹುದಾದ ಯಾವುದೇ ಆಸ್ತಿ(ಗಳು)ಗೆ ಯಾವುದೇ ಭೌತಿಕ ನಷ್ಟ ಅಥವಾ ಹಾನಿ;</w:t>
      </w:r>
    </w:p>
    <w:p w14:paraId="2889047F"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ಸಾಲಗಾರರ ವಿರುದ್ಧ ಅಥವಾ ಸಾಲಗಾರರು ನೀಡಿದ ಭದ್ರತೆಯ ವಿರುದ್ಧ ದಿವಾಳಿತನ, ದಿವಾಳಿತನ, ಮುಕ್ತಾಯ ಅಥವಾ ಇತರ ರೀತಿಯ ಯಾವುದೇ ಮೊಕದ್ದಮೆ, ಮಧ್ಯಸ್ಥಿಕೆ, ಆಡಳಿತಾತ್ಮಕ ಅಥವಾ ಇತರ ಪ್ರಕ್ರಿಯೆಗಳನ್ನು ಪ್ರಾರಂಭಿಸಲಾಗಿದೆ ಅಥವಾ ಬೆದರಿಸಲಾಗಿದೆ;</w:t>
      </w:r>
    </w:p>
    <w:p w14:paraId="2B7E5561"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 xml:space="preserve">ಈ ಕೆಳಗಿನ ಘಟನೆಗಳು ಸಂಭವಿಸಿದ 14 (ಹದಿನಾಲ್ಕು) ದಿನಗಳ ನಂತರ: i) ಸಂವಿಧಾನ ಮತ್ತು/ಅಥವಾ ಅಧಿಕೃತ ಸಹಿದಾರರಲ್ಲಿ ಬದಲಾವಣೆ; (ii) ಆಸ್ತಿ(ಗಳಿಗೆ) ಕಳ್ಳತನ/ನಷ್ಟ/ಹಾನಿ; (iv) ವಿಳಾಸ (ಕಚೇರಿ ಅಥವಾ ನಿವಾಸ) / ಸ್ಥಳ/ ವ್ಯವಹಾರದ ಸ್ಥಳ/ ಸ್ಥಳದಲ್ಲಿ ಬದಲಾವಣೆ (iii) ವಸತಿ ಸ್ಥಿತಿಯಲ್ಲಿ ಬದಲಾವಣೆ;  </w:t>
      </w:r>
    </w:p>
    <w:p w14:paraId="289E2A87"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ಯಾವುದೇ ವಿಲೀನ, ವಿಭಜನೆ, ಕ್ರೋಢೀಕರಣ, ಮರುಸಂಘಟನೆ, ಅದರ ಸಾಲದಾತರು ಅಥವಾ ಷೇರುದಾರರೊಂದಿಗೆ ಒಪ್ಪಂದ ಅಥವಾ ರಾಜಿ ಯೋಜನೆ ಅಥವಾ ಯಾವುದೇ ಅಂಗಸಂಸ್ಥೆಯ ರಚನೆ ಸೇರಿದಂತೆ ಯಾವುದೇ ವಿಲೀನ ಅಥವಾ ಪುನರ್ನಿರ್ಮಾಣದ ಯೋಜನೆಯನ್ನು ಜಾರಿಗೆ ತರುವುದು ಅಥವಾ ಯಾವುದೇ ಕಂಪನಿಯು ಅದರ ಅಂಗಸಂಸ್ಥೆಯಾಗಲು ಅನುಮತಿಸುವುದು;</w:t>
      </w:r>
    </w:p>
    <w:p w14:paraId="56D25109"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ಸಾಲದಾತರು ಅಗತ್ಯವಿದ್ದಾಗಲೆಲ್ಲಾ, ವೃತ್ತಿಪರ ಚಾರ್ಟರ್ಡ್ ಅಕೌಂಟೆಂಟ್ ಪ್ರಮಾಣೀಕರಿಸಿದ ಮತ್ತು ಆಡಿಟ್ ಮಾಡಿದ ವಾರ್ಷಿಕ ಆದಾಯದ ಹೇಳಿಕೆಗಳು, ಆದಾಯ ತೆರಿಗೆ ಅಧಿಕಾರಿಗಳಿಗೆ ಸಲ್ಲಿಸಲಾದ ತೆರಿಗೆ ರಿಟರ್ನ್‌ಗಳ ಪ್ರತಿ, ಅಂತಹ ಚಾರ್ಟರ್ಡ್ ಅಕೌಂಟೆಂಟ್ ಪ್ರಮಾಣೀಕರಿಸಿದ ಅಥವಾ ಉದ್ಯೋಗದಾತರಿಂದ ಸರಿಯಾಗಿ ಸ್ಟ್ಯಾಂಪ್ ಮಾಡಲ್ಪಟ್ಟ ಮತ್ತು ಸಹಿ ಮಾಡಲಾದ ಇತ್ತೀಚಿನ ಸಂಬಳ ಚೀಟಿಯೊಂದಿಗೆ;</w:t>
      </w:r>
    </w:p>
    <w:p w14:paraId="5D7BB7DC"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ಸಕ್ಷಮ ಪ್ರಾಧಿಕಾರದಿಂದ ನೀಡಲಾದ ಉದ್ಯೋಗ/ಪೂರ್ಣಗೊಳಿಸುವಿಕೆಯ ಪ್ರಮಾಣಪತ್ರದ ಸರಿಯಾದ ನಿಜವಾದ ಪ್ರತಿ ಮತ್ತು ಅಂತಿಮ ವಿತರಣೆಯ ದಿನಾಂಕದಿಂದ 6 (ಆರು) ತಿಂಗಳ ಅವಧಿಯಲ್ಲಿ ನಿರ್ಮಾಣ ಪೂರ್ಣಗೊಂಡ ಬಗ್ಗೆ ಲಿಖಿತ ಸೂಚನೆ. ಸೊಸೈಟಿ/ಇತರೆ ಸಂಸ್ಥೆ ರಚನೆಯಾಗದಿದ್ದರೆ, ಸಾಲಗಾರರು ಸೊಸೈಟಿ/ಇತರೆ ಸಂಸ್ಥೆ ರಚನೆಯಾದ ನಂತರ ಸೊಸೈಟಿ/ಇತರೆ ಸಂಸ್ಥೆಗೆ ಆಸ್ತಿ(ಗಳ) ಖರೀದಿ/ನಿರ್ಮಾಣಕ್ಕಾಗಿ ಸಾಲಗಾರರು ಸಾಲಗಾರರಿಗೆ ನೀಡಿರುವ ಸೌಲಭ್ಯದ ಬಗ್ಗೆ ತಿಳಿಸಬೇಕು ಮತ್ತು ಸಾಲದಾತರು ಅಗತ್ಯವಿದ್ದರೆ ಸೊಸೈಟಿ/ಇತರೆ ಸಂಸ್ಥೆಯಿಂದ ಅಗತ್ಯ ದೃಢೀಕರಣಗಳನ್ನು ಪಡೆಯಬೇಕು;</w:t>
      </w:r>
    </w:p>
    <w:p w14:paraId="6E495AD8" w14:textId="77777777" w:rsidR="00CD4B81" w:rsidRPr="009E2EA7" w:rsidRDefault="00CD4B81" w:rsidP="00CD4B81">
      <w:pPr>
        <w:numPr>
          <w:ilvl w:val="0"/>
          <w:numId w:val="29"/>
        </w:numPr>
        <w:ind w:left="1080" w:right="47" w:hanging="274"/>
        <w:rPr>
          <w:rFonts w:ascii="Mulish SemiBold" w:hAnsi="Mulish SemiBold"/>
          <w:szCs w:val="18"/>
        </w:rPr>
      </w:pPr>
      <w:r w:rsidRPr="009E2EA7">
        <w:rPr>
          <w:rFonts w:ascii="Mulish SemiBold" w:hAnsi="Mulish SemiBold"/>
          <w:szCs w:val="18"/>
        </w:rPr>
        <w:t>ಉದ್ದೇಶಪೂರ್ವಕ ಸುಸ್ತಿದಾರ ಎಂದು ಘೋಷಿಸಿದ ತಕ್ಷಣ.</w:t>
      </w:r>
    </w:p>
    <w:p w14:paraId="0F2F0E34" w14:textId="77777777" w:rsidR="00CD4B81" w:rsidRPr="009E2EA7" w:rsidRDefault="00CD4B81" w:rsidP="00CD4B81">
      <w:pPr>
        <w:ind w:left="1080" w:right="47"/>
        <w:rPr>
          <w:rFonts w:ascii="Mulish SemiBold" w:hAnsi="Mulish SemiBold"/>
          <w:b/>
          <w:bCs/>
          <w:szCs w:val="18"/>
        </w:rPr>
      </w:pPr>
    </w:p>
    <w:p w14:paraId="1B408C94" w14:textId="77777777" w:rsidR="00CD4B81" w:rsidRPr="009E2EA7" w:rsidRDefault="00CD4B81" w:rsidP="000A6BEC">
      <w:pPr>
        <w:spacing w:after="1"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5.2. ದೃಢೀಕರಣದ ಒಡಂಬಡಿಕೆಗಳು  </w:t>
      </w:r>
    </w:p>
    <w:p w14:paraId="165DB94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ಸೌಲಭ್ಯ ಒಪ್ಪಂದ ಅಥವಾ ವಹಿವಾಟು ದಾಖಲೆಗಳಲ್ಲಿ ಒದಗಿಸಿದಂತೆ, ಸಾಲಗಾರ(ರು) ಒಪ್ಪಂದಗಳು ಮತ್ತು ಒಪ್ಪಂದಗಳು, ಅನ್ವಯವಾಗುವಲ್ಲೆಲ್ಲಾ:</w:t>
      </w:r>
    </w:p>
    <w:p w14:paraId="24996C0D"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ಅದರ ಕಾರ್ಪೊರೇಟ್ ಅಸ್ತಿತ್ವವನ್ನು ಕಾಪಾಡಿಕೊಳ್ಳಲು, ಮತ್ತು ಎಲ್ಲಾ ಅನ್ವಯವಾಗುವ ನ್ಯಾಯವ್ಯಾಪ್ತಿಗಳಲ್ಲಿ ಅದರ ವ್ಯವಹಾರ ಮತ್ತು ಕಾರ್ಯಾಚರಣೆಗಳನ್ನು ನಡೆಸುತ್ತಿರುವಂತೆ ನಡೆಸುವ ಹಕ್ಕನ್ನು; ಮತ್ತು ಅಂತಹ ನ್ಯಾಯವ್ಯಾಪ್ತಿಗಳಲ್ಲಿ ಅದರ ವ್ಯವಹಾರ ಮತ್ತು ಕಾರ್ಯಾಚರಣೆಗಳನ್ನು ನಡೆಸಲು ಅಗತ್ಯವಾದ ಎಲ್ಲಾ ಅಧಿಕಾರಗಳು, ಫ್ರಾಂಚೈಸಿಗಳು ಮತ್ತು ಹಕ್ಕುಗಳನ್ನು ಪಡೆದುಕೊಳ್ಳುವುದು ಮತ್ತು ನಿರ್ವಹಿಸುವುದು;</w:t>
      </w:r>
    </w:p>
    <w:p w14:paraId="2CD2FC5A"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ಸೌಲಭ್ಯಕ್ಕೆ ಸಂಬಂಧಿಸಿದ ಸಾಲದಾತರ ನಿಯಮಗಳು ಮತ್ತು ಷರತ್ತುಗಳೊಂದಿಗೆ ಪರಿಚಿತರಾಗಿರುವುದು ಮತ್ತು ನವೀಕರಿಸಿಕೊಳ್ಳುವುದು;</w:t>
      </w:r>
    </w:p>
    <w:p w14:paraId="3527C311"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ಉತ್ತಮ ವ್ಯವಹಾರ ಅಭ್ಯಾಸಗಳು ಮತ್ತು ಅನ್ವಯವಾಗುವ ಕಾನೂನುಗಳಿಗೆ ಅನುಗುಣವಾಗಿ ಎಲ್ಲಾ ಶಾಸನಬದ್ಧ ಪುಸ್ತಕಗಳು, ಲೆಕ್ಕಪತ್ರ ಪುಸ್ತಕಗಳು ಮತ್ತು ಇತರ ದಾಖಲೆಗಳನ್ನು ನಿರ್ವಹಿಸುವುದು ಮತ್ತು ಸಾಲದಾತರು ನಿರ್ಧರಿಸಬಹುದಾದ ಮಧ್ಯಂತರಗಳಲ್ಲಿ ದಾಖಲೆಗಳು ಅಥವಾ ಆಸ್ತಿ(ಗಳು) ಪರಿಶೀಲನೆಯನ್ನು ಕೈಗೊಳ್ಳಲು ಸಾಲದಾತರು/ಅವರ ಅಧಿಕಾರಿ ಅಥವಾ ಅಧಿಕೃತ ಪ್ರತಿನಿಧಿ/ಶಾಸನಬದ್ಧ ಲೆಕ್ಕಪರಿಶೋಧಕರು/ಆರ್‌ಬಿಐ ಅಧಿಕಾರಿಗೆ ಅನುಮತಿ ನೀಡುವುದು;</w:t>
      </w:r>
    </w:p>
    <w:p w14:paraId="517329C2"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ನಿಯಂತ್ರಕ ಅವಶ್ಯಕತೆಗಳಿಗೆ ಅನುಗುಣವಾಗಿ ಅಂತಹ ಲೆಕ್ಕಪರಿಶೋಧನೆ ಅಥವಾ ಪರೀಕ್ಷೆಯನ್ನು ನಡೆಸಬೇಕಾದಾಗ, ಸಾಲದಾತರು ಲೆಕ್ಕಪರಿಶೋಧಕರನ್ನು ನೇಮಿಸಲು (ಅಥವಾ ಸಾಲಗಾರರ ಲೆಕ್ಕಪರಿಶೋಧಕರಿಗೆ ಪ್ರತ್ಯೇಕ ಆದೇಶವನ್ನು ನೀಡಲು), ಚಾರ್ಟರ್ಡ್ ಅಕೌಂಟೆಂಟ್‌ಗಳು, ವೆಚ್ಚ ಲೆಕ್ಕಪರಿಶೋಧಕರು, ವಿಧಿವಿಜ್ಞಾನ ತಜ್ಞರು ಅಥವಾ ಸಾಲಗಾರರ ಏಕಕಾಲೀನ ಅಥವಾ ವಿಶೇಷ ಲೆಕ್ಕಪರಿಶೋಧನೆ ಅಥವಾ ಪರೀಕ್ಷೆಯನ್ನು ನಡೆಸಲು ಇತರ ಸಲಹೆಗಾರರನ್ನು ನೇಮಿಸಲು ಅವಕಾಶ ಮಾಡಿಕೊಡುವುದು.</w:t>
      </w:r>
    </w:p>
    <w:p w14:paraId="4A15D55D"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lang w:eastAsia="zh-CN"/>
        </w:rPr>
        <w:t>ಉದ್ದೇಶಪೂರ್ವಕ ಸುಸ್ತಿದಾರ ಎಂದು ಘೋಷಿಸಲ್ಪಟ್ಟ ನಂತರ ಸಾಲದಾತರಿಗೆ ತಕ್ಷಣವೇ ತಿಳಿಸುವುದು ಮತ್ತು ಉದ್ದೇಶಪೂರ್ವಕ ಸುಸ್ತಿದಾರ ಎಂದು ಗುರುತಿಸಲಾದ ವ್ಯಕ್ತಿಯನ್ನು ಅದರ ಮಂಡಳಿಯಲ್ಲಿರುವ ಅಥವಾ ಅದರ ವ್ಯವಹಾರಗಳ ನಿರ್ವಹಣೆಗೆ ಜವಾಬ್ದಾರಿಯುತ ಮತ್ತು ಜವಾಬ್ದಾರರಾಗಿರುವ ಯಾವುದೇ ಹುದ್ದೆಗೆ ಸೇರಿಸಿಕೊಳ್ಳಬಾರದು. ಹಾಗೆ ಸೇರಿಸಲ್ಪಟ್ಟ ವ್ಯಕ್ತಿಯು ಉದ್ದೇಶಪೂರ್ವಕ ಸುಸ್ತಿದಾರ ಎಂದು ಕಂಡುಬಂದಲ್ಲಿ, ಸಾಲಗಾರರು ಅಂತಹ ವ್ಯಕ್ತಿಗಳನ್ನು ತೆಗೆದುಹಾಕಲು ತಕ್ಷಣ ಕ್ರಮಗಳನ್ನು ತೆಗೆದುಕೊಳ್ಳಬೇಕು.</w:t>
      </w:r>
    </w:p>
    <w:p w14:paraId="42A71B1D" w14:textId="77777777" w:rsidR="00CD4B81" w:rsidRPr="009E2EA7" w:rsidRDefault="00925A2F" w:rsidP="00CD4B81">
      <w:pPr>
        <w:numPr>
          <w:ilvl w:val="0"/>
          <w:numId w:val="30"/>
        </w:numPr>
        <w:ind w:right="47" w:hanging="277"/>
        <w:rPr>
          <w:rFonts w:ascii="Mulish SemiBold" w:hAnsi="Mulish SemiBold"/>
          <w:szCs w:val="18"/>
          <w:lang w:eastAsia="zh-CN"/>
        </w:rPr>
      </w:pPr>
      <w:r w:rsidRPr="009E2EA7">
        <w:rPr>
          <w:rFonts w:ascii="Mulish SemiBold" w:hAnsi="Mulish SemiBold"/>
          <w:szCs w:val="18"/>
          <w:lang w:eastAsia="zh-CN"/>
        </w:rPr>
        <w:t>ಅನ್ವಯವಾಗುವ ಆರ್‌ಬಿಐ ನಿಯಮಗಳು ಮತ್ತು ಮಾರ್ಗಸೂಚಿಗಳ ಅಡಿಯಲ್ಲಿ ಸಾಲಗಾರನನ್ನು ಉದ್ದೇಶಪೂರ್ವಕ ಸುಸ್ತಿದಾರ ಎಂದು ಘೋಷಿಸಿದ ಸಂದರ್ಭದಲ್ಲಿ ಬ್ಯಾಂಕ್ ಮಂಜೂರು ಮಾಡಿದ ಮಿತಿಗಳ ಬಳಕೆಯನ್ನು ಸ್ಥಗಿತಗೊಳಿಸಬಹುದು.</w:t>
      </w:r>
    </w:p>
    <w:p w14:paraId="1FC80892" w14:textId="77777777" w:rsidR="00CD4B81" w:rsidRPr="009E2EA7" w:rsidRDefault="00CD4B81" w:rsidP="00CD4B81">
      <w:pPr>
        <w:numPr>
          <w:ilvl w:val="0"/>
          <w:numId w:val="30"/>
        </w:numPr>
        <w:ind w:right="47" w:hanging="277"/>
        <w:rPr>
          <w:rFonts w:ascii="Mulish SemiBold" w:hAnsi="Mulish SemiBold"/>
          <w:szCs w:val="18"/>
        </w:rPr>
      </w:pPr>
      <w:r w:rsidRPr="009E2EA7">
        <w:rPr>
          <w:rFonts w:ascii="Mulish SemiBold" w:hAnsi="Mulish SemiBold"/>
          <w:szCs w:val="18"/>
        </w:rPr>
        <w:t>ಭಾರತದಲ್ಲಿ ನಿವಾಸಿಯಾಗಿ ಮುಂದುವರಿಯುವುದು ಮತ್ತು ಸೌಲಭ್ಯ ಮತ್ತು ಅದಕ್ಕೆ ಸಂಬಂಧಿಸಿದ ಎಲ್ಲಾ ಹಣವನ್ನು ಮೊದಲು ಸಂಪೂರ್ಣವಾಗಿ ಮರುಪಾವತಿಸದೆ ದೀರ್ಘಕಾಲ (60 (ಅರವತ್ತು) ದಿನಗಳನ್ನು ಮೀರಿ) ಉದ್ಯೋಗ ಅಥವಾ ವ್ಯವಹಾರಕ್ಕಾಗಿ ಭಾರತವನ್ನು ಬಿಟ್ಟು ಹೋಗಬಾರದು;</w:t>
      </w:r>
    </w:p>
    <w:p w14:paraId="57FD8521"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ಮಾಹಿತಿ ಉಪಯುಕ್ತತೆಗಳು ವಿನಂತಿಸಿದಾಗ ಮತ್ತು ಸಾಲದಾತರು ಸಲ್ಲಿಸಿದ ಹಣಕಾಸಿನ ಮಾಹಿತಿಯನ್ನು ತ್ವರಿತವಾಗಿ ದೃಢೀಕರಿಸಲು ಮತ್ತು ಪರಿಶೀಲಿಸಲು;</w:t>
      </w:r>
    </w:p>
    <w:p w14:paraId="33E936C1"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ಕಾಲಕಾಲಕ್ಕೆ ಅನ್ವಯವಾಗುವ ಎಲ್ಲಾ ಕಾನೂನುಗಳು, ಮಾರ್ಗಸೂಚಿಗಳು, ನಿಯಮಗಳು, ಸರ್ಕಾರಿ ನಿರ್ದೇಶನಗಳು, ನ್ಯಾಯಾಲಯದ ಆದೇಶಗಳನ್ನು ಪಾಲಿಸುವುದು;</w:t>
      </w:r>
    </w:p>
    <w:p w14:paraId="14E655F2" w14:textId="77777777" w:rsidR="00CD4B81" w:rsidRPr="009E2EA7" w:rsidRDefault="00CD4B81" w:rsidP="00CD4B81">
      <w:pPr>
        <w:numPr>
          <w:ilvl w:val="0"/>
          <w:numId w:val="31"/>
        </w:numPr>
        <w:ind w:left="1080" w:right="414" w:hanging="274"/>
        <w:rPr>
          <w:rFonts w:ascii="Mulish SemiBold" w:hAnsi="Mulish SemiBold"/>
          <w:szCs w:val="18"/>
        </w:rPr>
      </w:pPr>
      <w:r w:rsidRPr="009E2EA7">
        <w:rPr>
          <w:rFonts w:ascii="Mulish SemiBold" w:hAnsi="Mulish SemiBold"/>
          <w:szCs w:val="18"/>
        </w:rPr>
        <w:t>ಸೌಲಭ್ಯಕ್ಕೆ ಅನ್ವಯವಾಗುವ ಯಾವುದೇ ಹೆಚ್ಚುವರಿ ನಿಯಮಗಳು ಮತ್ತು ಷರತ್ತುಗಳನ್ನು ಅನುಸರಿಸಲು.</w:t>
      </w:r>
    </w:p>
    <w:p w14:paraId="637BD17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020D1E6" w14:textId="77777777" w:rsidR="00CD4B81" w:rsidRPr="009E2EA7" w:rsidRDefault="00CD4B81" w:rsidP="00CD4B81">
      <w:pPr>
        <w:ind w:left="806" w:right="47"/>
        <w:rPr>
          <w:rFonts w:ascii="Mulish SemiBold" w:hAnsi="Mulish SemiBold"/>
          <w:b/>
          <w:bCs/>
          <w:szCs w:val="18"/>
        </w:rPr>
      </w:pPr>
      <w:r w:rsidRPr="009E2EA7">
        <w:rPr>
          <w:rFonts w:ascii="Mulish SemiBold" w:hAnsi="Mulish SemiBold"/>
          <w:b/>
          <w:bCs/>
          <w:szCs w:val="18"/>
        </w:rPr>
        <w:t>5.3 ನಕಾರಾತ್ಮಕ ಒಡಂಬಡಿಕೆಗಳು:</w:t>
      </w:r>
    </w:p>
    <w:p w14:paraId="26213973" w14:textId="77777777" w:rsidR="00CD4B81" w:rsidRPr="009E2EA7" w:rsidRDefault="00CD4B81" w:rsidP="00CD4B81">
      <w:pPr>
        <w:ind w:left="812" w:right="47" w:hanging="142"/>
        <w:rPr>
          <w:rFonts w:ascii="Mulish SemiBold" w:hAnsi="Mulish SemiBold"/>
          <w:szCs w:val="18"/>
        </w:rPr>
      </w:pPr>
      <w:r w:rsidRPr="009E2EA7">
        <w:rPr>
          <w:rFonts w:ascii="Mulish SemiBold" w:hAnsi="Mulish SemiBold"/>
          <w:szCs w:val="18"/>
        </w:rPr>
        <w:t xml:space="preserve">   ಸೌಲಭ್ಯ ಒಪ್ಪಂದ ಮತ್ತು ವಹಿವಾಟು ದಾಖಲೆಗಳಲ್ಲಿ ಒದಗಿಸಲಾದ ಹೊರತು, ಈ ಸೌಲಭ್ಯ ಒಪ್ಪಂದದ ಅಡಿಯಲ್ಲಿ ಬಾಕಿ ಇರುವ ಮೊತ್ತವು ಬಾಕಿ ಇರುವವರೆಗೆ ಮತ್ತು ಇಲ್ಲಿ ಬಾಕಿ ಇರುವ ಎಲ್ಲಾ ಹಣದ ಪೂರ್ಣ ಮತ್ತು ಅಂತಿಮ ಪಾವತಿಯಾಗುವವರೆಗೆ, ಸಾಲಗಾರರು ಈ ಮೂಲಕ ಮತ್ತಷ್ಟು ಒಪ್ಪಂದ ಮಾಡಿಕೊಳ್ಳುತ್ತಾರೆ ಮತ್ತು ಸಾಲದಾತರ ಪೂರ್ವ ಲಿಖಿತ ಅನುಮೋದನೆಯಿಲ್ಲದೆ, ಸಾಲಗಾರರು ಈ ಕೆಳಗಿನವುಗಳನ್ನು ಮಾಡಬಾರದು ಎಂದು ಒಪ್ಪುತ್ತಾರೆ:  </w:t>
      </w:r>
    </w:p>
    <w:p w14:paraId="63A5C2E6"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ಯಾವುದೇ ವಿಲೀನ, ವಿಭಜನೆ, ವಿಲೀನ, ಕಾರ್ಪೊರೇಟ್ ಪುನರ್ನಿರ್ಮಾಣ ಅಥವಾ ಷೇರುದಾರರ ಸಾಲಗಾರರೊಂದಿಗೆ ರಾಜಿ ಮಾಡಿಕೊಳ್ಳುವುದು;</w:t>
      </w:r>
    </w:p>
    <w:p w14:paraId="6932CE63"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ವಹಿವಾಟು ದಾಖಲೆಗಳ ಅಡಿಯಲ್ಲಿ ಸಾಲದಾತರ ಹಕ್ಕುಗಳು ಅಥವಾ ಯಾವುದೇ ಪಕ್ಷದ ಬಾಧ್ಯತೆಗಳ ಮೇಲೆ ಪ್ರತಿಕೂಲ ಪರಿಣಾಮ ಬೀರುವ ಯಾವುದೇ ರೀತಿಯಲ್ಲಿ ಅದರ ಬಂಡವಾಳ ರಚನೆ ಅಥವಾ ಸಾಂವಿಧಾನಿಕ ದಾಖಲೆಗಳಲ್ಲಿ ಯಾವುದೇ ಬದಲಾವಣೆಯನ್ನು ಉಂಟುಮಾಡುವುದು;</w:t>
      </w:r>
    </w:p>
    <w:p w14:paraId="5D24AE30"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 xml:space="preserve">ಸೌಲಭ್ಯದ ಅವಧಿಯಲ್ಲಿ ಸೌಲಭ್ಯದ ಅಡಿಯಲ್ಲಿ ನಿಧಿಯ ಬಳಕೆಯ ಉದ್ದೇಶವನ್ನು ಬದಲಾಯಿಸುವುದು;  </w:t>
      </w:r>
    </w:p>
    <w:p w14:paraId="633B5BCD"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ಸೌಲಭ್ಯದಿಂದ ಖರೀದಿಸಿದ ಆಸ್ತಿ(ಗಳು)ಯ ಬಳಕೆಯನ್ನು ಬದಲಾಯಿಸಬಹುದು, ಆದರೆ ಅಂತಹ ಆಸ್ತಿ(ಗಳು)ಯನ್ನು ವಸತಿ ಉದ್ದೇಶವನ್ನು ಹೊರತುಪಡಿಸಿ ಬೇರೆ ಯಾವುದೇ ಉದ್ದೇಶಕ್ಕಾಗಿ ಬಳಸಿದರೆ, ಸಾಲದಾತರು ತೆಗೆದುಕೊಳ್ಳಬಹುದಾದ ಯಾವುದೇ ಇತರ ಕ್ರಮಗಳ ಜೊತೆಗೆ, ಸಾಲದಾತರು ತಮ್ಮ ಸ್ವಂತ ವಿವೇಚನೆಯಿಂದ, ಪ್ರಕರಣದ ಸಂದರ್ಭಗಳಲ್ಲಿ ನಿಗದಿಪಡಿಸಬಹುದಾದ ಹೆಚ್ಚಿನ ಬಡ್ಡಿದರವನ್ನು ವಿಧಿಸಲು ಅರ್ಹರಾಗಿರುತ್ತಾರೆ;</w:t>
      </w:r>
    </w:p>
    <w:p w14:paraId="773DA4AE"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ಆಸ್ತಿ(ಗಳನ್ನು) ಯಾವುದೇ ಇತರ ಪಕ್ಕದ ಆಸ್ತಿಯೊಂದಿಗೆ ವಿಲೀನಗೊಳಿಸುವುದಿಲ್ಲ ಅಥವಾ ವಿಲೀನಗೊಳಿಸುವುದಿಲ್ಲ ಅಥವಾ ಸಾಲಗಾರರು ಅಂತಹ ಆಸ್ತಿ(ಗಳ) ಮೇಲೆ ಯಾವುದೇ ದಾರಿಯ ಹಕ್ಕನ್ನು ಅಥವಾ ಯಾವುದೇ ಇತರ ಸರಾಗಗೊಳಿಸುವಿಕೆಯನ್ನು ರಚಿಸುವುದಿಲ್ಲ;</w:t>
      </w:r>
    </w:p>
    <w:p w14:paraId="12E3A5EB"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lastRenderedPageBreak/>
        <w:t>ಯಾವುದೇ ರೀತಿಯಲ್ಲಿ ಆಸ್ತಿಯನ್ನು (ಗಳು) ಮಾರಾಟ ಮಾಡುವುದು, ವರ್ಗಾಯಿಸುವುದು, ಗುತ್ತಿಗೆ ನೀಡುವುದು ಅಥವಾ ಬೇರೆ ರೀತಿಯಲ್ಲಿ ವಿಲೇವಾರಿ ಮಾಡುವುದು ಅಥವಾ ಅದರೊಂದಿಗೆ ಭಾಗಿಸುವುದು ಅಥವಾ ವ್ಯವಹರಿಸುವುದು;</w:t>
      </w:r>
    </w:p>
    <w:p w14:paraId="4260E1D7"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ಯಾವುದೇ ಮೂರನೇ ವ್ಯಕ್ತಿಯ ಪರವಾಗಿ, ಆಸ್ತಿ(ಗಳು)ಯನ್ನು ಯಾವುದೇ ರೀತಿಯಲ್ಲಿ ನಿರ್ವಹಿಸಲು ಅನುವು ಮಾಡಿಕೊಡುವ ಯಾವುದೇ ಪವರ್ ಆಫ್ ಅಟಾರ್ನಿ, ನಷ್ಟ ಪರಿಹಾರ ಅಥವಾ ಯಾವುದೇ ಇತರ ಪತ್ರವನ್ನು ಕಾರ್ಯಗತಗೊಳಿಸುವುದು;</w:t>
      </w:r>
    </w:p>
    <w:p w14:paraId="19C4DB29"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ಆಸ್ತಿ(ಗಳು) ಅನ್ನು ಯಾವುದೇ ಕುಟುಂಬ ವ್ಯವಸ್ಥೆ ಅಥವಾ ವಿಭಜನೆಗೆ ಒಳಪಡಿಸಿ ಅಥವಾ ಆಸ್ತಿ(ಗಳು) ಅನ್ನು HUF ಆಸ್ತಿಯಾಗಿ ಪರಿವರ್ತಿಸಿ;</w:t>
      </w:r>
    </w:p>
    <w:p w14:paraId="30187682" w14:textId="77777777" w:rsidR="00CD4B81" w:rsidRPr="009E2EA7" w:rsidRDefault="00CD4B81" w:rsidP="00CD4B81">
      <w:pPr>
        <w:numPr>
          <w:ilvl w:val="0"/>
          <w:numId w:val="32"/>
        </w:numPr>
        <w:ind w:right="47" w:hanging="325"/>
        <w:rPr>
          <w:rFonts w:ascii="Mulish SemiBold" w:hAnsi="Mulish SemiBold"/>
          <w:szCs w:val="18"/>
        </w:rPr>
      </w:pPr>
      <w:r w:rsidRPr="009E2EA7">
        <w:rPr>
          <w:rFonts w:ascii="Mulish SemiBold" w:hAnsi="Mulish SemiBold"/>
          <w:szCs w:val="18"/>
        </w:rPr>
        <w:t>ಅದೇ ಉದ್ದೇಶಕ್ಕಾಗಿ ಯಾವುದೇ ವ್ಯಕ್ತಿ/ಬ್ಯಾಂಕ್/ಹಣಕಾಸು ಸಂಸ್ಥೆಯಿಂದ ಹೆಚ್ಚಿನ ಸಾಲ ಮತ್ತು/ಅಥವಾ ಹಣಕಾಸು ಸೌಲಭ್ಯವನ್ನು ಪಡೆಯುವುದು;</w:t>
      </w:r>
    </w:p>
    <w:p w14:paraId="35871F10"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ಜೆ) ಯಾವುದೇ ವ್ಯಕ್ತಿಗೆ ಜಾಮೀನುದಾರರಾಗಿ ನಿಲ್ಲುವುದು ಅಥವಾ ಯಾವುದೇ ವ್ಯಕ್ತಿಯ ಯಾವುದೇ ಸಾಲ ಅಥವಾ ಓವರ್‌ಡ್ರಾಫ್ಟ್ ಅಥವಾ ಇತರ ಬಾಧ್ಯತೆಗಳ ಮರುಪಾವತಿಯನ್ನು ಖಾತರಿಪಡಿಸುವುದು.</w:t>
      </w:r>
    </w:p>
    <w:p w14:paraId="1BBF6761"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8EDC16B" w14:textId="77777777" w:rsidR="000A6BEC" w:rsidRPr="009E2EA7" w:rsidRDefault="000A6BEC" w:rsidP="00CD4B81">
      <w:pPr>
        <w:spacing w:after="1" w:line="259" w:lineRule="auto"/>
        <w:ind w:left="811"/>
        <w:jc w:val="left"/>
        <w:rPr>
          <w:rFonts w:ascii="Mulish SemiBold" w:hAnsi="Mulish SemiBold"/>
          <w:b/>
          <w:bCs/>
          <w:szCs w:val="18"/>
        </w:rPr>
      </w:pPr>
    </w:p>
    <w:p w14:paraId="7421DCCA"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ಲೇಖನ VI - ವೈಫಲ್ಯದ ಘಟನೆಗಳು</w:t>
      </w:r>
    </w:p>
    <w:p w14:paraId="5220370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8ECEFB9" w14:textId="77777777" w:rsidR="00CD4B81" w:rsidRPr="009E2EA7" w:rsidRDefault="00925A2F" w:rsidP="00CD4B81">
      <w:pPr>
        <w:spacing w:after="241"/>
        <w:ind w:left="806" w:right="47"/>
        <w:rPr>
          <w:rFonts w:ascii="Mulish SemiBold" w:hAnsi="Mulish SemiBold"/>
          <w:b/>
          <w:bCs/>
          <w:szCs w:val="18"/>
        </w:rPr>
      </w:pPr>
      <w:r w:rsidRPr="009E2EA7">
        <w:rPr>
          <w:rFonts w:ascii="Mulish SemiBold" w:hAnsi="Mulish SemiBold"/>
          <w:b/>
          <w:bCs/>
          <w:szCs w:val="18"/>
        </w:rPr>
        <w:t>೬.೧ ವೈಫಲ್ಯದ ಘಟನೆ</w:t>
      </w:r>
    </w:p>
    <w:p w14:paraId="74B56BAA"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ಈ ಕೆಳಗಿನ ಒಂದು ಅಥವಾ ಹೆಚ್ಚಿನ ಘಟನೆಗಳು ಸಂಭವಿಸಿದರೆ, ಅದು ಸೌಲಭ್ಯ ಒಪ್ಪಂದದ ಅಡಿಯಲ್ಲಿ 'ಡೀಫಾಲ್ಟ್ ಘಟನೆ' ಎಂದು ಪರಿಗಣಿಸಲಾಗುತ್ತದೆ.</w:t>
      </w:r>
    </w:p>
    <w:p w14:paraId="6EF0425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22D8E2C"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ಪಾವತಿ ಡೀಫಾಲ್ಟ್ - ಯಾವುದೇ ಹಣವನ್ನು (ಅಸಲು ಅಥವಾ ಬಡ್ಡಿಗಾಗಿ ಅಥವಾ ಇಲ್ಲದಿದ್ದರೆ, ಸೌಲಭ್ಯಕ್ಕೆ ಸಂಬಂಧಿಸಿದಂತೆ) ನಿಗದಿತ ದಿನಾಂಕ(ಗಳಲ್ಲಿ) ಪಾವತಿಸುವಲ್ಲಿ, ಹೇಳಲಾದ ಮುಕ್ತಾಯದ ಸಮಯದಲ್ಲಿ, ವೇಗವರ್ಧನೆಯ ಮೂಲಕ ಅಥವಾ ಬೇರೆ ರೀತಿಯಲ್ಲಿ ಅಥವಾ ಯಾವುದೇ ಪಾವತಿಗೆ ಸಂಬಂಧಿಸಿದ ಚೆಕ್ ಅನ್ನು ಅಮಾನ್ಯಗೊಳಿಸಿದಾಗ ಅಥವಾ ಯಾವುದೇ ಇತರ ಚೆಕ್ ಅನ್ನು ಅದರ ಅವಧಿ ಮುಗಿಯುವ ಮೊದಲು ನವೀಕರಿಸದಿದ್ದರೆ ಅಥವಾ ಸಾಲಗಾರ(ರು) ಅಥವಾ ಜಾಮೀನುದಾರ(ರು) ಸಾಲಗಾರ(ರು) ಬಾಕಿಗಳನ್ನು ಪಾವತಿಸಲು ಅಸಮರ್ಥರಾಗುವ ಅನುಮಾನವಿದ್ದಾಗ ಡೀಫಾಲ್ಟ್ ಸಂಭವಿಸಿದೆ.</w:t>
      </w:r>
    </w:p>
    <w:p w14:paraId="78B3F8FC"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ನಿಯಮಗಳ ಉಲ್ಲಂಘನೆ - ಸಾಲಗಾರರು ಅಥವಾ ಯಾವುದೇ ಖಾತರಿದಾರರು ವಹಿವಾಟು ದಾಖಲೆಗಳ ಅಡಿಯಲ್ಲಿ (ಈ ಸೌಲಭ್ಯ ಒಪ್ಪಂದದ ಷರತ್ತು 6.1 (ಎ) ಮತ್ತು 6.1 (ಸಿ) ರಿಂದ (ಎಂ) ರಲ್ಲಿ ನಿರ್ದಿಷ್ಟಪಡಿಸಿದ ಘಟನೆಗಳನ್ನು ಹೊರತುಪಡಿಸಿ) ಯಾವುದೇ ಪ್ರಾತಿನಿಧ್ಯ, ಖಾತರಿಗಳು, ಘೋಷಣೆ, ಒಪ್ಪಂದಗಳು ಅಥವಾ ಷರತ್ತುಗಳನ್ನು ಉಲ್ಲಂಘಿಸಿದ್ದಾರೆ ಮತ್ತು ಸಾಲಗಾರರು ಸಾಲಗಾರರಿಗೆ ಅಥವಾ ಸಂದರ್ಭಾನುಸಾರ ಅಂತಹ ಇತರ ವ್ಯಕ್ತಿಗೆ ಲಿಖಿತ ಸೂಚನೆ ನೀಡಿದ ನಂತರ 30 (ಮೂವತ್ತು) ದಿನಗಳವರೆಗೆ ಅಂತಹ ಡೀಫಾಲ್ಟ್ ಮುಂದುವರೆದಿದೆ.</w:t>
      </w:r>
    </w:p>
    <w:p w14:paraId="2B63D4EF"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 xml:space="preserve">ಕಾನೂನು ಪ್ರಕ್ರಿಯೆಗಳು, ದಿವಾಳಿತನ, ದಿವಾಳಿತನ, ವಿಸರ್ಜನೆ -  </w:t>
      </w:r>
    </w:p>
    <w:p w14:paraId="2FEC9231"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ಸಾಲಗಾರರ ವಿರುದ್ಧ ಯಾವುದೇ ಮರಣದಂಡನೆ ಅಥವಾ ಸಂಕಷ್ಟವನ್ನು ವಿಧಿಸಿದರೆ ಅಥವಾ ಸಾಲಗಾರರ(ರು) ಎಲ್ಲಾ ಅಥವಾ ಯಾವುದೇ ಭಾಗದ ಆಸ್ತಿಗಳ ಮೇಲೆ ರಿಸೀವರ್ ಅಥವಾ ಲಿಕ್ವಿಡೇಟರ್ (ತಾತ್ಕಾಲಿಕ ಲಿಕ್ವಿಡೇಟರ್ ಸೇರಿದಂತೆ) ನೇಮಕಗೊಂಡಿದ್ದರೆ ಅಥವಾ ಸಾಲಗಾರರ(ರು) ಸ್ವತ್ತುಗಳು ಅಥವಾ ಅದರ ಯಾವುದೇ ಭಾಗದ ಮೇಲೆ ಯಾವುದೇ ಜಪ್ತಿ ಅಥವಾ ಜಪ್ತಿ ವಿಧಿಸಿದ್ದರೆ ಅಥವಾ ಸಾಲಗಾರರಿಂದ ಯಾವುದೇ ಬಾಕಿಗಳನ್ನು ವಸೂಲಿ ಮಾಡಲು ಪ್ರಮಾಣಪತ್ರ ಕ್ರಮಗಳನ್ನು ತೆಗೆದುಕೊಳ್ಳಲಾಗಿದೆ ಅಥವಾ ಪ್ರಾರಂಭಿಸಿದ್ದರೆ ಅಥವಾ ಸಾಲಗಾರರ(ರು) ವಿರುದ್ಧ ಒಂದು ಅಥವಾ ಹೆಚ್ಚಿನ ತೀರ್ಪುಗಳು ಅಥವಾ ತೀರ್ಪುಗಳನ್ನು ನೀಡಿದ್ದರೆ ಅಥವಾ ಜಾರಿಗೊಳಿಸಿದ್ದರೆ ಮತ್ತು ಅಂತಹ ತೀರ್ಪುಗಳು ಅಥವಾ ತೀರ್ಪುಗಳನ್ನು 45 (ನಲವತ್ತೈದು) ದಿನಗಳ ಅವಧಿಯಲ್ಲಿ ರದ್ದುಗೊಳಿಸದಿದ್ದರೆ, ಬಿಡುಗಡೆ ಮಾಡದಿದ್ದರೆ ಅಥವಾ ತಡೆಹಿಡಿಯದಿದ್ದರೆ ಮತ್ತು ಅಂತಹ ತೀರ್ಪುಗಳು ಅಥವಾ ತೀರ್ಪುಗಳು ಒಟ್ಟಾರೆಯಾಗಿ ಒಳಗೊಂಡಿರುತ್ತವೆ, ಇದು ವಸ್ತು ಪ್ರತಿಕೂಲ ಪರಿಣಾಮವನ್ನು ಬೀರುವ ಹೊಣೆಗಾರಿಕೆ;</w:t>
      </w:r>
    </w:p>
    <w:p w14:paraId="21B13293"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ಎ) ಸಾಲಗಾರರ ದಿವಾಳಿತನ ಅಥವಾ ದಿವಾಳಿತನ ಪರಿಹಾರಕ್ಕೆ ಸಂಬಂಧಿಸಿದ ಯಾವುದೇ ಅರ್ಜಿ ಅಥವಾ ಅರ್ಜಿಯನ್ನು (ಭಾರತದ ದಿವಾಳಿತನ ಕಾನೂನುಗಳ ಅಡಿಯಲ್ಲಿ ಕಾರ್ಪೊರೇಟ್ ದಿವಾಳಿತನ ಪರಿಹಾರ ಪ್ರಕ್ರಿಯೆ ಮತ್ತು ದಿವಾಳಿತನ ಪ್ರಕ್ರಿಯೆಯನ್ನು ಮಿತಿಯಿಲ್ಲದೆ ಒಳಗೊಂಡಂತೆ) ಯಾವುದೇ ನ್ಯಾಯಾಲಯ, ನ್ಯಾಯಮಂಡಳಿ ಅಥವಾ ಸಮರ್ಥ ನ್ಯಾಯವ್ಯಾಪ್ತಿಯ ಪ್ರಾಧಿಕಾರದ ಮುಂದೆ ಸಲ್ಲಿಸಿದರೆ, ಅಥವಾ ಸಾಲಗಾರರು ದಿವಾಳಿಯಾಗಿದ್ದಾರೆ ಅಥವಾ ದಿವಾಳಿಯಾಗಿದ್ದಾರೆ ಅಥವಾ ವಿಸರ್ಜಿಸಲ್ಪಟ್ಟಿದ್ದರೆ ಅಥವಾ (ಬಿ) ಸಾಲಗಾರರು ಯಾವುದೇ ಕ್ರಮ ಕೈಗೊಂಡರೆ ಅಥವಾ ಯಾವುದೇ ಕಾನೂನು ಕ್ರಮ ಅಥವಾ ಪ್ರಕ್ರಿಯೆಗಳನ್ನು ಪ್ರಾರಂಭಿಸಿದರೆ ಅಥವಾ ಸಾಲಗಾರರ ದಿವಾಳಿತನ ಪರಿಹಾರ, ಮುಕ್ತಾಯ ಅಥವಾ ವಿಸರ್ಜನೆಗೆ ಇತರ ಕ್ರಮಗಳನ್ನು ತೆಗೆದುಕೊಂಡರೆ;</w:t>
      </w:r>
    </w:p>
    <w:p w14:paraId="25EE03E6" w14:textId="77777777" w:rsidR="00CD4B81" w:rsidRPr="009E2EA7" w:rsidRDefault="00CD4B81" w:rsidP="00CD4B81">
      <w:pPr>
        <w:numPr>
          <w:ilvl w:val="2"/>
          <w:numId w:val="34"/>
        </w:numPr>
        <w:spacing w:after="1" w:line="259" w:lineRule="auto"/>
        <w:ind w:right="47" w:hanging="305"/>
        <w:rPr>
          <w:rFonts w:ascii="Mulish SemiBold" w:hAnsi="Mulish SemiBold"/>
          <w:szCs w:val="18"/>
        </w:rPr>
      </w:pPr>
      <w:r w:rsidRPr="009E2EA7">
        <w:rPr>
          <w:rFonts w:ascii="Mulish SemiBold" w:hAnsi="Mulish SemiBold"/>
          <w:color w:val="231F20"/>
          <w:szCs w:val="18"/>
        </w:rPr>
        <w:t>ಕಾನೂನುಬದ್ಧ ಶಿಕ್ಷೆ - ಸಾಲಗಾರರು ಅಥವಾ ಜಾಮೀನುದಾರರು ಜಾರಿಯಲ್ಲಿರುವ ಯಾವುದೇ ಕ್ರಿಮಿನಲ್ ಕಾನೂನಿನಡಿಯಲ್ಲಿ ಶಿಕ್ಷೆಗೊಳಗಾಗಿದ್ದರೆ;</w:t>
      </w:r>
      <w:r w:rsidRPr="009E2EA7">
        <w:rPr>
          <w:rFonts w:ascii="Mulish SemiBold" w:hAnsi="Mulish SemiBold"/>
          <w:szCs w:val="18"/>
        </w:rPr>
        <w:t xml:space="preserve"> </w:t>
      </w:r>
    </w:p>
    <w:p w14:paraId="371867DF" w14:textId="77777777" w:rsidR="00CD4B81" w:rsidRPr="009E2EA7" w:rsidRDefault="00CD4B81" w:rsidP="00CD4B81">
      <w:pPr>
        <w:numPr>
          <w:ilvl w:val="2"/>
          <w:numId w:val="34"/>
        </w:numPr>
        <w:ind w:right="47" w:hanging="305"/>
        <w:rPr>
          <w:rFonts w:ascii="Mulish SemiBold" w:hAnsi="Mulish SemiBold"/>
          <w:szCs w:val="18"/>
        </w:rPr>
      </w:pPr>
      <w:r w:rsidRPr="009E2EA7">
        <w:rPr>
          <w:rFonts w:ascii="Mulish SemiBold" w:hAnsi="Mulish SemiBold"/>
          <w:szCs w:val="18"/>
        </w:rPr>
        <w:t>ನಿಯಂತ್ರಣದಲ್ಲಿ ಬದಲಾವಣೆ - ಯಾವುದೇ ವ್ಯಕ್ತಿಯು ಏಕಾಂಗಿಯಾಗಿ ಅಥವಾ ಯಾವುದೇ ಇತರ ವ್ಯಕ್ತಿಯೊಂದಿಗೆ (ನೇರವಾಗಿ ಅಥವಾ ಪರೋಕ್ಷವಾಗಿ) ವರ್ತಿಸಿದರೆ, ಸಾಲಗಾರರ ಅನುಮೋದನೆಯಿಲ್ಲದೆ ಸಾಲಗಾರ(ರು) ಅಥವಾ ಸಾಲಗಾರರನ್ನು ನಿಯಂತ್ರಿಸುವ ಯಾವುದೇ ಇತರ ವ್ಯಕ್ತಿಯ ನಿಯಂತ್ರಣವನ್ನು ಪಡೆಯುತ್ತಾನೆ.</w:t>
      </w:r>
    </w:p>
    <w:p w14:paraId="3E559D45"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lastRenderedPageBreak/>
        <w:t>ಕಾನೂನುಬಾಹಿರತೆ ಅಥವಾ ಸಾವು - ಸಾಲಗಾರರು ಅಥವಾ ಸಾಲದಾತರು ಸೇರಿದಂತೆ ಯಾವುದೇ ವ್ಯಕ್ತಿ ವಹಿವಾಟು ದಾಖಲೆಗಳ ಅಡಿಯಲ್ಲಿ ತಮ್ಮ ಯಾವುದೇ ಬಾಧ್ಯತೆಗಳನ್ನು ನಿರ್ವಹಿಸುವುದು ಕಾನೂನುಬಾಹಿರವಾಗಿದೆ ಅಥವಾ ಕಾನೂನುಬಾಹಿರವಾಗುತ್ತದೆ ಅಥವಾ ಕಾನೂನುಬಾಹಿರವಾಗುತ್ತದೆ.</w:t>
      </w:r>
      <w:r w:rsidRPr="009E2EA7">
        <w:rPr>
          <w:rFonts w:ascii="Mulish SemiBold" w:hAnsi="Mulish SemiBold"/>
          <w:color w:val="231F20"/>
          <w:szCs w:val="18"/>
        </w:rPr>
        <w:t>ಇಲ್ಲಿ ಯಾವುದೇ ಸಾಲಗಾರ(ರು) ಸಾಯುತ್ತಾರೆ ಅಥವಾ ಹುಚ್ಚರಾಗುತ್ತಾರೆ.</w:t>
      </w:r>
      <w:r w:rsidRPr="009E2EA7">
        <w:rPr>
          <w:rFonts w:ascii="Mulish SemiBold" w:hAnsi="Mulish SemiBold"/>
          <w:szCs w:val="18"/>
        </w:rPr>
        <w:t xml:space="preserve"> </w:t>
      </w:r>
    </w:p>
    <w:p w14:paraId="757F2FF0"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ಅಡ್ಡ ಸಾಲ - (i) ವಿವರಿಸಿದ ಯಾವುದೇ ಸಂದರ್ಭದಲ್ಲಿ ಡೀಫಾಲ್ಟ್ ಘಟನೆ ಸಂಭವಿಸಿದರೆ ಮತ್ತು ಸಾಲಗಾರರು ಯಾವುದೇ ಸಾಲದಾತರೊಂದಿಗೆ ಮಾಡಿಕೊಂಡ ಯಾವುದೇ ಒಪ್ಪಂದ ಅಥವಾ ದಾಖಲೆಯ ಅಡಿಯಲ್ಲಿ ಒದಗಿಸಲಾದ (ಯಾವುದಾದರೂ ಇದ್ದರೆ) ಪರಿಹಾರ ಅವಧಿಯನ್ನು ಮೀರಿ ಮುಂದುವರಿಯುತ್ತಿದ್ದರೆ, ಅಥವಾ ಸಾಲಗಾರರು ಯಾವುದೇ ಸಾಲದಾತರು ಅವಧಿ ಮುಗಿದಾಗ ಅಥವಾ ಬಾಕಿ ಇರುವಾಗ ಅವರೊಂದಿಗಿನ ತಮ್ಮ ಸಾಲವನ್ನು ಪಾವತಿಸಲು ಅಸಮರ್ಥರಾಗಿದ್ದಾರೆ ಅಥವಾ ಲಿಖಿತವಾಗಿ ಒಪ್ಪಿಕೊಂಡಿದ್ದಾರೆ; ಅಥವಾ (ii) ವಿವರಿಸಿದ ಯಾವುದೇ ಸಂದರ್ಭದಲ್ಲಿ ಡೀಫಾಲ್ಟ್ ಘಟನೆ ಸಂಭವಿಸಿದರೆ ಸಾಲಗಾರರ ಯಾವುದೇ ಸಾಲಕ್ಕೆ ಸಂಬಂಧಿಸಿದ ಯಾವುದೇ ಒಪ್ಪಂದ ಅಥವಾ ದಾಖಲೆಯ ಅಡಿಯಲ್ಲಿ ಗಮನಾರ್ಹ ಪ್ರತಿಕೂಲ ಪರಿಣಾಮ ಬೀರುತ್ತದೆ.</w:t>
      </w:r>
    </w:p>
    <w:p w14:paraId="2B5EFC2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ಗಂಭೀರ ಪ್ರತಿಕೂಲ ಪರಿಣಾಮ - ಸಾಲದಾತರ ಅಭಿಪ್ರಾಯದಲ್ಲಿ, ಗಂಭೀರ ಪ್ರತಿಕೂಲ ಪರಿಣಾಮ ಬೀರುವ ಒಂದು ಅಥವಾ ಹೆಚ್ಚಿನ ಘಟನೆಗಳ ಸಂಭವ ಅಥವಾ ಅಸ್ತಿತ್ವ.</w:t>
      </w:r>
    </w:p>
    <w:p w14:paraId="75FC48A5"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ಸಾಲಗಾರರು ಉದ್ಯೋಗಿಯಾಗಿದ್ದರೆ, ಸಾಲಗಾರರು ಯಾವುದೇ ಯೋಜನೆಯನ್ನು ಆರಿಸಿಕೊಳ್ಳುತ್ತಾರೆ ಅಥವಾ ನಿವೃತ್ತಿ ಹೊಂದುವ ಮೊದಲು ಉದ್ಯೋಗದಿಂದ ರಾಜೀನಾಮೆ ನೀಡಿದಾಗ ಅಥವಾ ನಿವೃತ್ತರಾದಾಗ ಅಥವಾ ಯಾವುದೇ ಕಾರಣಕ್ಕಾಗಿ ಉದ್ಯೋಗದಾತರು ಸಾಲಗಾರರ ಉದ್ಯೋಗವನ್ನು ಕೊನೆಗೊಳಿಸಿದಾಗ ಅಥವಾ ಯಾವುದೇ ಕಾರಣಕ್ಕಾಗಿ ಸಾಲಗಾರರು ತಮ್ಮ ಉದ್ಯೋಗದಾತರ ಸೇವೆಯಿಂದ ರಾಜೀನಾಮೆ ನೀಡಿದಾಗ ಅಥವಾ ನಿವೃತ್ತರಾದಾಗ ಯಾವುದೇ ಪ್ರಯೋಜನವನ್ನು ಒದಗಿಸುವ ಯಾವುದೇ ಕೊಡುಗೆಯನ್ನು ಸ್ವೀಕರಿಸುತ್ತಾರೆ.</w:t>
      </w:r>
    </w:p>
    <w:p w14:paraId="6A7BD208"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ಭದ್ರತೆ- (ಎ) ಈ ಸೌಲಭ್ಯ ಒಪ್ಪಂದದಲ್ಲಿ ನಿಗದಿಪಡಿಸಿದ ಸಮಯದೊಳಗೆ ಆಸ್ತಿ(ಗಳ) ಮೇಲಿನ ಭದ್ರತೆಯನ್ನು ರಚಿಸದಿದ್ದರೆ. (ಬಿ) ಸೌಲಭ್ಯಕ್ಕಾಗಿ ಭದ್ರತೆಯನ್ನು ರಚಿಸಲಾದ ಯಾವುದೇ ಆಸ್ತಿ(ಗಳ) ಮೌಲ್ಯವು ಸಾಲದಾತರ ಅಭಿಪ್ರಾಯದಲ್ಲಿ ಹೆಚ್ಚಿನ ಭದ್ರತೆಯನ್ನು ಒದಗಿಸಬೇಕಾದ ಮಟ್ಟಿಗೆ ಅಪಮೌಲ್ಯಗೊಂಡರೆ ಮತ್ತು ಅಂತಹ ಹೆಚ್ಚಿನ ಭದ್ರತೆಯನ್ನು ಒದಗಿಸದಿದ್ದರೆ. (ಸಿ) ಸಾಲದಾತರ ಲಿಖಿತ ಅನುಮೋದನೆಯಿಲ್ಲದೆ, ಯಾವುದೇ ಸ್ವಾಮ್ಯಗಳು, ಶುಲ್ಕಗಳು, ಅಡಮಾನ, ಹೊರೆಗಳು (ಸಾಲದಾತರ ಮತ್ತು/ಅಥವಾ ಅವರ ಟ್ರಸ್ಟಿಗಳ ಪರವಾಗಿ ರಚಿಸಲಾದ/ಸೃಷ್ಟಿಸಬೇಕಾದ ಭದ್ರತೆಯನ್ನು ಹೊರತುಪಡಿಸಿ) ಆಸ್ತಿ(ಗಳ) ಮೇಲೆ ಸಾಲಗಾರರು ರಚಿಸಿದರೆ.</w:t>
      </w:r>
    </w:p>
    <w:p w14:paraId="2B3572EB"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ಅಪಾಯದಲ್ಲಿ ಭದ್ರತೆ - ಸಾಲದಾತರ ಅಭಿಪ್ರಾಯದಲ್ಲಿ, ಸೌಲಭ್ಯದ ಭದ್ರತೆಯು ಅಪಾಯದಲ್ಲಿದ್ದರೆ ಅಥವಾ ಜಾರಿಗೆ ಬರುವುದನ್ನು ನಿಲ್ಲಿಸಿದರೆ ಅಥವಾ ಕಾನೂನುಬಾಹಿರವಾಗಿದ್ದರೆ, ಅಮಾನ್ಯವಾಗಿದ್ದರೆ, ಜಾರಿಗೊಳಿಸಲಾಗದಿದ್ದರೆ ಅಥವಾ ಇಲ್ಲದಿದ್ದರೆ ವಿಫಲವಾದರೆ ಅಥವಾ ಜಾರಿಯಲ್ಲಿಲ್ಲದಿದ್ದರೆ; ಅಥವಾ ಆಸ್ತಿಯನ್ನು ಯಾವುದೇ ಅಧಿಕಾರಿ, ಪ್ರಾಧಿಕಾರ ಅಥವಾ ಯಾವುದೇ ಇತರ ವ್ಯಕ್ತಿಯಿಂದ ಮುಟ್ಟುಗೋಲು ಹಾಕಿಕೊಳ್ಳಲಾಗಿದೆ, ಲಗತ್ತಿಸಲಾಗಿದೆ, ವಶಕ್ಕೆ ತೆಗೆದುಕೊಳ್ಳಲಾಗಿದೆ ಅಥವಾ ಯಾವುದೇ ಮರಣದಂಡನೆ ಪ್ರಕ್ರಿಯೆಗೆ ಒಳಪಡಿಸಲಾಗಿದೆ (ಅಥವಾ ಪ್ರಯತ್ನಿಸಲಾಗಿದೆ); ಅಥವಾ ಆಸ್ತಿಯನ್ನು ಯಾವುದೇ ಅಪಘಾತದಿಂದಾಗಿ ಅಪಾಯಕ್ಕೆ ಸಿಲುಕಿಸಲಾಗಿದೆ / ಕದ್ದಿದೆ ಅಥವಾ ಸಂಪೂರ್ಣ ನಷ್ಟ / ಹಾನಿಯನ್ನು ಅನುಭವಿಸಿದೆ.</w:t>
      </w:r>
    </w:p>
    <w:p w14:paraId="3C867E6F" w14:textId="77777777" w:rsidR="00CD4B81" w:rsidRPr="009E2EA7" w:rsidRDefault="00CD4B81" w:rsidP="00CD4B81">
      <w:pPr>
        <w:numPr>
          <w:ilvl w:val="0"/>
          <w:numId w:val="33"/>
        </w:numPr>
        <w:ind w:right="47" w:hanging="321"/>
        <w:rPr>
          <w:rFonts w:ascii="Mulish SemiBold" w:hAnsi="Mulish SemiBold"/>
          <w:szCs w:val="18"/>
        </w:rPr>
      </w:pPr>
      <w:r w:rsidRPr="009E2EA7">
        <w:rPr>
          <w:rFonts w:ascii="Mulish SemiBold" w:hAnsi="Mulish SemiBold"/>
          <w:szCs w:val="18"/>
        </w:rPr>
        <w:t>ನಿಲುಗಡೆ - ಸಾಲಗಾರರು ತಮ್ಮ ಯಾವುದೇ ವ್ಯವಹಾರಗಳನ್ನು ನಿಲ್ಲಿಸಿದರೆ ಅಥವಾ ನಿಲ್ಲಿಸುವುದಾಗಿ ಬೆದರಿಕೆ ಹಾಕಿದರೆ ಅಥವಾ ಹಾಗೆ ಮಾಡುವ ಉದ್ದೇಶದ ಬಗ್ಗೆ ಸೂಚನೆ ನೀಡಿದರೆ ಅಥವಾ ತಮ್ಮ ವ್ಯವಹಾರ ಅಥವಾ ಕಾರ್ಯಾಚರಣೆಗಳಿಗೆ ಅಗತ್ಯವಿರುವ ಅಥವಾ ಅಗತ್ಯವಾದ ಸಾಲಗಾರರ ಎಲ್ಲಾ ಅಥವಾ ಯಾವುದೇ ಭಾಗವು ಹಾನಿಗೊಳಗಾಗಿದ್ದರೆ ಅಥವಾ ನಾಶವಾಗಿದ್ದರೆ ಅಥವಾ ಅರ್ಜಿಯನ್ನು ಸಲ್ಲಿಸಿದ ದಿನಾಂಕದಿಂದ ಸಾಲಗಾರರ ವ್ಯವಹಾರ, ಕಾರ್ಯಾಚರಣೆಗಳು, ನಿರ್ವಹಣೆ ಅಥವಾ ಮಾಲೀಕತ್ವದ ಸಾಮಾನ್ಯ ಸ್ವರೂಪ ಅಥವಾ ವ್ಯಾಪ್ತಿಯಲ್ಲಿ ಯಾವುದೇ ಬದಲಾವಣೆ ಕಂಡುಬಂದರೆ, ಅದು ಗಂಭೀರ ಪ್ರತಿಕೂಲ ಪರಿಣಾಮವನ್ನು ಬೀರಬಹುದು.</w:t>
      </w:r>
    </w:p>
    <w:p w14:paraId="0EAD32BB" w14:textId="77777777" w:rsidR="000A6BEC" w:rsidRPr="009E2EA7" w:rsidRDefault="000A6BEC" w:rsidP="00CD4B81">
      <w:pPr>
        <w:spacing w:after="2" w:line="259" w:lineRule="auto"/>
        <w:ind w:left="806"/>
        <w:jc w:val="left"/>
        <w:rPr>
          <w:rFonts w:ascii="Mulish SemiBold" w:hAnsi="Mulish SemiBold"/>
          <w:b/>
          <w:bCs/>
          <w:szCs w:val="18"/>
        </w:rPr>
      </w:pPr>
    </w:p>
    <w:p w14:paraId="257FF193" w14:textId="77777777" w:rsidR="00CD4B81" w:rsidRPr="009E2EA7" w:rsidRDefault="00CD4B81" w:rsidP="00CD4B81">
      <w:pPr>
        <w:spacing w:after="2" w:line="259" w:lineRule="auto"/>
        <w:ind w:left="806"/>
        <w:jc w:val="left"/>
        <w:rPr>
          <w:rFonts w:ascii="Mulish SemiBold" w:hAnsi="Mulish SemiBold"/>
          <w:b/>
          <w:bCs/>
          <w:szCs w:val="18"/>
        </w:rPr>
      </w:pPr>
    </w:p>
    <w:p w14:paraId="38634C60" w14:textId="77777777" w:rsidR="00CD4B81" w:rsidRPr="009E2EA7" w:rsidRDefault="00CD4B81" w:rsidP="00CD4B81">
      <w:pPr>
        <w:spacing w:after="242"/>
        <w:ind w:left="806" w:right="47"/>
        <w:rPr>
          <w:rFonts w:ascii="Mulish SemiBold" w:hAnsi="Mulish SemiBold"/>
          <w:b/>
          <w:bCs/>
          <w:szCs w:val="18"/>
        </w:rPr>
      </w:pPr>
      <w:r w:rsidRPr="009E2EA7">
        <w:rPr>
          <w:rFonts w:ascii="Mulish SemiBold" w:hAnsi="Mulish SemiBold"/>
          <w:b/>
          <w:bCs/>
          <w:szCs w:val="18"/>
        </w:rPr>
        <w:t xml:space="preserve">6.2 ಡೀಫಾಲ್ಟ್ ಅಧಿಸೂಚನೆ  </w:t>
      </w:r>
    </w:p>
    <w:p w14:paraId="5475CCA6"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ಸಾಲಗಾರರು/ರು ಯಾವುದೇ ಡೀಫಾಲ್ಟ್ ಘಟನೆಯ ಬಗ್ಗೆ ತಿಳಿದ ತಕ್ಷಣ ಸಾಲದಾತರಿಗೆ ತಿಳಿಸಬೇಕು ಮತ್ತು ಸೂಚನೆ ನೀಡುವಿಕೆ, ಸಮಯ ಕಳೆದುಹೋಗುವಿಕೆ, ವಾಸ್ತವಿಕತೆಯ ನಿರ್ಣಯ ಅಥವಾ ಇತರ ಷರತ್ತುಗಳ ತೃಪ್ತಿಯೊಂದಿಗೆ ರೂಪಿಸುವ ಅಥವಾ ರೂಪಿಸುವ ಯಾವುದೇ ಘಟನೆಯು ಡೀಫಾಲ್ಟ್ ಘಟನೆಯನ್ನು ರೂಪಿಸುವ ಸಾಧ್ಯತೆ ಇದೆ ಮತ್ತು ಅದನ್ನು ಪರಿಹರಿಸಲು ತೆಗೆದುಕೊಳ್ಳಲಾದ ಕ್ರಮಗಳ ಬಗ್ಗೆ ತಿಳಿಸಬೇಕು.</w:t>
      </w:r>
    </w:p>
    <w:p w14:paraId="4638EAF9" w14:textId="77777777" w:rsidR="00CD4B81" w:rsidRPr="009E2EA7" w:rsidRDefault="00CD4B81" w:rsidP="00CD4B81">
      <w:pPr>
        <w:spacing w:after="4" w:line="259" w:lineRule="auto"/>
        <w:ind w:left="962"/>
        <w:jc w:val="left"/>
        <w:rPr>
          <w:rFonts w:ascii="Mulish SemiBold" w:hAnsi="Mulish SemiBold"/>
          <w:szCs w:val="18"/>
        </w:rPr>
      </w:pPr>
      <w:r w:rsidRPr="009E2EA7">
        <w:rPr>
          <w:rFonts w:ascii="Mulish SemiBold" w:hAnsi="Mulish SemiBold"/>
          <w:szCs w:val="18"/>
        </w:rPr>
        <w:t xml:space="preserve"> </w:t>
      </w:r>
    </w:p>
    <w:p w14:paraId="109B372A" w14:textId="77777777" w:rsidR="00CD4B81" w:rsidRPr="009E2EA7" w:rsidRDefault="00CD4B81" w:rsidP="00CD4B81">
      <w:pPr>
        <w:numPr>
          <w:ilvl w:val="0"/>
          <w:numId w:val="35"/>
        </w:numPr>
        <w:ind w:right="47" w:hanging="360"/>
        <w:rPr>
          <w:rFonts w:ascii="Mulish SemiBold" w:hAnsi="Mulish SemiBold"/>
          <w:szCs w:val="18"/>
        </w:rPr>
      </w:pPr>
      <w:r w:rsidRPr="009E2EA7">
        <w:rPr>
          <w:rFonts w:ascii="Mulish SemiBold" w:hAnsi="Mulish SemiBold"/>
          <w:szCs w:val="18"/>
        </w:rPr>
        <w:t>ಸಾಲದಾತರಿಗೆ ಲಭ್ಯವಿರುವ ಹಕ್ಕುಗಳು ಮತ್ತು ಪರಿಹಾರಗಳಿಗೆ ಯಾವುದೇ ಹಾನಿಯಾಗದಂತೆ, ಯಾವುದೇ ಸಾಲ ಮರುಪಾವತಿ ಡೀಫಾಲ್ಟ್ ಘಟನೆ ಸಂಭವಿಸಿದಾಗ, ಸಾಲಗಾರರು ಸೌಲಭ್ಯವನ್ನು ಮರುಪಾವತಿಸದೆ ಸಾಲಗಾರರು ಹೊಂದಿರುವ ಯಾವುದೇ ಸಾಲವನ್ನು ಮರುಪಾವತಿಸುವುದಿಲ್ಲ ಎಂದು ಸಾಲಗಾರರು ಇಲ್ಲಿ ಒಪ್ಪುತ್ತಾರೆ ಮತ್ತು ದೃಢೀಕರಿಸುತ್ತಾರೆ.</w:t>
      </w:r>
    </w:p>
    <w:p w14:paraId="2D9FFE88"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DF46AB0"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3 ವೈಫಲ್ಯದ ಘಟನೆಯ ಪರಿಣಾಮಗಳು  </w:t>
      </w:r>
    </w:p>
    <w:p w14:paraId="54ADE67C" w14:textId="77777777" w:rsidR="00CD4B81" w:rsidRPr="009E2EA7" w:rsidRDefault="00CD4B81" w:rsidP="00CD4B81">
      <w:pPr>
        <w:numPr>
          <w:ilvl w:val="0"/>
          <w:numId w:val="36"/>
        </w:numPr>
        <w:ind w:left="1080" w:right="47" w:hanging="274"/>
        <w:rPr>
          <w:rFonts w:ascii="Mulish SemiBold" w:hAnsi="Mulish SemiBold"/>
          <w:szCs w:val="18"/>
        </w:rPr>
      </w:pPr>
      <w:r w:rsidRPr="009E2EA7">
        <w:rPr>
          <w:rFonts w:ascii="Mulish SemiBold" w:hAnsi="Mulish SemiBold"/>
          <w:szCs w:val="18"/>
        </w:rPr>
        <w:t>ವಹಿವಾಟು ದಾಖಲೆಗಳ ಅಡಿಯಲ್ಲಿ ಅಥವಾ ಇನ್ಯಾವುದೇ ರೀತಿಯಲ್ಲಿ ಸಾಲದಾತರಿಗೆ ಲಭ್ಯವಿರುವ ಯಾವುದೇ ಹಕ್ಕುಗಳು ಅಥವಾ ಪರಿಹಾರಗಳಿಗೆ ಹಾನಿಯಾಗದಂತೆ, ಸಾಲದಾತರು ಸಾಲಗಾರರಿಗೆ ಲಿಖಿತ ಸೂಚನೆ ನೀಡುವ ಮೂಲಕ ಈ ಕೆಳಗಿನ ಹಕ್ಕುಗಳನ್ನು ಚಲಾಯಿಸಬಹುದು:</w:t>
      </w:r>
    </w:p>
    <w:p w14:paraId="2E700953"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1B228CAC"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lastRenderedPageBreak/>
        <w:t>ಸೌಲಭ್ಯವನ್ನು ಕೊನೆಗೊಳಿಸಿ ಮತ್ತು ಸೌಲಭ್ಯ ಮತ್ತು ಸಂಚಿತ ಬಡ್ಡಿ ಮತ್ತು ಎಲ್ಲಾ ವೆಚ್ಚಗಳು, ಶುಲ್ಕಗಳು, ವೆಚ್ಚಗಳು ಮತ್ತು ಬಾಕಿ ಇರುವ ಇತರ ಮೊತ್ತಗಳನ್ನು ಸಾಲದಾತರಿಗೆ ತಕ್ಷಣವೇ ಪಾವತಿಸಬೇಕೆಂದು ಘೋಷಿಸಬೇಕು, ನಂತರ ಅದನ್ನು ಸಾಲಗಾರರು ತಕ್ಷಣವೇ ಪಾವತಿಸಬೇಕಾಗುತ್ತದೆ ಮತ್ತು ಪಾವತಿಸಬೇಕಾಗುತ್ತದೆ ಮತ್ತು ಸಾಲಗಾರರು ಯಾವುದೇ ಸೂಚನೆ ಅಥವಾ ಯಾವುದೇ ರೀತಿಯ ಇತರ ಕಾನೂನು ವಿಧಿವಿಧಾನಗಳಿಲ್ಲದೆ ಸೂಚನೆಯ ನಿಯಮಗಳಿಗೆ ಅನುಸಾರವಾಗಿ ಸೌಲಭ್ಯದ ಅಡಿಯಲ್ಲಿ ಬಾಕಿ ಮತ್ತು ಪಾವತಿಸಬೇಕಾದ ಎಲ್ಲಾ ಮೊತ್ತವನ್ನು ಪಾವತಿಸಬೇಕು; ಮತ್ತು / ಅಥವಾ</w:t>
      </w:r>
    </w:p>
    <w:p w14:paraId="177B5BF5" w14:textId="77777777" w:rsidR="00CD4B81" w:rsidRPr="009E2EA7" w:rsidRDefault="00CD4B81" w:rsidP="00CD4B81">
      <w:pPr>
        <w:numPr>
          <w:ilvl w:val="2"/>
          <w:numId w:val="38"/>
        </w:numPr>
        <w:ind w:right="47" w:hanging="360"/>
        <w:rPr>
          <w:rFonts w:ascii="Mulish SemiBold" w:hAnsi="Mulish SemiBold"/>
          <w:szCs w:val="18"/>
        </w:rPr>
      </w:pPr>
      <w:r w:rsidRPr="009E2EA7">
        <w:rPr>
          <w:rFonts w:ascii="Mulish SemiBold" w:hAnsi="Mulish SemiBold"/>
          <w:szCs w:val="18"/>
        </w:rPr>
        <w:t>ವಹಿವಾಟು ದಾಖಲೆಗಳ ಅಡಿಯಲ್ಲಿ ಸೌಲಭ್ಯವನ್ನು ಬಳಸಲು ಸಾಲಗಾರರು/ರು ಹೆಚ್ಚಿನ ಪ್ರವೇಶ/ವಿತ್‌ಡ್ರಾಗಳನ್ನು ಸ್ಥಗಿತಗೊಳಿಸುವುದು; ಸಾಲದಾತರು ಬೇರೆ ರೀತಿಯಲ್ಲಿ ತಿಳಿಸುವವರೆಗೆ ಸೌಲಭ್ಯವನ್ನು ಪಡೆಯುವ ಅಥವಾ ವಿತ್‌ಡ್ರಾ ಮಾಡುವ ಸಾಲಗಾರರ ಹಕ್ಕನ್ನು ಅಮಾನತುಗೊಳಿಸಲಾಗುತ್ತದೆ; ಮತ್ತು/ಅಥವಾ</w:t>
      </w:r>
    </w:p>
    <w:p w14:paraId="728385B1" w14:textId="77777777" w:rsidR="00CD4B81" w:rsidRPr="009E2EA7" w:rsidRDefault="00CD4B81" w:rsidP="00CD4B81">
      <w:pPr>
        <w:numPr>
          <w:ilvl w:val="2"/>
          <w:numId w:val="38"/>
        </w:numPr>
        <w:spacing w:after="68"/>
        <w:ind w:right="47" w:hanging="360"/>
        <w:rPr>
          <w:rFonts w:ascii="Mulish SemiBold" w:hAnsi="Mulish SemiBold"/>
          <w:szCs w:val="18"/>
        </w:rPr>
      </w:pPr>
      <w:r w:rsidRPr="009E2EA7">
        <w:rPr>
          <w:rFonts w:ascii="Mulish SemiBold" w:hAnsi="Mulish SemiBold"/>
          <w:szCs w:val="18"/>
        </w:rPr>
        <w:t>ಈ ಸೌಲಭ್ಯ ಒಪ್ಪಂದ ಮತ್ತು/ಅಥವಾ ಇತರ ವಹಿವಾಟು ದಾಖಲೆಗಳ ಅಡಿಯಲ್ಲಿ ರಚಿಸಲಾದ ಭದ್ರತೆಯು ಯಾವುದಾದರೂ ಇದ್ದರೆ, ಅದನ್ನು ಜಾರಿಗೊಳಿಸಬಹುದಾಗಿದೆ ಎಂದು ಘೋಷಿಸಬೇಕು ಮತ್ತು ಸಾಲದಾತರು ಅಥವಾ ಅಂತಹ ಭದ್ರತೆಯನ್ನು ರಚಿಸಲಾದ ಇತರ ವ್ಯಕ್ತಿಗಳು, ಇತರ ವಿಷಯಗಳ ನಡುವೆ, ಈ ಕೆಳಗಿನ ಹಕ್ಕುಗಳನ್ನು ಹೊಂದಿರುತ್ತಾರೆ:</w:t>
      </w:r>
    </w:p>
    <w:p w14:paraId="3AACC047"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 xml:space="preserve">ಭದ್ರತೆಯೊಳಗೆ ಒಳಗೊಂಡಿರುವ ಸ್ವತ್ತುಗಳು/ಆಸ್ತಿ(ಗಳು) ಯಾವುದಾದರೂ ಇದ್ದರೆ, ಅವುಗಳನ್ನು ಪ್ರವೇಶಿಸಲು ಮತ್ತು ಸ್ವಾಧೀನಪಡಿಸಿಕೊಳ್ಳಲು; ಮತ್ತು/ಅಥವಾ  </w:t>
      </w:r>
    </w:p>
    <w:p w14:paraId="105929B4"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ಸಾಲ ನೀಡುವವರ ಯಾವುದೇ ಅಧಿಕಾರಿ ಅಥವಾ ಅಧಿಕಾರಿಗಳನ್ನು ಅಥವಾ ಆಸ್ತಿ(ಗಳು) ಸ್ವೀಕರಿಸುವವರಾಗಿ ಅಧಿಕಾರ ಹೊಂದಿರುವ ಯಾವುದೇ ಇತರ ವ್ಯಕ್ತಿಯನ್ನು ನೇಮಿಸಲು; ಮತ್ತು/ಅಥವಾ</w:t>
      </w:r>
    </w:p>
    <w:p w14:paraId="47A1A3ED" w14:textId="77777777" w:rsidR="00CD4B81" w:rsidRPr="009E2EA7" w:rsidRDefault="00CD4B81" w:rsidP="00CD4B81">
      <w:pPr>
        <w:numPr>
          <w:ilvl w:val="3"/>
          <w:numId w:val="39"/>
        </w:numPr>
        <w:spacing w:after="70"/>
        <w:ind w:right="47" w:hanging="360"/>
        <w:rPr>
          <w:rFonts w:ascii="Mulish SemiBold" w:hAnsi="Mulish SemiBold"/>
          <w:szCs w:val="18"/>
        </w:rPr>
      </w:pPr>
      <w:r w:rsidRPr="009E2EA7">
        <w:rPr>
          <w:rFonts w:ascii="Mulish SemiBold" w:hAnsi="Mulish SemiBold"/>
          <w:szCs w:val="18"/>
        </w:rPr>
        <w:t>ರಚಿಸಲಾದ ಭದ್ರತೆಯೊಳಗೆ ಒಳಗೊಂಡಿರುವ ಸ್ವತ್ತುಗಳು/ಆಸ್ತಿಗಳನ್ನು ಮಾರಾಟ ಮಾಡುವ/ವರ್ಗಾವಣೆ ಮಾಡುವ/ವಿಲೇವಾರಿ ಮಾಡುವ, ಯಾವುದಾದರೂ ಇದ್ದರೆ, ಮಾರಾಟದ ಮೂಲಕ (ಖಾಸಗಿ ಅಥವಾ ಸಾರ್ವಜನಿಕ ಹರಾಜು), ಗುತ್ತಿಗೆ, ರಜೆ ಮತ್ತು ಪರವಾನಗಿ ಅಥವಾ ಇತರ ರೀತಿಯಲ್ಲಿ ಸಾಲಗಾರರ ಅಪಾಯ ಮತ್ತು ವೆಚ್ಚದಲ್ಲಿ ಎಲ್ಲಾ ರೀತಿಯಲ್ಲೂ ಮಾರಾಟಕ್ಕಾಗಿ ಯಾವುದೇ ಒಪ್ಪಂದವನ್ನು ರದ್ದುಗೊಳಿಸುವ ಅಥವಾ ಬದಲಾಯಿಸುವ ಅಧಿಕಾರದೊಂದಿಗೆ, ಯಾವುದೇ ನಷ್ಟ ಅಥವಾ ಮೌಲ್ಯದಲ್ಲಿನ ಇಳಿಕೆಗೆ ಬದ್ಧರಾಗಿರದೆ ಅಥವಾ ಜವಾಬ್ದಾರರಾಗದೆ ಮತ್ತು ಈ ಮೂಲಕ ನೀಡಲಾದ ಯಾವುದೇ ಅಧಿಕಾರವನ್ನು ಚಲಾಯಿಸುವುದರಿಂದ ಉಂಟಾಗುವ ಯಾವುದೇ ನಷ್ಟಕ್ಕೆ ಹೊಣೆಗಾರರಾಗಿರದೆ ಮತ್ತು ಖರೀದಿ ಹಣಕ್ಕೆ ಪರಿಣಾಮಕಾರಿ ರಸೀದಿಗಳು ಮತ್ತು ವಿಸರ್ಜನೆಯನ್ನು ನೀಡಲು ಮತ್ತು ಮಾರಾಟವನ್ನು ಪೂರ್ಣಗೊಳಿಸಲು ಸಾಲದಾತರು ಅಥವಾ ಸ್ವೀಕರಿಸುವವರು ಸೂಕ್ತವೆಂದು ಭಾವಿಸುವಂತೆ ಇತರ ಎಲ್ಲಾ ಕಾರ್ಯಗಳು ಮತ್ತು ಕೆಲಸಗಳನ್ನು ಮಾಡಲು; ಮತ್ತು/ಅಥವಾ</w:t>
      </w:r>
    </w:p>
    <w:p w14:paraId="1F1A8428" w14:textId="77777777" w:rsidR="00CD4B81" w:rsidRPr="009E2EA7" w:rsidRDefault="00CD4B81" w:rsidP="00CD4B81">
      <w:pPr>
        <w:numPr>
          <w:ilvl w:val="3"/>
          <w:numId w:val="39"/>
        </w:numPr>
        <w:spacing w:after="68"/>
        <w:ind w:right="47" w:hanging="360"/>
        <w:rPr>
          <w:rFonts w:ascii="Mulish SemiBold" w:hAnsi="Mulish SemiBold"/>
          <w:szCs w:val="18"/>
        </w:rPr>
      </w:pPr>
      <w:r w:rsidRPr="009E2EA7">
        <w:rPr>
          <w:rFonts w:ascii="Mulish SemiBold" w:hAnsi="Mulish SemiBold"/>
          <w:szCs w:val="18"/>
        </w:rPr>
        <w:t>ಈ ಸೌಲಭ್ಯ ಒಪ್ಪಂದ ಅಥವಾ ಇತರ ವಹಿವಾಟು ದಾಖಲೆಗಳಲ್ಲಿ ಒಳಗೊಂಡಿರುವ ಯಾವುದೇ ಒಪ್ಪಂದ, ಷರತ್ತು ಅಥವಾ ನಿಯಮದ ನಿರ್ದಿಷ್ಟ ಕಾರ್ಯಕ್ಷಮತೆಗಾಗಿ ಅಥವಾ ಈ ಸೌಲಭ್ಯ ಒಪ್ಪಂದ ಅಥವಾ ಇತರ ವಹಿವಾಟು ದಾಖಲೆಗಳ ಯಾವುದೇ ನಿಯಮಗಳು ಮತ್ತು ಷರತ್ತುಗಳ ಉಲ್ಲಂಘನೆಯ ವಿರುದ್ಧ ತಡೆಯಾಜ್ಞೆಗಾಗಿ ಅಥವಾ ಈ ಸೌಲಭ್ಯ ಒಪ್ಪಂದ ಅಥವಾ ಇತರ ವಹಿವಾಟು ದಾಖಲೆಗಳಲ್ಲಿ ನೀಡಲಾದ ಯಾವುದೇ ಅಧಿಕಾರ ಅಥವಾ ಹಕ್ಕನ್ನು ಚಲಾಯಿಸಲು ಮತ್ತು/ಅಥವಾ ಸಾಲಗಾರನಾಗಿ ಸಹಾಯಕ್ಕಾಗಿ, ಮೊಕದ್ದಮೆ, ಇಕ್ವಿಟಿ ಅಥವಾ ಕಾನೂನಿನ ಕ್ರಮದ ಮೂಲಕ ಅಥವಾ ಎರಡರ ಮೂಲಕ ಅಥವಾ ಬೇರೆ ರೀತಿಯಲ್ಲಿ ಕಾನೂನಿನಿಂದ ಅನುಮತಿಸಲಾದ ಯಾವುದೇ ಹಕ್ಕು, ಅಧಿಕಾರ ಅಥವಾ ಪರಿಹಾರವನ್ನು ಚಲಾಯಿಸುವುದು.</w:t>
      </w:r>
    </w:p>
    <w:p w14:paraId="574CA9D4" w14:textId="77777777" w:rsidR="00CD4B81" w:rsidRPr="009E2EA7" w:rsidRDefault="00CD4B81" w:rsidP="00CD4B81">
      <w:pPr>
        <w:spacing w:after="70" w:line="259" w:lineRule="auto"/>
        <w:ind w:left="2251"/>
        <w:jc w:val="left"/>
        <w:rPr>
          <w:rFonts w:ascii="Mulish SemiBold" w:hAnsi="Mulish SemiBold"/>
          <w:b/>
          <w:bCs/>
          <w:szCs w:val="18"/>
        </w:rPr>
      </w:pPr>
      <w:r w:rsidRPr="009E2EA7">
        <w:rPr>
          <w:rFonts w:ascii="Mulish SemiBold" w:hAnsi="Mulish SemiBold"/>
          <w:b/>
          <w:bCs/>
          <w:szCs w:val="18"/>
        </w:rPr>
        <w:t xml:space="preserve"> </w:t>
      </w:r>
    </w:p>
    <w:p w14:paraId="331C05CE" w14:textId="77777777" w:rsidR="00CD4B81" w:rsidRPr="009E2EA7" w:rsidRDefault="00CD4B81" w:rsidP="00CD4B81">
      <w:pPr>
        <w:numPr>
          <w:ilvl w:val="2"/>
          <w:numId w:val="37"/>
        </w:numPr>
        <w:spacing w:after="70"/>
        <w:ind w:right="47" w:hanging="376"/>
        <w:rPr>
          <w:rFonts w:ascii="Mulish SemiBold" w:hAnsi="Mulish SemiBold"/>
          <w:szCs w:val="18"/>
        </w:rPr>
      </w:pPr>
      <w:r w:rsidRPr="009E2EA7">
        <w:rPr>
          <w:rFonts w:ascii="Mulish SemiBold" w:hAnsi="Mulish SemiBold"/>
          <w:szCs w:val="18"/>
        </w:rPr>
        <w:t>ಸಾಲಗಾರ(ರು) ಅವರ ಉದ್ಯೋಗದಾತರನ್ನು ಸಂಪರ್ಕಿಸಿ ಸಂಬಳ/ವೇತನದಿಂದ ಕಡಿತಗೊಳಿಸುವಂತೆ ಮತ್ತು ಸಾಲಗಾರ(ರು) ಅವರ ಬಾಕಿಗಳು ಸ್ಪಷ್ಟವಾಗುವವರೆಗೆ ಸಾಲದಾತರಿಗೆ ಅದನ್ನು ಪಾವತಿಸುವಂತೆ ಒತ್ತಾಯಿಸುವುದು;</w:t>
      </w:r>
    </w:p>
    <w:p w14:paraId="551776DE" w14:textId="77777777" w:rsidR="00CD4B81" w:rsidRPr="009E2EA7" w:rsidRDefault="00CD4B81" w:rsidP="00CD4B81">
      <w:pPr>
        <w:numPr>
          <w:ilvl w:val="2"/>
          <w:numId w:val="37"/>
        </w:numPr>
        <w:ind w:right="47" w:hanging="376"/>
        <w:rPr>
          <w:rFonts w:ascii="Mulish SemiBold" w:hAnsi="Mulish SemiBold"/>
          <w:szCs w:val="18"/>
        </w:rPr>
      </w:pPr>
      <w:r w:rsidRPr="009E2EA7">
        <w:rPr>
          <w:rFonts w:ascii="Mulish SemiBold" w:hAnsi="Mulish SemiBold"/>
          <w:szCs w:val="18"/>
        </w:rPr>
        <w:t>ನೇಮಕ ಮಾಡಲು: (i) ಸಾಲಗಾರರ ಆವರಣ, ಕಾರ್ಖಾನೆಗಳು, ಸ್ಥಾವರಗಳು ಮತ್ತು ಘಟಕಗಳು ಸೇರಿದಂತೆ ಸಾಲಗಾರರ (ರು) ಮತ್ತು / ಅಥವಾ ಸ್ವತ್ತುಗಳ ಕೆಲಸವನ್ನು ಪರಿಶೀಲಿಸಲು ಮತ್ತು ಪರೀಕ್ಷಿಸಲು ಮತ್ತು ಸಾಲದಾತರಿಗೆ ವರದಿ ಮಾಡಲು ತಾಂತ್ರಿಕ, ನಿರ್ವಹಣೆ ಅಥವಾ ಯಾವುದೇ ಇತರ ಸಲಹಾ ವ್ಯವಹಾರದಲ್ಲಿ ತೊಡಗಿರುವ ಯಾವುದೇ ವ್ಯಕ್ತಿ; (ii) ಯಾವುದೇ ನಿರ್ದಿಷ್ಟ ನಿಯೋಜನೆಗಳನ್ನು ನಿರ್ವಹಿಸಲು ಅಥವಾ ಸಾಲಗಾರರು ಅದರ ಕೆಲಸಕ್ಕಾಗಿ ಅಥವಾ ಸಮಕಾಲೀನ ಅಥವಾ ಆಂತರಿಕ ಲೆಕ್ಕಪರಿಶೋಧಕರಾಗಿ ಅಳವಡಿಸಿಕೊಂಡ ಹಣಕಾಸು ಅಥವಾ ವೆಚ್ಚ ಲೆಕ್ಕಪತ್ರ ವ್ಯವಸ್ಥೆ ಮತ್ತು ಕಾರ್ಯವಿಧಾನಗಳನ್ನು ಪರೀಕ್ಷಿಸಲು ಅಥವಾ ಸಾಲಗಾರರ (ರು) ವಿಶೇಷ ಲೆಕ್ಕಪರಿಶೋಧನೆಯನ್ನು ನಡೆಸಲು ಯಾವುದೇ ಚಾರ್ಟರ್ಡ್ ಅಕೌಂಟೆಂಟ್‌ಗಳು / ವೆಚ್ಚ ಲೆಕ್ಕಪತ್ರಗಾರರನ್ನು ಲೆಕ್ಕಪರಿಶೋಧಕರಾಗಿ.</w:t>
      </w:r>
    </w:p>
    <w:p w14:paraId="003803FC" w14:textId="77777777" w:rsidR="00CD4B81" w:rsidRPr="009E2EA7" w:rsidRDefault="00CD4B81" w:rsidP="00CD4B81">
      <w:pPr>
        <w:spacing w:after="68" w:line="259" w:lineRule="auto"/>
        <w:ind w:left="1531"/>
        <w:jc w:val="left"/>
        <w:rPr>
          <w:rFonts w:ascii="Mulish SemiBold" w:hAnsi="Mulish SemiBold"/>
          <w:szCs w:val="18"/>
        </w:rPr>
      </w:pPr>
      <w:r w:rsidRPr="009E2EA7">
        <w:rPr>
          <w:rFonts w:ascii="Mulish SemiBold" w:hAnsi="Mulish SemiBold"/>
          <w:szCs w:val="18"/>
        </w:rPr>
        <w:t xml:space="preserve"> </w:t>
      </w:r>
    </w:p>
    <w:p w14:paraId="7FFD8C25" w14:textId="77777777" w:rsidR="00CD4B81" w:rsidRPr="009E2EA7" w:rsidRDefault="00CD4B81" w:rsidP="00CD4B81">
      <w:pPr>
        <w:numPr>
          <w:ilvl w:val="0"/>
          <w:numId w:val="36"/>
        </w:numPr>
        <w:spacing w:after="240"/>
        <w:ind w:left="1080" w:right="47" w:hanging="274"/>
        <w:rPr>
          <w:rFonts w:ascii="Mulish SemiBold" w:hAnsi="Mulish SemiBold"/>
          <w:szCs w:val="18"/>
        </w:rPr>
      </w:pPr>
      <w:r w:rsidRPr="009E2EA7">
        <w:rPr>
          <w:rFonts w:ascii="Mulish SemiBold" w:hAnsi="Mulish SemiBold"/>
          <w:szCs w:val="18"/>
        </w:rPr>
        <w:t>ಯಾವುದೇ ಅಮಾನತು ಅಥವಾ ಮುಕ್ತಾಯದ ಹೊರತಾಗಿಯೂ, ಸಾಲದಾತರ ಮತ್ತು ಅವರ ಹಿತಾಸಕ್ತಿಗಳ ಪ್ರಯೋಜನ ಅಥವಾ ರಕ್ಷಣೆಗಾಗಿ ಈ ಸೌಲಭ್ಯ ಒಪ್ಪಂದ ಮತ್ತು ಇತರ ವಹಿವಾಟು ದಾಖಲೆಗಳ ಎಲ್ಲಾ ನಿಬಂಧನೆಗಳು ಪೂರ್ಣವಾಗಿ ಜಾರಿಯಲ್ಲಿರುತ್ತವೆ ಮತ್ತು ಪರಿಣಾಮಕಾರಿಯಾಗಿರುತ್ತವೆ.</w:t>
      </w:r>
    </w:p>
    <w:p w14:paraId="3CF67116"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6.4 ಉಂಟಾದ ವೆಚ್ಚಗಳು  </w:t>
      </w:r>
    </w:p>
    <w:p w14:paraId="555D34C7"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lastRenderedPageBreak/>
        <w:t>(ಎ) ಸಾಲಗಾರರು/ರು ಸಾಲಗಾರರಿಗೆ ಪಾವತಿಸಬೇಕಾದ ಸಂಸ್ಕರಣಾ ಶುಲ್ಕವನ್ನು ಹೊರತುಪಡಿಸಿ, ಸಾಲಗಾರರ/ರು ಈ ಅರ್ಜಿಯೊಂದಿಗೆ ಅಥವಾ ಅದಕ್ಕೆ ಸಂಬಂಧಿಸಿದಂತೆ ಯಾವುದೇ ನಗದು, ಬೇರರ್ ಚೆಕ್ ಅಥವಾ ವಸ್ತುವಿನ ಪಾವತಿಗಳನ್ನು ಸಾಲಗಾರರ/ರುಗಳ ವಹಿವಾಟು ದಾಖಲೆಗಳನ್ನು ಸಂಗ್ರಹಿಸುವ ಕಾರ್ಯನಿರ್ವಾಹಕರಿಗೆ ಮಾಡಿಲ್ಲ.</w:t>
      </w:r>
    </w:p>
    <w:p w14:paraId="73BEA3AF" w14:textId="77777777" w:rsidR="00CD4B81" w:rsidRPr="009E2EA7" w:rsidRDefault="00CD4B81" w:rsidP="00CD4B81">
      <w:pPr>
        <w:spacing w:after="70"/>
        <w:ind w:left="1080" w:right="47" w:hanging="274"/>
        <w:rPr>
          <w:rFonts w:ascii="Mulish SemiBold" w:hAnsi="Mulish SemiBold"/>
          <w:szCs w:val="18"/>
        </w:rPr>
      </w:pPr>
      <w:r w:rsidRPr="009E2EA7">
        <w:rPr>
          <w:rFonts w:ascii="Mulish SemiBold" w:hAnsi="Mulish SemiBold"/>
          <w:szCs w:val="18"/>
        </w:rPr>
        <w:t>(ಬಿ) ಸಾಲದಾತರು ಡೀಫಾಲ್ಟ್ ಘಟನೆಯ ಮೊದಲು ಅಥವಾ ನಂತರ ಮಾಡಿದ ಎಲ್ಲಾ ಖರ್ಚುಗಳನ್ನು ಸಾಲಗಾರರು ಪಾವತಿಸಬೇಕು, ಇದರಲ್ಲಿ ಇವು ಸೇರಿವೆ:</w:t>
      </w:r>
    </w:p>
    <w:p w14:paraId="739A7844" w14:textId="77777777" w:rsidR="00CD4B81" w:rsidRPr="009E2EA7" w:rsidRDefault="00CD4B81" w:rsidP="00CD4B81">
      <w:pPr>
        <w:spacing w:after="57"/>
        <w:ind w:left="1171" w:right="47"/>
        <w:rPr>
          <w:rFonts w:ascii="Mulish SemiBold" w:hAnsi="Mulish SemiBold"/>
          <w:szCs w:val="18"/>
        </w:rPr>
      </w:pPr>
      <w:r w:rsidRPr="009E2EA7">
        <w:rPr>
          <w:rFonts w:ascii="Mulish SemiBold" w:hAnsi="Mulish SemiBold"/>
          <w:szCs w:val="18"/>
        </w:rPr>
        <w:t>(i) ಸಾಲಗಾರರ ಸ್ವತ್ತುಗಳ ಸಂರಕ್ಷಣೆ ಅಥವಾ ಜಾರಿ ಕ್ರಮ ಅಥವಾ ಸೌಲಭ್ಯದ ಭದ್ರತೆಯಲ್ಲಿ ಒಳಗೊಂಡಿರುವ ಸ್ವತ್ತುಗಳು (ಆಗ ಅಥವಾ ನಂತರ ಅಸ್ತಿತ್ವದಲ್ಲಿದ್ದರೂ) ಕಾನೂನು ಮೊಕದ್ದಮೆ ಹೂಡುವುದು, ಸ್ವೀಕರಿಸುವವರ ನೇಮಕಾತಿ, ಪಾವತಿ ವಿಧಾನ ನಿರ್ವಹಣೆ ಮಾಡದಿರುವುದು (NMMP) ಶುಲ್ಕ, ವೃತ್ತಿಪರರ ಸೇವೆಗಳನ್ನು ಪಡೆಯುವ ಶುಲ್ಕಗಳು ಅಂದರೆ ಶೀರ್ಷಿಕೆ ಹುಡುಕಾಟ, ಮೌಲ್ಯಮಾಪನ ಇತ್ಯಾದಿ, ಹಣಕಾಸು ಆಸ್ತಿಗಳ ಸೆಕ್ಯುರಿಟೈಸೇಶನ್ ಮತ್ತು ಪುನರ್ನಿರ್ಮಾಣ ಮತ್ತು ಭದ್ರತಾ ಬಡ್ಡಿ ಜಾರಿ ಕಾಯ್ದೆ, 2002 (“SARFAESI”) ಪ್ರಕ್ರಿಯೆಗಳಲ್ಲಿ ಉಂಟಾದ ಶುಲ್ಕಗಳು, ಕಾಗದದ ಜಾಹೀರಾತು ಶುಲ್ಕಗಳು, ಮರುಸ್ವಾಧೀನಪಡಿಸಿಕೊಂಡ ಆಸ್ತಿಗೆ ಹರಾಜು ಶುಲ್ಕಗಳು, ಮರುಸ್ವಾಧೀನಪಡಿಸಿಕೊಂಡ ಆಸ್ತಿಗಳ ರಕ್ಷಣೆಗಾಗಿ ಭದ್ರತಾ ಸಿಬ್ಬಂದಿ ಶುಲ್ಕಗಳು, ಮರುಸ್ವಾಧೀನದ ಸಮಯದಲ್ಲಿ ಲಾಜಿಸ್ಟಿಕಲ್ ಬೆಂಬಲವನ್ನು ಪಡೆಯುವ ಜಾರಿ ಶುಲ್ಕಗಳು, ವಿಭಿನ್ನ ಸೂಚನೆಗಳನ್ನು ಕಳುಹಿಸುವಲ್ಲಿ ಉಂಟಾದ ಶುಲ್ಕಗಳು ಮತ್ತು ಬಜೆಟ್ ಮಾಡದ ಅಥವಾ ನಿರ್ದಿಷ್ಟಪಡಿಸದ, ಆದರೆ ಸಾಲಗಾರರ ಪರವಾಗಿ ಸಾಲದಾತರು ವಿಧಿಸುವ ಯಾವುದೇ ಇತರ ಶುಲ್ಕಗಳು; ಮತ್ತು (ii) ವಹಿವಾಟು ದಾಖಲೆಗಳ ಅಡಿಯಲ್ಲಿ ಬಾಕಿ ಇರುವ ಮೊತ್ತಗಳ ಸಂಗ್ರಹ.</w:t>
      </w:r>
    </w:p>
    <w:p w14:paraId="0804C71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A574122" w14:textId="77777777" w:rsidR="00365D7B" w:rsidRPr="009E2EA7" w:rsidRDefault="00365D7B" w:rsidP="00365D7B">
      <w:pPr>
        <w:spacing w:after="1" w:line="259" w:lineRule="auto"/>
        <w:ind w:left="808"/>
        <w:rPr>
          <w:rFonts w:ascii="Mulish SemiBold" w:hAnsi="Mulish SemiBold"/>
          <w:szCs w:val="18"/>
        </w:rPr>
      </w:pPr>
      <w:r w:rsidRPr="009E2EA7">
        <w:rPr>
          <w:rFonts w:ascii="Mulish SemiBold" w:hAnsi="Mulish SemiBold"/>
          <w:szCs w:val="18"/>
        </w:rPr>
        <w:t>6.5 ಅಧಿಕ ವೆಚ್ಚಗಳ ಮರುಪಾವತಿಗೆ ಅನುಸರಿಸಬೇಕಾದ ಕಾರ್ಯವಿಧಾನ:</w:t>
      </w:r>
    </w:p>
    <w:p w14:paraId="406A8586" w14:textId="77777777" w:rsidR="00365D7B" w:rsidRPr="009E2EA7" w:rsidRDefault="00365D7B" w:rsidP="00365D7B">
      <w:pPr>
        <w:spacing w:after="1" w:line="259" w:lineRule="auto"/>
        <w:ind w:left="808"/>
        <w:rPr>
          <w:rFonts w:ascii="Mulish SemiBold" w:hAnsi="Mulish SemiBold"/>
          <w:szCs w:val="18"/>
        </w:rPr>
      </w:pPr>
    </w:p>
    <w:p w14:paraId="51914D28"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ಸಾಲಗಾರರು ಬಾಕಿ ಹಣವನ್ನು ಪಾವತಿಸದಿದ್ದರೆ, ವಹಿವಾಟು ದಾಖಲೆಗಳು ಮತ್ತು ಅನ್ವಯವಾಗುವ ಕಾನೂನುಗಳ ನಿಬಂಧನೆಗಳಿಗೆ ಅನುಸಾರವಾಗಿ ಸಾಲಗಾರರ ವಿರುದ್ಧ ಕಾನೂನು ಕ್ರಮ ಕೈಗೊಳ್ಳುವ ಹಕ್ಕನ್ನು ಸಾಲದಾತರು ಹೊಂದಿರುತ್ತಾರೆ. ಅಂತಹ ಯಾವುದೇ ಕಾನೂನು ಕ್ರಮವನ್ನು ಪ್ರಾರಂಭಿಸುವ ಮೊದಲು, ಸಾಲದಾತರು (ಸ್ವತಃ ಅಥವಾ ಮೂರನೇ ವ್ಯಕ್ತಿಯ ಮೂಲಕ) ಅನ್ವಯವಾಗುವ ಕಾನೂನುಗಳ ಅಡಿಯಲ್ಲಿ ಅಗತ್ಯವಿರುವಂತೆ ಅರ್ಜಿದಾರರಿಗೆ / ಸಾಲಗಾರರಿಗೆ ನೋಟಿಸ್ ಕಳುಹಿಸಬೇಕು.</w:t>
      </w:r>
    </w:p>
    <w:p w14:paraId="4E49CB73"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ಅಡಮಾನ/ಭದ್ರತಾ ಪತ್ರಗಳ ವಸೂಲಾತಿ ಪ್ರಕ್ರಿಯೆಯನ್ನು ಜಾರಿಗೊಳಿಸುವ ಪ್ರಕ್ರಿಯೆಯು, ಹಣಕಾಸು ಆಸ್ತಿಗಳ ಸೆಕ್ಯುರಿಟೈಸೇಶನ್ ಮತ್ತು ಪುನರ್ನಿರ್ಮಾಣ ಮತ್ತು ಭದ್ರತಾ ಹಿತಾಸಕ್ತಿ ಜಾರಿ ಕಾಯ್ದೆ, 2002 (SARFAESI ಕಾಯ್ದೆ) ಅಥವಾ ಯಾವುದೇ ಇತರ ಕಾನೂನಿನ ಅಡಿಯಲ್ಲಿ ಸೂಚಿಸಲಾದ ಕಾರ್ಯವಿಧಾನದ ಪ್ರಕಾರ ಅಡಮಾನದ ಆಸ್ತಿಯನ್ನು ಸ್ವಾಧೀನಪಡಿಸಿಕೊಳ್ಳುವುದು ಮತ್ತು ಮಾರಾಟ ಮಾಡುವುದು ಸೇರಿದಂತೆ ಆದರೆ ಅವುಗಳಿಗೆ ಸೀಮಿತವಾಗಿಲ್ಲ, ಇದನ್ನು ಆಯಾ ಕಾನೂನಿನ ಅಡಿಯಲ್ಲಿ ನಿಗದಿಪಡಿಸಲಾದ ನಿರ್ದೇಶನಗಳ ಅಡಿಯಲ್ಲಿ ಮಾತ್ರ ಅನುಸರಿಸಲಾಗುತ್ತದೆ. ನೆಗೋಷಿಯೇಬಲ್ ಇನ್ಸ್ಟ್ರುಮೆಂಟ್ಸ್ ಕಾಯ್ದೆ, ಸಿವಿಲ್ ಮೊಕದ್ದಮೆ, SARFAESI ಕಾಯ್ದೆ ಮುಂತಾದ ವಿವಿಧ ಕಾನೂನು ಸಾಧನಗಳ ಮೂಲಕ, ಹೆಚ್ಚುವರಿ ಬಾಕಿಗಳನ್ನು ವಸೂಲಿ ಮಾಡಲು ಸೂಕ್ತ ಕಾನೂನು ಕ್ರಮಗಳನ್ನು ಪ್ರಾರಂಭಿಸುವ ಮೊದಲು ಗ್ರಾಹಕರಿಗೆ ಸೂಚನೆಗಳು / ಜ್ಞಾಪನೆಗಳು / ಸೂಚನೆಗಳನ್ನು ನೀಡಲಾಗುತ್ತದೆ.</w:t>
      </w:r>
    </w:p>
    <w:p w14:paraId="000EE568" w14:textId="77777777" w:rsidR="00365D7B" w:rsidRPr="009E2EA7" w:rsidRDefault="00365D7B" w:rsidP="007E570E">
      <w:pPr>
        <w:spacing w:after="1" w:line="259" w:lineRule="auto"/>
        <w:ind w:left="1080"/>
        <w:rPr>
          <w:rFonts w:ascii="Mulish SemiBold" w:hAnsi="Mulish SemiBold"/>
          <w:szCs w:val="18"/>
        </w:rPr>
      </w:pPr>
      <w:r w:rsidRPr="009E2EA7">
        <w:rPr>
          <w:rFonts w:ascii="Mulish SemiBold" w:hAnsi="Mulish SemiBold"/>
          <w:szCs w:val="18"/>
        </w:rPr>
        <w:t>ಅನ್ವಯವಾಗುವ ಕಾನೂನಿಗೆ ಅನುಸಾರವಾಗಿ ಬಾಕಿ ವಸೂಲಿಗಾಗಿ NBFC ತನ್ನ ವಸೂಲಾತಿ ಏಜೆಂಟ್‌ಗಳನ್ನು / ವಸೂಲಾತಿ ಏಜೆಂಟ್‌ಗಳನ್ನು ಮೂರನೇ ವ್ಯಕ್ತಿಯಿಂದ ನಿಯೋಜಿಸಬಹುದು.</w:t>
      </w:r>
    </w:p>
    <w:p w14:paraId="5683661A"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09F0CA71" w14:textId="77777777" w:rsidR="00CD4B81" w:rsidRPr="009E2EA7" w:rsidRDefault="00CD4B81" w:rsidP="00CD4B81">
      <w:pPr>
        <w:pStyle w:val="Heading2"/>
        <w:ind w:left="1135" w:right="363"/>
        <w:rPr>
          <w:rFonts w:ascii="Mulish SemiBold" w:hAnsi="Mulish SemiBold"/>
          <w:b/>
          <w:bCs/>
          <w:szCs w:val="18"/>
        </w:rPr>
      </w:pPr>
      <w:r w:rsidRPr="009E2EA7">
        <w:rPr>
          <w:rFonts w:ascii="Mulish SemiBold" w:hAnsi="Mulish SemiBold"/>
          <w:b/>
          <w:bCs/>
          <w:szCs w:val="18"/>
        </w:rPr>
        <w:t>ಲೇಖನ VII – ವಿವಿಧ</w:t>
      </w:r>
    </w:p>
    <w:p w14:paraId="75930DBD" w14:textId="77777777" w:rsidR="00CD4B81" w:rsidRPr="009E2EA7" w:rsidRDefault="00CD4B81" w:rsidP="00CD4B81">
      <w:pPr>
        <w:spacing w:after="4"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58310CF"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7.1 ದಾಖಲೆ ಮತ್ತು ತಪಾಸಣೆ</w:t>
      </w:r>
    </w:p>
    <w:p w14:paraId="3028A67F" w14:textId="77777777" w:rsidR="00CD4B81" w:rsidRPr="009E2EA7" w:rsidRDefault="00CD4B81" w:rsidP="00CD4B81">
      <w:pPr>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ಸಾಲಗಾರರು/ರು ಎಲ್ಲಾ ಶಾಸನಬದ್ಧ ಪುಸ್ತಕಗಳು, ಖಾತೆಗಳ ಪುಸ್ತಕಗಳು, ಬ್ಯಾಂಕ್ ಸ್ಟೇಟ್‌ಮೆಂಟ್‌ಗಳು/ ಪಾಸ್ ಪುಸ್ತಕಗಳು ಮತ್ತು ಸಾಲಗಾರರ/ರುಗಳ ಇತರ ದಾಖಲೆಗಳನ್ನು ಉತ್ತಮ ವ್ಯವಹಾರ ಅಭ್ಯಾಸ ಮತ್ತು ಅನ್ವಯಿಸುವ ಕಾನೂನುಗಳಿಗೆ ಅನುಗುಣವಾಗಿ ಇಟ್ಟುಕೊಳ್ಳಬೇಕು ಮತ್ತು ನಿರ್ವಹಿಸಬೇಕು. ಸಾಲಗಾರರು/ರು</w:t>
      </w:r>
    </w:p>
    <w:p w14:paraId="2288330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E1B3630" w14:textId="77777777" w:rsidR="00365D7B" w:rsidRPr="009E2EA7" w:rsidRDefault="00BE6853" w:rsidP="007E570E">
      <w:pPr>
        <w:spacing w:after="1" w:line="259" w:lineRule="auto"/>
        <w:ind w:left="1080"/>
        <w:rPr>
          <w:rFonts w:ascii="Mulish SemiBold" w:hAnsi="Mulish SemiBold"/>
          <w:szCs w:val="18"/>
        </w:rPr>
      </w:pPr>
      <w:r w:rsidRPr="009E2EA7">
        <w:rPr>
          <w:rFonts w:ascii="Mulish SemiBold" w:hAnsi="Mulish SemiBold"/>
          <w:szCs w:val="18"/>
        </w:rPr>
        <w:t>ಸಾಲದಾತರು ಸಾಲ ಸೌಲಭ್ಯ / ಸಾಲ ಖಾತೆ / ಸಾಲಗಾರರ ಇತರ ಹಣಕಾಸು ವಹಿವಾಟುಗಳಲ್ಲಿನ ಚಟುವಟಿಕೆಗಳನ್ನು ಮೇಲ್ವಿಚಾರಣೆ ಮಾಡಬೇಕು ಮತ್ತು ತಪ್ಪು ಅಥವಾ ವಂಚನೆಯ ಚಟುವಟಿಕೆಯ ಅನುಮಾನ / ಸೂಚನೆ ಬಂದರೆ, ಸಾಲದಾತರು ಬಾಹ್ಯ ಲೆಕ್ಕಪರಿಶೋಧಕ / ಆಂತರಿಕ ಲೆಕ್ಕಪರಿಶೋಧಕರ ಮೂಲಕ, ಅದರ ನೀತಿಯ ಪ್ರಕಾರ, ಹೆಚ್ಚಿನ ತನಿಖೆ ನಡೆಸಿ, ಸ್ವೀಕರಿಸಿದ ವರದಿಯ ಪ್ರಕಾರ ಕ್ರಮ ಕೈಗೊಳ್ಳಬಹುದು.</w:t>
      </w:r>
    </w:p>
    <w:p w14:paraId="54FABFAE" w14:textId="77777777" w:rsidR="00CD4B81" w:rsidRPr="009E2EA7" w:rsidRDefault="00CD4B81" w:rsidP="00CD4B81">
      <w:pPr>
        <w:spacing w:after="2"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29853CC"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t xml:space="preserve">7.2 ಜಂಟಿ ಮತ್ತು ತೀವ್ರ ಹೊಣೆಗಾರಿಕೆ  </w:t>
      </w:r>
    </w:p>
    <w:p w14:paraId="18D38DEE"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 xml:space="preserve">ಇಲ್ಲಿ ಸಾಲಗಾರರ ಹೊಣೆಗಾರಿಕೆಗಳು ಜಂಟಿಯಾಗಿ ಮತ್ತು ಪ್ರತ್ಯೇಕವಾಗಿ ಇರುತ್ತವೆ, ಮತ್ತು ಪ್ರತಿಯೊಬ್ಬ ಸಾಲಗಾರ(ರು) ಸೌಲಭ್ಯದ ಅಡಿಯಲ್ಲಿ ಸಂಪೂರ್ಣ ಹೊಣೆಗಾರಿಕೆಗಳು ಮತ್ತು ಬಾಕಿ ಮೊತ್ತಗಳಿಗೆ ಪ್ರಾಥಮಿಕ ಹೊಣೆಗಾರರಾಗಿ ಹೊಣೆಗಾರರಾಗಿರುತ್ತಾರೆ. ಸಾಲದಾತರು ಪ್ರತಿಯೊಬ್ಬ ಅಥವಾ ಯಾವುದೇ ಸಾಲಗಾರರ ಮೇಲೆ ಪ್ರತ್ಯೇಕವಾಗಿ ಮತ್ತು ಸಾಲದಾತರು ಸೌಲಭ್ಯದ ಅಡಿಯಲ್ಲಿ ಸಂಪೂರ್ಣ ಬಾಕಿ ಮೊತ್ತಕ್ಕೆ ಅಥವಾ ಅದರ ಯಾವುದೇ ಭಾಗಕ್ಕೆ (ಯಾವುದರ ವಿರುದ್ಧ ಸಾಲಗಾರರು ಹಕ್ಕು ಸಾಧಿಸುತ್ತಾರೋ, ಮತ್ತು ಹಕ್ಕು ಸಾಧಿಸುತ್ತಿರುವ ಪಕ್ಷವು ಸೌಲಭ್ಯವನ್ನು ಬಳಸಿಕೊಂಡ ಪಕ್ಷವೇ ಅಥವಾ ಬಾಕಿ ಮೊತ್ತವನ್ನು ಅನುಭವಿಸಿದೆಯೋ ಎಂಬುದನ್ನು </w:t>
      </w:r>
      <w:r w:rsidRPr="009E2EA7">
        <w:rPr>
          <w:rFonts w:ascii="Mulish SemiBold" w:hAnsi="Mulish SemiBold"/>
          <w:szCs w:val="18"/>
        </w:rPr>
        <w:lastRenderedPageBreak/>
        <w:t>ಲೆಕ್ಕಿಸದೆ) ನಿರ್ಧರಿಸಬಹುದಾದ ರೀತಿಯಲ್ಲಿ ಮತ್ತು ಸಮಯದಲ್ಲಿ ಹಕ್ಕು ಸಲ್ಲಿಸಲು ಅರ್ಹರಾಗಿರುತ್ತಾರೆ, ಇತರರ ವಿರುದ್ಧ ಯಾವುದೇ ಕ್ರಮ ತೆಗೆದುಕೊಳ್ಳದೆ ಅಥವಾ ಹಕ್ಕು ಸಾಧಿಸದೆ (ಮತ್ತು ಹಕ್ಕು ಪಡೆಯುತ್ತಿರುವ ಪಕ್ಷವು ಸೌಲಭ್ಯವನ್ನು ಬಳಸಿಕೊಂಡಿದೆಯೇ ಎಂಬುದನ್ನು ಲೆಕ್ಕಿಸದೆ). ಇದಲ್ಲದೆ, ಅನ್ವಯವಾಗುವ ಕಾನೂನುಗಳಿಂದ ಅನುಮತಿಸಲಾದ ಪೂರ್ಣ ಮಟ್ಟಿಗೆ, ಇಲ್ಲಿ ಸಾಲಗಾರರ ಹೊಣೆಗಾರಿಕೆಗಳು ಈ ಕೆಳಗಿನವುಗಳಿಂದ ಹಾನಿಗೊಳಗಾಗುವುದಿಲ್ಲ, ಪರಿಣಾಮ ಬೀರುವುದಿಲ್ಲ ಅಥವಾ ಬಿಡುಗಡೆ ಮಾಡಲ್ಪಡುವುದಿಲ್ಲ:</w:t>
      </w:r>
    </w:p>
    <w:p w14:paraId="06F8AE9E"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ಯಾವುದೇ ಸಾಲಗಾರ/ರು ಅಥವಾ ಯಾವುದೇ ಇತರ ವ್ಯಕ್ತಿಗೆ ಯಾವುದೇ ಸಮಯ, ರಿಯಾಯಿತಿ, ಮನ್ನಾ ಅಥವಾ ಭೋಗವನ್ನು ನೀಡುವುದು;</w:t>
      </w:r>
    </w:p>
    <w:p w14:paraId="0D4F9DFF"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ಇಲ್ಲಿ ಯಾವುದೇ ಸಾಲಗಾರರ ಅಥವಾ ಅವರ ವಿರುದ್ಧದ ಯಾವುದೇ ಬಾಧ್ಯತೆ ಅಥವಾ ಹೊಣೆಗಾರಿಕೆಯ ಅಮಾನ್ಯತೆ, ಕಾನೂನುಬಾಹಿರತೆ ಅಥವಾ ಜಾರಿಗೊಳಿಸಲಾಗದಿರುವಿಕೆ;</w:t>
      </w:r>
    </w:p>
    <w:p w14:paraId="426CF4C3"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ಯಾವುದೇ ಸಾಲಗಾರ/ರು ಸೌಲಭ್ಯದ ಯಾವುದೇ ಅಮಾನ್ಯತೆ, ಅಕ್ರಮ [ಅಥವಾ ಸ್ವೀಕಾರದಲ್ಲಿ ಅನುಪಸ್ಥಿತಿ];</w:t>
      </w:r>
    </w:p>
    <w:p w14:paraId="68F6AE5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ಯಾವುದೇ ಸಾಲಗಾರ/ರು ಇಲ್ಲಿ ನೀಡಲಾಗಿರುವ ತಮ್ಮ ಯಾವುದೇ ಬಾಧ್ಯತೆಗಳನ್ನು ಮಾಡಿಕೊಳ್ಳುವ ಅಥವಾ ನಿರ್ವಹಿಸುವ ಅಧಿಕಾರದಲ್ಲಿನ ಯಾವುದೇ ಕೊರತೆ, ಅದರ ಅನುಷ್ಠಾನದಲ್ಲಿನ ಯಾವುದೇ ಅಕ್ರಮ ಅಥವಾ ಯಾವುದೇ ಸಾಲಗಾರ/ರು ಪರವಾಗಿ ಕಾರ್ಯನಿರ್ವಹಿಸಲು ಉದ್ದೇಶಿಸಿರುವ ಯಾವುದೇ ವ್ಯಕ್ತಿಯ ಅಧಿಕಾರದ ಕೊರತೆ;</w:t>
      </w:r>
    </w:p>
    <w:p w14:paraId="5A8BF13D"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ಯಾವುದೇ ಸಾಲಗಾರರ (ರು) ದಿವಾಳಿತನ, ದಿವಾಳಿತನ, ಸ್ವೀಕೃತಿ ಅಥವಾ ದಿವಾಳಿ, ಯಾವುದೇ ಅಸಮರ್ಥತೆ, ಅಂಗವೈಕಲ್ಯ ಅಥವಾ ಮಿತಿ ಅಥವಾ ಸಂವಿಧಾನ ಅಥವಾ ಸ್ಥಿತಿಯಲ್ಲಿನ ಯಾವುದೇ ಬದಲಾವಣೆ;</w:t>
      </w:r>
    </w:p>
    <w:p w14:paraId="45B287A1"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ಯಾವುದೇ ಸಾಲಗಾರರ ವಿರುದ್ಧ ಯಾವುದೇ ಹಕ್ಕುಗಳನ್ನು ಚಲಾಯಿಸಲು, ರಾಜಿ ಮಾಡಿಕೊಳ್ಳಲು ಅಥವಾ ಬಿಡುಗಡೆ ಮಾಡಲು ಯಾವುದೇ ವಿನಾಯಿತಿ, ವ್ಯಾಯಾಮ, ಲೋಪ ಅಥವಾ ಅದರೊಂದಿಗೆ ಯಾವುದೇ ರಾಜಿ, ವ್ಯವಸ್ಥೆ ಅಥವಾ ಇತ್ಯರ್ಥ;</w:t>
      </w:r>
    </w:p>
    <w:p w14:paraId="6D09F67D"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ಯಾವುದೇ ಸಾಲಗಾರ(ರು) ಸೌಲಭ್ಯದ ಬಳಕೆಯಲ್ಲಿ ಯಾವುದೇ ಅನುಚಿತತೆ; ಮತ್ತು</w:t>
      </w:r>
    </w:p>
    <w:p w14:paraId="324212CC" w14:textId="77777777" w:rsidR="00CD4B81" w:rsidRPr="009E2EA7" w:rsidRDefault="00CD4B81" w:rsidP="00CD4B81">
      <w:pPr>
        <w:numPr>
          <w:ilvl w:val="3"/>
          <w:numId w:val="41"/>
        </w:numPr>
        <w:ind w:right="47" w:hanging="427"/>
        <w:rPr>
          <w:rFonts w:ascii="Mulish SemiBold" w:hAnsi="Mulish SemiBold"/>
          <w:szCs w:val="18"/>
        </w:rPr>
      </w:pPr>
      <w:r w:rsidRPr="009E2EA7">
        <w:rPr>
          <w:rFonts w:ascii="Mulish SemiBold" w:hAnsi="Mulish SemiBold"/>
          <w:szCs w:val="18"/>
        </w:rPr>
        <w:t xml:space="preserve">ಈ ಸೌಲಭ್ಯ ಒಪ್ಪಂದ ಅಥವಾ ಯಾವುದೇ ಸಾಲಗಾರರ ಹೊಣೆಗಾರಿಕೆಯ ಮೇಲೆ ಪೂರ್ವಾಗ್ರಹ ಪೀಡಿತ, ವಿಮೋಚನೆ ಅಥವಾ ಪರಿಣಾಮ ಬೀರುವ ಅಥವಾ ಕಾರ್ಯನಿರ್ವಹಿಸಬಹುದಾದ ಯಾವುದೇ ಕೃತ್ಯ, ಲೋಪ, ಘಟನೆ ಅಥವಾ ಸನ್ನಿವೇಶ.  </w:t>
      </w:r>
    </w:p>
    <w:p w14:paraId="2BD7D97A" w14:textId="77777777" w:rsidR="00CD4B81" w:rsidRPr="009E2EA7" w:rsidRDefault="00CD4B81" w:rsidP="00CD4B81">
      <w:pPr>
        <w:spacing w:after="1" w:line="259" w:lineRule="auto"/>
        <w:ind w:left="1378"/>
        <w:jc w:val="left"/>
        <w:rPr>
          <w:rFonts w:ascii="Mulish SemiBold" w:hAnsi="Mulish SemiBold"/>
          <w:szCs w:val="18"/>
        </w:rPr>
      </w:pPr>
      <w:r w:rsidRPr="009E2EA7">
        <w:rPr>
          <w:rFonts w:ascii="Mulish SemiBold" w:hAnsi="Mulish SemiBold"/>
          <w:szCs w:val="18"/>
        </w:rPr>
        <w:t xml:space="preserve"> </w:t>
      </w:r>
    </w:p>
    <w:p w14:paraId="12BEEE19"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ಸಂದೇಹವನ್ನು ತಪ್ಪಿಸಲು ಮತ್ತು ಮೇಲೆ ತಿಳಿಸಿದ ಸಾಮಾನ್ಯತೆಗೆ ಧಕ್ಕೆಯಾಗದಂತೆ, ಒಂದು ಷರತ್ತು ಅಥವಾ ಅದರ ಯಾವುದೇ ಭಾಗವು ಸಾಲಗಾರನ ವಿರುದ್ಧ ಯಾವುದೇ ಕಾರಣಕ್ಕಾಗಿ ಅಮಾನ್ಯವಾಗಿದ್ದರೆ, ಕಾನೂನುಬಾಹಿರವಾಗಿದ್ದರೆ ಅಥವಾ ಜಾರಿಗೊಳಿಸಲು ಸಾಧ್ಯವಾಗದಿದ್ದರೆ, ಆ ಷರತ್ತು ಅಥವಾ ಅದರ ಭಾಗದ ಯಾವುದೇ ಇತರ ಸಾಲಗಾರನ ವಿರುದ್ಧದ ಸಿಂಧುತ್ವ, ಕಾನೂನುಬದ್ಧತೆ ಮತ್ತು ಜಾರಿಗೊಳಿಸುವಿಕೆಯ ಮೇಲೆ ಯಾವುದೇ ರೀತಿಯಲ್ಲಿ ಪರಿಣಾಮ ಬೀರುವುದಿಲ್ಲ.</w:t>
      </w:r>
    </w:p>
    <w:p w14:paraId="41C0E137"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F8CD44C"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ಮನ್ನಾ</w:t>
      </w:r>
    </w:p>
    <w:p w14:paraId="78B92EDD"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ಸಾಲದಾತರ ಕಡೆಯಿಂದ ಯಾವುದೇ ಹಕ್ಕು ಅಥವಾ ಪರಿಹಾರವನ್ನು ಚಲಾಯಿಸುವಲ್ಲಿ ವಿಫಲತೆ ಅಥವಾ ಚಲಾಯಿಸುವಲ್ಲಿ ಯಾವುದೇ ವಿಳಂಬವು ವಹಿವಾಟು ದಾಖಲೆಗಳ ಅಡಿಯಲ್ಲಿ ವಿನಾಯಿತಿಯಾಗಿ ಕಾರ್ಯನಿರ್ವಹಿಸುವುದಿಲ್ಲ, ಅಥವಾ ಯಾವುದೇ ಹಕ್ಕು ಅಥವಾ ಪರಿಹಾರದ ಯಾವುದೇ ಏಕ ಅಥವಾ ಭಾಗಶಃ ವ್ಯಾಯಾಮವು ಯಾವುದೇ ಮುಂದಿನ ಅಥವಾ ಇತರ ವ್ಯಾಯಾಮ ಅಥವಾ ಯಾವುದೇ ಇತರ ಹಕ್ಕು ಅಥವಾ ಪರಿಹಾರದ ವ್ಯಾಯಾಮವನ್ನು ತಡೆಯುವುದಿಲ್ಲ. ಈ ಸೌಲಭ್ಯ ಒಪ್ಪಂದ ಮತ್ತು ವಹಿವಾಟು ದಾಖಲೆಗಳಲ್ಲಿ ಒದಗಿಸಲಾದ ಹಕ್ಕುಗಳು ಮತ್ತು ಪರಿಹಾರಗಳು ಸಂಚಿತವಾಗಿವೆ ಮತ್ತು ಕಾನೂನಿನಿಂದ ಒದಗಿಸಲಾದ ಯಾವುದೇ ಹಕ್ಕುಗಳು ಅಥವಾ ಪರಿಹಾರಗಳಿಂದ ಪ್ರತ್ಯೇಕವಾಗಿರುವುದಿಲ್ಲ.</w:t>
      </w:r>
    </w:p>
    <w:p w14:paraId="7347CA85"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431426F"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ತಿದ್ದುಪಡಿಗಳು  </w:t>
      </w:r>
      <w:r w:rsidRPr="009E2EA7">
        <w:rPr>
          <w:rFonts w:ascii="Mulish SemiBold" w:hAnsi="Mulish SemiBold"/>
          <w:b/>
          <w:bCs/>
          <w:szCs w:val="18"/>
        </w:rPr>
        <w:tab/>
        <w:t xml:space="preserve"> </w:t>
      </w:r>
    </w:p>
    <w:p w14:paraId="10CE6861"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ಯಾವುದೇ ವಹಿವಾಟು ದಾಖಲೆಗಳಲ್ಲಿ ಅಥವಾ ಆರ್‌ಬಿಐ ನಿರ್ದೇಶನದ ಅನುಸಾರವಾಗಿ ಸ್ಪಷ್ಟವಾಗಿ ಒದಗಿಸಲಾದ ಹೊರತು, ಈ ಸೌಲಭ್ಯ ಒಪ್ಪಂದವನ್ನು (ಇಲ್ಲಿರುವ ವೇಳಾಪಟ್ಟಿಗಳನ್ನು ಒಳಗೊಂಡಂತೆ) ತಿದ್ದುಪಡಿ ಮಾಡಲಾಗುವುದಿಲ್ಲ, ಪೂರಕಗೊಳಿಸಲಾಗುವುದಿಲ್ಲ ಅಥವಾ ಮಾರ್ಪಡಿಸಲಾಗುವುದಿಲ್ಲ ಮತ್ತು ಯಾವುದೇ ಪದ ಅಥವಾ ಷರತ್ತು ಅಥವಾ ಅದರ ಯಾವುದೇ ಭಾಗವನ್ನು ಸಾಲಗಾರರು ಮತ್ತು ಸಾಲದಾತರ ಒಪ್ಪಿಗೆಯಿಲ್ಲದೆ ಮನ್ನಾ ಮಾಡಲಾಗುವುದಿಲ್ಲ.   </w:t>
      </w:r>
    </w:p>
    <w:p w14:paraId="598712B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2DE639F8"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ಸೆಟ್-ಆಫ್ &amp; ಅನುಮೋದನೆ  </w:t>
      </w:r>
    </w:p>
    <w:p w14:paraId="744AB51C" w14:textId="77777777" w:rsidR="00CD4B81" w:rsidRPr="009E2EA7" w:rsidRDefault="00CD4B81" w:rsidP="00CD4B81">
      <w:pPr>
        <w:spacing w:after="120"/>
        <w:ind w:left="1089" w:right="47" w:hanging="283"/>
        <w:rPr>
          <w:rFonts w:ascii="Mulish SemiBold" w:hAnsi="Mulish SemiBold"/>
          <w:szCs w:val="18"/>
        </w:rPr>
      </w:pPr>
      <w:r w:rsidRPr="009E2EA7">
        <w:rPr>
          <w:rFonts w:ascii="Mulish SemiBold" w:hAnsi="Mulish SemiBold"/>
          <w:b/>
          <w:bCs/>
          <w:szCs w:val="18"/>
        </w:rPr>
        <w:t xml:space="preserve">     </w:t>
      </w:r>
      <w:r w:rsidRPr="009E2EA7">
        <w:rPr>
          <w:rFonts w:ascii="Mulish SemiBold" w:hAnsi="Mulish SemiBold"/>
          <w:szCs w:val="18"/>
        </w:rPr>
        <w:t xml:space="preserve">ಸಾಲಗಾರರು ಯಾವುದೇ ರೀತಿಯ ಮತ್ತು ಪ್ರಕೃತಿಯ ಠೇವಣಿಗಳ ಮೇಲೆ (ಒಂಟಿಯಾಗಿ ಅಥವಾ ಇನ್ನೊಬ್ಬರೊಂದಿಗೆ ಜಂಟಿಯಾಗಿ ಅಥವಾ ಇತರರೊಂದಿಗೆ) ಸಾಲಗಾರರ ಯಾವುದೇ ಖಾತೆಗಳಲ್ಲಿ (ಒಂಟಿಯಾಗಿ ಅಥವಾ ಜಂಟಿಯಾಗಿ) ಇರುವ ಠೇವಣಿಗಳ ಮೇಲೆ ಮತ್ತು ಸಾಲಗಾರರು ಅಥವಾ ಅದರ ಯಾವುದೇ ಅಂಗಸಂಸ್ಥೆ/ಅಂಗಸಂಸ್ಥೆಗಳು ಭದ್ರತೆಯ ಮೂಲಕ ಅಥವಾ ಸಾಲಗಾರರು ಯಾವುದೇ ಸಾಮರ್ಥ್ಯದಲ್ಲಿ ಮಾಡಿಕೊಂಡಿರುವ / ಮಾಡಿಕೊಳ್ಳಲಿರುವ ಯಾವುದೇ ಒಪ್ಪಂದಕ್ಕೆ ಅನುಸಾರವಾಗಿ ಹೊಂದಿರುವ ಯಾವುದೇ ಹಣ, ಭದ್ರತೆಗಳು, ಬಾಂಡ್‌ಗಳು ಮತ್ತು ಎಲ್ಲಾ ಇತರ ಸ್ವತ್ತುಗಳು, ದಾಖಲೆಗಳು ಮತ್ತು ಆಸ್ತಿಗಳ ಮೇಲೆ, ಯಾವುದೇ ಇತರ ಸ್ವಾಮ್ಯ ಅಥವಾ ಶುಲ್ಕವನ್ನು ಲೆಕ್ಕಿಸದೆ, ಪ್ರಸ್ತುತ ಮತ್ತು ಭವಿಷ್ಯದ ಸೆಟ್-ಆಫ್ ಮತ್ತು ಸ್ವಾಮ್ಯದ ಹಕ್ಕನ್ನು ಹೊಂದಿರುತ್ತಾರೆ. ಎಲ್ಲಾ ಬಾಕಿ ಬಾಕಿಗಳ </w:t>
      </w:r>
      <w:r w:rsidRPr="009E2EA7">
        <w:rPr>
          <w:rFonts w:ascii="Mulish SemiBold" w:hAnsi="Mulish SemiBold"/>
          <w:szCs w:val="18"/>
        </w:rPr>
        <w:lastRenderedPageBreak/>
        <w:t>ಮಟ್ಟಿಗೆ, ಯಾವುದೇ ಸಾಲಗಳು/ಸೌಲಭ್ಯಗಳು/ಸಾಲಗಾರರಿಗೆ ನೀಡಲಾದ ಯಾವುದೇ ಇತರ ಬ್ಯಾಂಕಿಂಗ್ ಸೇವೆಗಳ ಪರಿಣಾಮವಾಗಿ ಉದ್ಭವಿಸುವ ಯಾವುದೇ ಬಾಕಿಗಳು. ಸಾಲದಾತರು ಸಾಲದಾತರಿಗೆ ಸಾಲದಾತರು ಹೊಂದಿರುವ ಯಾವುದೇ ಖಾತೆ(ಗಳ) ಬಾಕಿ ಇರುವ ಯಾವುದೇ ಠೇವಣಿ(ಗಳನ್ನು) ಹೊಂದಿಸುವ ಮೂಲಕ, ಹೊಂದಿಸುವ ಮೂಲಕ ಮತ್ತು/ಅಥವಾ ಹಣವನ್ನು ವರ್ಗಾಯಿಸುವ ಮೂಲಕ (ಒಂಟಿಯಾಗಿ ಅಥವಾ ಇನ್ನೊಬ್ಬರೊಂದಿಗೆ ಜಂಟಿಯಾಗಿ ಅಥವಾ ಇತರರೊಂದಿಗೆ) ಸಾಲದಾತರೊಂದಿಗೆ (ಅಥವಾ ಅದರ ಯಾವುದೇ ಅಂಗಸಂಸ್ಥೆ/ಅಂಗಸಂಸ್ಥೆಗಳೊಂದಿಗೆ) ಹೊಂದಿಸುವ ಮೂಲಕ, ಸಾಲದಾತರು ಹೊಂದಿರುವ ಯಾವುದೇ ಖಾತೆ(ಗಳ) ಬಾಕಿ ಇರುವ ಹಣವನ್ನು ಪಾವತಿಸುವ ಮೂಲಕ, ಸೌಲಭ್ಯಕ್ಕೆ ಸಂಬಂಧಿಸದ ಖಾತೆಗಳನ್ನು ಒಳಗೊಂಡಂತೆ ಸಾಲಗಾರರ ಎಲ್ಲಾ ಅಥವಾ ಯಾವುದೇ ಖಾತೆಗಳು ಮತ್ತು ಹೊಣೆಗಾರಿಕೆಗಳನ್ನು ಯಾವುದೇ ಸಮಯದಲ್ಲಿ ಸಂಯೋಜಿಸಲು ಅಥವಾ ಕ್ರೋಢೀಕರಿಸಲು ಅರ್ಹರಾಗಿರುತ್ತಾರೆ. ಇಲ್ಲಿ ನೀಡಲಾದ ಸಾಲದಾತರ ಹಕ್ಕುಗಳು ಸಾಲಗಾರರ ದಿವಾಳಿತನ, ದಿವಾಳಿತನ ಅಥವಾ ಅಂತ್ಯಗೊಳ್ಳುವಿಕೆಯಿಂದ ಪ್ರಭಾವಿತವಾಗುವುದಿಲ್ಲ.</w:t>
      </w:r>
    </w:p>
    <w:p w14:paraId="7112E117"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C521B2D" w14:textId="77777777" w:rsidR="00CD4B81" w:rsidRPr="009E2EA7" w:rsidRDefault="00CD4B81" w:rsidP="00CD4B81">
      <w:pPr>
        <w:numPr>
          <w:ilvl w:val="1"/>
          <w:numId w:val="42"/>
        </w:numPr>
        <w:spacing w:after="243"/>
        <w:ind w:left="1113" w:right="47" w:hanging="307"/>
        <w:rPr>
          <w:rFonts w:ascii="Mulish SemiBold" w:hAnsi="Mulish SemiBold"/>
          <w:b/>
          <w:bCs/>
          <w:szCs w:val="18"/>
        </w:rPr>
      </w:pPr>
      <w:r w:rsidRPr="009E2EA7">
        <w:rPr>
          <w:rFonts w:ascii="Mulish SemiBold" w:hAnsi="Mulish SemiBold"/>
          <w:b/>
          <w:bCs/>
          <w:szCs w:val="18"/>
        </w:rPr>
        <w:t xml:space="preserve">ಸಾಲದ ಪುರಾವೆ  </w:t>
      </w:r>
      <w:r w:rsidRPr="009E2EA7">
        <w:rPr>
          <w:rFonts w:ascii="Mulish SemiBold" w:hAnsi="Mulish SemiBold"/>
          <w:b/>
          <w:bCs/>
          <w:szCs w:val="18"/>
        </w:rPr>
        <w:tab/>
        <w:t xml:space="preserve"> </w:t>
      </w:r>
      <w:r w:rsidRPr="009E2EA7">
        <w:rPr>
          <w:rFonts w:ascii="Mulish SemiBold" w:hAnsi="Mulish SemiBold"/>
          <w:b/>
          <w:bCs/>
          <w:szCs w:val="18"/>
        </w:rPr>
        <w:tab/>
        <w:t xml:space="preserve"> </w:t>
      </w:r>
    </w:p>
    <w:p w14:paraId="74E975DF" w14:textId="77777777" w:rsidR="00CD4B81" w:rsidRPr="009E2EA7" w:rsidRDefault="00CD4B81" w:rsidP="00CD4B81">
      <w:pPr>
        <w:spacing w:after="120"/>
        <w:ind w:left="1095" w:right="47" w:hanging="557"/>
        <w:rPr>
          <w:rFonts w:ascii="Mulish SemiBold" w:hAnsi="Mulish SemiBold"/>
          <w:szCs w:val="18"/>
        </w:rPr>
      </w:pPr>
      <w:r w:rsidRPr="009E2EA7">
        <w:rPr>
          <w:rFonts w:ascii="Mulish SemiBold" w:hAnsi="Mulish SemiBold"/>
          <w:szCs w:val="18"/>
        </w:rPr>
        <w:t xml:space="preserve">           ಸಾಲದಾತರು ತಮ್ಮ ಸಾಮಾನ್ಯ ಪದ್ಧತಿಗೆ ಅನುಗುಣವಾಗಿ, ಸೌಲಭ್ಯ(ಗಳು) ಅಡಿಯಲ್ಲಿ ಕಾಲಕಾಲಕ್ಕೆ ನೀಡಿದ ಮತ್ತು/ಅಥವಾ ಬಾಕಿ ಇರುವ ಮೊತ್ತಗಳ ಪುರಾವೆಗಳನ್ನು ನೀಡುವ ಖಾತೆಗಳನ್ನು ನಿರ್ವಹಿಸಬೇಕು, ಇದು ಸಾಲಗಾರರ ಬಾಧ್ಯತೆಗಳ ಅಸ್ತಿತ್ವ ಮತ್ತು ಮೊತ್ತದ ಪ್ರಾಥಮಿಕ ನೋಟ ಮತ್ತು ನಿರ್ಣಾಯಕ ಪುರಾವೆಯಾಗಿರುತ್ತದೆ.  </w:t>
      </w:r>
    </w:p>
    <w:p w14:paraId="3B5BD4D6"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D00F414" w14:textId="77777777" w:rsidR="00CD4B81" w:rsidRPr="009E2EA7" w:rsidRDefault="00CD4B81" w:rsidP="00CD4B81">
      <w:pPr>
        <w:numPr>
          <w:ilvl w:val="1"/>
          <w:numId w:val="42"/>
        </w:numPr>
        <w:spacing w:after="241"/>
        <w:ind w:left="1113" w:right="47" w:hanging="307"/>
        <w:rPr>
          <w:rFonts w:ascii="Mulish SemiBold" w:hAnsi="Mulish SemiBold"/>
          <w:b/>
          <w:bCs/>
          <w:szCs w:val="18"/>
        </w:rPr>
      </w:pPr>
      <w:r w:rsidRPr="009E2EA7">
        <w:rPr>
          <w:rFonts w:ascii="Mulish SemiBold" w:hAnsi="Mulish SemiBold"/>
          <w:b/>
          <w:bCs/>
          <w:szCs w:val="18"/>
        </w:rPr>
        <w:t xml:space="preserve">ಸೂಚನೆ  </w:t>
      </w:r>
    </w:p>
    <w:p w14:paraId="38A0710B" w14:textId="77777777" w:rsidR="00CD4B81" w:rsidRPr="009E2EA7" w:rsidRDefault="00CD4B81" w:rsidP="00CD4B81">
      <w:pPr>
        <w:ind w:left="1166" w:right="47" w:hanging="360"/>
        <w:rPr>
          <w:rFonts w:ascii="Mulish SemiBold" w:hAnsi="Mulish SemiBold"/>
          <w:szCs w:val="18"/>
        </w:rPr>
      </w:pPr>
      <w:r w:rsidRPr="009E2EA7">
        <w:rPr>
          <w:rFonts w:ascii="Mulish SemiBold" w:hAnsi="Mulish SemiBold"/>
          <w:szCs w:val="18"/>
        </w:rPr>
        <w:t>(ಎ) ಸೌಲಭ್ಯದ ಅಡಿಯಲ್ಲಿ ಅಥವಾ ಅದಕ್ಕೆ ಸಂಬಂಧಿಸಿದ ಎಲ್ಲಾ ಸೂಚನೆಗಳು ಅಥವಾ ಇತರ ಸಂವಹನಗಳನ್ನು ಲಿಖಿತವಾಗಿ ನೀಡಬೇಕು ಮತ್ತು ಈ ಕೆಳಗಿನ ರೀತಿಯಲ್ಲಿ ಒದಗಿಸಿದರೆ ಪರಿಣಾಮಕಾರಿ ಎಂದು ಪರಿಗಣಿಸಲಾಗುತ್ತದೆ:</w:t>
      </w:r>
    </w:p>
    <w:p w14:paraId="7E1D7B4C"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4C101DAD"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ಸಾಲಗಾರರಿಗೆ ಸೂಚನೆ -</w:t>
      </w:r>
    </w:p>
    <w:p w14:paraId="214F547C"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ಪತ್ರದ ಮೂಲಕ ಕಳುಹಿಸಿದ್ದರೆ, ವೈಯಕ್ತಿಕವಾಗಿ ತಲುಪಿಸಿದ್ದರೆ ಅಥವಾ ಅಂಚೆ ಮೂಲಕ ಕಳುಹಿಸಿದ್ದರೆ, ಪತ್ರವನ್ನು ಮರುಪಡೆಯುವುದು ಅಂತಹ ಸೂಚನೆ ಅಥವಾ ಸಂವಹನವನ್ನು ನೀಡುವ ಸಾಲದಾತ/ರುಗಳ ನಿಯಂತ್ರಣದಿಂದ ಹೊರಗಿರುವಾಗ; ಮತ್ತು</w:t>
      </w:r>
    </w:p>
    <w:p w14:paraId="7B68DC54" w14:textId="77777777" w:rsidR="00CD4B81" w:rsidRPr="009E2EA7" w:rsidRDefault="00CD4B81" w:rsidP="00CD4B81">
      <w:pPr>
        <w:numPr>
          <w:ilvl w:val="3"/>
          <w:numId w:val="43"/>
        </w:numPr>
        <w:ind w:right="47" w:hanging="360"/>
        <w:rPr>
          <w:rFonts w:ascii="Mulish SemiBold" w:hAnsi="Mulish SemiBold"/>
          <w:szCs w:val="18"/>
        </w:rPr>
      </w:pPr>
      <w:r w:rsidRPr="009E2EA7">
        <w:rPr>
          <w:rFonts w:ascii="Mulish SemiBold" w:hAnsi="Mulish SemiBold"/>
          <w:szCs w:val="18"/>
        </w:rPr>
        <w:t>ಇ-ಮೇಲ್, SMS, WhatsApp ಅಥವಾ ಯಾವುದೇ ಇತರ ಎಲೆಕ್ಟ್ರಾನಿಕ್ ಅಥವಾ ದೂರಸಂಪರ್ಕ ವಿಧಾನದ ಮೂಲಕ ಕಳುಹಿಸಿದ್ದರೆ, ಸಾಲದಾತರು ಕಳುಹಿಸಿದಾಗ.</w:t>
      </w:r>
    </w:p>
    <w:p w14:paraId="00D98711"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41F571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ಸಾಲದಾತರಿಗೆ ಸೂಚನೆ-</w:t>
      </w:r>
    </w:p>
    <w:p w14:paraId="315CE4E0"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ಪತ್ರದ ಮೂಲಕ ಕಳುಹಿಸಿದ್ದರೆ, ವೈಯಕ್ತಿಕವಾಗಿ ತಲುಪಿಸಿದ್ದರೆ ಅಥವಾ ಅಂಚೆ ಮೂಲಕ ಕಳುಹಿಸಿದ್ದರೆ, ಪತ್ರವನ್ನು ಮರುಪಡೆಯುವುದು ಸಾಲಗಾರರ ನಿಯಂತ್ರಣದಿಂದ ಹೊರಗಿರುವಾಗ; ಮತ್ತು</w:t>
      </w:r>
    </w:p>
    <w:p w14:paraId="53C52A58" w14:textId="77777777" w:rsidR="00CD4B81" w:rsidRPr="009E2EA7" w:rsidRDefault="00CD4B81" w:rsidP="00CD4B81">
      <w:pPr>
        <w:numPr>
          <w:ilvl w:val="3"/>
          <w:numId w:val="44"/>
        </w:numPr>
        <w:ind w:right="47" w:hanging="360"/>
        <w:rPr>
          <w:rFonts w:ascii="Mulish SemiBold" w:hAnsi="Mulish SemiBold"/>
          <w:szCs w:val="18"/>
        </w:rPr>
      </w:pPr>
      <w:r w:rsidRPr="009E2EA7">
        <w:rPr>
          <w:rFonts w:ascii="Mulish SemiBold" w:hAnsi="Mulish SemiBold"/>
          <w:szCs w:val="18"/>
        </w:rPr>
        <w:t>ಸಾಲದಾತರ ಗೊತ್ತುಪಡಿಸಿದ ಇಮೇಲ್ ಐಡಿಗೆ ಇ-ಮೇಲ್ ಮೂಲಕ ಕಳುಹಿಸಿದರೆ, ಪ್ರತಿಯೊಬ್ಬ ಸಾಲದಾತರು ಸ್ವೀಕರಿಸಿದಾಗ.</w:t>
      </w:r>
    </w:p>
    <w:p w14:paraId="4DF666A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00CD9779"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ಆದಾಗ್ಯೂ, ಪ್ರತಿಯೊಬ್ಬ ಸಾಲದಾತರು ವಾಸ್ತವವಾಗಿ ಸ್ವೀಕರಿಸದ ಹೊರತು ಮತ್ತು ಅಂಗೀಕರಿಸದ ಹೊರತು, ಸಾಲದಾತರಿಗೆ ನೀಡುವ ಯಾವುದೇ ಸೂಚನೆ ಅಥವಾ ಸಂವಹನವು ಪರಿಣಾಮಕಾರಿಯಾಗುವುದಿಲ್ಲ.</w:t>
      </w:r>
    </w:p>
    <w:p w14:paraId="6A38BF4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E0E8A65"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ಸಾಲಗಾರರು ಅಥವಾ ಸಾಲದಾತರಿಗೆ ಬರುವ ಎಲ್ಲಾ ಸೂಚನೆಗಳು ಅಥವಾ ಸಂವಹನಗಳನ್ನು, ಸಂದರ್ಭಾನುಸಾರ, ಅನುಸೂಚಿ I ರಲ್ಲಿ ಒದಗಿಸಲಾದ ವಿಳಾಸ, ಇಮೇಲ್ ಅಥವಾ ಸಾಲಗಾರರು ಕಾಲಕಾಲಕ್ಕೆ ಸೂಚಿಸಬಹುದಾದ ಇತರ ವಿಳಾಸಕ್ಕೆ ಮಾಡಲಾಗುತ್ತದೆ.</w:t>
      </w:r>
    </w:p>
    <w:p w14:paraId="2EDFF8D8"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615A3A21"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ಸಾಲಗಾರರಿಂದ ಸಾಲದಾತರಿಗೆ ಇಮೇಲ್ ಮೂಲಕ ಬರುವ ಎಲ್ಲಾ ಸೂಚನೆಗಳು ಅಥವಾ ಸಂವಹನಗಳು, ಅನುಸೂಚಿ I ರಲ್ಲಿ ಒದಗಿಸಿದಂತೆ ಸಾಲಗಾರರ ಅಥವಾ ಸಾಲಗಾರರ ಅಧಿಕೃತ ಸಹಿದಾರರ ಇಮೇಲ್ ಐಡಿಯಿಂದ ಅಥವಾ ಸಾಲಗಾರರು ಕಾಲಕಾಲಕ್ಕೆ ಲಿಖಿತವಾಗಿ ತಿಳಿಸಬಹುದಾದ ಯಾವುದೇ ಇತರ ಅಧಿಕೃತ ಸಹಿದಾರರ ಇಮೇಲ್ ಐಡಿಯಿಂದ ಆಗಿರುತ್ತವೆ ಮತ್ತು ಅಂತಹ ಸೂಚನೆ ಅಥವಾ ಸಂವಹನವನ್ನು ಮಾನ್ಯವೆಂದು ಪರಿಗಣಿಸಲಾಗುತ್ತದೆ ಮತ್ತು ಸಾಲಗಾರರ ಮೇಲೆ ಬದ್ಧವಾಗಿರುತ್ತದೆ ಮತ್ತು ಸಾಲದಾತರು ಅಂತಹ ಇಮೇಲ್ ಸೂಚನೆಗಳು ಅಥವಾ ಸಂವಹನಗಳ ಸಿಂಧುತ್ವ, ನೈಜತೆ ಅಥವಾ ನಿಖರತೆಗೆ ಸಂಬಂಧಿಸಿದಂತೆ ಯಾವುದೇ ಹೆಚ್ಚಿನ ಪರಿಶೀಲನೆ ಅಥವಾ ಪರಿಶೀಲನೆಯಿಲ್ಲದೆ ಅವುಗಳ ಮೇಲೆ ಅವಲಂಬಿತರಾಗಲು ಮತ್ತು ಕಾರ್ಯನಿರ್ವಹಿಸಲು ಅಧಿಕಾರ ಹೊಂದಿರುತ್ತಾರೆ.</w:t>
      </w:r>
    </w:p>
    <w:p w14:paraId="5D74DEA6"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678E7E43" w14:textId="77777777" w:rsidR="00CD4B81" w:rsidRPr="009E2EA7" w:rsidRDefault="00CD4B81" w:rsidP="00CD4B81">
      <w:pPr>
        <w:numPr>
          <w:ilvl w:val="0"/>
          <w:numId w:val="40"/>
        </w:numPr>
        <w:ind w:right="47" w:hanging="427"/>
        <w:rPr>
          <w:rFonts w:ascii="Mulish SemiBold" w:hAnsi="Mulish SemiBold"/>
          <w:szCs w:val="18"/>
        </w:rPr>
      </w:pPr>
      <w:r w:rsidRPr="009E2EA7">
        <w:rPr>
          <w:rFonts w:ascii="Mulish SemiBold" w:hAnsi="Mulish SemiBold"/>
          <w:szCs w:val="18"/>
        </w:rPr>
        <w:t>ಸಾಲದಾತರು ನೀಡಿದ ಯಾವುದೇ ಸೂಚನೆಯನ್ನು ಸಾಲಗಾರರು ಸಾಲಗಾರರಿಗೆ ಸಾಕಷ್ಟು ಮತ್ತು ಸಮಂಜಸವಾದ ಸೂಚನೆಯಾಗಿ ಪರಿಗಣಿಸುತ್ತಾರೆ ಮತ್ತು ಮೇಲೆ ತಿಳಿಸಿದಂತೆ ಯಾವುದೇ ಸೂಚನೆಯನ್ನು ಎಲೆಕ್ಟ್ರಾನಿಕ್ ಅಥವಾ ಇತರ ಯಾವುದೇ ದೋಷದ ಕಾರಣದಿಂದ ತಲುಪಿಸದಿದ್ದರೆ ಅದಕ್ಕೆ ಹೊಣೆಗಾರಿಕೆಯನ್ನು ವಹಿಸಿಕೊಳ್ಳಲು ಸಾಲಗಾರರು ಒಪ್ಪುತ್ತಾರೆ ಮತ್ತು ದೃಢೀಕರಿಸುತ್ತಾರೆ.</w:t>
      </w:r>
    </w:p>
    <w:p w14:paraId="608EC91F"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60C6A2F8"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lastRenderedPageBreak/>
        <w:t xml:space="preserve">7.8 ನಿಯೋಜನೆ  </w:t>
      </w:r>
    </w:p>
    <w:p w14:paraId="3F66F5D6"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ಸಾಲದಾತರು, ಸಾಲದಾತರ ಅನುಮೋದನೆಯಿಲ್ಲದೆ ವಹಿವಾಟು ದಾಖಲೆಗಳ ಅಡಿಯಲ್ಲಿ ತಮ್ಮ ಎಲ್ಲಾ ಅಥವಾ ಯಾವುದೇ ಹಕ್ಕುಗಳು, ಪ್ರಯೋಜನಗಳು ಅಥವಾ ಬಾಧ್ಯತೆಗಳನ್ನು ನಿಯೋಜಿಸಬಾರದು ಅಥವಾ ವರ್ಗಾಯಿಸಬಾರದು. ಪ್ರತಿಯೊಬ್ಬ ಸಾಲದಾತರು, ಯಾವುದೇ ಸಮಯದಲ್ಲಿ, ಈ ಸೌಲಭ್ಯ ಒಪ್ಪಂದ ಮತ್ತು ವಹಿವಾಟು ದಾಖಲೆಗಳ ಅಡಿಯಲ್ಲಿ ತಮ್ಮ ಎಲ್ಲಾ ಅಥವಾ ಯಾವುದೇ ಹಕ್ಕುಗಳು, ಪ್ರಯೋಜನಗಳು ಮತ್ತು ಬಾಧ್ಯತೆಗಳನ್ನು ಸಂಪೂರ್ಣವಾಗಿ ಅಥವಾ ಭಾಗಶಃ ಮಾರಾಟ ಮಾಡಬಹುದು, ನಿಯೋಜಿಸಬಹುದು, ನವೀಕರಿಸಬಹುದು ಅಥವಾ ವರ್ಗಾಯಿಸಬಹುದು ಮತ್ತು ಅಂತಹ ನಿಯಮಗಳ ಮೇಲೆ, ಈ ಸೌಲಭ್ಯ ಒಪ್ಪಂದದ ಅಡಿಯಲ್ಲಿ ಸಾಲದಾತರು ಪಾವತಿಸಬೇಕಾದ ಯಾವುದೇ ಮೊತ್ತಕ್ಕೆ ಡೀಫಾಲ್ಟ್ ಘಟನೆಗಳಲ್ಲಿ ನಿಯೋಜಿತರ ಪರವಾಗಿ ಸಾಲಗಾರರ ವಿರುದ್ಧ ಮುಂದುವರಿಯುವ ಅಧಿಕಾರವನ್ನು ಸಾಲದಾತರಿಗೆ ನಿಯೋಜಿಸುವುದು ಅಥವಾ ಕಾಯ್ದಿರಿಸುವುದು ಸೇರಿದಂತೆ ನಿರ್ಧರಿಸಬಹುದು. ಸಾಲದಾತರು, ಅದು ಬಯಸಿದರೆ, ಸಾಲದಾತರು ನೇರವಾಗಿ ಸಾಲಗಾರರ ವಿರುದ್ಧ ಮುಂದುವರಿಯುವ ಹಕ್ಕನ್ನು ಅಂತಹ ನಿಯೋಜಿತರಿಗೆ ನಿಯೋಜಿಸಬಹುದು. ಅಂತಹ ಯಾವುದೇ ಮಾರಾಟ ಅಥವಾ ನಿಯೋಜನೆಯು ಸಾಲದಾತರನ್ನು ಬಂಧಿಸುತ್ತದೆ ಮತ್ತು ಸಾಲಗಾರರು ಮೂರನೇ ವ್ಯಕ್ತಿಯ ನಿಯೋಜಿತರನ್ನು ಸಾಲದಾತರೊಂದಿಗೆ ಜಂಟಿಯಾಗಿ ತನ್ನ ಏಕೈಕ ಸಾಲದಾತ ಅಥವಾ ಸಾಲಗಾರನಾಗಿ ಸ್ವೀಕರಿಸುತ್ತಾರೆ. ಅಂತಹ ಯಾವುದೇ ನಿಯೋಜನೆ ಅಥವಾ ವರ್ಗಾವಣೆಯ ಹೊರತಾಗಿಯೂ, ಸಾಲದಾತರು ಬೇರೆ ರೀತಿಯಲ್ಲಿ ತಿಳಿಸದ ಹೊರತು, ಸಾಲಗಾರರು ಸೌಲಭ್ಯ ಒಪ್ಪಂದದ ಅಡಿಯಲ್ಲಿ ಸಾಲದಾತರಿಗೆ ಎಲ್ಲಾ ಪಾವತಿಗಳನ್ನು ಮಾಡುವುದನ್ನು ಮುಂದುವರಿಸುತ್ತಾರೆ ಮತ್ತು ಅಂತಹ ಎಲ್ಲಾ ಪಾವತಿಗಳನ್ನು ಸಾಲದಾತರಿಗೆ ಮಾಡಿದಾಗ, ಅಂತಹ ಪಾವತಿಗಳಿಗೆ ಸಂಬಂಧಿಸಿದಂತೆ ಸಾಲಗಾರರಿಗೆ ಅದರ ಎಲ್ಲಾ ಹೊಣೆಗಾರಿಕೆಗಳಿಂದ ಸಂಪೂರ್ಣ ಬಿಡುಗಡೆಯಾಗುತ್ತದೆ.</w:t>
      </w:r>
    </w:p>
    <w:p w14:paraId="6BF1E23D"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398133A6" w14:textId="77777777" w:rsidR="00CD4B81" w:rsidRPr="009E2EA7" w:rsidRDefault="00CD4B81" w:rsidP="00CD4B81">
      <w:pPr>
        <w:ind w:left="1238" w:right="47"/>
        <w:rPr>
          <w:rFonts w:ascii="Mulish SemiBold" w:hAnsi="Mulish SemiBold"/>
          <w:szCs w:val="18"/>
        </w:rPr>
      </w:pPr>
      <w:r w:rsidRPr="009E2EA7">
        <w:rPr>
          <w:rFonts w:ascii="Mulish SemiBold" w:hAnsi="Mulish SemiBold"/>
          <w:szCs w:val="18"/>
        </w:rPr>
        <w:t>ಸಾಲದಾತರು ಯಾವುದೇ ಮೂರನೇ ವ್ಯಕ್ತಿಗೆ ಸೌಲಭ್ಯವನ್ನು (NBFC ಮತ್ತು ಬ್ಯಾಂಕಿನ ನಡುವಿನ ಯಾವುದೇ ಅಂತರ-ಮಾರಾಟ/ನಿಯೋಜನೆ ಸೇರಿದಂತೆ) ಮಾರಾಟ ಮಾಡಿದರೆ/ನಿಯೋಜನೆ ಮಾಡಿದರೆ ಮತ್ತು ಸಾಲದಾತರಿಗೆ ಬಾಕಿ ಇರುವ ಎಲ್ಲಾ ಬಾಕಿಗಳನ್ನು ನೀಡಿದರೆ, ಅಂತಹ ನಿಯೋಜನೆಯು ಈ ಸೌಲಭ್ಯ ಒಪ್ಪಂದದ ಅಡಿಯಲ್ಲಿ ಸಾಲದಾತರ ಯಾವುದೇ ಅಥವಾ ಎಲ್ಲಾ ಹಕ್ಕುಗಳು ಮತ್ತು ಬಾಧ್ಯತೆಗಳ ವರ್ಗಾವಣೆ ಮತ್ತು ನಿಯೋಜನೆಯನ್ನು ಒಳಗೊಳ್ಳಬಹುದು, ಇದು ಬಡ್ಡಿದರವನ್ನು ನಿರ್ಧರಿಸುವ ಹಕ್ಕು, ಸೌಲಭ್ಯಕ್ಕೆ ಅನ್ವಯವಾಗುವ ಉಲ್ಲೇಖ ದರ / ಪ್ರಧಾನ ಸಾಲ ದರವನ್ನು ನಿರ್ಧರಿಸುವ ಹಕ್ಕು, ಮರು-ಬೆಲೆ ನಿಗದಿ ಮತ್ತು ಪೂರ್ವ-ಪಾವತಿ ಶುಲ್ಕಗಳು, ಸಂಗ್ರಹ ಕಾರ್ಯವಿಧಾನ ಮತ್ತು ಸೌಲಭ್ಯಕ್ಕೆ ಸಂಬಂಧಿಸಿದ ಎಲ್ಲಾ ಇತರ ಸಂಬಂಧಿತ ಮತ್ತು ಪ್ರಾಸಂಗಿಕ ವಿಷಯಗಳನ್ನು ಮತ್ತು/ಅಥವಾ ಆಸ್ತಿಯ ಮೇಲಿನ ಹಕ್ಕುಗಳನ್ನು ಒಳಗೊಂಡಿರುತ್ತದೆ ಎಂದು ಸಾಲಗಾರರು ಸ್ಪಷ್ಟವಾಗಿ ಗುರುತಿಸುತ್ತಾರೆ ಮತ್ತು ಒಪ್ಪಿಕೊಳ್ಳುತ್ತಾರೆ. ಅಂತಹ ಯಾವುದೇ ಮಾರಾಟ, ನಿಯೋಜನೆ, ಸೌಲಭ್ಯದ ವರ್ಗಾವಣೆ, ಬಾಕಿ ಬಾಕಿ ಮತ್ತು ಸಾಲದಾತರ ಹಕ್ಕುಗಳು/ಬಾಧ್ಯತೆಗಳು ಸಾಲಗಾರರನ್ನು ನಿರ್ಣಾಯಕವಾಗಿ ಬಂಧಿಸುತ್ತವೆ.</w:t>
      </w:r>
    </w:p>
    <w:p w14:paraId="2CA739F4" w14:textId="77777777" w:rsidR="00CD4B81" w:rsidRPr="009E2EA7" w:rsidRDefault="00CD4B81" w:rsidP="00CD4B81">
      <w:pPr>
        <w:spacing w:after="2" w:line="259" w:lineRule="auto"/>
        <w:ind w:left="1531"/>
        <w:jc w:val="left"/>
        <w:rPr>
          <w:rFonts w:ascii="Mulish SemiBold" w:hAnsi="Mulish SemiBold"/>
          <w:szCs w:val="18"/>
        </w:rPr>
      </w:pPr>
      <w:r w:rsidRPr="009E2EA7">
        <w:rPr>
          <w:rFonts w:ascii="Mulish SemiBold" w:hAnsi="Mulish SemiBold"/>
          <w:szCs w:val="18"/>
        </w:rPr>
        <w:t xml:space="preserve"> </w:t>
      </w:r>
    </w:p>
    <w:p w14:paraId="26670688" w14:textId="77777777" w:rsidR="00CD4B81" w:rsidRPr="009E2EA7" w:rsidRDefault="00CD4B81" w:rsidP="00CD4B81">
      <w:pPr>
        <w:numPr>
          <w:ilvl w:val="0"/>
          <w:numId w:val="45"/>
        </w:numPr>
        <w:ind w:right="47" w:hanging="427"/>
        <w:rPr>
          <w:rFonts w:ascii="Mulish SemiBold" w:hAnsi="Mulish SemiBold"/>
          <w:szCs w:val="18"/>
        </w:rPr>
      </w:pPr>
      <w:r w:rsidRPr="009E2EA7">
        <w:rPr>
          <w:rFonts w:ascii="Mulish SemiBold" w:hAnsi="Mulish SemiBold"/>
          <w:szCs w:val="18"/>
        </w:rPr>
        <w:t>ಮೇಲೆ ತಿಳಿಸಿದ ನಿಬಂಧನೆಗೆ ಯಾವುದೇ ಹಾನಿಯಾಗದಂತೆ, ಸಾಲದಾತರು ಸಾಲಗಾರರಿಗೆ ಸೂಚನೆ ನೀಡದೆಯೇ, ಭಾಗವಹಿಸುವಿಕೆಯ ಮೂಲಕ ಯಾವುದೇ ವ್ಯಕ್ತಿಯೊಂದಿಗೆ ಸೌಲಭ್ಯದ ಸಂಪೂರ್ಣ ಅಥವಾ ಭಾಗದ ಕ್ರೆಡಿಟ್ ಅಪಾಯವನ್ನು ಹಂಚಿಕೊಳ್ಳಬಹುದು. ಅಂತಹ ಭಾಗವಹಿಸುವಿಕೆಯ ಹೊರತಾಗಿಯೂ, ವಹಿವಾಟು ದಾಖಲೆಗಳ ಅಡಿಯಲ್ಲಿ ಸಾಲದಾತರು ಅನುಭವಿಸಿದ ಅಥವಾ ನೀಡಿದ ಅಥವಾ ಹೊಂದಿರುವ ಎಲ್ಲಾ ಹಕ್ಕುಗಳು, ಶೀರ್ಷಿಕೆ, ಆಸಕ್ತಿಗಳು, ವಿಶೇಷ ಸ್ಥಾನಮಾನ ಮತ್ತು ಇತರ ಪ್ರಯೋಜನಗಳು ಮತ್ತು ಸವಲತ್ತುಗಳು ಅದೇ ನಿಯಮಗಳು ಮತ್ತು ಷರತ್ತುಗಳ ಮೇಲೆ ಸಾಲದಾತರಿಂದ ಮಾನ್ಯವಾಗಿರುತ್ತವೆ, ಪರಿಣಾಮಕಾರಿಯಾಗಿರುತ್ತವೆ ಮತ್ತು ಜಾರಿಗೊಳಿಸಬಹುದಾಗಿದೆ ಮತ್ತು ಸಾಲಗಾರರು ವಹಿವಾಟು ದಾಖಲೆಗಳ ಅಡಿಯಲ್ಲಿ ತನ್ನ ಎಲ್ಲಾ ಬಾಧ್ಯತೆಗಳನ್ನು ಸಾಲದಾತರಿಗೆ ಪೂರ್ಣವಾಗಿ ನಿರ್ವಹಿಸುವುದನ್ನು ಮುಂದುವರಿಸುತ್ತಾರೆ. ಯಾವುದೇ ಕಾರಣಕ್ಕಾಗಿ ಸಾಲಗಾರರು ಭಾಗವಹಿಸುವ ಬ್ಯಾಂಕಿನೊಂದಿಗೆ ಒಪ್ಪಂದದ ಯಾವುದೇ ಗೌಪ್ಯತೆಯನ್ನು ಹೊಂದಿರುವುದಿಲ್ಲ ಮತ್ತು ಕ್ಲೈಮ್ ಮಾಡುವುದಿಲ್ಲ.</w:t>
      </w:r>
    </w:p>
    <w:p w14:paraId="59724E6B" w14:textId="77777777" w:rsidR="00CD4B81" w:rsidRPr="009E2EA7" w:rsidRDefault="00CD4B81" w:rsidP="00CD4B81">
      <w:pPr>
        <w:spacing w:after="1" w:line="259" w:lineRule="auto"/>
        <w:ind w:left="1531"/>
        <w:jc w:val="left"/>
        <w:rPr>
          <w:rFonts w:ascii="Mulish SemiBold" w:hAnsi="Mulish SemiBold"/>
          <w:szCs w:val="18"/>
        </w:rPr>
      </w:pPr>
      <w:r w:rsidRPr="009E2EA7">
        <w:rPr>
          <w:rFonts w:ascii="Mulish SemiBold" w:hAnsi="Mulish SemiBold"/>
          <w:szCs w:val="18"/>
        </w:rPr>
        <w:t xml:space="preserve"> </w:t>
      </w:r>
    </w:p>
    <w:p w14:paraId="113755D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2E59D7C" w14:textId="77777777" w:rsidR="00CD4B81" w:rsidRPr="009E2EA7" w:rsidRDefault="00CD4B81" w:rsidP="00CD4B81">
      <w:pPr>
        <w:numPr>
          <w:ilvl w:val="1"/>
          <w:numId w:val="46"/>
        </w:numPr>
        <w:spacing w:after="243"/>
        <w:ind w:right="47" w:hanging="414"/>
        <w:rPr>
          <w:rFonts w:ascii="Mulish SemiBold" w:hAnsi="Mulish SemiBold"/>
          <w:b/>
          <w:bCs/>
          <w:szCs w:val="18"/>
        </w:rPr>
      </w:pPr>
      <w:r w:rsidRPr="009E2EA7">
        <w:rPr>
          <w:rFonts w:ascii="Mulish SemiBold" w:hAnsi="Mulish SemiBold"/>
          <w:b/>
          <w:bCs/>
          <w:szCs w:val="18"/>
        </w:rPr>
        <w:t xml:space="preserve">ಕ್ರಾಸ್ ಕೊಲೇಟರಲ್  </w:t>
      </w:r>
    </w:p>
    <w:p w14:paraId="0DD7593E"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ಈ ಸೌಲಭ್ಯದ ಅಡಿಯಲ್ಲಿ ಸಾಲಗಾರರು ಅಥವಾ ಸಾಲಗಾರರು ಪಡೆದಿರುವ ಯಾವುದೇ ಇತರ ಹಣಕಾಸು ಸೌಲಭ್ಯವನ್ನು ಹೊರತುಪಡಿಸಿ, ಸಾಲದಾತರು ಈ ಸೌಲಭ್ಯದ ಅಡಿಯಲ್ಲಿ ಸಾಲಗಾರರು ರಚಿಸಿದ ಭದ್ರತೆಯನ್ನು ಅಥವಾ ಸಾಲಗಾರರು ಪಡೆದಿರುವ ಯಾವುದೇ ಇತರ ಹಣಕಾಸು ಸೌಲಭ್ಯವನ್ನು ಸಾಲದಾತರಿಂದ ಬಿಡುಗಡೆ ಮಾಡಲು ಬದ್ಧರಾಗಿರುವುದಿಲ್ಲ ಮತ್ತು ಸಾಲಗಾರರು ಈ ಮೂಲಕ ಅಂತಹ ಬಾಕಿ ಹಣಕಾಸು ಸೌಲಭ್ಯವನ್ನು ಒಳಗೊಳ್ಳಲು ಭದ್ರತೆಯನ್ನು ವಿಸ್ತರಿಸಲು ಸಾಲದಾತರಿಗೆ ಅಧಿಕಾರ ನೀಡುತ್ತಾರೆ ಎಂದು ಸಾಲಗಾರರು ಒಪ್ಪಿಕೊಳ್ಳುತ್ತಾರೆ. ಅದೇ ರೀತಿ, ಈ ಸೌಲಭ್ಯದ ಅಡಿಯಲ್ಲಿ ಸಾಲಗಾರರು ಯಾವುದೇ ಬಾಕಿ ಹಣವನ್ನು ಹೊಂದಿದ್ದರೆ, ಸಾಲದಾತರು ಸಾಲದಾತರಿಂದ ಪಡೆದಿರುವ ಇತರ ಹಣಕಾಸು ಸೌಲಭ್ಯಕ್ಕಾಗಿ ಸಾಲದಾತರು ರಚಿಸಿದ ಭದ್ರತೆಯನ್ನು ಬಿಡುಗಡೆ ಮಾಡಲು ಬದ್ಧರಾಗಿರುವುದಿಲ್ಲ ಮತ್ತು ಈ ಸೌಲಭ್ಯ ಒಪ್ಪಂದದ ಅಡಿಯಲ್ಲಿ ಸಾಲಗಾರರ ಬಾಕಿಗಳನ್ನು ಸರಿದೂಗಿಸಲು ಸಾಲಗಾರರು ಅಂತಹ ಭದ್ರತೆಯನ್ನು ವಿಸ್ತರಿಸಲು ಬದ್ಧರಾಗಿರುವುದಿಲ್ಲ.  </w:t>
      </w:r>
    </w:p>
    <w:p w14:paraId="19876609"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A6217D2"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ಆಡಳಿತ ಕಾನೂನು ಮತ್ತು ನ್ಯಾಯವ್ಯಾಪ್ತಿ  </w:t>
      </w:r>
    </w:p>
    <w:p w14:paraId="2038C81B"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b/>
          <w:bCs/>
          <w:szCs w:val="18"/>
        </w:rPr>
        <w:lastRenderedPageBreak/>
        <w:t xml:space="preserve">     </w:t>
      </w:r>
      <w:r w:rsidRPr="009E2EA7">
        <w:rPr>
          <w:rFonts w:ascii="Mulish SemiBold" w:hAnsi="Mulish SemiBold"/>
          <w:szCs w:val="18"/>
        </w:rPr>
        <w:t>ಈ ಸೌಲಭ್ಯ ಒಪ್ಪಂದ ಮತ್ತು ವಹಿವಾಟು ದಾಖಲೆಗಳನ್ನು (ಯಾವುದೇ ವಹಿವಾಟು ದಾಖಲೆಗಳಲ್ಲಿ ನಿರ್ದಿಷ್ಟಪಡಿಸದ ಹೊರತು) ಭಾರತದ ಕಾನೂನುಗಳಿಂದ ನಿಯಂತ್ರಿಸಲಾಗುತ್ತದೆ ಮತ್ತು ಅರ್ಥೈಸಲಾಗುತ್ತದೆ. ಈ ಸೌಲಭ್ಯ ಒಪ್ಪಂದದಿಂದ ಅಥವಾ ಅದರ ಅಡಿಯಲ್ಲಿ ಉದ್ಭವಿಸುವ ಯಾವುದೇ ವಿಷಯಗಳ ನಿರ್ಣಯಕ್ಕಾಗಿ, ಸೌಲಭ್ಯವನ್ನು ವಿತರಿಸುವ ಸಾಲದಾತರ ಶಾಖೆಯು ನೆಲೆಗೊಂಡಿರುವ ಭಾರತದಲ್ಲಿ ಜಾರಿಯಲ್ಲಿರುವ ನ್ಯಾಯಾಲಯಗಳು ಮತ್ತು ನ್ಯಾಯಮಂಡಳಿಗಳ ವಿಶೇಷ ನ್ಯಾಯವ್ಯಾಪ್ತಿಗೆ ಪಕ್ಷಗಳು ಬೇಷರತ್ತಾಗಿ ಸಲ್ಲಿಸುತ್ತವೆ. ಆದರೆ, ಇಲ್ಲಿ ಹೇಳಲಾದ ಯಾವುದೂ ಸಾಲದಾತರ ವಿರುದ್ಧ ಅಥವಾ ಎರಡರ ವಿರುದ್ಧವೂ, ಯಾವುದೇ ಇತರ ಸಮರ್ಥ ನ್ಯಾಯವ್ಯಾಪ್ತಿಯ ನ್ಯಾಯಾಲಯದಲ್ಲಿ ವಿಚಾರಣೆಯನ್ನು ಪ್ರಾರಂಭಿಸುವ ಸಾಲದಾತರ ಹಕ್ಕನ್ನು ಮಿತಿಗೊಳಿಸುವುದಿಲ್ಲ (ಮತ್ತು/ಅಥವಾ ಅರ್ಥೈಸಲಾಗುವುದಿಲ್ಲ) ಮತ್ತು ಸಾಲದಾತರು ಯಾವುದೇ ಒಂದು ಅಥವಾ ಹೆಚ್ಚಿನ ನ್ಯಾಯವ್ಯಾಪ್ತಿಯಲ್ಲಿ ವಿಚಾರಣೆಯನ್ನು ಪ್ರಾರಂಭಿಸುವುದರಿಂದ ಸಾಲದಾತರು ಯಾವುದೇ ಇತರ ನ್ಯಾಯವ್ಯಾಪ್ತಿಯಲ್ಲಿ (ಏಕಕಾಲದಲ್ಲಿ ಅಥವಾ ಇಲ್ಲದೆ) ವಿಚಾರಣೆಯನ್ನು ತೆಗೆದುಕೊಳ್ಳುವುದನ್ನು ತಡೆಯುವುದಿಲ್ಲ.</w:t>
      </w:r>
    </w:p>
    <w:p w14:paraId="3D616E2E"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DCCA14B" w14:textId="77777777" w:rsidR="00CD4B81" w:rsidRPr="009E2EA7" w:rsidRDefault="00CD4B81" w:rsidP="00CD4B81">
      <w:pPr>
        <w:numPr>
          <w:ilvl w:val="1"/>
          <w:numId w:val="46"/>
        </w:numPr>
        <w:spacing w:after="241"/>
        <w:ind w:right="47" w:hanging="414"/>
        <w:rPr>
          <w:rFonts w:ascii="Mulish SemiBold" w:hAnsi="Mulish SemiBold"/>
          <w:b/>
          <w:bCs/>
          <w:szCs w:val="18"/>
        </w:rPr>
      </w:pPr>
      <w:r w:rsidRPr="009E2EA7">
        <w:rPr>
          <w:rFonts w:ascii="Mulish SemiBold" w:hAnsi="Mulish SemiBold"/>
          <w:b/>
          <w:bCs/>
          <w:szCs w:val="18"/>
        </w:rPr>
        <w:t xml:space="preserve">ತೀವ್ರತೆ  </w:t>
      </w:r>
    </w:p>
    <w:p w14:paraId="0E549822" w14:textId="77777777" w:rsidR="00CD4B81" w:rsidRPr="009E2EA7" w:rsidRDefault="00CD4B81" w:rsidP="00CD4B81">
      <w:pPr>
        <w:spacing w:after="0" w:line="261" w:lineRule="auto"/>
        <w:ind w:left="1090" w:hanging="284"/>
        <w:jc w:val="left"/>
        <w:rPr>
          <w:rFonts w:ascii="Mulish SemiBold" w:hAnsi="Mulish SemiBold"/>
          <w:szCs w:val="18"/>
        </w:rPr>
      </w:pPr>
      <w:r w:rsidRPr="009E2EA7">
        <w:rPr>
          <w:rFonts w:ascii="Mulish SemiBold" w:hAnsi="Mulish SemiBold"/>
          <w:szCs w:val="18"/>
        </w:rPr>
        <w:t xml:space="preserve">     ಯಾವುದೇ ನ್ಯಾಯವ್ಯಾಪ್ತಿಯಲ್ಲಿ ನಿಷೇಧಿಸಲಾದ ಅಥವಾ ಜಾರಿಗೊಳಿಸಲಾಗದ ವಹಿವಾಟು ದಾಖಲೆಗಳ ಯಾವುದೇ ನಿಬಂಧನೆಯು, ಅಂತಹ ನ್ಯಾಯವ್ಯಾಪ್ತಿಯಲ್ಲಿ, ನಿಷೇಧ ಅಥವಾ ಜಾರಿಗೊಳಿಸಲಾಗದ ಮಟ್ಟಿಗೆ ನಿಷ್ಪರಿಣಾಮಕಾರಿಯಾಗಿರುತ್ತದೆ ಆದರೆ ಅದು ವಹಿವಾಟು ದಾಖಲೆಗಳ ಉಳಿದ ನಿಬಂಧನೆಗಳನ್ನು ಅಮಾನ್ಯಗೊಳಿಸುವುದಿಲ್ಲ ಅಥವಾ ಯಾವುದೇ ಇತರ ನ್ಯಾಯವ್ಯಾಪ್ತಿಯಲ್ಲಿ ಅಂತಹ ನಿಬಂಧನೆಯ ಮೇಲೆ ಪರಿಣಾಮ ಬೀರುವುದಿಲ್ಲ.</w:t>
      </w:r>
    </w:p>
    <w:p w14:paraId="5E5D1AA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4D5663E" w14:textId="77777777" w:rsidR="00CD4B81" w:rsidRPr="009E2EA7" w:rsidRDefault="00CD4B81" w:rsidP="00CD4B81">
      <w:pPr>
        <w:numPr>
          <w:ilvl w:val="1"/>
          <w:numId w:val="46"/>
        </w:numPr>
        <w:ind w:right="47" w:hanging="414"/>
        <w:rPr>
          <w:rFonts w:ascii="Mulish SemiBold" w:hAnsi="Mulish SemiBold"/>
          <w:b/>
          <w:bCs/>
          <w:szCs w:val="18"/>
        </w:rPr>
      </w:pPr>
      <w:r w:rsidRPr="009E2EA7">
        <w:rPr>
          <w:rFonts w:ascii="Mulish SemiBold" w:hAnsi="Mulish SemiBold"/>
          <w:b/>
          <w:bCs/>
          <w:szCs w:val="18"/>
        </w:rPr>
        <w:t xml:space="preserve">ಅಸಂಗತತೆ  </w:t>
      </w:r>
    </w:p>
    <w:p w14:paraId="79C03AFA"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5EA37C95" w14:textId="77777777" w:rsidR="00CD4B81" w:rsidRPr="009E2EA7" w:rsidRDefault="00CD4B81" w:rsidP="00CD4B81">
      <w:pPr>
        <w:ind w:left="1094" w:right="47"/>
        <w:rPr>
          <w:rFonts w:ascii="Mulish SemiBold" w:hAnsi="Mulish SemiBold"/>
          <w:szCs w:val="18"/>
        </w:rPr>
      </w:pPr>
      <w:r w:rsidRPr="009E2EA7">
        <w:rPr>
          <w:rFonts w:ascii="Mulish SemiBold" w:hAnsi="Mulish SemiBold"/>
          <w:szCs w:val="18"/>
        </w:rPr>
        <w:t>ಮಂಜೂರಾತಿ ಪತ್ರವು ಈ ಸೌಲಭ್ಯ ಒಪ್ಪಂದದ ಅವಿಭಾಜ್ಯ ಅಂಗವಾಗಿದೆ ಮತ್ತು ಈ ಸೌಲಭ್ಯ ಒಪ್ಪಂದಕ್ಕೆ ಸಹಿ ಹಾಕುವ ಮೂಲಕ, ಸಾಲಗಾರರು ಸಾಲದಾತರು ನೀಡಿದ ಮಂಜೂರಾತಿ ಪತ್ರದ ನಿಯಮಗಳನ್ನು ಒಪ್ಪುತ್ತಾರೆ ಮತ್ತು ಸ್ವೀಕರಿಸುತ್ತಾರೆ. ಈ ಸೌಲಭ್ಯ ಒಪ್ಪಂದ, ಮಂಜೂರಾತಿ ಪತ್ರ ಮತ್ತು ಇಲ್ಲಿ ಉಲ್ಲೇಖಿಸಲಾದ ಯಾವುದೇ ಇತರ ದಾಖಲೆಗಳು, ಇಲ್ಲಿ ಉಲ್ಲೇಖಿಸಲಾದ ಅಥವಾ ಇಲ್ಲಿ ಪ್ರಾಸಂಗಿಕವಾದ ಎಲ್ಲಾ ನಿಯಮಗಳು ಮತ್ತು ಷರತ್ತುಗಳನ್ನು ಸಂಯೋಜಿಸುತ್ತವೆ ಮತ್ತು ಈ ಸೌಲಭ್ಯ ಒಪ್ಪಂದದ ಮೊದಲು ನೀಡಲಾದ ಮಂಜೂರಾತಿ ಪತ್ರದ ನಿಬಂಧನೆಗಳನ್ನು ಹೊರತುಪಡಿಸಿ, ಇದರ ವಿಷಯಕ್ಕೆ ಸಂಬಂಧಿಸಿದಂತೆ ಎಲ್ಲಾ ಮೌಖಿಕ ಮಾತುಕತೆಗಳು ಮತ್ತು ಪೂರ್ವ ಬರಹಗಳನ್ನು ರದ್ದುಗೊಳಿಸುತ್ತವೆ, ಈ ಸೌಲಭ್ಯ ಒಪ್ಪಂದದ ನಿಯಮಗಳಿಗೆ ಹೆಚ್ಚುವರಿಯಾಗಿ ಮತ್ತು ಪೂರಕವಾಗಿರದ ಮತ್ತು ಅವು ಒಂದೇ ಆಗಿಲ್ಲದ ಅಥವಾ ಸಂಘರ್ಷದಲ್ಲಿಲ್ಲ. ಈ ಸೌಲಭ್ಯ ಒಪ್ಪಂದದ ನಿಯಮಗಳು, ಷರತ್ತುಗಳು ಮತ್ತು ನಿಬಂಧನೆಗಳು ಮತ್ತು ಇಲ್ಲಿ ಲಗತ್ತಿಸಲಾದ ಅಥವಾ ಇಲ್ಲಿ ಉಲ್ಲೇಖಿಸಲಾದ ಯಾವುದೇ ಒಪ್ಪಂದ ಅಥವಾ ದಾಖಲೆಗಳ ನಡುವೆ ಯಾವುದೇ ಸಂಘರ್ಷ ಉಂಟಾದರೆ, ಅಂತಹ ಸಂದರ್ಭದಲ್ಲಿ, ಈ ಸೌಲಭ್ಯ ಒಪ್ಪಂದದ ನಿಯಮಗಳು, ಷರತ್ತುಗಳು ಮತ್ತು ನಿಬಂಧನೆಗಳು ಮೇಲುಗೈ ಸಾಧಿಸುತ್ತವೆ.</w:t>
      </w:r>
    </w:p>
    <w:p w14:paraId="40EF5265" w14:textId="77777777" w:rsidR="00CD4B81" w:rsidRPr="009E2EA7" w:rsidRDefault="00CD4B81" w:rsidP="00CD4B81">
      <w:pPr>
        <w:spacing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838C69B" w14:textId="77777777" w:rsidR="00CD4B81" w:rsidRPr="009E2EA7" w:rsidRDefault="00CD4B81" w:rsidP="00CD4B81">
      <w:pPr>
        <w:numPr>
          <w:ilvl w:val="1"/>
          <w:numId w:val="46"/>
        </w:numPr>
        <w:spacing w:after="242"/>
        <w:ind w:right="47" w:hanging="414"/>
        <w:rPr>
          <w:rFonts w:ascii="Mulish SemiBold" w:hAnsi="Mulish SemiBold"/>
          <w:b/>
          <w:bCs/>
          <w:szCs w:val="18"/>
        </w:rPr>
      </w:pPr>
      <w:r w:rsidRPr="009E2EA7">
        <w:rPr>
          <w:rFonts w:ascii="Mulish SemiBold" w:hAnsi="Mulish SemiBold"/>
          <w:b/>
          <w:bCs/>
          <w:szCs w:val="18"/>
        </w:rPr>
        <w:t xml:space="preserve">ಬಹಿರಂಗಪಡಿಸುವಿಕೆಗಳು  </w:t>
      </w:r>
    </w:p>
    <w:p w14:paraId="752800F2"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ಸಾಲಗಾರರು/ಖಾತರಿದಾರರು/ಖಾತರಿದಾರರು ಮಾಡಿದ ಡೀಫಾಲ್ಟ್‌ಗೆ ಸಂಬಂಧಿಸಿದ ಯಾವುದೇ ಮಾಹಿತಿ, ಹಣಕಾಸಿನ ಮಾಹಿತಿ ಸೇರಿದಂತೆ ಆದರೆ ಅವುಗಳಿಗೆ ಸೀಮಿತವಾಗಿರದೆ, ಸಾಲಗಾರರು/ಖಾತರಿದಾರರು ಮಾಡಿದ ಯಾವುದೇ ಸಾಲ ಸೌಲಭ್ಯಕ್ಕೆ ಸಂಬಂಧಿಸಿದ ಎಲ್ಲಾ ಅಥವಾ ಯಾವುದೇ ಮಾಹಿತಿ ಮತ್ತು ಡೇಟಾವನ್ನು ಬಹಿರಂಗಪಡಿಸಲು ಮತ್ತು ಹಂಚಿಕೊಳ್ಳಲು ಸಾಲಗಾರರು ಒಪ್ಪುತ್ತಾರೆ, ಸ್ವೀಕರಿಸುತ್ತಾರೆ ಮತ್ತು ಸಮ್ಮತಿಸುತ್ತಾರೆ. ತಮ್ಮ ಬಾಧ್ಯತೆಗಳನ್ನು ಪೂರೈಸುವಲ್ಲಿ, ಸಾಲದಾತರು RBI ಮತ್ತು/ಅಥವಾ RBI ನಿಂದ ಈ ಪರವಾಗಿ ಅಧಿಕಾರ ಪಡೆದ ಯಾವುದೇ ಏಜೆನ್ಸಿ/ಕ್ರೆಡಿಟ್ ಬ್ಯೂರೋಗಳಿಗೆ, ಮಾಹಿತಿ ಉಪಯುಕ್ತತೆಗಳಿಗೆ, ಅದರ ವೃತ್ತಿಪರ ಸಲಹೆಗಾರರು ಮತ್ತು ಸಲಹೆಗಾರರಿಗೆ ಮತ್ತು ಅದರ ಸೇವಾ ಪೂರೈಕೆದಾರರಿಗೆ, ಗುಂಪು ಕಂಪನಿಗಳಿಗೆ, ಮೂರನೇ ವ್ಯಕ್ತಿಗೆ ಅಥವಾ ಇತರರಿಗೆ, ಲಿಖಿತ ಅಥವಾ ಮೌಖಿಕ ಸಂವಹನದ ಮೂಲಕ (ಛಾಯಾಚಿತ್ರಗಳೊಂದಿಗೆ ಅಥವಾ ಇಲ್ಲದೆ) ಕಾಗದದ ಪ್ರಕಟಣೆ ಮತ್ತು/ಅಥವಾ ಅನ್ವಯವಾಗುವ ಕಾನೂನಿನ ಅಡಿಯಲ್ಲಿ ಅಗತ್ಯವಿರುವಂತೆ, ನ್ಯಾಯಾಲಯದ ಆದೇಶದ ಮೇರೆಗೆ ಅಥವಾ ಯಾವುದೇ ನ್ಯಾಯವ್ಯಾಪ್ತಿಯ ಯಾವುದೇ ಶಾಸನಬದ್ಧ, ನಿಯಂತ್ರಕ ಅಥವಾ ಮೇಲ್ವಿಚಾರಣಾ ಪ್ರಾಧಿಕಾರಕ್ಕೆ ಬಹಿರಂಗಪಡಿಸಲು ಮತ್ತು ಒದಗಿಸಲು ಸೂಕ್ತ ಮತ್ತು ಅಗತ್ಯವೆಂದು ಪರಿಗಣಿಸಬಹುದು.</w:t>
      </w:r>
    </w:p>
    <w:p w14:paraId="1AB93F8C" w14:textId="77777777" w:rsidR="00CD4B81" w:rsidRPr="009E2EA7" w:rsidRDefault="00CD4B81" w:rsidP="00CD4B81">
      <w:pPr>
        <w:numPr>
          <w:ilvl w:val="0"/>
          <w:numId w:val="47"/>
        </w:numPr>
        <w:ind w:right="47" w:hanging="360"/>
        <w:rPr>
          <w:rFonts w:ascii="Mulish SemiBold" w:hAnsi="Mulish SemiBold"/>
          <w:szCs w:val="18"/>
        </w:rPr>
      </w:pPr>
      <w:r w:rsidRPr="009E2EA7">
        <w:rPr>
          <w:rFonts w:ascii="Mulish SemiBold" w:hAnsi="Mulish SemiBold"/>
          <w:szCs w:val="18"/>
        </w:rPr>
        <w:t>RBI ಅಥವಾ ಯಾವುದೇ ಇತರ ಸಂಸ್ಥೆ, ಯಾವುದೇ ಶಾಸನಬದ್ಧ, ನಿಯಂತ್ರಕ ಅಥವಾ ಮೇಲ್ವಿಚಾರಣಾ ಪ್ರಾಧಿಕಾರವು, ಸಾಲದಾತರು ಬಹಿರಂಗಪಡಿಸಿದ ಮಾಹಿತಿ ಮತ್ತು ಡೇಟಾವನ್ನು ಯಾವುದೇ ನಿರ್ದಿಷ್ಟ ಸಂದರ್ಭಗಳಲ್ಲಿ ಅವರು ಸೂಕ್ತವೆಂದು ಪರಿಗಣಿಸುವ ರೀತಿಯಲ್ಲಿ ಬಳಸಬಹುದು, ಪ್ರಕ್ರಿಯೆಗೊಳಿಸಬಹುದು, ಪ್ರಸಾರ ಮಾಡಬಹುದು ಮತ್ತು ಈ ವಿಷಯದಲ್ಲಿ ಸಾಲದಾತರನ್ನು ಜವಾಬ್ದಾರರನ್ನಾಗಿ ಮಾಡುವುದಿಲ್ಲ ಎಂದು ಸಾಲಗಾರರು ಒಪ್ಪಿಕೊಳ್ಳುತ್ತಾರೆ. ಸಾಲದಾತರು ಸಾಲದಾತರಿಗೆ ಮಾಡಿದ ವಿತರಣೆಗಳಿಂದ, ಸೌಲಭ್ಯಕ್ಕೆ ಸಂಬಂಧಿಸಿದಂತೆ ತಮ್ಮ ಸೇವೆಗಳನ್ನು ಪಡೆಯಲು ಮಾಹಿತಿ ಉಪಯುಕ್ತತೆಗಳಿಗೆ ಸಾಲದಾತರು ಪಾವತಿಸಬೇಕಾದ ಯಾವುದೇ ಶುಲ್ಕವನ್ನು ಕಾಲಕಾಲಕ್ಕೆ ಮರುಪಡೆಯಲು/ಹೊಂದಿಸಲು ಸಾಲದಾತರು ಸಾಲದಾತರಿಗೆ ಒಪ್ಪಿಗೆ ನೀಡುತ್ತಾರೆ. ಸಾಲದಾತರು, ಅವರ ಗುಂಪು ಕಂಪನಿಗಳು, ಏಜೆಂಟ್‌ಗಳು/ಪ್ರತಿನಿಧಿಗಳು ವಿವಿಧ ಉತ್ಪನ್ನಗಳು, ಕೊಡುಗೆಗಳು ಮತ್ತು ಸೇವೆಗಳ ಮಾಹಿತಿಯನ್ನು ಯಾವುದೇ ವಿಧಾನದ ಮೂಲಕ (ದೂರವಾಣಿ ಕರೆಗಳು / SMS / ಇಮೇಲ್‌ಗಳ ಮೂಲಕ) ಒದಗಿಸಲು ಅರ್ಹರಾಗಿರುತ್ತಾರೆ.</w:t>
      </w:r>
    </w:p>
    <w:p w14:paraId="4FC7AC9C"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3A35B2D7" w14:textId="77777777" w:rsidR="00CD4B81" w:rsidRPr="009E2EA7" w:rsidRDefault="00CD4B81" w:rsidP="00CD4B81">
      <w:pPr>
        <w:spacing w:after="241"/>
        <w:ind w:left="806" w:right="47"/>
        <w:rPr>
          <w:rFonts w:ascii="Mulish SemiBold" w:hAnsi="Mulish SemiBold"/>
          <w:b/>
          <w:bCs/>
          <w:szCs w:val="18"/>
        </w:rPr>
      </w:pPr>
      <w:r w:rsidRPr="009E2EA7">
        <w:rPr>
          <w:rFonts w:ascii="Mulish SemiBold" w:hAnsi="Mulish SemiBold"/>
          <w:b/>
          <w:bCs/>
          <w:szCs w:val="18"/>
        </w:rPr>
        <w:lastRenderedPageBreak/>
        <w:t xml:space="preserve">7.14 ಆಡಳಿತ  </w:t>
      </w:r>
    </w:p>
    <w:p w14:paraId="391AB799"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ಸಾಲದಾತರ ಯಾವುದೇ ಹಕ್ಕುಗಳಿಗೆ ಹಾನಿಯಾಗದಂತೆ, ಸೌಲಭ್ಯ ಮತ್ತು ಅದರ ಬಳಕೆ ಮತ್ತು/ಅಥವಾ ಸಾಲಗಾರರ ಬಾಧ್ಯತೆಗಳನ್ನು ಮೇಲ್ವಿಚಾರಣೆ ಮಾಡಲು ಮತ್ತು/ಅಥವಾ ಸಾಲಗಾರರು ಇದರ ನಿಯಮಗಳ ಅನುಸರಣೆಯನ್ನು ಮತ್ತು/ಅಥವಾ ಸಾಲದಾತರು ಅಥವಾ ಅದರ ಯಾವುದೇ ಭಾಗ ಅಥವಾ ಭಾಗಕ್ಕೆ ಬಾಕಿ ಇರುವ ಮೊತ್ತವನ್ನು ವಸೂಲಿ ಮಾಡಲು ಸಾಲದಾತರು ತೆಗೆದುಕೊಳ್ಳಬೇಕಾದ ಎಲ್ಲಾ ಕ್ರಮಗಳು/ಕ್ರಮಗಳು, ಸಾಲದಾತರು ಕಾಲಕಾಲಕ್ಕೆ ಅದಕ್ಕೆ ಸಂಬಂಧಿಸಿದಂತೆ ನೇಮಿಸಬಹುದಾದ ಇತರ ವ್ಯಕ್ತಿಯಿಂದ (ಕಂಪನಿ ಅಥವಾ ಕಾರ್ಪೊರೇಟ್ ಸಂಸ್ಥೆಯನ್ನು ಒಳಗೊಂಡಂತೆ) ಮತ್ತು/ಅಥವಾ ನಿರ್ವಹಿಸಬಹುದು ಮತ್ತು/ಅಥವಾ ಮಾಡಬಹುದು ಮತ್ತು ಸಾಲದಾತರು ಎಲ್ಲಾ ಸಮಯದಲ್ಲೂ ಸಾಲದಾತರು ನೇಮಕ ಮಾಡಬಹುದಾದ ಅಂತಹ ಯಾವುದೇ ಇತರ ವ್ಯಕ್ತಿಯೊಂದಿಗೆ, ಎಲ್ಲಾ ದಾಖಲೆಗಳ ಖಾತೆಗಳ ಹೇಳಿಕೆಗಳು ಮತ್ತು ಸಾಲಗಾರರು ಮತ್ತು/ಅಥವಾ ಸೌಲಭ್ಯಕ್ಕೆ ಸಂಬಂಧಿಸಿದ ಯಾವುದೇ ರೀತಿಯ ಇತರ ಮಾಹಿತಿಯನ್ನು ಹಂಚಿಕೊಳ್ಳಲು ಅರ್ಹರಾಗಿರುತ್ತಾರೆ ಎಂದು ಸಾಲದಾತರು ಒಪ್ಪುತ್ತಾರೆ. ಇದಲ್ಲದೆ, ಸಾಲದಾತರು ಸ್ವತಃ ಅಥವಾ ತಮ್ಮ ಅಧಿಕಾರಿಗಳು ಅಥವಾ ಸೇವಕರ ಮೂಲಕ ಅಂತಹ ಚಟುವಟಿಕೆಗಳನ್ನು ನಿರ್ವಹಿಸುವ ಹಕ್ಕುಗಳಿಗೆ ಯಾವುದೇ ಪೂರ್ವಾಗ್ರಹವಿಲ್ಲದೆ, ಒಂದು ಅಥವಾ ಹೆಚ್ಚಿನ ಮೂರನೇ ವ್ಯಕ್ತಿಗಳನ್ನು ಅಥವಾ ಸಾಲದಾತರ ಆಯ್ಕೆಯ ಇತರ ವ್ಯಕ್ತಿಗಳನ್ನು ನೇಮಿಸಲು ಮತ್ತು ಅಂತಹ ಮೂರನೇ ವ್ಯಕ್ತಿಗಳು ಅಥವಾ ವ್ಯಕ್ತಿಗಳಿಗೆ ವರ್ಗಾಯಿಸಲು ಅಥವಾ ನಿಯೋಜಿಸಲು, ಸಾಲದಾತರ ಪರವಾಗಿ ಎಲ್ಲಾ ಪಾವತಿಸದ ಮೊತ್ತಗಳನ್ನು ಸಂಗ್ರಹಿಸುವ ಮತ್ತು ಸಾಲಗಾರರ ಕಚೇರಿ ಅಥವಾ ನಿವಾಸಕ್ಕೆ ಹಾಜರಾಗುವುದು, ಸಾಲಗಾರರ ಬಾಕಿಗಳನ್ನು ಸ್ವೀಕರಿಸುವುದು ಮತ್ತು ಸಾಮಾನ್ಯವಾಗಿ ಮೂರನೇ ವ್ಯಕ್ತಿಯು ಅಂತಹ ಉದ್ದೇಶಗಳಿಗಾಗಿ ಸೂಕ್ತವೆಂದು ಪರಿಗಣಿಸಬಹುದಾದ ಎಲ್ಲಾ ಕಾನೂನುಬದ್ಧ ಕಾರ್ಯಗಳನ್ನು ನಿರ್ವಹಿಸುವುದು ಸೇರಿದಂತೆ ಎಲ್ಲಾ ಕಾನೂನುಬದ್ಧ ಕಾರ್ಯಗಳನ್ನು ನಿರ್ವಹಿಸುವ ಹಕ್ಕು ಮತ್ತು ಅಧಿಕಾರವನ್ನು ಹೊಂದಿರುತ್ತಾರೆ ಮತ್ತು ಹೊಂದಿರುತ್ತಾರೆ ಎಂದು ಸಾಲಗಾರರು ಸ್ಪಷ್ಟವಾಗಿ ಗುರುತಿಸುತ್ತಾರೆ ಮತ್ತು ಸ್ವೀಕರಿಸುತ್ತಾರೆ.</w:t>
      </w:r>
    </w:p>
    <w:p w14:paraId="51024C16" w14:textId="77777777" w:rsidR="00CD4B81" w:rsidRPr="009E2EA7" w:rsidRDefault="00CD4B81" w:rsidP="00CD4B81">
      <w:pPr>
        <w:ind w:left="1171" w:right="47"/>
        <w:rPr>
          <w:rFonts w:ascii="Mulish SemiBold" w:hAnsi="Mulish SemiBold"/>
          <w:szCs w:val="18"/>
        </w:rPr>
      </w:pPr>
    </w:p>
    <w:p w14:paraId="602DCA39" w14:textId="77777777" w:rsidR="00CD4B81" w:rsidRPr="009E2EA7" w:rsidRDefault="00CD4B81" w:rsidP="00CD4B81">
      <w:pPr>
        <w:ind w:right="47" w:firstLine="90"/>
        <w:rPr>
          <w:rFonts w:ascii="Mulish SemiBold" w:hAnsi="Mulish SemiBold"/>
          <w:b/>
          <w:bCs/>
          <w:szCs w:val="18"/>
        </w:rPr>
      </w:pPr>
      <w:r w:rsidRPr="009E2EA7">
        <w:rPr>
          <w:rFonts w:ascii="Mulish SemiBold" w:hAnsi="Mulish SemiBold"/>
          <w:b/>
          <w:bCs/>
          <w:szCs w:val="18"/>
        </w:rPr>
        <w:t>7.15 ಸಂಗ್ರಹಗಳು</w:t>
      </w:r>
    </w:p>
    <w:p w14:paraId="57B3CB91" w14:textId="77777777" w:rsidR="00CD4B81" w:rsidRPr="009E2EA7" w:rsidRDefault="00CD4B81" w:rsidP="00CD4B81">
      <w:pPr>
        <w:ind w:left="1171" w:right="47" w:hanging="320"/>
        <w:rPr>
          <w:rFonts w:ascii="Mulish SemiBold" w:hAnsi="Mulish SemiBold"/>
          <w:b/>
          <w:bCs/>
          <w:szCs w:val="18"/>
        </w:rPr>
      </w:pPr>
    </w:p>
    <w:p w14:paraId="279551DE" w14:textId="77777777" w:rsidR="00CD4B81" w:rsidRPr="009E2EA7" w:rsidRDefault="00CD4B81" w:rsidP="00CD4B81">
      <w:pPr>
        <w:ind w:left="1171" w:right="47"/>
        <w:rPr>
          <w:rFonts w:ascii="Mulish SemiBold" w:hAnsi="Mulish SemiBold"/>
          <w:szCs w:val="18"/>
        </w:rPr>
      </w:pPr>
      <w:r w:rsidRPr="009E2EA7">
        <w:rPr>
          <w:rFonts w:ascii="Mulish SemiBold" w:hAnsi="Mulish SemiBold"/>
          <w:szCs w:val="18"/>
        </w:rPr>
        <w:t>ಸಾಲದಾತರು ಸಾಲಗಾರರ/ರುಗಳ ಸ್ವಂತ ಅಪಾಯ ಮತ್ತು ವೆಚ್ಚದಲ್ಲಿ, ಸಾಲಗಾರರ ಬಾಕಿಗಳನ್ನು ಸಂಗ್ರಹಿಸಲು ಮತ್ತು/ಅಥವಾ ಸಾಲಗಾರರು ಒದಗಿಸಿದ ಯಾವುದೇ ಭದ್ರತೆಯನ್ನು ಜಾರಿಗೊಳಿಸಲು ಒಬ್ಬ ಅಥವಾ ಹೆಚ್ಚಿನ ವ್ಯಕ್ತಿ(ಗಳನ್ನು) ತೊಡಗಿಸಿಕೊಳ್ಳಲು ಅರ್ಹರಾಗಿರುತ್ತಾರೆ ಮತ್ತು ಸಾಲದಾತರು (ಅಂತಹ ಉದ್ದೇಶಗಳಿಗಾಗಿ) ಸಾಲದಾತರು ಸೂಕ್ತವೆಂದು ಪರಿಗಣಿಸುವ ಸಾಲಗಾರರು, ಭದ್ರತೆ ಮತ್ತು/ಅಥವಾ ಉತ್ಪನ್ನ(ಗಳು)ಕ್ಕೆ ಸಂಬಂಧಿಸಿದ ಮಾಹಿತಿ, ಸಂಗತಿಗಳು ಮತ್ತು ಅಂಕಿಅಂಶಗಳನ್ನು ಅಂತಹ ವ್ಯಕ್ತಿ(ಗಳಿಗೆ) ಒದಗಿಸಬಹುದು. ಸಾಲದಾತರು ಸೂಕ್ತವೆಂದು ಪರಿಗಣಿಸುವ ಎಲ್ಲಾ ಕಾರ್ಯಗಳು, ಕಾರ್ಯಗಳು, ವಿಷಯಗಳು ಮತ್ತು ಅದಕ್ಕೆ ಸಂಬಂಧಿಸಿದ ಅಥವಾ ಅದಕ್ಕೆ ಸಂಬಂಧಿಸಿದ ವಿಷಯಗಳನ್ನು ನಿರ್ವಹಿಸಲು ಮತ್ತು ಕಾರ್ಯಗತಗೊಳಿಸಲು ಅಥವಾ ಕಾರ್ಯಗತಗೊಳಿಸಲು ಅಂತಹ ವ್ಯಕ್ತಿ(ಗಳಿಗೆ) ಹಕ್ಕು ಮತ್ತು ಅಧಿಕಾರವನ್ನು ಸಹ ನಿಯೋಜಿಸಬಹುದು.</w:t>
      </w:r>
    </w:p>
    <w:p w14:paraId="26728379" w14:textId="77777777" w:rsidR="00CD4B81" w:rsidRPr="009E2EA7" w:rsidRDefault="00CD4B81" w:rsidP="00CD4B81">
      <w:pPr>
        <w:ind w:left="1171" w:right="47"/>
        <w:rPr>
          <w:rFonts w:ascii="Mulish SemiBold" w:hAnsi="Mulish SemiBold"/>
          <w:b/>
          <w:bCs/>
          <w:szCs w:val="18"/>
        </w:rPr>
      </w:pPr>
    </w:p>
    <w:p w14:paraId="122A79EC" w14:textId="77777777" w:rsidR="00CD4B81" w:rsidRPr="009E2EA7" w:rsidRDefault="00CD4B81" w:rsidP="00CD4B81">
      <w:pPr>
        <w:ind w:left="1171" w:right="47" w:hanging="320"/>
        <w:rPr>
          <w:rFonts w:ascii="Mulish SemiBold" w:hAnsi="Mulish SemiBold"/>
          <w:b/>
          <w:bCs/>
          <w:szCs w:val="18"/>
        </w:rPr>
      </w:pPr>
      <w:r w:rsidRPr="009E2EA7">
        <w:rPr>
          <w:rFonts w:ascii="Mulish SemiBold" w:hAnsi="Mulish SemiBold"/>
          <w:b/>
          <w:bCs/>
          <w:szCs w:val="18"/>
        </w:rPr>
        <w:t>7.16 ಕುಂದುಕೊರತೆ ಪರಿಹಾರ ಕಾರ್ಯವಿಧಾನ</w:t>
      </w:r>
    </w:p>
    <w:p w14:paraId="029418B9" w14:textId="77777777" w:rsidR="00CD4B81" w:rsidRPr="009E2EA7" w:rsidRDefault="00CD4B81" w:rsidP="00CD4B81">
      <w:pPr>
        <w:ind w:left="1171" w:right="47"/>
        <w:rPr>
          <w:rFonts w:ascii="Mulish SemiBold" w:hAnsi="Mulish SemiBold"/>
          <w:b/>
          <w:bCs/>
          <w:szCs w:val="18"/>
        </w:rPr>
      </w:pPr>
    </w:p>
    <w:p w14:paraId="06851759" w14:textId="77777777" w:rsidR="00CD4B81" w:rsidRPr="009E2EA7" w:rsidRDefault="00F726A9" w:rsidP="00CD4B81">
      <w:pPr>
        <w:ind w:left="1171" w:right="47"/>
        <w:rPr>
          <w:rFonts w:ascii="Mulish SemiBold" w:hAnsi="Mulish SemiBold"/>
          <w:szCs w:val="18"/>
        </w:rPr>
      </w:pPr>
      <w:r w:rsidRPr="009E2EA7">
        <w:rPr>
          <w:rFonts w:ascii="Mulish SemiBold" w:hAnsi="Mulish SemiBold"/>
          <w:szCs w:val="18"/>
        </w:rPr>
        <w:t>NBFC _____________________https://www.sbfc.com/_____________________ ವೆಬ್‌ಸೈಟ್‌ನಲ್ಲಿ ಲಭ್ಯವಿರುವ ಮೂರು ಹಂತದ ಕುಂದುಕೊರತೆ ಪರಿಹಾರ ಕಾರ್ಯವಿಧಾನವನ್ನು ಅನುಸರಿಸುತ್ತದೆ. ವಿವರಗಳಿಗಾಗಿ, ದಯವಿಟ್ಟು ನಮ್ಮ ವೆಬ್‌ಸೈಟ್ ___https://www.sbfc.com______________ ಗೆ ಭೇಟಿ ನೀಡಿ ಮತ್ತು __________________ ಗೆ ನ್ಯಾವಿಗೇಟ್ ಮಾಡಿ.</w:t>
      </w:r>
    </w:p>
    <w:p w14:paraId="3ADD7645" w14:textId="77777777" w:rsidR="009A3DFB" w:rsidRPr="009E2EA7" w:rsidRDefault="009A3DFB" w:rsidP="00CD4B81">
      <w:pPr>
        <w:ind w:left="1171" w:right="47"/>
        <w:rPr>
          <w:rFonts w:ascii="Mulish SemiBold" w:hAnsi="Mulish SemiBold"/>
          <w:szCs w:val="18"/>
        </w:rPr>
      </w:pPr>
    </w:p>
    <w:tbl>
      <w:tblPr>
        <w:tblStyle w:val="TableGrid0"/>
        <w:tblW w:w="0" w:type="auto"/>
        <w:tblInd w:w="1255" w:type="dxa"/>
        <w:tblLook w:val="04A0" w:firstRow="1" w:lastRow="0" w:firstColumn="1" w:lastColumn="0" w:noHBand="0" w:noVBand="1"/>
      </w:tblPr>
      <w:tblGrid>
        <w:gridCol w:w="1775"/>
        <w:gridCol w:w="7728"/>
      </w:tblGrid>
      <w:tr w:rsidR="009A3DFB" w:rsidRPr="009E2EA7" w14:paraId="6EFB0622" w14:textId="77777777" w:rsidTr="009A3DFB">
        <w:tc>
          <w:tcPr>
            <w:tcW w:w="1821" w:type="dxa"/>
            <w:tcBorders>
              <w:top w:val="single" w:sz="4" w:space="0" w:color="auto"/>
              <w:left w:val="single" w:sz="4" w:space="0" w:color="auto"/>
              <w:bottom w:val="single" w:sz="4" w:space="0" w:color="auto"/>
              <w:right w:val="single" w:sz="4" w:space="0" w:color="auto"/>
            </w:tcBorders>
            <w:hideMark/>
          </w:tcPr>
          <w:p w14:paraId="5D0F03BB"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ಹಂತ 1</w:t>
            </w:r>
          </w:p>
        </w:tc>
        <w:tc>
          <w:tcPr>
            <w:tcW w:w="7899" w:type="dxa"/>
            <w:tcBorders>
              <w:top w:val="single" w:sz="4" w:space="0" w:color="auto"/>
              <w:left w:val="single" w:sz="4" w:space="0" w:color="auto"/>
              <w:bottom w:val="single" w:sz="4" w:space="0" w:color="auto"/>
              <w:right w:val="single" w:sz="4" w:space="0" w:color="auto"/>
            </w:tcBorders>
            <w:hideMark/>
          </w:tcPr>
          <w:p w14:paraId="240F0336"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ಗ್ರಾಹಕರ ಪ್ರಶ್ನೆಗಳು/ಸಮಸ್ಯೆಗಳನ್ನು 30 ದಿನಗಳಲ್ಲಿ ಪರಿಹರಿಸಲು SBFC ಬದ್ಧವಾಗಿದೆ. ಗ್ರಾಹಕರು ತಮ್ಮ ಪ್ರಶ್ನೆಗಳು/ಸಮಸ್ಯೆಗಳನ್ನು ಇಲ್ಲಿ ಬರೆಯುವ ಮೂಲಕ ಪರಿಹರಿಸಬಹುದು</w:t>
            </w:r>
            <w:bookmarkStart w:id="0" w:name="_Hlk155109521"/>
            <w:r w:rsidRPr="009E2EA7">
              <w:rPr>
                <w:rFonts w:ascii="Mulish SemiBold" w:hAnsi="Mulish SemiBold"/>
                <w:szCs w:val="18"/>
              </w:rPr>
              <w:fldChar w:fldCharType="begin"/>
            </w:r>
            <w:r w:rsidRPr="009E2EA7">
              <w:rPr>
                <w:rFonts w:ascii="Mulish SemiBold" w:hAnsi="Mulish SemiBold"/>
                <w:szCs w:val="18"/>
              </w:rPr>
              <w:instrText>HYPERLINK "mailto:customercare@sbfc.com"</w:instrText>
            </w:r>
            <w:r w:rsidRPr="009E2EA7">
              <w:rPr>
                <w:rFonts w:ascii="Mulish SemiBold" w:hAnsi="Mulish SemiBold"/>
                <w:szCs w:val="18"/>
              </w:rPr>
            </w:r>
            <w:r w:rsidRPr="009E2EA7">
              <w:rPr>
                <w:rFonts w:ascii="Mulish SemiBold" w:hAnsi="Mulish SemiBold"/>
                <w:szCs w:val="18"/>
              </w:rPr>
              <w:fldChar w:fldCharType="separate"/>
            </w:r>
            <w:r w:rsidRPr="009E2EA7">
              <w:rPr>
                <w:rStyle w:val="Hyperlink"/>
                <w:rFonts w:ascii="Mulish SemiBold" w:hAnsi="Mulish SemiBold"/>
                <w:szCs w:val="18"/>
              </w:rPr>
              <w:t>customercare@sbfc.com</w:t>
            </w:r>
            <w:bookmarkEnd w:id="0"/>
            <w:r w:rsidRPr="009E2EA7">
              <w:rPr>
                <w:rFonts w:ascii="Mulish SemiBold" w:hAnsi="Mulish SemiBold"/>
                <w:szCs w:val="18"/>
              </w:rPr>
              <w:fldChar w:fldCharType="end"/>
            </w:r>
            <w:r w:rsidRPr="009E2EA7">
              <w:rPr>
                <w:rFonts w:ascii="Mulish SemiBold" w:hAnsi="Mulish SemiBold"/>
                <w:szCs w:val="18"/>
              </w:rPr>
              <w:t>ಅಥವಾ ನಮ್ಮ ಕಾಲ್ ಸೆಂಟರ್ ಸಂಖ್ಯೆ 022-68313333 ಗೆ ಕರೆ ಮಾಡಿ.</w:t>
            </w:r>
            <w:bookmarkStart w:id="1" w:name="_Hlk155109577"/>
            <w:bookmarkEnd w:id="1"/>
          </w:p>
        </w:tc>
      </w:tr>
      <w:tr w:rsidR="009A3DFB" w:rsidRPr="009E2EA7" w14:paraId="2DE3F779" w14:textId="77777777" w:rsidTr="009A3DFB">
        <w:trPr>
          <w:trHeight w:val="529"/>
        </w:trPr>
        <w:tc>
          <w:tcPr>
            <w:tcW w:w="1821" w:type="dxa"/>
            <w:tcBorders>
              <w:top w:val="single" w:sz="4" w:space="0" w:color="auto"/>
              <w:left w:val="single" w:sz="4" w:space="0" w:color="auto"/>
              <w:bottom w:val="single" w:sz="4" w:space="0" w:color="auto"/>
              <w:right w:val="single" w:sz="4" w:space="0" w:color="auto"/>
            </w:tcBorders>
            <w:hideMark/>
          </w:tcPr>
          <w:p w14:paraId="2F272630"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ಹಂತ 2</w:t>
            </w:r>
          </w:p>
        </w:tc>
        <w:tc>
          <w:tcPr>
            <w:tcW w:w="7899" w:type="dxa"/>
            <w:tcBorders>
              <w:top w:val="single" w:sz="4" w:space="0" w:color="auto"/>
              <w:left w:val="single" w:sz="4" w:space="0" w:color="auto"/>
              <w:bottom w:val="single" w:sz="4" w:space="0" w:color="auto"/>
              <w:right w:val="single" w:sz="4" w:space="0" w:color="auto"/>
            </w:tcBorders>
            <w:hideMark/>
          </w:tcPr>
          <w:p w14:paraId="0BF0BF34"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ಹಂತ 1 ರಲ್ಲಿ ಒದಗಿಸಲಾದ ಪರಿಹಾರದಿಂದ ಗ್ರಾಹಕರು ತೃಪ್ತರಾಗದಿದ್ದರೆ, ಗ್ರಾಹಕರು ತಮ್ಮ ದೂರನ್ನು ಗ್ರಾಹಕ ಸೇವಾ ಮುಖ್ಯಸ್ಥರಿಗೆ ಇಲ್ಲಿ ಪೋಸ್ಟ್ ಮಾಡಬಹುದು</w:t>
            </w:r>
            <w:hyperlink r:id="rId10" w:history="1">
              <w:r w:rsidRPr="009E2EA7">
                <w:rPr>
                  <w:rStyle w:val="Hyperlink"/>
                  <w:rFonts w:ascii="Mulish SemiBold" w:hAnsi="Mulish SemiBold"/>
                  <w:szCs w:val="18"/>
                </w:rPr>
                <w:t>servicehead@sbfc.com</w:t>
              </w:r>
            </w:hyperlink>
          </w:p>
        </w:tc>
      </w:tr>
      <w:tr w:rsidR="009A3DFB" w:rsidRPr="009E2EA7" w14:paraId="391C7E41" w14:textId="77777777" w:rsidTr="009A3DFB">
        <w:trPr>
          <w:trHeight w:val="610"/>
        </w:trPr>
        <w:tc>
          <w:tcPr>
            <w:tcW w:w="1821" w:type="dxa"/>
            <w:tcBorders>
              <w:top w:val="single" w:sz="4" w:space="0" w:color="auto"/>
              <w:left w:val="single" w:sz="4" w:space="0" w:color="auto"/>
              <w:bottom w:val="single" w:sz="4" w:space="0" w:color="auto"/>
              <w:right w:val="single" w:sz="4" w:space="0" w:color="auto"/>
            </w:tcBorders>
            <w:hideMark/>
          </w:tcPr>
          <w:p w14:paraId="1D999EAC" w14:textId="77777777" w:rsidR="009A3DFB" w:rsidRPr="009E2EA7" w:rsidRDefault="009A3DFB" w:rsidP="009A3DFB">
            <w:pPr>
              <w:ind w:left="161" w:right="47"/>
              <w:rPr>
                <w:rFonts w:ascii="Mulish SemiBold" w:hAnsi="Mulish SemiBold"/>
                <w:szCs w:val="18"/>
              </w:rPr>
            </w:pPr>
            <w:r w:rsidRPr="009E2EA7">
              <w:rPr>
                <w:rFonts w:ascii="Mulish SemiBold" w:hAnsi="Mulish SemiBold"/>
                <w:szCs w:val="18"/>
              </w:rPr>
              <w:t>ಹಂತ 3</w:t>
            </w:r>
          </w:p>
        </w:tc>
        <w:tc>
          <w:tcPr>
            <w:tcW w:w="7899" w:type="dxa"/>
            <w:tcBorders>
              <w:top w:val="single" w:sz="4" w:space="0" w:color="auto"/>
              <w:left w:val="single" w:sz="4" w:space="0" w:color="auto"/>
              <w:bottom w:val="single" w:sz="4" w:space="0" w:color="auto"/>
              <w:right w:val="single" w:sz="4" w:space="0" w:color="auto"/>
            </w:tcBorders>
            <w:hideMark/>
          </w:tcPr>
          <w:p w14:paraId="2968EB6D" w14:textId="77777777" w:rsidR="009A3DFB" w:rsidRPr="009E2EA7" w:rsidRDefault="009A3DFB" w:rsidP="009A3DFB">
            <w:pPr>
              <w:ind w:left="227" w:right="47"/>
              <w:rPr>
                <w:rFonts w:ascii="Mulish SemiBold" w:hAnsi="Mulish SemiBold"/>
                <w:szCs w:val="18"/>
              </w:rPr>
            </w:pPr>
            <w:r w:rsidRPr="009E2EA7">
              <w:rPr>
                <w:rFonts w:ascii="Mulish SemiBold" w:hAnsi="Mulish SemiBold"/>
                <w:szCs w:val="18"/>
              </w:rPr>
              <w:t>ಹಂತ 1 ಮತ್ತು ಹಂತ 2 ರಲ್ಲಿ ಒದಗಿಸಲಾದ ಪರಿಹಾರದಿಂದ ಗ್ರಾಹಕರು ತೃಪ್ತರಾಗದಿದ್ದರೆ, ಗ್ರಾಹಕರು ತಮ್ಮ ದೂರನ್ನು ಇಲ್ಲಿ ಪೋಸ್ಟ್ ಮಾಡಬಹುದು</w:t>
            </w:r>
            <w:hyperlink r:id="rId11" w:history="1">
              <w:r w:rsidRPr="009E2EA7">
                <w:rPr>
                  <w:rStyle w:val="Hyperlink"/>
                  <w:rFonts w:ascii="Mulish SemiBold" w:hAnsi="Mulish SemiBold"/>
                  <w:szCs w:val="18"/>
                </w:rPr>
                <w:t>management.sbfc@sbfc.com</w:t>
              </w:r>
            </w:hyperlink>
            <w:r w:rsidRPr="009E2EA7">
              <w:rPr>
                <w:rFonts w:ascii="Mulish SemiBold" w:hAnsi="Mulish SemiBold"/>
                <w:szCs w:val="18"/>
              </w:rPr>
              <w:t>.</w:t>
            </w:r>
          </w:p>
        </w:tc>
      </w:tr>
    </w:tbl>
    <w:p w14:paraId="15244C4C" w14:textId="77777777" w:rsidR="009A3DFB" w:rsidRPr="009E2EA7" w:rsidRDefault="009A3DFB" w:rsidP="009A3DFB">
      <w:pPr>
        <w:ind w:left="1171" w:right="47"/>
        <w:rPr>
          <w:rFonts w:ascii="Mulish SemiBold" w:hAnsi="Mulish SemiBold"/>
          <w:szCs w:val="18"/>
        </w:rPr>
      </w:pPr>
    </w:p>
    <w:p w14:paraId="2C8FBA6E" w14:textId="77777777" w:rsidR="009A3DFB" w:rsidRPr="009E2EA7" w:rsidRDefault="009A3DFB" w:rsidP="00CD4B81">
      <w:pPr>
        <w:ind w:left="1171" w:right="47"/>
        <w:rPr>
          <w:rFonts w:ascii="Mulish SemiBold" w:hAnsi="Mulish SemiBold"/>
          <w:b/>
          <w:bCs/>
          <w:szCs w:val="18"/>
        </w:rPr>
      </w:pPr>
    </w:p>
    <w:p w14:paraId="20EFD7FE" w14:textId="77777777" w:rsidR="00CD4B81" w:rsidRPr="007E570E" w:rsidRDefault="003D09FD" w:rsidP="007E570E">
      <w:pPr>
        <w:spacing w:after="1" w:line="259" w:lineRule="auto"/>
        <w:rPr>
          <w:rFonts w:ascii="Mulish SemiBold" w:hAnsi="Mulish SemiBold"/>
          <w:szCs w:val="18"/>
        </w:rPr>
      </w:pPr>
      <w:r w:rsidRPr="007E570E">
        <w:rPr>
          <w:rFonts w:ascii="Mulish SemiBold" w:hAnsi="Mulish SemiBold"/>
          <w:szCs w:val="18"/>
        </w:rPr>
        <w:t>ಸಾಲಗಾರರು ಎತ್ತಿರುವ ಯಾವುದೇ ದೂರನ್ನು ಸ್ವೀಕರಿಸಿದ ದಿನಾಂಕದಿಂದ 30 (ಮೂವತ್ತು) ದಿನಗಳಲ್ಲಿ NBFC ಪರಿಹರಿಸುತ್ತದೆ ಮತ್ತು ಪರಿಹರಿಸುತ್ತದೆ. ಈ ಅವಧಿಯೊಳಗೆ ದೂರು ಬಗೆಹರಿಯದಿದ್ದರೆ, ಸಾಲಗಾರರು NBFC ಯ ಬ್ಯಾಂಕಿಂಗ್ ಒಂಬುಡ್ಸ್‌ಮನ್/ಒಂಬುಡ್ಸ್‌ಮನ್ ಅಥವಾ ಭಾರತೀಯ ರಿಸರ್ವ್ ಬ್ಯಾಂಕಿನ ಗ್ರಾಹಕ ಶಿಕ್ಷಣ ಮತ್ತು ರಕ್ಷಣಾ ಕೋಶ (CEPC) ಗೆ ವಿಷಯವನ್ನು ವರ್ಗಾಯಿಸುವ ಹಕ್ಕನ್ನು ಹೊಂದಿರುತ್ತಾರೆ.</w:t>
      </w:r>
    </w:p>
    <w:p w14:paraId="2C3DF06F" w14:textId="77777777" w:rsidR="003D09FD" w:rsidRPr="009E2EA7" w:rsidRDefault="003D09FD" w:rsidP="00CD4B81">
      <w:pPr>
        <w:spacing w:after="1" w:line="259" w:lineRule="auto"/>
        <w:ind w:left="1231"/>
        <w:jc w:val="left"/>
        <w:rPr>
          <w:rFonts w:ascii="Mulish SemiBold" w:hAnsi="Mulish SemiBold"/>
          <w:b/>
          <w:bCs/>
          <w:szCs w:val="18"/>
        </w:rPr>
      </w:pPr>
    </w:p>
    <w:p w14:paraId="5F3D9EE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ಸಾಲಗಾರರು ಮತ್ತು ಸಾಲದಾತರು ಈ ಸೌಲಭ್ಯ ಒಪ್ಪಂದವನ್ನು ಅನುಸೂಚಿ I ರಲ್ಲಿ ನಿರ್ದಿಷ್ಟಪಡಿಸಿದ ದಿನ, ತಿಂಗಳು ಮತ್ತು ವರ್ಷದಲ್ಲಿ ಕಾರ್ಯಗತಗೊಳಿಸಲು ಕಾರಣರಾಗಿದ್ದಾರೆ ಎಂಬುದಕ್ಕೆ ಸಾಕ್ಷಿಯಾಗಿ.</w:t>
      </w:r>
    </w:p>
    <w:p w14:paraId="5A05CFD2"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 </w:t>
      </w:r>
    </w:p>
    <w:tbl>
      <w:tblPr>
        <w:tblStyle w:val="TableGrid"/>
        <w:tblW w:w="5000" w:type="pct"/>
        <w:tblInd w:w="0" w:type="dxa"/>
        <w:tblCellMar>
          <w:top w:w="4" w:type="dxa"/>
          <w:left w:w="106" w:type="dxa"/>
          <w:right w:w="115" w:type="dxa"/>
        </w:tblCellMar>
        <w:tblLook w:val="04A0" w:firstRow="1" w:lastRow="0" w:firstColumn="1" w:lastColumn="0" w:noHBand="0" w:noVBand="1"/>
      </w:tblPr>
      <w:tblGrid>
        <w:gridCol w:w="3584"/>
        <w:gridCol w:w="3587"/>
        <w:gridCol w:w="3587"/>
      </w:tblGrid>
      <w:tr w:rsidR="00CD4B81" w:rsidRPr="009E2EA7" w14:paraId="6539DCBF" w14:textId="77777777" w:rsidTr="003E7F05">
        <w:trPr>
          <w:trHeight w:val="595"/>
        </w:trPr>
        <w:tc>
          <w:tcPr>
            <w:tcW w:w="1666" w:type="pct"/>
            <w:tcBorders>
              <w:top w:val="single" w:sz="4" w:space="0" w:color="000000"/>
              <w:left w:val="single" w:sz="4" w:space="0" w:color="000000"/>
              <w:bottom w:val="single" w:sz="4" w:space="0" w:color="000000"/>
              <w:right w:val="nil"/>
            </w:tcBorders>
          </w:tcPr>
          <w:p w14:paraId="2C02853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ಸಾಲ ನೀಡುವವರಿಗೆ:</w:t>
            </w:r>
          </w:p>
          <w:p w14:paraId="77BCF48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26FDDAAD"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tcPr>
          <w:p w14:paraId="73BAED9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522D908"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77D6876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ಐಸಿಐಸಿಐ ಬ್ಯಾಂಕ್ ಲಿಮಿಟೆಡ್</w:t>
            </w:r>
          </w:p>
          <w:p w14:paraId="7C14F8C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B9877B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335220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8669CF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3A07B5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EA8504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A1CC34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0C7C74E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ಸಹಿ ಮಾಡಿದವರ ಹೆಸರು:   </w:t>
            </w:r>
          </w:p>
          <w:p w14:paraId="1D9E84C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558E0F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1DBA7A2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5ED2CF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46E3EBA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0D46EA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60A53E8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E5D912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ಸಹಿಗಳು:</w:t>
            </w:r>
          </w:p>
          <w:p w14:paraId="269718A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D9AA0E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01C9C8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4ACFD1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B7661B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78F126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76C1D55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AD36CFA" w14:textId="77777777" w:rsidTr="003E7F05">
        <w:trPr>
          <w:trHeight w:val="2002"/>
        </w:trPr>
        <w:tc>
          <w:tcPr>
            <w:tcW w:w="1666" w:type="pct"/>
            <w:tcBorders>
              <w:top w:val="single" w:sz="4" w:space="0" w:color="000000"/>
              <w:left w:val="single" w:sz="4" w:space="0" w:color="000000"/>
              <w:bottom w:val="single" w:sz="4" w:space="0" w:color="000000"/>
              <w:right w:val="single" w:sz="4" w:space="0" w:color="000000"/>
            </w:tcBorders>
          </w:tcPr>
          <w:p w14:paraId="24ECBAC9" w14:textId="77777777" w:rsidR="00CD4B81" w:rsidRPr="009E2EA7" w:rsidRDefault="00511DA7" w:rsidP="002A6BB7">
            <w:pPr>
              <w:spacing w:after="1" w:line="259" w:lineRule="auto"/>
              <w:ind w:left="2"/>
              <w:jc w:val="left"/>
              <w:rPr>
                <w:rFonts w:ascii="Mulish SemiBold" w:hAnsi="Mulish SemiBold"/>
                <w:szCs w:val="18"/>
              </w:rPr>
            </w:pPr>
            <w:r w:rsidRPr="009E2EA7">
              <w:rPr>
                <w:rFonts w:ascii="Mulish SemiBold" w:hAnsi="Mulish SemiBold"/>
                <w:szCs w:val="18"/>
              </w:rPr>
              <w:t>SBFC ಫೈನಾನ್ಸ್ ಲಿಮಿಟೆಡ್</w:t>
            </w:r>
          </w:p>
        </w:tc>
        <w:tc>
          <w:tcPr>
            <w:tcW w:w="1667" w:type="pct"/>
            <w:tcBorders>
              <w:top w:val="single" w:sz="4" w:space="0" w:color="000000"/>
              <w:left w:val="single" w:sz="4" w:space="0" w:color="000000"/>
              <w:bottom w:val="single" w:sz="4" w:space="0" w:color="000000"/>
              <w:right w:val="single" w:sz="4" w:space="0" w:color="000000"/>
            </w:tcBorders>
          </w:tcPr>
          <w:p w14:paraId="28C6714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ಸಹಿ ಮಾಡಿದವರ ಹೆಸರು:   </w:t>
            </w:r>
          </w:p>
          <w:p w14:paraId="5FF5B7B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094F2E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1D36FCC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18B4F8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3877D37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7F7CCF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287E6EE1" w14:textId="77777777" w:rsidR="00CD4B81" w:rsidRPr="009E2EA7" w:rsidRDefault="00CD4B81" w:rsidP="00511DA7">
            <w:pPr>
              <w:spacing w:after="1" w:line="259" w:lineRule="auto"/>
              <w:ind w:left="2"/>
              <w:jc w:val="left"/>
              <w:rPr>
                <w:rFonts w:ascii="Mulish SemiBold" w:hAnsi="Mulish SemiBold"/>
                <w:szCs w:val="18"/>
              </w:rPr>
            </w:pPr>
          </w:p>
        </w:tc>
        <w:tc>
          <w:tcPr>
            <w:tcW w:w="1667" w:type="pct"/>
            <w:tcBorders>
              <w:top w:val="single" w:sz="4" w:space="0" w:color="000000"/>
              <w:left w:val="single" w:sz="4" w:space="0" w:color="000000"/>
              <w:bottom w:val="single" w:sz="4" w:space="0" w:color="000000"/>
              <w:right w:val="single" w:sz="4" w:space="0" w:color="000000"/>
            </w:tcBorders>
          </w:tcPr>
          <w:p w14:paraId="1570771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ಸಹಿಗಳು:</w:t>
            </w:r>
          </w:p>
          <w:p w14:paraId="1695A6E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630442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4B294E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206755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CD0A99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C0763B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52895D77" w14:textId="77777777" w:rsidR="00CD4B81" w:rsidRPr="009E2EA7" w:rsidRDefault="00CD4B81" w:rsidP="00511DA7">
            <w:pPr>
              <w:spacing w:after="1" w:line="259" w:lineRule="auto"/>
              <w:ind w:left="0"/>
              <w:jc w:val="left"/>
              <w:rPr>
                <w:rFonts w:ascii="Mulish SemiBold" w:hAnsi="Mulish SemiBold"/>
                <w:szCs w:val="18"/>
              </w:rPr>
            </w:pPr>
          </w:p>
        </w:tc>
      </w:tr>
      <w:tr w:rsidR="00CD4B81" w:rsidRPr="009E2EA7" w14:paraId="390547EC" w14:textId="77777777" w:rsidTr="003E7F05">
        <w:trPr>
          <w:trHeight w:val="598"/>
        </w:trPr>
        <w:tc>
          <w:tcPr>
            <w:tcW w:w="1666" w:type="pct"/>
            <w:tcBorders>
              <w:top w:val="single" w:sz="4" w:space="0" w:color="000000"/>
              <w:left w:val="single" w:sz="4" w:space="0" w:color="000000"/>
              <w:bottom w:val="single" w:sz="4" w:space="0" w:color="000000"/>
              <w:right w:val="nil"/>
            </w:tcBorders>
          </w:tcPr>
          <w:p w14:paraId="1C08AF5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ಸಾಲಗಾರರಿಗೆ (ರು):  </w:t>
            </w:r>
          </w:p>
          <w:p w14:paraId="143BE55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nil"/>
              <w:bottom w:val="single" w:sz="4" w:space="0" w:color="000000"/>
              <w:right w:val="nil"/>
            </w:tcBorders>
          </w:tcPr>
          <w:p w14:paraId="58DA05AF" w14:textId="77777777" w:rsidR="00CD4B81" w:rsidRPr="009E2EA7" w:rsidRDefault="00CD4B81" w:rsidP="00511DA7">
            <w:pPr>
              <w:spacing w:after="160" w:line="259" w:lineRule="auto"/>
              <w:ind w:left="0"/>
              <w:jc w:val="left"/>
              <w:rPr>
                <w:rFonts w:ascii="Mulish SemiBold" w:hAnsi="Mulish SemiBold"/>
                <w:szCs w:val="18"/>
              </w:rPr>
            </w:pPr>
          </w:p>
        </w:tc>
        <w:tc>
          <w:tcPr>
            <w:tcW w:w="1667" w:type="pct"/>
            <w:tcBorders>
              <w:top w:val="single" w:sz="4" w:space="0" w:color="000000"/>
              <w:left w:val="nil"/>
              <w:bottom w:val="single" w:sz="4" w:space="0" w:color="000000"/>
              <w:right w:val="single" w:sz="4" w:space="0" w:color="000000"/>
            </w:tcBorders>
            <w:vAlign w:val="center"/>
          </w:tcPr>
          <w:p w14:paraId="3F18E49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2D15F765" w14:textId="77777777" w:rsidTr="003E7F05">
        <w:trPr>
          <w:trHeight w:val="3907"/>
        </w:trPr>
        <w:tc>
          <w:tcPr>
            <w:tcW w:w="1666" w:type="pct"/>
            <w:tcBorders>
              <w:top w:val="single" w:sz="4" w:space="0" w:color="000000"/>
              <w:left w:val="single" w:sz="4" w:space="0" w:color="000000"/>
              <w:bottom w:val="single" w:sz="4" w:space="0" w:color="000000"/>
              <w:right w:val="single" w:sz="4" w:space="0" w:color="000000"/>
            </w:tcBorders>
          </w:tcPr>
          <w:p w14:paraId="1AA4F9E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ಸಾಲಗಾರರ ಹೆಸರು</w:t>
            </w:r>
          </w:p>
          <w:p w14:paraId="4613221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70F1DF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49FDC8F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2812F6E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7A96F9F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CFFA6B0"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46AA657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2032A3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E76A13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812DD9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6CCEA2A"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E401916"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C0F33F1"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E485AF3"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 xml:space="preserve"> </w:t>
            </w:r>
          </w:p>
          <w:p w14:paraId="78D5F12B"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291F71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74C1A3A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ಸಹಿ ಮಾಡಿದವರ ಹೆಸರು:   </w:t>
            </w:r>
          </w:p>
          <w:p w14:paraId="43AFCCC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4A50C8F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183B56B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779BAC3"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2.</w:t>
            </w:r>
          </w:p>
          <w:p w14:paraId="53FEAB59"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C004D5F"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3.</w:t>
            </w:r>
          </w:p>
          <w:p w14:paraId="62A51FC2"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3C0453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322B625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ಸಹಿಗಳು:</w:t>
            </w:r>
          </w:p>
          <w:p w14:paraId="456848B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CB9AB2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09E7025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E52301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320B52F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777BD17B"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64205B8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86385EF"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07F83688" w14:textId="77777777" w:rsidTr="003E7F05">
        <w:trPr>
          <w:trHeight w:val="689"/>
        </w:trPr>
        <w:tc>
          <w:tcPr>
            <w:tcW w:w="5000" w:type="pct"/>
            <w:gridSpan w:val="3"/>
            <w:tcBorders>
              <w:top w:val="single" w:sz="4" w:space="0" w:color="000000"/>
              <w:left w:val="single" w:sz="4" w:space="0" w:color="000000"/>
              <w:bottom w:val="single" w:sz="4" w:space="0" w:color="000000"/>
              <w:right w:val="single" w:sz="4" w:space="0" w:color="000000"/>
            </w:tcBorders>
          </w:tcPr>
          <w:p w14:paraId="3EC0A1C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p w14:paraId="7F0C1394" w14:textId="77777777" w:rsidR="00CD4B81" w:rsidRPr="009E2EA7" w:rsidRDefault="00CD4B81" w:rsidP="00511DA7">
            <w:pPr>
              <w:spacing w:after="10" w:line="259" w:lineRule="auto"/>
              <w:ind w:left="2"/>
              <w:jc w:val="left"/>
              <w:rPr>
                <w:rFonts w:ascii="Mulish SemiBold" w:hAnsi="Mulish SemiBold"/>
                <w:szCs w:val="18"/>
              </w:rPr>
            </w:pPr>
            <w:r w:rsidRPr="009E2EA7">
              <w:rPr>
                <w:rFonts w:ascii="Mulish SemiBold" w:hAnsi="Mulish SemiBold"/>
                <w:szCs w:val="18"/>
                <w:vertAlign w:val="superscript"/>
              </w:rPr>
              <w:footnoteReference w:id="2"/>
            </w:r>
            <w:r w:rsidRPr="009E2EA7">
              <w:rPr>
                <w:rFonts w:ascii="Mulish SemiBold" w:hAnsi="Mulish SemiBold"/>
                <w:szCs w:val="18"/>
              </w:rPr>
              <w:t xml:space="preserve">ಸಾಲಗಾರರಿಗೆ (ಅವನ/ಅವಳ/ಅವರ ಸ್ಥಾಪಿತ ವಕೀಲರ ಮೂಲಕ ದಿನಾಂಕ [] ರ ಪವರ್ ಆಫ್ ಅಟಾರ್ನಿ ನೋಡಿ):  </w:t>
            </w:r>
          </w:p>
          <w:p w14:paraId="0D581A5E"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75224131" w14:textId="77777777" w:rsidTr="003E7F05">
        <w:trPr>
          <w:trHeight w:val="1817"/>
        </w:trPr>
        <w:tc>
          <w:tcPr>
            <w:tcW w:w="1666" w:type="pct"/>
            <w:tcBorders>
              <w:top w:val="single" w:sz="4" w:space="0" w:color="000000"/>
              <w:left w:val="single" w:sz="4" w:space="0" w:color="000000"/>
              <w:bottom w:val="single" w:sz="4" w:space="0" w:color="000000"/>
              <w:right w:val="single" w:sz="4" w:space="0" w:color="000000"/>
            </w:tcBorders>
          </w:tcPr>
          <w:p w14:paraId="5850C397"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ವಕೀಲರ ಹೆಸರು:  </w:t>
            </w:r>
          </w:p>
          <w:p w14:paraId="2D6C5CEF"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313617F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0341273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758AE27D"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6C1FD05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1B8999C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3.</w:t>
            </w:r>
          </w:p>
        </w:tc>
        <w:tc>
          <w:tcPr>
            <w:tcW w:w="1667" w:type="pct"/>
            <w:tcBorders>
              <w:top w:val="single" w:sz="4" w:space="0" w:color="000000"/>
              <w:left w:val="single" w:sz="4" w:space="0" w:color="000000"/>
              <w:bottom w:val="single" w:sz="4" w:space="0" w:color="000000"/>
              <w:right w:val="single" w:sz="4" w:space="0" w:color="000000"/>
            </w:tcBorders>
          </w:tcPr>
          <w:p w14:paraId="08DCB22C"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ಸಹಿ ಮಾಡಿದವರ ಹೆಸರು:   </w:t>
            </w:r>
          </w:p>
          <w:p w14:paraId="15ABFDC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02339330"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1.</w:t>
            </w:r>
          </w:p>
          <w:p w14:paraId="0FA24E64"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0A5FD6A" w14:textId="77777777" w:rsidR="00CD4B81" w:rsidRPr="009E2EA7" w:rsidRDefault="00CD4B81" w:rsidP="00511DA7">
            <w:pPr>
              <w:spacing w:line="259" w:lineRule="auto"/>
              <w:ind w:left="2"/>
              <w:jc w:val="left"/>
              <w:rPr>
                <w:rFonts w:ascii="Mulish SemiBold" w:hAnsi="Mulish SemiBold"/>
                <w:szCs w:val="18"/>
              </w:rPr>
            </w:pPr>
            <w:r w:rsidRPr="009E2EA7">
              <w:rPr>
                <w:rFonts w:ascii="Mulish SemiBold" w:hAnsi="Mulish SemiBold"/>
                <w:szCs w:val="18"/>
              </w:rPr>
              <w:t>2.</w:t>
            </w:r>
          </w:p>
          <w:p w14:paraId="5AF7A6FE"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 xml:space="preserve"> </w:t>
            </w:r>
          </w:p>
          <w:p w14:paraId="69CE5628" w14:textId="77777777" w:rsidR="00CD4B81" w:rsidRPr="009E2EA7" w:rsidRDefault="00CD4B81" w:rsidP="00511DA7">
            <w:pPr>
              <w:spacing w:after="1" w:line="259" w:lineRule="auto"/>
              <w:ind w:left="2"/>
              <w:jc w:val="left"/>
              <w:rPr>
                <w:rFonts w:ascii="Mulish SemiBold" w:hAnsi="Mulish SemiBold"/>
                <w:szCs w:val="18"/>
              </w:rPr>
            </w:pPr>
            <w:r w:rsidRPr="009E2EA7">
              <w:rPr>
                <w:rFonts w:ascii="Mulish SemiBold" w:hAnsi="Mulish SemiBold"/>
                <w:szCs w:val="18"/>
              </w:rPr>
              <w:t>3.</w:t>
            </w:r>
          </w:p>
          <w:p w14:paraId="2BCC2E59"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1667" w:type="pct"/>
            <w:tcBorders>
              <w:top w:val="single" w:sz="4" w:space="0" w:color="000000"/>
              <w:left w:val="single" w:sz="4" w:space="0" w:color="000000"/>
              <w:bottom w:val="single" w:sz="4" w:space="0" w:color="000000"/>
              <w:right w:val="single" w:sz="4" w:space="0" w:color="000000"/>
            </w:tcBorders>
          </w:tcPr>
          <w:p w14:paraId="531AE2C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ಸಹಿಗಳು:</w:t>
            </w:r>
          </w:p>
          <w:p w14:paraId="497B9D7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655245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2B60015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D201104"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w:t>
            </w:r>
          </w:p>
          <w:p w14:paraId="723998F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6AD7B9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w:t>
            </w:r>
          </w:p>
          <w:p w14:paraId="686B3D7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3E2BE6C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540D1A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lastRenderedPageBreak/>
        <w:t xml:space="preserve"> </w:t>
      </w:r>
    </w:p>
    <w:p w14:paraId="12B8F04F"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5BE7AFFC" w14:textId="77777777" w:rsidR="00CD4B81" w:rsidRPr="009E2EA7" w:rsidRDefault="00CD4B81" w:rsidP="00CD4B81">
      <w:pPr>
        <w:spacing w:line="259" w:lineRule="auto"/>
        <w:ind w:left="811"/>
        <w:jc w:val="left"/>
        <w:rPr>
          <w:rFonts w:ascii="Mulish SemiBold" w:hAnsi="Mulish SemiBold"/>
          <w:szCs w:val="18"/>
        </w:rPr>
      </w:pPr>
      <w:r w:rsidRPr="009E2EA7">
        <w:rPr>
          <w:rFonts w:ascii="Mulish SemiBold" w:hAnsi="Mulish SemiBold"/>
          <w:szCs w:val="18"/>
        </w:rPr>
        <w:t xml:space="preserve"> </w:t>
      </w:r>
    </w:p>
    <w:p w14:paraId="6257339B"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663B213" w14:textId="77777777" w:rsidR="00CD4B81" w:rsidRPr="009E2EA7" w:rsidRDefault="00CD4B81" w:rsidP="00CD4B81">
      <w:pPr>
        <w:spacing w:after="160" w:line="259" w:lineRule="auto"/>
        <w:ind w:left="0"/>
        <w:jc w:val="left"/>
        <w:rPr>
          <w:rFonts w:ascii="Mulish SemiBold" w:hAnsi="Mulish SemiBold"/>
          <w:szCs w:val="18"/>
        </w:rPr>
      </w:pPr>
      <w:r w:rsidRPr="009E2EA7">
        <w:rPr>
          <w:rFonts w:ascii="Mulish SemiBold" w:hAnsi="Mulish SemiBold"/>
          <w:szCs w:val="18"/>
        </w:rPr>
        <w:br w:type="page"/>
      </w:r>
    </w:p>
    <w:p w14:paraId="79B36AE6" w14:textId="77777777" w:rsidR="00CD4B81" w:rsidRPr="009E2EA7" w:rsidRDefault="00CD4B81" w:rsidP="00CD4B81">
      <w:pPr>
        <w:spacing w:after="2" w:line="259" w:lineRule="auto"/>
        <w:ind w:left="1135" w:right="361" w:hanging="10"/>
        <w:jc w:val="center"/>
        <w:rPr>
          <w:rFonts w:ascii="Mulish SemiBold" w:hAnsi="Mulish SemiBold"/>
          <w:b/>
          <w:bCs/>
          <w:szCs w:val="18"/>
        </w:rPr>
      </w:pPr>
      <w:r w:rsidRPr="009E2EA7">
        <w:rPr>
          <w:rFonts w:ascii="Mulish SemiBold" w:hAnsi="Mulish SemiBold"/>
          <w:b/>
          <w:bCs/>
          <w:szCs w:val="18"/>
          <w:shd w:val="clear" w:color="auto" w:fill="D3D3D3"/>
        </w:rPr>
        <w:lastRenderedPageBreak/>
        <w:t>ವೇಳಾಪಟ್ಟಿ I</w:t>
      </w:r>
      <w:r w:rsidRPr="009E2EA7">
        <w:rPr>
          <w:rFonts w:ascii="Mulish SemiBold" w:hAnsi="Mulish SemiBold"/>
          <w:b/>
          <w:bCs/>
          <w:szCs w:val="18"/>
        </w:rPr>
        <w:t xml:space="preserve"> </w:t>
      </w:r>
    </w:p>
    <w:p w14:paraId="7318FE40"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20DED177" w14:textId="77777777" w:rsidR="00CD4B81" w:rsidRPr="009E2EA7" w:rsidRDefault="00CD4B81" w:rsidP="00CD4B81">
      <w:pPr>
        <w:pStyle w:val="Heading1"/>
        <w:ind w:left="775" w:right="2"/>
        <w:rPr>
          <w:rFonts w:ascii="Mulish SemiBold" w:hAnsi="Mulish SemiBold"/>
          <w:b/>
          <w:bCs/>
          <w:szCs w:val="18"/>
        </w:rPr>
      </w:pPr>
      <w:r w:rsidRPr="009E2EA7">
        <w:rPr>
          <w:rFonts w:ascii="Mulish SemiBold" w:hAnsi="Mulish SemiBold"/>
          <w:b/>
          <w:bCs/>
          <w:szCs w:val="18"/>
        </w:rPr>
        <w:t>ಭಾಗ ಎ</w:t>
      </w:r>
    </w:p>
    <w:p w14:paraId="1F169195"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FDBC251" w14:textId="77777777" w:rsidR="00CD4B81" w:rsidRPr="009E2EA7" w:rsidRDefault="00CD4B81" w:rsidP="00CD4B81">
      <w:pPr>
        <w:spacing w:after="0" w:line="259" w:lineRule="auto"/>
        <w:ind w:left="10" w:right="1785" w:hanging="10"/>
        <w:jc w:val="right"/>
        <w:rPr>
          <w:rFonts w:ascii="Mulish SemiBold" w:hAnsi="Mulish SemiBold"/>
          <w:b/>
          <w:bCs/>
          <w:szCs w:val="18"/>
        </w:rPr>
      </w:pPr>
      <w:r w:rsidRPr="009E2EA7">
        <w:rPr>
          <w:rFonts w:ascii="Mulish SemiBold" w:hAnsi="Mulish SemiBold"/>
          <w:b/>
          <w:bCs/>
          <w:szCs w:val="18"/>
        </w:rPr>
        <w:t>ಸಾಲಗಾರರು, ಖಾತರಿದಾರರು, ಸೌಲಭ್ಯ ಮತ್ತು ಭದ್ರತೆಯ ವಿವರಣೆ</w:t>
      </w:r>
    </w:p>
    <w:tbl>
      <w:tblPr>
        <w:tblStyle w:val="TableGrid"/>
        <w:tblW w:w="5000" w:type="pct"/>
        <w:tblInd w:w="0" w:type="dxa"/>
        <w:tblCellMar>
          <w:top w:w="4" w:type="dxa"/>
          <w:left w:w="106" w:type="dxa"/>
          <w:right w:w="69" w:type="dxa"/>
        </w:tblCellMar>
        <w:tblLook w:val="04A0" w:firstRow="1" w:lastRow="0" w:firstColumn="1" w:lastColumn="0" w:noHBand="0" w:noVBand="1"/>
      </w:tblPr>
      <w:tblGrid>
        <w:gridCol w:w="2406"/>
        <w:gridCol w:w="30"/>
        <w:gridCol w:w="7677"/>
        <w:gridCol w:w="645"/>
      </w:tblGrid>
      <w:tr w:rsidR="00CD4B81" w:rsidRPr="009E2EA7" w14:paraId="35DF2FBC" w14:textId="77777777" w:rsidTr="00B11B1F">
        <w:trPr>
          <w:trHeight w:val="54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6CBA7850" w14:textId="77777777" w:rsidR="00CD4B81" w:rsidRPr="009E2EA7" w:rsidRDefault="00CD4B81" w:rsidP="00511DA7">
            <w:pPr>
              <w:spacing w:after="0" w:line="259" w:lineRule="auto"/>
              <w:ind w:left="764" w:hanging="463"/>
              <w:jc w:val="left"/>
              <w:rPr>
                <w:rFonts w:ascii="Mulish SemiBold" w:hAnsi="Mulish SemiBold"/>
                <w:szCs w:val="18"/>
              </w:rPr>
            </w:pPr>
            <w:r w:rsidRPr="009E2EA7">
              <w:rPr>
                <w:rFonts w:ascii="Mulish SemiBold" w:hAnsi="Mulish SemiBold"/>
                <w:szCs w:val="18"/>
              </w:rPr>
              <w:t>ಸೌಲಭ್ಯ ಒಪ್ಪಂದದ ದಿನಾಂಕ</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48A67B9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3F61F7A6"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3712C4" w14:textId="77777777" w:rsidR="00CD4B81" w:rsidRPr="009E2EA7" w:rsidRDefault="00CD4B81" w:rsidP="00511DA7">
            <w:pPr>
              <w:spacing w:after="0" w:line="259" w:lineRule="auto"/>
              <w:ind w:left="0" w:right="35"/>
              <w:jc w:val="center"/>
              <w:rPr>
                <w:rFonts w:ascii="Mulish SemiBold" w:hAnsi="Mulish SemiBold"/>
                <w:szCs w:val="18"/>
              </w:rPr>
            </w:pPr>
            <w:r w:rsidRPr="009E2EA7">
              <w:rPr>
                <w:rFonts w:ascii="Mulish SemiBold" w:hAnsi="Mulish SemiBold"/>
                <w:szCs w:val="18"/>
              </w:rPr>
              <w:t>ಮರಣದಂಡನೆಯ ಸ್ಥಳ</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31D7D061"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r>
      <w:tr w:rsidR="00CD4B81" w:rsidRPr="009E2EA7" w14:paraId="6D803882"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66700D"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ಬ್ಯಾಂಕ್ ಶಾಖೆಯ ಹೆಸರು, ಸೌಲಭ್ಯದಲ್ಲಿನ ಅನುಪಾತ</w:t>
            </w:r>
          </w:p>
        </w:tc>
        <w:tc>
          <w:tcPr>
            <w:tcW w:w="3868" w:type="pct"/>
            <w:gridSpan w:val="2"/>
            <w:tcBorders>
              <w:top w:val="single" w:sz="4" w:space="0" w:color="000000"/>
              <w:left w:val="single" w:sz="4" w:space="0" w:color="000000"/>
              <w:bottom w:val="single" w:sz="4" w:space="0" w:color="000000"/>
              <w:right w:val="single" w:sz="4" w:space="0" w:color="000000"/>
            </w:tcBorders>
          </w:tcPr>
          <w:p w14:paraId="70E566E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ಶಾಖೆ:</w:t>
            </w:r>
          </w:p>
          <w:p w14:paraId="2BA9B75C"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28EC1F9D"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ಅಧಿಕೃತ ಅಧಿಕಾರಿ:  </w:t>
            </w:r>
          </w:p>
          <w:p w14:paraId="05857FB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51EDA12A"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04CE8E" w14:textId="77777777" w:rsidR="00CD4B81" w:rsidRPr="009E2EA7" w:rsidRDefault="00CD4B81" w:rsidP="00511DA7">
            <w:pPr>
              <w:spacing w:after="0" w:line="259" w:lineRule="auto"/>
              <w:ind w:left="632" w:hanging="485"/>
              <w:jc w:val="left"/>
              <w:rPr>
                <w:rFonts w:ascii="Mulish SemiBold" w:hAnsi="Mulish SemiBold"/>
                <w:szCs w:val="18"/>
              </w:rPr>
            </w:pPr>
            <w:r w:rsidRPr="009E2EA7">
              <w:rPr>
                <w:rFonts w:ascii="Mulish SemiBold" w:hAnsi="Mulish SemiBold"/>
                <w:szCs w:val="18"/>
              </w:rPr>
              <w:t>NBFC ಹೆಸರು, ಕಚೇರಿ ವಿವರಗಳು, ಸೌಲಭ್ಯದಲ್ಲಿನ ಅನುಪಾತ</w:t>
            </w:r>
          </w:p>
        </w:tc>
        <w:tc>
          <w:tcPr>
            <w:tcW w:w="3868" w:type="pct"/>
            <w:gridSpan w:val="2"/>
            <w:tcBorders>
              <w:top w:val="single" w:sz="4" w:space="0" w:color="000000"/>
              <w:left w:val="single" w:sz="4" w:space="0" w:color="000000"/>
              <w:bottom w:val="single" w:sz="4" w:space="0" w:color="000000"/>
              <w:right w:val="single" w:sz="4" w:space="0" w:color="000000"/>
            </w:tcBorders>
          </w:tcPr>
          <w:p w14:paraId="32751D31" w14:textId="77777777" w:rsidR="00CD4B81" w:rsidRPr="009E2EA7" w:rsidRDefault="00CD4B81" w:rsidP="00511DA7">
            <w:pPr>
              <w:spacing w:after="1" w:line="259" w:lineRule="auto"/>
              <w:ind w:left="3"/>
              <w:jc w:val="left"/>
              <w:rPr>
                <w:rFonts w:ascii="Mulish SemiBold" w:hAnsi="Mulish SemiBold"/>
                <w:szCs w:val="18"/>
              </w:rPr>
            </w:pPr>
          </w:p>
        </w:tc>
      </w:tr>
      <w:tr w:rsidR="00CD4B81" w:rsidRPr="009E2EA7" w14:paraId="4D737BDD" w14:textId="77777777" w:rsidTr="00B11B1F">
        <w:trPr>
          <w:trHeight w:val="548"/>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4CA339" w14:textId="77777777" w:rsidR="00CD4B81" w:rsidRPr="009E2EA7" w:rsidRDefault="00CD4B81" w:rsidP="00511DA7">
            <w:pPr>
              <w:spacing w:after="0" w:line="259" w:lineRule="auto"/>
              <w:ind w:left="0" w:right="40"/>
              <w:jc w:val="center"/>
              <w:rPr>
                <w:rFonts w:ascii="Mulish SemiBold" w:hAnsi="Mulish SemiBold"/>
                <w:szCs w:val="18"/>
              </w:rPr>
            </w:pPr>
            <w:r w:rsidRPr="009E2EA7">
              <w:rPr>
                <w:rFonts w:ascii="Mulish SemiBold" w:hAnsi="Mulish SemiBold"/>
                <w:szCs w:val="18"/>
              </w:rPr>
              <w:t>ಸಾಲ ಅರ್ಜಿ ಸಂಖ್ಯೆ.</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2B1E88D1"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4376F01" w14:textId="77777777" w:rsidTr="00B11B1F">
        <w:trPr>
          <w:trHeight w:val="913"/>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6263A121" w14:textId="77777777" w:rsidR="00CD4B81" w:rsidRPr="009E2EA7" w:rsidRDefault="00CD4B81" w:rsidP="00511DA7">
            <w:pPr>
              <w:spacing w:after="1" w:line="259" w:lineRule="auto"/>
              <w:ind w:left="0" w:right="40"/>
              <w:jc w:val="center"/>
              <w:rPr>
                <w:rFonts w:ascii="Mulish SemiBold" w:hAnsi="Mulish SemiBold"/>
                <w:szCs w:val="18"/>
              </w:rPr>
            </w:pPr>
            <w:r w:rsidRPr="009E2EA7">
              <w:rPr>
                <w:rFonts w:ascii="Mulish SemiBold" w:hAnsi="Mulish SemiBold"/>
                <w:szCs w:val="18"/>
              </w:rPr>
              <w:t>ಸಾಲ ಖಾತೆ ಸಂಖ್ಯೆ/</w:t>
            </w:r>
            <w:r w:rsidRPr="009E2EA7">
              <w:rPr>
                <w:rFonts w:ascii="Mulish SemiBold" w:hAnsi="Mulish SemiBold"/>
                <w:color w:val="FF0000"/>
                <w:szCs w:val="18"/>
              </w:rPr>
              <w:t xml:space="preserve"> </w:t>
            </w:r>
          </w:p>
          <w:p w14:paraId="232952A5"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 xml:space="preserve">ಖಾತೆ ಸಂಖ್ಯೆ  </w:t>
            </w:r>
          </w:p>
        </w:tc>
        <w:tc>
          <w:tcPr>
            <w:tcW w:w="3868" w:type="pct"/>
            <w:gridSpan w:val="2"/>
            <w:tcBorders>
              <w:top w:val="single" w:sz="4" w:space="0" w:color="000000"/>
              <w:left w:val="single" w:sz="4" w:space="0" w:color="000000"/>
              <w:bottom w:val="single" w:sz="4" w:space="0" w:color="000000"/>
              <w:right w:val="single" w:sz="4" w:space="0" w:color="000000"/>
            </w:tcBorders>
            <w:vAlign w:val="center"/>
          </w:tcPr>
          <w:p w14:paraId="03544DC0"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57C8CD6A" w14:textId="77777777" w:rsidTr="00B11B1F">
        <w:trPr>
          <w:trHeight w:val="3994"/>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AA524E"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ಒಟ್ಟು ಸೌಲಭ್ಯ</w:t>
            </w:r>
          </w:p>
        </w:tc>
        <w:tc>
          <w:tcPr>
            <w:tcW w:w="3868" w:type="pct"/>
            <w:gridSpan w:val="2"/>
            <w:tcBorders>
              <w:top w:val="single" w:sz="4" w:space="0" w:color="000000"/>
              <w:left w:val="single" w:sz="4" w:space="0" w:color="000000"/>
              <w:bottom w:val="single" w:sz="4" w:space="0" w:color="000000"/>
              <w:right w:val="single" w:sz="4" w:space="0" w:color="000000"/>
            </w:tcBorders>
          </w:tcPr>
          <w:p w14:paraId="3A245C1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FEEC663"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bl>
            <w:tblPr>
              <w:tblStyle w:val="TableGrid"/>
              <w:tblW w:w="7402" w:type="dxa"/>
              <w:tblInd w:w="282" w:type="dxa"/>
              <w:tblCellMar>
                <w:top w:w="4" w:type="dxa"/>
                <w:left w:w="96" w:type="dxa"/>
                <w:right w:w="64" w:type="dxa"/>
              </w:tblCellMar>
              <w:tblLook w:val="04A0" w:firstRow="1" w:lastRow="0" w:firstColumn="1" w:lastColumn="0" w:noHBand="0" w:noVBand="1"/>
            </w:tblPr>
            <w:tblGrid>
              <w:gridCol w:w="2345"/>
              <w:gridCol w:w="1356"/>
              <w:gridCol w:w="3701"/>
            </w:tblGrid>
            <w:tr w:rsidR="00CD4B81" w:rsidRPr="009E2EA7" w14:paraId="4BE09FC1"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263D957D"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ಸೌಲಭ್ಯ  </w:t>
                  </w:r>
                </w:p>
              </w:tc>
              <w:tc>
                <w:tcPr>
                  <w:tcW w:w="3701" w:type="dxa"/>
                  <w:tcBorders>
                    <w:top w:val="single" w:sz="4" w:space="0" w:color="000000"/>
                    <w:left w:val="single" w:sz="4" w:space="0" w:color="000000"/>
                    <w:bottom w:val="single" w:sz="4" w:space="0" w:color="000000"/>
                    <w:right w:val="single" w:sz="4" w:space="0" w:color="000000"/>
                  </w:tcBorders>
                </w:tcPr>
                <w:p w14:paraId="239CA7DD"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ಮೊತ್ತ (ರೂಪಾಯಿಗಳಲ್ಲಿ)</w:t>
                  </w:r>
                </w:p>
              </w:tc>
            </w:tr>
            <w:tr w:rsidR="00CD4B81" w:rsidRPr="009E2EA7" w14:paraId="59E4B6D7" w14:textId="77777777" w:rsidTr="00511DA7">
              <w:trPr>
                <w:trHeight w:val="463"/>
              </w:trPr>
              <w:tc>
                <w:tcPr>
                  <w:tcW w:w="2345" w:type="dxa"/>
                  <w:vMerge w:val="restart"/>
                  <w:tcBorders>
                    <w:top w:val="single" w:sz="4" w:space="0" w:color="000000"/>
                    <w:left w:val="single" w:sz="4" w:space="0" w:color="000000"/>
                    <w:bottom w:val="single" w:sz="4" w:space="0" w:color="000000"/>
                    <w:right w:val="single" w:sz="4" w:space="0" w:color="000000"/>
                  </w:tcBorders>
                </w:tcPr>
                <w:p w14:paraId="035D7A1F"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ರೂಪಾಯಿ ಅವಧಿ ಸಾಲ</w:t>
                  </w:r>
                </w:p>
              </w:tc>
              <w:tc>
                <w:tcPr>
                  <w:tcW w:w="1356" w:type="dxa"/>
                  <w:tcBorders>
                    <w:top w:val="single" w:sz="4" w:space="0" w:color="000000"/>
                    <w:left w:val="single" w:sz="4" w:space="0" w:color="000000"/>
                    <w:bottom w:val="single" w:sz="4" w:space="0" w:color="000000"/>
                    <w:right w:val="single" w:sz="4" w:space="0" w:color="000000"/>
                  </w:tcBorders>
                </w:tcPr>
                <w:p w14:paraId="3422A3E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ಟ್ರಾಂಚೆ I</w:t>
                  </w:r>
                </w:p>
              </w:tc>
              <w:tc>
                <w:tcPr>
                  <w:tcW w:w="3701" w:type="dxa"/>
                  <w:tcBorders>
                    <w:top w:val="single" w:sz="4" w:space="0" w:color="000000"/>
                    <w:left w:val="single" w:sz="4" w:space="0" w:color="000000"/>
                    <w:bottom w:val="single" w:sz="4" w:space="0" w:color="000000"/>
                    <w:right w:val="single" w:sz="4" w:space="0" w:color="000000"/>
                  </w:tcBorders>
                </w:tcPr>
                <w:p w14:paraId="2FF7521A" w14:textId="77777777" w:rsidR="00CD4B81" w:rsidRPr="009E2EA7" w:rsidRDefault="00CD4B81" w:rsidP="00511DA7">
                  <w:pPr>
                    <w:spacing w:after="1" w:line="259" w:lineRule="auto"/>
                    <w:ind w:left="12"/>
                    <w:jc w:val="left"/>
                    <w:rPr>
                      <w:rFonts w:ascii="Mulish SemiBold" w:hAnsi="Mulish SemiBold"/>
                      <w:szCs w:val="18"/>
                    </w:rPr>
                  </w:pPr>
                  <w:r w:rsidRPr="009E2EA7">
                    <w:rPr>
                      <w:rFonts w:ascii="Mulish SemiBold" w:hAnsi="Mulish SemiBold"/>
                      <w:szCs w:val="18"/>
                    </w:rPr>
                    <w:t xml:space="preserve"> </w:t>
                  </w:r>
                </w:p>
                <w:p w14:paraId="3E158038"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486609E8" w14:textId="77777777" w:rsidTr="00511DA7">
              <w:trPr>
                <w:trHeight w:val="324"/>
              </w:trPr>
              <w:tc>
                <w:tcPr>
                  <w:tcW w:w="0" w:type="auto"/>
                  <w:vMerge/>
                  <w:tcBorders>
                    <w:top w:val="nil"/>
                    <w:left w:val="single" w:sz="4" w:space="0" w:color="000000"/>
                    <w:bottom w:val="single" w:sz="4" w:space="0" w:color="000000"/>
                    <w:right w:val="single" w:sz="4" w:space="0" w:color="000000"/>
                  </w:tcBorders>
                </w:tcPr>
                <w:p w14:paraId="36472F6C" w14:textId="77777777" w:rsidR="00CD4B81" w:rsidRPr="009E2EA7" w:rsidRDefault="00CD4B81" w:rsidP="00511DA7">
                  <w:pPr>
                    <w:spacing w:after="160" w:line="259" w:lineRule="auto"/>
                    <w:ind w:left="0"/>
                    <w:jc w:val="left"/>
                    <w:rPr>
                      <w:rFonts w:ascii="Mulish SemiBold" w:hAnsi="Mulish SemiBold"/>
                      <w:szCs w:val="18"/>
                    </w:rPr>
                  </w:pPr>
                </w:p>
              </w:tc>
              <w:tc>
                <w:tcPr>
                  <w:tcW w:w="1356" w:type="dxa"/>
                  <w:tcBorders>
                    <w:top w:val="single" w:sz="4" w:space="0" w:color="000000"/>
                    <w:left w:val="single" w:sz="4" w:space="0" w:color="000000"/>
                    <w:bottom w:val="single" w:sz="4" w:space="0" w:color="000000"/>
                    <w:right w:val="single" w:sz="4" w:space="0" w:color="000000"/>
                  </w:tcBorders>
                </w:tcPr>
                <w:p w14:paraId="63F3097D"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ಭಾಗ II</w:t>
                  </w:r>
                </w:p>
              </w:tc>
              <w:tc>
                <w:tcPr>
                  <w:tcW w:w="3701" w:type="dxa"/>
                  <w:tcBorders>
                    <w:top w:val="single" w:sz="4" w:space="0" w:color="000000"/>
                    <w:left w:val="single" w:sz="4" w:space="0" w:color="000000"/>
                    <w:bottom w:val="single" w:sz="4" w:space="0" w:color="000000"/>
                    <w:right w:val="single" w:sz="4" w:space="0" w:color="000000"/>
                  </w:tcBorders>
                </w:tcPr>
                <w:p w14:paraId="7DBFF6A5"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76716012" w14:textId="77777777" w:rsidTr="00511DA7">
              <w:trPr>
                <w:trHeight w:val="334"/>
              </w:trPr>
              <w:tc>
                <w:tcPr>
                  <w:tcW w:w="0" w:type="auto"/>
                  <w:vMerge/>
                  <w:tcBorders>
                    <w:top w:val="nil"/>
                    <w:left w:val="single" w:sz="4" w:space="0" w:color="000000"/>
                    <w:bottom w:val="single" w:sz="4" w:space="0" w:color="000000"/>
                    <w:right w:val="single" w:sz="4" w:space="0" w:color="000000"/>
                  </w:tcBorders>
                </w:tcPr>
                <w:p w14:paraId="0D96EDC3" w14:textId="77777777" w:rsidR="00CD4B81" w:rsidRPr="009E2EA7" w:rsidRDefault="00CD4B81" w:rsidP="00511DA7">
                  <w:pPr>
                    <w:spacing w:after="160" w:line="259" w:lineRule="auto"/>
                    <w:ind w:left="0"/>
                    <w:jc w:val="left"/>
                    <w:rPr>
                      <w:rFonts w:ascii="Mulish SemiBold" w:hAnsi="Mulish SemiBold"/>
                      <w:szCs w:val="18"/>
                      <w:highlight w:val="yellow"/>
                    </w:rPr>
                  </w:pPr>
                </w:p>
              </w:tc>
              <w:tc>
                <w:tcPr>
                  <w:tcW w:w="1356" w:type="dxa"/>
                  <w:tcBorders>
                    <w:top w:val="single" w:sz="4" w:space="0" w:color="000000"/>
                    <w:left w:val="single" w:sz="4" w:space="0" w:color="000000"/>
                    <w:bottom w:val="single" w:sz="4" w:space="0" w:color="000000"/>
                    <w:right w:val="single" w:sz="4" w:space="0" w:color="000000"/>
                  </w:tcBorders>
                </w:tcPr>
                <w:p w14:paraId="722C1B91" w14:textId="77777777" w:rsidR="00CD4B81" w:rsidRPr="009E2EA7" w:rsidRDefault="00CD4B81" w:rsidP="00511DA7">
                  <w:pPr>
                    <w:spacing w:after="0" w:line="259" w:lineRule="auto"/>
                    <w:ind w:left="24"/>
                    <w:jc w:val="left"/>
                    <w:rPr>
                      <w:rFonts w:ascii="Mulish SemiBold" w:hAnsi="Mulish SemiBold"/>
                      <w:szCs w:val="18"/>
                      <w:highlight w:val="yellow"/>
                    </w:rPr>
                  </w:pPr>
                  <w:r w:rsidRPr="009E2EA7">
                    <w:rPr>
                      <w:rFonts w:ascii="Mulish SemiBold" w:hAnsi="Mulish SemiBold"/>
                      <w:szCs w:val="18"/>
                    </w:rPr>
                    <w:t>ಭಾಗ II</w:t>
                  </w:r>
                </w:p>
              </w:tc>
              <w:tc>
                <w:tcPr>
                  <w:tcW w:w="3701" w:type="dxa"/>
                  <w:tcBorders>
                    <w:top w:val="single" w:sz="4" w:space="0" w:color="000000"/>
                    <w:left w:val="single" w:sz="4" w:space="0" w:color="000000"/>
                    <w:bottom w:val="single" w:sz="4" w:space="0" w:color="000000"/>
                    <w:right w:val="single" w:sz="4" w:space="0" w:color="000000"/>
                  </w:tcBorders>
                </w:tcPr>
                <w:p w14:paraId="212A7FB1"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r w:rsidR="00CD4B81" w:rsidRPr="009E2EA7" w14:paraId="14080C3A" w14:textId="77777777" w:rsidTr="00511DA7">
              <w:trPr>
                <w:trHeight w:val="257"/>
              </w:trPr>
              <w:tc>
                <w:tcPr>
                  <w:tcW w:w="3701" w:type="dxa"/>
                  <w:gridSpan w:val="2"/>
                  <w:tcBorders>
                    <w:top w:val="single" w:sz="4" w:space="0" w:color="000000"/>
                    <w:left w:val="single" w:sz="4" w:space="0" w:color="000000"/>
                    <w:bottom w:val="single" w:sz="4" w:space="0" w:color="000000"/>
                    <w:right w:val="single" w:sz="4" w:space="0" w:color="000000"/>
                  </w:tcBorders>
                </w:tcPr>
                <w:p w14:paraId="767F8A46"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ಒಟ್ಟು</w:t>
                  </w:r>
                </w:p>
              </w:tc>
              <w:tc>
                <w:tcPr>
                  <w:tcW w:w="3701" w:type="dxa"/>
                  <w:tcBorders>
                    <w:top w:val="single" w:sz="4" w:space="0" w:color="000000"/>
                    <w:left w:val="single" w:sz="4" w:space="0" w:color="000000"/>
                    <w:bottom w:val="single" w:sz="4" w:space="0" w:color="000000"/>
                    <w:right w:val="single" w:sz="4" w:space="0" w:color="000000"/>
                  </w:tcBorders>
                </w:tcPr>
                <w:p w14:paraId="15E88376" w14:textId="77777777" w:rsidR="00CD4B81" w:rsidRPr="009E2EA7" w:rsidRDefault="00CD4B81" w:rsidP="00511DA7">
                  <w:pPr>
                    <w:spacing w:after="0" w:line="259" w:lineRule="auto"/>
                    <w:ind w:left="12"/>
                    <w:jc w:val="left"/>
                    <w:rPr>
                      <w:rFonts w:ascii="Mulish SemiBold" w:hAnsi="Mulish SemiBold"/>
                      <w:szCs w:val="18"/>
                    </w:rPr>
                  </w:pPr>
                  <w:r w:rsidRPr="009E2EA7">
                    <w:rPr>
                      <w:rFonts w:ascii="Mulish SemiBold" w:hAnsi="Mulish SemiBold"/>
                      <w:szCs w:val="18"/>
                    </w:rPr>
                    <w:t xml:space="preserve"> </w:t>
                  </w:r>
                </w:p>
              </w:tc>
            </w:tr>
          </w:tbl>
          <w:p w14:paraId="13C9D60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4125876A"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 xml:space="preserve"> </w:t>
            </w:r>
          </w:p>
        </w:tc>
      </w:tr>
      <w:tr w:rsidR="00CD4B81" w:rsidRPr="009E2EA7" w14:paraId="7CBA9065" w14:textId="77777777" w:rsidTr="00B11B1F">
        <w:trPr>
          <w:trHeight w:val="4076"/>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7D4887"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lastRenderedPageBreak/>
              <w:t>ಸಾಲಗಾರರ ವಿವರಗಳು</w:t>
            </w:r>
          </w:p>
        </w:tc>
        <w:tc>
          <w:tcPr>
            <w:tcW w:w="3868" w:type="pct"/>
            <w:gridSpan w:val="2"/>
            <w:tcBorders>
              <w:top w:val="single" w:sz="4" w:space="0" w:color="000000"/>
              <w:left w:val="single" w:sz="4" w:space="0" w:color="000000"/>
              <w:bottom w:val="single" w:sz="4" w:space="0" w:color="000000"/>
              <w:right w:val="single" w:sz="4" w:space="0" w:color="000000"/>
            </w:tcBorders>
          </w:tcPr>
          <w:p w14:paraId="5A5447E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6E5708C3"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ಹೆಸರು:_____________________________________________________________________________</w:t>
            </w:r>
          </w:p>
          <w:p w14:paraId="1BF80240"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47B09D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ಸಂವಿಧಾನ: ವ್ಯಕ್ತಿ / ಪಾಲುದಾರಿಕೆ ಸಂಸ್ಥೆ / ಎಲ್‌ಎಲ್‌ಪಿ / ಪ್ರೈ. ಕಂಪನಿ /  </w:t>
            </w:r>
          </w:p>
          <w:p w14:paraId="4F349C7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3062B57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ಸ್ವಾಮ್ಯದ ಸಂಸ್ಥೆಯಾಗಿದ್ದರೆ, ಮಾಲೀಕರ ಹೆಸರು: ________________________________________________________</w:t>
            </w:r>
          </w:p>
          <w:p w14:paraId="55D8F105"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7EA335A3"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ನೋಂದಾಯಿತ ಕಚೇರಿ/ವಾಸಸ್ಥಳ ವಿಳಾಸ (ಪಿನ್ ಕೋಡ್‌ನೊಂದಿಗೆ): _____________________________________</w:t>
            </w:r>
          </w:p>
          <w:p w14:paraId="564DB2D6" w14:textId="77777777" w:rsidR="00CD4B81" w:rsidRPr="009E2EA7" w:rsidRDefault="00CD4B81" w:rsidP="00511DA7">
            <w:pPr>
              <w:spacing w:line="259" w:lineRule="auto"/>
              <w:ind w:left="3"/>
              <w:jc w:val="left"/>
              <w:rPr>
                <w:rFonts w:ascii="Mulish SemiBold" w:hAnsi="Mulish SemiBold"/>
                <w:szCs w:val="18"/>
              </w:rPr>
            </w:pPr>
            <w:r w:rsidRPr="009E2EA7">
              <w:rPr>
                <w:rFonts w:ascii="Mulish SemiBold" w:hAnsi="Mulish SemiBold"/>
                <w:szCs w:val="18"/>
              </w:rPr>
              <w:t xml:space="preserve"> </w:t>
            </w:r>
          </w:p>
          <w:p w14:paraId="7DD2A90F"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15ACA52E"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1B498B96"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6F7CC3F8"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2076F01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DE4701B"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ಸಂಪರ್ಕ ವಿಳಾಸ (ಪಿನ್ ಕೋಡ್‌ನೊಂದಿಗೆ):_________________________________________________</w:t>
            </w:r>
          </w:p>
          <w:p w14:paraId="0FAD6A91" w14:textId="77777777" w:rsidR="00CD4B81" w:rsidRPr="009E2EA7" w:rsidRDefault="00CD4B81" w:rsidP="00511DA7">
            <w:pPr>
              <w:spacing w:after="1" w:line="259" w:lineRule="auto"/>
              <w:ind w:left="3"/>
              <w:jc w:val="left"/>
              <w:rPr>
                <w:rFonts w:ascii="Mulish SemiBold" w:hAnsi="Mulish SemiBold"/>
                <w:szCs w:val="18"/>
              </w:rPr>
            </w:pPr>
            <w:r w:rsidRPr="009E2EA7">
              <w:rPr>
                <w:rFonts w:ascii="Mulish SemiBold" w:hAnsi="Mulish SemiBold"/>
                <w:szCs w:val="18"/>
              </w:rPr>
              <w:t xml:space="preserve"> </w:t>
            </w:r>
          </w:p>
          <w:p w14:paraId="0ADDFD58" w14:textId="77777777" w:rsidR="00CD4B81" w:rsidRPr="009E2EA7" w:rsidRDefault="00CD4B81" w:rsidP="00511DA7">
            <w:pPr>
              <w:spacing w:after="0" w:line="259" w:lineRule="auto"/>
              <w:ind w:left="3"/>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014CC315" w14:textId="77777777" w:rsidR="00D30361" w:rsidRPr="009E2EA7" w:rsidRDefault="00D30361" w:rsidP="00511DA7">
            <w:pPr>
              <w:spacing w:after="0" w:line="259" w:lineRule="auto"/>
              <w:ind w:left="3"/>
              <w:jc w:val="left"/>
              <w:rPr>
                <w:rFonts w:ascii="Mulish SemiBold" w:hAnsi="Mulish SemiBold"/>
                <w:szCs w:val="18"/>
              </w:rPr>
            </w:pPr>
          </w:p>
          <w:p w14:paraId="78E4B340" w14:textId="77777777" w:rsidR="00D30361" w:rsidRPr="009E2EA7" w:rsidRDefault="00D30361" w:rsidP="00511DA7">
            <w:pPr>
              <w:spacing w:after="0" w:line="259" w:lineRule="auto"/>
              <w:ind w:left="3"/>
              <w:jc w:val="left"/>
              <w:rPr>
                <w:rFonts w:ascii="Mulish SemiBold" w:hAnsi="Mulish SemiBold"/>
                <w:szCs w:val="18"/>
              </w:rPr>
            </w:pPr>
          </w:p>
          <w:p w14:paraId="78BD880C"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ಇಮೇಲ್ ಐಡಿ:__________________________________________ ಮೊಬೈಲ್ ಸಂಖ್ಯೆ: __________________________</w:t>
            </w:r>
          </w:p>
          <w:p w14:paraId="1A192C06"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2BA98CD" w14:textId="77777777" w:rsidR="00D30361" w:rsidRPr="009E2EA7" w:rsidRDefault="00D30361" w:rsidP="00D30361">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B84DA45" w14:textId="77777777" w:rsidR="00D30361" w:rsidRPr="009E2EA7" w:rsidRDefault="00D30361" w:rsidP="00D30361">
            <w:pPr>
              <w:spacing w:after="1" w:line="259" w:lineRule="auto"/>
              <w:ind w:left="0"/>
              <w:jc w:val="left"/>
              <w:rPr>
                <w:rFonts w:ascii="Mulish SemiBold" w:hAnsi="Mulish SemiBold"/>
                <w:szCs w:val="18"/>
              </w:rPr>
            </w:pPr>
            <w:r w:rsidRPr="009E2EA7">
              <w:rPr>
                <w:rFonts w:ascii="Mulish SemiBold" w:hAnsi="Mulish SemiBold"/>
                <w:szCs w:val="18"/>
              </w:rPr>
              <w:t>ಇಲ್ಲವೇ: ಭಾರತೀಯ ಮೂಲದ ಅನಿವಾಸಿ ಭಾರತೀಯ ವ್ಯಕ್ತಿ</w:t>
            </w:r>
          </w:p>
          <w:p w14:paraId="12B67531" w14:textId="77777777" w:rsidR="00D30361" w:rsidRPr="009E2EA7" w:rsidRDefault="00D30361" w:rsidP="00511DA7">
            <w:pPr>
              <w:spacing w:after="0" w:line="259" w:lineRule="auto"/>
              <w:ind w:left="3"/>
              <w:jc w:val="left"/>
              <w:rPr>
                <w:rFonts w:ascii="Mulish SemiBold" w:hAnsi="Mulish SemiBold"/>
                <w:szCs w:val="18"/>
              </w:rPr>
            </w:pPr>
          </w:p>
        </w:tc>
      </w:tr>
      <w:tr w:rsidR="00CD4B81" w:rsidRPr="009E2EA7" w14:paraId="2F3F11DD" w14:textId="77777777" w:rsidTr="00D30361">
        <w:tblPrEx>
          <w:tblCellMar>
            <w:top w:w="3" w:type="dxa"/>
            <w:left w:w="0" w:type="dxa"/>
            <w:right w:w="66" w:type="dxa"/>
          </w:tblCellMar>
        </w:tblPrEx>
        <w:trPr>
          <w:trHeight w:val="10627"/>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26A5B"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lastRenderedPageBreak/>
              <w:t>ಸಹ-ಸಾಲಗಾರರ ವಿವರಗಳು</w:t>
            </w:r>
          </w:p>
        </w:tc>
        <w:tc>
          <w:tcPr>
            <w:tcW w:w="3882" w:type="pct"/>
            <w:gridSpan w:val="3"/>
            <w:tcBorders>
              <w:top w:val="single" w:sz="4" w:space="0" w:color="000000"/>
              <w:left w:val="single" w:sz="4" w:space="0" w:color="000000"/>
              <w:bottom w:val="single" w:sz="4" w:space="0" w:color="000000"/>
              <w:right w:val="single" w:sz="4" w:space="0" w:color="000000"/>
            </w:tcBorders>
          </w:tcPr>
          <w:p w14:paraId="3AF6DBA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B568C0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ಹೆಸರು:_____________________________________________________________________________</w:t>
            </w:r>
          </w:p>
          <w:p w14:paraId="324614D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59AA6CB" w14:textId="77777777" w:rsidR="00CD4B81" w:rsidRPr="009E2EA7" w:rsidRDefault="00CD4B81" w:rsidP="00511DA7">
            <w:pPr>
              <w:spacing w:after="2"/>
              <w:ind w:left="274" w:hanging="274"/>
              <w:rPr>
                <w:rFonts w:ascii="Mulish SemiBold" w:hAnsi="Mulish SemiBold"/>
                <w:szCs w:val="18"/>
              </w:rPr>
            </w:pPr>
            <w:r w:rsidRPr="009E2EA7">
              <w:rPr>
                <w:rFonts w:ascii="Mulish SemiBold" w:hAnsi="Mulish SemiBold"/>
                <w:szCs w:val="18"/>
              </w:rPr>
              <w:t>ಸಂವಿಧಾನ: ವೈಯಕ್ತಿಕ / ಪಾಲುದಾರಿಕೆ ಸಂಸ್ಥೆ / ಎಲ್‌ಎಲ್‌ಪಿ / ಪ್ರೈ. ಕಂಪನಿ / ಸಾರ್ವಜನಿಕ ಕಂಪನಿ / ಎಚ್‌ಯುಎಫ್</w:t>
            </w:r>
          </w:p>
          <w:p w14:paraId="58FD8B0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1CC01E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ಸ್ವಾಮ್ಯದ ಸಂಸ್ಥೆಯಾಗಿದ್ದರೆ, ಮಾಲೀಕರ ಹೆಸರು: ________________________________________________________</w:t>
            </w:r>
          </w:p>
          <w:p w14:paraId="5A72041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314966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ನೋಂದಾಯಿತ ಕಚೇರಿ/ವಾಸಸ್ಥಳ ವಿಳಾಸ (ಪಿನ್ ಕೋಡ್‌ನೊಂದಿಗೆ): _____________________________________</w:t>
            </w:r>
          </w:p>
          <w:p w14:paraId="27DB3E1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0E9F38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4A30C04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B4D917A"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79D2D0CE"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7A166B9"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ಸಂಪರ್ಕ ವಿಳಾಸ (ಪಿನ್ ಕೋಡ್‌ನೊಂದಿಗೆ):_________________________________________________</w:t>
            </w:r>
          </w:p>
          <w:p w14:paraId="75EE92A8"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5C7D33DC"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4A3B707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55559A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165CEA6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059A4F7D"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0BE8138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ಇಮೇಲ್ ಐಡಿ:__________________________________________ ಮೊಬೈಲ್ ಸಂಖ್ಯೆ: __________________________</w:t>
            </w:r>
          </w:p>
          <w:p w14:paraId="6140EBF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2A9541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ಹೆಸರು:_____________________________________________________________________________</w:t>
            </w:r>
          </w:p>
          <w:p w14:paraId="050C161B"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3BB8C72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ಸಂವಿಧಾನ: ವೈಯಕ್ತಿಕ / ಪಾಲುದಾರಿಕೆ ಸಂಸ್ಥೆ / ಎಲ್‌ಎಲ್‌ಪಿ / ಪ್ರೈ. ಕಂಪನಿ   </w:t>
            </w:r>
          </w:p>
          <w:p w14:paraId="3ABDDA1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065A9C3"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ಸ್ವಾಮ್ಯದ ಸಂಸ್ಥೆಯಾಗಿದ್ದರೆ, ಮಾಲೀಕರ ಹೆಸರು: ________________________________________________________</w:t>
            </w:r>
          </w:p>
          <w:p w14:paraId="772E50C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6DE430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ನೋಂದಾಯಿತ ಕಚೇರಿ/ವಾಸಸ್ಥಳ ವಿಳಾಸ (ಪಿನ್ ಕೋಡ್‌ನೊಂದಿಗೆ): _____________________________________</w:t>
            </w:r>
          </w:p>
          <w:p w14:paraId="57BD4D5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44BC8A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3A5CCF2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58334D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658F5F7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84D607F"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p w14:paraId="5B7BB7E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ಸಂಪರ್ಕ ವಿಳಾಸ (ಪಿನ್ ಕೋಡ್‌ನೊಂದಿಗೆ):_________________________________________________</w:t>
            </w:r>
          </w:p>
          <w:p w14:paraId="344C36D3"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ADFFED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u w:val="single" w:color="000000"/>
              </w:rPr>
              <w:t>____________________________________________________________________________________</w:t>
            </w:r>
            <w:r w:rsidRPr="009E2EA7">
              <w:rPr>
                <w:rFonts w:ascii="Mulish SemiBold" w:hAnsi="Mulish SemiBold"/>
                <w:szCs w:val="18"/>
              </w:rPr>
              <w:t xml:space="preserve"> </w:t>
            </w:r>
          </w:p>
          <w:p w14:paraId="2E3F5A5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F788681"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5DCCDBB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71658BF"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4F57599F"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ಇಮೇಲ್ ಐಡಿ:__________________________________________ ಮೊಬೈಲ್ ಸಂಖ್ಯೆ: __________________________</w:t>
            </w:r>
          </w:p>
          <w:p w14:paraId="6516187A"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1BB5F9DB" w14:textId="77777777" w:rsidR="00CD4B81" w:rsidRPr="009E2EA7" w:rsidRDefault="00CD4B81" w:rsidP="00511DA7">
            <w:pPr>
              <w:spacing w:after="0" w:line="259" w:lineRule="auto"/>
              <w:ind w:left="468"/>
              <w:jc w:val="left"/>
              <w:rPr>
                <w:rFonts w:ascii="Mulish SemiBold" w:hAnsi="Mulish SemiBold"/>
                <w:szCs w:val="18"/>
              </w:rPr>
            </w:pPr>
            <w:r w:rsidRPr="009E2EA7">
              <w:rPr>
                <w:rFonts w:ascii="Mulish SemiBold" w:hAnsi="Mulish SemiBold"/>
                <w:szCs w:val="18"/>
              </w:rPr>
              <w:t xml:space="preserve"> </w:t>
            </w:r>
          </w:p>
        </w:tc>
      </w:tr>
      <w:tr w:rsidR="00CD4B81" w:rsidRPr="009E2EA7" w14:paraId="5C3C44B1" w14:textId="77777777" w:rsidTr="00D30361">
        <w:tblPrEx>
          <w:tblCellMar>
            <w:top w:w="3" w:type="dxa"/>
            <w:left w:w="0" w:type="dxa"/>
            <w:right w:w="66" w:type="dxa"/>
          </w:tblCellMar>
        </w:tblPrEx>
        <w:trPr>
          <w:trHeight w:val="1364"/>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9D13D1" w14:textId="77777777" w:rsidR="00CD4B81" w:rsidRPr="009E2EA7" w:rsidRDefault="00CD4B81" w:rsidP="00511DA7">
            <w:pPr>
              <w:spacing w:after="1" w:line="259" w:lineRule="auto"/>
              <w:ind w:left="6"/>
              <w:jc w:val="center"/>
              <w:rPr>
                <w:rFonts w:ascii="Mulish SemiBold" w:hAnsi="Mulish SemiBold"/>
                <w:szCs w:val="18"/>
              </w:rPr>
            </w:pPr>
            <w:r w:rsidRPr="009E2EA7">
              <w:rPr>
                <w:rFonts w:ascii="Mulish SemiBold" w:hAnsi="Mulish SemiBold"/>
                <w:szCs w:val="18"/>
              </w:rPr>
              <w:lastRenderedPageBreak/>
              <w:t xml:space="preserve"> </w:t>
            </w:r>
          </w:p>
          <w:p w14:paraId="220E0C2C" w14:textId="77777777" w:rsidR="00CD4B81" w:rsidRPr="009E2EA7" w:rsidRDefault="00CD4B81" w:rsidP="00511DA7">
            <w:pPr>
              <w:spacing w:after="0" w:line="259" w:lineRule="auto"/>
              <w:ind w:left="0" w:right="45"/>
              <w:jc w:val="center"/>
              <w:rPr>
                <w:rFonts w:ascii="Mulish SemiBold" w:hAnsi="Mulish SemiBold"/>
                <w:szCs w:val="18"/>
              </w:rPr>
            </w:pPr>
            <w:r w:rsidRPr="009E2EA7">
              <w:rPr>
                <w:rFonts w:ascii="Mulish SemiBold" w:hAnsi="Mulish SemiBold"/>
                <w:szCs w:val="18"/>
              </w:rPr>
              <w:t>ಖಾತರಿದಾರರ ವಿವರಗಳು</w:t>
            </w:r>
          </w:p>
        </w:tc>
        <w:tc>
          <w:tcPr>
            <w:tcW w:w="3882" w:type="pct"/>
            <w:gridSpan w:val="3"/>
            <w:tcBorders>
              <w:top w:val="single" w:sz="4" w:space="0" w:color="000000"/>
              <w:left w:val="single" w:sz="4" w:space="0" w:color="000000"/>
              <w:bottom w:val="single" w:sz="4" w:space="0" w:color="000000"/>
              <w:right w:val="single" w:sz="4" w:space="0" w:color="000000"/>
            </w:tcBorders>
          </w:tcPr>
          <w:p w14:paraId="0FF5C64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2C3966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ಹೆಸರು:_____________________________________________________________________________</w:t>
            </w:r>
          </w:p>
          <w:p w14:paraId="046D2797"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6A94743D"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ಸಂವಿಧಾನ: ವ್ಯಕ್ತಿ / ಪಾಲುದಾರಿಕೆ ಸಂಸ್ಥೆ / ಎಲ್‌ಎಲ್‌ಪಿ / ಪ್ರೈ. ಕಂಪನಿ    </w:t>
            </w:r>
          </w:p>
        </w:tc>
      </w:tr>
      <w:tr w:rsidR="00CD4B81" w:rsidRPr="009E2EA7" w14:paraId="77553A44" w14:textId="77777777" w:rsidTr="00D30361">
        <w:tblPrEx>
          <w:tblCellMar>
            <w:top w:w="3" w:type="dxa"/>
            <w:left w:w="0" w:type="dxa"/>
            <w:right w:w="66" w:type="dxa"/>
          </w:tblCellMar>
        </w:tblPrEx>
        <w:trPr>
          <w:trHeight w:val="3848"/>
        </w:trPr>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0F240FCC" w14:textId="77777777" w:rsidR="00CD4B81" w:rsidRPr="009E2EA7" w:rsidRDefault="00CD4B81" w:rsidP="00511DA7">
            <w:pPr>
              <w:spacing w:after="160" w:line="259" w:lineRule="auto"/>
              <w:ind w:left="0"/>
              <w:jc w:val="left"/>
              <w:rPr>
                <w:rFonts w:ascii="Mulish SemiBold" w:hAnsi="Mulish SemiBold"/>
                <w:szCs w:val="18"/>
              </w:rPr>
            </w:pPr>
          </w:p>
        </w:tc>
        <w:tc>
          <w:tcPr>
            <w:tcW w:w="3882" w:type="pct"/>
            <w:gridSpan w:val="3"/>
            <w:tcBorders>
              <w:top w:val="single" w:sz="4" w:space="0" w:color="000000"/>
              <w:left w:val="single" w:sz="4" w:space="0" w:color="000000"/>
              <w:bottom w:val="single" w:sz="4" w:space="0" w:color="000000"/>
              <w:right w:val="single" w:sz="4" w:space="0" w:color="000000"/>
            </w:tcBorders>
          </w:tcPr>
          <w:p w14:paraId="757EC23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ಸ್ವಾಮ್ಯದ ಸಂಸ್ಥೆಯಾಗಿದ್ದರೆ, ಮಾಲೀಕರ ಹೆಸರು: _________________________________________________</w:t>
            </w:r>
          </w:p>
          <w:p w14:paraId="1AEEF37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BFF949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ನೋಂದಾಯಿತ ಕಚೇರಿ/ವಾಸಸ್ಥಳ ವಿಳಾಸ (ಪಿನ್ ಕೋಡ್‌ನೊಂದಿಗೆ): _____________________________________</w:t>
            </w:r>
          </w:p>
          <w:p w14:paraId="76F5508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C204BA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3E03071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5337A10"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72DE6B9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9D2470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2FC13A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ಸಂಪರ್ಕ ವಿಳಾಸ (ಪಿನ್ ಕೋಡ್‌ನೊಂದಿಗೆ):_________________________________________________</w:t>
            </w:r>
          </w:p>
          <w:p w14:paraId="4B8C249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A64DD8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6A930C4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64B259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____________________________________________________________________________________</w:t>
            </w:r>
          </w:p>
          <w:p w14:paraId="2BEEAA63"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7E0B743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ಇಮೇಲ್ ಐಡಿ:__________________________________________ ಮೊಬೈಲ್ ಸಂಖ್ಯೆ: __________________________</w:t>
            </w:r>
          </w:p>
          <w:p w14:paraId="1875B95F"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1759D911" w14:textId="77777777" w:rsidTr="00D30361">
        <w:tblPrEx>
          <w:tblCellMar>
            <w:top w:w="3" w:type="dxa"/>
            <w:left w:w="0" w:type="dxa"/>
            <w:right w:w="66" w:type="dxa"/>
          </w:tblCellMar>
        </w:tblPrEx>
        <w:trPr>
          <w:trHeight w:val="851"/>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A92ADB" w14:textId="77777777" w:rsidR="00CD4B81" w:rsidRPr="009E2EA7" w:rsidRDefault="00CD4B81" w:rsidP="00511DA7">
            <w:pPr>
              <w:spacing w:after="0" w:line="259" w:lineRule="auto"/>
              <w:ind w:left="61"/>
              <w:jc w:val="center"/>
              <w:rPr>
                <w:rFonts w:ascii="Mulish SemiBold" w:hAnsi="Mulish SemiBold"/>
                <w:szCs w:val="18"/>
              </w:rPr>
            </w:pPr>
            <w:r w:rsidRPr="009E2EA7">
              <w:rPr>
                <w:rFonts w:ascii="Mulish SemiBold" w:hAnsi="Mulish SemiBold"/>
                <w:szCs w:val="18"/>
              </w:rPr>
              <w:t>ಮಂಜೂರಾತಿ ಪತ್ರದ ವಿವರಗಳು</w:t>
            </w:r>
          </w:p>
        </w:tc>
        <w:tc>
          <w:tcPr>
            <w:tcW w:w="3582" w:type="pct"/>
            <w:gridSpan w:val="2"/>
            <w:tcBorders>
              <w:top w:val="single" w:sz="4" w:space="0" w:color="000000"/>
              <w:left w:val="single" w:sz="4" w:space="0" w:color="000000"/>
              <w:bottom w:val="single" w:sz="4" w:space="0" w:color="000000"/>
              <w:right w:val="nil"/>
            </w:tcBorders>
            <w:vAlign w:val="center"/>
          </w:tcPr>
          <w:p w14:paraId="43DDD99E" w14:textId="77777777" w:rsidR="00CD4B81" w:rsidRPr="009E2EA7" w:rsidRDefault="00CD4B81" w:rsidP="00511DA7">
            <w:pPr>
              <w:tabs>
                <w:tab w:val="center" w:pos="1197"/>
                <w:tab w:val="center" w:pos="2216"/>
                <w:tab w:val="center" w:pos="3114"/>
                <w:tab w:val="center" w:pos="4814"/>
                <w:tab w:val="center" w:pos="6657"/>
              </w:tabs>
              <w:spacing w:after="1" w:line="259" w:lineRule="auto"/>
              <w:ind w:left="0"/>
              <w:jc w:val="left"/>
              <w:rPr>
                <w:rFonts w:ascii="Mulish SemiBold" w:hAnsi="Mulish SemiBold"/>
                <w:szCs w:val="18"/>
              </w:rPr>
            </w:pPr>
            <w:r w:rsidRPr="009E2EA7">
              <w:rPr>
                <w:rFonts w:ascii="Mulish SemiBold" w:hAnsi="Mulish SemiBold"/>
                <w:szCs w:val="18"/>
              </w:rPr>
              <w:t>ದಿ</w:t>
            </w:r>
            <w:r w:rsidRPr="009E2EA7">
              <w:rPr>
                <w:rFonts w:ascii="Mulish SemiBold" w:hAnsi="Mulish SemiBold"/>
                <w:szCs w:val="18"/>
              </w:rPr>
              <w:tab/>
              <w:t>ಮಂಜೂರಾತಿ</w:t>
            </w:r>
            <w:r w:rsidRPr="009E2EA7">
              <w:rPr>
                <w:rFonts w:ascii="Mulish SemiBold" w:hAnsi="Mulish SemiBold"/>
                <w:szCs w:val="18"/>
              </w:rPr>
              <w:tab/>
              <w:t>ಪತ್ರ</w:t>
            </w:r>
            <w:r w:rsidRPr="009E2EA7">
              <w:rPr>
                <w:rFonts w:ascii="Mulish SemiBold" w:hAnsi="Mulish SemiBold"/>
                <w:szCs w:val="18"/>
              </w:rPr>
              <w:tab/>
              <w:t>ದಿನಾಂಕ</w:t>
            </w:r>
            <w:r w:rsidRPr="009E2EA7">
              <w:rPr>
                <w:rFonts w:ascii="Mulish SemiBold" w:hAnsi="Mulish SemiBold"/>
                <w:szCs w:val="18"/>
              </w:rPr>
              <w:tab/>
              <w:t>________________ ಬೇರಿಂಗ್</w:t>
            </w:r>
            <w:r w:rsidRPr="009E2EA7">
              <w:rPr>
                <w:rFonts w:ascii="Mulish SemiBold" w:hAnsi="Mulish SemiBold"/>
                <w:szCs w:val="18"/>
              </w:rPr>
              <w:tab/>
              <w:t>ಉಲ್ಲೇಖ</w:t>
            </w:r>
            <w:r w:rsidR="00577591" w:rsidRPr="009E2EA7">
              <w:rPr>
                <w:rFonts w:ascii="Mulish SemiBold" w:hAnsi="Mulish SemiBold"/>
                <w:szCs w:val="18"/>
              </w:rPr>
              <w:t>ಸಂಖ್ಯೆ</w:t>
            </w:r>
          </w:p>
          <w:p w14:paraId="30F255DF" w14:textId="77777777" w:rsidR="00CD4B81" w:rsidRPr="009E2EA7" w:rsidRDefault="00CD4B81" w:rsidP="00577591">
            <w:pPr>
              <w:spacing w:after="0" w:line="259" w:lineRule="auto"/>
              <w:ind w:left="0"/>
              <w:jc w:val="left"/>
              <w:rPr>
                <w:rFonts w:ascii="Mulish SemiBold" w:hAnsi="Mulish SemiBold"/>
                <w:szCs w:val="18"/>
              </w:rPr>
            </w:pPr>
            <w:r w:rsidRPr="009E2EA7">
              <w:rPr>
                <w:rFonts w:ascii="Mulish SemiBold" w:hAnsi="Mulish SemiBold"/>
                <w:szCs w:val="18"/>
              </w:rPr>
              <w:t>ಸಾಲದಾತರು ಸಾಲಗಾರರಿಗೆ ನೀಡಿದ __________________________.</w:t>
            </w:r>
          </w:p>
        </w:tc>
        <w:tc>
          <w:tcPr>
            <w:tcW w:w="300" w:type="pct"/>
            <w:tcBorders>
              <w:top w:val="single" w:sz="4" w:space="0" w:color="000000"/>
              <w:left w:val="nil"/>
              <w:bottom w:val="single" w:sz="4" w:space="0" w:color="000000"/>
              <w:right w:val="single" w:sz="4" w:space="0" w:color="000000"/>
            </w:tcBorders>
          </w:tcPr>
          <w:p w14:paraId="5BD50CD3" w14:textId="77777777" w:rsidR="00CD4B81" w:rsidRPr="009E2EA7" w:rsidRDefault="00CD4B81" w:rsidP="00511DA7">
            <w:pPr>
              <w:spacing w:after="0" w:line="259" w:lineRule="auto"/>
              <w:ind w:left="0"/>
              <w:rPr>
                <w:rFonts w:ascii="Mulish SemiBold" w:hAnsi="Mulish SemiBold"/>
                <w:szCs w:val="18"/>
              </w:rPr>
            </w:pPr>
          </w:p>
        </w:tc>
      </w:tr>
      <w:tr w:rsidR="00CD4B81" w:rsidRPr="009E2EA7" w14:paraId="02A9DA1C" w14:textId="77777777" w:rsidTr="00D30361">
        <w:tblPrEx>
          <w:tblCellMar>
            <w:top w:w="3" w:type="dxa"/>
            <w:left w:w="0" w:type="dxa"/>
            <w:right w:w="66" w:type="dxa"/>
          </w:tblCellMar>
        </w:tblPrEx>
        <w:trPr>
          <w:trHeight w:val="7012"/>
        </w:trPr>
        <w:tc>
          <w:tcPr>
            <w:tcW w:w="11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E90F8E" w14:textId="77777777" w:rsidR="00CD4B81" w:rsidRPr="009E2EA7" w:rsidRDefault="00CD4B81" w:rsidP="00511DA7">
            <w:pPr>
              <w:spacing w:after="0" w:line="259" w:lineRule="auto"/>
              <w:ind w:left="532" w:hanging="154"/>
              <w:jc w:val="left"/>
              <w:rPr>
                <w:rFonts w:ascii="Mulish SemiBold" w:hAnsi="Mulish SemiBold"/>
                <w:szCs w:val="18"/>
              </w:rPr>
            </w:pPr>
            <w:r w:rsidRPr="009E2EA7">
              <w:rPr>
                <w:rFonts w:ascii="Mulish SemiBold" w:hAnsi="Mulish SemiBold"/>
                <w:szCs w:val="18"/>
              </w:rPr>
              <w:lastRenderedPageBreak/>
              <w:t>ಆಸ್ತಿ(ಗಳು)/ ಭದ್ರತೆಗಳ ವಿವರಗಳು</w:t>
            </w:r>
          </w:p>
        </w:tc>
        <w:tc>
          <w:tcPr>
            <w:tcW w:w="3582" w:type="pct"/>
            <w:gridSpan w:val="2"/>
            <w:tcBorders>
              <w:top w:val="single" w:sz="4" w:space="0" w:color="000000"/>
              <w:left w:val="single" w:sz="4" w:space="0" w:color="000000"/>
              <w:bottom w:val="single" w:sz="4" w:space="0" w:color="000000"/>
              <w:right w:val="nil"/>
            </w:tcBorders>
          </w:tcPr>
          <w:p w14:paraId="4406A52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DF9EE9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8428CD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1.</w:t>
            </w:r>
          </w:p>
          <w:p w14:paraId="7C20FAB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83F926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9DF60C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990FF2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A991F8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5F5A9BB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2156F8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2</w:t>
            </w:r>
          </w:p>
          <w:p w14:paraId="7B63C3D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D5DD5D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3E284B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40AE70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ಇತರ ಭದ್ರತೆಗಳ ವಿವರಗಳು]</w:t>
            </w:r>
          </w:p>
          <w:p w14:paraId="214DE35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4184F3C"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73A4929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B98132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424964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AA57E4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9EA3FE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5AA1B5F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8CF928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3573A1"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03A1A38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B0A78A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BC3BB5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EF6F19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29FFB4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E78050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D667BEA"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00" w:type="pct"/>
            <w:tcBorders>
              <w:top w:val="single" w:sz="4" w:space="0" w:color="000000"/>
              <w:left w:val="nil"/>
              <w:bottom w:val="single" w:sz="4" w:space="0" w:color="000000"/>
              <w:right w:val="single" w:sz="4" w:space="0" w:color="000000"/>
            </w:tcBorders>
          </w:tcPr>
          <w:p w14:paraId="5FACC90D" w14:textId="77777777" w:rsidR="00CD4B81" w:rsidRPr="009E2EA7" w:rsidRDefault="00CD4B81" w:rsidP="00511DA7">
            <w:pPr>
              <w:spacing w:after="160" w:line="259" w:lineRule="auto"/>
              <w:ind w:left="0"/>
              <w:jc w:val="left"/>
              <w:rPr>
                <w:rFonts w:ascii="Mulish SemiBold" w:hAnsi="Mulish SemiBold"/>
                <w:szCs w:val="18"/>
              </w:rPr>
            </w:pPr>
          </w:p>
        </w:tc>
      </w:tr>
    </w:tbl>
    <w:p w14:paraId="4921043E"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12AC8E7A" w14:textId="77777777" w:rsidR="00CD4B81" w:rsidRPr="009E2EA7" w:rsidRDefault="00CD4B81" w:rsidP="00CD4B81">
      <w:pPr>
        <w:spacing w:after="1" w:line="259" w:lineRule="auto"/>
        <w:ind w:left="0"/>
        <w:jc w:val="left"/>
        <w:rPr>
          <w:rFonts w:ascii="Mulish SemiBold" w:hAnsi="Mulish SemiBold"/>
          <w:szCs w:val="18"/>
        </w:rPr>
      </w:pPr>
    </w:p>
    <w:p w14:paraId="00E2A18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115BB5A0" w14:textId="77777777" w:rsidR="00046D4A" w:rsidRPr="009E2EA7" w:rsidRDefault="00046D4A" w:rsidP="00CD4B81">
      <w:pPr>
        <w:spacing w:after="1" w:line="259" w:lineRule="auto"/>
        <w:ind w:left="811"/>
        <w:jc w:val="left"/>
        <w:rPr>
          <w:rFonts w:ascii="Mulish SemiBold" w:hAnsi="Mulish SemiBold"/>
          <w:b/>
          <w:bCs/>
          <w:szCs w:val="18"/>
        </w:rPr>
      </w:pPr>
    </w:p>
    <w:p w14:paraId="06537F17"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ಭಾಗ ಬಿ</w:t>
      </w:r>
    </w:p>
    <w:p w14:paraId="4C3F4AAB"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332051E2"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ಟ್ರಂಚ್ I ಸೌಲಭ್ಯದ ನಿಯಮಗಳು ಮತ್ತು ಷರತ್ತುಗಳು</w:t>
      </w:r>
    </w:p>
    <w:p w14:paraId="79F21F78"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b/>
          <w:bCs/>
          <w:szCs w:val="18"/>
        </w:rPr>
        <w:t xml:space="preserve"> </w:t>
      </w:r>
    </w:p>
    <w:p w14:paraId="58AE2CAA"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4" w:type="dxa"/>
          <w:right w:w="20" w:type="dxa"/>
        </w:tblCellMar>
        <w:tblLook w:val="04A0" w:firstRow="1" w:lastRow="0" w:firstColumn="1" w:lastColumn="0" w:noHBand="0" w:noVBand="1"/>
      </w:tblPr>
      <w:tblGrid>
        <w:gridCol w:w="3679"/>
        <w:gridCol w:w="7079"/>
      </w:tblGrid>
      <w:tr w:rsidR="00CD4B81" w:rsidRPr="009E2EA7" w14:paraId="54EA6E68" w14:textId="77777777" w:rsidTr="00D062D2">
        <w:trPr>
          <w:trHeight w:val="1006"/>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F44928"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 xml:space="preserve">ಸೌಲಭ್ಯದ ಮೊತ್ತ  </w:t>
            </w:r>
          </w:p>
        </w:tc>
        <w:tc>
          <w:tcPr>
            <w:tcW w:w="3290" w:type="pct"/>
            <w:tcBorders>
              <w:top w:val="single" w:sz="4" w:space="0" w:color="000000"/>
              <w:left w:val="single" w:sz="4" w:space="0" w:color="000000"/>
              <w:bottom w:val="single" w:sz="4" w:space="0" w:color="000000"/>
              <w:right w:val="single" w:sz="4" w:space="0" w:color="000000"/>
            </w:tcBorders>
            <w:vAlign w:val="center"/>
          </w:tcPr>
          <w:p w14:paraId="32A73D6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______________________________/-</w:t>
            </w:r>
          </w:p>
        </w:tc>
      </w:tr>
      <w:tr w:rsidR="00CD4B81" w:rsidRPr="009E2EA7" w14:paraId="5AD5B92F"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9A6027"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ಸೌಲಭ್ಯದ ಪ್ರಕಾರ</w:t>
            </w:r>
          </w:p>
        </w:tc>
        <w:tc>
          <w:tcPr>
            <w:tcW w:w="3290" w:type="pct"/>
            <w:tcBorders>
              <w:top w:val="single" w:sz="4" w:space="0" w:color="000000"/>
              <w:left w:val="single" w:sz="4" w:space="0" w:color="000000"/>
              <w:bottom w:val="single" w:sz="4" w:space="0" w:color="000000"/>
              <w:right w:val="single" w:sz="4" w:space="0" w:color="000000"/>
            </w:tcBorders>
          </w:tcPr>
          <w:p w14:paraId="7D677FD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ರೂಪಾಯಿ ಅವಧಿ ಸಾಲ</w:t>
            </w:r>
          </w:p>
          <w:p w14:paraId="06A187B3"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w:t>
            </w:r>
          </w:p>
          <w:p w14:paraId="7DDF90E6"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4C6D493"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0993C8D5" w14:textId="77777777" w:rsidTr="00D062D2">
        <w:trPr>
          <w:trHeight w:val="340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2E193D" w14:textId="77777777" w:rsidR="00CD4B81" w:rsidRPr="009E2EA7" w:rsidRDefault="00CD4B81" w:rsidP="00511DA7">
            <w:pPr>
              <w:spacing w:after="0" w:line="259" w:lineRule="auto"/>
              <w:ind w:left="14"/>
              <w:jc w:val="center"/>
              <w:rPr>
                <w:rFonts w:ascii="Mulish SemiBold" w:hAnsi="Mulish SemiBold"/>
                <w:szCs w:val="18"/>
              </w:rPr>
            </w:pPr>
            <w:r w:rsidRPr="009E2EA7">
              <w:rPr>
                <w:rFonts w:ascii="Mulish SemiBold" w:hAnsi="Mulish SemiBold"/>
                <w:szCs w:val="18"/>
              </w:rPr>
              <w:lastRenderedPageBreak/>
              <w:t>ಉದ್ದೇಶ</w:t>
            </w:r>
          </w:p>
        </w:tc>
        <w:tc>
          <w:tcPr>
            <w:tcW w:w="3290" w:type="pct"/>
            <w:tcBorders>
              <w:top w:val="single" w:sz="4" w:space="0" w:color="000000"/>
              <w:left w:val="single" w:sz="4" w:space="0" w:color="000000"/>
              <w:bottom w:val="single" w:sz="4" w:space="0" w:color="000000"/>
              <w:right w:val="single" w:sz="4" w:space="0" w:color="000000"/>
            </w:tcBorders>
          </w:tcPr>
          <w:p w14:paraId="078B18D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ಈ ಸೌಲಭ್ಯವು ಈ ಕೆಳಗಿನ ಉದ್ದೇಶಗಳಿಗಾಗಿದೆ:</w:t>
            </w:r>
          </w:p>
          <w:p w14:paraId="7E44EE9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ಸತಿ ಆಸ್ತಿಯ ಖರೀದಿ;</w:t>
            </w:r>
          </w:p>
          <w:p w14:paraId="3581BB5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ಸತಿ ಘಟಕದ ನಿರ್ಮಾಣ;   </w:t>
            </w:r>
          </w:p>
          <w:p w14:paraId="4CFD0A7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ಭೂಮಿ ಖರೀದಿ;</w:t>
            </w:r>
          </w:p>
          <w:p w14:paraId="2288505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ಕಚೇರಿ ಖರೀದಿಗೆ;</w:t>
            </w:r>
          </w:p>
          <w:p w14:paraId="627F589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ಣಿಜ್ಯ ಆಸ್ತಿಯ ಖರೀದಿ;  </w:t>
            </w:r>
          </w:p>
          <w:p w14:paraId="4A76BF7F"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ಶಿಕ್ಷಣ;  </w:t>
            </w:r>
          </w:p>
          <w:p w14:paraId="489D43C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ಆಸ್ತಿಯ ಸುಧಾರಣೆ, ದುರಸ್ತಿ, ನವೀಕರಣ;</w:t>
            </w:r>
          </w:p>
          <w:p w14:paraId="543DFE8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ದ್ಯಕೀಯ ಚಿಕಿತ್ಸೆ;</w:t>
            </w:r>
          </w:p>
          <w:p w14:paraId="695BA8E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ಕೃಷಿ ಚಟುವಟಿಕೆಗಳು (ಎನ್ಆರ್ಐ ಸಂದರ್ಭದಲ್ಲಿ ಅನ್ವಯಿಸುವುದಿಲ್ಲ);  </w:t>
            </w:r>
          </w:p>
          <w:p w14:paraId="7C6BE13C"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ಸಂಬಂಧಿತ ಚಟುವಟಿಕೆಗಳು;</w:t>
            </w:r>
          </w:p>
          <w:p w14:paraId="51ACBEE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ನಿರ್ಮಿತ ಮನೆ/ಫ್ಲಾಟ್/ಕಟ್ಟಡದ ಖರೀದಿ;</w:t>
            </w:r>
          </w:p>
          <w:p w14:paraId="6B243A0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ಇತರ ವೈಯಕ್ತಿಕ ಅಗತ್ಯಗಳು;</w:t>
            </w:r>
          </w:p>
          <w:p w14:paraId="67D2C20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ಬೇರೆ ಯಾವುದೇ ಉದ್ದೇಶಕ್ಕಾಗಿ, ದಯವಿಟ್ಟು ___________________________________ ಅನ್ನು ನಿರ್ದಿಷ್ಟಪಡಿಸಿ</w:t>
            </w:r>
          </w:p>
          <w:p w14:paraId="1B6B9730"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2256134D"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8C564B" w14:textId="77777777" w:rsidR="00CD4B81" w:rsidRPr="009E2EA7" w:rsidRDefault="00CD4B81" w:rsidP="00511DA7">
            <w:pPr>
              <w:spacing w:after="0" w:line="259" w:lineRule="auto"/>
              <w:ind w:left="16"/>
              <w:jc w:val="center"/>
              <w:rPr>
                <w:rFonts w:ascii="Mulish SemiBold" w:hAnsi="Mulish SemiBold"/>
                <w:szCs w:val="18"/>
              </w:rPr>
            </w:pPr>
            <w:r w:rsidRPr="009E2EA7">
              <w:rPr>
                <w:rFonts w:ascii="Mulish SemiBold" w:hAnsi="Mulish SemiBold"/>
                <w:szCs w:val="18"/>
              </w:rPr>
              <w:t>ಸೌಲಭ್ಯದ ಲಭ್ಯತೆಯ ಅವಧಿ</w:t>
            </w:r>
          </w:p>
        </w:tc>
        <w:tc>
          <w:tcPr>
            <w:tcW w:w="3290" w:type="pct"/>
            <w:tcBorders>
              <w:top w:val="single" w:sz="4" w:space="0" w:color="000000"/>
              <w:left w:val="single" w:sz="4" w:space="0" w:color="000000"/>
              <w:bottom w:val="single" w:sz="4" w:space="0" w:color="000000"/>
              <w:right w:val="single" w:sz="4" w:space="0" w:color="000000"/>
            </w:tcBorders>
            <w:vAlign w:val="center"/>
          </w:tcPr>
          <w:p w14:paraId="73D73696" w14:textId="77777777" w:rsidR="00CD4B81" w:rsidRPr="009E2EA7" w:rsidRDefault="00CD4B81" w:rsidP="00511DA7">
            <w:pPr>
              <w:spacing w:after="0" w:line="259" w:lineRule="auto"/>
              <w:ind w:left="383" w:hanging="274"/>
              <w:rPr>
                <w:rFonts w:ascii="Mulish SemiBold" w:hAnsi="Mulish SemiBold"/>
                <w:szCs w:val="18"/>
              </w:rPr>
            </w:pPr>
            <w:r w:rsidRPr="009E2EA7">
              <w:rPr>
                <w:rFonts w:ascii="Mulish SemiBold" w:hAnsi="Mulish SemiBold"/>
                <w:szCs w:val="18"/>
              </w:rPr>
              <w:t>ಮೊದಲ ವಿತರಣೆಯ ದಿನಾಂಕದಿಂದ 48 ತಿಂಗಳುಗಳು ಅಥವಾ ಕೊನೆಯ ವಿತರಣೆಯ ದಿನಾಂಕದಿಂದ 12 ತಿಂಗಳುಗಳು, ಯಾವುದು ಮೊದಲೋ ಅದು.</w:t>
            </w:r>
          </w:p>
        </w:tc>
      </w:tr>
      <w:tr w:rsidR="00CD4B81" w:rsidRPr="009E2EA7" w14:paraId="5156496A" w14:textId="77777777" w:rsidTr="00D062D2">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2F3FB9" w14:textId="77777777" w:rsidR="00CD4B81" w:rsidRPr="009E2EA7" w:rsidRDefault="00CD4B81" w:rsidP="00511DA7">
            <w:pPr>
              <w:spacing w:after="0" w:line="259" w:lineRule="auto"/>
              <w:ind w:left="1814" w:right="926" w:hanging="826"/>
              <w:jc w:val="left"/>
              <w:rPr>
                <w:rFonts w:ascii="Mulish SemiBold" w:hAnsi="Mulish SemiBold"/>
                <w:szCs w:val="18"/>
              </w:rPr>
            </w:pPr>
            <w:r w:rsidRPr="009E2EA7">
              <w:rPr>
                <w:rFonts w:ascii="Mulish SemiBold" w:hAnsi="Mulish SemiBold"/>
                <w:szCs w:val="18"/>
              </w:rPr>
              <w:t xml:space="preserve">ಸೌಲಭ್ಯದ ಅವಧಿ  </w:t>
            </w:r>
          </w:p>
        </w:tc>
        <w:tc>
          <w:tcPr>
            <w:tcW w:w="3290" w:type="pct"/>
            <w:tcBorders>
              <w:top w:val="single" w:sz="4" w:space="0" w:color="000000"/>
              <w:left w:val="single" w:sz="4" w:space="0" w:color="000000"/>
              <w:bottom w:val="single" w:sz="4" w:space="0" w:color="000000"/>
              <w:right w:val="single" w:sz="4" w:space="0" w:color="000000"/>
            </w:tcBorders>
          </w:tcPr>
          <w:p w14:paraId="3EAC726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78ACA25D"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ವಿತರಣೆಯ ದಿನಾಂಕದಿಂದ _______ ತಿಂಗಳುಗಳು.  </w:t>
            </w:r>
          </w:p>
          <w:p w14:paraId="11DDD3A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060D8FE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48F2F395" w14:textId="77777777" w:rsidTr="00D062D2">
        <w:trPr>
          <w:trHeight w:val="655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4B3FB2" w14:textId="77777777" w:rsidR="00CD4B81" w:rsidRPr="009E2EA7" w:rsidRDefault="00CD4B81" w:rsidP="00511DA7">
            <w:pPr>
              <w:spacing w:after="1" w:line="259" w:lineRule="auto"/>
              <w:ind w:left="11"/>
              <w:jc w:val="center"/>
              <w:rPr>
                <w:rFonts w:ascii="Mulish SemiBold" w:hAnsi="Mulish SemiBold"/>
                <w:szCs w:val="18"/>
              </w:rPr>
            </w:pPr>
            <w:r w:rsidRPr="009E2EA7">
              <w:rPr>
                <w:rFonts w:ascii="Mulish SemiBold" w:hAnsi="Mulish SemiBold"/>
                <w:szCs w:val="18"/>
              </w:rPr>
              <w:t>ಅನ್ವಯವಾಗುವ ಬಡ್ಡಿ ದರ</w:t>
            </w:r>
          </w:p>
          <w:p w14:paraId="3FD787D9" w14:textId="77777777" w:rsidR="00CD4B81" w:rsidRPr="009E2EA7" w:rsidRDefault="00CD4B81" w:rsidP="00511DA7">
            <w:pPr>
              <w:spacing w:after="0" w:line="259" w:lineRule="auto"/>
              <w:ind w:left="63"/>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4A837728"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ಸೌಲಭ್ಯಕ್ಕೆ ಸರಿಹೊಂದಿಸಬಹುದಾದ ಬಡ್ಡಿದರ</w:t>
            </w:r>
          </w:p>
          <w:p w14:paraId="307F25E1" w14:textId="77777777" w:rsidR="00CD4B81" w:rsidRPr="009E2EA7" w:rsidRDefault="00CD4B81" w:rsidP="00511DA7">
            <w:pPr>
              <w:spacing w:after="1" w:line="259" w:lineRule="auto"/>
              <w:ind w:left="67"/>
              <w:jc w:val="center"/>
              <w:rPr>
                <w:rFonts w:ascii="Mulish SemiBold" w:hAnsi="Mulish SemiBold"/>
                <w:szCs w:val="18"/>
              </w:rPr>
            </w:pPr>
            <w:r w:rsidRPr="009E2EA7">
              <w:rPr>
                <w:rFonts w:ascii="Mulish SemiBold" w:hAnsi="Mulish SemiBold"/>
                <w:szCs w:val="18"/>
              </w:rPr>
              <w:t xml:space="preserve"> </w:t>
            </w:r>
          </w:p>
          <w:p w14:paraId="18DCF53E" w14:textId="77777777" w:rsidR="00CD4B81" w:rsidRPr="009E2EA7" w:rsidRDefault="00CD4B81" w:rsidP="00511DA7">
            <w:pPr>
              <w:numPr>
                <w:ilvl w:val="0"/>
                <w:numId w:val="50"/>
              </w:numPr>
              <w:spacing w:after="2"/>
              <w:ind w:right="46"/>
              <w:jc w:val="left"/>
              <w:rPr>
                <w:rFonts w:ascii="Mulish SemiBold" w:hAnsi="Mulish SemiBold"/>
                <w:szCs w:val="18"/>
              </w:rPr>
            </w:pPr>
            <w:r w:rsidRPr="009E2EA7">
              <w:rPr>
                <w:rFonts w:ascii="Mulish SemiBold" w:hAnsi="Mulish SemiBold"/>
                <w:szCs w:val="18"/>
              </w:rPr>
              <w:t>ಸೌಲಭ್ಯದ ಬಡ್ಡಿದರವು ಬಾಹ್ಯ ಬೆಂಚ್‌ಮಾರ್ಕ್ ದರ *+ ವಾರ್ಷಿಕ 'ಸ್ಪ್ರೆಡ್' ಜೊತೆಗೆ ಅನ್ವಯವಾಗುವ ಶಾಸನಬದ್ಧ ಲೆವಿ, ಯಾವುದಾದರೂ ಇದ್ದರೆ, ಇವುಗಳ ಮೊತ್ತವಾಗಿರುತ್ತದೆ. ಸೌಲಭ್ಯದ ಅಡಿಯಲ್ಲಿ ಮೊದಲ ವಿತರಣೆಗೆ, ಅನ್ವಯವಾಗುವ ರೆಪೊ ದರವು ವಿತರಣೆಯ ದಿನಾಂಕದ ಹಿಂದಿನ ಒಂದು ವ್ಯವಹಾರ ದಿನದಂದು ಚಾಲ್ತಿಯಲ್ಲಿರುವ ದರವಾಗಿರುತ್ತದೆ ಮತ್ತು ನಂತರದ ಡ್ರಾಗಳಿಗೆ, ಸೌಲಭ್ಯಕ್ಕಾಗಿ ಚಾಲ್ತಿಯಲ್ಲಿರುವ ರೆಪೊ ದರವು ಅನ್ವಯವಾಗುತ್ತದೆ.</w:t>
            </w:r>
          </w:p>
          <w:p w14:paraId="6FB91074"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9B9368A" w14:textId="77777777" w:rsidR="00CD4B81" w:rsidRPr="009E2EA7" w:rsidRDefault="00CD4B81" w:rsidP="00511DA7">
            <w:pPr>
              <w:spacing w:after="0"/>
              <w:ind w:left="143" w:right="93" w:hanging="178"/>
              <w:rPr>
                <w:rFonts w:ascii="Mulish SemiBold" w:hAnsi="Mulish SemiBold"/>
                <w:szCs w:val="18"/>
              </w:rPr>
            </w:pPr>
            <w:r w:rsidRPr="009E2EA7">
              <w:rPr>
                <w:rFonts w:ascii="Mulish SemiBold" w:hAnsi="Mulish SemiBold"/>
                <w:szCs w:val="18"/>
              </w:rPr>
              <w:t xml:space="preserve">   *ಮೇಲಿನ ಉದ್ದೇಶಕ್ಕಾಗಿ, ಬಾಹ್ಯ ಬೆಂಚ್‌ಮಾರ್ಕ್ ದರವು 'ರೆಪೋ ದರ' ಅಥವಾ 'ಪಾಲಿಸಿ ರೆಪೋ ದರ' ಆಗಿರಬೇಕು, ಇದನ್ನು ಆರ್‌ಬಿಐ ವೆಬ್‌ಸೈಟ್‌ನಲ್ಲಿ ಕಾಲಕಾಲಕ್ಕೆ ಆರ್‌ಬಿಐ ಪ್ರಕಟಿಸುತ್ತದೆ.  </w:t>
            </w:r>
          </w:p>
          <w:p w14:paraId="416E247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97A15B7" w14:textId="77777777" w:rsidR="00CD4B81" w:rsidRPr="009E2EA7" w:rsidRDefault="00CD4B81" w:rsidP="00511DA7">
            <w:pPr>
              <w:numPr>
                <w:ilvl w:val="0"/>
                <w:numId w:val="50"/>
              </w:numPr>
              <w:spacing w:after="1" w:line="259" w:lineRule="auto"/>
              <w:ind w:right="46"/>
              <w:jc w:val="left"/>
              <w:rPr>
                <w:rFonts w:ascii="Mulish SemiBold" w:hAnsi="Mulish SemiBold"/>
                <w:szCs w:val="18"/>
              </w:rPr>
            </w:pPr>
            <w:r w:rsidRPr="009E2EA7">
              <w:rPr>
                <w:rFonts w:ascii="Mulish SemiBold" w:hAnsi="Mulish SemiBold"/>
                <w:szCs w:val="18"/>
              </w:rPr>
              <w:t>ಆಸಕ್ತಿಯ ಲೆಕ್ಕಾಚಾರ:</w:t>
            </w:r>
          </w:p>
          <w:p w14:paraId="1B9FEC9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1433D68" w14:textId="77777777" w:rsidR="00CD4B81" w:rsidRPr="009E2EA7" w:rsidRDefault="00CD4B81" w:rsidP="00511DA7">
            <w:pPr>
              <w:spacing w:after="0" w:line="263" w:lineRule="auto"/>
              <w:ind w:left="109"/>
              <w:jc w:val="left"/>
              <w:rPr>
                <w:rFonts w:ascii="Mulish SemiBold" w:hAnsi="Mulish SemiBold"/>
                <w:szCs w:val="18"/>
              </w:rPr>
            </w:pPr>
            <w:r w:rsidRPr="009E2EA7">
              <w:rPr>
                <w:rFonts w:ascii="Mulish SemiBold" w:hAnsi="Mulish SemiBold"/>
                <w:szCs w:val="18"/>
              </w:rPr>
              <w:t>ಸೌಲಭ್ಯಕ್ಕಾಗಿ: ಇಲ್ಲಿಯವರೆಗೆ 'ರೆಪೋ ದರ' _______% ಮತ್ತು 'ಸ್ಪ್ರೆಡ್' _______% ಆಗಿದೆ. ಅನ್ವಯವಾಗುವ ಬಡ್ಡಿದರವು ವಾರ್ಷಿಕ ________ % ಆಗಿರುತ್ತದೆ.</w:t>
            </w:r>
          </w:p>
          <w:p w14:paraId="6B97AA9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478BE65" w14:textId="77777777" w:rsidR="00CD4B81" w:rsidRPr="009E2EA7" w:rsidRDefault="00CD4B81" w:rsidP="00511DA7">
            <w:pPr>
              <w:spacing w:after="2"/>
              <w:ind w:left="109" w:right="89"/>
              <w:rPr>
                <w:rFonts w:ascii="Mulish SemiBold" w:hAnsi="Mulish SemiBold"/>
                <w:szCs w:val="18"/>
              </w:rPr>
            </w:pPr>
            <w:r w:rsidRPr="009E2EA7">
              <w:rPr>
                <w:rFonts w:ascii="Mulish SemiBold" w:hAnsi="Mulish SemiBold"/>
                <w:szCs w:val="18"/>
              </w:rPr>
              <w:t>ಅನ್ವಯವಾಗುವ ಬಡ್ಡಿದರದ ರೆಪೊ ದರ ಅಂಶವನ್ನು ಸೌಲಭ್ಯವನ್ನು ಮೊದಲು ವಿತರಿಸಿದ ತಿಂಗಳಿನಿಂದ (ವಿತರಣೆಯ ದಿನಾಂಕವನ್ನು ಲೆಕ್ಕಿಸದೆ) ನಂತರದ ಮೂರನೇ ತಿಂಗಳ ಮೊದಲ ದಿನದಂದು ಮತ್ತು ನಂತರ ಪ್ರತಿ ಮೂರು ತಿಂಗಳಿಗೊಮ್ಮೆ, ರೆಪೊ ದರ + 'ಸ್ಪ್ರೆಡ್' ಜೊತೆಗೆ ಅನ್ವಯವಾಗುವ ಶಾಸನಬದ್ಧ ಲೆವಿ, ಯಾವುದಾದರೂ ಇದ್ದರೆ, ಮೊತ್ತವಾಗಿ ಮರುಹೊಂದಿಸಲಾಗುತ್ತದೆ. ಅನ್ವಯವಾಗುವ ರೆಪೊ ದರವು ಮರುಹೊಂದಿಸುವ ದಿನಾಂಕದ ಹಿಂದಿನ ಒಂದು ವ್ಯವಹಾರ ದಿನದಂದು ಚಾಲ್ತಿಯಲ್ಲಿರುವ ದರವಾಗಿರುತ್ತದೆ. **</w:t>
            </w:r>
          </w:p>
          <w:p w14:paraId="172D0AA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5FD5F1D" w14:textId="77777777" w:rsidR="00CD4B81" w:rsidRPr="009E2EA7" w:rsidRDefault="00CD4B81" w:rsidP="00511DA7">
            <w:pPr>
              <w:spacing w:after="0"/>
              <w:ind w:left="383" w:right="95" w:hanging="274"/>
              <w:rPr>
                <w:rFonts w:ascii="Mulish SemiBold" w:hAnsi="Mulish SemiBold"/>
                <w:szCs w:val="18"/>
              </w:rPr>
            </w:pPr>
            <w:r w:rsidRPr="009E2EA7">
              <w:rPr>
                <w:rFonts w:ascii="Mulish SemiBold" w:hAnsi="Mulish SemiBold"/>
                <w:szCs w:val="18"/>
              </w:rPr>
              <w:t xml:space="preserve">** ವಿವರಣೆ: ಸಾಲದಾತರು ಮಂಜೂರು ಮಾಡಿದ ಸೌಲಭ್ಯಗಳ ಅಡಿಯಲ್ಲಿ ಅಕ್ಟೋಬರ್ 2019 ರಲ್ಲಿ ಮಾಡಿದ ಮೊದಲ ವಿತರಣೆಗಳಿಗೆ, ಮೊದಲ ಮರುಹೊಂದಿಸುವ ದಿನಾಂಕ ಜನವರಿ 1, 2020 ಆಗಿರುತ್ತದೆ ಮತ್ತು ನಂತರ ಏಪ್ರಿಲ್ 1, 2020 ರಂದು ಮತ್ತು ಹೀಗೆ ಮುಂದುವರಿಯುತ್ತದೆ.  </w:t>
            </w:r>
          </w:p>
          <w:p w14:paraId="54369DD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E525E28"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lastRenderedPageBreak/>
              <w:t>ಸಾಲದಾತರು ಮರುಹೊಂದಿಸುವ ಆವರ್ತನ ಮತ್ತು ದಿನಾಂಕವನ್ನು ಮರುಹೊಂದಿಸುವ ಹಕ್ಕನ್ನು ಕಾಯ್ದಿರಿಸಿದ್ದಾರೆ</w:t>
            </w:r>
          </w:p>
        </w:tc>
      </w:tr>
    </w:tbl>
    <w:p w14:paraId="2B7766CF"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395858CB" w14:textId="77777777" w:rsidTr="00D062D2">
        <w:trPr>
          <w:trHeight w:val="12532"/>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1EAFD836"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5B064E42" w14:textId="77777777" w:rsidR="00CD4B81" w:rsidRPr="009E2EA7" w:rsidRDefault="00CD4B81" w:rsidP="00511DA7">
            <w:pPr>
              <w:spacing w:after="0"/>
              <w:ind w:left="62" w:right="54"/>
              <w:rPr>
                <w:rFonts w:ascii="Mulish SemiBold" w:hAnsi="Mulish SemiBold"/>
                <w:szCs w:val="18"/>
              </w:rPr>
            </w:pPr>
            <w:r w:rsidRPr="009E2EA7">
              <w:rPr>
                <w:rFonts w:ascii="Mulish SemiBold" w:hAnsi="Mulish SemiBold"/>
                <w:szCs w:val="18"/>
              </w:rPr>
              <w:t>ಅಸ್ತಿತ್ವದಲ್ಲಿರುವ RBI ಮಾರ್ಗಸೂಚಿಗಳಿಗೆ ಅನುಗುಣವಾಗಿ ಕಾಲಕಾಲಕ್ಕೆ. ಸಾಲಗಾರರು(ಗಳು) ರೆಪೊ ದರದಲ್ಲಿನ ಬದಲಾವಣೆಗೆ ಅನುಗುಣವಾಗಿ ಬಡ್ಡಿದರವು ಮೇಲಕ್ಕೆ ಅಥವಾ ಕೆಳಕ್ಕೆ ಬದಲಾಗಬಹುದು ಎಂದು ಒಪ್ಪಿಕೊಳ್ಳುತ್ತಾರೆ.</w:t>
            </w:r>
          </w:p>
          <w:p w14:paraId="1BF50E2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32B946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9E9F948" w14:textId="77777777" w:rsidR="00CD4B81" w:rsidRPr="009E2EA7" w:rsidRDefault="00CD4B81" w:rsidP="00511DA7">
            <w:pPr>
              <w:spacing w:after="0" w:line="261" w:lineRule="auto"/>
              <w:ind w:left="63" w:right="52" w:hanging="34"/>
              <w:rPr>
                <w:rFonts w:ascii="Mulish SemiBold" w:hAnsi="Mulish SemiBold"/>
                <w:szCs w:val="18"/>
              </w:rPr>
            </w:pPr>
            <w:r w:rsidRPr="009E2EA7">
              <w:rPr>
                <w:rFonts w:ascii="Mulish SemiBold" w:hAnsi="Mulish SemiBold"/>
                <w:szCs w:val="18"/>
              </w:rPr>
              <w:t>ಮೊದಲ ವಿತರಣೆಯ ದಿನಾಂಕದಿಂದ ಪ್ರತಿ 3 (ಮೂರು) ವರ್ಷಗಳಿಗೊಮ್ಮೆ, ಅಸ್ತಿತ್ವದಲ್ಲಿರುವ RBI ಮಾರ್ಗಸೂಚಿಗಳಿಗೆ ಅನುಸಾರವಾಗಿ, ಸಾಲದಾತರು ಸ್ಪ್ರೆಡ್ ಅನ್ನು ಪರಿಷ್ಕರಿಸಬಹುದು. ಇಲ್ಲಿ ಒಳಗೊಂಡಿರುವ ಯಾವುದೇ ವಿಷಯಗಳ ಹೊರತಾಗಿಯೂ, ಸಾಲಗಾರ(ರು) ಕ್ರೆಡಿಟ್ ಮೌಲ್ಯಮಾಪನದಲ್ಲಿ ಗಣನೀಯ ಬದಲಾವಣೆಯ ಸಂದರ್ಭದಲ್ಲಿ ಮತ್ತು/ಅಥವಾ ಕ್ರೆಡಿಟ್ ಅಪಾಯದ ಪ್ರೊಫೈಲ್‌ನಲ್ಲಿನ ಕ್ಷೀಣತೆಯ ಕಾರಣದಿಂದಾಗಿ ಯಾವುದೇ ಸಮಯದಲ್ಲಿ ಸ್ಪ್ರೆಡ್ ಅನ್ನು ಮರುಹೊಂದಿಸುವ ಹಕ್ಕನ್ನು ಸಾಲದಾತರು ಕಾಯ್ದಿರಿಸಿದ್ದಾರೆ. 'ಸ್ಪ್ರೆಡ್' ನಲ್ಲಿನ ಯಾವುದೇ ಬದಲಾವಣೆಯನ್ನು ಸಾಲದಾತರು ಈ ಕೆಳಗಿನವುಗಳ ಮೂಲಕ ತಿಳಿಸುತ್ತಾರೆ: (i) ಪತ್ರ (ii) ಇ-ಮೇಲ್ (iii) SMS (iv) ಖಾತೆಗಳ ಹೇಳಿಕೆಗಳು (v) WhatsApp ಅಥವಾ ಯಾವುದೇ ಇತರ ಸೂಕ್ತ ವಿಧಾನ.</w:t>
            </w:r>
          </w:p>
          <w:p w14:paraId="000D174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142A349"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ಸಾಲದಾತರು ರೆಪೊ ದರದಲ್ಲಿನ ಬದಲಾವಣೆಗಳನ್ನು ಶಾಖೆಯ ಸೂಚನಾ ಫಲಕದಲ್ಲಿ ಪ್ರದರ್ಶಿಸುವ ಮೂಲಕ ಮತ್ತು/ಅಥವಾ ವೆಬ್‌ಸೈಟ್‌ನಲ್ಲಿ ಪ್ರಕಟಿಸುವ ಮೂಲಕ ತಿಳಿಸಬೇಕು. ಸಾಲದಾತರು ಯಾವುದೇ ನಿರ್ದಿಷ್ಟ ಸೂಚನೆಯನ್ನು ನೀಡುವ ಮೂಲಕ ಸಾಲಗಾರರಿಗೆ ಅಂತಹ ಬದಲಾವಣೆಯನ್ನು ತಿಳಿಸಲು ಬದ್ಧರಾಗಿರುವುದಿಲ್ಲ. ಆದ್ದರಿಂದ ಸಾಲಗಾರರು ಅದರ ಬಗ್ಗೆ ಸ್ವತಃ ನವೀಕರಿಸಲು ನೋಟಿಸ್ ಫಲಕ ಅಥವಾ ವೆಬ್‌ಸೈಟ್ ಅನ್ನು ಪರಿಶೀಲಿಸಬೇಕಾಗುತ್ತದೆ ಮತ್ತು ಅಂತಹ ಪರಿಷ್ಕೃತ ಬಡ್ಡಿದರವನ್ನು ಪಾವತಿಸಲು ಹೊಣೆಗಾರರಾಗಿರುತ್ತಾರೆ.</w:t>
            </w:r>
          </w:p>
          <w:p w14:paraId="447EEC9B"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ಸಾಲದಾತರು ಅಸ್ತಿತ್ವದಲ್ಲಿರುವ ಆರ್‌ಬಿಐ ಮಾರ್ಗಸೂಚಿಗಳಿಗೆ ಅನುಸಾರವಾಗಿ ಬಾಹ್ಯ ಮಾನದಂಡವನ್ನು ರೆಪೊ ದರದಿಂದ ಬೇರೆ ಯಾವುದೇ ಮಾನದಂಡಕ್ಕೆ ಬದಲಾಯಿಸುವ ಹಕ್ಕನ್ನು ಕಾಯ್ದಿರಿಸಿದ್ದಾರೆ.</w:t>
            </w:r>
          </w:p>
          <w:p w14:paraId="5447C992"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610CD6CE"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6D0C705B" wp14:editId="113F36CB">
                      <wp:extent cx="4332732" cy="18288"/>
                      <wp:effectExtent l="0" t="0" r="0" b="0"/>
                      <wp:docPr id="75448" name="Group 75448"/>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1" name="Shape 9223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59DA32" id="Group 75448"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DhHwp7AgAAXwYAAA4A&#10;AAAAAAAAAAAAAAAALgIAAGRycy9lMm9Eb2MueG1sUEsBAi0AFAAGAAgAAAAhACJ7wBnbAAAAAwEA&#10;AA8AAAAAAAAAAAAAAAAA1QQAAGRycy9kb3ducmV2LnhtbFBLBQYAAAAABAAEAPMAAADdBQAAAAA=&#10;">
                      <v:shape id="Shape 9223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449984D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ಸೌಲಭ್ಯಕ್ಕಾಗಿ ಸ್ಥಿರ ಬಡ್ಡಿದರ</w:t>
            </w:r>
          </w:p>
          <w:p w14:paraId="5089E414" w14:textId="77777777" w:rsidR="00CD4B81" w:rsidRPr="009E2EA7" w:rsidRDefault="00CD4B81" w:rsidP="00511DA7">
            <w:pPr>
              <w:numPr>
                <w:ilvl w:val="0"/>
                <w:numId w:val="51"/>
              </w:numPr>
              <w:spacing w:after="0" w:line="263" w:lineRule="auto"/>
              <w:ind w:hanging="247"/>
              <w:jc w:val="left"/>
              <w:rPr>
                <w:rFonts w:ascii="Mulish SemiBold" w:hAnsi="Mulish SemiBold"/>
                <w:szCs w:val="18"/>
              </w:rPr>
            </w:pPr>
            <w:r w:rsidRPr="009E2EA7">
              <w:rPr>
                <w:rFonts w:ascii="Mulish SemiBold" w:hAnsi="Mulish SemiBold"/>
                <w:szCs w:val="18"/>
              </w:rPr>
              <w:t>ಸ್ಥಿರ ಬಡ್ಡಿದರ ಎಂದರೆ ಸೌಲಭ್ಯದ ಸಂಪೂರ್ಣ ಅವಧಿಗೆ ನಿಗದಿಪಡಿಸಿದ ಬಡ್ಡಿ ಮತ್ತು ಇಲ್ಲಿ ನಿರ್ದಿಷ್ಟವಾಗಿ ನಿಗದಿಪಡಿಸಿದ ರೀತಿಯಲ್ಲಿ ಪಾವತಿಸಬೇಕಾಗುತ್ತದೆ;</w:t>
            </w:r>
          </w:p>
          <w:p w14:paraId="54FFA10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DD1EB4D" w14:textId="77777777" w:rsidR="00CD4B81" w:rsidRPr="009E2EA7" w:rsidRDefault="00CD4B81" w:rsidP="00511DA7">
            <w:pPr>
              <w:numPr>
                <w:ilvl w:val="0"/>
                <w:numId w:val="51"/>
              </w:numPr>
              <w:spacing w:after="1" w:line="259" w:lineRule="auto"/>
              <w:ind w:hanging="247"/>
              <w:jc w:val="left"/>
              <w:rPr>
                <w:rFonts w:ascii="Mulish SemiBold" w:hAnsi="Mulish SemiBold"/>
                <w:szCs w:val="18"/>
              </w:rPr>
            </w:pPr>
            <w:r w:rsidRPr="009E2EA7">
              <w:rPr>
                <w:rFonts w:ascii="Mulish SemiBold" w:hAnsi="Mulish SemiBold"/>
                <w:szCs w:val="18"/>
              </w:rPr>
              <w:t xml:space="preserve">ಆಸಕ್ತಿಯ ಲೆಕ್ಕಾಚಾರ:  </w:t>
            </w:r>
          </w:p>
          <w:p w14:paraId="293CCDAE"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ಸೌಲಭ್ಯಕ್ಕಾಗಿ: ಮಾಸಿಕ ಕಂತು ಮತ್ತು ಮಾಸಿಕ ಪೂರ್ವ ಕಂತು ಪಾವತಿಸಲು ಅನ್ವಯವಾಗುವ ಬಡ್ಡಿದರವು ವಾರ್ಷಿಕ _____________________% ಆಗಿದ್ದು, ಇತರ ಶಾಸನಬದ್ಧ ಲೆವಿ ಜೊತೆಗೆ ಇರುತ್ತದೆ.</w:t>
            </w:r>
          </w:p>
          <w:p w14:paraId="1CAB447C"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716F0C54" w14:textId="77777777" w:rsidR="00CD4B81" w:rsidRPr="009E2EA7" w:rsidRDefault="00CD4B81" w:rsidP="00511DA7">
            <w:pPr>
              <w:spacing w:after="21" w:line="259" w:lineRule="auto"/>
              <w:ind w:left="29"/>
              <w:jc w:val="left"/>
              <w:rPr>
                <w:rFonts w:ascii="Mulish SemiBold" w:hAnsi="Mulish SemiBold"/>
                <w:szCs w:val="18"/>
              </w:rPr>
            </w:pPr>
          </w:p>
          <w:p w14:paraId="4C38F710" w14:textId="77777777" w:rsidR="00CD4B81" w:rsidRPr="009E2EA7" w:rsidRDefault="00CD4B81" w:rsidP="00511DA7">
            <w:pPr>
              <w:spacing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4125B43B" wp14:editId="5E8014E5">
                      <wp:extent cx="4332732" cy="18288"/>
                      <wp:effectExtent l="0" t="0" r="0" b="0"/>
                      <wp:docPr id="75449" name="Group 75449"/>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37" name="Shape 92237"/>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FB5E2" id="Group 75449"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">
                      <v:shape id="Shape 92237"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406B0717"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ಸೌಲಭ್ಯಕ್ಕಾಗಿ ಸೆಮಿ ಸ್ಥಿರ ಬಡ್ಡಿದರ  </w:t>
            </w:r>
          </w:p>
          <w:p w14:paraId="64FBD4DF"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C224ED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ಆಸಕ್ತಿಯ ಲೆಕ್ಕಾಚಾರ:</w:t>
            </w:r>
          </w:p>
          <w:p w14:paraId="3B379A8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F2FC94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ಸೌಲಭ್ಯಕ್ಕಾಗಿ:</w:t>
            </w:r>
          </w:p>
          <w:p w14:paraId="474A0814" w14:textId="77777777" w:rsidR="00CD4B81" w:rsidRPr="009E2EA7" w:rsidRDefault="00CD4B81" w:rsidP="00511DA7">
            <w:pPr>
              <w:numPr>
                <w:ilvl w:val="0"/>
                <w:numId w:val="52"/>
              </w:numPr>
              <w:spacing w:after="1" w:line="259" w:lineRule="auto"/>
              <w:ind w:left="303" w:right="26" w:hanging="274"/>
              <w:jc w:val="left"/>
              <w:rPr>
                <w:rFonts w:ascii="Mulish SemiBold" w:hAnsi="Mulish SemiBold"/>
                <w:szCs w:val="18"/>
              </w:rPr>
            </w:pPr>
            <w:r w:rsidRPr="009E2EA7">
              <w:rPr>
                <w:rFonts w:ascii="Mulish SemiBold" w:hAnsi="Mulish SemiBold"/>
                <w:szCs w:val="18"/>
              </w:rPr>
              <w:t>_______ ತಿಂಗಳುಗಳ ನಿಗದಿತ ಅವಧಿಗೆ, ಬಡ್ಡಿಯು ವಾರ್ಷಿಕ _______% ಆಗಿರುತ್ತದೆ.</w:t>
            </w:r>
          </w:p>
          <w:p w14:paraId="7E24CC3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4BA6757" w14:textId="77777777" w:rsidR="00CD4B81" w:rsidRPr="009E2EA7" w:rsidRDefault="00CD4B81" w:rsidP="00511DA7">
            <w:pPr>
              <w:numPr>
                <w:ilvl w:val="0"/>
                <w:numId w:val="52"/>
              </w:numPr>
              <w:spacing w:after="0" w:line="261" w:lineRule="auto"/>
              <w:ind w:left="303" w:right="26" w:hanging="274"/>
              <w:jc w:val="left"/>
              <w:rPr>
                <w:rFonts w:ascii="Mulish SemiBold" w:hAnsi="Mulish SemiBold"/>
                <w:szCs w:val="18"/>
              </w:rPr>
            </w:pPr>
            <w:r w:rsidRPr="009E2EA7">
              <w:rPr>
                <w:rFonts w:ascii="Mulish SemiBold" w:hAnsi="Mulish SemiBold"/>
                <w:szCs w:val="18"/>
              </w:rPr>
              <w:t>ಒಮ್ಮೆ ಅದನ್ನು ಹೊಂದಾಣಿಕೆ ಬಡ್ಡಿ ದರವಾಗಿ ಪರಿವರ್ತಿಸಿದ ನಂತರ, ಅನ್ವಯವಾಗುವ ಬಡ್ಡಿ ದರವು ಪರಿವರ್ತನೆಯ ದಿನಾಂಕದಂದು ಚಾಲ್ತಿಯಲ್ಲಿರುವ ಬಾಹ್ಯ ಬೆಂಚ್‌ಮಾರ್ಕ್ ದರ * + ವಾರ್ಷಿಕ _______ % 'ಸ್ಪ್ರೆಡ್', ಜೊತೆಗೆ ಅನ್ವಯವಾಗುವ ಶಾಸನಬದ್ಧ ಲೆವಿ, ಯಾವುದಾದರೂ ಇದ್ದರೆ ("ಬಡ್ಡಿ ದರ") ದ ಮೊತ್ತವಾಗಿರುತ್ತದೆ.</w:t>
            </w:r>
          </w:p>
          <w:p w14:paraId="5E1B520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92736E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0712922" w14:textId="77777777" w:rsidR="00CD4B81" w:rsidRPr="009E2EA7" w:rsidRDefault="00CD4B81" w:rsidP="00511DA7">
            <w:pPr>
              <w:spacing w:after="0" w:line="261" w:lineRule="auto"/>
              <w:ind w:left="303" w:hanging="274"/>
              <w:jc w:val="left"/>
              <w:rPr>
                <w:rFonts w:ascii="Mulish SemiBold" w:hAnsi="Mulish SemiBold"/>
                <w:szCs w:val="18"/>
              </w:rPr>
            </w:pPr>
            <w:r w:rsidRPr="009E2EA7">
              <w:rPr>
                <w:rFonts w:ascii="Mulish SemiBold" w:hAnsi="Mulish SemiBold"/>
                <w:szCs w:val="18"/>
              </w:rPr>
              <w:lastRenderedPageBreak/>
              <w:t xml:space="preserve">     *ಮೇಲಿನ ಉದ್ದೇಶಕ್ಕಾಗಿ, ಬಾಹ್ಯ ಬೆಂಚ್‌ಮಾರ್ಕ್ ದರವು 'ರೆಪೋ ದರ' ಅಥವಾ 'ಪಾಲಿಸಿ ರೆಪೋ ದರ' ಆಗಿರಬೇಕು, ಇದನ್ನು ಆರ್‌ಬಿಐ ವೆಬ್‌ಸೈಟ್‌ನಲ್ಲಿ ಕಾಲಕಾಲಕ್ಕೆ ಆರ್‌ಬಿಐ ಪ್ರಕಟಿಸುತ್ತದೆ.  </w:t>
            </w:r>
          </w:p>
          <w:p w14:paraId="2043DD90"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697997A"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ಪರಿವರ್ತನೆಯ ನಂತರ, ಹೊಂದಾಣಿಕೆ ಬಡ್ಡಿದರಕ್ಕೆ ಅನ್ವಯವಾಗುವ ಎಲ್ಲಾ ನಿಯಮಗಳು ಅನ್ವಯಿಸುತ್ತವೆ.   </w:t>
            </w:r>
          </w:p>
          <w:p w14:paraId="60E7D80D"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tc>
      </w:tr>
      <w:tr w:rsidR="00CD4B81" w:rsidRPr="009E2EA7" w14:paraId="56EEF759" w14:textId="77777777" w:rsidTr="00D062D2">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533712"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ಮರುಪಾವತಿ ವೇಳಾಪಟ್ಟಿ/ ಮರುಪಾವತಿ ನಿಯಮಗಳು</w:t>
            </w:r>
          </w:p>
        </w:tc>
        <w:tc>
          <w:tcPr>
            <w:tcW w:w="3290" w:type="pct"/>
            <w:gridSpan w:val="5"/>
            <w:tcBorders>
              <w:top w:val="single" w:sz="4" w:space="0" w:color="000000"/>
              <w:left w:val="single" w:sz="4" w:space="0" w:color="000000"/>
              <w:bottom w:val="single" w:sz="4" w:space="0" w:color="000000"/>
              <w:right w:val="single" w:sz="4" w:space="0" w:color="000000"/>
            </w:tcBorders>
          </w:tcPr>
          <w:p w14:paraId="4C74606A"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ರೂಪಾಯಿ ಅವಧಿ ಸಾಲ ಸೌಲಭ್ಯಕ್ಕಾಗಿ</w:t>
            </w:r>
          </w:p>
          <w:p w14:paraId="27A3A929" w14:textId="77777777" w:rsidR="00CD4B81" w:rsidRPr="009E2EA7" w:rsidRDefault="00CD4B81" w:rsidP="00511DA7">
            <w:pPr>
              <w:numPr>
                <w:ilvl w:val="0"/>
                <w:numId w:val="53"/>
              </w:numPr>
              <w:spacing w:after="4" w:line="259" w:lineRule="auto"/>
              <w:ind w:hanging="360"/>
              <w:jc w:val="left"/>
              <w:rPr>
                <w:rFonts w:ascii="Mulish SemiBold" w:hAnsi="Mulish SemiBold"/>
                <w:szCs w:val="18"/>
              </w:rPr>
            </w:pPr>
            <w:r w:rsidRPr="009E2EA7">
              <w:rPr>
                <w:rFonts w:ascii="Mulish SemiBold" w:hAnsi="Mulish SemiBold"/>
                <w:szCs w:val="18"/>
              </w:rPr>
              <w:t>ಮರುಪಾವತಿ ಅವಧಿ __________________ ತಿಂಗಳುಗಳು*</w:t>
            </w:r>
          </w:p>
          <w:p w14:paraId="4C9D5DE4"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 xml:space="preserve">ಕಂತುಗಳ ಪ್ರಾರಂಭದ ದಿನಾಂಕ ________________  </w:t>
            </w:r>
          </w:p>
          <w:p w14:paraId="4C27BF0E" w14:textId="77777777" w:rsidR="00CD4B81" w:rsidRPr="009E2EA7" w:rsidRDefault="00CD4B81" w:rsidP="00511DA7">
            <w:pPr>
              <w:numPr>
                <w:ilvl w:val="0"/>
                <w:numId w:val="53"/>
              </w:numPr>
              <w:spacing w:after="2" w:line="259" w:lineRule="auto"/>
              <w:ind w:hanging="360"/>
              <w:jc w:val="left"/>
              <w:rPr>
                <w:rFonts w:ascii="Mulish SemiBold" w:hAnsi="Mulish SemiBold"/>
                <w:szCs w:val="18"/>
              </w:rPr>
            </w:pPr>
            <w:r w:rsidRPr="009E2EA7">
              <w:rPr>
                <w:rFonts w:ascii="Mulish SemiBold" w:hAnsi="Mulish SemiBold"/>
                <w:szCs w:val="18"/>
              </w:rPr>
              <w:t xml:space="preserve">ಮಾಸಿಕ ಕಂತು ಪಾವತಿಸಲು ಕೊನೆಯ ದಿನಾಂಕ _______________  </w:t>
            </w:r>
          </w:p>
          <w:p w14:paraId="2BD96403" w14:textId="77777777" w:rsidR="00CD4B81" w:rsidRPr="009E2EA7" w:rsidRDefault="00CD4B81" w:rsidP="00511DA7">
            <w:pPr>
              <w:numPr>
                <w:ilvl w:val="0"/>
                <w:numId w:val="53"/>
              </w:numPr>
              <w:spacing w:after="1" w:line="259" w:lineRule="auto"/>
              <w:ind w:hanging="360"/>
              <w:jc w:val="left"/>
              <w:rPr>
                <w:rFonts w:ascii="Mulish SemiBold" w:hAnsi="Mulish SemiBold"/>
                <w:szCs w:val="18"/>
              </w:rPr>
            </w:pPr>
            <w:r w:rsidRPr="009E2EA7">
              <w:rPr>
                <w:rFonts w:ascii="Mulish SemiBold" w:hAnsi="Mulish SemiBold"/>
                <w:szCs w:val="18"/>
              </w:rPr>
              <w:t>ಮರುಪಾವತಿ ವೇಳಾಪಟ್ಟಿ:</w:t>
            </w:r>
          </w:p>
          <w:p w14:paraId="4DDE9E75"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7071C066"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5EC4DD32" w14:textId="77777777" w:rsidTr="00D062D2">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2893F98F"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4FD9AFD3"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6D3B196D"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ಮೊತ್ತ</w:t>
            </w:r>
            <w:r w:rsidRPr="009E2EA7">
              <w:rPr>
                <w:rFonts w:ascii="Mulish SemiBold" w:hAnsi="Mulish SemiBold"/>
                <w:szCs w:val="18"/>
              </w:rPr>
              <w:tab/>
              <w:t>ಪ್ರತಿ ಮಾಸಿಕ ಕಂತಿನ</w:t>
            </w:r>
          </w:p>
        </w:tc>
        <w:tc>
          <w:tcPr>
            <w:tcW w:w="1148" w:type="pct"/>
            <w:tcBorders>
              <w:top w:val="single" w:sz="8" w:space="0" w:color="000000"/>
              <w:left w:val="single" w:sz="4" w:space="0" w:color="000000"/>
              <w:bottom w:val="single" w:sz="4" w:space="0" w:color="000000"/>
              <w:right w:val="single" w:sz="4" w:space="0" w:color="000000"/>
            </w:tcBorders>
          </w:tcPr>
          <w:p w14:paraId="0F4B5A65"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ಅವಧಿ</w:t>
            </w:r>
          </w:p>
        </w:tc>
        <w:tc>
          <w:tcPr>
            <w:tcW w:w="1097" w:type="pct"/>
            <w:tcBorders>
              <w:top w:val="single" w:sz="8" w:space="0" w:color="000000"/>
              <w:left w:val="single" w:sz="4" w:space="0" w:color="000000"/>
              <w:bottom w:val="single" w:sz="4" w:space="0" w:color="000000"/>
              <w:right w:val="single" w:sz="4" w:space="0" w:color="000000"/>
            </w:tcBorders>
          </w:tcPr>
          <w:p w14:paraId="58D78877"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ಮೊತ್ತ (ಲಕ್ಷಗಳಲ್ಲಿ)</w:t>
            </w:r>
          </w:p>
        </w:tc>
        <w:tc>
          <w:tcPr>
            <w:tcW w:w="126" w:type="pct"/>
            <w:vMerge w:val="restart"/>
            <w:tcBorders>
              <w:top w:val="single" w:sz="8" w:space="0" w:color="000000"/>
              <w:left w:val="nil"/>
              <w:bottom w:val="single" w:sz="4" w:space="0" w:color="000000"/>
              <w:right w:val="single" w:sz="4" w:space="0" w:color="000000"/>
            </w:tcBorders>
          </w:tcPr>
          <w:p w14:paraId="5F9B2AC6"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2AE90BF" wp14:editId="2DF3DD62">
                      <wp:extent cx="6096" cy="1097280"/>
                      <wp:effectExtent l="0" t="0" r="0" b="0"/>
                      <wp:docPr id="71290" name="Group 71290"/>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43" name="Shape 922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4" name="Shape 92244"/>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5" name="Shape 92245"/>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6" name="Shape 92246"/>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7" name="Shape 92247"/>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8" name="Shape 92248"/>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9" name="Shape 92249"/>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0" name="Shape 92250"/>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51" name="Shape 92251"/>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4BEF8" id="Group 71290"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">
                      <v:shape id="Shape 922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" path="m,l9144,r,9144l,9144,,e" fillcolor="black" stroked="f" strokeweight="0">
                        <v:stroke miterlimit="83231f" joinstyle="miter"/>
                        <v:path arrowok="t" textboxrect="0,0,9144,9144"/>
                      </v:shape>
                      <v:shape id="Shape 92244"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" path="m,l9144,r,169164l,169164,,e" fillcolor="black" stroked="f" strokeweight="0">
                        <v:stroke miterlimit="83231f" joinstyle="miter"/>
                        <v:path arrowok="t" textboxrect="0,0,9144,169164"/>
                      </v:shape>
                      <v:shape id="Shape 92245"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" path="m,l9144,r,9144l,9144,,e" fillcolor="black" stroked="f" strokeweight="0">
                        <v:stroke miterlimit="83231f" joinstyle="miter"/>
                        <v:path arrowok="t" textboxrect="0,0,9144,9144"/>
                      </v:shape>
                      <v:shape id="Shape 92246"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" path="m,l9144,r,431292l,431292,,e" fillcolor="black" stroked="f" strokeweight="0">
                        <v:stroke miterlimit="83231f" joinstyle="miter"/>
                        <v:path arrowok="t" textboxrect="0,0,9144,431292"/>
                      </v:shape>
                      <v:shape id="Shape 92247"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" path="m,l9144,r,9144l,9144,,e" fillcolor="black" stroked="f" strokeweight="0">
                        <v:stroke miterlimit="83231f" joinstyle="miter"/>
                        <v:path arrowok="t" textboxrect="0,0,9144,9144"/>
                      </v:shape>
                      <v:shape id="Shape 92248"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" path="m,l9144,r,286512l,286512,,e" fillcolor="black" stroked="f" strokeweight="0">
                        <v:stroke miterlimit="83231f" joinstyle="miter"/>
                        <v:path arrowok="t" textboxrect="0,0,9144,286512"/>
                      </v:shape>
                      <v:shape id="Shape 92249"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" path="m,l9144,r,9144l,9144,,e" fillcolor="black" stroked="f" strokeweight="0">
                        <v:stroke miterlimit="83231f" joinstyle="miter"/>
                        <v:path arrowok="t" textboxrect="0,0,9144,9144"/>
                      </v:shape>
                      <v:shape id="Shape 92250"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" path="m,l9144,r,185928l,185928,,e" fillcolor="black" stroked="f" strokeweight="0">
                        <v:stroke miterlimit="83231f" joinstyle="miter"/>
                        <v:path arrowok="t" textboxrect="0,0,9144,185928"/>
                      </v:shape>
                      <v:shape id="Shape 92251"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tc>
      </w:tr>
      <w:tr w:rsidR="00CD4B81" w:rsidRPr="009E2EA7" w14:paraId="1303F578" w14:textId="77777777" w:rsidTr="00D062D2">
        <w:trPr>
          <w:trHeight w:val="578"/>
        </w:trPr>
        <w:tc>
          <w:tcPr>
            <w:tcW w:w="1710" w:type="pct"/>
            <w:vMerge/>
            <w:tcBorders>
              <w:top w:val="nil"/>
              <w:left w:val="single" w:sz="4" w:space="0" w:color="000000"/>
              <w:bottom w:val="nil"/>
              <w:right w:val="single" w:sz="4" w:space="0" w:color="000000"/>
            </w:tcBorders>
          </w:tcPr>
          <w:p w14:paraId="4166BD40"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1D772448"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EB7A46F"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62C4510"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4B6251B3"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5E5268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6750CDF" w14:textId="77777777" w:rsidTr="00D062D2">
        <w:trPr>
          <w:trHeight w:val="576"/>
        </w:trPr>
        <w:tc>
          <w:tcPr>
            <w:tcW w:w="1710" w:type="pct"/>
            <w:vMerge/>
            <w:tcBorders>
              <w:top w:val="nil"/>
              <w:left w:val="single" w:sz="4" w:space="0" w:color="000000"/>
              <w:bottom w:val="nil"/>
              <w:right w:val="single" w:sz="4" w:space="0" w:color="000000"/>
            </w:tcBorders>
          </w:tcPr>
          <w:p w14:paraId="19ECA9B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7371F3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08B4EC4E"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FDA1AB8"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0D3FC90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30FF69F"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B8F65A3" w14:textId="77777777" w:rsidTr="00D062D2">
        <w:trPr>
          <w:trHeight w:val="578"/>
        </w:trPr>
        <w:tc>
          <w:tcPr>
            <w:tcW w:w="1710" w:type="pct"/>
            <w:vMerge/>
            <w:tcBorders>
              <w:top w:val="nil"/>
              <w:left w:val="single" w:sz="4" w:space="0" w:color="000000"/>
              <w:bottom w:val="nil"/>
              <w:right w:val="single" w:sz="4" w:space="0" w:color="000000"/>
            </w:tcBorders>
          </w:tcPr>
          <w:p w14:paraId="037BC26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DDE6301"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1788F8EE"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7CC2749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4AFF8C30"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48B1E447"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2435270" w14:textId="77777777" w:rsidTr="00D062D2">
        <w:trPr>
          <w:trHeight w:val="578"/>
        </w:trPr>
        <w:tc>
          <w:tcPr>
            <w:tcW w:w="1710" w:type="pct"/>
            <w:vMerge/>
            <w:tcBorders>
              <w:top w:val="nil"/>
              <w:left w:val="single" w:sz="4" w:space="0" w:color="000000"/>
              <w:bottom w:val="nil"/>
              <w:right w:val="single" w:sz="4" w:space="0" w:color="000000"/>
            </w:tcBorders>
          </w:tcPr>
          <w:p w14:paraId="773B02FE"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2DEEAFF4"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38E0E9D9"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7780B3E"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43540218"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08E131E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1BB2E02" w14:textId="77777777" w:rsidTr="00D062D2">
        <w:trPr>
          <w:trHeight w:val="578"/>
        </w:trPr>
        <w:tc>
          <w:tcPr>
            <w:tcW w:w="1710" w:type="pct"/>
            <w:vMerge/>
            <w:tcBorders>
              <w:top w:val="nil"/>
              <w:left w:val="single" w:sz="4" w:space="0" w:color="000000"/>
              <w:bottom w:val="nil"/>
              <w:right w:val="single" w:sz="4" w:space="0" w:color="000000"/>
            </w:tcBorders>
          </w:tcPr>
          <w:p w14:paraId="2BBE7A64"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56A10CA"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1112F3A5"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F19C7C0"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3B10DD2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101EBA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3BDE463" w14:textId="77777777" w:rsidTr="00D062D2">
        <w:trPr>
          <w:trHeight w:val="6275"/>
        </w:trPr>
        <w:tc>
          <w:tcPr>
            <w:tcW w:w="1710" w:type="pct"/>
            <w:vMerge/>
            <w:tcBorders>
              <w:top w:val="nil"/>
              <w:left w:val="single" w:sz="4" w:space="0" w:color="000000"/>
              <w:bottom w:val="single" w:sz="4" w:space="0" w:color="000000"/>
              <w:right w:val="single" w:sz="4" w:space="0" w:color="000000"/>
            </w:tcBorders>
          </w:tcPr>
          <w:p w14:paraId="54E0B441"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4B6FFDED"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226D3E8C"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ವ್ಯತ್ಯಾಸಕ್ಕೆ ಒಳಪಟ್ಟಿರುತ್ತದೆ)</w:t>
            </w:r>
          </w:p>
          <w:p w14:paraId="54054558"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69421B8E"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28280794" w14:textId="77777777" w:rsidR="00CD4B81" w:rsidRPr="009E2EA7" w:rsidRDefault="00CD4B81" w:rsidP="00511DA7">
            <w:pPr>
              <w:spacing w:after="1" w:line="259" w:lineRule="auto"/>
              <w:ind w:left="38"/>
              <w:jc w:val="left"/>
              <w:rPr>
                <w:rFonts w:ascii="Mulish SemiBold" w:hAnsi="Mulish SemiBold"/>
                <w:szCs w:val="18"/>
              </w:rPr>
            </w:pPr>
          </w:p>
          <w:p w14:paraId="22B78F4F"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77019BAB" w14:textId="77777777" w:rsidR="00CD4B81" w:rsidRPr="009E2EA7" w:rsidRDefault="00CD4B81" w:rsidP="00511DA7">
            <w:pPr>
              <w:spacing w:after="160" w:line="259" w:lineRule="auto"/>
              <w:ind w:left="0"/>
              <w:jc w:val="left"/>
              <w:rPr>
                <w:rFonts w:ascii="Mulish SemiBold" w:hAnsi="Mulish SemiBold"/>
                <w:szCs w:val="18"/>
                <w:highlight w:val="yellow"/>
              </w:rPr>
            </w:pPr>
          </w:p>
        </w:tc>
      </w:tr>
      <w:tr w:rsidR="00CD4B81" w:rsidRPr="009E2EA7" w14:paraId="412092CA" w14:textId="77777777" w:rsidTr="00D062D2">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76EF67C7" w14:textId="77777777" w:rsidR="00CD4B81" w:rsidRPr="009E2EA7" w:rsidRDefault="00CD4B81" w:rsidP="003B4166">
            <w:pPr>
              <w:spacing w:after="2"/>
              <w:ind w:left="414" w:hanging="5"/>
              <w:jc w:val="left"/>
              <w:rPr>
                <w:rFonts w:ascii="Mulish SemiBold" w:hAnsi="Mulish SemiBold"/>
                <w:szCs w:val="18"/>
              </w:rPr>
            </w:pPr>
            <w:r w:rsidRPr="009E2EA7">
              <w:rPr>
                <w:rFonts w:ascii="Mulish SemiBold" w:hAnsi="Mulish SemiBold"/>
                <w:szCs w:val="18"/>
              </w:rPr>
              <w:t xml:space="preserve">ನಿಗದಿತ ದಿನಾಂಕದಂದು ಸಾಲದ ಮೊತ್ತದ ಯಾವುದೇ ಭಾಗದ ಪಾವತಿಯಲ್ಲಿ ವಿಳಂಬ/ಮರುಪಾವತಿಯ ಸಂದರ್ಭದಲ್ಲಿ ದಂಡ ಶುಲ್ಕಗಳು  </w:t>
            </w:r>
          </w:p>
        </w:tc>
        <w:tc>
          <w:tcPr>
            <w:tcW w:w="3290" w:type="pct"/>
            <w:gridSpan w:val="5"/>
            <w:tcBorders>
              <w:top w:val="single" w:sz="4" w:space="0" w:color="000000"/>
              <w:left w:val="single" w:sz="4" w:space="0" w:color="000000"/>
              <w:bottom w:val="single" w:sz="4" w:space="0" w:color="000000"/>
              <w:right w:val="single" w:sz="4" w:space="0" w:color="000000"/>
            </w:tcBorders>
          </w:tcPr>
          <w:p w14:paraId="596D37E0" w14:textId="77777777" w:rsidR="00CD4B81" w:rsidRPr="009E2EA7" w:rsidRDefault="00CD4B81" w:rsidP="00511DA7">
            <w:pPr>
              <w:spacing w:after="0" w:line="261" w:lineRule="auto"/>
              <w:ind w:left="217" w:right="116"/>
              <w:rPr>
                <w:rFonts w:ascii="Mulish SemiBold" w:hAnsi="Mulish SemiBold"/>
                <w:szCs w:val="18"/>
              </w:rPr>
            </w:pPr>
            <w:r w:rsidRPr="009E2EA7">
              <w:rPr>
                <w:rFonts w:ascii="Mulish SemiBold" w:hAnsi="Mulish SemiBold"/>
                <w:szCs w:val="18"/>
              </w:rPr>
              <w:t xml:space="preserve">ದಂಡದ ಶುಲ್ಕಗಳು ನಿಗದಿತ ದಿನಾಂಕದಿಂದ ನಿಜವಾದ ಪಾವತಿ ದಿನಾಂಕದವರೆಗಿನ ಬಾಕಿ ಮೊತ್ತದ ಜೊತೆಗೆ ಅನ್ವಯವಾಗುವ ತೆರಿಗೆಗಳು ಅಥವಾ ಇತರ ಶಾಸನಬದ್ಧ ಲೆವಿಗಳು, ಯಾವುದಾದರೂ ಇದ್ದರೆ, ವಾರ್ಷಿಕ ___% ಗೆ ಸಮಾನವಾಗಿರುತ್ತದೆ.  </w:t>
            </w:r>
          </w:p>
          <w:p w14:paraId="4E056C82"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19AC27E0"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7C8283B4"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36038D99"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415BEE24" w14:textId="77777777" w:rsidR="00CD4B81" w:rsidRPr="009E2EA7" w:rsidRDefault="00CD4B81" w:rsidP="00CD4B81">
      <w:pPr>
        <w:spacing w:after="1" w:line="259" w:lineRule="auto"/>
        <w:ind w:left="811"/>
        <w:jc w:val="left"/>
        <w:rPr>
          <w:rFonts w:ascii="Mulish SemiBold" w:hAnsi="Mulish SemiBold"/>
          <w:b/>
          <w:bCs/>
          <w:szCs w:val="18"/>
        </w:rPr>
      </w:pPr>
    </w:p>
    <w:p w14:paraId="7ECBA075" w14:textId="77777777" w:rsidR="00CD4B81" w:rsidRPr="009E2EA7" w:rsidRDefault="00CD4B81" w:rsidP="00CD4B81">
      <w:pPr>
        <w:spacing w:after="1" w:line="259" w:lineRule="auto"/>
        <w:ind w:left="811"/>
        <w:jc w:val="left"/>
        <w:rPr>
          <w:rFonts w:ascii="Mulish SemiBold" w:hAnsi="Mulish SemiBold"/>
          <w:b/>
          <w:bCs/>
          <w:szCs w:val="18"/>
        </w:rPr>
      </w:pPr>
    </w:p>
    <w:p w14:paraId="64D7B059" w14:textId="77777777" w:rsidR="00CD4B81" w:rsidRPr="009E2EA7" w:rsidRDefault="00CD4B81" w:rsidP="00CD4B81">
      <w:pPr>
        <w:spacing w:after="1" w:line="259" w:lineRule="auto"/>
        <w:ind w:left="811"/>
        <w:jc w:val="left"/>
        <w:rPr>
          <w:rFonts w:ascii="Mulish SemiBold" w:hAnsi="Mulish SemiBold"/>
          <w:b/>
          <w:bCs/>
          <w:szCs w:val="18"/>
        </w:rPr>
      </w:pPr>
    </w:p>
    <w:p w14:paraId="41952C4F" w14:textId="77777777" w:rsidR="00CD4B81" w:rsidRPr="009E2EA7" w:rsidRDefault="00CD4B81" w:rsidP="00CD4B81">
      <w:pPr>
        <w:pStyle w:val="Heading1"/>
        <w:ind w:left="775" w:right="3"/>
        <w:rPr>
          <w:rFonts w:ascii="Mulish SemiBold" w:hAnsi="Mulish SemiBold"/>
          <w:b/>
          <w:bCs/>
          <w:szCs w:val="18"/>
        </w:rPr>
      </w:pPr>
      <w:r w:rsidRPr="009E2EA7">
        <w:rPr>
          <w:rFonts w:ascii="Mulish SemiBold" w:hAnsi="Mulish SemiBold"/>
          <w:b/>
          <w:bCs/>
          <w:szCs w:val="18"/>
        </w:rPr>
        <w:t>ಭಾಗ ಸಿ</w:t>
      </w:r>
    </w:p>
    <w:p w14:paraId="12D1B4B5"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120E4DB6" w14:textId="77777777" w:rsidR="00CD4B81" w:rsidRPr="009E2EA7" w:rsidRDefault="00CD4B81" w:rsidP="00CD4B81">
      <w:pPr>
        <w:spacing w:after="0" w:line="259" w:lineRule="auto"/>
        <w:ind w:left="10" w:right="3249" w:hanging="10"/>
        <w:jc w:val="right"/>
        <w:rPr>
          <w:rFonts w:ascii="Mulish SemiBold" w:hAnsi="Mulish SemiBold"/>
          <w:b/>
          <w:bCs/>
          <w:szCs w:val="18"/>
        </w:rPr>
      </w:pPr>
      <w:r w:rsidRPr="009E2EA7">
        <w:rPr>
          <w:rFonts w:ascii="Mulish SemiBold" w:hAnsi="Mulish SemiBold"/>
          <w:b/>
          <w:bCs/>
          <w:szCs w:val="18"/>
        </w:rPr>
        <w:t>ಟ್ರ್ಯಾಂಕ್ II ಸೌಲಭ್ಯದ ನಿಯಮಗಳು ಮತ್ತು ಷರತ್ತುಗಳು</w:t>
      </w:r>
    </w:p>
    <w:tbl>
      <w:tblPr>
        <w:tblStyle w:val="TableGrid"/>
        <w:tblW w:w="5000" w:type="pct"/>
        <w:tblInd w:w="0" w:type="dxa"/>
        <w:tblCellMar>
          <w:top w:w="51" w:type="dxa"/>
          <w:left w:w="109" w:type="dxa"/>
          <w:right w:w="115" w:type="dxa"/>
        </w:tblCellMar>
        <w:tblLook w:val="04A0" w:firstRow="1" w:lastRow="0" w:firstColumn="1" w:lastColumn="0" w:noHBand="0" w:noVBand="1"/>
      </w:tblPr>
      <w:tblGrid>
        <w:gridCol w:w="3679"/>
        <w:gridCol w:w="7079"/>
      </w:tblGrid>
      <w:tr w:rsidR="00CD4B81" w:rsidRPr="009E2EA7" w14:paraId="72A96494"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C7FD4F"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 xml:space="preserve">ಸೌಲಭ್ಯದ ಮೊತ್ತ  </w:t>
            </w:r>
          </w:p>
        </w:tc>
        <w:tc>
          <w:tcPr>
            <w:tcW w:w="3290" w:type="pct"/>
            <w:tcBorders>
              <w:top w:val="single" w:sz="4" w:space="0" w:color="000000"/>
              <w:left w:val="single" w:sz="4" w:space="0" w:color="000000"/>
              <w:bottom w:val="single" w:sz="4" w:space="0" w:color="000000"/>
              <w:right w:val="single" w:sz="4" w:space="0" w:color="000000"/>
            </w:tcBorders>
            <w:vAlign w:val="center"/>
          </w:tcPr>
          <w:p w14:paraId="184D906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______________________________/-</w:t>
            </w:r>
          </w:p>
        </w:tc>
      </w:tr>
      <w:tr w:rsidR="00CD4B81" w:rsidRPr="009E2EA7" w14:paraId="3041E428" w14:textId="77777777" w:rsidTr="0035254E">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848590" w14:textId="77777777" w:rsidR="00CD4B81" w:rsidRPr="009E2EA7" w:rsidRDefault="00CD4B81" w:rsidP="00511DA7">
            <w:pPr>
              <w:spacing w:after="0" w:line="259" w:lineRule="auto"/>
              <w:ind w:left="2"/>
              <w:jc w:val="center"/>
              <w:rPr>
                <w:rFonts w:ascii="Mulish SemiBold" w:hAnsi="Mulish SemiBold"/>
                <w:szCs w:val="18"/>
              </w:rPr>
            </w:pPr>
            <w:r w:rsidRPr="009E2EA7">
              <w:rPr>
                <w:rFonts w:ascii="Mulish SemiBold" w:hAnsi="Mulish SemiBold"/>
                <w:szCs w:val="18"/>
              </w:rPr>
              <w:t>ಸೌಲಭ್ಯದ ಪ್ರಕಾರ</w:t>
            </w:r>
          </w:p>
        </w:tc>
        <w:tc>
          <w:tcPr>
            <w:tcW w:w="3290" w:type="pct"/>
            <w:tcBorders>
              <w:top w:val="single" w:sz="4" w:space="0" w:color="000000"/>
              <w:left w:val="single" w:sz="4" w:space="0" w:color="000000"/>
              <w:bottom w:val="single" w:sz="4" w:space="0" w:color="000000"/>
              <w:right w:val="single" w:sz="4" w:space="0" w:color="000000"/>
            </w:tcBorders>
          </w:tcPr>
          <w:p w14:paraId="6204D2A2"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ರೂಪಾಯಿ ಅವಧಿ ಸಾಲ</w:t>
            </w:r>
          </w:p>
          <w:p w14:paraId="6E116B36"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 xml:space="preserve"> </w:t>
            </w:r>
          </w:p>
          <w:p w14:paraId="2D4AF912" w14:textId="77777777" w:rsidR="00CD4B81" w:rsidRPr="009E2EA7" w:rsidRDefault="00CD4B81" w:rsidP="00511DA7">
            <w:pPr>
              <w:spacing w:line="259" w:lineRule="auto"/>
              <w:ind w:left="0"/>
              <w:jc w:val="left"/>
              <w:rPr>
                <w:rFonts w:ascii="Mulish SemiBold" w:hAnsi="Mulish SemiBold"/>
                <w:szCs w:val="18"/>
              </w:rPr>
            </w:pPr>
            <w:r w:rsidRPr="009E2EA7">
              <w:rPr>
                <w:rFonts w:ascii="Mulish SemiBold" w:hAnsi="Mulish SemiBold"/>
                <w:szCs w:val="18"/>
              </w:rPr>
              <w:t xml:space="preserve">  </w:t>
            </w:r>
          </w:p>
        </w:tc>
      </w:tr>
    </w:tbl>
    <w:p w14:paraId="6ADAAA58"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right w:w="18" w:type="dxa"/>
        </w:tblCellMar>
        <w:tblLook w:val="04A0" w:firstRow="1" w:lastRow="0" w:firstColumn="1" w:lastColumn="0" w:noHBand="0" w:noVBand="1"/>
      </w:tblPr>
      <w:tblGrid>
        <w:gridCol w:w="3679"/>
        <w:gridCol w:w="7079"/>
      </w:tblGrid>
      <w:tr w:rsidR="00CD4B81" w:rsidRPr="009E2EA7" w14:paraId="0EAA1E0D" w14:textId="77777777" w:rsidTr="0035254E">
        <w:trPr>
          <w:trHeight w:val="3397"/>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C5EDAC" w14:textId="77777777" w:rsidR="00CD4B81" w:rsidRPr="009E2EA7" w:rsidRDefault="00CD4B81" w:rsidP="00511DA7">
            <w:pPr>
              <w:spacing w:after="0" w:line="259" w:lineRule="auto"/>
              <w:ind w:left="13"/>
              <w:jc w:val="center"/>
              <w:rPr>
                <w:rFonts w:ascii="Mulish SemiBold" w:hAnsi="Mulish SemiBold"/>
                <w:szCs w:val="18"/>
              </w:rPr>
            </w:pPr>
            <w:r w:rsidRPr="009E2EA7">
              <w:rPr>
                <w:rFonts w:ascii="Mulish SemiBold" w:hAnsi="Mulish SemiBold"/>
                <w:szCs w:val="18"/>
              </w:rPr>
              <w:t>ಉದ್ದೇಶ</w:t>
            </w:r>
          </w:p>
        </w:tc>
        <w:tc>
          <w:tcPr>
            <w:tcW w:w="3290" w:type="pct"/>
            <w:tcBorders>
              <w:top w:val="single" w:sz="4" w:space="0" w:color="000000"/>
              <w:left w:val="single" w:sz="4" w:space="0" w:color="000000"/>
              <w:bottom w:val="single" w:sz="4" w:space="0" w:color="000000"/>
              <w:right w:val="single" w:sz="4" w:space="0" w:color="000000"/>
            </w:tcBorders>
          </w:tcPr>
          <w:p w14:paraId="013BDB7F"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ಈ ಸೌಲಭ್ಯವು ಈ ಕೆಳಗಿನ ಉದ್ದೇಶಗಳಿಗಾಗಿದೆ:</w:t>
            </w:r>
          </w:p>
          <w:p w14:paraId="70603BD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ಸತಿ ಆಸ್ತಿಯ ಖರೀದಿ;</w:t>
            </w:r>
          </w:p>
          <w:p w14:paraId="36E4F430"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ಸತಿ ಘಟಕದ ನಿರ್ಮಾಣ;   </w:t>
            </w:r>
          </w:p>
          <w:p w14:paraId="08789A4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ಭೂಮಿ ಖರೀದಿ;</w:t>
            </w:r>
          </w:p>
          <w:p w14:paraId="15C42CA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ಕಚೇರಿ ಖರೀದಿಗೆ;</w:t>
            </w:r>
          </w:p>
          <w:p w14:paraId="21F2C53D"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ಣಿಜ್ಯ ಆಸ್ತಿಯ ಖರೀದಿ;  </w:t>
            </w:r>
          </w:p>
          <w:p w14:paraId="79856736"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  ಶಿಕ್ಷಣ;  </w:t>
            </w:r>
          </w:p>
          <w:p w14:paraId="0DD5695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ಆಸ್ತಿಯ ಸುಧಾರಣೆ, ದುರಸ್ತಿ, ನವೀಕರಣ;</w:t>
            </w:r>
          </w:p>
          <w:p w14:paraId="4F37300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ವೈದ್ಯಕೀಯ ಚಿಕಿತ್ಸೆ;</w:t>
            </w:r>
          </w:p>
          <w:p w14:paraId="13398AC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ಕೃಷಿ ಚಟುವಟಿಕೆಗಳು (ಎನ್ಆರ್ಐ ಸಂದರ್ಭದಲ್ಲಿ ಅನ್ವಯಿಸುವುದಿಲ್ಲ);  </w:t>
            </w:r>
          </w:p>
          <w:p w14:paraId="218EBEA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ಸಂಬಂಧಿತ ಚಟುವಟಿಕೆಗಳು;</w:t>
            </w:r>
          </w:p>
          <w:p w14:paraId="7C34E0E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ನಿರ್ಮಿತ ಮನೆ/ಫ್ಲಾಟ್/ಕಟ್ಟಡದ ಖರೀದಿ;</w:t>
            </w:r>
          </w:p>
          <w:p w14:paraId="13A4449A"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ಇತರ ವೈಯಕ್ತಿಕ ಅಗತ್ಯಗಳು;</w:t>
            </w:r>
          </w:p>
          <w:p w14:paraId="1FE87D39"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ಬೇರೆ ಯಾವುದೇ ಉದ್ದೇಶಕ್ಕಾಗಿ, ದಯವಿಟ್ಟು ___________________________________ ಅನ್ನು ನಿರ್ದಿಷ್ಟಪಡಿಸಿ</w:t>
            </w:r>
          </w:p>
          <w:p w14:paraId="3518ACC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3B37CDBF"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4F8994" w14:textId="77777777" w:rsidR="00CD4B81" w:rsidRPr="009E2EA7" w:rsidRDefault="00CD4B81" w:rsidP="00511DA7">
            <w:pPr>
              <w:spacing w:after="0" w:line="259" w:lineRule="auto"/>
              <w:ind w:left="15"/>
              <w:jc w:val="center"/>
              <w:rPr>
                <w:rFonts w:ascii="Mulish SemiBold" w:hAnsi="Mulish SemiBold"/>
                <w:szCs w:val="18"/>
              </w:rPr>
            </w:pPr>
            <w:r w:rsidRPr="009E2EA7">
              <w:rPr>
                <w:rFonts w:ascii="Mulish SemiBold" w:hAnsi="Mulish SemiBold"/>
                <w:szCs w:val="18"/>
              </w:rPr>
              <w:t>ಸೌಲಭ್ಯದ ಲಭ್ಯತೆಯ ಅವಧಿ</w:t>
            </w:r>
          </w:p>
        </w:tc>
        <w:tc>
          <w:tcPr>
            <w:tcW w:w="3290" w:type="pct"/>
            <w:tcBorders>
              <w:top w:val="single" w:sz="4" w:space="0" w:color="000000"/>
              <w:left w:val="single" w:sz="4" w:space="0" w:color="000000"/>
              <w:bottom w:val="single" w:sz="4" w:space="0" w:color="000000"/>
              <w:right w:val="single" w:sz="4" w:space="0" w:color="000000"/>
            </w:tcBorders>
            <w:vAlign w:val="center"/>
          </w:tcPr>
          <w:p w14:paraId="195DB6BA" w14:textId="77777777" w:rsidR="00CD4B81" w:rsidRPr="009E2EA7" w:rsidRDefault="00CD4B81" w:rsidP="00511DA7">
            <w:pPr>
              <w:spacing w:after="0" w:line="259" w:lineRule="auto"/>
              <w:ind w:left="226"/>
              <w:rPr>
                <w:rFonts w:ascii="Mulish SemiBold" w:hAnsi="Mulish SemiBold"/>
                <w:szCs w:val="18"/>
              </w:rPr>
            </w:pPr>
            <w:r w:rsidRPr="009E2EA7">
              <w:rPr>
                <w:rFonts w:ascii="Mulish SemiBold" w:hAnsi="Mulish SemiBold"/>
                <w:szCs w:val="18"/>
              </w:rPr>
              <w:t>ಮೊದಲ ವಿತರಣೆಯ ದಿನಾಂಕದಿಂದ 48 ತಿಂಗಳುಗಳು ಅಥವಾ ಕೊನೆಯ ವಿತರಣೆಯ ದಿನಾಂಕದಿಂದ 12 ತಿಂಗಳುಗಳು, ಯಾವುದು ಮೊದಲೋ ಅದು.</w:t>
            </w:r>
          </w:p>
        </w:tc>
      </w:tr>
      <w:tr w:rsidR="00CD4B81" w:rsidRPr="009E2EA7" w14:paraId="636A4D50" w14:textId="77777777" w:rsidTr="0035254E">
        <w:trPr>
          <w:trHeight w:val="1008"/>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DCD97F" w14:textId="77777777" w:rsidR="00CD4B81" w:rsidRPr="009E2EA7" w:rsidRDefault="00CD4B81" w:rsidP="00511DA7">
            <w:pPr>
              <w:spacing w:after="0" w:line="259" w:lineRule="auto"/>
              <w:ind w:left="1814" w:right="927" w:hanging="826"/>
              <w:jc w:val="left"/>
              <w:rPr>
                <w:rFonts w:ascii="Mulish SemiBold" w:hAnsi="Mulish SemiBold"/>
                <w:szCs w:val="18"/>
              </w:rPr>
            </w:pPr>
            <w:r w:rsidRPr="009E2EA7">
              <w:rPr>
                <w:rFonts w:ascii="Mulish SemiBold" w:hAnsi="Mulish SemiBold"/>
                <w:szCs w:val="18"/>
              </w:rPr>
              <w:t xml:space="preserve">ಸೌಲಭ್ಯದ ಅವಧಿ  </w:t>
            </w:r>
          </w:p>
        </w:tc>
        <w:tc>
          <w:tcPr>
            <w:tcW w:w="3290" w:type="pct"/>
            <w:tcBorders>
              <w:top w:val="single" w:sz="4" w:space="0" w:color="000000"/>
              <w:left w:val="single" w:sz="4" w:space="0" w:color="000000"/>
              <w:bottom w:val="single" w:sz="4" w:space="0" w:color="000000"/>
              <w:right w:val="single" w:sz="4" w:space="0" w:color="000000"/>
            </w:tcBorders>
          </w:tcPr>
          <w:p w14:paraId="4190D76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6CA50E7E" w14:textId="77777777" w:rsidR="00CD4B81" w:rsidRPr="009E2EA7" w:rsidRDefault="00CD4B81" w:rsidP="00511DA7">
            <w:pPr>
              <w:spacing w:line="259" w:lineRule="auto"/>
              <w:ind w:left="109"/>
              <w:jc w:val="left"/>
              <w:rPr>
                <w:rFonts w:ascii="Mulish SemiBold" w:hAnsi="Mulish SemiBold"/>
                <w:szCs w:val="18"/>
              </w:rPr>
            </w:pPr>
            <w:r w:rsidRPr="009E2EA7">
              <w:rPr>
                <w:rFonts w:ascii="Mulish SemiBold" w:hAnsi="Mulish SemiBold"/>
                <w:szCs w:val="18"/>
              </w:rPr>
              <w:t xml:space="preserve">ವಿತರಣೆಯ ದಿನಾಂಕದಿಂದ ______ ತಿಂಗಳುಗಳು.  </w:t>
            </w:r>
          </w:p>
          <w:p w14:paraId="1329E3D3"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915C66E"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r w:rsidR="00CD4B81" w:rsidRPr="009E2EA7" w14:paraId="3CE28315" w14:textId="77777777" w:rsidTr="0035254E">
        <w:trPr>
          <w:trHeight w:val="8819"/>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024F0B9" w14:textId="77777777" w:rsidR="00CD4B81" w:rsidRPr="009E2EA7" w:rsidRDefault="00CD4B81" w:rsidP="00511DA7">
            <w:pPr>
              <w:spacing w:after="1" w:line="259" w:lineRule="auto"/>
              <w:ind w:left="10"/>
              <w:jc w:val="center"/>
              <w:rPr>
                <w:rFonts w:ascii="Mulish SemiBold" w:hAnsi="Mulish SemiBold"/>
                <w:szCs w:val="18"/>
              </w:rPr>
            </w:pPr>
            <w:r w:rsidRPr="009E2EA7">
              <w:rPr>
                <w:rFonts w:ascii="Mulish SemiBold" w:hAnsi="Mulish SemiBold"/>
                <w:szCs w:val="18"/>
              </w:rPr>
              <w:lastRenderedPageBreak/>
              <w:t>ಅನ್ವಯವಾಗುವ ಬಡ್ಡಿ ದರ</w:t>
            </w:r>
          </w:p>
          <w:p w14:paraId="2433A9F2" w14:textId="77777777" w:rsidR="00CD4B81" w:rsidRPr="009E2EA7" w:rsidRDefault="00CD4B81" w:rsidP="00511DA7">
            <w:pPr>
              <w:spacing w:after="0" w:line="259" w:lineRule="auto"/>
              <w:ind w:left="62"/>
              <w:jc w:val="center"/>
              <w:rPr>
                <w:rFonts w:ascii="Mulish SemiBold" w:hAnsi="Mulish SemiBold"/>
                <w:szCs w:val="18"/>
              </w:rPr>
            </w:pPr>
            <w:r w:rsidRPr="009E2EA7">
              <w:rPr>
                <w:rFonts w:ascii="Mulish SemiBold" w:hAnsi="Mulish SemiBold"/>
                <w:szCs w:val="18"/>
              </w:rPr>
              <w:t xml:space="preserve"> </w:t>
            </w:r>
          </w:p>
        </w:tc>
        <w:tc>
          <w:tcPr>
            <w:tcW w:w="3290" w:type="pct"/>
            <w:tcBorders>
              <w:top w:val="single" w:sz="4" w:space="0" w:color="000000"/>
              <w:left w:val="single" w:sz="4" w:space="0" w:color="000000"/>
              <w:bottom w:val="single" w:sz="4" w:space="0" w:color="000000"/>
              <w:right w:val="single" w:sz="4" w:space="0" w:color="000000"/>
            </w:tcBorders>
          </w:tcPr>
          <w:p w14:paraId="6D0B805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ಸೌಲಭ್ಯಕ್ಕೆ ಸರಿಹೊಂದಿಸಬಹುದಾದ ಬಡ್ಡಿದರ</w:t>
            </w:r>
          </w:p>
          <w:p w14:paraId="6D480A4F" w14:textId="77777777" w:rsidR="00CD4B81" w:rsidRPr="009E2EA7" w:rsidRDefault="00CD4B81" w:rsidP="00511DA7">
            <w:pPr>
              <w:spacing w:after="1" w:line="259" w:lineRule="auto"/>
              <w:ind w:left="65"/>
              <w:jc w:val="center"/>
              <w:rPr>
                <w:rFonts w:ascii="Mulish SemiBold" w:hAnsi="Mulish SemiBold"/>
                <w:szCs w:val="18"/>
              </w:rPr>
            </w:pPr>
            <w:r w:rsidRPr="009E2EA7">
              <w:rPr>
                <w:rFonts w:ascii="Mulish SemiBold" w:hAnsi="Mulish SemiBold"/>
                <w:szCs w:val="18"/>
              </w:rPr>
              <w:t xml:space="preserve"> </w:t>
            </w:r>
          </w:p>
          <w:p w14:paraId="7FC05E39" w14:textId="77777777" w:rsidR="00CD4B81" w:rsidRPr="009E2EA7" w:rsidRDefault="00CD4B81" w:rsidP="00511DA7">
            <w:pPr>
              <w:numPr>
                <w:ilvl w:val="0"/>
                <w:numId w:val="54"/>
              </w:numPr>
              <w:spacing w:after="2"/>
              <w:ind w:right="47"/>
              <w:jc w:val="left"/>
              <w:rPr>
                <w:rFonts w:ascii="Mulish SemiBold" w:hAnsi="Mulish SemiBold"/>
                <w:szCs w:val="18"/>
              </w:rPr>
            </w:pPr>
            <w:r w:rsidRPr="009E2EA7">
              <w:rPr>
                <w:rFonts w:ascii="Mulish SemiBold" w:hAnsi="Mulish SemiBold"/>
                <w:szCs w:val="18"/>
              </w:rPr>
              <w:t>ಸೌಲಭ್ಯದ ಬಡ್ಡಿದರವು ಬಾಹ್ಯ ಬೆಂಚ್‌ಮಾರ್ಕ್ ದರ *+ ವಾರ್ಷಿಕ 'ಸ್ಪ್ರೆಡ್' ಜೊತೆಗೆ ಅನ್ವಯವಾಗುವ ಶಾಸನಬದ್ಧ ಲೆವಿ, ಯಾವುದಾದರೂ ಇದ್ದರೆ, ಇವುಗಳ ಮೊತ್ತವಾಗಿರುತ್ತದೆ. ಸೌಲಭ್ಯದ ಅಡಿಯಲ್ಲಿ ಮೊದಲ ವಿತರಣೆಗೆ, ಅನ್ವಯವಾಗುವ ರೆಪೊ ದರವು ವಿತರಣೆಯ ದಿನಾಂಕದ ಹಿಂದಿನ ಒಂದು ವ್ಯವಹಾರ ದಿನದಂದು ಚಾಲ್ತಿಯಲ್ಲಿರುವ ದರವಾಗಿರುತ್ತದೆ ಮತ್ತು ನಂತರದ ಡ್ರಾಗಳಿಗೆ, ಸೌಲಭ್ಯಕ್ಕಾಗಿ ಚಾಲ್ತಿಯಲ್ಲಿರುವ ರೆಪೊ ದರವು ಅನ್ವಯವಾಗುತ್ತದೆ.</w:t>
            </w:r>
          </w:p>
          <w:p w14:paraId="11EBB5B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AA6A41E" w14:textId="77777777" w:rsidR="00CD4B81" w:rsidRPr="009E2EA7" w:rsidRDefault="00CD4B81" w:rsidP="00511DA7">
            <w:pPr>
              <w:spacing w:after="0"/>
              <w:ind w:left="143" w:right="94" w:hanging="178"/>
              <w:rPr>
                <w:rFonts w:ascii="Mulish SemiBold" w:hAnsi="Mulish SemiBold"/>
                <w:szCs w:val="18"/>
              </w:rPr>
            </w:pPr>
            <w:r w:rsidRPr="009E2EA7">
              <w:rPr>
                <w:rFonts w:ascii="Mulish SemiBold" w:hAnsi="Mulish SemiBold"/>
                <w:szCs w:val="18"/>
              </w:rPr>
              <w:t xml:space="preserve">   *ಮೇಲಿನ ಉದ್ದೇಶಕ್ಕಾಗಿ, ಬಾಹ್ಯ ಬೆಂಚ್‌ಮಾರ್ಕ್ ದರವು 'ರೆಪೋ ದರ' ಅಥವಾ 'ಪಾಲಿಸಿ ರೆಪೋ ದರ' ಆಗಿರಬೇಕು, ಇದನ್ನು ಆರ್‌ಬಿಐ ವೆಬ್‌ಸೈಟ್‌ನಲ್ಲಿ ಕಾಲಕಾಲಕ್ಕೆ ಆರ್‌ಬಿಐ ಪ್ರಕಟಿಸುತ್ತದೆ.  </w:t>
            </w:r>
          </w:p>
          <w:p w14:paraId="05F2D1B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4F632F05" w14:textId="77777777" w:rsidR="00CD4B81" w:rsidRPr="009E2EA7" w:rsidRDefault="00CD4B81" w:rsidP="00511DA7">
            <w:pPr>
              <w:numPr>
                <w:ilvl w:val="0"/>
                <w:numId w:val="54"/>
              </w:numPr>
              <w:spacing w:after="1" w:line="259" w:lineRule="auto"/>
              <w:ind w:right="47"/>
              <w:jc w:val="left"/>
              <w:rPr>
                <w:rFonts w:ascii="Mulish SemiBold" w:hAnsi="Mulish SemiBold"/>
                <w:szCs w:val="18"/>
              </w:rPr>
            </w:pPr>
            <w:r w:rsidRPr="009E2EA7">
              <w:rPr>
                <w:rFonts w:ascii="Mulish SemiBold" w:hAnsi="Mulish SemiBold"/>
                <w:szCs w:val="18"/>
              </w:rPr>
              <w:t>ಆಸಕ್ತಿಯ ಲೆಕ್ಕಾಚಾರ:</w:t>
            </w:r>
          </w:p>
          <w:p w14:paraId="2B0FA3BE"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2096A19" w14:textId="77777777" w:rsidR="00CD4B81" w:rsidRPr="009E2EA7" w:rsidRDefault="00CD4B81" w:rsidP="00511DA7">
            <w:pPr>
              <w:spacing w:after="0" w:line="263" w:lineRule="auto"/>
              <w:ind w:left="109"/>
              <w:rPr>
                <w:rFonts w:ascii="Mulish SemiBold" w:hAnsi="Mulish SemiBold"/>
                <w:szCs w:val="18"/>
              </w:rPr>
            </w:pPr>
            <w:r w:rsidRPr="009E2EA7">
              <w:rPr>
                <w:rFonts w:ascii="Mulish SemiBold" w:hAnsi="Mulish SemiBold"/>
                <w:szCs w:val="18"/>
              </w:rPr>
              <w:t>ಸೌಲಭ್ಯಕ್ಕಾಗಿ: ಇಲ್ಲಿಯವರೆಗೆ 'ರೆಪೋ ದರ' ______% ಮತ್ತು 'ಸ್ಪ್ರೆಡ್' ______% ಆಗಿದೆ. ಅನ್ವಯವಾಗುವ ಬಡ್ಡಿದರವು ವಾರ್ಷಿಕ ________ % ಆಗಿರುತ್ತದೆ.</w:t>
            </w:r>
          </w:p>
          <w:p w14:paraId="0E37EBCB"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25D92C1" w14:textId="77777777" w:rsidR="00CD4B81" w:rsidRPr="009E2EA7" w:rsidRDefault="00CD4B81" w:rsidP="00511DA7">
            <w:pPr>
              <w:spacing w:after="2"/>
              <w:ind w:left="109" w:right="91"/>
              <w:rPr>
                <w:rFonts w:ascii="Mulish SemiBold" w:hAnsi="Mulish SemiBold"/>
                <w:szCs w:val="18"/>
              </w:rPr>
            </w:pPr>
            <w:r w:rsidRPr="009E2EA7">
              <w:rPr>
                <w:rFonts w:ascii="Mulish SemiBold" w:hAnsi="Mulish SemiBold"/>
                <w:szCs w:val="18"/>
              </w:rPr>
              <w:t>ಅನ್ವಯವಾಗುವ ಬಡ್ಡಿದರದ ರೆಪೊ ದರ ಅಂಶವನ್ನು ಸೌಲಭ್ಯವನ್ನು ಮೊದಲು ವಿತರಿಸಿದ ತಿಂಗಳಿನಿಂದ (ವಿತರಣೆಯ ದಿನಾಂಕವನ್ನು ಲೆಕ್ಕಿಸದೆ) ನಂತರದ ಮೂರನೇ ತಿಂಗಳ ಮೊದಲ ದಿನದಂದು ಮತ್ತು ನಂತರ ಪ್ರತಿ ಮೂರು ತಿಂಗಳಿಗೊಮ್ಮೆ, ರೆಪೊ ದರ + 'ಸ್ಪ್ರೆಡ್' ಜೊತೆಗೆ ಅನ್ವಯವಾಗುವ ಶಾಸನಬದ್ಧ ಲೆವಿ, ಯಾವುದಾದರೂ ಇದ್ದರೆ, ಮೊತ್ತವಾಗಿ ಮರುಹೊಂದಿಸಲಾಗುತ್ತದೆ. ಅನ್ವಯವಾಗುವ ರೆಪೊ ದರವು ಮರುಹೊಂದಿಸುವ ದಿನಾಂಕದ ಹಿಂದಿನ ಒಂದು ವ್ಯವಹಾರ ದಿನದಂದು ಚಾಲ್ತಿಯಲ್ಲಿರುವ ದರವಾಗಿರುತ್ತದೆ. **</w:t>
            </w:r>
          </w:p>
          <w:p w14:paraId="2AD3BEF2"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85112AC" w14:textId="77777777" w:rsidR="00CD4B81" w:rsidRPr="009E2EA7" w:rsidRDefault="00CD4B81" w:rsidP="00511DA7">
            <w:pPr>
              <w:spacing w:after="0"/>
              <w:ind w:left="383" w:right="96" w:hanging="274"/>
              <w:rPr>
                <w:rFonts w:ascii="Mulish SemiBold" w:hAnsi="Mulish SemiBold"/>
                <w:szCs w:val="18"/>
              </w:rPr>
            </w:pPr>
            <w:r w:rsidRPr="009E2EA7">
              <w:rPr>
                <w:rFonts w:ascii="Mulish SemiBold" w:hAnsi="Mulish SemiBold"/>
                <w:szCs w:val="18"/>
              </w:rPr>
              <w:t xml:space="preserve">** ವಿವರಣೆ: ಸಾಲದಾತರು ಮಂಜೂರು ಮಾಡಿದ ಸೌಲಭ್ಯಗಳ ಅಡಿಯಲ್ಲಿ ಅಕ್ಟೋಬರ್ 2019 ರಲ್ಲಿ ಮಾಡಿದ ಮೊದಲ ವಿತರಣೆಗಳಿಗೆ, ಮೊದಲ ಮರುಹೊಂದಿಸುವ ದಿನಾಂಕ ಜನವರಿ 1, 2020 ಆಗಿರುತ್ತದೆ ಮತ್ತು ನಂತರ ಏಪ್ರಿಲ್ 1, 2020 ರಂದು ಮತ್ತು ಹೀಗೆ ಮುಂದುವರಿಯುತ್ತದೆ.  </w:t>
            </w:r>
          </w:p>
          <w:p w14:paraId="79461245"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1037CD57" w14:textId="77777777" w:rsidR="00CD4B81" w:rsidRPr="009E2EA7" w:rsidRDefault="00CD4B81" w:rsidP="00511DA7">
            <w:pPr>
              <w:spacing w:after="0" w:line="261" w:lineRule="auto"/>
              <w:ind w:left="143" w:right="96" w:hanging="34"/>
              <w:rPr>
                <w:rFonts w:ascii="Mulish SemiBold" w:hAnsi="Mulish SemiBold"/>
                <w:szCs w:val="18"/>
              </w:rPr>
            </w:pPr>
            <w:r w:rsidRPr="009E2EA7">
              <w:rPr>
                <w:rFonts w:ascii="Mulish SemiBold" w:hAnsi="Mulish SemiBold"/>
                <w:szCs w:val="18"/>
              </w:rPr>
              <w:t>ಅಸ್ತಿತ್ವದಲ್ಲಿರುವ RBI ಮಾರ್ಗಸೂಚಿಗಳಿಗೆ ಅನುಗುಣವಾಗಿ ಕಾಲಕಾಲಕ್ಕೆ ಮರುಹೊಂದಿಸುವ ಆವರ್ತನ ಮತ್ತು ದಿನಾಂಕವನ್ನು ಮರುಹೊಂದಿಸುವ ಹಕ್ಕನ್ನು ಸಾಲದಾತರು ಕಾಯ್ದಿರಿಸಿದ್ದಾರೆ. ರೆಪೊ ದರದಲ್ಲಿನ ಬದಲಾವಣೆಗೆ ಅನುಗುಣವಾಗಿ ಬಡ್ಡಿದರವು ಮೇಲಕ್ಕೆ ಅಥವಾ ಕೆಳಕ್ಕೆ ಬದಲಾಗಬಹುದು ಎಂದು ಸಾಲಗಾರರು ಮತ್ತಷ್ಟು ಒಪ್ಪಿಕೊಳ್ಳುತ್ತಾರೆ.</w:t>
            </w:r>
          </w:p>
          <w:p w14:paraId="47CD4837"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29583601" w14:textId="77777777" w:rsidR="00CD4B81" w:rsidRPr="009E2EA7" w:rsidRDefault="00CD4B81" w:rsidP="00511DA7">
            <w:pPr>
              <w:spacing w:after="1" w:line="259" w:lineRule="auto"/>
              <w:ind w:left="109"/>
              <w:jc w:val="left"/>
              <w:rPr>
                <w:rFonts w:ascii="Mulish SemiBold" w:hAnsi="Mulish SemiBold"/>
                <w:szCs w:val="18"/>
              </w:rPr>
            </w:pPr>
            <w:r w:rsidRPr="009E2EA7">
              <w:rPr>
                <w:rFonts w:ascii="Mulish SemiBold" w:hAnsi="Mulish SemiBold"/>
                <w:szCs w:val="18"/>
              </w:rPr>
              <w:t xml:space="preserve"> </w:t>
            </w:r>
          </w:p>
          <w:p w14:paraId="381C9DE7" w14:textId="77777777" w:rsidR="00CD4B81" w:rsidRPr="009E2EA7" w:rsidRDefault="00CD4B81" w:rsidP="00511DA7">
            <w:pPr>
              <w:spacing w:after="0" w:line="259" w:lineRule="auto"/>
              <w:ind w:left="143" w:right="92" w:hanging="34"/>
              <w:rPr>
                <w:rFonts w:ascii="Mulish SemiBold" w:hAnsi="Mulish SemiBold"/>
                <w:szCs w:val="18"/>
              </w:rPr>
            </w:pPr>
            <w:r w:rsidRPr="009E2EA7">
              <w:rPr>
                <w:rFonts w:ascii="Mulish SemiBold" w:hAnsi="Mulish SemiBold"/>
                <w:szCs w:val="18"/>
              </w:rPr>
              <w:t>ಸಾಲದಾತರು ಮೊದಲ ವಿತರಣೆಯ ದಿನಾಂಕದಿಂದ ಪ್ರತಿ 3(ಮೂರು) ವರ್ಷಗಳಿಗೊಮ್ಮೆ, ಅಸ್ತಿತ್ವದಲ್ಲಿರುವ RBI ಮಾರ್ಗಸೂಚಿಗಳಿಗೆ ಅನುಸಾರವಾಗಿ ಸ್ಪ್ರೆಡ್ ಅನ್ನು ಪರಿಷ್ಕರಿಸಬಹುದು. ಇಲ್ಲಿರುವ ಯಾವುದೇ ವಿಷಯಗಳ ಹೊರತಾಗಿಯೂ, ಸಾಲಗಾರ(ರು) ಕ್ರೆಡಿಟ್ ಮೌಲ್ಯಮಾಪನದಲ್ಲಿ ಗಣನೀಯ ಬದಲಾವಣೆಯ ಸಂದರ್ಭದಲ್ಲಿ ಮತ್ತು/ಅಥವಾ ಕ್ರೆಡಿಟ್ ಅಪಾಯದ ಪ್ರೊಫೈಲ್‌ನಲ್ಲಿನ ಕ್ಷೀಣತೆಯ ಕಾರಣದಿಂದಾಗಿ ಯಾವುದೇ ಸಮಯದಲ್ಲಿ ಸ್ಪ್ರೆಡ್ ಅನ್ನು ಮರುಹೊಂದಿಸುವ ಹಕ್ಕನ್ನು ಸಾಲದಾತರು ಕಾಯ್ದಿರಿಸಿದ್ದಾರೆ. 'ಸ್ಪ್ರೆಡ್' ನಲ್ಲಿನ ಯಾವುದೇ ಬದಲಾವಣೆಯು</w:t>
            </w:r>
          </w:p>
        </w:tc>
      </w:tr>
    </w:tbl>
    <w:p w14:paraId="58CB8023" w14:textId="77777777" w:rsidR="00CD4B81" w:rsidRPr="009E2EA7" w:rsidRDefault="00CD4B81" w:rsidP="00CD4B81">
      <w:pPr>
        <w:spacing w:after="0" w:line="259" w:lineRule="auto"/>
        <w:ind w:left="0" w:right="145"/>
        <w:jc w:val="left"/>
        <w:rPr>
          <w:rFonts w:ascii="Mulish SemiBold" w:hAnsi="Mulish SemiBold"/>
          <w:szCs w:val="18"/>
        </w:rPr>
      </w:pPr>
    </w:p>
    <w:tbl>
      <w:tblPr>
        <w:tblStyle w:val="TableGrid"/>
        <w:tblW w:w="5000" w:type="pct"/>
        <w:tblInd w:w="0" w:type="dxa"/>
        <w:tblCellMar>
          <w:top w:w="3" w:type="dxa"/>
        </w:tblCellMar>
        <w:tblLook w:val="04A0" w:firstRow="1" w:lastRow="0" w:firstColumn="1" w:lastColumn="0" w:noHBand="0" w:noVBand="1"/>
      </w:tblPr>
      <w:tblGrid>
        <w:gridCol w:w="3680"/>
        <w:gridCol w:w="116"/>
        <w:gridCol w:w="1863"/>
        <w:gridCol w:w="2470"/>
        <w:gridCol w:w="2360"/>
        <w:gridCol w:w="269"/>
      </w:tblGrid>
      <w:tr w:rsidR="00CD4B81" w:rsidRPr="009E2EA7" w14:paraId="2BB341B1" w14:textId="77777777" w:rsidTr="00487BDF">
        <w:trPr>
          <w:trHeight w:val="10273"/>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11FFB1CF" w14:textId="77777777" w:rsidR="00CD4B81" w:rsidRPr="009E2EA7" w:rsidRDefault="00CD4B81" w:rsidP="00511DA7">
            <w:pPr>
              <w:spacing w:after="160" w:line="259" w:lineRule="auto"/>
              <w:ind w:left="0"/>
              <w:jc w:val="left"/>
              <w:rPr>
                <w:rFonts w:ascii="Mulish SemiBold" w:hAnsi="Mulish SemiBold"/>
                <w:szCs w:val="18"/>
              </w:rPr>
            </w:pPr>
          </w:p>
        </w:tc>
        <w:tc>
          <w:tcPr>
            <w:tcW w:w="3290" w:type="pct"/>
            <w:gridSpan w:val="5"/>
            <w:tcBorders>
              <w:top w:val="single" w:sz="4" w:space="0" w:color="000000"/>
              <w:left w:val="single" w:sz="4" w:space="0" w:color="000000"/>
              <w:bottom w:val="single" w:sz="4" w:space="0" w:color="000000"/>
              <w:right w:val="single" w:sz="4" w:space="0" w:color="000000"/>
            </w:tcBorders>
          </w:tcPr>
          <w:p w14:paraId="195505AD" w14:textId="77777777" w:rsidR="00CD4B81" w:rsidRPr="009E2EA7" w:rsidRDefault="00CD4B81" w:rsidP="00511DA7">
            <w:pPr>
              <w:spacing w:after="0"/>
              <w:ind w:left="62"/>
              <w:rPr>
                <w:rFonts w:ascii="Mulish SemiBold" w:hAnsi="Mulish SemiBold"/>
                <w:szCs w:val="18"/>
              </w:rPr>
            </w:pPr>
            <w:r w:rsidRPr="009E2EA7">
              <w:rPr>
                <w:rFonts w:ascii="Mulish SemiBold" w:hAnsi="Mulish SemiBold"/>
                <w:szCs w:val="18"/>
              </w:rPr>
              <w:t>ಸಾಲದಾತರು ಈ ಕೆಳಗಿನವುಗಳಲ್ಲಿ ಯಾವುದಾದರೂ ಒಂದರ ಮೂಲಕ ತಿಳಿಸಬಹುದು: (i) ಪತ್ರ (ii) ಇ-ಮೇಲ್ (iii) SMS (iv) ಖಾತೆಗಳ ಹೇಳಿಕೆಗಳು (v) WhatsApp ಅಥವಾ ಯಾವುದೇ ಇತರ ಸೂಕ್ತ ವಿಧಾನ.</w:t>
            </w:r>
          </w:p>
          <w:p w14:paraId="6DC78F8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1BD9BAB5" w14:textId="77777777" w:rsidR="00CD4B81" w:rsidRPr="009E2EA7" w:rsidRDefault="00CD4B81" w:rsidP="00511DA7">
            <w:pPr>
              <w:spacing w:after="0" w:line="261" w:lineRule="auto"/>
              <w:ind w:left="63" w:right="50" w:hanging="34"/>
              <w:rPr>
                <w:rFonts w:ascii="Mulish SemiBold" w:hAnsi="Mulish SemiBold"/>
                <w:szCs w:val="18"/>
              </w:rPr>
            </w:pPr>
            <w:r w:rsidRPr="009E2EA7">
              <w:rPr>
                <w:rFonts w:ascii="Mulish SemiBold" w:hAnsi="Mulish SemiBold"/>
                <w:szCs w:val="18"/>
              </w:rPr>
              <w:t>ಸಾಲದಾತರು ರೆಪೊ ದರದಲ್ಲಿನ ಬದಲಾವಣೆಗಳನ್ನು ಶಾಖೆಯ ಸೂಚನಾ ಫಲಕದಲ್ಲಿ ಪ್ರದರ್ಶಿಸುವ ಮೂಲಕ ಮತ್ತು/ಅಥವಾ ವೆಬ್‌ಸೈಟ್‌ನಲ್ಲಿ ಪ್ರಕಟಿಸುವ ಮೂಲಕ ತಿಳಿಸಬೇಕು. ಸಾಲದಾತರು ಯಾವುದೇ ನಿರ್ದಿಷ್ಟ ಸೂಚನೆಯನ್ನು ನೀಡುವ ಮೂಲಕ ಸಾಲಗಾರರಿಗೆ ಅಂತಹ ಬದಲಾವಣೆಯನ್ನು ತಿಳಿಸಲು ಬದ್ಧರಾಗಿರುವುದಿಲ್ಲ. ಆದ್ದರಿಂದ ಸಾಲಗಾರರು ಅದರ ಬಗ್ಗೆ ಸ್ವತಃ ನವೀಕರಿಸಲು ನೋಟಿಸ್ ಫಲಕ ಅಥವಾ ವೆಬ್‌ಸೈಟ್ ಅನ್ನು ಪರಿಶೀಲಿಸಬೇಕಾಗುತ್ತದೆ ಮತ್ತು ಅಂತಹ ಪರಿಷ್ಕೃತ ಬಡ್ಡಿದರವನ್ನು ಪಾವತಿಸಲು ಹೊಣೆಗಾರರಾಗಿರುತ್ತಾರೆ.</w:t>
            </w:r>
          </w:p>
          <w:p w14:paraId="0ADC800F" w14:textId="77777777" w:rsidR="00CD4B81" w:rsidRPr="009E2EA7" w:rsidRDefault="00CD4B81" w:rsidP="00511DA7">
            <w:pPr>
              <w:spacing w:after="2"/>
              <w:ind w:left="63" w:hanging="34"/>
              <w:rPr>
                <w:rFonts w:ascii="Mulish SemiBold" w:hAnsi="Mulish SemiBold"/>
                <w:szCs w:val="18"/>
              </w:rPr>
            </w:pPr>
            <w:r w:rsidRPr="009E2EA7">
              <w:rPr>
                <w:rFonts w:ascii="Mulish SemiBold" w:hAnsi="Mulish SemiBold"/>
                <w:szCs w:val="18"/>
              </w:rPr>
              <w:t>ಸಾಲದಾತರು ಅಸ್ತಿತ್ವದಲ್ಲಿರುವ ಆರ್‌ಬಿಐ ಮಾರ್ಗಸೂಚಿಗಳಿಗೆ ಅನುಸಾರವಾಗಿ ಬಾಹ್ಯ ಮಾನದಂಡವನ್ನು ರೆಪೊ ದರದಿಂದ ಬೇರೆ ಯಾವುದೇ ಮಾನದಂಡಕ್ಕೆ ಬದಲಾಯಿಸುವ ಹಕ್ಕನ್ನು ಕಾಯ್ದಿರಿಸಿದ್ದಾರೆ.</w:t>
            </w:r>
          </w:p>
          <w:p w14:paraId="48296BCE"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7819AC0D"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7F80C4F3" wp14:editId="0A10A201">
                      <wp:extent cx="4332732" cy="18288"/>
                      <wp:effectExtent l="0" t="0" r="0" b="0"/>
                      <wp:docPr id="77755" name="Group 77755"/>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65" name="Shape 92265"/>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91E4CF" id="Group 77755"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FegIAAF8GAAAOAAAAZHJzL2Uyb0RvYy54bWykVc1u2zAMvg/YOwi+L3actc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kc1ABXoCAABfBgAADgAA&#10;AAAAAAAAAAAAAAAuAgAAZHJzL2Uyb0RvYy54bWxQSwECLQAUAAYACAAAACEAInvAGdsAAAADAQAA&#10;DwAAAAAAAAAAAAAAAADUBAAAZHJzL2Rvd25yZXYueG1sUEsFBgAAAAAEAAQA8wAAANwFAAAAAA==&#10;">
                      <v:shape id="Shape 92265"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0BEA7659"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ಸೌಲಭ್ಯಕ್ಕಾಗಿ ಸ್ಥಿರ ಬಡ್ಡಿದರ</w:t>
            </w:r>
          </w:p>
          <w:p w14:paraId="3CCADF1E" w14:textId="77777777" w:rsidR="00CD4B81" w:rsidRPr="009E2EA7" w:rsidRDefault="00CD4B81" w:rsidP="00511DA7">
            <w:pPr>
              <w:numPr>
                <w:ilvl w:val="0"/>
                <w:numId w:val="55"/>
              </w:numPr>
              <w:spacing w:after="0"/>
              <w:ind w:hanging="247"/>
              <w:jc w:val="left"/>
              <w:rPr>
                <w:rFonts w:ascii="Mulish SemiBold" w:hAnsi="Mulish SemiBold"/>
                <w:szCs w:val="18"/>
              </w:rPr>
            </w:pPr>
            <w:r w:rsidRPr="009E2EA7">
              <w:rPr>
                <w:rFonts w:ascii="Mulish SemiBold" w:hAnsi="Mulish SemiBold"/>
                <w:szCs w:val="18"/>
              </w:rPr>
              <w:t>ಸ್ಥಿರ ಬಡ್ಡಿದರ ಎಂದರೆ ಸೌಲಭ್ಯದ ಸಂಪೂರ್ಣ ಅವಧಿಗೆ ನಿಗದಿಪಡಿಸಿದ ಬಡ್ಡಿ ಮತ್ತು ಇಲ್ಲಿ ನಿರ್ದಿಷ್ಟವಾಗಿ ನಿಗದಿಪಡಿಸಿದ ರೀತಿಯಲ್ಲಿ ಪಾವತಿಸಬೇಕಾಗುತ್ತದೆ;</w:t>
            </w:r>
          </w:p>
          <w:p w14:paraId="4DDE50DF"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4D16615" w14:textId="77777777" w:rsidR="00CD4B81" w:rsidRPr="009E2EA7" w:rsidRDefault="00CD4B81" w:rsidP="00511DA7">
            <w:pPr>
              <w:numPr>
                <w:ilvl w:val="0"/>
                <w:numId w:val="55"/>
              </w:numPr>
              <w:spacing w:after="1" w:line="259" w:lineRule="auto"/>
              <w:ind w:hanging="247"/>
              <w:jc w:val="left"/>
              <w:rPr>
                <w:rFonts w:ascii="Mulish SemiBold" w:hAnsi="Mulish SemiBold"/>
                <w:szCs w:val="18"/>
              </w:rPr>
            </w:pPr>
            <w:r w:rsidRPr="009E2EA7">
              <w:rPr>
                <w:rFonts w:ascii="Mulish SemiBold" w:hAnsi="Mulish SemiBold"/>
                <w:szCs w:val="18"/>
              </w:rPr>
              <w:t xml:space="preserve">ಆಸಕ್ತಿಯ ಲೆಕ್ಕಾಚಾರ:  </w:t>
            </w:r>
          </w:p>
          <w:p w14:paraId="5046231F" w14:textId="77777777" w:rsidR="00CD4B81" w:rsidRPr="009E2EA7" w:rsidRDefault="00CD4B81" w:rsidP="00511DA7">
            <w:pPr>
              <w:spacing w:after="0"/>
              <w:ind w:left="303" w:right="53" w:hanging="274"/>
              <w:rPr>
                <w:rFonts w:ascii="Mulish SemiBold" w:hAnsi="Mulish SemiBold"/>
                <w:szCs w:val="18"/>
              </w:rPr>
            </w:pPr>
            <w:r w:rsidRPr="009E2EA7">
              <w:rPr>
                <w:rFonts w:ascii="Mulish SemiBold" w:hAnsi="Mulish SemiBold"/>
                <w:szCs w:val="18"/>
              </w:rPr>
              <w:t xml:space="preserve">      ಸೌಲಭ್ಯಕ್ಕಾಗಿ: ಮಾಸಿಕ ಕಂತು ಮತ್ತು ಪೂರ್ವ ಮಾಸಿಕ ಕಂತು ಪಾವತಿಸಲು ಅನ್ವಯವಾಗುವ ಬಡ್ಡಿದರವು ವಾರ್ಷಿಕ ____________% ಮತ್ತು ಇತರ ಶಾಸನಬದ್ಧ ಲೆವಿಯ ಜೊತೆಗೆ ಇರುತ್ತದೆ.</w:t>
            </w:r>
          </w:p>
          <w:p w14:paraId="2DBE40E4"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76CC427E" w14:textId="77777777" w:rsidR="00CD4B81" w:rsidRPr="009E2EA7" w:rsidRDefault="00CD4B81" w:rsidP="00511DA7">
            <w:pPr>
              <w:spacing w:after="21" w:line="259" w:lineRule="auto"/>
              <w:ind w:left="29"/>
              <w:jc w:val="left"/>
              <w:rPr>
                <w:rFonts w:ascii="Mulish SemiBold" w:hAnsi="Mulish SemiBold"/>
                <w:szCs w:val="18"/>
              </w:rPr>
            </w:pPr>
            <w:r w:rsidRPr="009E2EA7">
              <w:rPr>
                <w:rFonts w:ascii="Mulish SemiBold" w:hAnsi="Mulish SemiBold"/>
                <w:szCs w:val="18"/>
              </w:rPr>
              <w:t xml:space="preserve"> </w:t>
            </w:r>
          </w:p>
          <w:p w14:paraId="151FC98C" w14:textId="77777777" w:rsidR="00CD4B81" w:rsidRPr="009E2EA7" w:rsidRDefault="00CD4B81" w:rsidP="00511DA7">
            <w:pPr>
              <w:spacing w:after="1" w:line="259" w:lineRule="auto"/>
              <w:ind w:left="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3B23C06D" wp14:editId="6599FB0C">
                      <wp:extent cx="4332732" cy="18288"/>
                      <wp:effectExtent l="0" t="0" r="0" b="0"/>
                      <wp:docPr id="77756" name="Group 77756"/>
                      <wp:cNvGraphicFramePr/>
                      <a:graphic xmlns:a="http://schemas.openxmlformats.org/drawingml/2006/main">
                        <a:graphicData uri="http://schemas.microsoft.com/office/word/2010/wordprocessingGroup">
                          <wpg:wgp>
                            <wpg:cNvGrpSpPr/>
                            <wpg:grpSpPr>
                              <a:xfrm>
                                <a:off x="0" y="0"/>
                                <a:ext cx="4332732" cy="18288"/>
                                <a:chOff x="0" y="0"/>
                                <a:chExt cx="4332732" cy="18288"/>
                              </a:xfrm>
                            </wpg:grpSpPr>
                            <wps:wsp>
                              <wps:cNvPr id="92271" name="Shape 92271"/>
                              <wps:cNvSpPr/>
                              <wps:spPr>
                                <a:xfrm>
                                  <a:off x="0" y="0"/>
                                  <a:ext cx="4332732" cy="18288"/>
                                </a:xfrm>
                                <a:custGeom>
                                  <a:avLst/>
                                  <a:gdLst/>
                                  <a:ahLst/>
                                  <a:cxnLst/>
                                  <a:rect l="0" t="0" r="0" b="0"/>
                                  <a:pathLst>
                                    <a:path w="4332732" h="18288">
                                      <a:moveTo>
                                        <a:pt x="0" y="0"/>
                                      </a:moveTo>
                                      <a:lnTo>
                                        <a:pt x="4332732" y="0"/>
                                      </a:lnTo>
                                      <a:lnTo>
                                        <a:pt x="43327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4D6C6" id="Group 77756" o:spid="_x0000_s1026" style="width:341.15pt;height:1.45pt;mso-position-horizontal-relative:char;mso-position-vertical-relative:line" coordsize="433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">
                      <v:shape id="Shape 92271" o:spid="_x0000_s1027" style="position:absolute;width:43327;height:182;visibility:visible;mso-wrap-style:square;v-text-anchor:top" coordsize="43327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" path="m,l4332732,r,18288l,18288,,e" fillcolor="black" stroked="f" strokeweight="0">
                        <v:stroke miterlimit="83231f" joinstyle="miter"/>
                        <v:path arrowok="t" textboxrect="0,0,4332732,18288"/>
                      </v:shape>
                      <w10:anchorlock/>
                    </v:group>
                  </w:pict>
                </mc:Fallback>
              </mc:AlternateContent>
            </w:r>
            <w:r w:rsidRPr="009E2EA7">
              <w:rPr>
                <w:rFonts w:ascii="Mulish SemiBold" w:hAnsi="Mulish SemiBold"/>
                <w:szCs w:val="18"/>
              </w:rPr>
              <w:t xml:space="preserve"> </w:t>
            </w:r>
          </w:p>
          <w:p w14:paraId="7F83B761"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ಸೌಲಭ್ಯಕ್ಕಾಗಿ ಸೆಮಿ ಸ್ಥಿರ ಬಡ್ಡಿದರ  </w:t>
            </w:r>
          </w:p>
          <w:p w14:paraId="7B1EF4ED"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6DA72F7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i) ಆಸಕ್ತಿಯ ಲೆಕ್ಕಾಚಾರ:</w:t>
            </w:r>
          </w:p>
          <w:p w14:paraId="41D5D74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3B19FC8"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ಸೌಲಭ್ಯಕ್ಕಾಗಿ:</w:t>
            </w:r>
          </w:p>
          <w:p w14:paraId="104B8A56" w14:textId="77777777" w:rsidR="00CD4B81" w:rsidRPr="009E2EA7" w:rsidRDefault="00CD4B81" w:rsidP="00511DA7">
            <w:pPr>
              <w:numPr>
                <w:ilvl w:val="0"/>
                <w:numId w:val="56"/>
              </w:numPr>
              <w:spacing w:after="1" w:line="259" w:lineRule="auto"/>
              <w:ind w:left="303" w:right="26" w:hanging="274"/>
              <w:jc w:val="left"/>
              <w:rPr>
                <w:rFonts w:ascii="Mulish SemiBold" w:hAnsi="Mulish SemiBold"/>
                <w:szCs w:val="18"/>
              </w:rPr>
            </w:pPr>
            <w:r w:rsidRPr="009E2EA7">
              <w:rPr>
                <w:rFonts w:ascii="Mulish SemiBold" w:hAnsi="Mulish SemiBold"/>
                <w:szCs w:val="18"/>
              </w:rPr>
              <w:t>______ ತಿಂಗಳುಗಳ ನಿಗದಿತ ಅವಧಿಗೆ, ಬಡ್ಡಿಯು ವಾರ್ಷಿಕ _______% ಆಗಿರುತ್ತದೆ.</w:t>
            </w:r>
          </w:p>
          <w:p w14:paraId="3D06AE1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44510EE1" w14:textId="77777777" w:rsidR="00CD4B81" w:rsidRPr="009E2EA7" w:rsidRDefault="00CD4B81" w:rsidP="00511DA7">
            <w:pPr>
              <w:numPr>
                <w:ilvl w:val="0"/>
                <w:numId w:val="56"/>
              </w:numPr>
              <w:spacing w:after="0" w:line="261" w:lineRule="auto"/>
              <w:ind w:left="303" w:right="26" w:hanging="274"/>
              <w:jc w:val="left"/>
              <w:rPr>
                <w:rFonts w:ascii="Mulish SemiBold" w:hAnsi="Mulish SemiBold"/>
                <w:szCs w:val="18"/>
              </w:rPr>
            </w:pPr>
            <w:r w:rsidRPr="009E2EA7">
              <w:rPr>
                <w:rFonts w:ascii="Mulish SemiBold" w:hAnsi="Mulish SemiBold"/>
                <w:szCs w:val="18"/>
              </w:rPr>
              <w:t>ಒಮ್ಮೆ ಅದನ್ನು ಹೊಂದಾಣಿಕೆ ಬಡ್ಡಿ ದರವಾಗಿ ಪರಿವರ್ತಿಸಿದ ನಂತರ, ಅನ್ವಯವಾಗುವ ಬಡ್ಡಿ ದರವು ಪರಿವರ್ತನೆಯ ದಿನಾಂಕದಂದು ಚಾಲ್ತಿಯಲ್ಲಿರುವ ಬಾಹ್ಯ ಬೆಂಚ್‌ಮಾರ್ಕ್ ದರ * + ವಾರ್ಷಿಕ ______ % 'ಸ್ಪ್ರೆಡ್', ಜೊತೆಗೆ ಅನ್ವಯವಾಗುವ ಶಾಸನಬದ್ಧ ಲೆವಿ, ಯಾವುದಾದರೂ ಇದ್ದರೆ ("ಬಡ್ಡಿ ದರ") ದ ಮೊತ್ತವಾಗಿರುತ್ತದೆ.</w:t>
            </w:r>
          </w:p>
          <w:p w14:paraId="74B4B0DE"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52F21A66"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2CEBAEAC"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 xml:space="preserve">  </w:t>
            </w:r>
          </w:p>
          <w:p w14:paraId="6898BA5F"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ಮೇಲಿನ ಉದ್ದೇಶಕ್ಕಾಗಿ, ಬಾಹ್ಯ ಬೆಂಚ್‌ಮಾರ್ಕ್ ದರವು 'ರೆಪೋ ದರ' ಅಥವಾ 'ಪಾಲಿಸಿ ರೆಪೋ ದರ' ಆಗಿರಬೇಕು, ಇದನ್ನು ಆರ್‌ಬಿಐ ವೆಬ್‌ಸೈಟ್‌ನಲ್ಲಿ ಕಾಲಕಾಲಕ್ಕೆ ಆರ್‌ಬಿಐ ಪ್ರಕಟಿಸುತ್ತದೆ.  </w:t>
            </w:r>
          </w:p>
          <w:p w14:paraId="4632D010" w14:textId="77777777" w:rsidR="00CD4B81" w:rsidRPr="009E2EA7" w:rsidRDefault="00CD4B81" w:rsidP="00511DA7">
            <w:pPr>
              <w:spacing w:line="259" w:lineRule="auto"/>
              <w:ind w:left="29"/>
              <w:jc w:val="left"/>
              <w:rPr>
                <w:rFonts w:ascii="Mulish SemiBold" w:hAnsi="Mulish SemiBold"/>
                <w:szCs w:val="18"/>
              </w:rPr>
            </w:pPr>
            <w:r w:rsidRPr="009E2EA7">
              <w:rPr>
                <w:rFonts w:ascii="Mulish SemiBold" w:hAnsi="Mulish SemiBold"/>
                <w:szCs w:val="18"/>
              </w:rPr>
              <w:t xml:space="preserve"> </w:t>
            </w:r>
          </w:p>
          <w:p w14:paraId="2664D1D4" w14:textId="77777777" w:rsidR="00CD4B81" w:rsidRPr="009E2EA7" w:rsidRDefault="00CD4B81" w:rsidP="00511DA7">
            <w:pPr>
              <w:spacing w:after="0"/>
              <w:ind w:left="303" w:hanging="274"/>
              <w:jc w:val="left"/>
              <w:rPr>
                <w:rFonts w:ascii="Mulish SemiBold" w:hAnsi="Mulish SemiBold"/>
                <w:szCs w:val="18"/>
              </w:rPr>
            </w:pPr>
            <w:r w:rsidRPr="009E2EA7">
              <w:rPr>
                <w:rFonts w:ascii="Mulish SemiBold" w:hAnsi="Mulish SemiBold"/>
                <w:szCs w:val="18"/>
              </w:rPr>
              <w:t xml:space="preserve">      ಪರಿವರ್ತನೆಯ ನಂತರ, ಹೊಂದಾಣಿಕೆ ಬಡ್ಡಿದರಕ್ಕೆ ಅನ್ವಯವಾಗುವ ಎಲ್ಲಾ ನಿಯಮಗಳು ಅನ್ವಯಿಸುತ್ತವೆ.   </w:t>
            </w:r>
          </w:p>
          <w:p w14:paraId="04D26798" w14:textId="77777777" w:rsidR="00CD4B81" w:rsidRPr="009E2EA7" w:rsidRDefault="00CD4B81" w:rsidP="00511DA7">
            <w:pPr>
              <w:spacing w:after="0" w:line="259" w:lineRule="auto"/>
              <w:ind w:left="29"/>
              <w:jc w:val="left"/>
              <w:rPr>
                <w:rFonts w:ascii="Mulish SemiBold" w:hAnsi="Mulish SemiBold"/>
                <w:szCs w:val="18"/>
              </w:rPr>
            </w:pPr>
            <w:r w:rsidRPr="009E2EA7">
              <w:rPr>
                <w:rFonts w:ascii="Mulish SemiBold" w:hAnsi="Mulish SemiBold"/>
                <w:szCs w:val="18"/>
              </w:rPr>
              <w:t xml:space="preserve"> </w:t>
            </w:r>
          </w:p>
          <w:p w14:paraId="16DCE0D4" w14:textId="77777777" w:rsidR="005963A9" w:rsidRPr="009E2EA7" w:rsidRDefault="005963A9" w:rsidP="00511DA7">
            <w:pPr>
              <w:spacing w:after="0" w:line="259" w:lineRule="auto"/>
              <w:ind w:left="29"/>
              <w:jc w:val="left"/>
              <w:rPr>
                <w:rFonts w:ascii="Mulish SemiBold" w:hAnsi="Mulish SemiBold"/>
                <w:szCs w:val="18"/>
              </w:rPr>
            </w:pPr>
          </w:p>
          <w:p w14:paraId="32A9D7BE" w14:textId="77777777" w:rsidR="005963A9" w:rsidRPr="009E2EA7" w:rsidRDefault="005963A9" w:rsidP="00511DA7">
            <w:pPr>
              <w:spacing w:after="0" w:line="259" w:lineRule="auto"/>
              <w:ind w:left="29"/>
              <w:jc w:val="left"/>
              <w:rPr>
                <w:rFonts w:ascii="Mulish SemiBold" w:hAnsi="Mulish SemiBold"/>
                <w:szCs w:val="18"/>
              </w:rPr>
            </w:pPr>
          </w:p>
          <w:p w14:paraId="38C66CBD" w14:textId="77777777" w:rsidR="005963A9" w:rsidRPr="009E2EA7" w:rsidRDefault="005963A9" w:rsidP="00511DA7">
            <w:pPr>
              <w:spacing w:after="0" w:line="259" w:lineRule="auto"/>
              <w:ind w:left="29"/>
              <w:jc w:val="left"/>
              <w:rPr>
                <w:rFonts w:ascii="Mulish SemiBold" w:hAnsi="Mulish SemiBold"/>
                <w:szCs w:val="18"/>
              </w:rPr>
            </w:pPr>
          </w:p>
          <w:p w14:paraId="2F466AE6" w14:textId="77777777" w:rsidR="005963A9" w:rsidRPr="009E2EA7" w:rsidRDefault="005963A9" w:rsidP="00511DA7">
            <w:pPr>
              <w:spacing w:after="0" w:line="259" w:lineRule="auto"/>
              <w:ind w:left="29"/>
              <w:jc w:val="left"/>
              <w:rPr>
                <w:rFonts w:ascii="Mulish SemiBold" w:hAnsi="Mulish SemiBold"/>
                <w:szCs w:val="18"/>
              </w:rPr>
            </w:pPr>
          </w:p>
          <w:p w14:paraId="3B7FC409" w14:textId="77777777" w:rsidR="005963A9" w:rsidRPr="009E2EA7" w:rsidRDefault="005963A9" w:rsidP="00511DA7">
            <w:pPr>
              <w:spacing w:after="0" w:line="259" w:lineRule="auto"/>
              <w:ind w:left="29"/>
              <w:jc w:val="left"/>
              <w:rPr>
                <w:rFonts w:ascii="Mulish SemiBold" w:hAnsi="Mulish SemiBold"/>
                <w:szCs w:val="18"/>
              </w:rPr>
            </w:pPr>
          </w:p>
          <w:p w14:paraId="2F9055E0" w14:textId="77777777" w:rsidR="005963A9" w:rsidRPr="009E2EA7" w:rsidRDefault="005963A9" w:rsidP="00511DA7">
            <w:pPr>
              <w:spacing w:after="0" w:line="259" w:lineRule="auto"/>
              <w:ind w:left="29"/>
              <w:jc w:val="left"/>
              <w:rPr>
                <w:rFonts w:ascii="Mulish SemiBold" w:hAnsi="Mulish SemiBold"/>
                <w:szCs w:val="18"/>
              </w:rPr>
            </w:pPr>
          </w:p>
          <w:p w14:paraId="4F3B4C97" w14:textId="77777777" w:rsidR="005963A9" w:rsidRPr="009E2EA7" w:rsidRDefault="005963A9" w:rsidP="00511DA7">
            <w:pPr>
              <w:spacing w:after="0" w:line="259" w:lineRule="auto"/>
              <w:ind w:left="29"/>
              <w:jc w:val="left"/>
              <w:rPr>
                <w:rFonts w:ascii="Mulish SemiBold" w:hAnsi="Mulish SemiBold"/>
                <w:szCs w:val="18"/>
              </w:rPr>
            </w:pPr>
          </w:p>
          <w:p w14:paraId="30F60B02" w14:textId="77777777" w:rsidR="005963A9" w:rsidRPr="009E2EA7" w:rsidRDefault="005963A9" w:rsidP="00511DA7">
            <w:pPr>
              <w:spacing w:after="0" w:line="259" w:lineRule="auto"/>
              <w:ind w:left="29"/>
              <w:jc w:val="left"/>
              <w:rPr>
                <w:rFonts w:ascii="Mulish SemiBold" w:hAnsi="Mulish SemiBold"/>
                <w:szCs w:val="18"/>
              </w:rPr>
            </w:pPr>
          </w:p>
          <w:p w14:paraId="6A111082" w14:textId="77777777" w:rsidR="005963A9" w:rsidRPr="009E2EA7" w:rsidRDefault="005963A9" w:rsidP="00511DA7">
            <w:pPr>
              <w:spacing w:after="0" w:line="259" w:lineRule="auto"/>
              <w:ind w:left="29"/>
              <w:jc w:val="left"/>
              <w:rPr>
                <w:rFonts w:ascii="Mulish SemiBold" w:hAnsi="Mulish SemiBold"/>
                <w:szCs w:val="18"/>
              </w:rPr>
            </w:pPr>
          </w:p>
        </w:tc>
      </w:tr>
      <w:tr w:rsidR="00CD4B81" w:rsidRPr="009E2EA7" w14:paraId="1122934B" w14:textId="77777777" w:rsidTr="00487BDF">
        <w:trPr>
          <w:trHeight w:val="1590"/>
        </w:trPr>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6EBDD73" w14:textId="77777777" w:rsidR="00CD4B81" w:rsidRPr="009E2EA7" w:rsidRDefault="00CD4B81" w:rsidP="00511DA7">
            <w:pPr>
              <w:spacing w:after="0" w:line="259" w:lineRule="auto"/>
              <w:ind w:left="24"/>
              <w:jc w:val="left"/>
              <w:rPr>
                <w:rFonts w:ascii="Mulish SemiBold" w:hAnsi="Mulish SemiBold"/>
                <w:szCs w:val="18"/>
              </w:rPr>
            </w:pPr>
            <w:r w:rsidRPr="009E2EA7">
              <w:rPr>
                <w:rFonts w:ascii="Mulish SemiBold" w:hAnsi="Mulish SemiBold"/>
                <w:szCs w:val="18"/>
              </w:rPr>
              <w:lastRenderedPageBreak/>
              <w:t>ಮರುಪಾವತಿ ವೇಳಾಪಟ್ಟಿ/ ಮರುಪಾವತಿ ನಿಯಮಗಳು</w:t>
            </w:r>
          </w:p>
        </w:tc>
        <w:tc>
          <w:tcPr>
            <w:tcW w:w="3290" w:type="pct"/>
            <w:gridSpan w:val="5"/>
            <w:tcBorders>
              <w:top w:val="single" w:sz="4" w:space="0" w:color="000000"/>
              <w:left w:val="single" w:sz="4" w:space="0" w:color="000000"/>
              <w:bottom w:val="single" w:sz="4" w:space="0" w:color="000000"/>
              <w:right w:val="single" w:sz="4" w:space="0" w:color="000000"/>
            </w:tcBorders>
          </w:tcPr>
          <w:p w14:paraId="719B3674" w14:textId="77777777" w:rsidR="00CD4B81" w:rsidRPr="009E2EA7" w:rsidRDefault="00CD4B81" w:rsidP="00511DA7">
            <w:pPr>
              <w:spacing w:after="1" w:line="259" w:lineRule="auto"/>
              <w:ind w:left="29"/>
              <w:jc w:val="left"/>
              <w:rPr>
                <w:rFonts w:ascii="Mulish SemiBold" w:hAnsi="Mulish SemiBold"/>
                <w:szCs w:val="18"/>
              </w:rPr>
            </w:pPr>
            <w:r w:rsidRPr="009E2EA7">
              <w:rPr>
                <w:rFonts w:ascii="Mulish SemiBold" w:hAnsi="Mulish SemiBold"/>
                <w:szCs w:val="18"/>
              </w:rPr>
              <w:t>ರೂಪಾಯಿ ಅವಧಿ ಸಾಲ ಸೌಲಭ್ಯಕ್ಕಾಗಿ</w:t>
            </w:r>
          </w:p>
          <w:p w14:paraId="6A84EA63"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ಮರುಪಾವತಿ ಅವಧಿ __________________ ತಿಂಗಳುಗಳು*</w:t>
            </w:r>
          </w:p>
          <w:p w14:paraId="0820C7B0"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 xml:space="preserve">ಕಂತುಗಳ ಪ್ರಾರಂಭದ ದಿನಾಂಕ ________________  </w:t>
            </w:r>
          </w:p>
          <w:p w14:paraId="6C9957BE" w14:textId="77777777" w:rsidR="00CD4B81" w:rsidRPr="009E2EA7" w:rsidRDefault="00CD4B81" w:rsidP="00511DA7">
            <w:pPr>
              <w:numPr>
                <w:ilvl w:val="0"/>
                <w:numId w:val="57"/>
              </w:numPr>
              <w:spacing w:after="4" w:line="259" w:lineRule="auto"/>
              <w:ind w:hanging="360"/>
              <w:jc w:val="left"/>
              <w:rPr>
                <w:rFonts w:ascii="Mulish SemiBold" w:hAnsi="Mulish SemiBold"/>
                <w:szCs w:val="18"/>
              </w:rPr>
            </w:pPr>
            <w:r w:rsidRPr="009E2EA7">
              <w:rPr>
                <w:rFonts w:ascii="Mulish SemiBold" w:hAnsi="Mulish SemiBold"/>
                <w:szCs w:val="18"/>
              </w:rPr>
              <w:t xml:space="preserve">ಮಾಸಿಕ ಕಂತು ಪಾವತಿಸಲು ಕೊನೆಯ ದಿನಾಂಕ _______________  </w:t>
            </w:r>
          </w:p>
          <w:p w14:paraId="51C805B0" w14:textId="77777777" w:rsidR="00CD4B81" w:rsidRPr="009E2EA7" w:rsidRDefault="00CD4B81" w:rsidP="00511DA7">
            <w:pPr>
              <w:numPr>
                <w:ilvl w:val="0"/>
                <w:numId w:val="57"/>
              </w:numPr>
              <w:spacing w:after="1" w:line="259" w:lineRule="auto"/>
              <w:ind w:hanging="360"/>
              <w:jc w:val="left"/>
              <w:rPr>
                <w:rFonts w:ascii="Mulish SemiBold" w:hAnsi="Mulish SemiBold"/>
                <w:szCs w:val="18"/>
              </w:rPr>
            </w:pPr>
            <w:r w:rsidRPr="009E2EA7">
              <w:rPr>
                <w:rFonts w:ascii="Mulish SemiBold" w:hAnsi="Mulish SemiBold"/>
                <w:szCs w:val="18"/>
              </w:rPr>
              <w:t>ಮರುಪಾವತಿ ವೇಳಾಪಟ್ಟಿ:</w:t>
            </w:r>
          </w:p>
          <w:p w14:paraId="018F1FE9" w14:textId="77777777" w:rsidR="00CD4B81" w:rsidRPr="009E2EA7" w:rsidRDefault="00CD4B81" w:rsidP="00511DA7">
            <w:pPr>
              <w:spacing w:after="1" w:line="259" w:lineRule="auto"/>
              <w:ind w:left="475"/>
              <w:jc w:val="left"/>
              <w:rPr>
                <w:rFonts w:ascii="Mulish SemiBold" w:hAnsi="Mulish SemiBold"/>
                <w:szCs w:val="18"/>
              </w:rPr>
            </w:pPr>
            <w:r w:rsidRPr="009E2EA7">
              <w:rPr>
                <w:rFonts w:ascii="Mulish SemiBold" w:hAnsi="Mulish SemiBold"/>
                <w:szCs w:val="18"/>
              </w:rPr>
              <w:t xml:space="preserve"> </w:t>
            </w:r>
          </w:p>
          <w:p w14:paraId="6AC7E17E" w14:textId="77777777" w:rsidR="00CD4B81" w:rsidRPr="009E2EA7" w:rsidRDefault="00CD4B81" w:rsidP="00511DA7">
            <w:pPr>
              <w:spacing w:after="0" w:line="259" w:lineRule="auto"/>
              <w:ind w:left="475"/>
              <w:jc w:val="left"/>
              <w:rPr>
                <w:rFonts w:ascii="Mulish SemiBold" w:hAnsi="Mulish SemiBold"/>
                <w:szCs w:val="18"/>
              </w:rPr>
            </w:pPr>
            <w:r w:rsidRPr="009E2EA7">
              <w:rPr>
                <w:rFonts w:ascii="Mulish SemiBold" w:hAnsi="Mulish SemiBold"/>
                <w:szCs w:val="18"/>
              </w:rPr>
              <w:t xml:space="preserve"> </w:t>
            </w:r>
          </w:p>
        </w:tc>
      </w:tr>
      <w:tr w:rsidR="00CD4B81" w:rsidRPr="009E2EA7" w14:paraId="3FD955DA" w14:textId="77777777" w:rsidTr="00487BDF">
        <w:trPr>
          <w:trHeight w:val="240"/>
        </w:trPr>
        <w:tc>
          <w:tcPr>
            <w:tcW w:w="1710" w:type="pct"/>
            <w:vMerge w:val="restart"/>
            <w:tcBorders>
              <w:top w:val="single" w:sz="8" w:space="0" w:color="000000"/>
              <w:left w:val="single" w:sz="4" w:space="0" w:color="000000"/>
              <w:bottom w:val="single" w:sz="4" w:space="0" w:color="000000"/>
              <w:right w:val="single" w:sz="4" w:space="0" w:color="000000"/>
            </w:tcBorders>
            <w:shd w:val="clear" w:color="auto" w:fill="D9D9D9"/>
          </w:tcPr>
          <w:p w14:paraId="76794E47"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val="restart"/>
            <w:tcBorders>
              <w:top w:val="single" w:sz="8" w:space="0" w:color="000000"/>
              <w:left w:val="single" w:sz="4" w:space="0" w:color="000000"/>
              <w:bottom w:val="single" w:sz="4" w:space="0" w:color="000000"/>
              <w:right w:val="nil"/>
            </w:tcBorders>
          </w:tcPr>
          <w:p w14:paraId="26BCF62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val="restart"/>
            <w:tcBorders>
              <w:top w:val="single" w:sz="8" w:space="0" w:color="000000"/>
              <w:left w:val="single" w:sz="4" w:space="0" w:color="000000"/>
              <w:bottom w:val="single" w:sz="4" w:space="0" w:color="000000"/>
              <w:right w:val="single" w:sz="4" w:space="0" w:color="000000"/>
            </w:tcBorders>
          </w:tcPr>
          <w:p w14:paraId="3A3CE3E8" w14:textId="77777777" w:rsidR="00CD4B81" w:rsidRPr="009E2EA7" w:rsidRDefault="00CD4B81" w:rsidP="00511DA7">
            <w:pPr>
              <w:spacing w:after="0" w:line="259" w:lineRule="auto"/>
              <w:ind w:left="279" w:right="550" w:hanging="274"/>
              <w:jc w:val="left"/>
              <w:rPr>
                <w:rFonts w:ascii="Mulish SemiBold" w:hAnsi="Mulish SemiBold"/>
                <w:szCs w:val="18"/>
              </w:rPr>
            </w:pPr>
            <w:r w:rsidRPr="009E2EA7">
              <w:rPr>
                <w:rFonts w:ascii="Mulish SemiBold" w:hAnsi="Mulish SemiBold"/>
                <w:szCs w:val="18"/>
              </w:rPr>
              <w:t>ಮೊತ್ತ</w:t>
            </w:r>
            <w:r w:rsidRPr="009E2EA7">
              <w:rPr>
                <w:rFonts w:ascii="Mulish SemiBold" w:hAnsi="Mulish SemiBold"/>
                <w:szCs w:val="18"/>
              </w:rPr>
              <w:tab/>
              <w:t>ಪ್ರತಿ ಮಾಸಿಕ ಕಂತಿನ</w:t>
            </w:r>
          </w:p>
        </w:tc>
        <w:tc>
          <w:tcPr>
            <w:tcW w:w="1148" w:type="pct"/>
            <w:tcBorders>
              <w:top w:val="single" w:sz="8" w:space="0" w:color="000000"/>
              <w:left w:val="single" w:sz="4" w:space="0" w:color="000000"/>
              <w:bottom w:val="single" w:sz="4" w:space="0" w:color="000000"/>
              <w:right w:val="single" w:sz="4" w:space="0" w:color="000000"/>
            </w:tcBorders>
          </w:tcPr>
          <w:p w14:paraId="4D0000AA" w14:textId="77777777" w:rsidR="00CD4B81" w:rsidRPr="009E2EA7" w:rsidRDefault="00CD4B81" w:rsidP="00511DA7">
            <w:pPr>
              <w:spacing w:after="0" w:line="259" w:lineRule="auto"/>
              <w:ind w:left="636"/>
              <w:jc w:val="left"/>
              <w:rPr>
                <w:rFonts w:ascii="Mulish SemiBold" w:hAnsi="Mulish SemiBold"/>
                <w:szCs w:val="18"/>
              </w:rPr>
            </w:pPr>
            <w:r w:rsidRPr="009E2EA7">
              <w:rPr>
                <w:rFonts w:ascii="Mulish SemiBold" w:hAnsi="Mulish SemiBold"/>
                <w:szCs w:val="18"/>
              </w:rPr>
              <w:t>ಅವಧಿ</w:t>
            </w:r>
          </w:p>
        </w:tc>
        <w:tc>
          <w:tcPr>
            <w:tcW w:w="1097" w:type="pct"/>
            <w:tcBorders>
              <w:top w:val="single" w:sz="8" w:space="0" w:color="000000"/>
              <w:left w:val="single" w:sz="4" w:space="0" w:color="000000"/>
              <w:bottom w:val="single" w:sz="4" w:space="0" w:color="000000"/>
              <w:right w:val="single" w:sz="4" w:space="0" w:color="000000"/>
            </w:tcBorders>
          </w:tcPr>
          <w:p w14:paraId="14265B3E" w14:textId="77777777" w:rsidR="00CD4B81" w:rsidRPr="009E2EA7" w:rsidRDefault="00CD4B81" w:rsidP="00511DA7">
            <w:pPr>
              <w:spacing w:after="0" w:line="259" w:lineRule="auto"/>
              <w:ind w:left="65"/>
              <w:jc w:val="left"/>
              <w:rPr>
                <w:rFonts w:ascii="Mulish SemiBold" w:hAnsi="Mulish SemiBold"/>
                <w:szCs w:val="18"/>
              </w:rPr>
            </w:pPr>
            <w:r w:rsidRPr="009E2EA7">
              <w:rPr>
                <w:rFonts w:ascii="Mulish SemiBold" w:hAnsi="Mulish SemiBold"/>
                <w:szCs w:val="18"/>
              </w:rPr>
              <w:t>ಮೊತ್ತ (ಲಕ್ಷಗಳಲ್ಲಿ)</w:t>
            </w:r>
          </w:p>
        </w:tc>
        <w:tc>
          <w:tcPr>
            <w:tcW w:w="126" w:type="pct"/>
            <w:vMerge w:val="restart"/>
            <w:tcBorders>
              <w:top w:val="single" w:sz="8" w:space="0" w:color="000000"/>
              <w:left w:val="nil"/>
              <w:bottom w:val="single" w:sz="4" w:space="0" w:color="000000"/>
              <w:right w:val="single" w:sz="4" w:space="0" w:color="000000"/>
            </w:tcBorders>
          </w:tcPr>
          <w:p w14:paraId="1E871911" w14:textId="77777777" w:rsidR="00CD4B81" w:rsidRPr="009E2EA7" w:rsidRDefault="00CD4B81" w:rsidP="00511DA7">
            <w:pPr>
              <w:spacing w:after="0" w:line="259" w:lineRule="auto"/>
              <w:ind w:left="120"/>
              <w:jc w:val="left"/>
              <w:rPr>
                <w:rFonts w:ascii="Mulish SemiBold" w:hAnsi="Mulish SemiBold"/>
                <w:szCs w:val="18"/>
              </w:rPr>
            </w:pPr>
            <w:r w:rsidRPr="007E570E">
              <w:rPr>
                <w:rFonts w:ascii="Mulish SemiBold" w:eastAsia="Calibri" w:hAnsi="Mulish SemiBold" w:cs="Calibri"/>
                <w:noProof/>
                <w:szCs w:val="18"/>
                <w:lang w:val="en-IN" w:eastAsia="en-IN"/>
              </w:rPr>
              <mc:AlternateContent>
                <mc:Choice Requires="wpg">
                  <w:drawing>
                    <wp:inline distT="0" distB="0" distL="0" distR="0" wp14:anchorId="5F40F950" wp14:editId="5AA958DD">
                      <wp:extent cx="6096" cy="1097280"/>
                      <wp:effectExtent l="0" t="0" r="0" b="0"/>
                      <wp:docPr id="69894" name="Group 69894"/>
                      <wp:cNvGraphicFramePr/>
                      <a:graphic xmlns:a="http://schemas.openxmlformats.org/drawingml/2006/main">
                        <a:graphicData uri="http://schemas.microsoft.com/office/word/2010/wordprocessingGroup">
                          <wpg:wgp>
                            <wpg:cNvGrpSpPr/>
                            <wpg:grpSpPr>
                              <a:xfrm>
                                <a:off x="0" y="0"/>
                                <a:ext cx="6096" cy="1097280"/>
                                <a:chOff x="0" y="0"/>
                                <a:chExt cx="6096" cy="1097280"/>
                              </a:xfrm>
                            </wpg:grpSpPr>
                            <wps:wsp>
                              <wps:cNvPr id="92277" name="Shape 92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8" name="Shape 92278"/>
                              <wps:cNvSpPr/>
                              <wps:spPr>
                                <a:xfrm>
                                  <a:off x="0" y="609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79" name="Shape 92279"/>
                              <wps:cNvSpPr/>
                              <wps:spPr>
                                <a:xfrm>
                                  <a:off x="0" y="175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0" name="Shape 92280"/>
                              <wps:cNvSpPr/>
                              <wps:spPr>
                                <a:xfrm>
                                  <a:off x="0" y="181356"/>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1" name="Shape 92281"/>
                              <wps:cNvSpPr/>
                              <wps:spPr>
                                <a:xfrm>
                                  <a:off x="0" y="6126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2" name="Shape 92282"/>
                              <wps:cNvSpPr/>
                              <wps:spPr>
                                <a:xfrm>
                                  <a:off x="0" y="618744"/>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3" name="Shape 92283"/>
                              <wps:cNvSpPr/>
                              <wps:spPr>
                                <a:xfrm>
                                  <a:off x="0" y="905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4" name="Shape 92284"/>
                              <wps:cNvSpPr/>
                              <wps:spPr>
                                <a:xfrm>
                                  <a:off x="0" y="911352"/>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85" name="Shape 92285"/>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E1682" id="Group 69894" o:spid="_x0000_s1026" style="width:.5pt;height:86.4pt;mso-position-horizontal-relative:char;mso-position-vertical-relative:line" coordsize="60,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">
                      <v:shape id="Shape 92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" path="m,l9144,r,9144l,9144,,e" fillcolor="black" stroked="f" strokeweight="0">
                        <v:stroke miterlimit="83231f" joinstyle="miter"/>
                        <v:path arrowok="t" textboxrect="0,0,9144,9144"/>
                      </v:shape>
                      <v:shape id="Shape 92278" o:spid="_x0000_s1028" style="position:absolute;top:60;width:91;height:1692;visibility:visible;mso-wrap-style:square;v-text-anchor:top" coordsize="9144,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" path="m,l9144,r,169164l,169164,,e" fillcolor="black" stroked="f" strokeweight="0">
                        <v:stroke miterlimit="83231f" joinstyle="miter"/>
                        <v:path arrowok="t" textboxrect="0,0,9144,169164"/>
                      </v:shape>
                      <v:shape id="Shape 92279" o:spid="_x0000_s1029" style="position:absolute;top:17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" path="m,l9144,r,9144l,9144,,e" fillcolor="black" stroked="f" strokeweight="0">
                        <v:stroke miterlimit="83231f" joinstyle="miter"/>
                        <v:path arrowok="t" textboxrect="0,0,9144,9144"/>
                      </v:shape>
                      <v:shape id="Shape 92280" o:spid="_x0000_s1030" style="position:absolute;top:1813;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" path="m,l9144,r,431292l,431292,,e" fillcolor="black" stroked="f" strokeweight="0">
                        <v:stroke miterlimit="83231f" joinstyle="miter"/>
                        <v:path arrowok="t" textboxrect="0,0,9144,431292"/>
                      </v:shape>
                      <v:shape id="Shape 92281" o:spid="_x0000_s1031" style="position:absolute;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" path="m,l9144,r,9144l,9144,,e" fillcolor="black" stroked="f" strokeweight="0">
                        <v:stroke miterlimit="83231f" joinstyle="miter"/>
                        <v:path arrowok="t" textboxrect="0,0,9144,9144"/>
                      </v:shape>
                      <v:shape id="Shape 92282" o:spid="_x0000_s1032" style="position:absolute;top:6187;width:91;height:2865;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" path="m,l9144,r,286512l,286512,,e" fillcolor="black" stroked="f" strokeweight="0">
                        <v:stroke miterlimit="83231f" joinstyle="miter"/>
                        <v:path arrowok="t" textboxrect="0,0,9144,286512"/>
                      </v:shape>
                      <v:shape id="Shape 92283" o:spid="_x0000_s1033" style="position:absolute;top:90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" path="m,l9144,r,9144l,9144,,e" fillcolor="black" stroked="f" strokeweight="0">
                        <v:stroke miterlimit="83231f" joinstyle="miter"/>
                        <v:path arrowok="t" textboxrect="0,0,9144,9144"/>
                      </v:shape>
                      <v:shape id="Shape 92284" o:spid="_x0000_s1034" style="position:absolute;top:9113;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" path="m,l9144,r,185928l,185928,,e" fillcolor="black" stroked="f" strokeweight="0">
                        <v:stroke miterlimit="83231f" joinstyle="miter"/>
                        <v:path arrowok="t" textboxrect="0,0,9144,185928"/>
                      </v:shape>
                      <v:shape id="Shape 92285"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r>
      <w:tr w:rsidR="00CD4B81" w:rsidRPr="009E2EA7" w14:paraId="6B5E76DF" w14:textId="77777777" w:rsidTr="00487BDF">
        <w:trPr>
          <w:trHeight w:val="578"/>
        </w:trPr>
        <w:tc>
          <w:tcPr>
            <w:tcW w:w="1710" w:type="pct"/>
            <w:vMerge/>
            <w:tcBorders>
              <w:top w:val="nil"/>
              <w:left w:val="single" w:sz="4" w:space="0" w:color="000000"/>
              <w:bottom w:val="nil"/>
              <w:right w:val="single" w:sz="4" w:space="0" w:color="000000"/>
            </w:tcBorders>
          </w:tcPr>
          <w:p w14:paraId="0FBF5A4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3AF6ED3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2DF85E1C"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2C3F11F1"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0AA0261E"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3CE2FF07"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93C25A5" w14:textId="77777777" w:rsidTr="00487BDF">
        <w:trPr>
          <w:trHeight w:val="576"/>
        </w:trPr>
        <w:tc>
          <w:tcPr>
            <w:tcW w:w="1710" w:type="pct"/>
            <w:vMerge/>
            <w:tcBorders>
              <w:top w:val="nil"/>
              <w:left w:val="single" w:sz="4" w:space="0" w:color="000000"/>
              <w:bottom w:val="nil"/>
              <w:right w:val="single" w:sz="4" w:space="0" w:color="000000"/>
            </w:tcBorders>
          </w:tcPr>
          <w:p w14:paraId="22034638"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72A999E6"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6F81F84D"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681F839A"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1C089EDD"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11C337B0"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84B7844" w14:textId="77777777" w:rsidTr="00487BDF">
        <w:trPr>
          <w:trHeight w:val="578"/>
        </w:trPr>
        <w:tc>
          <w:tcPr>
            <w:tcW w:w="1710" w:type="pct"/>
            <w:vMerge/>
            <w:tcBorders>
              <w:top w:val="nil"/>
              <w:left w:val="single" w:sz="4" w:space="0" w:color="000000"/>
              <w:bottom w:val="nil"/>
              <w:right w:val="single" w:sz="4" w:space="0" w:color="000000"/>
            </w:tcBorders>
          </w:tcPr>
          <w:p w14:paraId="637CE216"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8FA5A35"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47637287"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4D2D85A0"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666C2A2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E99407A"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3C86F9DE" w14:textId="77777777" w:rsidTr="00487BDF">
        <w:trPr>
          <w:trHeight w:val="578"/>
        </w:trPr>
        <w:tc>
          <w:tcPr>
            <w:tcW w:w="1710" w:type="pct"/>
            <w:vMerge/>
            <w:tcBorders>
              <w:top w:val="nil"/>
              <w:left w:val="single" w:sz="4" w:space="0" w:color="000000"/>
              <w:bottom w:val="nil"/>
              <w:right w:val="single" w:sz="4" w:space="0" w:color="000000"/>
            </w:tcBorders>
          </w:tcPr>
          <w:p w14:paraId="42518A6A"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D37E9CF"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nil"/>
              <w:right w:val="single" w:sz="4" w:space="0" w:color="000000"/>
            </w:tcBorders>
          </w:tcPr>
          <w:p w14:paraId="75119A37"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3F561F06"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65F10A82"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6B2D1B8E"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0D7F65D1" w14:textId="77777777" w:rsidTr="00487BDF">
        <w:trPr>
          <w:trHeight w:val="578"/>
        </w:trPr>
        <w:tc>
          <w:tcPr>
            <w:tcW w:w="1710" w:type="pct"/>
            <w:vMerge/>
            <w:tcBorders>
              <w:top w:val="nil"/>
              <w:left w:val="single" w:sz="4" w:space="0" w:color="000000"/>
              <w:bottom w:val="nil"/>
              <w:right w:val="single" w:sz="4" w:space="0" w:color="000000"/>
            </w:tcBorders>
          </w:tcPr>
          <w:p w14:paraId="212C870D"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nil"/>
              <w:right w:val="nil"/>
            </w:tcBorders>
          </w:tcPr>
          <w:p w14:paraId="4445C98D" w14:textId="77777777" w:rsidR="00CD4B81" w:rsidRPr="009E2EA7" w:rsidRDefault="00CD4B81" w:rsidP="00511DA7">
            <w:pPr>
              <w:spacing w:after="160" w:line="259" w:lineRule="auto"/>
              <w:ind w:left="0"/>
              <w:jc w:val="left"/>
              <w:rPr>
                <w:rFonts w:ascii="Mulish SemiBold" w:hAnsi="Mulish SemiBold"/>
                <w:szCs w:val="18"/>
              </w:rPr>
            </w:pPr>
          </w:p>
        </w:tc>
        <w:tc>
          <w:tcPr>
            <w:tcW w:w="866" w:type="pct"/>
            <w:vMerge/>
            <w:tcBorders>
              <w:top w:val="nil"/>
              <w:left w:val="single" w:sz="4" w:space="0" w:color="000000"/>
              <w:bottom w:val="single" w:sz="4" w:space="0" w:color="000000"/>
              <w:right w:val="single" w:sz="4" w:space="0" w:color="000000"/>
            </w:tcBorders>
          </w:tcPr>
          <w:p w14:paraId="4451F92B" w14:textId="77777777" w:rsidR="00CD4B81" w:rsidRPr="009E2EA7" w:rsidRDefault="00CD4B81" w:rsidP="00511DA7">
            <w:pPr>
              <w:spacing w:after="160" w:line="259" w:lineRule="auto"/>
              <w:ind w:left="0"/>
              <w:jc w:val="left"/>
              <w:rPr>
                <w:rFonts w:ascii="Mulish SemiBold" w:hAnsi="Mulish SemiBold"/>
                <w:szCs w:val="18"/>
              </w:rPr>
            </w:pPr>
          </w:p>
        </w:tc>
        <w:tc>
          <w:tcPr>
            <w:tcW w:w="1148" w:type="pct"/>
            <w:tcBorders>
              <w:top w:val="single" w:sz="4" w:space="0" w:color="000000"/>
              <w:left w:val="single" w:sz="4" w:space="0" w:color="000000"/>
              <w:bottom w:val="single" w:sz="4" w:space="0" w:color="000000"/>
              <w:right w:val="single" w:sz="4" w:space="0" w:color="000000"/>
            </w:tcBorders>
          </w:tcPr>
          <w:p w14:paraId="17D0C363" w14:textId="77777777" w:rsidR="00CD4B81" w:rsidRPr="009E2EA7" w:rsidRDefault="00CD4B81" w:rsidP="00511DA7">
            <w:pPr>
              <w:spacing w:after="0" w:line="259" w:lineRule="auto"/>
              <w:ind w:left="588" w:right="277" w:hanging="276"/>
              <w:jc w:val="left"/>
              <w:rPr>
                <w:rFonts w:ascii="Mulish SemiBold" w:hAnsi="Mulish SemiBold"/>
                <w:szCs w:val="18"/>
              </w:rPr>
            </w:pPr>
            <w:r w:rsidRPr="009E2EA7">
              <w:rPr>
                <w:rFonts w:ascii="Mulish SemiBold" w:hAnsi="Mulish SemiBold"/>
                <w:szCs w:val="18"/>
              </w:rPr>
              <w:t>_____ ರಿಂದ _____ ತಿಂಗಳುಗಳು</w:t>
            </w:r>
          </w:p>
        </w:tc>
        <w:tc>
          <w:tcPr>
            <w:tcW w:w="1097" w:type="pct"/>
            <w:tcBorders>
              <w:top w:val="single" w:sz="4" w:space="0" w:color="000000"/>
              <w:left w:val="single" w:sz="4" w:space="0" w:color="000000"/>
              <w:bottom w:val="single" w:sz="4" w:space="0" w:color="000000"/>
              <w:right w:val="single" w:sz="4" w:space="0" w:color="000000"/>
            </w:tcBorders>
          </w:tcPr>
          <w:p w14:paraId="3EE45B7F" w14:textId="77777777" w:rsidR="00CD4B81" w:rsidRPr="009E2EA7" w:rsidRDefault="00CD4B81" w:rsidP="00511DA7">
            <w:pPr>
              <w:spacing w:after="0" w:line="259" w:lineRule="auto"/>
              <w:ind w:left="5"/>
              <w:jc w:val="left"/>
              <w:rPr>
                <w:rFonts w:ascii="Mulish SemiBold" w:hAnsi="Mulish SemiBold"/>
                <w:szCs w:val="18"/>
              </w:rPr>
            </w:pPr>
            <w:r w:rsidRPr="009E2EA7">
              <w:rPr>
                <w:rFonts w:ascii="Mulish SemiBold" w:hAnsi="Mulish SemiBold"/>
                <w:szCs w:val="18"/>
              </w:rPr>
              <w:t>₹</w:t>
            </w:r>
          </w:p>
        </w:tc>
        <w:tc>
          <w:tcPr>
            <w:tcW w:w="126" w:type="pct"/>
            <w:vMerge/>
            <w:tcBorders>
              <w:top w:val="nil"/>
              <w:left w:val="nil"/>
              <w:bottom w:val="nil"/>
              <w:right w:val="single" w:sz="4" w:space="0" w:color="000000"/>
            </w:tcBorders>
          </w:tcPr>
          <w:p w14:paraId="5996E942"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4EDCCABA" w14:textId="77777777" w:rsidTr="00487BDF">
        <w:trPr>
          <w:trHeight w:val="1875"/>
        </w:trPr>
        <w:tc>
          <w:tcPr>
            <w:tcW w:w="1710" w:type="pct"/>
            <w:vMerge/>
            <w:tcBorders>
              <w:top w:val="nil"/>
              <w:left w:val="single" w:sz="4" w:space="0" w:color="000000"/>
              <w:bottom w:val="single" w:sz="4" w:space="0" w:color="000000"/>
              <w:right w:val="single" w:sz="4" w:space="0" w:color="000000"/>
            </w:tcBorders>
            <w:vAlign w:val="bottom"/>
          </w:tcPr>
          <w:p w14:paraId="6B71B86C" w14:textId="77777777" w:rsidR="00CD4B81" w:rsidRPr="009E2EA7" w:rsidRDefault="00CD4B81" w:rsidP="00511DA7">
            <w:pPr>
              <w:spacing w:after="160" w:line="259" w:lineRule="auto"/>
              <w:ind w:left="0"/>
              <w:jc w:val="left"/>
              <w:rPr>
                <w:rFonts w:ascii="Mulish SemiBold" w:hAnsi="Mulish SemiBold"/>
                <w:szCs w:val="18"/>
              </w:rPr>
            </w:pPr>
          </w:p>
        </w:tc>
        <w:tc>
          <w:tcPr>
            <w:tcW w:w="54" w:type="pct"/>
            <w:vMerge/>
            <w:tcBorders>
              <w:top w:val="nil"/>
              <w:left w:val="single" w:sz="4" w:space="0" w:color="000000"/>
              <w:bottom w:val="single" w:sz="4" w:space="0" w:color="000000"/>
              <w:right w:val="nil"/>
            </w:tcBorders>
          </w:tcPr>
          <w:p w14:paraId="04BCFB9A" w14:textId="77777777" w:rsidR="00CD4B81" w:rsidRPr="009E2EA7" w:rsidRDefault="00CD4B81" w:rsidP="00511DA7">
            <w:pPr>
              <w:spacing w:after="160" w:line="259" w:lineRule="auto"/>
              <w:ind w:left="0"/>
              <w:jc w:val="left"/>
              <w:rPr>
                <w:rFonts w:ascii="Mulish SemiBold" w:hAnsi="Mulish SemiBold"/>
                <w:szCs w:val="18"/>
              </w:rPr>
            </w:pPr>
          </w:p>
        </w:tc>
        <w:tc>
          <w:tcPr>
            <w:tcW w:w="3110" w:type="pct"/>
            <w:gridSpan w:val="3"/>
            <w:tcBorders>
              <w:top w:val="single" w:sz="4" w:space="0" w:color="000000"/>
              <w:left w:val="nil"/>
              <w:bottom w:val="single" w:sz="4" w:space="0" w:color="000000"/>
              <w:right w:val="nil"/>
            </w:tcBorders>
          </w:tcPr>
          <w:p w14:paraId="610CF9DE" w14:textId="77777777" w:rsidR="00CD4B81" w:rsidRPr="009E2EA7" w:rsidRDefault="00CD4B81" w:rsidP="00511DA7">
            <w:pPr>
              <w:spacing w:after="1" w:line="259" w:lineRule="auto"/>
              <w:ind w:left="-5"/>
              <w:jc w:val="left"/>
              <w:rPr>
                <w:rFonts w:ascii="Mulish SemiBold" w:hAnsi="Mulish SemiBold"/>
                <w:szCs w:val="18"/>
              </w:rPr>
            </w:pPr>
            <w:r w:rsidRPr="009E2EA7">
              <w:rPr>
                <w:rFonts w:ascii="Mulish SemiBold" w:hAnsi="Mulish SemiBold"/>
                <w:szCs w:val="18"/>
              </w:rPr>
              <w:t>*(ವ್ಯತ್ಯಾಸಕ್ಕೆ ಒಳಪಟ್ಟಿರುತ್ತದೆ)</w:t>
            </w:r>
          </w:p>
          <w:p w14:paraId="49DA98F5" w14:textId="77777777" w:rsidR="00CD4B81" w:rsidRPr="009E2EA7" w:rsidRDefault="00CD4B81" w:rsidP="00511DA7">
            <w:pPr>
              <w:spacing w:after="1" w:line="259" w:lineRule="auto"/>
              <w:ind w:left="36"/>
              <w:jc w:val="left"/>
              <w:rPr>
                <w:rFonts w:ascii="Mulish SemiBold" w:hAnsi="Mulish SemiBold"/>
                <w:szCs w:val="18"/>
              </w:rPr>
            </w:pPr>
            <w:r w:rsidRPr="009E2EA7">
              <w:rPr>
                <w:rFonts w:ascii="Mulish SemiBold" w:hAnsi="Mulish SemiBold"/>
                <w:szCs w:val="18"/>
              </w:rPr>
              <w:t xml:space="preserve"> </w:t>
            </w:r>
          </w:p>
          <w:p w14:paraId="622ACAA4"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1EACD50A" w14:textId="77777777" w:rsidR="00CD4B81" w:rsidRPr="009E2EA7" w:rsidRDefault="00CD4B81" w:rsidP="00511DA7">
            <w:pPr>
              <w:spacing w:after="1" w:line="259" w:lineRule="auto"/>
              <w:ind w:left="0"/>
              <w:jc w:val="left"/>
              <w:rPr>
                <w:rFonts w:ascii="Mulish SemiBold" w:hAnsi="Mulish SemiBold"/>
                <w:szCs w:val="18"/>
              </w:rPr>
            </w:pPr>
          </w:p>
          <w:p w14:paraId="6775A3D7"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 xml:space="preserve"> </w:t>
            </w:r>
          </w:p>
          <w:p w14:paraId="271B6CB0" w14:textId="77777777" w:rsidR="00CD4B81" w:rsidRPr="009E2EA7" w:rsidRDefault="00CD4B81" w:rsidP="00511DA7">
            <w:pPr>
              <w:spacing w:after="0" w:line="259" w:lineRule="auto"/>
              <w:ind w:left="38"/>
              <w:jc w:val="left"/>
              <w:rPr>
                <w:rFonts w:ascii="Mulish SemiBold" w:hAnsi="Mulish SemiBold"/>
                <w:szCs w:val="18"/>
              </w:rPr>
            </w:pPr>
            <w:r w:rsidRPr="009E2EA7">
              <w:rPr>
                <w:rFonts w:ascii="Mulish SemiBold" w:hAnsi="Mulish SemiBold"/>
                <w:szCs w:val="18"/>
              </w:rPr>
              <w:t xml:space="preserve"> </w:t>
            </w:r>
          </w:p>
        </w:tc>
        <w:tc>
          <w:tcPr>
            <w:tcW w:w="126" w:type="pct"/>
            <w:vMerge/>
            <w:tcBorders>
              <w:top w:val="nil"/>
              <w:left w:val="nil"/>
              <w:bottom w:val="single" w:sz="4" w:space="0" w:color="000000"/>
              <w:right w:val="single" w:sz="4" w:space="0" w:color="000000"/>
            </w:tcBorders>
          </w:tcPr>
          <w:p w14:paraId="62255FE5"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1AFA0230" w14:textId="77777777" w:rsidTr="00487BDF">
        <w:trPr>
          <w:trHeight w:val="1007"/>
        </w:trPr>
        <w:tc>
          <w:tcPr>
            <w:tcW w:w="1710" w:type="pct"/>
            <w:tcBorders>
              <w:top w:val="single" w:sz="4" w:space="0" w:color="000000"/>
              <w:left w:val="single" w:sz="4" w:space="0" w:color="000000"/>
              <w:bottom w:val="single" w:sz="4" w:space="0" w:color="000000"/>
              <w:right w:val="single" w:sz="4" w:space="0" w:color="000000"/>
            </w:tcBorders>
            <w:shd w:val="clear" w:color="auto" w:fill="D9D9D9"/>
          </w:tcPr>
          <w:p w14:paraId="075A290D" w14:textId="77777777" w:rsidR="00CD4B81" w:rsidRPr="009E2EA7" w:rsidRDefault="00CD4B81" w:rsidP="00511DA7">
            <w:pPr>
              <w:spacing w:after="2"/>
              <w:ind w:left="414" w:hanging="5"/>
              <w:jc w:val="left"/>
              <w:rPr>
                <w:rFonts w:ascii="Mulish SemiBold" w:hAnsi="Mulish SemiBold"/>
                <w:szCs w:val="18"/>
              </w:rPr>
            </w:pPr>
            <w:r w:rsidRPr="009E2EA7">
              <w:rPr>
                <w:rFonts w:ascii="Mulish SemiBold" w:hAnsi="Mulish SemiBold"/>
                <w:szCs w:val="18"/>
              </w:rPr>
              <w:t>ಪಾವತಿ/ಮರುಪಾವತಿಯಲ್ಲಿ ವಿಳಂಬ/ವಿಳಂಬದ ಸಂದರ್ಭದಲ್ಲಿ ದಂಡ ಶುಲ್ಕಗಳು</w:t>
            </w:r>
          </w:p>
          <w:p w14:paraId="28E58548" w14:textId="77777777" w:rsidR="00CD4B81" w:rsidRPr="009E2EA7" w:rsidRDefault="00CD4B81" w:rsidP="00511DA7">
            <w:pPr>
              <w:spacing w:after="1" w:line="259" w:lineRule="auto"/>
              <w:ind w:left="455"/>
              <w:jc w:val="left"/>
              <w:rPr>
                <w:rFonts w:ascii="Mulish SemiBold" w:hAnsi="Mulish SemiBold"/>
                <w:szCs w:val="18"/>
              </w:rPr>
            </w:pPr>
            <w:r w:rsidRPr="009E2EA7">
              <w:rPr>
                <w:rFonts w:ascii="Mulish SemiBold" w:hAnsi="Mulish SemiBold"/>
                <w:szCs w:val="18"/>
              </w:rPr>
              <w:t>ಬಾಕಿ ಇರುವ ಸಾಲದ ಮೊತ್ತದ ಯಾವುದೇ ಭಾಗ</w:t>
            </w:r>
          </w:p>
          <w:p w14:paraId="0836DF6B" w14:textId="77777777" w:rsidR="00CD4B81" w:rsidRPr="009E2EA7" w:rsidRDefault="00CD4B81" w:rsidP="00511DA7">
            <w:pPr>
              <w:spacing w:after="0" w:line="259" w:lineRule="auto"/>
              <w:ind w:left="269"/>
              <w:jc w:val="center"/>
              <w:rPr>
                <w:rFonts w:ascii="Mulish SemiBold" w:hAnsi="Mulish SemiBold"/>
                <w:szCs w:val="18"/>
              </w:rPr>
            </w:pPr>
            <w:r w:rsidRPr="009E2EA7">
              <w:rPr>
                <w:rFonts w:ascii="Mulish SemiBold" w:hAnsi="Mulish SemiBold"/>
                <w:szCs w:val="18"/>
              </w:rPr>
              <w:t>ದಿನಾಂಕ</w:t>
            </w:r>
          </w:p>
        </w:tc>
        <w:tc>
          <w:tcPr>
            <w:tcW w:w="3290" w:type="pct"/>
            <w:gridSpan w:val="5"/>
            <w:tcBorders>
              <w:top w:val="single" w:sz="4" w:space="0" w:color="000000"/>
              <w:left w:val="single" w:sz="4" w:space="0" w:color="000000"/>
              <w:bottom w:val="single" w:sz="4" w:space="0" w:color="000000"/>
              <w:right w:val="single" w:sz="4" w:space="0" w:color="000000"/>
            </w:tcBorders>
          </w:tcPr>
          <w:p w14:paraId="3C25D18E" w14:textId="77777777" w:rsidR="00CD4B81" w:rsidRPr="009E2EA7" w:rsidRDefault="00CD4B81" w:rsidP="00511DA7">
            <w:pPr>
              <w:spacing w:after="0" w:line="261" w:lineRule="auto"/>
              <w:ind w:left="383" w:right="116" w:hanging="274"/>
              <w:rPr>
                <w:rFonts w:ascii="Mulish SemiBold" w:hAnsi="Mulish SemiBold"/>
                <w:szCs w:val="18"/>
              </w:rPr>
            </w:pPr>
            <w:r w:rsidRPr="009E2EA7">
              <w:rPr>
                <w:rFonts w:ascii="Mulish SemiBold" w:hAnsi="Mulish SemiBold"/>
                <w:szCs w:val="18"/>
              </w:rPr>
              <w:t xml:space="preserve">ದಂಡದ ಶುಲ್ಕಗಳು ನಿಗದಿತ ದಿನಾಂಕದಿಂದ ನಿಜವಾದ ಪಾವತಿ ದಿನಾಂಕದವರೆಗಿನ ಬಾಕಿ ಮೊತ್ತದ ಜೊತೆಗೆ ಅನ್ವಯವಾಗುವ ತೆರಿಗೆಗಳು ಅಥವಾ ಇತರ ಶಾಸನಬದ್ಧ ಲೆವಿಗಳು, ಯಾವುದಾದರೂ ಇದ್ದರೆ, ವಾರ್ಷಿಕ ___% ಗೆ ಸಮಾನವಾಗಿರುತ್ತದೆ.  </w:t>
            </w:r>
          </w:p>
          <w:p w14:paraId="11E50B95"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r>
    </w:tbl>
    <w:p w14:paraId="0432A19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56EC407" w14:textId="77777777" w:rsidR="00CD4B81" w:rsidRPr="009E2EA7" w:rsidRDefault="00CD4B81" w:rsidP="00CD4B81">
      <w:pPr>
        <w:spacing w:after="1" w:line="259" w:lineRule="auto"/>
        <w:ind w:left="0" w:right="5358"/>
        <w:jc w:val="right"/>
        <w:rPr>
          <w:rFonts w:ascii="Mulish SemiBold" w:hAnsi="Mulish SemiBold"/>
          <w:szCs w:val="18"/>
        </w:rPr>
      </w:pPr>
      <w:r w:rsidRPr="009E2EA7">
        <w:rPr>
          <w:rFonts w:ascii="Mulish SemiBold" w:hAnsi="Mulish SemiBold"/>
          <w:szCs w:val="18"/>
        </w:rPr>
        <w:t xml:space="preserve"> </w:t>
      </w:r>
    </w:p>
    <w:p w14:paraId="2562F8AB"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60EA6D78" w14:textId="77777777" w:rsidR="00CD4B81" w:rsidRPr="009E2EA7" w:rsidRDefault="00CD4B81" w:rsidP="00CD4B81">
      <w:pPr>
        <w:spacing w:after="1" w:line="259" w:lineRule="auto"/>
        <w:ind w:left="0" w:right="5358"/>
        <w:jc w:val="right"/>
        <w:rPr>
          <w:rFonts w:ascii="Mulish SemiBold" w:hAnsi="Mulish SemiBold"/>
          <w:b/>
          <w:bCs/>
          <w:szCs w:val="18"/>
        </w:rPr>
      </w:pPr>
      <w:r w:rsidRPr="009E2EA7">
        <w:rPr>
          <w:rFonts w:ascii="Mulish SemiBold" w:hAnsi="Mulish SemiBold"/>
          <w:b/>
          <w:bCs/>
          <w:szCs w:val="18"/>
        </w:rPr>
        <w:br w:type="page"/>
      </w:r>
      <w:r w:rsidRPr="009E2EA7">
        <w:rPr>
          <w:rFonts w:ascii="Mulish SemiBold" w:hAnsi="Mulish SemiBold"/>
          <w:b/>
          <w:bCs/>
          <w:szCs w:val="18"/>
        </w:rPr>
        <w:lastRenderedPageBreak/>
        <w:t xml:space="preserve"> </w:t>
      </w:r>
    </w:p>
    <w:p w14:paraId="1C767B06" w14:textId="77777777" w:rsidR="00CD4B81" w:rsidRPr="009E2EA7" w:rsidRDefault="00CD4B81" w:rsidP="00CD4B81">
      <w:pPr>
        <w:spacing w:after="0" w:line="259" w:lineRule="auto"/>
        <w:ind w:left="6346"/>
        <w:rPr>
          <w:rFonts w:ascii="Mulish SemiBold" w:hAnsi="Mulish SemiBold"/>
          <w:b/>
          <w:bCs/>
          <w:szCs w:val="18"/>
        </w:rPr>
      </w:pPr>
      <w:r w:rsidRPr="009E2EA7">
        <w:rPr>
          <w:rFonts w:ascii="Mulish SemiBold" w:hAnsi="Mulish SemiBold"/>
          <w:b/>
          <w:bCs/>
          <w:szCs w:val="18"/>
        </w:rPr>
        <w:t xml:space="preserve"> </w:t>
      </w:r>
    </w:p>
    <w:p w14:paraId="085A5446" w14:textId="77777777" w:rsidR="00CD4B81" w:rsidRPr="009E2EA7" w:rsidRDefault="00CD4B81" w:rsidP="00CD4B81">
      <w:pPr>
        <w:spacing w:after="2" w:line="259" w:lineRule="auto"/>
        <w:ind w:left="1135" w:hanging="10"/>
        <w:jc w:val="center"/>
        <w:rPr>
          <w:rFonts w:ascii="Mulish SemiBold" w:hAnsi="Mulish SemiBold"/>
          <w:b/>
          <w:bCs/>
          <w:szCs w:val="18"/>
        </w:rPr>
      </w:pPr>
      <w:r w:rsidRPr="009E2EA7">
        <w:rPr>
          <w:rFonts w:ascii="Mulish SemiBold" w:hAnsi="Mulish SemiBold"/>
          <w:b/>
          <w:bCs/>
          <w:szCs w:val="18"/>
          <w:shd w:val="clear" w:color="auto" w:fill="D3D3D3"/>
        </w:rPr>
        <w:t>ವೇಳಾಪಟ್ಟಿ III</w:t>
      </w:r>
      <w:r w:rsidRPr="009E2EA7">
        <w:rPr>
          <w:rFonts w:ascii="Mulish SemiBold" w:hAnsi="Mulish SemiBold"/>
          <w:b/>
          <w:bCs/>
          <w:szCs w:val="18"/>
        </w:rPr>
        <w:t xml:space="preserve"> </w:t>
      </w:r>
    </w:p>
    <w:p w14:paraId="0C5FB2A9" w14:textId="77777777" w:rsidR="00CD4B81" w:rsidRPr="009E2EA7" w:rsidRDefault="00CD4B81" w:rsidP="00CD4B81">
      <w:pPr>
        <w:spacing w:after="1" w:line="259" w:lineRule="auto"/>
        <w:ind w:left="1168"/>
        <w:jc w:val="center"/>
        <w:rPr>
          <w:rFonts w:ascii="Mulish SemiBold" w:hAnsi="Mulish SemiBold"/>
          <w:b/>
          <w:bCs/>
          <w:szCs w:val="18"/>
        </w:rPr>
      </w:pPr>
      <w:r w:rsidRPr="009E2EA7">
        <w:rPr>
          <w:rFonts w:ascii="Mulish SemiBold" w:hAnsi="Mulish SemiBold"/>
          <w:b/>
          <w:bCs/>
          <w:szCs w:val="18"/>
        </w:rPr>
        <w:t xml:space="preserve"> </w:t>
      </w:r>
    </w:p>
    <w:p w14:paraId="4E55BDD5" w14:textId="77777777" w:rsidR="00CD4B81" w:rsidRPr="009E2EA7" w:rsidRDefault="00CD4B81" w:rsidP="00CD4B81">
      <w:pPr>
        <w:pStyle w:val="Heading1"/>
        <w:ind w:left="775" w:right="-356"/>
        <w:rPr>
          <w:rFonts w:ascii="Mulish SemiBold" w:hAnsi="Mulish SemiBold"/>
          <w:b/>
          <w:bCs/>
          <w:szCs w:val="18"/>
        </w:rPr>
      </w:pPr>
      <w:r w:rsidRPr="009E2EA7">
        <w:rPr>
          <w:rFonts w:ascii="Mulish SemiBold" w:hAnsi="Mulish SemiBold"/>
          <w:b/>
          <w:bCs/>
          <w:szCs w:val="18"/>
        </w:rPr>
        <w:t xml:space="preserve">ಶುಲ್ಕಗಳ ವೇಳಾಪಟ್ಟಿ  </w:t>
      </w:r>
    </w:p>
    <w:p w14:paraId="4A60764F" w14:textId="77777777" w:rsidR="00CD4B81" w:rsidRPr="009E2EA7" w:rsidRDefault="00CD4B81" w:rsidP="00CD4B81">
      <w:pPr>
        <w:spacing w:after="1" w:line="259" w:lineRule="auto"/>
        <w:ind w:left="1171"/>
        <w:jc w:val="left"/>
        <w:rPr>
          <w:rFonts w:ascii="Mulish SemiBold" w:hAnsi="Mulish SemiBold"/>
          <w:b/>
          <w:bCs/>
          <w:szCs w:val="18"/>
        </w:rPr>
      </w:pPr>
      <w:r w:rsidRPr="009E2EA7">
        <w:rPr>
          <w:rFonts w:ascii="Mulish SemiBold" w:hAnsi="Mulish SemiBold"/>
          <w:b/>
          <w:bCs/>
          <w:szCs w:val="18"/>
        </w:rPr>
        <w:t xml:space="preserve"> </w:t>
      </w:r>
    </w:p>
    <w:p w14:paraId="71A79E0C" w14:textId="77777777" w:rsidR="00CD4B81" w:rsidRPr="009E2EA7" w:rsidRDefault="00CD4B81" w:rsidP="00CD4B81">
      <w:pPr>
        <w:ind w:left="1085" w:right="47"/>
        <w:rPr>
          <w:rFonts w:ascii="Mulish SemiBold" w:hAnsi="Mulish SemiBold"/>
          <w:szCs w:val="18"/>
        </w:rPr>
      </w:pPr>
      <w:r w:rsidRPr="009E2EA7">
        <w:rPr>
          <w:rFonts w:ascii="Mulish SemiBold" w:hAnsi="Mulish SemiBold"/>
          <w:szCs w:val="18"/>
        </w:rPr>
        <w:t>ಕೆಳಗೆ ತಿಳಿಸಲಾದ ಎಲ್ಲಾ ಶುಲ್ಕಗಳು, ಆಯೋಗಗಳು ಮತ್ತು ಶುಲ್ಕಗಳ ದರಗಳು ಕಾಲಕಾಲಕ್ಕೆ ವೆಬ್‌ಸೈಟ್‌ನಲ್ಲಿ ಪ್ರಕಟಿಸಿದಂತೆ ಅಥವಾ ಸಾಲದಾತರು ಕಾಲಕಾಲಕ್ಕೆ ಪ್ರತ್ಯೇಕವಾಗಿ ನಿಗದಿಪಡಿಸಿದಂತೆ ಬದಲಾವಣೆಗೆ ಒಳಪಟ್ಟಿರುತ್ತವೆ ಮತ್ತು ಅನ್ವಯವಾಗುವ ತೆರಿಗೆಗಳು ಮತ್ತು ಶಾಸನಬದ್ಧ ಸುಂಕಗಳಿಂದ ಪ್ರತ್ಯೇಕವಾಗಿರುತ್ತವೆ. ಪರಿಷ್ಕೃತ ದರಗಳು ಸಾಲಗಾರರ(ರು) ಯಾವುದೇ ಹೆಚ್ಚಿನ ಕಾಯ್ದೆ, ಪತ್ರ ಅಥವಾ ಬರವಣಿಗೆಯಿಲ್ಲದೆ ಸಾಲಗಾರರ(ರು) ಮೇಲೆ ಬದ್ಧವಾಗಿರುತ್ತವೆ. ಆದ್ದರಿಂದ ಸಾಲಗಾರರು ಅದರ ಬಗ್ಗೆ ಸ್ವತಃ ನವೀಕರಿಸಲು ವೆಬ್‌ಸೈಟ್ ಅನ್ನು ಪರಿಶೀಲಿಸಬೇಕಾಗುತ್ತದೆ. ಸಾಲದಾತರು ವೆಬ್‌ಸೈಟ್‌ನಲ್ಲಿ ಪ್ರಕಟಿಸುವುದು ಸಾಲಗಾರ(ರಿಗೆ) ಸಾಕಷ್ಟು ಮತ್ತು ಸಮರ್ಪಕ ಸೂಚನೆಯಾಗಿದೆ ಎಂದು ಸಾಲಗಾರರು ಒಪ್ಪಿಕೊಳ್ಳುತ್ತಾರೆ. ಈ ವೇಳಾಪಟ್ಟಿಯ ಅಡಿಯಲ್ಲಿ ಉಲ್ಲೇಖಿಸಲಾದ ಶುಲ್ಕಗಳು, ಅರ್ಜಿಯನ್ನು ಪ್ರಕ್ರಿಯೆಗೊಳಿಸಲು ಮತ್ತು ಸಾಲ ಖಾತೆಯನ್ನು ನಿರ್ವಹಿಸಲು "ಎಲ್ಲಾ ವೆಚ್ಚ"ವನ್ನು ಒಳಗೊಂಡಿರುತ್ತವೆ.</w:t>
      </w:r>
    </w:p>
    <w:p w14:paraId="46671B09" w14:textId="77777777" w:rsidR="000B7741" w:rsidRPr="009E2EA7" w:rsidRDefault="000B7741"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14448E24" w14:textId="77777777" w:rsidTr="007E570E">
        <w:trPr>
          <w:trHeight w:val="404"/>
        </w:trPr>
        <w:tc>
          <w:tcPr>
            <w:tcW w:w="5000" w:type="pct"/>
            <w:gridSpan w:val="4"/>
          </w:tcPr>
          <w:p w14:paraId="7C84F8A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ಫೈನಾನ್ಸ್ ಲಿಮಿಟೆಡ್‌ಗೆ ಪಾವತಿಸಬೇಕು</w:t>
            </w:r>
          </w:p>
        </w:tc>
      </w:tr>
      <w:tr w:rsidR="000B7741" w:rsidRPr="009E2EA7" w14:paraId="3ADC6985" w14:textId="77777777" w:rsidTr="007E570E">
        <w:trPr>
          <w:trHeight w:val="419"/>
        </w:trPr>
        <w:tc>
          <w:tcPr>
            <w:tcW w:w="653" w:type="pct"/>
          </w:tcPr>
          <w:p w14:paraId="250DC2A3" w14:textId="77777777" w:rsidR="000B7741" w:rsidRPr="009E2EA7" w:rsidRDefault="000B7741" w:rsidP="00AC6B90">
            <w:pPr>
              <w:ind w:left="1085" w:right="47"/>
              <w:rPr>
                <w:rFonts w:ascii="Mulish SemiBold" w:hAnsi="Mulish SemiBold"/>
                <w:szCs w:val="18"/>
              </w:rPr>
            </w:pPr>
          </w:p>
        </w:tc>
        <w:tc>
          <w:tcPr>
            <w:tcW w:w="1145" w:type="pct"/>
          </w:tcPr>
          <w:p w14:paraId="1BF0AC9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ಶುಲ್ಕ / ಶುಲ್ಕದ ಪ್ರಕಾರ</w:t>
            </w:r>
          </w:p>
        </w:tc>
        <w:tc>
          <w:tcPr>
            <w:tcW w:w="1229" w:type="pct"/>
          </w:tcPr>
          <w:p w14:paraId="7B1A4B0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ಒಂದು ಬಾರಿ/ ಪುನರಾವರ್ತಿತ</w:t>
            </w:r>
          </w:p>
        </w:tc>
        <w:tc>
          <w:tcPr>
            <w:tcW w:w="1973" w:type="pct"/>
          </w:tcPr>
          <w:p w14:paraId="3ABE8AB7"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ಮೊತ್ತ</w:t>
            </w:r>
          </w:p>
        </w:tc>
      </w:tr>
      <w:tr w:rsidR="00963CA8" w:rsidRPr="009E2EA7" w14:paraId="7824EF6B" w14:textId="77777777" w:rsidTr="007E570E">
        <w:trPr>
          <w:trHeight w:val="419"/>
        </w:trPr>
        <w:tc>
          <w:tcPr>
            <w:tcW w:w="653" w:type="pct"/>
          </w:tcPr>
          <w:p w14:paraId="34C8E165"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ನಾನು)</w:t>
            </w:r>
          </w:p>
        </w:tc>
        <w:tc>
          <w:tcPr>
            <w:tcW w:w="1145" w:type="pct"/>
          </w:tcPr>
          <w:p w14:paraId="197B9D83"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ಸಂಸ್ಕರಣಾ ಶುಲ್ಕಗಳು</w:t>
            </w:r>
          </w:p>
        </w:tc>
        <w:tc>
          <w:tcPr>
            <w:tcW w:w="1229" w:type="pct"/>
          </w:tcPr>
          <w:p w14:paraId="3656587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ಒಂದು ಬಾರಿ</w:t>
            </w:r>
          </w:p>
        </w:tc>
        <w:tc>
          <w:tcPr>
            <w:tcW w:w="1973" w:type="pct"/>
          </w:tcPr>
          <w:p w14:paraId="298BED8C"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ರೂ.</w:t>
            </w:r>
          </w:p>
        </w:tc>
      </w:tr>
      <w:tr w:rsidR="00963CA8" w:rsidRPr="009E2EA7" w14:paraId="3D41CAC5" w14:textId="77777777" w:rsidTr="00142FFF">
        <w:trPr>
          <w:trHeight w:val="689"/>
        </w:trPr>
        <w:tc>
          <w:tcPr>
            <w:tcW w:w="653" w:type="pct"/>
          </w:tcPr>
          <w:p w14:paraId="3C01DABA"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w:t>
            </w:r>
          </w:p>
        </w:tc>
        <w:tc>
          <w:tcPr>
            <w:tcW w:w="1145" w:type="pct"/>
          </w:tcPr>
          <w:p w14:paraId="2E30D8FA" w14:textId="77777777" w:rsidR="00963CA8" w:rsidRPr="009E2EA7" w:rsidRDefault="003B739E" w:rsidP="00963CA8">
            <w:pPr>
              <w:ind w:left="1085" w:right="47"/>
              <w:rPr>
                <w:rFonts w:ascii="Mulish SemiBold" w:hAnsi="Mulish SemiBold"/>
                <w:szCs w:val="18"/>
              </w:rPr>
            </w:pPr>
            <w:r w:rsidRPr="003B739E">
              <w:rPr>
                <w:rFonts w:ascii="Mulish SemiBold" w:hAnsi="Mulish SemiBold"/>
                <w:szCs w:val="18"/>
              </w:rPr>
              <w:t>ಮುರಿದ ಅವಧಿಯ ಬಡ್ಡಿ / ಪೂರ್ವ-EMI*</w:t>
            </w:r>
          </w:p>
        </w:tc>
        <w:tc>
          <w:tcPr>
            <w:tcW w:w="1229" w:type="pct"/>
          </w:tcPr>
          <w:p w14:paraId="2300CCA2"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ಒಂದು ಬಾರಿ</w:t>
            </w:r>
          </w:p>
        </w:tc>
        <w:tc>
          <w:tcPr>
            <w:tcW w:w="1973" w:type="pct"/>
          </w:tcPr>
          <w:p w14:paraId="70B72636"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ರೂ.</w:t>
            </w:r>
          </w:p>
        </w:tc>
      </w:tr>
      <w:tr w:rsidR="00963CA8" w:rsidRPr="009E2EA7" w14:paraId="73ED45EE" w14:textId="77777777" w:rsidTr="007E570E">
        <w:trPr>
          <w:trHeight w:val="689"/>
        </w:trPr>
        <w:tc>
          <w:tcPr>
            <w:tcW w:w="653" w:type="pct"/>
          </w:tcPr>
          <w:p w14:paraId="200CC9CD"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ii)</w:t>
            </w:r>
          </w:p>
        </w:tc>
        <w:tc>
          <w:tcPr>
            <w:tcW w:w="1145" w:type="pct"/>
          </w:tcPr>
          <w:p w14:paraId="25A675F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ಮೂಲ ಶುಲ್ಕಗಳು (ಮುಂಗಡವಾಗಿ ಪಾವತಿಸಲಾಗಿದೆ)</w:t>
            </w:r>
          </w:p>
        </w:tc>
        <w:tc>
          <w:tcPr>
            <w:tcW w:w="1229" w:type="pct"/>
          </w:tcPr>
          <w:p w14:paraId="7E08834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ಒಂದು ಬಾರಿ</w:t>
            </w:r>
          </w:p>
        </w:tc>
        <w:tc>
          <w:tcPr>
            <w:tcW w:w="1973" w:type="pct"/>
          </w:tcPr>
          <w:p w14:paraId="27A15958"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ರೂ.</w:t>
            </w:r>
          </w:p>
        </w:tc>
      </w:tr>
      <w:tr w:rsidR="00963CA8" w:rsidRPr="009E2EA7" w14:paraId="11AF0401" w14:textId="77777777" w:rsidTr="007E570E">
        <w:trPr>
          <w:trHeight w:val="689"/>
        </w:trPr>
        <w:tc>
          <w:tcPr>
            <w:tcW w:w="653" w:type="pct"/>
          </w:tcPr>
          <w:p w14:paraId="70A0A7CE"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iv)</w:t>
            </w:r>
          </w:p>
        </w:tc>
        <w:tc>
          <w:tcPr>
            <w:tcW w:w="1145" w:type="pct"/>
          </w:tcPr>
          <w:p w14:paraId="5E527CD9"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ಮೂಲ ಶುಲ್ಕಗಳು (ಸಾಲದಿಂದ ಕಡಿತಗೊಳಿಸಲಾಗಿದೆ)</w:t>
            </w:r>
          </w:p>
        </w:tc>
        <w:tc>
          <w:tcPr>
            <w:tcW w:w="1229" w:type="pct"/>
          </w:tcPr>
          <w:p w14:paraId="1D8C8A25"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ಒಂದು ಬಾರಿ</w:t>
            </w:r>
          </w:p>
        </w:tc>
        <w:tc>
          <w:tcPr>
            <w:tcW w:w="1973" w:type="pct"/>
          </w:tcPr>
          <w:p w14:paraId="339C63D7" w14:textId="77777777" w:rsidR="00963CA8" w:rsidRPr="009E2EA7" w:rsidRDefault="00963CA8" w:rsidP="00963CA8">
            <w:pPr>
              <w:ind w:left="1085" w:right="47"/>
              <w:rPr>
                <w:rFonts w:ascii="Mulish SemiBold" w:hAnsi="Mulish SemiBold"/>
                <w:szCs w:val="18"/>
              </w:rPr>
            </w:pPr>
            <w:r w:rsidRPr="009E2EA7">
              <w:rPr>
                <w:rFonts w:ascii="Mulish SemiBold" w:hAnsi="Mulish SemiBold"/>
                <w:szCs w:val="18"/>
              </w:rPr>
              <w:t>ರೂ.</w:t>
            </w:r>
          </w:p>
        </w:tc>
      </w:tr>
    </w:tbl>
    <w:p w14:paraId="02394620" w14:textId="77777777" w:rsidR="002B4806" w:rsidRDefault="002B4806" w:rsidP="00CD4B81">
      <w:pPr>
        <w:ind w:left="1085" w:right="47"/>
        <w:rPr>
          <w:rFonts w:ascii="Mulish SemiBold" w:hAnsi="Mulish SemiBold"/>
          <w:szCs w:val="18"/>
        </w:rPr>
      </w:pPr>
      <w:r w:rsidRPr="009E2EA7">
        <w:rPr>
          <w:rFonts w:ascii="Mulish SemiBold" w:hAnsi="Mulish SemiBold"/>
          <w:szCs w:val="18"/>
        </w:rPr>
        <w:t>* ಸಾಲ ವಿತರಣೆಯ ದಿನಾಂಕದಿಂದ EMI ಪಾವತಿಗೆ ಮೊದಲ ಮರುಪಾವತಿ ದಿನಾಂಕದವರೆಗೆ ಒಪ್ಪಂದದ ನಿಯಮಗಳ ಪ್ರಕಾರ ಸಾಲ ವಿತರಣೆಯ ದಿನಾಂಕದಿಂದ ಬಡ್ಡಿಯಾಗಿ ವಿಧಿಸಬಹುದಾದ ಮುರಿದ ಅವಧಿಯ ಬಡ್ಡಿ / ಪೂರ್ವ-EMI ಮೊತ್ತ.</w:t>
      </w:r>
    </w:p>
    <w:p w14:paraId="6A43F018" w14:textId="77777777" w:rsidR="003B739E" w:rsidRPr="009E2EA7" w:rsidRDefault="003B739E" w:rsidP="00CD4B81">
      <w:pPr>
        <w:ind w:left="1085" w:right="47"/>
        <w:rPr>
          <w:rFonts w:ascii="Mulish SemiBold" w:hAnsi="Mulish SemiBold"/>
          <w:b/>
          <w:bCs/>
          <w:szCs w:val="18"/>
        </w:rPr>
      </w:pPr>
    </w:p>
    <w:p w14:paraId="4B5ECAF2" w14:textId="77777777" w:rsidR="000B7741" w:rsidRPr="009E2EA7" w:rsidRDefault="002B4806" w:rsidP="00CD4B81">
      <w:pPr>
        <w:ind w:left="1085" w:right="47"/>
        <w:rPr>
          <w:rFonts w:ascii="Mulish SemiBold" w:hAnsi="Mulish SemiBold"/>
          <w:b/>
          <w:bCs/>
          <w:szCs w:val="18"/>
        </w:rPr>
      </w:pPr>
      <w:r w:rsidRPr="009E2EA7">
        <w:rPr>
          <w:rFonts w:ascii="Mulish SemiBold" w:hAnsi="Mulish SemiBold"/>
          <w:b/>
          <w:bCs/>
          <w:szCs w:val="18"/>
        </w:rPr>
        <w:t>ಮೇಲಿನ ಕೋಷ್ಟಕದಲ್ಲಿ ಪೂರ್ವ-EMI ಮೊತ್ತವನ್ನು ಗರಿಷ್ಠ ವ್ಯತ್ಯಾಸ/ಅಂತರ 29 ದಿನಗಳನ್ನು ಪರಿಗಣಿಸಿ ನೀಡಲಾಗಿದೆ, ಅಂತರವು ಕೇವಲ 15 ದಿನಗಳಾಗಿದ್ದರೆ ಪೂರ್ವ-EMI ಮೊತ್ತವು ಪ್ರಮಾಣಾನುಗುಣವಾಗಿ ಕಡಿಮೆ ಇರುತ್ತದೆ.</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2462"/>
        <w:gridCol w:w="2643"/>
        <w:gridCol w:w="4243"/>
      </w:tblGrid>
      <w:tr w:rsidR="000B7741" w:rsidRPr="009E2EA7" w14:paraId="268A2D84" w14:textId="77777777" w:rsidTr="007E570E">
        <w:trPr>
          <w:trHeight w:val="419"/>
        </w:trPr>
        <w:tc>
          <w:tcPr>
            <w:tcW w:w="5000" w:type="pct"/>
            <w:gridSpan w:val="4"/>
          </w:tcPr>
          <w:p w14:paraId="0E9C8AEC"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SBFC ಮೂಲಕ ಮೂರನೇ ವ್ಯಕ್ತಿಗೆ ಪಾವತಿಸಬಹುದು</w:t>
            </w:r>
          </w:p>
        </w:tc>
      </w:tr>
      <w:tr w:rsidR="000B7741" w:rsidRPr="009E2EA7" w14:paraId="0F41291C" w14:textId="77777777" w:rsidTr="007E570E">
        <w:trPr>
          <w:trHeight w:val="419"/>
        </w:trPr>
        <w:tc>
          <w:tcPr>
            <w:tcW w:w="653" w:type="pct"/>
          </w:tcPr>
          <w:p w14:paraId="1E00FA1F" w14:textId="77777777" w:rsidR="000B7741" w:rsidRPr="009E2EA7" w:rsidRDefault="000B7741" w:rsidP="00AC6B90">
            <w:pPr>
              <w:ind w:left="1085" w:right="47"/>
              <w:rPr>
                <w:rFonts w:ascii="Mulish SemiBold" w:hAnsi="Mulish SemiBold"/>
                <w:szCs w:val="18"/>
              </w:rPr>
            </w:pPr>
          </w:p>
        </w:tc>
        <w:tc>
          <w:tcPr>
            <w:tcW w:w="1145" w:type="pct"/>
          </w:tcPr>
          <w:p w14:paraId="2688309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ಶುಲ್ಕ / ಶುಲ್ಕದ ಪ್ರಕಾರ</w:t>
            </w:r>
          </w:p>
        </w:tc>
        <w:tc>
          <w:tcPr>
            <w:tcW w:w="1229" w:type="pct"/>
          </w:tcPr>
          <w:p w14:paraId="51BC9C3E"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ಒಂದು ಬಾರಿ/ ಪುನರಾವರ್ತಿತ</w:t>
            </w:r>
          </w:p>
        </w:tc>
        <w:tc>
          <w:tcPr>
            <w:tcW w:w="1973" w:type="pct"/>
          </w:tcPr>
          <w:p w14:paraId="4BC2E7BD"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ಮೊತ್ತ</w:t>
            </w:r>
          </w:p>
        </w:tc>
      </w:tr>
      <w:tr w:rsidR="000B7741" w:rsidRPr="009E2EA7" w14:paraId="38C02185" w14:textId="77777777" w:rsidTr="007E570E">
        <w:trPr>
          <w:trHeight w:val="419"/>
        </w:trPr>
        <w:tc>
          <w:tcPr>
            <w:tcW w:w="653" w:type="pct"/>
          </w:tcPr>
          <w:p w14:paraId="51D2DCC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ನಾನು)</w:t>
            </w:r>
          </w:p>
        </w:tc>
        <w:tc>
          <w:tcPr>
            <w:tcW w:w="1145" w:type="pct"/>
          </w:tcPr>
          <w:p w14:paraId="216CB4AF"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ವಿಮಾ ಪ್ರೀಮಿಯಂ</w:t>
            </w:r>
          </w:p>
        </w:tc>
        <w:tc>
          <w:tcPr>
            <w:tcW w:w="1229" w:type="pct"/>
          </w:tcPr>
          <w:p w14:paraId="625C50C0"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ಒಂದು ಬಾರಿ</w:t>
            </w:r>
          </w:p>
        </w:tc>
        <w:tc>
          <w:tcPr>
            <w:tcW w:w="1973" w:type="pct"/>
          </w:tcPr>
          <w:p w14:paraId="0A92B1EA"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ರೂ.</w:t>
            </w:r>
          </w:p>
        </w:tc>
      </w:tr>
      <w:tr w:rsidR="000B7741" w:rsidRPr="009E2EA7" w14:paraId="57C722DB" w14:textId="77777777" w:rsidTr="007E570E">
        <w:trPr>
          <w:trHeight w:val="419"/>
        </w:trPr>
        <w:tc>
          <w:tcPr>
            <w:tcW w:w="653" w:type="pct"/>
          </w:tcPr>
          <w:p w14:paraId="3DD2B80B"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w:t>
            </w:r>
          </w:p>
        </w:tc>
        <w:tc>
          <w:tcPr>
            <w:tcW w:w="1145" w:type="pct"/>
          </w:tcPr>
          <w:p w14:paraId="57EB57D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ಸ್ಟ್ಯಾಂಪ್ ಡ್ಯೂಟಿ</w:t>
            </w:r>
          </w:p>
        </w:tc>
        <w:tc>
          <w:tcPr>
            <w:tcW w:w="1229" w:type="pct"/>
          </w:tcPr>
          <w:p w14:paraId="7A957E6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ಒಂದು ಬಾರಿ</w:t>
            </w:r>
          </w:p>
        </w:tc>
        <w:tc>
          <w:tcPr>
            <w:tcW w:w="1973" w:type="pct"/>
          </w:tcPr>
          <w:p w14:paraId="541F81E5"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ರೂ.</w:t>
            </w:r>
          </w:p>
        </w:tc>
      </w:tr>
      <w:tr w:rsidR="000B7741" w:rsidRPr="009E2EA7" w14:paraId="06F5D4EC" w14:textId="77777777" w:rsidTr="007E570E">
        <w:trPr>
          <w:trHeight w:val="419"/>
        </w:trPr>
        <w:tc>
          <w:tcPr>
            <w:tcW w:w="653" w:type="pct"/>
          </w:tcPr>
          <w:p w14:paraId="0D90FE48"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iii)</w:t>
            </w:r>
          </w:p>
        </w:tc>
        <w:tc>
          <w:tcPr>
            <w:tcW w:w="1145" w:type="pct"/>
          </w:tcPr>
          <w:p w14:paraId="0E77D804"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ಸೆರ್ಸಾಯಿ</w:t>
            </w:r>
          </w:p>
        </w:tc>
        <w:tc>
          <w:tcPr>
            <w:tcW w:w="1229" w:type="pct"/>
          </w:tcPr>
          <w:p w14:paraId="26A6CC59"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ಒಂದು ಬಾರಿ</w:t>
            </w:r>
          </w:p>
        </w:tc>
        <w:tc>
          <w:tcPr>
            <w:tcW w:w="1973" w:type="pct"/>
          </w:tcPr>
          <w:p w14:paraId="67FA4354" w14:textId="77777777" w:rsidR="000B7741" w:rsidRPr="009E2EA7" w:rsidRDefault="000B7741" w:rsidP="00AC6B90">
            <w:pPr>
              <w:ind w:left="1085" w:right="47"/>
              <w:rPr>
                <w:rFonts w:ascii="Mulish SemiBold" w:hAnsi="Mulish SemiBold"/>
                <w:szCs w:val="18"/>
              </w:rPr>
            </w:pPr>
            <w:r w:rsidRPr="009E2EA7">
              <w:rPr>
                <w:rFonts w:ascii="Mulish SemiBold" w:hAnsi="Mulish SemiBold"/>
                <w:szCs w:val="18"/>
              </w:rPr>
              <w:t>ರೂ.</w:t>
            </w:r>
          </w:p>
        </w:tc>
      </w:tr>
    </w:tbl>
    <w:p w14:paraId="1FF60853" w14:textId="77777777" w:rsidR="000B7741" w:rsidRPr="009E2EA7" w:rsidRDefault="000B7741" w:rsidP="00CD4B81">
      <w:pPr>
        <w:ind w:left="1085" w:right="47"/>
        <w:rPr>
          <w:rFonts w:ascii="Mulish SemiBold" w:hAnsi="Mulish SemiBold"/>
          <w:szCs w:val="18"/>
        </w:rPr>
      </w:pPr>
    </w:p>
    <w:p w14:paraId="3CAA2089" w14:textId="77777777" w:rsidR="00ED13C4" w:rsidRPr="009E2EA7" w:rsidRDefault="00ED13C4" w:rsidP="00CD4B81">
      <w:pPr>
        <w:ind w:left="1085" w:right="47"/>
        <w:rPr>
          <w:rFonts w:ascii="Mulish SemiBold" w:hAnsi="Mulish SemiBold"/>
          <w:b/>
          <w:bCs/>
          <w:szCs w:val="18"/>
        </w:rPr>
      </w:pPr>
    </w:p>
    <w:p w14:paraId="65AEED14" w14:textId="77777777" w:rsidR="00ED13C4" w:rsidRPr="009E2EA7" w:rsidRDefault="00ED13C4" w:rsidP="00CD4B81">
      <w:pPr>
        <w:ind w:left="1085" w:right="47"/>
        <w:rPr>
          <w:rFonts w:ascii="Mulish SemiBold" w:hAnsi="Mulish SemiBold"/>
          <w:b/>
          <w:bCs/>
          <w:szCs w:val="18"/>
        </w:rPr>
      </w:pPr>
    </w:p>
    <w:p w14:paraId="02C9F2C8" w14:textId="77777777" w:rsidR="00ED13C4" w:rsidRPr="009E2EA7" w:rsidRDefault="00ED13C4" w:rsidP="00CD4B81">
      <w:pPr>
        <w:ind w:left="1085" w:right="47"/>
        <w:rPr>
          <w:rFonts w:ascii="Mulish SemiBold" w:hAnsi="Mulish SemiBold"/>
          <w:b/>
          <w:bCs/>
          <w:szCs w:val="18"/>
        </w:rPr>
      </w:pPr>
    </w:p>
    <w:p w14:paraId="1873A652" w14:textId="77777777" w:rsidR="00ED13C4" w:rsidRPr="009E2EA7" w:rsidRDefault="00ED13C4" w:rsidP="00CD4B81">
      <w:pPr>
        <w:ind w:left="1085" w:right="47"/>
        <w:rPr>
          <w:rFonts w:ascii="Mulish SemiBold" w:hAnsi="Mulish SemiBold"/>
          <w:b/>
          <w:bCs/>
          <w:szCs w:val="18"/>
        </w:rPr>
      </w:pPr>
    </w:p>
    <w:p w14:paraId="27C04C18" w14:textId="77777777" w:rsidR="00ED13C4" w:rsidRPr="009E2EA7" w:rsidRDefault="00ED13C4" w:rsidP="00CD4B81">
      <w:pPr>
        <w:ind w:left="1085" w:right="47"/>
        <w:rPr>
          <w:rFonts w:ascii="Mulish SemiBold" w:hAnsi="Mulish SemiBold"/>
          <w:b/>
          <w:bCs/>
          <w:szCs w:val="18"/>
        </w:rPr>
      </w:pPr>
    </w:p>
    <w:p w14:paraId="1733F6F5" w14:textId="77777777" w:rsidR="00ED13C4" w:rsidRPr="009E2EA7" w:rsidRDefault="00ED13C4" w:rsidP="00CD4B81">
      <w:pPr>
        <w:ind w:left="1085" w:right="47"/>
        <w:rPr>
          <w:rFonts w:ascii="Mulish SemiBold" w:hAnsi="Mulish SemiBold"/>
          <w:b/>
          <w:bCs/>
          <w:szCs w:val="18"/>
        </w:rPr>
      </w:pPr>
    </w:p>
    <w:p w14:paraId="3F95DE5C" w14:textId="77777777" w:rsidR="00ED13C4" w:rsidRPr="009E2EA7" w:rsidRDefault="00ED13C4" w:rsidP="00CD4B81">
      <w:pPr>
        <w:ind w:left="1085" w:right="47"/>
        <w:rPr>
          <w:rFonts w:ascii="Mulish SemiBold" w:hAnsi="Mulish SemiBold"/>
          <w:b/>
          <w:bCs/>
          <w:szCs w:val="18"/>
        </w:rPr>
      </w:pPr>
    </w:p>
    <w:p w14:paraId="73804297" w14:textId="77777777" w:rsidR="00ED13C4" w:rsidRPr="009E2EA7" w:rsidRDefault="00ED13C4" w:rsidP="00CD4B81">
      <w:pPr>
        <w:ind w:left="1085" w:right="47"/>
        <w:rPr>
          <w:rFonts w:ascii="Mulish SemiBold" w:hAnsi="Mulish SemiBold"/>
          <w:b/>
          <w:bCs/>
          <w:szCs w:val="18"/>
        </w:rPr>
      </w:pPr>
    </w:p>
    <w:p w14:paraId="1A878C86" w14:textId="77777777" w:rsidR="00ED13C4" w:rsidRPr="009E2EA7" w:rsidRDefault="00ED13C4" w:rsidP="00CD4B81">
      <w:pPr>
        <w:ind w:left="1085" w:right="47"/>
        <w:rPr>
          <w:rFonts w:ascii="Mulish SemiBold" w:hAnsi="Mulish SemiBold"/>
          <w:b/>
          <w:bCs/>
          <w:szCs w:val="18"/>
        </w:rPr>
      </w:pPr>
    </w:p>
    <w:p w14:paraId="5D26B949" w14:textId="77777777" w:rsidR="00ED13C4" w:rsidRPr="009E2EA7" w:rsidRDefault="00ED13C4" w:rsidP="00CD4B81">
      <w:pPr>
        <w:ind w:left="1085" w:right="47"/>
        <w:rPr>
          <w:rFonts w:ascii="Mulish SemiBold" w:hAnsi="Mulish SemiBold"/>
          <w:b/>
          <w:bCs/>
          <w:szCs w:val="18"/>
        </w:rPr>
      </w:pPr>
    </w:p>
    <w:p w14:paraId="319EFFBC" w14:textId="77777777" w:rsidR="00ED13C4" w:rsidRPr="009E2EA7" w:rsidRDefault="00ED13C4" w:rsidP="00CD4B81">
      <w:pPr>
        <w:ind w:left="1085" w:right="47"/>
        <w:rPr>
          <w:rFonts w:ascii="Mulish SemiBold" w:hAnsi="Mulish SemiBold"/>
          <w:b/>
          <w:bCs/>
          <w:szCs w:val="18"/>
        </w:rPr>
      </w:pPr>
    </w:p>
    <w:p w14:paraId="3BC59D73" w14:textId="77777777" w:rsidR="00ED13C4" w:rsidRPr="009E2EA7" w:rsidRDefault="00ED13C4" w:rsidP="00CD4B81">
      <w:pPr>
        <w:ind w:left="1085" w:right="47"/>
        <w:rPr>
          <w:rFonts w:ascii="Mulish SemiBold" w:hAnsi="Mulish SemiBold"/>
          <w:b/>
          <w:bCs/>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3"/>
        <w:gridCol w:w="2090"/>
        <w:gridCol w:w="7359"/>
      </w:tblGrid>
      <w:tr w:rsidR="00FF3D76" w:rsidRPr="009E2EA7" w14:paraId="768501A6" w14:textId="77777777" w:rsidTr="007E570E">
        <w:trPr>
          <w:trHeight w:val="419"/>
        </w:trPr>
        <w:tc>
          <w:tcPr>
            <w:tcW w:w="606" w:type="pct"/>
          </w:tcPr>
          <w:p w14:paraId="27360990" w14:textId="77777777" w:rsidR="00FF3D76" w:rsidRPr="009E2EA7" w:rsidRDefault="00FF3D76" w:rsidP="00AC6B90">
            <w:pPr>
              <w:ind w:left="1085" w:right="47"/>
              <w:rPr>
                <w:rFonts w:ascii="Mulish SemiBold" w:hAnsi="Mulish SemiBold"/>
                <w:b/>
                <w:bCs/>
                <w:szCs w:val="18"/>
              </w:rPr>
            </w:pPr>
          </w:p>
        </w:tc>
        <w:tc>
          <w:tcPr>
            <w:tcW w:w="4394" w:type="pct"/>
            <w:gridSpan w:val="2"/>
          </w:tcPr>
          <w:p w14:paraId="5F19A969"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ಆಕಸ್ಮಿಕ ಶುಲ್ಕಗಳ ವಿವರಗಳು</w:t>
            </w:r>
          </w:p>
        </w:tc>
      </w:tr>
      <w:tr w:rsidR="00FF3D76" w:rsidRPr="009E2EA7" w14:paraId="5516EE79" w14:textId="77777777" w:rsidTr="007E570E">
        <w:trPr>
          <w:trHeight w:val="3104"/>
        </w:trPr>
        <w:tc>
          <w:tcPr>
            <w:tcW w:w="606" w:type="pct"/>
          </w:tcPr>
          <w:p w14:paraId="679D3BB5" w14:textId="77777777" w:rsidR="00FF3D76" w:rsidRPr="009E2EA7" w:rsidRDefault="00FF3D76" w:rsidP="00AC6B90">
            <w:pPr>
              <w:ind w:left="1085" w:right="47"/>
              <w:rPr>
                <w:rFonts w:ascii="Mulish SemiBold" w:hAnsi="Mulish SemiBold"/>
                <w:b/>
                <w:bCs/>
                <w:szCs w:val="18"/>
              </w:rPr>
            </w:pPr>
          </w:p>
          <w:p w14:paraId="16087914" w14:textId="77777777" w:rsidR="00FF3D76" w:rsidRPr="009E2EA7" w:rsidRDefault="00FF3D76" w:rsidP="00AC6B90">
            <w:pPr>
              <w:ind w:left="1085" w:right="47"/>
              <w:rPr>
                <w:rFonts w:ascii="Mulish SemiBold" w:hAnsi="Mulish SemiBold"/>
                <w:b/>
                <w:bCs/>
                <w:szCs w:val="18"/>
              </w:rPr>
            </w:pPr>
          </w:p>
          <w:p w14:paraId="5E19C470" w14:textId="77777777" w:rsidR="00FF3D76" w:rsidRPr="009E2EA7" w:rsidRDefault="00FF3D76" w:rsidP="00AC6B90">
            <w:pPr>
              <w:ind w:left="1085" w:right="47"/>
              <w:rPr>
                <w:rFonts w:ascii="Mulish SemiBold" w:hAnsi="Mulish SemiBold"/>
                <w:b/>
                <w:bCs/>
                <w:szCs w:val="18"/>
              </w:rPr>
            </w:pPr>
          </w:p>
          <w:p w14:paraId="1D91E42A"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ನಾನು)</w:t>
            </w:r>
          </w:p>
        </w:tc>
        <w:tc>
          <w:tcPr>
            <w:tcW w:w="972" w:type="pct"/>
          </w:tcPr>
          <w:p w14:paraId="00EAF32F" w14:textId="77777777" w:rsidR="00FF3D76" w:rsidRPr="009E2EA7" w:rsidRDefault="00FF3D76" w:rsidP="00AC6B90">
            <w:pPr>
              <w:ind w:left="1085" w:right="47"/>
              <w:rPr>
                <w:rFonts w:ascii="Mulish SemiBold" w:hAnsi="Mulish SemiBold"/>
                <w:b/>
                <w:bCs/>
                <w:szCs w:val="18"/>
              </w:rPr>
            </w:pPr>
          </w:p>
          <w:p w14:paraId="507FEFF8" w14:textId="77777777" w:rsidR="00FF3D76" w:rsidRPr="009E2EA7" w:rsidRDefault="00FF3D76" w:rsidP="00AC6B90">
            <w:pPr>
              <w:ind w:left="1085" w:right="47"/>
              <w:rPr>
                <w:rFonts w:ascii="Mulish SemiBold" w:hAnsi="Mulish SemiBold"/>
                <w:b/>
                <w:bCs/>
                <w:szCs w:val="18"/>
              </w:rPr>
            </w:pPr>
          </w:p>
          <w:p w14:paraId="5725E924" w14:textId="77777777" w:rsidR="00FF3D76" w:rsidRPr="009E2EA7" w:rsidRDefault="00FF3D76" w:rsidP="00AC6B90">
            <w:pPr>
              <w:ind w:left="1085" w:right="47"/>
              <w:rPr>
                <w:rFonts w:ascii="Mulish SemiBold" w:hAnsi="Mulish SemiBold"/>
                <w:b/>
                <w:bCs/>
                <w:szCs w:val="18"/>
              </w:rPr>
            </w:pPr>
          </w:p>
          <w:p w14:paraId="646DEC88" w14:textId="77777777" w:rsidR="00FF3D76" w:rsidRPr="009E2EA7" w:rsidRDefault="00212388" w:rsidP="00212388">
            <w:pPr>
              <w:ind w:left="0" w:right="47"/>
              <w:rPr>
                <w:rFonts w:ascii="Mulish SemiBold" w:hAnsi="Mulish SemiBold"/>
                <w:b/>
                <w:bCs/>
                <w:szCs w:val="18"/>
              </w:rPr>
            </w:pPr>
            <w:r w:rsidRPr="009E2EA7">
              <w:rPr>
                <w:rFonts w:ascii="Mulish SemiBold" w:hAnsi="Mulish SemiBold"/>
                <w:b/>
                <w:bCs/>
                <w:szCs w:val="18"/>
              </w:rPr>
              <w:t xml:space="preserve">         ದಂಡದ ಆರೋಪ</w:t>
            </w:r>
          </w:p>
        </w:tc>
        <w:tc>
          <w:tcPr>
            <w:tcW w:w="3422" w:type="pct"/>
          </w:tcPr>
          <w:p w14:paraId="6818112B" w14:textId="77777777" w:rsidR="00FF3D76" w:rsidRPr="009E2EA7" w:rsidRDefault="00FF3D76" w:rsidP="00AC6B90">
            <w:pPr>
              <w:ind w:left="1085" w:right="47"/>
              <w:rPr>
                <w:rFonts w:ascii="Mulish SemiBold" w:hAnsi="Mulish SemiBold"/>
                <w:b/>
                <w:bCs/>
                <w:szCs w:val="18"/>
              </w:rPr>
            </w:pPr>
            <w:r w:rsidRPr="009E2EA7">
              <w:rPr>
                <w:rFonts w:ascii="Mulish SemiBold" w:hAnsi="Mulish SemiBold"/>
                <w:b/>
                <w:bCs/>
                <w:szCs w:val="18"/>
              </w:rPr>
              <w:t>ದಂಡ ಶುಲ್ಕ ಗ್ರಿಡ್</w:t>
            </w:r>
          </w:p>
          <w:tbl>
            <w:tblPr>
              <w:tblStyle w:val="TableGrid0"/>
              <w:tblW w:w="5094" w:type="dxa"/>
              <w:tblLayout w:type="fixed"/>
              <w:tblLook w:val="04A0" w:firstRow="1" w:lastRow="0" w:firstColumn="1" w:lastColumn="0" w:noHBand="0" w:noVBand="1"/>
            </w:tblPr>
            <w:tblGrid>
              <w:gridCol w:w="2204"/>
              <w:gridCol w:w="2890"/>
            </w:tblGrid>
            <w:tr w:rsidR="0022123F" w:rsidRPr="009E2EA7" w14:paraId="49DFAE10" w14:textId="77777777" w:rsidTr="00ED13C4">
              <w:trPr>
                <w:trHeight w:val="313"/>
              </w:trPr>
              <w:tc>
                <w:tcPr>
                  <w:tcW w:w="2204" w:type="dxa"/>
                  <w:noWrap/>
                  <w:hideMark/>
                </w:tcPr>
                <w:p w14:paraId="7E5790CF"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ಬಾಕಿ ಇರುವ ಪ್ರಮುಖ ಮೊತ್ತ</w:t>
                  </w:r>
                </w:p>
              </w:tc>
              <w:tc>
                <w:tcPr>
                  <w:tcW w:w="2890" w:type="dxa"/>
                  <w:noWrap/>
                  <w:hideMark/>
                </w:tcPr>
                <w:p w14:paraId="005B4E83"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ದಿನಕ್ಕೆ ಶುಲ್ಕಗಳು</w:t>
                  </w:r>
                </w:p>
              </w:tc>
            </w:tr>
            <w:tr w:rsidR="0022123F" w:rsidRPr="009E2EA7" w14:paraId="56484A36" w14:textId="77777777" w:rsidTr="00ED13C4">
              <w:trPr>
                <w:trHeight w:val="313"/>
              </w:trPr>
              <w:tc>
                <w:tcPr>
                  <w:tcW w:w="2204" w:type="dxa"/>
                  <w:noWrap/>
                  <w:hideMark/>
                </w:tcPr>
                <w:p w14:paraId="252577AE"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ಲಕ್ಷದವರೆಗೆ</w:t>
                  </w:r>
                </w:p>
              </w:tc>
              <w:tc>
                <w:tcPr>
                  <w:tcW w:w="2890" w:type="dxa"/>
                  <w:noWrap/>
                  <w:hideMark/>
                </w:tcPr>
                <w:p w14:paraId="296D043C"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2</w:t>
                  </w:r>
                </w:p>
              </w:tc>
            </w:tr>
            <w:tr w:rsidR="0022123F" w:rsidRPr="009E2EA7" w14:paraId="3D5D19EF" w14:textId="77777777" w:rsidTr="00ED13C4">
              <w:trPr>
                <w:trHeight w:val="313"/>
              </w:trPr>
              <w:tc>
                <w:tcPr>
                  <w:tcW w:w="2204" w:type="dxa"/>
                  <w:noWrap/>
                  <w:hideMark/>
                </w:tcPr>
                <w:p w14:paraId="2E53E058"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7 ರಿಂದ 10 ಲಕ್ಷ</w:t>
                  </w:r>
                </w:p>
              </w:tc>
              <w:tc>
                <w:tcPr>
                  <w:tcW w:w="2890" w:type="dxa"/>
                  <w:noWrap/>
                  <w:hideMark/>
                </w:tcPr>
                <w:p w14:paraId="62D26AEE"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17</w:t>
                  </w:r>
                </w:p>
              </w:tc>
            </w:tr>
            <w:tr w:rsidR="0022123F" w:rsidRPr="009E2EA7" w14:paraId="637B983A" w14:textId="77777777" w:rsidTr="00ED13C4">
              <w:trPr>
                <w:trHeight w:val="313"/>
              </w:trPr>
              <w:tc>
                <w:tcPr>
                  <w:tcW w:w="2204" w:type="dxa"/>
                  <w:noWrap/>
                  <w:hideMark/>
                </w:tcPr>
                <w:p w14:paraId="37B8A7C3"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0 ರಿಂದ 15 ಲಕ್ಷ</w:t>
                  </w:r>
                </w:p>
              </w:tc>
              <w:tc>
                <w:tcPr>
                  <w:tcW w:w="2890" w:type="dxa"/>
                  <w:noWrap/>
                  <w:hideMark/>
                </w:tcPr>
                <w:p w14:paraId="4208B7AF"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2</w:t>
                  </w:r>
                </w:p>
              </w:tc>
            </w:tr>
            <w:tr w:rsidR="0022123F" w:rsidRPr="009E2EA7" w14:paraId="5844DE3B" w14:textId="77777777" w:rsidTr="00ED13C4">
              <w:trPr>
                <w:trHeight w:val="313"/>
              </w:trPr>
              <w:tc>
                <w:tcPr>
                  <w:tcW w:w="2204" w:type="dxa"/>
                  <w:noWrap/>
                  <w:hideMark/>
                </w:tcPr>
                <w:p w14:paraId="178BD93E"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15 ರಿಂದ 20 ಲಕ್ಷ</w:t>
                  </w:r>
                </w:p>
              </w:tc>
              <w:tc>
                <w:tcPr>
                  <w:tcW w:w="2890" w:type="dxa"/>
                  <w:noWrap/>
                  <w:hideMark/>
                </w:tcPr>
                <w:p w14:paraId="6B19CFC6"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27</w:t>
                  </w:r>
                </w:p>
              </w:tc>
            </w:tr>
            <w:tr w:rsidR="0022123F" w:rsidRPr="009E2EA7" w14:paraId="2590CEB9" w14:textId="77777777" w:rsidTr="00ED13C4">
              <w:trPr>
                <w:trHeight w:val="313"/>
              </w:trPr>
              <w:tc>
                <w:tcPr>
                  <w:tcW w:w="2204" w:type="dxa"/>
                  <w:noWrap/>
                  <w:hideMark/>
                </w:tcPr>
                <w:p w14:paraId="650E6EA6" w14:textId="77777777" w:rsidR="0022123F" w:rsidRPr="007E570E" w:rsidRDefault="0022123F" w:rsidP="0022123F">
                  <w:pPr>
                    <w:spacing w:before="100" w:beforeAutospacing="1" w:after="100" w:afterAutospacing="1"/>
                    <w:rPr>
                      <w:rFonts w:cstheme="minorHAnsi"/>
                      <w:b/>
                      <w:bCs/>
                      <w:szCs w:val="18"/>
                    </w:rPr>
                  </w:pPr>
                  <w:r w:rsidRPr="007E570E">
                    <w:rPr>
                      <w:rFonts w:cstheme="minorHAnsi"/>
                      <w:b/>
                      <w:bCs/>
                      <w:szCs w:val="18"/>
                    </w:rPr>
                    <w:t>20 ಲಕ್ಷಕ್ಕಿಂತ ಹೆಚ್ಚು</w:t>
                  </w:r>
                </w:p>
              </w:tc>
              <w:tc>
                <w:tcPr>
                  <w:tcW w:w="2890" w:type="dxa"/>
                  <w:noWrap/>
                  <w:hideMark/>
                </w:tcPr>
                <w:p w14:paraId="75B7C1C0" w14:textId="77777777" w:rsidR="0022123F" w:rsidRPr="007E570E" w:rsidRDefault="0022123F" w:rsidP="0022123F">
                  <w:pPr>
                    <w:spacing w:before="100" w:beforeAutospacing="1" w:after="100" w:afterAutospacing="1"/>
                    <w:jc w:val="center"/>
                    <w:rPr>
                      <w:rFonts w:cstheme="minorHAnsi"/>
                      <w:b/>
                      <w:bCs/>
                      <w:szCs w:val="18"/>
                    </w:rPr>
                  </w:pPr>
                  <w:r w:rsidRPr="007E570E">
                    <w:rPr>
                      <w:rFonts w:cstheme="minorHAnsi"/>
                      <w:b/>
                      <w:bCs/>
                      <w:szCs w:val="18"/>
                    </w:rPr>
                    <w:t>30</w:t>
                  </w:r>
                </w:p>
              </w:tc>
            </w:tr>
          </w:tbl>
          <w:p w14:paraId="3F575F4E" w14:textId="77777777" w:rsidR="00FF3D76" w:rsidRPr="009E2EA7" w:rsidRDefault="00D35B86" w:rsidP="000037C3">
            <w:pPr>
              <w:ind w:left="0" w:right="47"/>
              <w:rPr>
                <w:rFonts w:ascii="Mulish SemiBold" w:hAnsi="Mulish SemiBold"/>
                <w:b/>
                <w:bCs/>
                <w:szCs w:val="18"/>
              </w:rPr>
            </w:pPr>
            <w:r w:rsidRPr="007E570E">
              <w:rPr>
                <w:rFonts w:cstheme="minorHAnsi"/>
                <w:b/>
                <w:bCs/>
                <w:szCs w:val="18"/>
              </w:rPr>
              <w:t>* ಅನ್ವಯವಾಗುವ ಜಿಎಸ್‌ಟಿ ವಿಧಿಸಲಾಗುತ್ತದೆ.</w:t>
            </w:r>
          </w:p>
          <w:p w14:paraId="15F013D9" w14:textId="77777777" w:rsidR="00FF3D76" w:rsidRPr="009E2EA7" w:rsidRDefault="00FF3D76" w:rsidP="007E570E">
            <w:pPr>
              <w:ind w:left="0" w:right="47"/>
              <w:rPr>
                <w:rFonts w:ascii="Mulish SemiBold" w:hAnsi="Mulish SemiBold"/>
                <w:b/>
                <w:bCs/>
                <w:szCs w:val="18"/>
              </w:rPr>
            </w:pPr>
            <w:r w:rsidRPr="009E2EA7">
              <w:rPr>
                <w:rFonts w:ascii="Mulish SemiBold" w:hAnsi="Mulish SemiBold"/>
                <w:b/>
                <w:bCs/>
                <w:szCs w:val="18"/>
              </w:rPr>
              <w:t>ಬಾಕಿ ಇರುವ ಸಂಪೂರ್ಣ EMI ಪಾವತಿಸುವವರೆಗೆ EMI ಪಾವತಿಸದೆ ಉಳಿದಿರುವ ಪ್ರತಿ ದಿನಕ್ಕೆ ಶುಲ್ಕ ವಿಧಿಸಲಾಗುತ್ತದೆ.</w:t>
            </w:r>
          </w:p>
          <w:p w14:paraId="36361D83" w14:textId="77777777" w:rsidR="00ED47AB" w:rsidRPr="009E2EA7" w:rsidRDefault="00FF3D76" w:rsidP="000037C3">
            <w:pPr>
              <w:ind w:left="0" w:right="47"/>
              <w:rPr>
                <w:rFonts w:ascii="Mulish SemiBold" w:hAnsi="Mulish SemiBold"/>
                <w:b/>
                <w:bCs/>
                <w:szCs w:val="18"/>
              </w:rPr>
            </w:pPr>
            <w:r w:rsidRPr="009E2EA7">
              <w:rPr>
                <w:rFonts w:ascii="Mulish SemiBold" w:hAnsi="Mulish SemiBold"/>
                <w:b/>
                <w:bCs/>
                <w:szCs w:val="18"/>
              </w:rPr>
              <w:t>EMI ಬಾಕಿ ಇರುವಾಗ ಅಥವಾ ಪಾವತಿಸದೆ ಉಳಿದಿರುವಾಗ, ಆ ದಿನಾಂಕದಂದು ಬಾಕಿ ಇರುವ ಅಸಲು ಮೊತ್ತದ ಆಧಾರದ ಮೇಲೆ ದೈನಂದಿನ ಶುಲ್ಕವನ್ನು ವಿಧಿಸಲಾಗುತ್ತದೆ.</w:t>
            </w:r>
          </w:p>
        </w:tc>
      </w:tr>
    </w:tbl>
    <w:p w14:paraId="6BC78786" w14:textId="77777777" w:rsidR="00FF3D76" w:rsidRPr="009E2EA7" w:rsidRDefault="00FF3D76" w:rsidP="00AC6B90">
      <w:pPr>
        <w:ind w:left="1085" w:right="47"/>
        <w:rPr>
          <w:rFonts w:ascii="Mulish SemiBold" w:hAnsi="Mulish SemiBold"/>
          <w:b/>
          <w:bCs/>
          <w:szCs w:val="18"/>
        </w:rPr>
      </w:pPr>
    </w:p>
    <w:p w14:paraId="60A70B46" w14:textId="77777777" w:rsidR="00FF3D76" w:rsidRPr="009E2EA7" w:rsidRDefault="00FF3D76" w:rsidP="00AC6B90">
      <w:pPr>
        <w:ind w:left="1085" w:right="47"/>
        <w:rPr>
          <w:rFonts w:ascii="Mulish SemiBold" w:hAnsi="Mulish SemiBold"/>
          <w:b/>
          <w:bCs/>
          <w:szCs w:val="18"/>
        </w:rPr>
        <w:sectPr w:rsidR="00FF3D76" w:rsidRPr="009E2EA7" w:rsidSect="00FF3D76">
          <w:pgSz w:w="11900" w:h="16840"/>
          <w:pgMar w:top="2000" w:right="566" w:bottom="1220" w:left="566" w:header="1318" w:footer="1024" w:gutter="0"/>
          <w:cols w:space="720"/>
        </w:sectPr>
      </w:pPr>
    </w:p>
    <w:tbl>
      <w:tblPr>
        <w:tblW w:w="0" w:type="auto"/>
        <w:tblInd w:w="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389"/>
        <w:gridCol w:w="6"/>
        <w:gridCol w:w="2439"/>
        <w:gridCol w:w="6"/>
        <w:gridCol w:w="6834"/>
        <w:gridCol w:w="6"/>
      </w:tblGrid>
      <w:tr w:rsidR="00FF3D76" w:rsidRPr="009E2EA7" w14:paraId="5BA5C717" w14:textId="77777777" w:rsidTr="00917DB1">
        <w:trPr>
          <w:gridAfter w:val="1"/>
          <w:wAfter w:w="6" w:type="dxa"/>
          <w:trHeight w:val="1687"/>
        </w:trPr>
        <w:tc>
          <w:tcPr>
            <w:tcW w:w="1395" w:type="dxa"/>
            <w:gridSpan w:val="2"/>
          </w:tcPr>
          <w:p w14:paraId="03687658" w14:textId="77777777" w:rsidR="00FF3D76" w:rsidRPr="007E570E" w:rsidRDefault="00FF3D76" w:rsidP="00AC6B90">
            <w:pPr>
              <w:ind w:left="1085" w:right="47"/>
              <w:rPr>
                <w:rFonts w:ascii="Mulish SemiBold" w:hAnsi="Mulish SemiBold"/>
                <w:szCs w:val="18"/>
              </w:rPr>
            </w:pPr>
          </w:p>
          <w:p w14:paraId="5990AF63" w14:textId="77777777" w:rsidR="00FF3D76" w:rsidRPr="007E570E" w:rsidRDefault="00FF3D76" w:rsidP="00AC6B90">
            <w:pPr>
              <w:ind w:left="1085" w:right="47"/>
              <w:rPr>
                <w:rFonts w:ascii="Mulish SemiBold" w:hAnsi="Mulish SemiBold"/>
                <w:szCs w:val="18"/>
              </w:rPr>
            </w:pPr>
          </w:p>
          <w:p w14:paraId="1EA54341"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w:t>
            </w:r>
          </w:p>
        </w:tc>
        <w:tc>
          <w:tcPr>
            <w:tcW w:w="2445" w:type="dxa"/>
            <w:gridSpan w:val="2"/>
          </w:tcPr>
          <w:p w14:paraId="4511E9BB"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ಫೋರ್‌ಕ್ಲೋಸರ್ ಶುಲ್ಕಗಳು (ROI ಪ್ರಕಾರವನ್ನು ನಿಗದಿಪಡಿಸಿದ ಸಾಲಗಳಿಗೆ ಅಥವಾ ಘಟಕವು ಮುಖ್ಯ ಸಾಲಗಾರನಾಗಿದ್ದಲ್ಲಿ ಅಥವಾ ವ್ಯವಹಾರ ಬಳಕೆಗಾಗಿ ಸಾಲವನ್ನು ವಿಸ್ತರಿಸಿದ ಸಾಲಗಳಿಗೆ ಅನ್ವಯಿಸುತ್ತದೆ)</w:t>
            </w:r>
          </w:p>
        </w:tc>
        <w:tc>
          <w:tcPr>
            <w:tcW w:w="6840" w:type="dxa"/>
            <w:gridSpan w:val="2"/>
          </w:tcPr>
          <w:p w14:paraId="5B4091F5"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2608" behindDoc="1" locked="0" layoutInCell="1" allowOverlap="1" wp14:anchorId="2DC2F838" wp14:editId="2BB93F55">
                      <wp:simplePos x="0" y="0"/>
                      <wp:positionH relativeFrom="column">
                        <wp:posOffset>280987</wp:posOffset>
                      </wp:positionH>
                      <wp:positionV relativeFrom="paragraph">
                        <wp:posOffset>199779</wp:posOffset>
                      </wp:positionV>
                      <wp:extent cx="47625" cy="476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2" name="Graphic 1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A206677" id="Group 11" o:spid="_x0000_s1026" style="position:absolute;margin-left:22.1pt;margin-top:15.75pt;width:3.75pt;height:3.75pt;z-index:-25165721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">
                      <v:shape id="Graphic 1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ಸಾಲ ಪಡೆದ 12 ತಿಂಗಳೊಳಗೆ ಸಾಲವನ್ನು ಮುಟ್ಟುಗೋಲು ಹಾಕಿಕೊಂಡರೆ, ಪಾವತಿಸಿದ ಮೊತ್ತದ ಮೇಲೆ 6% ಅನ್ವಯಿಸುತ್ತದೆ.</w:t>
            </w:r>
          </w:p>
          <w:p w14:paraId="572C5AD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4656" behindDoc="1" locked="0" layoutInCell="1" allowOverlap="1" wp14:anchorId="7CBF6230" wp14:editId="5526C21F">
                      <wp:simplePos x="0" y="0"/>
                      <wp:positionH relativeFrom="column">
                        <wp:posOffset>280987</wp:posOffset>
                      </wp:positionH>
                      <wp:positionV relativeFrom="paragraph">
                        <wp:posOffset>73414</wp:posOffset>
                      </wp:positionV>
                      <wp:extent cx="47625" cy="476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4" name="Graphic 14"/>
                              <wps:cNvSpPr/>
                              <wps:spPr>
                                <a:xfrm>
                                  <a:off x="0" y="0"/>
                                  <a:ext cx="47625" cy="47625"/>
                                </a:xfrm>
                                <a:custGeom>
                                  <a:avLst/>
                                  <a:gdLst/>
                                  <a:ahLst/>
                                  <a:cxnLst/>
                                  <a:rect l="l" t="t" r="r" b="b"/>
                                  <a:pathLst>
                                    <a:path w="47625" h="47625">
                                      <a:moveTo>
                                        <a:pt x="26970" y="47624"/>
                                      </a:moveTo>
                                      <a:lnTo>
                                        <a:pt x="20654" y="47624"/>
                                      </a:lnTo>
                                      <a:lnTo>
                                        <a:pt x="17616" y="47020"/>
                                      </a:lnTo>
                                      <a:lnTo>
                                        <a:pt x="0" y="26968"/>
                                      </a:lnTo>
                                      <a:lnTo>
                                        <a:pt x="0" y="20652"/>
                                      </a:lnTo>
                                      <a:lnTo>
                                        <a:pt x="20654" y="0"/>
                                      </a:lnTo>
                                      <a:lnTo>
                                        <a:pt x="26970" y="0"/>
                                      </a:lnTo>
                                      <a:lnTo>
                                        <a:pt x="47625" y="20652"/>
                                      </a:lnTo>
                                      <a:lnTo>
                                        <a:pt x="47625" y="23812"/>
                                      </a:lnTo>
                                      <a:lnTo>
                                        <a:pt x="47625" y="26968"/>
                                      </a:lnTo>
                                      <a:lnTo>
                                        <a:pt x="30007" y="47020"/>
                                      </a:lnTo>
                                      <a:lnTo>
                                        <a:pt x="26970" y="476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FF8E80" id="Group 13" o:spid="_x0000_s1026" style="position:absolute;margin-left:22.1pt;margin-top:5.8pt;width:3.75pt;height:3.75pt;z-index:-2516561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">
                      <v:shape id="Graphic 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" path="m26970,47624r-6316,l17616,47020,,26968,,20652,20654,r6316,l47625,20652r,3160l47625,26968,30007,47020r-3037,604xe" fillcolor="black" stroked="f">
                        <v:path arrowok="t"/>
                      </v:shape>
                    </v:group>
                  </w:pict>
                </mc:Fallback>
              </mc:AlternateContent>
            </w:r>
            <w:r w:rsidRPr="007E570E">
              <w:rPr>
                <w:rFonts w:ascii="Mulish SemiBold" w:hAnsi="Mulish SemiBold"/>
                <w:szCs w:val="18"/>
              </w:rPr>
              <w:t>12 ತಿಂಗಳ ನಂತರ, ಪೂರ್ವಪಾವತಿ ಮಾಡಿದ ಮೊತ್ತದ ಮೇಲೆ 5% ಅರ್ಜಿ ಸಲ್ಲಿಸಬೇಕು. ಫ್ಲೋಟಿಂಗ್ ದರದ ಅಡಿಯಲ್ಲಿ ವೈಯಕ್ತಿಕ ಸಾಲಗಾರರಿಗೆ ವಿಸ್ತರಿಸಲಾದ ಗೃಹ ಸಾಲಗಳಿಗೆ ಫೋರ್‌ಕ್ಲೋಸರ್ ಶುಲ್ಕಗಳು ಅನ್ವಯಿಸುವುದಿಲ್ಲ.</w:t>
            </w:r>
          </w:p>
        </w:tc>
      </w:tr>
      <w:tr w:rsidR="00FF3D76" w:rsidRPr="009E2EA7" w14:paraId="18B18251" w14:textId="77777777" w:rsidTr="007E570E">
        <w:trPr>
          <w:gridAfter w:val="1"/>
          <w:wAfter w:w="6" w:type="dxa"/>
          <w:trHeight w:val="2780"/>
        </w:trPr>
        <w:tc>
          <w:tcPr>
            <w:tcW w:w="1395" w:type="dxa"/>
            <w:gridSpan w:val="2"/>
          </w:tcPr>
          <w:p w14:paraId="01D3A729" w14:textId="77777777" w:rsidR="00FF3D76" w:rsidRPr="007E570E" w:rsidRDefault="00FF3D76" w:rsidP="00AC6B90">
            <w:pPr>
              <w:ind w:left="1085" w:right="47"/>
              <w:rPr>
                <w:rFonts w:ascii="Mulish SemiBold" w:hAnsi="Mulish SemiBold"/>
                <w:szCs w:val="18"/>
              </w:rPr>
            </w:pPr>
          </w:p>
          <w:p w14:paraId="2FC06F4A" w14:textId="77777777" w:rsidR="00FF3D76" w:rsidRPr="007E570E" w:rsidRDefault="00FF3D76" w:rsidP="00AC6B90">
            <w:pPr>
              <w:ind w:left="1085" w:right="47"/>
              <w:rPr>
                <w:rFonts w:ascii="Mulish SemiBold" w:hAnsi="Mulish SemiBold"/>
                <w:szCs w:val="18"/>
              </w:rPr>
            </w:pPr>
          </w:p>
          <w:p w14:paraId="047A47D9" w14:textId="77777777" w:rsidR="00FF3D76" w:rsidRPr="007E570E" w:rsidRDefault="00FF3D76" w:rsidP="00AC6B90">
            <w:pPr>
              <w:ind w:left="1085" w:right="47"/>
              <w:rPr>
                <w:rFonts w:ascii="Mulish SemiBold" w:hAnsi="Mulish SemiBold"/>
                <w:szCs w:val="18"/>
              </w:rPr>
            </w:pPr>
          </w:p>
          <w:p w14:paraId="622311C4" w14:textId="77777777" w:rsidR="00FF3D76" w:rsidRPr="007E570E" w:rsidRDefault="00FF3D76" w:rsidP="00AC6B90">
            <w:pPr>
              <w:ind w:left="1085" w:right="47"/>
              <w:rPr>
                <w:rFonts w:ascii="Mulish SemiBold" w:hAnsi="Mulish SemiBold"/>
                <w:szCs w:val="18"/>
              </w:rPr>
            </w:pPr>
          </w:p>
          <w:p w14:paraId="766D8668"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ii)</w:t>
            </w:r>
          </w:p>
        </w:tc>
        <w:tc>
          <w:tcPr>
            <w:tcW w:w="2445" w:type="dxa"/>
            <w:gridSpan w:val="2"/>
          </w:tcPr>
          <w:p w14:paraId="62CA4DCC" w14:textId="77777777" w:rsidR="00FF3D76" w:rsidRPr="007E570E" w:rsidRDefault="00FF3D76" w:rsidP="00AC6B90">
            <w:pPr>
              <w:ind w:left="1085" w:right="47"/>
              <w:rPr>
                <w:rFonts w:ascii="Mulish SemiBold" w:hAnsi="Mulish SemiBold"/>
                <w:szCs w:val="18"/>
              </w:rPr>
            </w:pPr>
          </w:p>
          <w:p w14:paraId="06177B6E"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ಭಾಗಶಃ ಪೂರ್ವಪಾವತಿ ಶುಲ್ಕಗಳು (ROI ಪ್ರಕಾರವನ್ನು ನಿಗದಿಪಡಿಸಿದ ಸಾಲಗಳಿಗೆ ಅಥವಾ ಘಟಕವು ಮುಖ್ಯ ಸಾಲಗಾರನಾಗಿದ್ದಲ್ಲಿ ಅಥವಾ ವ್ಯವಹಾರ ಬಳಕೆಗಾಗಿ ಸಾಲವನ್ನು ವಿಸ್ತರಿಸಿದ ಸಾಲಗಳಿಗೆ ಅನ್ವಯಿಸುತ್ತದೆ)</w:t>
            </w:r>
          </w:p>
        </w:tc>
        <w:tc>
          <w:tcPr>
            <w:tcW w:w="6840" w:type="dxa"/>
            <w:gridSpan w:val="2"/>
          </w:tcPr>
          <w:p w14:paraId="4DE6E92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5680" behindDoc="1" locked="0" layoutInCell="1" allowOverlap="1" wp14:anchorId="4AF214AD" wp14:editId="440FFC86">
                      <wp:simplePos x="0" y="0"/>
                      <wp:positionH relativeFrom="column">
                        <wp:posOffset>280987</wp:posOffset>
                      </wp:positionH>
                      <wp:positionV relativeFrom="paragraph">
                        <wp:posOffset>114373</wp:posOffset>
                      </wp:positionV>
                      <wp:extent cx="47625" cy="476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6" name="Graphic 1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F435BF" id="Group 15" o:spid="_x0000_s1026" style="position:absolute;margin-left:22.1pt;margin-top:9pt;width:3.75pt;height:3.75pt;z-index:-25165516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">
                      <v:shape id="Graphic 1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ಭಾಗಶಃ ಪೂರ್ವಪಾವತಿಗೆ 3% ಪೂರ್ವಪಾವತಿ ಶುಲ್ಕ.</w:t>
            </w:r>
          </w:p>
          <w:p w14:paraId="2E8B4DDE"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6704" behindDoc="1" locked="0" layoutInCell="1" allowOverlap="1" wp14:anchorId="34578C0E" wp14:editId="1DA4B3BA">
                      <wp:simplePos x="0" y="0"/>
                      <wp:positionH relativeFrom="column">
                        <wp:posOffset>280987</wp:posOffset>
                      </wp:positionH>
                      <wp:positionV relativeFrom="paragraph">
                        <wp:posOffset>74049</wp:posOffset>
                      </wp:positionV>
                      <wp:extent cx="47625" cy="476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18" name="Graphic 1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4"/>
                                      </a:lnTo>
                                      <a:lnTo>
                                        <a:pt x="20654" y="0"/>
                                      </a:lnTo>
                                      <a:lnTo>
                                        <a:pt x="26970" y="0"/>
                                      </a:lnTo>
                                      <a:lnTo>
                                        <a:pt x="47625" y="20654"/>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C17BCD" id="Group 17" o:spid="_x0000_s1026" style="position:absolute;margin-left:22.1pt;margin-top:5.85pt;width:3.75pt;height:3.75pt;z-index:-25165414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">
                      <v:shape id="Graphic 1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" path="m26970,47623r-6316,l17616,47018,,26968,,20654,20654,r6316,l47625,20654r,3158l47625,26968,30007,47018r-3037,605xe" fillcolor="black" stroked="f">
                        <v:path arrowok="t"/>
                      </v:shape>
                    </v:group>
                  </w:pict>
                </mc:Fallback>
              </mc:AlternateContent>
            </w:r>
            <w:r w:rsidRPr="007E570E">
              <w:rPr>
                <w:rFonts w:ascii="Mulish SemiBold" w:hAnsi="Mulish SemiBold"/>
                <w:szCs w:val="18"/>
              </w:rPr>
              <w:t>ಭಾಗಶಃ ಮುಂಗಡ ಪಾವತಿಯ ಮೊತ್ತವು ಬಾಕಿ ಇರುವ ಅಸಲಿನ 10% ಕ್ಕಿಂತ ಸಮನಾಗಿರಬೇಕು ಅಥವಾ ಹೆಚ್ಚಿರಬೇಕು.</w:t>
            </w:r>
          </w:p>
          <w:p w14:paraId="3137092D"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7728" behindDoc="1" locked="0" layoutInCell="1" allowOverlap="1" wp14:anchorId="528FBAB7" wp14:editId="6EFAD7A5">
                      <wp:simplePos x="0" y="0"/>
                      <wp:positionH relativeFrom="column">
                        <wp:posOffset>280987</wp:posOffset>
                      </wp:positionH>
                      <wp:positionV relativeFrom="paragraph">
                        <wp:posOffset>73414</wp:posOffset>
                      </wp:positionV>
                      <wp:extent cx="47625" cy="476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0" name="Graphic 20"/>
                              <wps:cNvSpPr/>
                              <wps:spPr>
                                <a:xfrm>
                                  <a:off x="0" y="0"/>
                                  <a:ext cx="47625" cy="47625"/>
                                </a:xfrm>
                                <a:custGeom>
                                  <a:avLst/>
                                  <a:gdLst/>
                                  <a:ahLst/>
                                  <a:cxnLst/>
                                  <a:rect l="l" t="t" r="r" b="b"/>
                                  <a:pathLst>
                                    <a:path w="47625" h="47625">
                                      <a:moveTo>
                                        <a:pt x="26970" y="47623"/>
                                      </a:moveTo>
                                      <a:lnTo>
                                        <a:pt x="20654" y="47623"/>
                                      </a:lnTo>
                                      <a:lnTo>
                                        <a:pt x="17616" y="47015"/>
                                      </a:lnTo>
                                      <a:lnTo>
                                        <a:pt x="0" y="26968"/>
                                      </a:lnTo>
                                      <a:lnTo>
                                        <a:pt x="0" y="20652"/>
                                      </a:lnTo>
                                      <a:lnTo>
                                        <a:pt x="20654" y="0"/>
                                      </a:lnTo>
                                      <a:lnTo>
                                        <a:pt x="26970" y="0"/>
                                      </a:lnTo>
                                      <a:lnTo>
                                        <a:pt x="47625" y="20652"/>
                                      </a:lnTo>
                                      <a:lnTo>
                                        <a:pt x="47625" y="23812"/>
                                      </a:lnTo>
                                      <a:lnTo>
                                        <a:pt x="47625" y="26968"/>
                                      </a:lnTo>
                                      <a:lnTo>
                                        <a:pt x="30007" y="47015"/>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86A0D" id="Group 19" o:spid="_x0000_s1026" style="position:absolute;margin-left:22.1pt;margin-top:5.8pt;width:3.75pt;height:3.75pt;z-index:-2516531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B9u8BksAIAACEHAAAOAAAA&#10;AAAAAAAAAAAAAC4CAABkcnMvZTJvRG9jLnhtbFBLAQItABQABgAIAAAAIQCsRR/B3QAAAAcBAAAP&#10;AAAAAAAAAAAAAAAAAAoFAABkcnMvZG93bnJldi54bWxQSwUGAAAAAAQABADzAAAAFAYAAAAA&#10;">
                      <v:shape id="Graphic 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" path="m26970,47623r-6316,l17616,47015,,26968,,20652,20654,r6316,l47625,20652r,3160l47625,26968,30007,47015r-3037,608xe" fillcolor="black" stroked="f">
                        <v:path arrowok="t"/>
                      </v:shape>
                    </v:group>
                  </w:pict>
                </mc:Fallback>
              </mc:AlternateContent>
            </w:r>
            <w:r w:rsidRPr="007E570E">
              <w:rPr>
                <w:rFonts w:ascii="Mulish SemiBold" w:hAnsi="Mulish SemiBold"/>
                <w:szCs w:val="18"/>
              </w:rPr>
              <w:t>ಭಾಗಶಃ ಪಾವತಿಯ ಕಾರಣದಿಂದಾಗಿ ಬಾಕಿ ಅವಧಿ 12 ತಿಂಗಳಿಗಿಂತ ಕಡಿಮೆಯಿದ್ದರೆ, ಭಾಗಶಃ ಪಾವತಿಯ ಬದಲಿಗೆ ಪೂರ್ವಪಾವತಿ ಮಾಡಿದ ಮೊತ್ತದ ಮೇಲೆ ಫೋರ್‌ಕ್ಲೋಸರ್ ಶುಲ್ಕವನ್ನು ವಿಧಿಸಲಾಗುತ್ತದೆ.</w:t>
            </w:r>
          </w:p>
          <w:p w14:paraId="2767E0C9"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8752" behindDoc="1" locked="0" layoutInCell="1" allowOverlap="1" wp14:anchorId="282FB4A0" wp14:editId="49313651">
                      <wp:simplePos x="0" y="0"/>
                      <wp:positionH relativeFrom="column">
                        <wp:posOffset>280987</wp:posOffset>
                      </wp:positionH>
                      <wp:positionV relativeFrom="paragraph">
                        <wp:posOffset>73414</wp:posOffset>
                      </wp:positionV>
                      <wp:extent cx="47625" cy="476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2" name="Graphic 22"/>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DD70B" id="Group 21" o:spid="_x0000_s1026" style="position:absolute;margin-left:22.1pt;margin-top:5.8pt;width:3.75pt;height:3.75pt;z-index:-25165209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">
                      <v:shape id="Graphic 22"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ವ್ಯಕ್ತಿಗಳಿಗೆ ಫ್ಲೋಟಿಂಗ್ ದರದಲ್ಲಿ ನೀಡುವ ಗೃಹ ಸಾಲಕ್ಕೆ ಪೂರ್ವಪಾವತಿ ಶುಲ್ಕಗಳು ಅನ್ವಯಿಸುವುದಿಲ್ಲ.</w:t>
            </w:r>
          </w:p>
          <w:p w14:paraId="572745E7"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59776" behindDoc="1" locked="0" layoutInCell="1" allowOverlap="1" wp14:anchorId="7FFD933E" wp14:editId="3E06BF37">
                      <wp:simplePos x="0" y="0"/>
                      <wp:positionH relativeFrom="column">
                        <wp:posOffset>280987</wp:posOffset>
                      </wp:positionH>
                      <wp:positionV relativeFrom="paragraph">
                        <wp:posOffset>73414</wp:posOffset>
                      </wp:positionV>
                      <wp:extent cx="47625" cy="476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4" name="Graphic 24"/>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875F2" id="Group 23" o:spid="_x0000_s1026" style="position:absolute;margin-left:22.1pt;margin-top:5.8pt;width:3.75pt;height:3.75pt;z-index:-25165107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">
                      <v:shape id="Graphic 2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ತೇಲುವ ದರದ ಅಡಿಯಲ್ಲಿ ವೈಯಕ್ತಿಕ ಸಾಲಗಾರರಿಗೆ ವಿಸ್ತರಿಸಲಾದ ಗೃಹ ಸಾಲಗಳಿಗೆ ಭಾಗಶಃ ಪೂರ್ವಪಾವತಿ ಶುಲ್ಕಗಳು ಅನ್ವಯಿಸುವುದಿಲ್ಲ.</w:t>
            </w:r>
          </w:p>
        </w:tc>
      </w:tr>
      <w:tr w:rsidR="00FF3D76" w:rsidRPr="009E2EA7" w14:paraId="26858938" w14:textId="77777777" w:rsidTr="00917DB1">
        <w:trPr>
          <w:gridAfter w:val="1"/>
          <w:wAfter w:w="6" w:type="dxa"/>
          <w:trHeight w:val="689"/>
        </w:trPr>
        <w:tc>
          <w:tcPr>
            <w:tcW w:w="1395" w:type="dxa"/>
            <w:gridSpan w:val="2"/>
          </w:tcPr>
          <w:p w14:paraId="6CE11745"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iv)</w:t>
            </w:r>
          </w:p>
        </w:tc>
        <w:tc>
          <w:tcPr>
            <w:tcW w:w="2445" w:type="dxa"/>
            <w:gridSpan w:val="2"/>
          </w:tcPr>
          <w:p w14:paraId="1246949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ಚೆಕ್ ಬೌನ್ಸ್ ಶುಲ್ಕಗಳು</w:t>
            </w:r>
          </w:p>
        </w:tc>
        <w:tc>
          <w:tcPr>
            <w:tcW w:w="6840" w:type="dxa"/>
            <w:gridSpan w:val="2"/>
          </w:tcPr>
          <w:p w14:paraId="38BF8607"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ಪ್ರತಿ ಬೌನ್ಸ್‌ಗೆ ತಿಂಗಳಿಗೆ ರೂ. 1000/-</w:t>
            </w:r>
          </w:p>
        </w:tc>
      </w:tr>
      <w:tr w:rsidR="00FF3D76" w:rsidRPr="009E2EA7" w14:paraId="63B886B9" w14:textId="77777777" w:rsidTr="00917DB1">
        <w:trPr>
          <w:gridAfter w:val="1"/>
          <w:wAfter w:w="6" w:type="dxa"/>
          <w:trHeight w:val="689"/>
        </w:trPr>
        <w:tc>
          <w:tcPr>
            <w:tcW w:w="1395" w:type="dxa"/>
            <w:gridSpan w:val="2"/>
          </w:tcPr>
          <w:p w14:paraId="6BEDF88A"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ವಿ)</w:t>
            </w:r>
          </w:p>
        </w:tc>
        <w:tc>
          <w:tcPr>
            <w:tcW w:w="2445" w:type="dxa"/>
            <w:gridSpan w:val="2"/>
          </w:tcPr>
          <w:p w14:paraId="2364C61D"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ಖಾತೆ ಹೇಳಿಕೆಯ ಹಾರ್ಡ್‌ಕಾಪಿ</w:t>
            </w:r>
          </w:p>
        </w:tc>
        <w:tc>
          <w:tcPr>
            <w:tcW w:w="6840" w:type="dxa"/>
            <w:gridSpan w:val="2"/>
          </w:tcPr>
          <w:p w14:paraId="6C11034D"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ಪ್ರತಿ ಹೇಳಿಕೆಗೆ ರೂ. 500/-</w:t>
            </w:r>
          </w:p>
        </w:tc>
      </w:tr>
      <w:tr w:rsidR="00FF3D76" w:rsidRPr="009E2EA7" w14:paraId="29D8A697" w14:textId="77777777" w:rsidTr="00917DB1">
        <w:trPr>
          <w:gridAfter w:val="1"/>
          <w:wAfter w:w="6" w:type="dxa"/>
          <w:trHeight w:val="959"/>
        </w:trPr>
        <w:tc>
          <w:tcPr>
            <w:tcW w:w="1395" w:type="dxa"/>
            <w:gridSpan w:val="2"/>
          </w:tcPr>
          <w:p w14:paraId="39155AD2"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vi)</w:t>
            </w:r>
          </w:p>
        </w:tc>
        <w:tc>
          <w:tcPr>
            <w:tcW w:w="2445" w:type="dxa"/>
            <w:gridSpan w:val="2"/>
          </w:tcPr>
          <w:p w14:paraId="034A0E8C"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ಮರುಪಾವತಿ ವೇಳಾಪಟ್ಟಿ / NOC ಯ ಹಾರ್ಡ್ ಪ್ರತಿ</w:t>
            </w:r>
          </w:p>
        </w:tc>
        <w:tc>
          <w:tcPr>
            <w:tcW w:w="6840" w:type="dxa"/>
            <w:gridSpan w:val="2"/>
          </w:tcPr>
          <w:p w14:paraId="4B1CC5AF"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ಪ್ರತಿ ಹೇಳಿಕೆಗೆ ರೂ. 500/-</w:t>
            </w:r>
          </w:p>
        </w:tc>
      </w:tr>
      <w:tr w:rsidR="00FF3D76" w:rsidRPr="009E2EA7" w14:paraId="5B58A30E" w14:textId="77777777" w:rsidTr="00917DB1">
        <w:trPr>
          <w:gridAfter w:val="1"/>
          <w:wAfter w:w="6" w:type="dxa"/>
          <w:trHeight w:val="959"/>
        </w:trPr>
        <w:tc>
          <w:tcPr>
            <w:tcW w:w="1395" w:type="dxa"/>
            <w:gridSpan w:val="2"/>
          </w:tcPr>
          <w:p w14:paraId="777BBB6E" w14:textId="77777777" w:rsidR="00FF3D76" w:rsidRPr="007E570E" w:rsidRDefault="002E4C5F" w:rsidP="00212388">
            <w:pPr>
              <w:ind w:right="47"/>
              <w:rPr>
                <w:rFonts w:ascii="Mulish SemiBold" w:hAnsi="Mulish SemiBold"/>
                <w:szCs w:val="18"/>
              </w:rPr>
            </w:pPr>
            <w:r w:rsidRPr="009E2EA7">
              <w:rPr>
                <w:rFonts w:ascii="Mulish SemiBold" w:hAnsi="Mulish SemiBold"/>
                <w:szCs w:val="18"/>
              </w:rPr>
              <w:t xml:space="preserve">       (vii)</w:t>
            </w:r>
          </w:p>
        </w:tc>
        <w:tc>
          <w:tcPr>
            <w:tcW w:w="2445" w:type="dxa"/>
            <w:gridSpan w:val="2"/>
          </w:tcPr>
          <w:p w14:paraId="60D25D3A" w14:textId="77777777" w:rsidR="00FF3D76" w:rsidRPr="007E570E" w:rsidRDefault="00FF3D76" w:rsidP="00212388">
            <w:pPr>
              <w:ind w:left="0" w:right="47"/>
              <w:rPr>
                <w:rFonts w:ascii="Mulish SemiBold" w:hAnsi="Mulish SemiBold"/>
                <w:szCs w:val="18"/>
              </w:rPr>
            </w:pPr>
            <w:r w:rsidRPr="007E570E">
              <w:rPr>
                <w:rFonts w:ascii="Mulish SemiBold" w:hAnsi="Mulish SemiBold"/>
                <w:szCs w:val="18"/>
              </w:rPr>
              <w:t>ಆಸ್ತಿ ದಾಖಲೆಗಳ ಛಾಯಾಚಿತ್ರ ಪ್ರತಿಗೆ ಶುಲ್ಕಗಳು</w:t>
            </w:r>
          </w:p>
        </w:tc>
        <w:tc>
          <w:tcPr>
            <w:tcW w:w="6840" w:type="dxa"/>
            <w:gridSpan w:val="2"/>
          </w:tcPr>
          <w:p w14:paraId="014F5410"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ರೂ 1000/-</w:t>
            </w:r>
          </w:p>
        </w:tc>
      </w:tr>
      <w:tr w:rsidR="00FF3D76" w:rsidRPr="009E2EA7" w14:paraId="2A5BBB9F" w14:textId="77777777" w:rsidTr="00917DB1">
        <w:trPr>
          <w:gridAfter w:val="1"/>
          <w:wAfter w:w="6" w:type="dxa"/>
          <w:trHeight w:val="1625"/>
        </w:trPr>
        <w:tc>
          <w:tcPr>
            <w:tcW w:w="1395" w:type="dxa"/>
            <w:gridSpan w:val="2"/>
          </w:tcPr>
          <w:p w14:paraId="72744798" w14:textId="77777777" w:rsidR="00FF3D76" w:rsidRPr="007E570E" w:rsidRDefault="00FF3D76" w:rsidP="00AC6B90">
            <w:pPr>
              <w:ind w:left="1085" w:right="47"/>
              <w:rPr>
                <w:rFonts w:ascii="Mulish SemiBold" w:hAnsi="Mulish SemiBold"/>
                <w:szCs w:val="18"/>
              </w:rPr>
            </w:pPr>
          </w:p>
          <w:p w14:paraId="71EB9305" w14:textId="77777777" w:rsidR="00FF3D76" w:rsidRPr="007E570E" w:rsidRDefault="00FF3D76" w:rsidP="00AC6B90">
            <w:pPr>
              <w:ind w:left="1085" w:right="47"/>
              <w:rPr>
                <w:rFonts w:ascii="Mulish SemiBold" w:hAnsi="Mulish SemiBold"/>
                <w:szCs w:val="18"/>
              </w:rPr>
            </w:pPr>
          </w:p>
          <w:p w14:paraId="757409F2" w14:textId="77777777" w:rsidR="00FF3D76" w:rsidRPr="007E570E" w:rsidRDefault="00FF3D76" w:rsidP="00AC6B90">
            <w:pPr>
              <w:ind w:left="1085" w:right="47"/>
              <w:rPr>
                <w:rFonts w:ascii="Mulish SemiBold" w:hAnsi="Mulish SemiBold"/>
                <w:szCs w:val="18"/>
              </w:rPr>
            </w:pPr>
          </w:p>
          <w:p w14:paraId="7FAE6EBD" w14:textId="77777777" w:rsidR="00FF3D76" w:rsidRPr="007E570E" w:rsidRDefault="002E4C5F" w:rsidP="002E4C5F">
            <w:pPr>
              <w:ind w:right="47"/>
              <w:rPr>
                <w:rFonts w:ascii="Mulish SemiBold" w:hAnsi="Mulish SemiBold"/>
                <w:szCs w:val="18"/>
              </w:rPr>
            </w:pPr>
            <w:r w:rsidRPr="009E2EA7">
              <w:rPr>
                <w:rFonts w:ascii="Mulish SemiBold" w:hAnsi="Mulish SemiBold"/>
                <w:szCs w:val="18"/>
              </w:rPr>
              <w:t xml:space="preserve">      (viii)</w:t>
            </w:r>
          </w:p>
        </w:tc>
        <w:tc>
          <w:tcPr>
            <w:tcW w:w="2445" w:type="dxa"/>
            <w:gridSpan w:val="2"/>
          </w:tcPr>
          <w:p w14:paraId="61DB432B" w14:textId="77777777" w:rsidR="00FF3D76" w:rsidRPr="007E570E" w:rsidRDefault="00FF3D76" w:rsidP="00AC6B90">
            <w:pPr>
              <w:ind w:left="1085" w:right="47"/>
              <w:rPr>
                <w:rFonts w:ascii="Mulish SemiBold" w:hAnsi="Mulish SemiBold"/>
                <w:szCs w:val="18"/>
              </w:rPr>
            </w:pPr>
          </w:p>
          <w:p w14:paraId="33ACA1DD" w14:textId="77777777" w:rsidR="00FF3D76" w:rsidRPr="007E570E" w:rsidRDefault="00FF3D76" w:rsidP="00AC6B90">
            <w:pPr>
              <w:ind w:left="1085" w:right="47"/>
              <w:rPr>
                <w:rFonts w:ascii="Mulish SemiBold" w:hAnsi="Mulish SemiBold"/>
                <w:szCs w:val="18"/>
              </w:rPr>
            </w:pPr>
          </w:p>
          <w:p w14:paraId="00CA5B94" w14:textId="77777777" w:rsidR="00FF3D76" w:rsidRPr="007E570E" w:rsidRDefault="00FF3D76" w:rsidP="00AC6B90">
            <w:pPr>
              <w:ind w:left="1085" w:right="47"/>
              <w:rPr>
                <w:rFonts w:ascii="Mulish SemiBold" w:hAnsi="Mulish SemiBold"/>
                <w:szCs w:val="18"/>
              </w:rPr>
            </w:pPr>
            <w:r w:rsidRPr="007E570E">
              <w:rPr>
                <w:rFonts w:ascii="Mulish SemiBold" w:hAnsi="Mulish SemiBold"/>
                <w:szCs w:val="18"/>
              </w:rPr>
              <w:t>ಮುಚ್ಚಿದ ಸಾಲದ ಮೇಲೆ ದಾಖಲೆ ಮರುಪಡೆಯುವಿಕೆ ಶುಲ್ಕಗಳು</w:t>
            </w:r>
          </w:p>
        </w:tc>
        <w:tc>
          <w:tcPr>
            <w:tcW w:w="6840" w:type="dxa"/>
            <w:gridSpan w:val="2"/>
          </w:tcPr>
          <w:p w14:paraId="6E27EA65"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0800" behindDoc="1" locked="0" layoutInCell="1" allowOverlap="1" wp14:anchorId="23E2670A" wp14:editId="3F97BE1A">
                      <wp:simplePos x="0" y="0"/>
                      <wp:positionH relativeFrom="column">
                        <wp:posOffset>280987</wp:posOffset>
                      </wp:positionH>
                      <wp:positionV relativeFrom="paragraph">
                        <wp:posOffset>114054</wp:posOffset>
                      </wp:positionV>
                      <wp:extent cx="47625" cy="476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6" name="Graphic 26"/>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C64004" id="Group 25" o:spid="_x0000_s1026" style="position:absolute;margin-left:22.1pt;margin-top:9pt;width:3.75pt;height:3.75pt;z-index:-2516500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">
                      <v:shape id="Graphic 26"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ಆಸ್ತಿ ದಾಖಲೆಗಳ ಸಂಗ್ರಹಕ್ಕಾಗಿ ಮಾಹಿತಿ ನೀಡಿದ ದಿನಾಂಕದಿಂದ 21 ದಿನಗಳಲ್ಲಿ SBFC ಶಾಖೆಯಿಂದ ದಾಖಲೆಗಳನ್ನು ಸಂಗ್ರಹಿಸದಿದ್ದರೆ 1000 ರೂ.ಗಳ ಶುಲ್ಕ ಅನ್ವಯವಾಗುತ್ತದೆ.</w:t>
            </w:r>
          </w:p>
          <w:p w14:paraId="0C58164A" w14:textId="77777777" w:rsidR="00FF3D76" w:rsidRPr="007E570E" w:rsidRDefault="00FF3D76" w:rsidP="00AC6B90">
            <w:pPr>
              <w:ind w:left="1085" w:right="47"/>
              <w:rPr>
                <w:rFonts w:ascii="Mulish SemiBold" w:hAnsi="Mulish SemiBold"/>
                <w:szCs w:val="18"/>
              </w:rPr>
            </w:pPr>
            <w:r w:rsidRPr="007E570E">
              <w:rPr>
                <w:rFonts w:ascii="Mulish SemiBold" w:hAnsi="Mulish SemiBold"/>
                <w:noProof/>
                <w:szCs w:val="18"/>
                <w:lang w:val="en-IN" w:eastAsia="en-IN"/>
              </w:rPr>
              <mc:AlternateContent>
                <mc:Choice Requires="wpg">
                  <w:drawing>
                    <wp:anchor distT="0" distB="0" distL="0" distR="0" simplePos="0" relativeHeight="251661824" behindDoc="1" locked="0" layoutInCell="1" allowOverlap="1" wp14:anchorId="3B64D29F" wp14:editId="25F0FC2C">
                      <wp:simplePos x="0" y="0"/>
                      <wp:positionH relativeFrom="column">
                        <wp:posOffset>280987</wp:posOffset>
                      </wp:positionH>
                      <wp:positionV relativeFrom="paragraph">
                        <wp:posOffset>73414</wp:posOffset>
                      </wp:positionV>
                      <wp:extent cx="47625" cy="476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28" name="Graphic 28"/>
                              <wps:cNvSpPr/>
                              <wps:spPr>
                                <a:xfrm>
                                  <a:off x="0" y="0"/>
                                  <a:ext cx="47625" cy="47625"/>
                                </a:xfrm>
                                <a:custGeom>
                                  <a:avLst/>
                                  <a:gdLst/>
                                  <a:ahLst/>
                                  <a:cxnLst/>
                                  <a:rect l="l" t="t" r="r" b="b"/>
                                  <a:pathLst>
                                    <a:path w="47625" h="47625">
                                      <a:moveTo>
                                        <a:pt x="26970" y="47623"/>
                                      </a:moveTo>
                                      <a:lnTo>
                                        <a:pt x="20654" y="47623"/>
                                      </a:lnTo>
                                      <a:lnTo>
                                        <a:pt x="17616" y="47018"/>
                                      </a:lnTo>
                                      <a:lnTo>
                                        <a:pt x="0" y="26968"/>
                                      </a:lnTo>
                                      <a:lnTo>
                                        <a:pt x="0" y="20652"/>
                                      </a:lnTo>
                                      <a:lnTo>
                                        <a:pt x="20654" y="0"/>
                                      </a:lnTo>
                                      <a:lnTo>
                                        <a:pt x="26970" y="0"/>
                                      </a:lnTo>
                                      <a:lnTo>
                                        <a:pt x="47625" y="20652"/>
                                      </a:lnTo>
                                      <a:lnTo>
                                        <a:pt x="47625" y="23812"/>
                                      </a:lnTo>
                                      <a:lnTo>
                                        <a:pt x="47625" y="26968"/>
                                      </a:lnTo>
                                      <a:lnTo>
                                        <a:pt x="30007" y="47018"/>
                                      </a:lnTo>
                                      <a:lnTo>
                                        <a:pt x="26970" y="4762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753123" id="Group 27" o:spid="_x0000_s1026" style="position:absolute;margin-left:22.1pt;margin-top:5.8pt;width:3.75pt;height:3.75pt;z-index:-25164902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">
                      <v:shape id="Graphic 28"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" path="m26970,47623r-6316,l17616,47018,,26968,,20652,20654,r6316,l47625,20652r,3160l47625,26968,30007,47018r-3037,605xe" fillcolor="black" stroked="f">
                        <v:path arrowok="t"/>
                      </v:shape>
                    </v:group>
                  </w:pict>
                </mc:Fallback>
              </mc:AlternateContent>
            </w:r>
            <w:r w:rsidRPr="007E570E">
              <w:rPr>
                <w:rFonts w:ascii="Mulish SemiBold" w:hAnsi="Mulish SemiBold"/>
                <w:szCs w:val="18"/>
              </w:rPr>
              <w:t>30 ದಿನಗಳು ದಾಟಿದ ನಂತರ, ಪ್ರಕ್ರಿಯೆಯ ಪ್ರಕಾರ SBFC ದಾಖಲೆಗಳನ್ನು ಸಂಗ್ರಹಣೆಗೆ ಹಿಂತಿರುಗಿಸುತ್ತದೆ ಮತ್ತು ನಂತರದ ಮರುಪಡೆಯುವಿಕೆ ಗ್ರಾಹಕರ ಕೋರಿಕೆಯ ಆಧಾರದ ಮೇಲೆ ಮಾಡಲಾಗುತ್ತದೆ ಮತ್ತು ಹೊಸ ವಿನಂತಿಯನ್ನು ಸಲ್ಲಿಸಿದ ಸಮಯದಿಂದ 30 ದಿನಗಳಲ್ಲಿ ಲಭ್ಯವಾಗುತ್ತದೆ.</w:t>
            </w:r>
          </w:p>
        </w:tc>
      </w:tr>
      <w:tr w:rsidR="00FF3D76" w:rsidRPr="009E2EA7" w14:paraId="0D98BEFA" w14:textId="77777777" w:rsidTr="007E570E">
        <w:trPr>
          <w:gridBefore w:val="1"/>
          <w:wBefore w:w="6" w:type="dxa"/>
          <w:trHeight w:val="1214"/>
        </w:trPr>
        <w:tc>
          <w:tcPr>
            <w:tcW w:w="1395" w:type="dxa"/>
            <w:gridSpan w:val="2"/>
          </w:tcPr>
          <w:p w14:paraId="1C399915" w14:textId="77777777" w:rsidR="00FF3D76" w:rsidRPr="009E2EA7" w:rsidRDefault="00FF3D76" w:rsidP="00AC6B90">
            <w:pPr>
              <w:ind w:left="1085" w:right="47"/>
              <w:rPr>
                <w:rFonts w:ascii="Mulish SemiBold" w:hAnsi="Mulish SemiBold"/>
                <w:szCs w:val="18"/>
              </w:rPr>
            </w:pPr>
          </w:p>
          <w:p w14:paraId="68B277B1"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ix)</w:t>
            </w:r>
          </w:p>
        </w:tc>
        <w:tc>
          <w:tcPr>
            <w:tcW w:w="2445" w:type="dxa"/>
            <w:gridSpan w:val="2"/>
          </w:tcPr>
          <w:p w14:paraId="21A6C2EE"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ಸ್ವಿಚಿಂಗ್ ದರಕ್ಕೆ ಸ್ವಿಚ್ ಶುಲ್ಕ ಫ್ಲೋಟಿಂಗ್‌ನಿಂದ ಸ್ಥಿರಕ್ಕೆ ಮತ್ತು ಪ್ರತಿಯಾಗಿ ಪ್ರಕಾರ</w:t>
            </w:r>
          </w:p>
        </w:tc>
        <w:tc>
          <w:tcPr>
            <w:tcW w:w="6840" w:type="dxa"/>
            <w:gridSpan w:val="2"/>
          </w:tcPr>
          <w:p w14:paraId="1590E115"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ಬಾಕಿ ಇರುವ ಅಸಲು ಮೊತ್ತದ 1%.</w:t>
            </w:r>
          </w:p>
          <w:p w14:paraId="72179414" w14:textId="77777777" w:rsidR="00FF3D76" w:rsidRPr="009E2EA7" w:rsidRDefault="00FF3D76" w:rsidP="00AC6B90">
            <w:pPr>
              <w:ind w:left="1085" w:right="47"/>
              <w:rPr>
                <w:rFonts w:ascii="Mulish SemiBold" w:hAnsi="Mulish SemiBold"/>
                <w:szCs w:val="18"/>
              </w:rPr>
            </w:pPr>
            <w:r w:rsidRPr="009E2EA7">
              <w:rPr>
                <w:rFonts w:ascii="Mulish SemiBold" w:hAnsi="Mulish SemiBold"/>
                <w:szCs w:val="18"/>
              </w:rPr>
              <w:t>ಸ್ಥಿರ ಮತ್ತು ತೇಲುವ ಬಡ್ಡಿದರಗಳ ನಡುವಿನ ವ್ಯತ್ಯಾಸದ ROI 3% ವರೆಗೆ ಇರಬಹುದು.</w:t>
            </w:r>
          </w:p>
        </w:tc>
      </w:tr>
    </w:tbl>
    <w:p w14:paraId="37E32C1A" w14:textId="77777777" w:rsidR="000B7741" w:rsidRPr="009E2EA7" w:rsidRDefault="00FF3D76" w:rsidP="00AC6B90">
      <w:pPr>
        <w:ind w:left="1085" w:right="47"/>
        <w:rPr>
          <w:rFonts w:ascii="Mulish SemiBold" w:hAnsi="Mulish SemiBold"/>
          <w:szCs w:val="18"/>
        </w:rPr>
      </w:pPr>
      <w:r w:rsidRPr="009E2EA7">
        <w:rPr>
          <w:rFonts w:ascii="Mulish SemiBold" w:hAnsi="Mulish SemiBold"/>
          <w:szCs w:val="18"/>
        </w:rPr>
        <w:t>* ಅನ್ವಯವಾಗುವ ಜಿಎಸ್‌ಟಿ ವಿಧಿಸಲಾಗುತ್ತದೆ.</w:t>
      </w:r>
    </w:p>
    <w:p w14:paraId="211FAC87" w14:textId="77777777" w:rsidR="000B7741" w:rsidRPr="009E2EA7" w:rsidRDefault="000B7741" w:rsidP="00CD4B81">
      <w:pPr>
        <w:ind w:left="1085" w:right="47"/>
        <w:rPr>
          <w:rFonts w:ascii="Mulish SemiBold" w:hAnsi="Mulish SemiBold"/>
          <w:b/>
          <w:bCs/>
          <w:szCs w:val="18"/>
        </w:rPr>
      </w:pPr>
    </w:p>
    <w:p w14:paraId="572A6AAB" w14:textId="77777777" w:rsidR="00CD4B81" w:rsidRPr="009E2EA7" w:rsidRDefault="00CD4B81" w:rsidP="00CD4B81">
      <w:pPr>
        <w:spacing w:after="160" w:line="259" w:lineRule="auto"/>
        <w:ind w:left="0"/>
        <w:jc w:val="left"/>
        <w:rPr>
          <w:rFonts w:ascii="Mulish SemiBold" w:hAnsi="Mulish SemiBold"/>
          <w:b/>
          <w:bCs/>
          <w:szCs w:val="18"/>
        </w:rPr>
      </w:pPr>
      <w:r w:rsidRPr="009E2EA7">
        <w:rPr>
          <w:rFonts w:ascii="Mulish SemiBold" w:hAnsi="Mulish SemiBold"/>
          <w:b/>
          <w:bCs/>
          <w:szCs w:val="18"/>
        </w:rPr>
        <w:br w:type="page"/>
      </w:r>
    </w:p>
    <w:p w14:paraId="114B01BC" w14:textId="77777777" w:rsidR="00CD4B81" w:rsidRPr="009E2EA7" w:rsidRDefault="00CD4B81" w:rsidP="00CD4B81">
      <w:pPr>
        <w:spacing w:after="0" w:line="259" w:lineRule="auto"/>
        <w:ind w:left="0" w:right="7559"/>
        <w:jc w:val="right"/>
        <w:rPr>
          <w:rFonts w:ascii="Mulish SemiBold" w:hAnsi="Mulish SemiBold"/>
          <w:b/>
          <w:bCs/>
          <w:szCs w:val="18"/>
        </w:rPr>
      </w:pPr>
      <w:r w:rsidRPr="009E2EA7">
        <w:rPr>
          <w:rFonts w:ascii="Mulish SemiBold" w:hAnsi="Mulish SemiBold"/>
          <w:b/>
          <w:bCs/>
          <w:szCs w:val="18"/>
        </w:rPr>
        <w:lastRenderedPageBreak/>
        <w:t xml:space="preserve"> </w:t>
      </w:r>
    </w:p>
    <w:p w14:paraId="058E3416" w14:textId="77777777" w:rsidR="00CD4B81" w:rsidRPr="009E2EA7" w:rsidRDefault="00CD4B81" w:rsidP="00CD4B81">
      <w:pPr>
        <w:spacing w:after="0" w:line="259" w:lineRule="auto"/>
        <w:ind w:left="0" w:right="7559"/>
        <w:jc w:val="right"/>
        <w:rPr>
          <w:rFonts w:ascii="Mulish SemiBold" w:hAnsi="Mulish SemiBold"/>
          <w:b/>
          <w:bCs/>
          <w:szCs w:val="18"/>
        </w:rPr>
      </w:pPr>
    </w:p>
    <w:p w14:paraId="3B70D89B" w14:textId="77777777" w:rsidR="00CD4B81" w:rsidRPr="009E2EA7" w:rsidRDefault="00CD4B81" w:rsidP="00CD4B81">
      <w:pPr>
        <w:pStyle w:val="Heading2"/>
        <w:ind w:left="1135" w:right="360"/>
        <w:rPr>
          <w:rFonts w:ascii="Mulish SemiBold" w:hAnsi="Mulish SemiBold"/>
          <w:b/>
          <w:bCs/>
          <w:szCs w:val="18"/>
        </w:rPr>
      </w:pPr>
      <w:r w:rsidRPr="009E2EA7">
        <w:rPr>
          <w:rFonts w:ascii="Mulish SemiBold" w:hAnsi="Mulish SemiBold"/>
          <w:b/>
          <w:bCs/>
          <w:szCs w:val="18"/>
        </w:rPr>
        <w:t>ವೇಳಾಪಟ್ಟಿ IV</w:t>
      </w:r>
    </w:p>
    <w:p w14:paraId="73327704" w14:textId="77777777" w:rsidR="00CD4B81" w:rsidRPr="009E2EA7" w:rsidRDefault="00CD4B81" w:rsidP="00CD4B81">
      <w:pPr>
        <w:spacing w:after="1" w:line="259" w:lineRule="auto"/>
        <w:ind w:left="808"/>
        <w:jc w:val="center"/>
        <w:rPr>
          <w:rFonts w:ascii="Mulish SemiBold" w:hAnsi="Mulish SemiBold"/>
          <w:b/>
          <w:bCs/>
          <w:szCs w:val="18"/>
        </w:rPr>
      </w:pPr>
      <w:r w:rsidRPr="009E2EA7">
        <w:rPr>
          <w:rFonts w:ascii="Mulish SemiBold" w:hAnsi="Mulish SemiBold"/>
          <w:b/>
          <w:bCs/>
          <w:szCs w:val="18"/>
        </w:rPr>
        <w:t xml:space="preserve"> </w:t>
      </w:r>
    </w:p>
    <w:p w14:paraId="720CC3F2" w14:textId="77777777" w:rsidR="00CD4B81" w:rsidRPr="009E2EA7" w:rsidRDefault="00CD4B81" w:rsidP="00CD4B81">
      <w:pPr>
        <w:ind w:left="806" w:right="47"/>
        <w:rPr>
          <w:rFonts w:ascii="Mulish SemiBold" w:hAnsi="Mulish SemiBold"/>
          <w:szCs w:val="18"/>
        </w:rPr>
      </w:pPr>
      <w:r w:rsidRPr="009E2EA7">
        <w:rPr>
          <w:rFonts w:ascii="Mulish SemiBold" w:hAnsi="Mulish SemiBold"/>
          <w:b/>
          <w:bCs/>
          <w:szCs w:val="18"/>
        </w:rPr>
        <w:t>ಛ</w:t>
      </w:r>
      <w:r w:rsidRPr="009E2EA7">
        <w:rPr>
          <w:rFonts w:ascii="Mulish SemiBold" w:hAnsi="Mulish SemiBold"/>
          <w:szCs w:val="18"/>
        </w:rPr>
        <w:t>ವಿಶೇಷ ಉಲ್ಲೇಖ ಖಾತೆ ಮತ್ತು ಅನುತ್ಪಾದಕ ಆಸ್ತಿ ಎಂದು ವರ್ಗೀಕರಣ-</w:t>
      </w:r>
    </w:p>
    <w:p w14:paraId="6EC5FF8A" w14:textId="77777777" w:rsidR="00CD4B81" w:rsidRPr="009E2EA7" w:rsidRDefault="00CD4B81" w:rsidP="00CD4B81">
      <w:pPr>
        <w:ind w:left="1080" w:right="47" w:hanging="274"/>
        <w:rPr>
          <w:rFonts w:ascii="Mulish SemiBold" w:hAnsi="Mulish SemiBold"/>
          <w:szCs w:val="18"/>
        </w:rPr>
      </w:pPr>
      <w:r w:rsidRPr="009E2EA7">
        <w:rPr>
          <w:rFonts w:ascii="Mulish SemiBold" w:hAnsi="Mulish SemiBold"/>
          <w:szCs w:val="18"/>
        </w:rPr>
        <w:t xml:space="preserve">      (ಸಾಲ ನೀಡುವ ಸಂಸ್ಥೆಗಳು) ಸಾಲ ಖಾತೆಗಳಲ್ಲಿ ಆರಂಭಿಕ ಒತ್ತಡವನ್ನು ಗುರುತಿಸುತ್ತವೆ, ಡೀಫಾಲ್ಟ್ ಆದ ತಕ್ಷಣ, ಅವುಗಳನ್ನು ವಿಶೇಷ ಉಲ್ಲೇಖ ಖಾತೆಗಳಾಗಿ ವರ್ಗೀಕರಿಸುವ ಮೂಲಕ.  </w:t>
      </w:r>
    </w:p>
    <w:p w14:paraId="3CE94F3D" w14:textId="77777777" w:rsidR="00CD4B81" w:rsidRPr="009E2EA7" w:rsidRDefault="00CD4B81" w:rsidP="00CD4B81">
      <w:pPr>
        <w:spacing w:after="1" w:line="259" w:lineRule="auto"/>
        <w:ind w:left="821"/>
        <w:jc w:val="left"/>
        <w:rPr>
          <w:rFonts w:ascii="Mulish SemiBold" w:hAnsi="Mulish SemiBold"/>
          <w:szCs w:val="18"/>
        </w:rPr>
      </w:pPr>
      <w:r w:rsidRPr="009E2EA7">
        <w:rPr>
          <w:rFonts w:ascii="Mulish SemiBold" w:hAnsi="Mulish SemiBold"/>
          <w:szCs w:val="18"/>
        </w:rPr>
        <w:t xml:space="preserve"> </w:t>
      </w:r>
    </w:p>
    <w:p w14:paraId="5D91A59C"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SMA ವರ್ಗದ ವರ್ಗೀಕರಣದ ಆಧಾರವು ಈ ಕೆಳಗಿನಂತಿರಬೇಕು:</w:t>
      </w:r>
    </w:p>
    <w:p w14:paraId="378B3255"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10490" w:type="dxa"/>
        <w:tblInd w:w="1094" w:type="dxa"/>
        <w:tblCellMar>
          <w:top w:w="4" w:type="dxa"/>
          <w:left w:w="118" w:type="dxa"/>
          <w:right w:w="70" w:type="dxa"/>
        </w:tblCellMar>
        <w:tblLook w:val="04A0" w:firstRow="1" w:lastRow="0" w:firstColumn="1" w:lastColumn="0" w:noHBand="0" w:noVBand="1"/>
      </w:tblPr>
      <w:tblGrid>
        <w:gridCol w:w="1975"/>
        <w:gridCol w:w="2419"/>
        <w:gridCol w:w="2090"/>
        <w:gridCol w:w="4006"/>
      </w:tblGrid>
      <w:tr w:rsidR="00CD4B81" w:rsidRPr="009E2EA7" w14:paraId="4C81183A" w14:textId="77777777" w:rsidTr="00511DA7">
        <w:trPr>
          <w:trHeight w:val="463"/>
        </w:trPr>
        <w:tc>
          <w:tcPr>
            <w:tcW w:w="4394" w:type="dxa"/>
            <w:gridSpan w:val="2"/>
            <w:tcBorders>
              <w:top w:val="single" w:sz="4" w:space="0" w:color="000000"/>
              <w:left w:val="single" w:sz="4" w:space="0" w:color="000000"/>
              <w:bottom w:val="single" w:sz="4" w:space="0" w:color="000000"/>
              <w:right w:val="single" w:sz="4" w:space="0" w:color="000000"/>
            </w:tcBorders>
          </w:tcPr>
          <w:p w14:paraId="7216A67E"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ಅವಧಿ ಸಾಲಗಳ ಸ್ವರೂಪದಲ್ಲಿ ಸಾಲಗಳು</w:t>
            </w:r>
          </w:p>
          <w:p w14:paraId="69FE11C7"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6096" w:type="dxa"/>
            <w:gridSpan w:val="2"/>
            <w:tcBorders>
              <w:top w:val="single" w:sz="4" w:space="0" w:color="000000"/>
              <w:left w:val="single" w:sz="4" w:space="0" w:color="000000"/>
              <w:bottom w:val="single" w:sz="4" w:space="0" w:color="000000"/>
              <w:right w:val="single" w:sz="4" w:space="0" w:color="000000"/>
            </w:tcBorders>
          </w:tcPr>
          <w:p w14:paraId="52FCEF9C"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ನಗದು ಕ್ರೆಡಿಟ್ ಸ್ವರೂಪದಲ್ಲಿ ಸಾಲಗಳು</w:t>
            </w:r>
          </w:p>
        </w:tc>
      </w:tr>
      <w:tr w:rsidR="00CD4B81" w:rsidRPr="009E2EA7" w14:paraId="21455E1A" w14:textId="77777777" w:rsidTr="00511DA7">
        <w:trPr>
          <w:trHeight w:val="1140"/>
        </w:trPr>
        <w:tc>
          <w:tcPr>
            <w:tcW w:w="1975" w:type="dxa"/>
            <w:tcBorders>
              <w:top w:val="single" w:sz="4" w:space="0" w:color="000000"/>
              <w:left w:val="single" w:sz="4" w:space="0" w:color="000000"/>
              <w:bottom w:val="single" w:sz="4" w:space="0" w:color="000000"/>
              <w:right w:val="single" w:sz="4" w:space="0" w:color="000000"/>
            </w:tcBorders>
          </w:tcPr>
          <w:p w14:paraId="0F8B39C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SMA ಉಪ-ವರ್ಗಗಳು</w:t>
            </w:r>
          </w:p>
        </w:tc>
        <w:tc>
          <w:tcPr>
            <w:tcW w:w="2419" w:type="dxa"/>
            <w:tcBorders>
              <w:top w:val="single" w:sz="4" w:space="0" w:color="000000"/>
              <w:left w:val="single" w:sz="4" w:space="0" w:color="000000"/>
              <w:bottom w:val="single" w:sz="4" w:space="0" w:color="000000"/>
              <w:right w:val="single" w:sz="4" w:space="0" w:color="000000"/>
            </w:tcBorders>
          </w:tcPr>
          <w:p w14:paraId="6B340618" w14:textId="77777777" w:rsidR="00CD4B81" w:rsidRPr="009E2EA7" w:rsidRDefault="00CD4B81" w:rsidP="00511DA7">
            <w:pPr>
              <w:spacing w:after="1" w:line="259" w:lineRule="auto"/>
              <w:ind w:left="0" w:right="51"/>
              <w:jc w:val="center"/>
              <w:rPr>
                <w:rFonts w:ascii="Mulish SemiBold" w:hAnsi="Mulish SemiBold"/>
                <w:szCs w:val="18"/>
              </w:rPr>
            </w:pPr>
            <w:r w:rsidRPr="009E2EA7">
              <w:rPr>
                <w:rFonts w:ascii="Mulish SemiBold" w:hAnsi="Mulish SemiBold"/>
                <w:szCs w:val="18"/>
              </w:rPr>
              <w:t>ವರ್ಗೀಕರಣಕ್ಕೆ ಆಧಾರ –</w:t>
            </w:r>
          </w:p>
          <w:p w14:paraId="45DAA428" w14:textId="77777777" w:rsidR="00CD4B81" w:rsidRPr="009E2EA7" w:rsidRDefault="00CD4B81" w:rsidP="00511DA7">
            <w:pPr>
              <w:spacing w:after="0" w:line="259" w:lineRule="auto"/>
              <w:ind w:left="319" w:right="97" w:firstLine="91"/>
              <w:rPr>
                <w:rFonts w:ascii="Mulish SemiBold" w:hAnsi="Mulish SemiBold"/>
                <w:szCs w:val="18"/>
              </w:rPr>
            </w:pPr>
            <w:r w:rsidRPr="009E2EA7">
              <w:rPr>
                <w:rFonts w:ascii="Mulish SemiBold" w:hAnsi="Mulish SemiBold"/>
                <w:szCs w:val="18"/>
              </w:rPr>
              <w:t>ಅಸಲು ಅಥವಾ ಬಡ್ಡಿ ಪಾವತಿ ಅಥವಾ ಯಾವುದೇ ಇತರ ಮೊತ್ತವು ಸಂಪೂರ್ಣವಾಗಿ ಅಥವಾ ಭಾಗಶಃ ಬಾಕಿ ಉಳಿದಿದೆ</w:t>
            </w:r>
          </w:p>
        </w:tc>
        <w:tc>
          <w:tcPr>
            <w:tcW w:w="2090" w:type="dxa"/>
            <w:tcBorders>
              <w:top w:val="single" w:sz="4" w:space="0" w:color="000000"/>
              <w:left w:val="single" w:sz="4" w:space="0" w:color="000000"/>
              <w:bottom w:val="single" w:sz="4" w:space="0" w:color="000000"/>
              <w:right w:val="single" w:sz="4" w:space="0" w:color="000000"/>
            </w:tcBorders>
          </w:tcPr>
          <w:p w14:paraId="6FD8597C" w14:textId="77777777" w:rsidR="00CD4B81" w:rsidRPr="009E2EA7" w:rsidRDefault="00CD4B81" w:rsidP="00511DA7">
            <w:pPr>
              <w:spacing w:after="0" w:line="259" w:lineRule="auto"/>
              <w:ind w:left="55"/>
              <w:jc w:val="left"/>
              <w:rPr>
                <w:rFonts w:ascii="Mulish SemiBold" w:hAnsi="Mulish SemiBold"/>
                <w:szCs w:val="18"/>
              </w:rPr>
            </w:pPr>
            <w:r w:rsidRPr="009E2EA7">
              <w:rPr>
                <w:rFonts w:ascii="Mulish SemiBold" w:hAnsi="Mulish SemiBold"/>
                <w:szCs w:val="18"/>
              </w:rPr>
              <w:t>SMA ಉಪ-ವರ್ಗಗಳು</w:t>
            </w:r>
          </w:p>
        </w:tc>
        <w:tc>
          <w:tcPr>
            <w:tcW w:w="4006" w:type="dxa"/>
            <w:tcBorders>
              <w:top w:val="single" w:sz="4" w:space="0" w:color="000000"/>
              <w:left w:val="single" w:sz="4" w:space="0" w:color="000000"/>
              <w:bottom w:val="single" w:sz="4" w:space="0" w:color="000000"/>
              <w:right w:val="single" w:sz="4" w:space="0" w:color="000000"/>
            </w:tcBorders>
          </w:tcPr>
          <w:p w14:paraId="59EDEAC6" w14:textId="77777777" w:rsidR="00CD4B81" w:rsidRPr="009E2EA7" w:rsidRDefault="00CD4B81" w:rsidP="00511DA7">
            <w:pPr>
              <w:spacing w:after="0"/>
              <w:ind w:left="389" w:hanging="264"/>
              <w:jc w:val="left"/>
              <w:rPr>
                <w:rFonts w:ascii="Mulish SemiBold" w:hAnsi="Mulish SemiBold"/>
                <w:szCs w:val="18"/>
              </w:rPr>
            </w:pPr>
            <w:r w:rsidRPr="009E2EA7">
              <w:rPr>
                <w:rFonts w:ascii="Mulish SemiBold" w:hAnsi="Mulish SemiBold"/>
                <w:szCs w:val="18"/>
              </w:rPr>
              <w:t>ವರ್ಗೀಕರಣಕ್ಕೆ ಆಧಾರ - ಬಾಕಿ ಉಳಿದಿರುವ ಮೊತ್ತವು ನಿರಂತರವಾಗಿ ಹೆಚ್ಚಿನದಾಗಿರುತ್ತದೆ</w:t>
            </w:r>
          </w:p>
          <w:p w14:paraId="17548A2B"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ಮಂಜೂರಾದ ಮಿತಿ ಅಥವಾ ವಿಮೋಚನಾ ಶಕ್ತಿ, ಈ ಅವಧಿಗೆ ಯಾವುದು ಕಡಿಮೆಯೋ ಅದು</w:t>
            </w:r>
          </w:p>
        </w:tc>
      </w:tr>
      <w:tr w:rsidR="00CD4B81" w:rsidRPr="009E2EA7" w14:paraId="09555F6E" w14:textId="77777777" w:rsidTr="00511DA7">
        <w:trPr>
          <w:trHeight w:val="235"/>
        </w:trPr>
        <w:tc>
          <w:tcPr>
            <w:tcW w:w="1975" w:type="dxa"/>
            <w:tcBorders>
              <w:top w:val="single" w:sz="4" w:space="0" w:color="000000"/>
              <w:left w:val="single" w:sz="4" w:space="0" w:color="000000"/>
              <w:bottom w:val="single" w:sz="4" w:space="0" w:color="000000"/>
              <w:right w:val="single" w:sz="4" w:space="0" w:color="000000"/>
            </w:tcBorders>
          </w:tcPr>
          <w:p w14:paraId="7D37D40C"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ಎಸ್‌ಎಂಎ-0</w:t>
            </w:r>
          </w:p>
        </w:tc>
        <w:tc>
          <w:tcPr>
            <w:tcW w:w="2419" w:type="dxa"/>
            <w:tcBorders>
              <w:top w:val="single" w:sz="4" w:space="0" w:color="000000"/>
              <w:left w:val="single" w:sz="4" w:space="0" w:color="000000"/>
              <w:bottom w:val="single" w:sz="4" w:space="0" w:color="000000"/>
              <w:right w:val="single" w:sz="4" w:space="0" w:color="000000"/>
            </w:tcBorders>
          </w:tcPr>
          <w:p w14:paraId="61CED0EF"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30 ದಿನಗಳವರೆಗೆ</w:t>
            </w:r>
          </w:p>
        </w:tc>
        <w:tc>
          <w:tcPr>
            <w:tcW w:w="2090" w:type="dxa"/>
            <w:tcBorders>
              <w:top w:val="single" w:sz="4" w:space="0" w:color="000000"/>
              <w:left w:val="single" w:sz="4" w:space="0" w:color="000000"/>
              <w:bottom w:val="single" w:sz="4" w:space="0" w:color="000000"/>
              <w:right w:val="single" w:sz="4" w:space="0" w:color="000000"/>
            </w:tcBorders>
          </w:tcPr>
          <w:p w14:paraId="56325556" w14:textId="77777777" w:rsidR="00CD4B81" w:rsidRPr="009E2EA7" w:rsidRDefault="00CD4B81" w:rsidP="00511DA7">
            <w:pPr>
              <w:spacing w:after="0" w:line="259" w:lineRule="auto"/>
              <w:ind w:left="0" w:right="2"/>
              <w:jc w:val="center"/>
              <w:rPr>
                <w:rFonts w:ascii="Mulish SemiBold" w:hAnsi="Mulish SemiBold"/>
                <w:szCs w:val="18"/>
              </w:rPr>
            </w:pPr>
            <w:r w:rsidRPr="009E2EA7">
              <w:rPr>
                <w:rFonts w:ascii="Mulish SemiBold" w:hAnsi="Mulish SemiBold"/>
                <w:szCs w:val="18"/>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6400AF63"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 xml:space="preserve"> </w:t>
            </w:r>
          </w:p>
        </w:tc>
      </w:tr>
      <w:tr w:rsidR="00CD4B81" w:rsidRPr="009E2EA7" w14:paraId="5CF5EBF9" w14:textId="77777777" w:rsidTr="00511DA7">
        <w:trPr>
          <w:trHeight w:val="461"/>
        </w:trPr>
        <w:tc>
          <w:tcPr>
            <w:tcW w:w="1975" w:type="dxa"/>
            <w:tcBorders>
              <w:top w:val="single" w:sz="4" w:space="0" w:color="000000"/>
              <w:left w:val="single" w:sz="4" w:space="0" w:color="000000"/>
              <w:bottom w:val="single" w:sz="4" w:space="0" w:color="000000"/>
              <w:right w:val="single" w:sz="4" w:space="0" w:color="000000"/>
            </w:tcBorders>
          </w:tcPr>
          <w:p w14:paraId="2B3AB91B"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ಎಸ್‌ಎಂಎ-1</w:t>
            </w:r>
          </w:p>
        </w:tc>
        <w:tc>
          <w:tcPr>
            <w:tcW w:w="2419" w:type="dxa"/>
            <w:tcBorders>
              <w:top w:val="single" w:sz="4" w:space="0" w:color="000000"/>
              <w:left w:val="single" w:sz="4" w:space="0" w:color="000000"/>
              <w:bottom w:val="single" w:sz="4" w:space="0" w:color="000000"/>
              <w:right w:val="single" w:sz="4" w:space="0" w:color="000000"/>
            </w:tcBorders>
          </w:tcPr>
          <w:p w14:paraId="06DC18DA"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30 ದಿನಗಳಿಗಿಂತ ಹೆಚ್ಚು ಮತ್ತು 60 ದಿನಗಳವರೆಗೆ</w:t>
            </w:r>
          </w:p>
        </w:tc>
        <w:tc>
          <w:tcPr>
            <w:tcW w:w="2090" w:type="dxa"/>
            <w:tcBorders>
              <w:top w:val="single" w:sz="4" w:space="0" w:color="000000"/>
              <w:left w:val="single" w:sz="4" w:space="0" w:color="000000"/>
              <w:bottom w:val="single" w:sz="4" w:space="0" w:color="000000"/>
              <w:right w:val="single" w:sz="4" w:space="0" w:color="000000"/>
            </w:tcBorders>
          </w:tcPr>
          <w:p w14:paraId="44B22715"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ಎಸ್‌ಎಂಎ-1</w:t>
            </w:r>
          </w:p>
        </w:tc>
        <w:tc>
          <w:tcPr>
            <w:tcW w:w="4006" w:type="dxa"/>
            <w:tcBorders>
              <w:top w:val="single" w:sz="4" w:space="0" w:color="000000"/>
              <w:left w:val="single" w:sz="4" w:space="0" w:color="000000"/>
              <w:bottom w:val="single" w:sz="4" w:space="0" w:color="000000"/>
              <w:right w:val="single" w:sz="4" w:space="0" w:color="000000"/>
            </w:tcBorders>
          </w:tcPr>
          <w:p w14:paraId="019219D7"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30 ದಿನಗಳಿಗಿಂತ ಹೆಚ್ಚು ಮತ್ತು 60 ದಿನಗಳವರೆಗೆ</w:t>
            </w:r>
          </w:p>
        </w:tc>
      </w:tr>
      <w:tr w:rsidR="00CD4B81" w:rsidRPr="009E2EA7" w14:paraId="028FFAB4" w14:textId="77777777" w:rsidTr="00511DA7">
        <w:trPr>
          <w:trHeight w:val="463"/>
        </w:trPr>
        <w:tc>
          <w:tcPr>
            <w:tcW w:w="1975" w:type="dxa"/>
            <w:tcBorders>
              <w:top w:val="single" w:sz="4" w:space="0" w:color="000000"/>
              <w:left w:val="single" w:sz="4" w:space="0" w:color="000000"/>
              <w:bottom w:val="single" w:sz="4" w:space="0" w:color="000000"/>
              <w:right w:val="single" w:sz="4" w:space="0" w:color="000000"/>
            </w:tcBorders>
          </w:tcPr>
          <w:p w14:paraId="616AA95D" w14:textId="77777777" w:rsidR="00CD4B81" w:rsidRPr="009E2EA7" w:rsidRDefault="00CD4B81" w:rsidP="00511DA7">
            <w:pPr>
              <w:spacing w:after="0" w:line="259" w:lineRule="auto"/>
              <w:ind w:left="0" w:right="48"/>
              <w:jc w:val="center"/>
              <w:rPr>
                <w:rFonts w:ascii="Mulish SemiBold" w:hAnsi="Mulish SemiBold"/>
                <w:szCs w:val="18"/>
              </w:rPr>
            </w:pPr>
            <w:r w:rsidRPr="009E2EA7">
              <w:rPr>
                <w:rFonts w:ascii="Mulish SemiBold" w:hAnsi="Mulish SemiBold"/>
                <w:szCs w:val="18"/>
              </w:rPr>
              <w:t>ಎಸ್‌ಎಂಎ-2</w:t>
            </w:r>
          </w:p>
        </w:tc>
        <w:tc>
          <w:tcPr>
            <w:tcW w:w="2419" w:type="dxa"/>
            <w:tcBorders>
              <w:top w:val="single" w:sz="4" w:space="0" w:color="000000"/>
              <w:left w:val="single" w:sz="4" w:space="0" w:color="000000"/>
              <w:bottom w:val="single" w:sz="4" w:space="0" w:color="000000"/>
              <w:right w:val="single" w:sz="4" w:space="0" w:color="000000"/>
            </w:tcBorders>
          </w:tcPr>
          <w:p w14:paraId="53F04E65" w14:textId="77777777" w:rsidR="00CD4B81" w:rsidRPr="009E2EA7" w:rsidRDefault="00CD4B81" w:rsidP="00511DA7">
            <w:pPr>
              <w:spacing w:after="0" w:line="259" w:lineRule="auto"/>
              <w:ind w:left="677" w:hanging="559"/>
              <w:jc w:val="left"/>
              <w:rPr>
                <w:rFonts w:ascii="Mulish SemiBold" w:hAnsi="Mulish SemiBold"/>
                <w:szCs w:val="18"/>
              </w:rPr>
            </w:pPr>
            <w:r w:rsidRPr="009E2EA7">
              <w:rPr>
                <w:rFonts w:ascii="Mulish SemiBold" w:hAnsi="Mulish SemiBold"/>
                <w:szCs w:val="18"/>
              </w:rPr>
              <w:t>60 ದಿನಗಳಿಗಿಂತ ಹೆಚ್ಚು ಮತ್ತು 90 ದಿನಗಳವರೆಗೆ</w:t>
            </w:r>
          </w:p>
        </w:tc>
        <w:tc>
          <w:tcPr>
            <w:tcW w:w="2090" w:type="dxa"/>
            <w:tcBorders>
              <w:top w:val="single" w:sz="4" w:space="0" w:color="000000"/>
              <w:left w:val="single" w:sz="4" w:space="0" w:color="000000"/>
              <w:bottom w:val="single" w:sz="4" w:space="0" w:color="000000"/>
              <w:right w:val="single" w:sz="4" w:space="0" w:color="000000"/>
            </w:tcBorders>
          </w:tcPr>
          <w:p w14:paraId="44FC4AF6" w14:textId="77777777" w:rsidR="00CD4B81" w:rsidRPr="009E2EA7" w:rsidRDefault="00CD4B81" w:rsidP="00511DA7">
            <w:pPr>
              <w:spacing w:after="0" w:line="259" w:lineRule="auto"/>
              <w:ind w:left="0" w:right="53"/>
              <w:jc w:val="center"/>
              <w:rPr>
                <w:rFonts w:ascii="Mulish SemiBold" w:hAnsi="Mulish SemiBold"/>
                <w:szCs w:val="18"/>
              </w:rPr>
            </w:pPr>
            <w:r w:rsidRPr="009E2EA7">
              <w:rPr>
                <w:rFonts w:ascii="Mulish SemiBold" w:hAnsi="Mulish SemiBold"/>
                <w:szCs w:val="18"/>
              </w:rPr>
              <w:t>ಎಸ್‌ಎಂಎ-2</w:t>
            </w:r>
          </w:p>
        </w:tc>
        <w:tc>
          <w:tcPr>
            <w:tcW w:w="4006" w:type="dxa"/>
            <w:tcBorders>
              <w:top w:val="single" w:sz="4" w:space="0" w:color="000000"/>
              <w:left w:val="single" w:sz="4" w:space="0" w:color="000000"/>
              <w:bottom w:val="single" w:sz="4" w:space="0" w:color="000000"/>
              <w:right w:val="single" w:sz="4" w:space="0" w:color="000000"/>
            </w:tcBorders>
          </w:tcPr>
          <w:p w14:paraId="1DD4AA24" w14:textId="77777777" w:rsidR="00CD4B81" w:rsidRPr="009E2EA7" w:rsidRDefault="00CD4B81" w:rsidP="00511DA7">
            <w:pPr>
              <w:spacing w:after="0" w:line="259" w:lineRule="auto"/>
              <w:ind w:left="0" w:right="58"/>
              <w:jc w:val="center"/>
              <w:rPr>
                <w:rFonts w:ascii="Mulish SemiBold" w:hAnsi="Mulish SemiBold"/>
                <w:szCs w:val="18"/>
              </w:rPr>
            </w:pPr>
            <w:r w:rsidRPr="009E2EA7">
              <w:rPr>
                <w:rFonts w:ascii="Mulish SemiBold" w:hAnsi="Mulish SemiBold"/>
                <w:szCs w:val="18"/>
              </w:rPr>
              <w:t>60 ದಿನಗಳಿಗಿಂತ ಹೆಚ್ಚು ಮತ್ತು 90 ದಿನಗಳವರೆಗೆ</w:t>
            </w:r>
          </w:p>
        </w:tc>
      </w:tr>
    </w:tbl>
    <w:p w14:paraId="689173C6"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2F136F77"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 xml:space="preserve">   ಅನುತ್ಪಾದಕ ಆಸ್ತಿ- ಅನುತ್ಪಾದಕ ಆಸ್ತಿ (NPA) ಎಂದರೆ ಸಾಲ ಅಥವಾ ಮುಂಗಡ, ಇದರಲ್ಲಿ:</w:t>
      </w:r>
    </w:p>
    <w:p w14:paraId="17A7EE5E" w14:textId="77777777" w:rsidR="00CD4B81" w:rsidRPr="009E2EA7" w:rsidRDefault="00CD4B81" w:rsidP="00CD4B81">
      <w:pPr>
        <w:pStyle w:val="Heading3"/>
        <w:tabs>
          <w:tab w:val="center" w:pos="1126"/>
          <w:tab w:val="center" w:pos="6357"/>
        </w:tabs>
        <w:ind w:left="0" w:firstLine="0"/>
        <w:jc w:val="left"/>
        <w:rPr>
          <w:rFonts w:ascii="Mulish SemiBold" w:hAnsi="Mulish SemiBold"/>
          <w:szCs w:val="18"/>
        </w:rPr>
      </w:pPr>
      <w:r w:rsidRPr="007E570E">
        <w:rPr>
          <w:rFonts w:ascii="Mulish SemiBold" w:eastAsia="Calibri" w:hAnsi="Mulish SemiBold" w:cs="Calibri"/>
          <w:szCs w:val="18"/>
        </w:rPr>
        <w:tab/>
      </w:r>
      <w:r w:rsidRPr="009E2EA7">
        <w:rPr>
          <w:rFonts w:ascii="Mulish SemiBold" w:hAnsi="Mulish SemiBold"/>
          <w:szCs w:val="18"/>
        </w:rPr>
        <w:t>ನಾನು.</w:t>
      </w:r>
      <w:r w:rsidRPr="009E2EA7">
        <w:rPr>
          <w:rFonts w:ascii="Mulish SemiBold" w:hAnsi="Mulish SemiBold"/>
          <w:szCs w:val="18"/>
        </w:rPr>
        <w:tab/>
        <w:t xml:space="preserve">ಅವಧಿ ಸಾಲಕ್ಕೆ ಸಂಬಂಧಿಸಿದಂತೆ 90 ದಿನಗಳಿಗಿಂತ ಹೆಚ್ಚಿನ ಅವಧಿಗೆ ಬಡ್ಡಿ ಮತ್ತು/ಅಥವಾ ಅಸಲಿನ ಕಂತು ಬಾಕಿ ಉಳಿದಿದ್ದರೆ,  </w:t>
      </w:r>
    </w:p>
    <w:p w14:paraId="2070403A"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ಓವರ್‌ಡ್ರಾಫ್ಟ್/ನಗದು ಕ್ರೆಡಿಟ್ (OD/CC) ಗೆ ಸಂಬಂಧಿಸಿದಂತೆ, ಕೆಳಗೆ ಸೂಚಿಸಿದಂತೆ ಖಾತೆಯು 'ಕ್ರಮಬದ್ಧವಾಗಿಲ್ಲ'.  </w:t>
      </w:r>
    </w:p>
    <w:p w14:paraId="0D5CADC4"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ಖರೀದಿಸಿ ರಿಯಾಯಿತಿ ಪಡೆದ ಬಿಲ್‌ಗಳ ಸಂದರ್ಭದಲ್ಲಿ ಬಿಲ್ 90 ದಿನಗಳಿಗಿಂತ ಹೆಚ್ಚು ಕಾಲ ಬಾಕಿ ಉಳಿದಿದೆ,  </w:t>
      </w:r>
    </w:p>
    <w:p w14:paraId="3782F0A0" w14:textId="77777777" w:rsidR="00CD4B81" w:rsidRPr="009E2EA7" w:rsidRDefault="00CD4B81" w:rsidP="00CD4B81">
      <w:pPr>
        <w:numPr>
          <w:ilvl w:val="0"/>
          <w:numId w:val="48"/>
        </w:numPr>
        <w:ind w:right="47" w:hanging="545"/>
        <w:rPr>
          <w:rFonts w:ascii="Mulish SemiBold" w:hAnsi="Mulish SemiBold"/>
          <w:szCs w:val="18"/>
        </w:rPr>
      </w:pPr>
      <w:r w:rsidRPr="009E2EA7">
        <w:rPr>
          <w:rFonts w:ascii="Mulish SemiBold" w:hAnsi="Mulish SemiBold"/>
          <w:szCs w:val="18"/>
        </w:rPr>
        <w:t xml:space="preserve">ಅಲ್ಪಾವಧಿಯ ಬೆಳೆಗಳಿಗೆ ಎರಡು ಬೆಳೆ ಋತುಗಳಿಗೆ ಅಸಲು ಅಥವಾ ಬಡ್ಡಿಯ ಕಂತು ಬಾಕಿ ಉಳಿದಿದ್ದರೆ,  </w:t>
      </w:r>
    </w:p>
    <w:p w14:paraId="3555FB59" w14:textId="77777777" w:rsidR="00CD4B81" w:rsidRPr="009E2EA7" w:rsidRDefault="00CD4B81" w:rsidP="00CD4B81">
      <w:pPr>
        <w:numPr>
          <w:ilvl w:val="0"/>
          <w:numId w:val="48"/>
        </w:numPr>
        <w:spacing w:after="161"/>
        <w:ind w:right="47" w:hanging="545"/>
        <w:rPr>
          <w:rFonts w:ascii="Mulish SemiBold" w:hAnsi="Mulish SemiBold"/>
          <w:szCs w:val="18"/>
        </w:rPr>
      </w:pPr>
      <w:r w:rsidRPr="009E2EA7">
        <w:rPr>
          <w:rFonts w:ascii="Mulish SemiBold" w:hAnsi="Mulish SemiBold"/>
          <w:szCs w:val="18"/>
        </w:rPr>
        <w:t xml:space="preserve">ದೀರ್ಘಾವಧಿಯ ಬೆಳೆಗಳಿಗೆ ಒಂದು ಬೆಳೆ ಋತುವಿಗೆ ಅಸಲು ಅಥವಾ ಬಡ್ಡಿಯ ಕಂತು ಬಾಕಿ ಉಳಿದಿದೆ.  </w:t>
      </w:r>
    </w:p>
    <w:p w14:paraId="3E985B46"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ಕ್ರಮಬದ್ಧವಾಗಿಲ್ಲ' ಸ್ಥಿತಿ:  </w:t>
      </w:r>
    </w:p>
    <w:p w14:paraId="75F27361"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rPr>
        <w:t xml:space="preserve">ಒಂದು ವೇಳೆ ಖಾತೆಯನ್ನು 'ಕ್ರಮಬದ್ಧವಾಗಿಲ್ಲ' ಎಂದು ಪರಿಗಣಿಸಲಾಗುತ್ತದೆ:  </w:t>
      </w:r>
    </w:p>
    <w:p w14:paraId="7141401B" w14:textId="77777777" w:rsidR="00CD4B81" w:rsidRPr="009E2EA7" w:rsidRDefault="00CD4B81" w:rsidP="00CD4B81">
      <w:pPr>
        <w:numPr>
          <w:ilvl w:val="0"/>
          <w:numId w:val="49"/>
        </w:numPr>
        <w:spacing w:after="2"/>
        <w:ind w:right="43" w:hanging="492"/>
        <w:rPr>
          <w:rFonts w:ascii="Mulish SemiBold" w:hAnsi="Mulish SemiBold"/>
          <w:szCs w:val="18"/>
        </w:rPr>
      </w:pPr>
      <w:r w:rsidRPr="009E2EA7">
        <w:rPr>
          <w:rFonts w:ascii="Mulish SemiBold" w:hAnsi="Mulish SemiBold"/>
          <w:szCs w:val="18"/>
        </w:rPr>
        <w:t>CC/OD ಖಾತೆಯಲ್ಲಿನ ಬಾಕಿ ಮೊತ್ತವು 90 ದಿನಗಳವರೆಗೆ ಮಂಜೂರಾದ ಮಿತಿ/ಹಿಂಪಡೆಯುವ ಅಧಿಕಾರಕ್ಕಿಂತ ನಿರಂತರವಾಗಿ ಹೆಚ್ಚಿದ್ದರೆ;</w:t>
      </w:r>
    </w:p>
    <w:p w14:paraId="6F452CFD" w14:textId="77777777" w:rsidR="00CD4B81" w:rsidRPr="009E2EA7" w:rsidRDefault="00CD4B81" w:rsidP="00CD4B81">
      <w:pPr>
        <w:numPr>
          <w:ilvl w:val="0"/>
          <w:numId w:val="49"/>
        </w:numPr>
        <w:spacing w:after="161"/>
        <w:ind w:right="43" w:hanging="492"/>
        <w:rPr>
          <w:rFonts w:ascii="Mulish SemiBold" w:hAnsi="Mulish SemiBold"/>
          <w:szCs w:val="18"/>
        </w:rPr>
      </w:pPr>
      <w:r w:rsidRPr="009E2EA7">
        <w:rPr>
          <w:rFonts w:ascii="Mulish SemiBold" w:hAnsi="Mulish SemiBold"/>
          <w:szCs w:val="18"/>
        </w:rPr>
        <w:t xml:space="preserve">CC/OD ಖಾತೆಯಲ್ಲಿನ ಬಾಕಿ ಮೊತ್ತವು ಮಂಜೂರಾದ ಮಿತಿ/ಹಿಂಪಡೆಯುವ ಸಾಮರ್ಥ್ಯಕ್ಕಿಂತ ಕಡಿಮೆಯಿದ್ದರೂ 90 ದಿನಗಳವರೆಗೆ ನಿರಂತರವಾಗಿ ಯಾವುದೇ ಕ್ರೆಡಿಟ್‌ಗಳಿಲ್ಲ, ಅಥವಾ CC/OD ಖಾತೆಯಲ್ಲಿನ ಬಾಕಿ ಮೊತ್ತವು ಮಂಜೂರಾದ ಮಿತಿ/ಹಿಂಪಡೆಯುವ ಸಾಮರ್ಥ್ಯಕ್ಕಿಂತ ಕಡಿಮೆಯಿದ್ದರೂ ಹಿಂದಿನ 90 ದಿನಗಳ ಅವಧಿಯಲ್ಲಿ ಡೆಬಿಟ್ ಮಾಡಲಾದ ಬಡ್ಡಿಯನ್ನು ಸರಿದೂಗಿಸಲು ಕ್ರೆಡಿಟ್‌ಗಳು ಸಾಕಾಗುವುದಿಲ್ಲ.  </w:t>
      </w:r>
    </w:p>
    <w:p w14:paraId="4BDBD661" w14:textId="77777777" w:rsidR="00CD4B81" w:rsidRPr="009E2EA7" w:rsidRDefault="00CD4B81" w:rsidP="00CD4B81">
      <w:pPr>
        <w:spacing w:after="1" w:line="259" w:lineRule="auto"/>
        <w:ind w:left="808"/>
        <w:jc w:val="center"/>
        <w:rPr>
          <w:rFonts w:ascii="Mulish SemiBold" w:hAnsi="Mulish SemiBold"/>
          <w:szCs w:val="18"/>
        </w:rPr>
      </w:pPr>
      <w:r w:rsidRPr="009E2EA7">
        <w:rPr>
          <w:rFonts w:ascii="Mulish SemiBold" w:hAnsi="Mulish SemiBold"/>
          <w:szCs w:val="18"/>
        </w:rPr>
        <w:t xml:space="preserve"> </w:t>
      </w:r>
    </w:p>
    <w:p w14:paraId="4BBC1371" w14:textId="77777777" w:rsidR="00CD4B81" w:rsidRPr="009E2EA7" w:rsidRDefault="00CD4B81" w:rsidP="00CD4B81">
      <w:pPr>
        <w:ind w:left="1095" w:right="47" w:hanging="425"/>
        <w:rPr>
          <w:rFonts w:ascii="Mulish SemiBold" w:hAnsi="Mulish SemiBold"/>
          <w:szCs w:val="18"/>
        </w:rPr>
      </w:pPr>
      <w:r w:rsidRPr="009E2EA7">
        <w:rPr>
          <w:rFonts w:ascii="Mulish SemiBold" w:hAnsi="Mulish SemiBold"/>
          <w:szCs w:val="18"/>
        </w:rPr>
        <w:t>II. ಬಾಕಿ ಪಾವತಿ ವಿಳಂಬ/ ಪಾವತಿ ಮಾಡದಿರುವಿಕೆ ಮತ್ತು ದಿನದ ಅಂತ್ಯದ ಪ್ರಕ್ರಿಯೆಯಲ್ಲಿ ಪ್ರಮಾಣಿತ ವರ್ಗಕ್ಕೆ ಮೇಲ್ದರ್ಜೆಗೇರಿಸುವಿಕೆಯ ಆಧಾರದ ಮೇಲೆ SMA ವರ್ಗದಿಂದ NPA ವರ್ಗಕ್ಕೆ ಖಾತೆಯ ವಿವರಣಾತ್ಮಕ ಚಲನೆ:</w:t>
      </w:r>
    </w:p>
    <w:p w14:paraId="0942A57A" w14:textId="77777777" w:rsidR="00CD4B81" w:rsidRPr="009E2EA7" w:rsidRDefault="00CD4B81" w:rsidP="00CD4B81">
      <w:pPr>
        <w:spacing w:after="0" w:line="259" w:lineRule="auto"/>
        <w:ind w:left="811"/>
        <w:jc w:val="left"/>
        <w:rPr>
          <w:rFonts w:ascii="Mulish SemiBold" w:hAnsi="Mulish SemiBold"/>
          <w:b/>
          <w:bCs/>
          <w:szCs w:val="18"/>
        </w:rPr>
      </w:pPr>
      <w:r w:rsidRPr="009E2EA7">
        <w:rPr>
          <w:rFonts w:ascii="Mulish SemiBold" w:hAnsi="Mulish SemiBold"/>
          <w:b/>
          <w:bCs/>
          <w:szCs w:val="18"/>
        </w:rPr>
        <w:t xml:space="preserve"> </w:t>
      </w:r>
    </w:p>
    <w:tbl>
      <w:tblPr>
        <w:tblStyle w:val="TableGrid"/>
        <w:tblW w:w="9970" w:type="dxa"/>
        <w:tblInd w:w="1102" w:type="dxa"/>
        <w:tblCellMar>
          <w:top w:w="9" w:type="dxa"/>
        </w:tblCellMar>
        <w:tblLook w:val="04A0" w:firstRow="1" w:lastRow="0" w:firstColumn="1" w:lastColumn="0" w:noHBand="0" w:noVBand="1"/>
      </w:tblPr>
      <w:tblGrid>
        <w:gridCol w:w="847"/>
        <w:gridCol w:w="1218"/>
        <w:gridCol w:w="1901"/>
        <w:gridCol w:w="1181"/>
        <w:gridCol w:w="1804"/>
        <w:gridCol w:w="1105"/>
        <w:gridCol w:w="1091"/>
        <w:gridCol w:w="1003"/>
      </w:tblGrid>
      <w:tr w:rsidR="00CD4B81" w:rsidRPr="009E2EA7" w14:paraId="0FE11E05" w14:textId="77777777" w:rsidTr="00511DA7">
        <w:trPr>
          <w:trHeight w:val="1591"/>
        </w:trPr>
        <w:tc>
          <w:tcPr>
            <w:tcW w:w="1128" w:type="dxa"/>
            <w:tcBorders>
              <w:top w:val="single" w:sz="8" w:space="0" w:color="231F20"/>
              <w:left w:val="single" w:sz="8" w:space="0" w:color="231F20"/>
              <w:bottom w:val="single" w:sz="8" w:space="0" w:color="231F20"/>
              <w:right w:val="single" w:sz="8" w:space="0" w:color="231F20"/>
            </w:tcBorders>
          </w:tcPr>
          <w:p w14:paraId="5CD3017A" w14:textId="77777777" w:rsidR="00CD4B81" w:rsidRPr="009E2EA7" w:rsidRDefault="00CD4B81" w:rsidP="00511DA7">
            <w:pPr>
              <w:spacing w:after="114" w:line="259" w:lineRule="auto"/>
              <w:ind w:left="43"/>
              <w:jc w:val="center"/>
              <w:rPr>
                <w:rFonts w:ascii="Mulish SemiBold" w:hAnsi="Mulish SemiBold"/>
                <w:szCs w:val="18"/>
              </w:rPr>
            </w:pPr>
            <w:r w:rsidRPr="009E2EA7">
              <w:rPr>
                <w:rFonts w:ascii="Mulish SemiBold" w:hAnsi="Mulish SemiBold"/>
                <w:szCs w:val="18"/>
              </w:rPr>
              <w:t xml:space="preserve"> </w:t>
            </w:r>
          </w:p>
          <w:p w14:paraId="25EC7C17"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ಪಾವತಿಯ ಅಂತಿಮ ದಿನಾಂಕ</w:t>
            </w:r>
          </w:p>
        </w:tc>
        <w:tc>
          <w:tcPr>
            <w:tcW w:w="1282" w:type="dxa"/>
            <w:tcBorders>
              <w:top w:val="single" w:sz="8" w:space="0" w:color="231F20"/>
              <w:left w:val="single" w:sz="8" w:space="0" w:color="231F20"/>
              <w:bottom w:val="single" w:sz="8" w:space="0" w:color="231F20"/>
              <w:right w:val="single" w:sz="8" w:space="0" w:color="231F20"/>
            </w:tcBorders>
          </w:tcPr>
          <w:p w14:paraId="7C613EDE" w14:textId="77777777" w:rsidR="00CD4B81" w:rsidRPr="009E2EA7" w:rsidRDefault="00CD4B81" w:rsidP="00511DA7">
            <w:pPr>
              <w:spacing w:after="0" w:line="259" w:lineRule="auto"/>
              <w:ind w:left="50" w:firstLine="588"/>
              <w:rPr>
                <w:rFonts w:ascii="Mulish SemiBold" w:hAnsi="Mulish SemiBold"/>
                <w:szCs w:val="18"/>
              </w:rPr>
            </w:pPr>
            <w:r w:rsidRPr="009E2EA7">
              <w:rPr>
                <w:rFonts w:ascii="Mulish SemiBold" w:hAnsi="Mulish SemiBold"/>
                <w:szCs w:val="18"/>
              </w:rPr>
              <w:t>ಪಾವತಿ ದಿನಾಂಕ</w:t>
            </w:r>
          </w:p>
        </w:tc>
        <w:tc>
          <w:tcPr>
            <w:tcW w:w="1891" w:type="dxa"/>
            <w:tcBorders>
              <w:top w:val="single" w:sz="8" w:space="0" w:color="231F20"/>
              <w:left w:val="single" w:sz="8" w:space="0" w:color="231F20"/>
              <w:bottom w:val="single" w:sz="8" w:space="0" w:color="231F20"/>
              <w:right w:val="single" w:sz="8" w:space="0" w:color="231F20"/>
            </w:tcBorders>
          </w:tcPr>
          <w:p w14:paraId="39B5B38C" w14:textId="77777777" w:rsidR="00CD4B81" w:rsidRPr="009E2EA7" w:rsidRDefault="00CD4B81" w:rsidP="00511DA7">
            <w:pPr>
              <w:spacing w:line="259" w:lineRule="auto"/>
              <w:ind w:left="82"/>
              <w:jc w:val="center"/>
              <w:rPr>
                <w:rFonts w:ascii="Mulish SemiBold" w:hAnsi="Mulish SemiBold"/>
                <w:szCs w:val="18"/>
              </w:rPr>
            </w:pPr>
            <w:r w:rsidRPr="009E2EA7">
              <w:rPr>
                <w:rFonts w:ascii="Mulish SemiBold" w:hAnsi="Mulish SemiBold"/>
                <w:szCs w:val="18"/>
              </w:rPr>
              <w:t xml:space="preserve"> </w:t>
            </w:r>
          </w:p>
          <w:p w14:paraId="0AB5E717" w14:textId="77777777" w:rsidR="00CD4B81" w:rsidRPr="009E2EA7" w:rsidRDefault="00CD4B81" w:rsidP="00511DA7">
            <w:pPr>
              <w:spacing w:line="259" w:lineRule="auto"/>
              <w:ind w:left="-19"/>
              <w:jc w:val="left"/>
              <w:rPr>
                <w:rFonts w:ascii="Mulish SemiBold" w:hAnsi="Mulish SemiBold"/>
                <w:szCs w:val="18"/>
              </w:rPr>
            </w:pPr>
            <w:r w:rsidRPr="009E2EA7">
              <w:rPr>
                <w:rFonts w:ascii="Mulish SemiBold" w:hAnsi="Mulish SemiBold"/>
                <w:szCs w:val="18"/>
              </w:rPr>
              <w:t xml:space="preserve"> </w:t>
            </w:r>
            <w:r w:rsidRPr="009E2EA7">
              <w:rPr>
                <w:rFonts w:ascii="Mulish SemiBold" w:hAnsi="Mulish SemiBold"/>
                <w:szCs w:val="18"/>
              </w:rPr>
              <w:tab/>
              <w:t xml:space="preserve"> </w:t>
            </w:r>
          </w:p>
          <w:p w14:paraId="7F6F200A" w14:textId="77777777" w:rsidR="00CD4B81" w:rsidRPr="009E2EA7" w:rsidRDefault="00CD4B81" w:rsidP="00511DA7">
            <w:pPr>
              <w:spacing w:after="0" w:line="259" w:lineRule="auto"/>
              <w:ind w:left="30"/>
              <w:jc w:val="center"/>
              <w:rPr>
                <w:rFonts w:ascii="Mulish SemiBold" w:hAnsi="Mulish SemiBold"/>
                <w:szCs w:val="18"/>
              </w:rPr>
            </w:pPr>
            <w:r w:rsidRPr="009E2EA7">
              <w:rPr>
                <w:rFonts w:ascii="Mulish SemiBold" w:hAnsi="Mulish SemiBold"/>
                <w:szCs w:val="18"/>
              </w:rPr>
              <w:t>ಪಾವತಿ ವ್ಯಾಪ್ತಿಗಳು</w:t>
            </w:r>
          </w:p>
        </w:tc>
        <w:tc>
          <w:tcPr>
            <w:tcW w:w="989" w:type="dxa"/>
            <w:tcBorders>
              <w:top w:val="single" w:sz="8" w:space="0" w:color="231F20"/>
              <w:left w:val="single" w:sz="8" w:space="0" w:color="231F20"/>
              <w:bottom w:val="single" w:sz="8" w:space="0" w:color="231F20"/>
              <w:right w:val="single" w:sz="8" w:space="0" w:color="231F20"/>
            </w:tcBorders>
          </w:tcPr>
          <w:p w14:paraId="652D12CC" w14:textId="77777777" w:rsidR="00CD4B81" w:rsidRPr="009E2EA7" w:rsidRDefault="00CD4B81" w:rsidP="00511DA7">
            <w:pPr>
              <w:spacing w:after="2"/>
              <w:ind w:left="0"/>
              <w:jc w:val="center"/>
              <w:rPr>
                <w:rFonts w:ascii="Mulish SemiBold" w:hAnsi="Mulish SemiBold"/>
                <w:szCs w:val="18"/>
              </w:rPr>
            </w:pPr>
            <w:r w:rsidRPr="009E2EA7">
              <w:rPr>
                <w:rFonts w:ascii="Mulish SemiBold" w:hAnsi="Mulish SemiBold"/>
                <w:szCs w:val="18"/>
              </w:rPr>
              <w:t>ಹಿರಿಯರ ವಯಸ್ಸು</w:t>
            </w:r>
          </w:p>
          <w:p w14:paraId="0D36FCFF" w14:textId="77777777" w:rsidR="00CD4B81" w:rsidRPr="009E2EA7" w:rsidRDefault="00CD4B81" w:rsidP="00511DA7">
            <w:pPr>
              <w:spacing w:after="0" w:line="259" w:lineRule="auto"/>
              <w:ind w:left="6"/>
              <w:jc w:val="center"/>
              <w:rPr>
                <w:rFonts w:ascii="Mulish SemiBold" w:hAnsi="Mulish SemiBold"/>
                <w:szCs w:val="18"/>
              </w:rPr>
            </w:pPr>
            <w:r w:rsidRPr="009E2EA7">
              <w:rPr>
                <w:rFonts w:ascii="Mulish SemiBold" w:hAnsi="Mulish SemiBold"/>
                <w:szCs w:val="18"/>
              </w:rPr>
              <w:t>ದಿನಗಳಲ್ಲಿ ಬಾಕಿಗಳು</w:t>
            </w:r>
          </w:p>
        </w:tc>
        <w:tc>
          <w:tcPr>
            <w:tcW w:w="1260" w:type="dxa"/>
            <w:tcBorders>
              <w:top w:val="single" w:sz="8" w:space="0" w:color="231F20"/>
              <w:left w:val="single" w:sz="8" w:space="0" w:color="231F20"/>
              <w:bottom w:val="single" w:sz="8" w:space="0" w:color="231F20"/>
              <w:right w:val="single" w:sz="8" w:space="0" w:color="231F20"/>
            </w:tcBorders>
          </w:tcPr>
          <w:p w14:paraId="119470CC"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06B7F165" w14:textId="77777777" w:rsidR="00CD4B81" w:rsidRPr="009E2EA7" w:rsidRDefault="00CD4B81" w:rsidP="00511DA7">
            <w:pPr>
              <w:spacing w:after="104" w:line="259" w:lineRule="auto"/>
              <w:ind w:left="206"/>
              <w:jc w:val="left"/>
              <w:rPr>
                <w:rFonts w:ascii="Mulish SemiBold" w:hAnsi="Mulish SemiBold"/>
                <w:szCs w:val="18"/>
              </w:rPr>
            </w:pPr>
            <w:r w:rsidRPr="009E2EA7">
              <w:rPr>
                <w:rFonts w:ascii="Mulish SemiBold" w:hAnsi="Mulish SemiBold"/>
                <w:szCs w:val="18"/>
              </w:rPr>
              <w:t>ಎಸ್‌ಎಂಎ/ಎನ್‌ಪಿಎ</w:t>
            </w:r>
          </w:p>
          <w:p w14:paraId="59B45468" w14:textId="77777777" w:rsidR="00CD4B81" w:rsidRPr="009E2EA7" w:rsidRDefault="00CD4B81" w:rsidP="00511DA7">
            <w:pPr>
              <w:spacing w:after="0" w:line="259" w:lineRule="auto"/>
              <w:ind w:left="120"/>
              <w:jc w:val="left"/>
              <w:rPr>
                <w:rFonts w:ascii="Mulish SemiBold" w:hAnsi="Mulish SemiBold"/>
                <w:szCs w:val="18"/>
              </w:rPr>
            </w:pPr>
            <w:r w:rsidRPr="009E2EA7">
              <w:rPr>
                <w:rFonts w:ascii="Mulish SemiBold" w:hAnsi="Mulish SemiBold"/>
                <w:szCs w:val="18"/>
              </w:rPr>
              <w:t>ವರ್ಗೀಕರಣ</w:t>
            </w:r>
          </w:p>
          <w:p w14:paraId="7616F3C4" w14:textId="77777777" w:rsidR="00CD4B81" w:rsidRPr="009E2EA7" w:rsidRDefault="00CD4B81" w:rsidP="00511DA7">
            <w:pPr>
              <w:spacing w:after="0" w:line="259" w:lineRule="auto"/>
              <w:ind w:left="33"/>
              <w:jc w:val="center"/>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6992AC2C"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AE40B7F"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ಅಂದಿನಿಂದ SMA</w:t>
            </w:r>
          </w:p>
          <w:p w14:paraId="5999D61C" w14:textId="77777777" w:rsidR="00CD4B81" w:rsidRPr="009E2EA7" w:rsidRDefault="00CD4B81" w:rsidP="00511DA7">
            <w:pPr>
              <w:spacing w:after="1" w:line="259" w:lineRule="auto"/>
              <w:ind w:left="146"/>
              <w:jc w:val="left"/>
              <w:rPr>
                <w:rFonts w:ascii="Mulish SemiBold" w:hAnsi="Mulish SemiBold"/>
                <w:szCs w:val="18"/>
              </w:rPr>
            </w:pPr>
            <w:r w:rsidRPr="009E2EA7">
              <w:rPr>
                <w:rFonts w:ascii="Mulish SemiBold" w:hAnsi="Mulish SemiBold"/>
                <w:szCs w:val="18"/>
              </w:rPr>
              <w:t>ದಿನಾಂಕ/ SMA</w:t>
            </w:r>
          </w:p>
          <w:p w14:paraId="7DB7DB3E" w14:textId="77777777" w:rsidR="00CD4B81" w:rsidRPr="009E2EA7" w:rsidRDefault="00CD4B81" w:rsidP="00511DA7">
            <w:pPr>
              <w:spacing w:after="0" w:line="259" w:lineRule="auto"/>
              <w:ind w:left="144"/>
              <w:jc w:val="left"/>
              <w:rPr>
                <w:rFonts w:ascii="Mulish SemiBold" w:hAnsi="Mulish SemiBold"/>
                <w:szCs w:val="18"/>
              </w:rPr>
            </w:pPr>
            <w:r w:rsidRPr="009E2EA7">
              <w:rPr>
                <w:rFonts w:ascii="Mulish SemiBold" w:hAnsi="Mulish SemiBold"/>
                <w:szCs w:val="18"/>
              </w:rPr>
              <w:t>ತರಗತಿ ದಿನಾಂಕ</w:t>
            </w:r>
          </w:p>
        </w:tc>
        <w:tc>
          <w:tcPr>
            <w:tcW w:w="1260" w:type="dxa"/>
            <w:tcBorders>
              <w:top w:val="single" w:sz="8" w:space="0" w:color="231F20"/>
              <w:left w:val="single" w:sz="8" w:space="0" w:color="231F20"/>
              <w:bottom w:val="single" w:sz="8" w:space="0" w:color="231F20"/>
              <w:right w:val="single" w:sz="8" w:space="0" w:color="231F20"/>
            </w:tcBorders>
          </w:tcPr>
          <w:p w14:paraId="1162C905"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15C68316" w14:textId="77777777" w:rsidR="00CD4B81" w:rsidRPr="009E2EA7" w:rsidRDefault="00CD4B81" w:rsidP="00511DA7">
            <w:pPr>
              <w:spacing w:after="1" w:line="259" w:lineRule="auto"/>
              <w:ind w:left="27"/>
              <w:jc w:val="center"/>
              <w:rPr>
                <w:rFonts w:ascii="Mulish SemiBold" w:hAnsi="Mulish SemiBold"/>
                <w:szCs w:val="18"/>
              </w:rPr>
            </w:pPr>
            <w:r w:rsidRPr="009E2EA7">
              <w:rPr>
                <w:rFonts w:ascii="Mulish SemiBold" w:hAnsi="Mulish SemiBold"/>
                <w:szCs w:val="18"/>
              </w:rPr>
              <w:t>ಎನ್‌ಪಿಎ</w:t>
            </w:r>
          </w:p>
          <w:p w14:paraId="7B9F944B" w14:textId="77777777" w:rsidR="00CD4B81" w:rsidRPr="009E2EA7" w:rsidRDefault="00CD4B81" w:rsidP="00511DA7">
            <w:pPr>
              <w:spacing w:after="1" w:line="259" w:lineRule="auto"/>
              <w:ind w:left="142"/>
              <w:jc w:val="left"/>
              <w:rPr>
                <w:rFonts w:ascii="Mulish SemiBold" w:hAnsi="Mulish SemiBold"/>
                <w:szCs w:val="18"/>
              </w:rPr>
            </w:pPr>
            <w:r w:rsidRPr="009E2EA7">
              <w:rPr>
                <w:rFonts w:ascii="Mulish SemiBold" w:hAnsi="Mulish SemiBold"/>
                <w:szCs w:val="18"/>
              </w:rPr>
              <w:t>ವರ್ಗೀಕರಣ</w:t>
            </w:r>
          </w:p>
          <w:p w14:paraId="3408EF04" w14:textId="77777777" w:rsidR="00CD4B81" w:rsidRPr="009E2EA7" w:rsidRDefault="00CD4B81" w:rsidP="00511DA7">
            <w:pPr>
              <w:spacing w:after="0" w:line="259" w:lineRule="auto"/>
              <w:ind w:left="32"/>
              <w:jc w:val="center"/>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55C64A5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31EB5EF"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C3672DB" w14:textId="77777777" w:rsidR="00CD4B81" w:rsidRPr="009E2EA7" w:rsidRDefault="00CD4B81" w:rsidP="00511DA7">
            <w:pPr>
              <w:spacing w:after="0" w:line="259" w:lineRule="auto"/>
              <w:ind w:left="86"/>
              <w:rPr>
                <w:rFonts w:ascii="Mulish SemiBold" w:hAnsi="Mulish SemiBold"/>
                <w:szCs w:val="18"/>
              </w:rPr>
            </w:pPr>
            <w:r w:rsidRPr="009E2EA7">
              <w:rPr>
                <w:rFonts w:ascii="Mulish SemiBold" w:hAnsi="Mulish SemiBold"/>
                <w:szCs w:val="18"/>
              </w:rPr>
              <w:t>NPA ದಿನಾಂಕ</w:t>
            </w:r>
          </w:p>
        </w:tc>
      </w:tr>
      <w:tr w:rsidR="00CD4B81" w:rsidRPr="009E2EA7" w14:paraId="28890105"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4A494CDB"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lastRenderedPageBreak/>
              <w:t xml:space="preserve"> </w:t>
            </w:r>
          </w:p>
          <w:p w14:paraId="79163962"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1-</w:t>
            </w:r>
          </w:p>
          <w:p w14:paraId="64A45DE9"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0B3907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53BA9A8B"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1-2022</w:t>
            </w:r>
          </w:p>
        </w:tc>
        <w:tc>
          <w:tcPr>
            <w:tcW w:w="1891" w:type="dxa"/>
            <w:tcBorders>
              <w:top w:val="single" w:sz="8" w:space="0" w:color="231F20"/>
              <w:left w:val="single" w:sz="8" w:space="0" w:color="231F20"/>
              <w:bottom w:val="single" w:sz="8" w:space="0" w:color="231F20"/>
              <w:right w:val="single" w:sz="8" w:space="0" w:color="231F20"/>
            </w:tcBorders>
          </w:tcPr>
          <w:p w14:paraId="38C7BADC"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61586722"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01-2022 ರವರೆಗಿನ ಸಂಪೂರ್ಣ ಬಾಕಿಗಳು</w:t>
            </w:r>
          </w:p>
        </w:tc>
        <w:tc>
          <w:tcPr>
            <w:tcW w:w="989" w:type="dxa"/>
            <w:tcBorders>
              <w:top w:val="single" w:sz="8" w:space="0" w:color="231F20"/>
              <w:left w:val="single" w:sz="8" w:space="0" w:color="231F20"/>
              <w:bottom w:val="single" w:sz="8" w:space="0" w:color="231F20"/>
              <w:right w:val="single" w:sz="8" w:space="0" w:color="231F20"/>
            </w:tcBorders>
          </w:tcPr>
          <w:p w14:paraId="17795BB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5BF7510"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3CFA9F89"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75C71180"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ಶೂನ್ಯ</w:t>
            </w:r>
          </w:p>
        </w:tc>
        <w:tc>
          <w:tcPr>
            <w:tcW w:w="1171" w:type="dxa"/>
            <w:tcBorders>
              <w:top w:val="single" w:sz="8" w:space="0" w:color="231F20"/>
              <w:left w:val="single" w:sz="8" w:space="0" w:color="231F20"/>
              <w:bottom w:val="single" w:sz="8" w:space="0" w:color="231F20"/>
              <w:right w:val="single" w:sz="8" w:space="0" w:color="231F20"/>
            </w:tcBorders>
          </w:tcPr>
          <w:p w14:paraId="70F7475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5977FD50"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ಉತ್ತರ ಅಮೇರಿಕ</w:t>
            </w:r>
          </w:p>
        </w:tc>
        <w:tc>
          <w:tcPr>
            <w:tcW w:w="1260" w:type="dxa"/>
            <w:tcBorders>
              <w:top w:val="single" w:sz="8" w:space="0" w:color="231F20"/>
              <w:left w:val="single" w:sz="8" w:space="0" w:color="231F20"/>
              <w:bottom w:val="single" w:sz="8" w:space="0" w:color="231F20"/>
              <w:right w:val="single" w:sz="8" w:space="0" w:color="231F20"/>
            </w:tcBorders>
          </w:tcPr>
          <w:p w14:paraId="6B3DCEE3"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3D36B8BA"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8" w:space="0" w:color="231F20"/>
              <w:right w:val="single" w:sz="8" w:space="0" w:color="231F20"/>
            </w:tcBorders>
          </w:tcPr>
          <w:p w14:paraId="77597E86"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F57DB68"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27841538" w14:textId="77777777" w:rsidTr="00511DA7">
        <w:trPr>
          <w:trHeight w:val="833"/>
        </w:trPr>
        <w:tc>
          <w:tcPr>
            <w:tcW w:w="1128" w:type="dxa"/>
            <w:tcBorders>
              <w:top w:val="single" w:sz="8" w:space="0" w:color="231F20"/>
              <w:left w:val="single" w:sz="8" w:space="0" w:color="231F20"/>
              <w:bottom w:val="single" w:sz="8" w:space="0" w:color="231F20"/>
              <w:right w:val="single" w:sz="8" w:space="0" w:color="231F20"/>
            </w:tcBorders>
          </w:tcPr>
          <w:p w14:paraId="2AF8E74C"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29CE1737"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625D7331"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36191351"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B06CF35"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1-02-</w:t>
            </w:r>
          </w:p>
          <w:p w14:paraId="4F481AB7"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1C35BF11"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 02-2022 ರ ಭಾಗಶಃ ಪಾವತಿಸಿದ ಬಾಕಿಗಳು</w:t>
            </w:r>
          </w:p>
        </w:tc>
        <w:tc>
          <w:tcPr>
            <w:tcW w:w="989" w:type="dxa"/>
            <w:tcBorders>
              <w:top w:val="single" w:sz="8" w:space="0" w:color="231F20"/>
              <w:left w:val="single" w:sz="8" w:space="0" w:color="231F20"/>
              <w:bottom w:val="single" w:sz="8" w:space="0" w:color="231F20"/>
              <w:right w:val="single" w:sz="8" w:space="0" w:color="231F20"/>
            </w:tcBorders>
          </w:tcPr>
          <w:p w14:paraId="54EFA7D2"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0906096C"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47A41773" w14:textId="77777777" w:rsidR="00CD4B81" w:rsidRPr="009E2EA7" w:rsidRDefault="00CD4B81" w:rsidP="00511DA7">
            <w:pPr>
              <w:spacing w:after="133" w:line="259" w:lineRule="auto"/>
              <w:ind w:left="46"/>
              <w:jc w:val="center"/>
              <w:rPr>
                <w:rFonts w:ascii="Mulish SemiBold" w:hAnsi="Mulish SemiBold"/>
                <w:szCs w:val="18"/>
              </w:rPr>
            </w:pPr>
            <w:r w:rsidRPr="009E2EA7">
              <w:rPr>
                <w:rFonts w:ascii="Mulish SemiBold" w:hAnsi="Mulish SemiBold"/>
                <w:szCs w:val="18"/>
              </w:rPr>
              <w:t xml:space="preserve"> </w:t>
            </w:r>
          </w:p>
          <w:p w14:paraId="7D247ED9"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ಎಸ್‌ಎಂಎ-0</w:t>
            </w:r>
          </w:p>
        </w:tc>
        <w:tc>
          <w:tcPr>
            <w:tcW w:w="1171" w:type="dxa"/>
            <w:tcBorders>
              <w:top w:val="single" w:sz="8" w:space="0" w:color="231F20"/>
              <w:left w:val="single" w:sz="8" w:space="0" w:color="231F20"/>
              <w:bottom w:val="single" w:sz="8" w:space="0" w:color="231F20"/>
              <w:right w:val="single" w:sz="8" w:space="0" w:color="231F20"/>
            </w:tcBorders>
          </w:tcPr>
          <w:p w14:paraId="7C23567F"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72BA3627"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6CBC6549" w14:textId="77777777" w:rsidR="00CD4B81" w:rsidRPr="009E2EA7" w:rsidRDefault="00CD4B81" w:rsidP="00511DA7">
            <w:pPr>
              <w:spacing w:after="133" w:line="259" w:lineRule="auto"/>
              <w:ind w:left="41"/>
              <w:jc w:val="center"/>
              <w:rPr>
                <w:rFonts w:ascii="Mulish SemiBold" w:hAnsi="Mulish SemiBold"/>
                <w:szCs w:val="18"/>
              </w:rPr>
            </w:pPr>
            <w:r w:rsidRPr="009E2EA7">
              <w:rPr>
                <w:rFonts w:ascii="Mulish SemiBold" w:hAnsi="Mulish SemiBold"/>
                <w:szCs w:val="18"/>
              </w:rPr>
              <w:t xml:space="preserve"> </w:t>
            </w:r>
          </w:p>
          <w:p w14:paraId="128689BF"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8" w:space="0" w:color="231F20"/>
              <w:right w:val="single" w:sz="8" w:space="0" w:color="231F20"/>
            </w:tcBorders>
          </w:tcPr>
          <w:p w14:paraId="4E5F3156" w14:textId="77777777" w:rsidR="00CD4B81" w:rsidRPr="009E2EA7" w:rsidRDefault="00CD4B81" w:rsidP="00511DA7">
            <w:pPr>
              <w:spacing w:after="133" w:line="259" w:lineRule="auto"/>
              <w:ind w:left="43"/>
              <w:jc w:val="center"/>
              <w:rPr>
                <w:rFonts w:ascii="Mulish SemiBold" w:hAnsi="Mulish SemiBold"/>
                <w:szCs w:val="18"/>
              </w:rPr>
            </w:pPr>
            <w:r w:rsidRPr="009E2EA7">
              <w:rPr>
                <w:rFonts w:ascii="Mulish SemiBold" w:hAnsi="Mulish SemiBold"/>
                <w:szCs w:val="18"/>
              </w:rPr>
              <w:t xml:space="preserve"> </w:t>
            </w:r>
          </w:p>
          <w:p w14:paraId="34F49EFD"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4E239A7A" w14:textId="77777777" w:rsidTr="00511DA7">
        <w:trPr>
          <w:trHeight w:val="830"/>
        </w:trPr>
        <w:tc>
          <w:tcPr>
            <w:tcW w:w="1128" w:type="dxa"/>
            <w:tcBorders>
              <w:top w:val="single" w:sz="8" w:space="0" w:color="231F20"/>
              <w:left w:val="single" w:sz="8" w:space="0" w:color="231F20"/>
              <w:bottom w:val="single" w:sz="8" w:space="0" w:color="231F20"/>
              <w:right w:val="single" w:sz="8" w:space="0" w:color="231F20"/>
            </w:tcBorders>
          </w:tcPr>
          <w:p w14:paraId="112EDFDC"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4E4EBE95"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2-</w:t>
            </w:r>
          </w:p>
          <w:p w14:paraId="3DF234CB" w14:textId="77777777" w:rsidR="00CD4B81" w:rsidRPr="009E2EA7" w:rsidRDefault="00CD4B81" w:rsidP="00511DA7">
            <w:pPr>
              <w:spacing w:after="0" w:line="259" w:lineRule="auto"/>
              <w:ind w:left="240"/>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0FE02159"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246BFF64" w14:textId="77777777" w:rsidR="00CD4B81" w:rsidRPr="009E2EA7" w:rsidRDefault="00CD4B81" w:rsidP="00511DA7">
            <w:pPr>
              <w:spacing w:after="1" w:line="259" w:lineRule="auto"/>
              <w:ind w:left="466"/>
              <w:jc w:val="left"/>
              <w:rPr>
                <w:rFonts w:ascii="Mulish SemiBold" w:hAnsi="Mulish SemiBold"/>
                <w:szCs w:val="18"/>
              </w:rPr>
            </w:pPr>
            <w:r w:rsidRPr="009E2EA7">
              <w:rPr>
                <w:rFonts w:ascii="Mulish SemiBold" w:hAnsi="Mulish SemiBold"/>
                <w:szCs w:val="18"/>
              </w:rPr>
              <w:t>02-02-</w:t>
            </w:r>
          </w:p>
          <w:p w14:paraId="5E3171AC" w14:textId="77777777" w:rsidR="00CD4B81" w:rsidRPr="009E2EA7" w:rsidRDefault="00CD4B81" w:rsidP="00511DA7">
            <w:pPr>
              <w:spacing w:after="0" w:line="259" w:lineRule="auto"/>
              <w:ind w:left="234"/>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tcPr>
          <w:p w14:paraId="29E2C53A" w14:textId="77777777" w:rsidR="00CD4B81" w:rsidRPr="009E2EA7" w:rsidRDefault="00CD4B81" w:rsidP="00511DA7">
            <w:pPr>
              <w:spacing w:after="0" w:line="259" w:lineRule="auto"/>
              <w:ind w:left="31"/>
              <w:jc w:val="center"/>
              <w:rPr>
                <w:rFonts w:ascii="Mulish SemiBold" w:hAnsi="Mulish SemiBold"/>
                <w:szCs w:val="18"/>
              </w:rPr>
            </w:pPr>
            <w:r w:rsidRPr="009E2EA7">
              <w:rPr>
                <w:rFonts w:ascii="Mulish SemiBold" w:hAnsi="Mulish SemiBold"/>
                <w:szCs w:val="18"/>
              </w:rPr>
              <w:t>01- 02-2022 ರ ಭಾಗಶಃ ಪಾವತಿಸಿದ ಬಾಕಿಗಳು</w:t>
            </w:r>
          </w:p>
        </w:tc>
        <w:tc>
          <w:tcPr>
            <w:tcW w:w="989" w:type="dxa"/>
            <w:tcBorders>
              <w:top w:val="single" w:sz="8" w:space="0" w:color="231F20"/>
              <w:left w:val="single" w:sz="8" w:space="0" w:color="231F20"/>
              <w:bottom w:val="single" w:sz="8" w:space="0" w:color="231F20"/>
              <w:right w:val="single" w:sz="8" w:space="0" w:color="231F20"/>
            </w:tcBorders>
          </w:tcPr>
          <w:p w14:paraId="7BB51191"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6C6FDD29" w14:textId="77777777" w:rsidR="00CD4B81" w:rsidRPr="009E2EA7" w:rsidRDefault="00CD4B81" w:rsidP="00511DA7">
            <w:pPr>
              <w:spacing w:after="0" w:line="259" w:lineRule="auto"/>
              <w:ind w:left="0" w:right="49"/>
              <w:jc w:val="center"/>
              <w:rPr>
                <w:rFonts w:ascii="Mulish SemiBold" w:hAnsi="Mulish SemiBold"/>
                <w:szCs w:val="18"/>
              </w:rPr>
            </w:pPr>
            <w:r w:rsidRPr="009E2EA7">
              <w:rPr>
                <w:rFonts w:ascii="Mulish SemiBold" w:hAnsi="Mulish SemiBold"/>
                <w:szCs w:val="18"/>
              </w:rPr>
              <w:t>2</w:t>
            </w:r>
          </w:p>
        </w:tc>
        <w:tc>
          <w:tcPr>
            <w:tcW w:w="1260" w:type="dxa"/>
            <w:tcBorders>
              <w:top w:val="single" w:sz="8" w:space="0" w:color="231F20"/>
              <w:left w:val="single" w:sz="8" w:space="0" w:color="231F20"/>
              <w:bottom w:val="single" w:sz="8" w:space="0" w:color="231F20"/>
              <w:right w:val="single" w:sz="8" w:space="0" w:color="231F20"/>
            </w:tcBorders>
          </w:tcPr>
          <w:p w14:paraId="1A8466E8" w14:textId="77777777" w:rsidR="00CD4B81" w:rsidRPr="009E2EA7" w:rsidRDefault="00CD4B81" w:rsidP="00511DA7">
            <w:pPr>
              <w:spacing w:after="135" w:line="259" w:lineRule="auto"/>
              <w:ind w:left="46"/>
              <w:jc w:val="center"/>
              <w:rPr>
                <w:rFonts w:ascii="Mulish SemiBold" w:hAnsi="Mulish SemiBold"/>
                <w:szCs w:val="18"/>
              </w:rPr>
            </w:pPr>
            <w:r w:rsidRPr="009E2EA7">
              <w:rPr>
                <w:rFonts w:ascii="Mulish SemiBold" w:hAnsi="Mulish SemiBold"/>
                <w:szCs w:val="18"/>
              </w:rPr>
              <w:t xml:space="preserve"> </w:t>
            </w:r>
          </w:p>
          <w:p w14:paraId="646C933E"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ಎಸ್‌ಎಂಎ-0</w:t>
            </w:r>
          </w:p>
        </w:tc>
        <w:tc>
          <w:tcPr>
            <w:tcW w:w="1171" w:type="dxa"/>
            <w:tcBorders>
              <w:top w:val="single" w:sz="8" w:space="0" w:color="231F20"/>
              <w:left w:val="single" w:sz="8" w:space="0" w:color="231F20"/>
              <w:bottom w:val="single" w:sz="8" w:space="0" w:color="231F20"/>
              <w:right w:val="single" w:sz="8" w:space="0" w:color="231F20"/>
            </w:tcBorders>
          </w:tcPr>
          <w:p w14:paraId="34599DDF"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6D0A4083"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3D59CCE3" w14:textId="77777777" w:rsidR="00CD4B81" w:rsidRPr="009E2EA7" w:rsidRDefault="00CD4B81" w:rsidP="00511DA7">
            <w:pPr>
              <w:spacing w:after="135" w:line="259" w:lineRule="auto"/>
              <w:ind w:left="41"/>
              <w:jc w:val="center"/>
              <w:rPr>
                <w:rFonts w:ascii="Mulish SemiBold" w:hAnsi="Mulish SemiBold"/>
                <w:szCs w:val="18"/>
              </w:rPr>
            </w:pPr>
            <w:r w:rsidRPr="009E2EA7">
              <w:rPr>
                <w:rFonts w:ascii="Mulish SemiBold" w:hAnsi="Mulish SemiBold"/>
                <w:szCs w:val="18"/>
              </w:rPr>
              <w:t xml:space="preserve"> </w:t>
            </w:r>
          </w:p>
          <w:p w14:paraId="3915FE80"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8" w:space="0" w:color="231F20"/>
              <w:right w:val="single" w:sz="8" w:space="0" w:color="231F20"/>
            </w:tcBorders>
          </w:tcPr>
          <w:p w14:paraId="1BD14CC5" w14:textId="77777777" w:rsidR="00CD4B81" w:rsidRPr="009E2EA7" w:rsidRDefault="00CD4B81" w:rsidP="00511DA7">
            <w:pPr>
              <w:spacing w:after="135" w:line="259" w:lineRule="auto"/>
              <w:ind w:left="43"/>
              <w:jc w:val="center"/>
              <w:rPr>
                <w:rFonts w:ascii="Mulish SemiBold" w:hAnsi="Mulish SemiBold"/>
                <w:szCs w:val="18"/>
              </w:rPr>
            </w:pPr>
            <w:r w:rsidRPr="009E2EA7">
              <w:rPr>
                <w:rFonts w:ascii="Mulish SemiBold" w:hAnsi="Mulish SemiBold"/>
                <w:szCs w:val="18"/>
              </w:rPr>
              <w:t xml:space="preserve"> </w:t>
            </w:r>
          </w:p>
          <w:p w14:paraId="477AD3FE"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2B3FAC03" w14:textId="77777777" w:rsidTr="00511DA7">
        <w:trPr>
          <w:trHeight w:val="1162"/>
        </w:trPr>
        <w:tc>
          <w:tcPr>
            <w:tcW w:w="1128" w:type="dxa"/>
            <w:tcBorders>
              <w:top w:val="single" w:sz="8" w:space="0" w:color="231F20"/>
              <w:left w:val="single" w:sz="8" w:space="0" w:color="231F20"/>
              <w:bottom w:val="single" w:sz="8" w:space="0" w:color="231F20"/>
              <w:right w:val="single" w:sz="8" w:space="0" w:color="231F20"/>
            </w:tcBorders>
          </w:tcPr>
          <w:p w14:paraId="46EA270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FE899F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967E283"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61699B7F"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2B7F4429" w14:textId="77777777" w:rsidR="00CD4B81" w:rsidRPr="009E2EA7" w:rsidRDefault="00CD4B81" w:rsidP="00511DA7">
            <w:pPr>
              <w:spacing w:after="0" w:line="259" w:lineRule="auto"/>
              <w:ind w:left="166"/>
              <w:jc w:val="left"/>
              <w:rPr>
                <w:rFonts w:ascii="Mulish SemiBold" w:hAnsi="Mulish SemiBold"/>
                <w:szCs w:val="18"/>
              </w:rPr>
            </w:pPr>
            <w:r w:rsidRPr="009E2EA7">
              <w:rPr>
                <w:rFonts w:ascii="Mulish SemiBold" w:hAnsi="Mulish SemiBold"/>
                <w:szCs w:val="18"/>
              </w:rPr>
              <w:t>01-03-2022</w:t>
            </w:r>
          </w:p>
        </w:tc>
        <w:tc>
          <w:tcPr>
            <w:tcW w:w="1282" w:type="dxa"/>
            <w:tcBorders>
              <w:top w:val="single" w:sz="8" w:space="0" w:color="231F20"/>
              <w:left w:val="single" w:sz="8" w:space="0" w:color="231F20"/>
              <w:bottom w:val="single" w:sz="8" w:space="0" w:color="231F20"/>
              <w:right w:val="single" w:sz="8" w:space="0" w:color="231F20"/>
            </w:tcBorders>
          </w:tcPr>
          <w:p w14:paraId="4C669762" w14:textId="77777777" w:rsidR="00CD4B81" w:rsidRPr="009E2EA7" w:rsidRDefault="00CD4B81" w:rsidP="00511DA7">
            <w:pPr>
              <w:spacing w:after="0" w:line="259" w:lineRule="auto"/>
              <w:ind w:left="43"/>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16CA772D" w14:textId="77777777" w:rsidR="00CD4B81" w:rsidRPr="009E2EA7" w:rsidRDefault="00CD4B81" w:rsidP="00511DA7">
            <w:pPr>
              <w:spacing w:after="58" w:line="259" w:lineRule="auto"/>
              <w:ind w:left="43"/>
              <w:jc w:val="center"/>
              <w:rPr>
                <w:rFonts w:ascii="Mulish SemiBold" w:hAnsi="Mulish SemiBold"/>
                <w:szCs w:val="18"/>
              </w:rPr>
            </w:pPr>
            <w:r w:rsidRPr="009E2EA7">
              <w:rPr>
                <w:rFonts w:ascii="Mulish SemiBold" w:hAnsi="Mulish SemiBold"/>
                <w:szCs w:val="18"/>
              </w:rPr>
              <w:t xml:space="preserve"> </w:t>
            </w:r>
          </w:p>
          <w:p w14:paraId="704AB463" w14:textId="77777777" w:rsidR="00CD4B81" w:rsidRPr="009E2EA7" w:rsidRDefault="00CD4B81" w:rsidP="00511DA7">
            <w:pPr>
              <w:spacing w:after="1" w:line="259" w:lineRule="auto"/>
              <w:ind w:left="262"/>
              <w:jc w:val="left"/>
              <w:rPr>
                <w:rFonts w:ascii="Mulish SemiBold" w:hAnsi="Mulish SemiBold"/>
                <w:szCs w:val="18"/>
              </w:rPr>
            </w:pPr>
            <w:r w:rsidRPr="009E2EA7">
              <w:rPr>
                <w:rFonts w:ascii="Mulish SemiBold" w:hAnsi="Mulish SemiBold"/>
                <w:szCs w:val="18"/>
              </w:rPr>
              <w:t>01-02- ರ ಬಾಕಿಗಳು</w:t>
            </w:r>
          </w:p>
          <w:p w14:paraId="7CF73F42" w14:textId="77777777" w:rsidR="00CD4B81" w:rsidRPr="009E2EA7" w:rsidRDefault="00CD4B81" w:rsidP="00511DA7">
            <w:pPr>
              <w:spacing w:after="1" w:line="259" w:lineRule="auto"/>
              <w:ind w:left="113"/>
              <w:jc w:val="left"/>
              <w:rPr>
                <w:rFonts w:ascii="Mulish SemiBold" w:hAnsi="Mulish SemiBold"/>
                <w:szCs w:val="18"/>
              </w:rPr>
            </w:pPr>
            <w:r w:rsidRPr="009E2EA7">
              <w:rPr>
                <w:rFonts w:ascii="Mulish SemiBold" w:hAnsi="Mulish SemiBold"/>
                <w:szCs w:val="18"/>
              </w:rPr>
              <w:t>2022 ಸಂಪೂರ್ಣವಾಗಿ ಪಾವತಿಸಲಾಗಿಲ್ಲ</w:t>
            </w:r>
          </w:p>
          <w:p w14:paraId="3442CC93" w14:textId="77777777" w:rsidR="00CD4B81" w:rsidRPr="009E2EA7" w:rsidRDefault="00CD4B81" w:rsidP="00511DA7">
            <w:pPr>
              <w:spacing w:after="0" w:line="259" w:lineRule="auto"/>
              <w:ind w:left="0" w:right="82"/>
              <w:jc w:val="center"/>
              <w:rPr>
                <w:rFonts w:ascii="Mulish SemiBold" w:hAnsi="Mulish SemiBold"/>
                <w:szCs w:val="18"/>
              </w:rPr>
            </w:pPr>
            <w:r w:rsidRPr="009E2EA7">
              <w:rPr>
                <w:rFonts w:ascii="Mulish SemiBold" w:hAnsi="Mulish SemiBold"/>
                <w:szCs w:val="18"/>
              </w:rPr>
              <w:t>01-03-2022 ದಿನಾಂಕವು EOD 01-03- 2022 ರಂದು ಸಹ ಬರಲಿದೆ.</w:t>
            </w:r>
          </w:p>
        </w:tc>
        <w:tc>
          <w:tcPr>
            <w:tcW w:w="989" w:type="dxa"/>
            <w:tcBorders>
              <w:top w:val="single" w:sz="8" w:space="0" w:color="231F20"/>
              <w:left w:val="single" w:sz="8" w:space="0" w:color="231F20"/>
              <w:bottom w:val="single" w:sz="8" w:space="0" w:color="231F20"/>
              <w:right w:val="single" w:sz="8" w:space="0" w:color="231F20"/>
            </w:tcBorders>
          </w:tcPr>
          <w:p w14:paraId="01AEF826"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0728DFE"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35BE07FE"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56456706"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3F8E4385" w14:textId="77777777" w:rsidR="00CD4B81" w:rsidRPr="009E2EA7" w:rsidRDefault="00CD4B81" w:rsidP="00511DA7">
            <w:pPr>
              <w:spacing w:after="0" w:line="259" w:lineRule="auto"/>
              <w:ind w:left="0" w:right="73"/>
              <w:jc w:val="center"/>
              <w:rPr>
                <w:rFonts w:ascii="Mulish SemiBold" w:hAnsi="Mulish SemiBold"/>
                <w:szCs w:val="18"/>
              </w:rPr>
            </w:pPr>
            <w:r w:rsidRPr="009E2EA7">
              <w:rPr>
                <w:rFonts w:ascii="Mulish SemiBold" w:hAnsi="Mulish SemiBold"/>
                <w:szCs w:val="18"/>
              </w:rPr>
              <w:t>29</w:t>
            </w:r>
          </w:p>
        </w:tc>
        <w:tc>
          <w:tcPr>
            <w:tcW w:w="1260" w:type="dxa"/>
            <w:tcBorders>
              <w:top w:val="single" w:sz="8" w:space="0" w:color="231F20"/>
              <w:left w:val="single" w:sz="8" w:space="0" w:color="231F20"/>
              <w:bottom w:val="single" w:sz="8" w:space="0" w:color="231F20"/>
              <w:right w:val="single" w:sz="8" w:space="0" w:color="231F20"/>
            </w:tcBorders>
          </w:tcPr>
          <w:p w14:paraId="4FC12633"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3FE3470C" w14:textId="77777777" w:rsidR="00CD4B81" w:rsidRPr="009E2EA7" w:rsidRDefault="00CD4B81" w:rsidP="00511DA7">
            <w:pPr>
              <w:spacing w:after="1" w:line="259" w:lineRule="auto"/>
              <w:ind w:left="46"/>
              <w:jc w:val="center"/>
              <w:rPr>
                <w:rFonts w:ascii="Mulish SemiBold" w:hAnsi="Mulish SemiBold"/>
                <w:szCs w:val="18"/>
              </w:rPr>
            </w:pPr>
            <w:r w:rsidRPr="009E2EA7">
              <w:rPr>
                <w:rFonts w:ascii="Mulish SemiBold" w:hAnsi="Mulish SemiBold"/>
                <w:szCs w:val="18"/>
              </w:rPr>
              <w:t xml:space="preserve"> </w:t>
            </w:r>
          </w:p>
          <w:p w14:paraId="0D296D01" w14:textId="77777777" w:rsidR="00CD4B81" w:rsidRPr="009E2EA7" w:rsidRDefault="00CD4B81" w:rsidP="00511DA7">
            <w:pPr>
              <w:spacing w:after="10" w:line="259" w:lineRule="auto"/>
              <w:ind w:left="46"/>
              <w:jc w:val="center"/>
              <w:rPr>
                <w:rFonts w:ascii="Mulish SemiBold" w:hAnsi="Mulish SemiBold"/>
                <w:szCs w:val="18"/>
              </w:rPr>
            </w:pPr>
            <w:r w:rsidRPr="009E2EA7">
              <w:rPr>
                <w:rFonts w:ascii="Mulish SemiBold" w:hAnsi="Mulish SemiBold"/>
                <w:szCs w:val="18"/>
              </w:rPr>
              <w:t xml:space="preserve"> </w:t>
            </w:r>
          </w:p>
          <w:p w14:paraId="09478A72" w14:textId="77777777" w:rsidR="00CD4B81" w:rsidRPr="009E2EA7" w:rsidRDefault="00CD4B81" w:rsidP="00511DA7">
            <w:pPr>
              <w:spacing w:line="259" w:lineRule="auto"/>
              <w:ind w:left="46"/>
              <w:jc w:val="center"/>
              <w:rPr>
                <w:rFonts w:ascii="Mulish SemiBold" w:hAnsi="Mulish SemiBold"/>
                <w:szCs w:val="18"/>
              </w:rPr>
            </w:pPr>
            <w:r w:rsidRPr="009E2EA7">
              <w:rPr>
                <w:rFonts w:ascii="Mulish SemiBold" w:hAnsi="Mulish SemiBold"/>
                <w:szCs w:val="18"/>
              </w:rPr>
              <w:t xml:space="preserve"> </w:t>
            </w:r>
          </w:p>
          <w:p w14:paraId="1896EB0B" w14:textId="77777777" w:rsidR="00CD4B81" w:rsidRPr="009E2EA7" w:rsidRDefault="00CD4B81" w:rsidP="00511DA7">
            <w:pPr>
              <w:spacing w:after="0" w:line="259" w:lineRule="auto"/>
              <w:ind w:left="33"/>
              <w:jc w:val="center"/>
              <w:rPr>
                <w:rFonts w:ascii="Mulish SemiBold" w:hAnsi="Mulish SemiBold"/>
                <w:szCs w:val="18"/>
              </w:rPr>
            </w:pPr>
            <w:r w:rsidRPr="009E2EA7">
              <w:rPr>
                <w:rFonts w:ascii="Mulish SemiBold" w:hAnsi="Mulish SemiBold"/>
                <w:szCs w:val="18"/>
              </w:rPr>
              <w:t>ಎಸ್‌ಎಂಎ-0</w:t>
            </w:r>
          </w:p>
        </w:tc>
        <w:tc>
          <w:tcPr>
            <w:tcW w:w="1171" w:type="dxa"/>
            <w:tcBorders>
              <w:top w:val="single" w:sz="8" w:space="0" w:color="231F20"/>
              <w:left w:val="single" w:sz="8" w:space="0" w:color="231F20"/>
              <w:bottom w:val="single" w:sz="8" w:space="0" w:color="231F20"/>
              <w:right w:val="single" w:sz="8" w:space="0" w:color="231F20"/>
            </w:tcBorders>
          </w:tcPr>
          <w:p w14:paraId="70C3BE3D"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206621AC"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0926928A"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27D05D73"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7F9DC9C8" w14:textId="77777777" w:rsidR="00CD4B81" w:rsidRPr="009E2EA7" w:rsidRDefault="00CD4B81" w:rsidP="00511DA7">
            <w:pPr>
              <w:spacing w:after="0" w:line="259" w:lineRule="auto"/>
              <w:ind w:left="139"/>
              <w:jc w:val="left"/>
              <w:rPr>
                <w:rFonts w:ascii="Mulish SemiBold" w:hAnsi="Mulish SemiBold"/>
                <w:szCs w:val="18"/>
              </w:rPr>
            </w:pPr>
            <w:r w:rsidRPr="009E2EA7">
              <w:rPr>
                <w:rFonts w:ascii="Mulish SemiBold" w:hAnsi="Mulish SemiBold"/>
                <w:szCs w:val="18"/>
              </w:rPr>
              <w:t>01-02-2022</w:t>
            </w:r>
          </w:p>
        </w:tc>
        <w:tc>
          <w:tcPr>
            <w:tcW w:w="1260" w:type="dxa"/>
            <w:tcBorders>
              <w:top w:val="single" w:sz="8" w:space="0" w:color="231F20"/>
              <w:left w:val="single" w:sz="8" w:space="0" w:color="231F20"/>
              <w:bottom w:val="single" w:sz="8" w:space="0" w:color="231F20"/>
              <w:right w:val="single" w:sz="8" w:space="0" w:color="231F20"/>
            </w:tcBorders>
          </w:tcPr>
          <w:p w14:paraId="63530905"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038DFF54" w14:textId="77777777" w:rsidR="00CD4B81" w:rsidRPr="009E2EA7" w:rsidRDefault="00CD4B81" w:rsidP="00511DA7">
            <w:pPr>
              <w:spacing w:after="1" w:line="259" w:lineRule="auto"/>
              <w:ind w:left="41"/>
              <w:jc w:val="center"/>
              <w:rPr>
                <w:rFonts w:ascii="Mulish SemiBold" w:hAnsi="Mulish SemiBold"/>
                <w:szCs w:val="18"/>
              </w:rPr>
            </w:pPr>
            <w:r w:rsidRPr="009E2EA7">
              <w:rPr>
                <w:rFonts w:ascii="Mulish SemiBold" w:hAnsi="Mulish SemiBold"/>
                <w:szCs w:val="18"/>
              </w:rPr>
              <w:t xml:space="preserve"> </w:t>
            </w:r>
          </w:p>
          <w:p w14:paraId="7988EC50" w14:textId="77777777" w:rsidR="00CD4B81" w:rsidRPr="009E2EA7" w:rsidRDefault="00CD4B81" w:rsidP="00511DA7">
            <w:pPr>
              <w:spacing w:after="10" w:line="259" w:lineRule="auto"/>
              <w:ind w:left="41"/>
              <w:jc w:val="center"/>
              <w:rPr>
                <w:rFonts w:ascii="Mulish SemiBold" w:hAnsi="Mulish SemiBold"/>
                <w:szCs w:val="18"/>
              </w:rPr>
            </w:pPr>
            <w:r w:rsidRPr="009E2EA7">
              <w:rPr>
                <w:rFonts w:ascii="Mulish SemiBold" w:hAnsi="Mulish SemiBold"/>
                <w:szCs w:val="18"/>
              </w:rPr>
              <w:t xml:space="preserve"> </w:t>
            </w:r>
          </w:p>
          <w:p w14:paraId="14DEBF1D" w14:textId="77777777" w:rsidR="00CD4B81" w:rsidRPr="009E2EA7" w:rsidRDefault="00CD4B81" w:rsidP="00511DA7">
            <w:pPr>
              <w:spacing w:line="259" w:lineRule="auto"/>
              <w:ind w:left="41"/>
              <w:jc w:val="center"/>
              <w:rPr>
                <w:rFonts w:ascii="Mulish SemiBold" w:hAnsi="Mulish SemiBold"/>
                <w:szCs w:val="18"/>
              </w:rPr>
            </w:pPr>
            <w:r w:rsidRPr="009E2EA7">
              <w:rPr>
                <w:rFonts w:ascii="Mulish SemiBold" w:hAnsi="Mulish SemiBold"/>
                <w:szCs w:val="18"/>
              </w:rPr>
              <w:t xml:space="preserve"> </w:t>
            </w:r>
          </w:p>
          <w:p w14:paraId="40566D5D" w14:textId="77777777" w:rsidR="00CD4B81" w:rsidRPr="009E2EA7" w:rsidRDefault="00CD4B81" w:rsidP="00511DA7">
            <w:pPr>
              <w:spacing w:after="0" w:line="259" w:lineRule="auto"/>
              <w:ind w:left="2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8" w:space="0" w:color="231F20"/>
              <w:right w:val="single" w:sz="8" w:space="0" w:color="231F20"/>
            </w:tcBorders>
          </w:tcPr>
          <w:p w14:paraId="4EAE5A9B"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11D6D3A3" w14:textId="77777777" w:rsidR="00CD4B81" w:rsidRPr="009E2EA7" w:rsidRDefault="00CD4B81" w:rsidP="00511DA7">
            <w:pPr>
              <w:spacing w:after="1" w:line="259" w:lineRule="auto"/>
              <w:ind w:left="43"/>
              <w:jc w:val="center"/>
              <w:rPr>
                <w:rFonts w:ascii="Mulish SemiBold" w:hAnsi="Mulish SemiBold"/>
                <w:szCs w:val="18"/>
              </w:rPr>
            </w:pPr>
            <w:r w:rsidRPr="009E2EA7">
              <w:rPr>
                <w:rFonts w:ascii="Mulish SemiBold" w:hAnsi="Mulish SemiBold"/>
                <w:szCs w:val="18"/>
              </w:rPr>
              <w:t xml:space="preserve"> </w:t>
            </w:r>
          </w:p>
          <w:p w14:paraId="7981DA32" w14:textId="77777777" w:rsidR="00CD4B81" w:rsidRPr="009E2EA7" w:rsidRDefault="00CD4B81" w:rsidP="00511DA7">
            <w:pPr>
              <w:spacing w:after="10" w:line="259" w:lineRule="auto"/>
              <w:ind w:left="43"/>
              <w:jc w:val="center"/>
              <w:rPr>
                <w:rFonts w:ascii="Mulish SemiBold" w:hAnsi="Mulish SemiBold"/>
                <w:szCs w:val="18"/>
              </w:rPr>
            </w:pPr>
            <w:r w:rsidRPr="009E2EA7">
              <w:rPr>
                <w:rFonts w:ascii="Mulish SemiBold" w:hAnsi="Mulish SemiBold"/>
                <w:szCs w:val="18"/>
              </w:rPr>
              <w:t xml:space="preserve"> </w:t>
            </w:r>
          </w:p>
          <w:p w14:paraId="059CA308" w14:textId="77777777" w:rsidR="00CD4B81" w:rsidRPr="009E2EA7" w:rsidRDefault="00CD4B81" w:rsidP="00511DA7">
            <w:pPr>
              <w:spacing w:line="259" w:lineRule="auto"/>
              <w:ind w:left="43"/>
              <w:jc w:val="center"/>
              <w:rPr>
                <w:rFonts w:ascii="Mulish SemiBold" w:hAnsi="Mulish SemiBold"/>
                <w:szCs w:val="18"/>
              </w:rPr>
            </w:pPr>
            <w:r w:rsidRPr="009E2EA7">
              <w:rPr>
                <w:rFonts w:ascii="Mulish SemiBold" w:hAnsi="Mulish SemiBold"/>
                <w:szCs w:val="18"/>
              </w:rPr>
              <w:t xml:space="preserve"> </w:t>
            </w:r>
          </w:p>
          <w:p w14:paraId="65272EEA" w14:textId="77777777" w:rsidR="00CD4B81" w:rsidRPr="009E2EA7" w:rsidRDefault="00CD4B81" w:rsidP="00511DA7">
            <w:pPr>
              <w:spacing w:after="0" w:line="259" w:lineRule="auto"/>
              <w:ind w:left="29"/>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27795ABF" w14:textId="77777777" w:rsidTr="00511DA7">
        <w:tblPrEx>
          <w:tblCellMar>
            <w:top w:w="0" w:type="dxa"/>
            <w:left w:w="89" w:type="dxa"/>
            <w:bottom w:w="10" w:type="dxa"/>
          </w:tblCellMar>
        </w:tblPrEx>
        <w:trPr>
          <w:trHeight w:val="1440"/>
        </w:trPr>
        <w:tc>
          <w:tcPr>
            <w:tcW w:w="1128" w:type="dxa"/>
            <w:tcBorders>
              <w:top w:val="single" w:sz="8" w:space="0" w:color="231F20"/>
              <w:left w:val="single" w:sz="8" w:space="0" w:color="231F20"/>
              <w:bottom w:val="single" w:sz="8" w:space="0" w:color="231F20"/>
              <w:right w:val="single" w:sz="8" w:space="0" w:color="231F20"/>
            </w:tcBorders>
          </w:tcPr>
          <w:p w14:paraId="44B6C33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326CADF6"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0E5A960E" w14:textId="77777777" w:rsidR="00CD4B81" w:rsidRPr="009E2EA7" w:rsidRDefault="00CD4B81" w:rsidP="00511DA7">
            <w:pPr>
              <w:spacing w:after="58" w:line="259" w:lineRule="auto"/>
              <w:ind w:left="0" w:right="41"/>
              <w:jc w:val="center"/>
              <w:rPr>
                <w:rFonts w:ascii="Mulish SemiBold" w:hAnsi="Mulish SemiBold"/>
                <w:szCs w:val="18"/>
              </w:rPr>
            </w:pPr>
            <w:r w:rsidRPr="009E2EA7">
              <w:rPr>
                <w:rFonts w:ascii="Mulish SemiBold" w:hAnsi="Mulish SemiBold"/>
                <w:szCs w:val="18"/>
              </w:rPr>
              <w:t xml:space="preserve"> </w:t>
            </w:r>
          </w:p>
          <w:p w14:paraId="443B48D7" w14:textId="77777777" w:rsidR="00CD4B81" w:rsidRPr="009E2EA7" w:rsidRDefault="00CD4B81" w:rsidP="00511DA7">
            <w:pPr>
              <w:spacing w:after="1" w:line="259" w:lineRule="auto"/>
              <w:ind w:left="163"/>
              <w:jc w:val="left"/>
              <w:rPr>
                <w:rFonts w:ascii="Mulish SemiBold" w:hAnsi="Mulish SemiBold"/>
                <w:szCs w:val="18"/>
              </w:rPr>
            </w:pPr>
            <w:r w:rsidRPr="009E2EA7">
              <w:rPr>
                <w:rFonts w:ascii="Mulish SemiBold" w:hAnsi="Mulish SemiBold"/>
                <w:szCs w:val="18"/>
              </w:rPr>
              <w:t>01-02- ರ ಬಾಕಿಗಳು</w:t>
            </w:r>
          </w:p>
          <w:p w14:paraId="31662AF6" w14:textId="77777777" w:rsidR="00CD4B81" w:rsidRPr="009E2EA7" w:rsidRDefault="00CD4B81" w:rsidP="00511DA7">
            <w:pPr>
              <w:spacing w:after="0"/>
              <w:ind w:left="5" w:firstLine="151"/>
              <w:jc w:val="left"/>
              <w:rPr>
                <w:rFonts w:ascii="Mulish SemiBold" w:hAnsi="Mulish SemiBold"/>
                <w:szCs w:val="18"/>
              </w:rPr>
            </w:pPr>
            <w:r w:rsidRPr="009E2EA7">
              <w:rPr>
                <w:rFonts w:ascii="Mulish SemiBold" w:hAnsi="Mulish SemiBold"/>
                <w:szCs w:val="18"/>
              </w:rPr>
              <w:t>2022 ಅನ್ನು ಸಂಪೂರ್ಣವಾಗಿ ಪಾವತಿಸಲಾಗಿದೆ, 01-03-2022 ಅನ್ನು EOD 01-03 ರಂದು ಸಹ ಪಾವತಿಸಬೇಕಾಗುತ್ತದೆ-</w:t>
            </w:r>
          </w:p>
          <w:p w14:paraId="378AE474"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666AFBB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148C4C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FB1B978"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70250CC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86731FC"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09F583B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ACABDE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EE4FAA6"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71708C11"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05BA593F"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ಎಸ್‌ಎಂಎ-0</w:t>
            </w:r>
          </w:p>
        </w:tc>
        <w:tc>
          <w:tcPr>
            <w:tcW w:w="1171" w:type="dxa"/>
            <w:tcBorders>
              <w:top w:val="single" w:sz="8" w:space="0" w:color="231F20"/>
              <w:left w:val="single" w:sz="8" w:space="0" w:color="231F20"/>
              <w:bottom w:val="single" w:sz="8" w:space="0" w:color="231F20"/>
              <w:right w:val="single" w:sz="8" w:space="0" w:color="231F20"/>
            </w:tcBorders>
          </w:tcPr>
          <w:p w14:paraId="58FE7D1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6126FF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C5F2E6C"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A84EC8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873DF3A"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8" w:space="0" w:color="231F20"/>
              <w:right w:val="single" w:sz="8" w:space="0" w:color="231F20"/>
            </w:tcBorders>
          </w:tcPr>
          <w:p w14:paraId="60476D2A"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F33CDD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16C3B98"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6037208A"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3DE844BF"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8" w:space="0" w:color="231F20"/>
              <w:right w:val="single" w:sz="8" w:space="0" w:color="231F20"/>
            </w:tcBorders>
          </w:tcPr>
          <w:p w14:paraId="12A21B7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0049A6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7BA3D953"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57D52DA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8462EAD"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1CB5D946" w14:textId="77777777" w:rsidTr="00511DA7">
        <w:tblPrEx>
          <w:tblCellMar>
            <w:top w:w="0" w:type="dxa"/>
            <w:left w:w="89" w:type="dxa"/>
            <w:bottom w:w="10" w:type="dxa"/>
          </w:tblCellMar>
        </w:tblPrEx>
        <w:trPr>
          <w:trHeight w:val="1736"/>
        </w:trPr>
        <w:tc>
          <w:tcPr>
            <w:tcW w:w="1128" w:type="dxa"/>
            <w:tcBorders>
              <w:top w:val="single" w:sz="8" w:space="0" w:color="231F20"/>
              <w:left w:val="single" w:sz="8" w:space="0" w:color="231F20"/>
              <w:bottom w:val="nil"/>
              <w:right w:val="single" w:sz="8" w:space="0" w:color="231F20"/>
            </w:tcBorders>
          </w:tcPr>
          <w:p w14:paraId="759B183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59FC0297"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33FC3F2F"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F10D03A" w14:textId="77777777" w:rsidR="00CD4B81" w:rsidRPr="009E2EA7" w:rsidRDefault="00CD4B81" w:rsidP="00511DA7">
            <w:pPr>
              <w:spacing w:after="0" w:line="281" w:lineRule="auto"/>
              <w:ind w:left="65" w:right="73"/>
              <w:jc w:val="center"/>
              <w:rPr>
                <w:rFonts w:ascii="Mulish SemiBold" w:hAnsi="Mulish SemiBold"/>
                <w:szCs w:val="18"/>
              </w:rPr>
            </w:pPr>
            <w:r w:rsidRPr="009E2EA7">
              <w:rPr>
                <w:rFonts w:ascii="Mulish SemiBold" w:hAnsi="Mulish SemiBold"/>
                <w:szCs w:val="18"/>
              </w:rPr>
              <w:t>01-03-2022 ರ ಪೂರ್ಣ ಬಾಕಿ ಪಾವತಿ ಇಲ್ಲ ಮತ್ತು</w:t>
            </w:r>
          </w:p>
          <w:p w14:paraId="73113F52" w14:textId="77777777" w:rsidR="00CD4B81" w:rsidRPr="009E2EA7" w:rsidRDefault="00CD4B81" w:rsidP="00511DA7">
            <w:pPr>
              <w:spacing w:after="0" w:line="259" w:lineRule="auto"/>
              <w:ind w:left="58" w:right="51" w:firstLine="317"/>
              <w:jc w:val="left"/>
              <w:rPr>
                <w:rFonts w:ascii="Mulish SemiBold" w:hAnsi="Mulish SemiBold"/>
                <w:szCs w:val="18"/>
              </w:rPr>
            </w:pPr>
            <w:r w:rsidRPr="009E2EA7">
              <w:rPr>
                <w:rFonts w:ascii="Mulish SemiBold" w:hAnsi="Mulish SemiBold"/>
                <w:szCs w:val="18"/>
              </w:rPr>
              <w:t>01-03-2022 ರಂದು EOD 03-03-2022 ರಂದು</w:t>
            </w:r>
          </w:p>
        </w:tc>
        <w:tc>
          <w:tcPr>
            <w:tcW w:w="989" w:type="dxa"/>
            <w:tcBorders>
              <w:top w:val="single" w:sz="8" w:space="0" w:color="231F20"/>
              <w:left w:val="single" w:sz="8" w:space="0" w:color="231F20"/>
              <w:bottom w:val="nil"/>
              <w:right w:val="single" w:sz="8" w:space="0" w:color="231F20"/>
            </w:tcBorders>
          </w:tcPr>
          <w:p w14:paraId="77B72F89" w14:textId="77777777" w:rsidR="00CD4B81" w:rsidRPr="009E2EA7" w:rsidRDefault="00CD4B81" w:rsidP="007A12C6">
            <w:pPr>
              <w:spacing w:after="481" w:line="259" w:lineRule="auto"/>
              <w:ind w:left="0" w:right="41"/>
              <w:jc w:val="center"/>
              <w:rPr>
                <w:rFonts w:ascii="Mulish SemiBold" w:hAnsi="Mulish SemiBold"/>
                <w:szCs w:val="18"/>
              </w:rPr>
            </w:pPr>
          </w:p>
          <w:p w14:paraId="49A7999F" w14:textId="77777777" w:rsidR="00CD4B81" w:rsidRPr="009E2EA7" w:rsidRDefault="00CD4B81" w:rsidP="00511DA7">
            <w:pPr>
              <w:spacing w:after="0" w:line="259" w:lineRule="auto"/>
              <w:ind w:left="0" w:right="41"/>
              <w:jc w:val="center"/>
              <w:rPr>
                <w:rFonts w:ascii="Mulish SemiBold" w:hAnsi="Mulish SemiBold"/>
                <w:szCs w:val="18"/>
              </w:rPr>
            </w:pPr>
          </w:p>
        </w:tc>
        <w:tc>
          <w:tcPr>
            <w:tcW w:w="1260" w:type="dxa"/>
            <w:tcBorders>
              <w:top w:val="single" w:sz="8" w:space="0" w:color="231F20"/>
              <w:left w:val="single" w:sz="8" w:space="0" w:color="231F20"/>
              <w:bottom w:val="nil"/>
              <w:right w:val="single" w:sz="8" w:space="0" w:color="231F20"/>
            </w:tcBorders>
          </w:tcPr>
          <w:p w14:paraId="3DBD5688" w14:textId="77777777" w:rsidR="00CD4B81" w:rsidRPr="009E2EA7" w:rsidRDefault="00CD4B81" w:rsidP="00511DA7">
            <w:pPr>
              <w:spacing w:after="481" w:line="259" w:lineRule="auto"/>
              <w:ind w:left="0" w:right="38"/>
              <w:jc w:val="center"/>
              <w:rPr>
                <w:rFonts w:ascii="Mulish SemiBold" w:hAnsi="Mulish SemiBold"/>
                <w:szCs w:val="18"/>
              </w:rPr>
            </w:pPr>
            <w:r w:rsidRPr="009E2EA7">
              <w:rPr>
                <w:rFonts w:ascii="Mulish SemiBold" w:hAnsi="Mulish SemiBold"/>
                <w:szCs w:val="18"/>
              </w:rPr>
              <w:t xml:space="preserve"> </w:t>
            </w:r>
          </w:p>
          <w:p w14:paraId="23AD7D38" w14:textId="77777777" w:rsidR="00CD4B81" w:rsidRPr="009E2EA7" w:rsidRDefault="00CD4B81" w:rsidP="00511DA7">
            <w:pPr>
              <w:spacing w:after="260" w:line="259" w:lineRule="auto"/>
              <w:ind w:left="0" w:right="38"/>
              <w:jc w:val="center"/>
              <w:rPr>
                <w:rFonts w:ascii="Mulish SemiBold" w:hAnsi="Mulish SemiBold"/>
                <w:szCs w:val="18"/>
              </w:rPr>
            </w:pPr>
            <w:r w:rsidRPr="009E2EA7">
              <w:rPr>
                <w:rFonts w:ascii="Mulish SemiBold" w:hAnsi="Mulish SemiBold"/>
                <w:szCs w:val="18"/>
              </w:rPr>
              <w:t xml:space="preserve"> </w:t>
            </w:r>
          </w:p>
          <w:p w14:paraId="51A990B4"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71212E8B"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21036C94" w14:textId="77777777" w:rsidR="00CD4B81" w:rsidRPr="009E2EA7" w:rsidRDefault="00CD4B81" w:rsidP="00511DA7">
            <w:pPr>
              <w:spacing w:after="332" w:line="259" w:lineRule="auto"/>
              <w:ind w:left="0" w:right="41"/>
              <w:jc w:val="center"/>
              <w:rPr>
                <w:rFonts w:ascii="Mulish SemiBold" w:hAnsi="Mulish SemiBold"/>
                <w:szCs w:val="18"/>
              </w:rPr>
            </w:pPr>
            <w:r w:rsidRPr="009E2EA7">
              <w:rPr>
                <w:rFonts w:ascii="Mulish SemiBold" w:hAnsi="Mulish SemiBold"/>
                <w:szCs w:val="18"/>
              </w:rPr>
              <w:t xml:space="preserve"> </w:t>
            </w:r>
          </w:p>
          <w:p w14:paraId="1B693AC4" w14:textId="77777777" w:rsidR="00CD4B81" w:rsidRPr="009E2EA7" w:rsidRDefault="00CD4B81" w:rsidP="00511DA7">
            <w:pPr>
              <w:spacing w:after="0" w:line="259" w:lineRule="auto"/>
              <w:ind w:left="17"/>
              <w:jc w:val="center"/>
              <w:rPr>
                <w:rFonts w:ascii="Mulish SemiBold" w:hAnsi="Mulish SemiBold"/>
                <w:szCs w:val="18"/>
              </w:rPr>
            </w:pPr>
            <w:r w:rsidRPr="009E2EA7">
              <w:rPr>
                <w:rFonts w:ascii="Mulish SemiBold" w:hAnsi="Mulish SemiBold"/>
                <w:szCs w:val="18"/>
              </w:rPr>
              <w:t>01-022022 /</w:t>
            </w:r>
          </w:p>
        </w:tc>
        <w:tc>
          <w:tcPr>
            <w:tcW w:w="1260" w:type="dxa"/>
            <w:tcBorders>
              <w:top w:val="single" w:sz="8" w:space="0" w:color="231F20"/>
              <w:left w:val="single" w:sz="8" w:space="0" w:color="231F20"/>
              <w:bottom w:val="nil"/>
              <w:right w:val="single" w:sz="8" w:space="0" w:color="231F20"/>
            </w:tcBorders>
          </w:tcPr>
          <w:p w14:paraId="2F00323E" w14:textId="77777777" w:rsidR="00CD4B81" w:rsidRPr="009E2EA7" w:rsidRDefault="00CD4B81" w:rsidP="00511DA7">
            <w:pPr>
              <w:spacing w:after="481" w:line="259" w:lineRule="auto"/>
              <w:ind w:left="0" w:right="43"/>
              <w:jc w:val="center"/>
              <w:rPr>
                <w:rFonts w:ascii="Mulish SemiBold" w:hAnsi="Mulish SemiBold"/>
                <w:szCs w:val="18"/>
              </w:rPr>
            </w:pPr>
            <w:r w:rsidRPr="009E2EA7">
              <w:rPr>
                <w:rFonts w:ascii="Mulish SemiBold" w:hAnsi="Mulish SemiBold"/>
                <w:szCs w:val="18"/>
              </w:rPr>
              <w:t xml:space="preserve"> </w:t>
            </w:r>
          </w:p>
          <w:p w14:paraId="3594417A" w14:textId="77777777" w:rsidR="00CD4B81" w:rsidRPr="009E2EA7" w:rsidRDefault="00CD4B81" w:rsidP="00511DA7">
            <w:pPr>
              <w:spacing w:after="260" w:line="259" w:lineRule="auto"/>
              <w:ind w:left="0" w:right="43"/>
              <w:jc w:val="center"/>
              <w:rPr>
                <w:rFonts w:ascii="Mulish SemiBold" w:hAnsi="Mulish SemiBold"/>
                <w:szCs w:val="18"/>
              </w:rPr>
            </w:pPr>
            <w:r w:rsidRPr="009E2EA7">
              <w:rPr>
                <w:rFonts w:ascii="Mulish SemiBold" w:hAnsi="Mulish SemiBold"/>
                <w:szCs w:val="18"/>
              </w:rPr>
              <w:t xml:space="preserve"> </w:t>
            </w:r>
          </w:p>
          <w:p w14:paraId="13A0ADB4"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163497B4" w14:textId="77777777" w:rsidR="00CD4B81" w:rsidRPr="009E2EA7" w:rsidRDefault="00CD4B81" w:rsidP="00511DA7">
            <w:pPr>
              <w:spacing w:after="481" w:line="259" w:lineRule="auto"/>
              <w:ind w:left="0" w:right="41"/>
              <w:jc w:val="center"/>
              <w:rPr>
                <w:rFonts w:ascii="Mulish SemiBold" w:hAnsi="Mulish SemiBold"/>
                <w:szCs w:val="18"/>
              </w:rPr>
            </w:pPr>
            <w:r w:rsidRPr="009E2EA7">
              <w:rPr>
                <w:rFonts w:ascii="Mulish SemiBold" w:hAnsi="Mulish SemiBold"/>
                <w:szCs w:val="18"/>
              </w:rPr>
              <w:t xml:space="preserve"> </w:t>
            </w:r>
          </w:p>
          <w:p w14:paraId="7AAC888A" w14:textId="77777777" w:rsidR="00CD4B81" w:rsidRPr="009E2EA7" w:rsidRDefault="00CD4B81" w:rsidP="00511DA7">
            <w:pPr>
              <w:spacing w:after="260" w:line="259" w:lineRule="auto"/>
              <w:ind w:left="0" w:right="41"/>
              <w:jc w:val="center"/>
              <w:rPr>
                <w:rFonts w:ascii="Mulish SemiBold" w:hAnsi="Mulish SemiBold"/>
                <w:szCs w:val="18"/>
              </w:rPr>
            </w:pPr>
            <w:r w:rsidRPr="009E2EA7">
              <w:rPr>
                <w:rFonts w:ascii="Mulish SemiBold" w:hAnsi="Mulish SemiBold"/>
                <w:szCs w:val="18"/>
              </w:rPr>
              <w:t xml:space="preserve"> </w:t>
            </w:r>
          </w:p>
          <w:p w14:paraId="47FF002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1403F8C5" w14:textId="77777777" w:rsidTr="00511DA7">
        <w:tblPrEx>
          <w:tblCellMar>
            <w:top w:w="0" w:type="dxa"/>
            <w:left w:w="89" w:type="dxa"/>
            <w:bottom w:w="10" w:type="dxa"/>
          </w:tblCellMar>
        </w:tblPrEx>
        <w:trPr>
          <w:trHeight w:val="472"/>
        </w:trPr>
        <w:tc>
          <w:tcPr>
            <w:tcW w:w="1128" w:type="dxa"/>
            <w:tcBorders>
              <w:top w:val="nil"/>
              <w:left w:val="single" w:sz="8" w:space="0" w:color="231F20"/>
              <w:bottom w:val="single" w:sz="8" w:space="0" w:color="231F20"/>
              <w:right w:val="single" w:sz="8" w:space="0" w:color="231F20"/>
            </w:tcBorders>
          </w:tcPr>
          <w:p w14:paraId="075D04A3"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nil"/>
              <w:left w:val="single" w:sz="8" w:space="0" w:color="231F20"/>
              <w:bottom w:val="single" w:sz="8" w:space="0" w:color="231F20"/>
              <w:right w:val="single" w:sz="8" w:space="0" w:color="231F20"/>
            </w:tcBorders>
          </w:tcPr>
          <w:p w14:paraId="16878928"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68A56FE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nil"/>
              <w:left w:val="single" w:sz="8" w:space="0" w:color="231F20"/>
              <w:bottom w:val="single" w:sz="8" w:space="0" w:color="231F20"/>
              <w:right w:val="single" w:sz="8" w:space="0" w:color="231F20"/>
            </w:tcBorders>
          </w:tcPr>
          <w:p w14:paraId="2DC245B0" w14:textId="77777777" w:rsidR="00CD4B81" w:rsidRPr="009E2EA7" w:rsidRDefault="007A12C6" w:rsidP="007A12C6">
            <w:pPr>
              <w:spacing w:after="0" w:line="259" w:lineRule="auto"/>
              <w:ind w:left="0" w:right="157"/>
              <w:rPr>
                <w:rFonts w:ascii="Mulish SemiBold" w:hAnsi="Mulish SemiBold"/>
                <w:szCs w:val="18"/>
              </w:rPr>
            </w:pPr>
            <w:r w:rsidRPr="009E2EA7">
              <w:rPr>
                <w:rFonts w:ascii="Mulish SemiBold" w:hAnsi="Mulish SemiBold"/>
                <w:szCs w:val="18"/>
              </w:rPr>
              <w:t xml:space="preserve">      31</w:t>
            </w:r>
          </w:p>
        </w:tc>
        <w:tc>
          <w:tcPr>
            <w:tcW w:w="1260" w:type="dxa"/>
            <w:tcBorders>
              <w:top w:val="nil"/>
              <w:left w:val="single" w:sz="8" w:space="0" w:color="231F20"/>
              <w:bottom w:val="single" w:sz="8" w:space="0" w:color="231F20"/>
              <w:right w:val="single" w:sz="8" w:space="0" w:color="231F20"/>
            </w:tcBorders>
          </w:tcPr>
          <w:p w14:paraId="10F82BD6"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ಎಸ್‌ಎಂಎ-1</w:t>
            </w:r>
          </w:p>
        </w:tc>
        <w:tc>
          <w:tcPr>
            <w:tcW w:w="1171" w:type="dxa"/>
            <w:tcBorders>
              <w:top w:val="nil"/>
              <w:left w:val="single" w:sz="8" w:space="0" w:color="231F20"/>
              <w:bottom w:val="single" w:sz="8" w:space="0" w:color="231F20"/>
              <w:right w:val="single" w:sz="8" w:space="0" w:color="231F20"/>
            </w:tcBorders>
          </w:tcPr>
          <w:p w14:paraId="1BB65B61" w14:textId="77777777" w:rsidR="00CD4B81" w:rsidRPr="009E2EA7" w:rsidRDefault="00CD4B81" w:rsidP="00511DA7">
            <w:pPr>
              <w:spacing w:after="0" w:line="259" w:lineRule="auto"/>
              <w:ind w:left="41"/>
              <w:jc w:val="center"/>
              <w:rPr>
                <w:rFonts w:ascii="Mulish SemiBold" w:hAnsi="Mulish SemiBold"/>
                <w:szCs w:val="18"/>
              </w:rPr>
            </w:pPr>
            <w:r w:rsidRPr="009E2EA7">
              <w:rPr>
                <w:rFonts w:ascii="Mulish SemiBold" w:hAnsi="Mulish SemiBold"/>
                <w:szCs w:val="18"/>
              </w:rPr>
              <w:t>03-032022</w:t>
            </w:r>
          </w:p>
        </w:tc>
        <w:tc>
          <w:tcPr>
            <w:tcW w:w="1260" w:type="dxa"/>
            <w:tcBorders>
              <w:top w:val="nil"/>
              <w:left w:val="single" w:sz="8" w:space="0" w:color="231F20"/>
              <w:bottom w:val="single" w:sz="8" w:space="0" w:color="231F20"/>
              <w:right w:val="single" w:sz="8" w:space="0" w:color="231F20"/>
            </w:tcBorders>
          </w:tcPr>
          <w:p w14:paraId="3DDC5947"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nil"/>
              <w:left w:val="single" w:sz="8" w:space="0" w:color="231F20"/>
              <w:bottom w:val="single" w:sz="8" w:space="0" w:color="231F20"/>
              <w:right w:val="single" w:sz="8" w:space="0" w:color="231F20"/>
            </w:tcBorders>
          </w:tcPr>
          <w:p w14:paraId="4959C5BE"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74ABAA6A" w14:textId="77777777" w:rsidTr="00511DA7">
        <w:tblPrEx>
          <w:tblCellMar>
            <w:top w:w="0" w:type="dxa"/>
            <w:left w:w="89" w:type="dxa"/>
            <w:bottom w:w="10" w:type="dxa"/>
          </w:tblCellMar>
        </w:tblPrEx>
        <w:trPr>
          <w:trHeight w:val="1454"/>
        </w:trPr>
        <w:tc>
          <w:tcPr>
            <w:tcW w:w="1128" w:type="dxa"/>
            <w:tcBorders>
              <w:top w:val="single" w:sz="8" w:space="0" w:color="231F20"/>
              <w:left w:val="single" w:sz="8" w:space="0" w:color="231F20"/>
              <w:bottom w:val="single" w:sz="12" w:space="0" w:color="231F20"/>
              <w:right w:val="single" w:sz="8" w:space="0" w:color="231F20"/>
            </w:tcBorders>
          </w:tcPr>
          <w:p w14:paraId="776B62DF"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12" w:space="0" w:color="231F20"/>
              <w:right w:val="single" w:sz="8" w:space="0" w:color="231F20"/>
            </w:tcBorders>
          </w:tcPr>
          <w:p w14:paraId="6DBD05E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12" w:space="0" w:color="231F20"/>
              <w:right w:val="single" w:sz="8" w:space="0" w:color="231F20"/>
            </w:tcBorders>
          </w:tcPr>
          <w:p w14:paraId="0797BF7E" w14:textId="77777777" w:rsidR="00CD4B81" w:rsidRPr="009E2EA7" w:rsidRDefault="00CD4B81" w:rsidP="00511DA7">
            <w:pPr>
              <w:spacing w:after="0"/>
              <w:ind w:left="156" w:firstLine="7"/>
              <w:jc w:val="left"/>
              <w:rPr>
                <w:rFonts w:ascii="Mulish SemiBold" w:hAnsi="Mulish SemiBold"/>
                <w:szCs w:val="18"/>
              </w:rPr>
            </w:pPr>
            <w:r w:rsidRPr="009E2EA7">
              <w:rPr>
                <w:rFonts w:ascii="Mulish SemiBold" w:hAnsi="Mulish SemiBold"/>
                <w:szCs w:val="18"/>
              </w:rPr>
              <w:t>01-022022 ರ ಬಾಕಿಗಳನ್ನು ಸಂಪೂರ್ಣವಾಗಿ ಪಾವತಿಸಲಾಗಿದೆ,</w:t>
            </w:r>
          </w:p>
          <w:p w14:paraId="6399F925" w14:textId="77777777" w:rsidR="00CD4B81" w:rsidRPr="009E2EA7" w:rsidRDefault="00CD4B81" w:rsidP="00511DA7">
            <w:pPr>
              <w:spacing w:after="1" w:line="259" w:lineRule="auto"/>
              <w:ind w:left="0" w:right="164"/>
              <w:jc w:val="center"/>
              <w:rPr>
                <w:rFonts w:ascii="Mulish SemiBold" w:hAnsi="Mulish SemiBold"/>
                <w:szCs w:val="18"/>
              </w:rPr>
            </w:pPr>
            <w:r w:rsidRPr="009E2EA7">
              <w:rPr>
                <w:rFonts w:ascii="Mulish SemiBold" w:hAnsi="Mulish SemiBold"/>
                <w:szCs w:val="18"/>
              </w:rPr>
              <w:t>01-03- ಕ್ಕೆ ಮುಕ್ತಾಯ ದಿನಾಂಕ</w:t>
            </w:r>
          </w:p>
          <w:p w14:paraId="24F7FF5F" w14:textId="77777777" w:rsidR="00CD4B81" w:rsidRPr="009E2EA7" w:rsidRDefault="00CD4B81" w:rsidP="00511DA7">
            <w:pPr>
              <w:spacing w:after="19"/>
              <w:ind w:left="504" w:hanging="490"/>
              <w:jc w:val="left"/>
              <w:rPr>
                <w:rFonts w:ascii="Mulish SemiBold" w:hAnsi="Mulish SemiBold"/>
                <w:szCs w:val="18"/>
              </w:rPr>
            </w:pPr>
            <w:r w:rsidRPr="009E2EA7">
              <w:rPr>
                <w:rFonts w:ascii="Mulish SemiBold" w:hAnsi="Mulish SemiBold"/>
                <w:szCs w:val="18"/>
              </w:rPr>
              <w:t>2022 ರ EOD ಯಲ್ಲಿ ಸಂಪೂರ್ಣವಾಗಿ ಪಾವತಿಸಲಾಗಿಲ್ಲ</w:t>
            </w:r>
          </w:p>
          <w:p w14:paraId="590CADD0" w14:textId="77777777" w:rsidR="00CD4B81" w:rsidRPr="009E2EA7" w:rsidRDefault="00CD4B81" w:rsidP="00511DA7">
            <w:pPr>
              <w:spacing w:after="0" w:line="259" w:lineRule="auto"/>
              <w:ind w:left="0" w:right="8"/>
              <w:jc w:val="center"/>
              <w:rPr>
                <w:rFonts w:ascii="Mulish SemiBold" w:hAnsi="Mulish SemiBold"/>
                <w:szCs w:val="18"/>
              </w:rPr>
            </w:pPr>
            <w:r w:rsidRPr="009E2EA7">
              <w:rPr>
                <w:rFonts w:ascii="Mulish SemiBold" w:hAnsi="Mulish SemiBold"/>
                <w:szCs w:val="18"/>
              </w:rPr>
              <w:t>01-03-2022</w:t>
            </w:r>
          </w:p>
        </w:tc>
        <w:tc>
          <w:tcPr>
            <w:tcW w:w="989" w:type="dxa"/>
            <w:tcBorders>
              <w:top w:val="single" w:sz="8" w:space="0" w:color="231F20"/>
              <w:left w:val="single" w:sz="8" w:space="0" w:color="231F20"/>
              <w:bottom w:val="single" w:sz="12" w:space="0" w:color="231F20"/>
              <w:right w:val="single" w:sz="8" w:space="0" w:color="231F20"/>
            </w:tcBorders>
          </w:tcPr>
          <w:p w14:paraId="5674D748"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B73D36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580EB23"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3DC9485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DE965BB" w14:textId="77777777" w:rsidR="00CD4B81" w:rsidRPr="009E2EA7" w:rsidRDefault="00CD4B81" w:rsidP="00511DA7">
            <w:pPr>
              <w:spacing w:after="0" w:line="259" w:lineRule="auto"/>
              <w:ind w:left="0" w:right="133"/>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12" w:space="0" w:color="231F20"/>
              <w:right w:val="single" w:sz="8" w:space="0" w:color="231F20"/>
            </w:tcBorders>
          </w:tcPr>
          <w:p w14:paraId="2DF0AA4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04C021B6"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59D9E908" w14:textId="77777777" w:rsidR="00CD4B81" w:rsidRPr="009E2EA7" w:rsidRDefault="00CD4B81" w:rsidP="00511DA7">
            <w:pPr>
              <w:spacing w:after="13" w:line="259" w:lineRule="auto"/>
              <w:ind w:left="0" w:right="38"/>
              <w:jc w:val="center"/>
              <w:rPr>
                <w:rFonts w:ascii="Mulish SemiBold" w:hAnsi="Mulish SemiBold"/>
                <w:szCs w:val="18"/>
              </w:rPr>
            </w:pPr>
            <w:r w:rsidRPr="009E2EA7">
              <w:rPr>
                <w:rFonts w:ascii="Mulish SemiBold" w:hAnsi="Mulish SemiBold"/>
                <w:szCs w:val="18"/>
              </w:rPr>
              <w:t xml:space="preserve"> </w:t>
            </w:r>
          </w:p>
          <w:p w14:paraId="17CDAE4D"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8A48402"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ಎಸ್‌ಎಂಎ-0</w:t>
            </w:r>
          </w:p>
        </w:tc>
        <w:tc>
          <w:tcPr>
            <w:tcW w:w="1171" w:type="dxa"/>
            <w:tcBorders>
              <w:top w:val="single" w:sz="8" w:space="0" w:color="231F20"/>
              <w:left w:val="single" w:sz="8" w:space="0" w:color="231F20"/>
              <w:bottom w:val="single" w:sz="12" w:space="0" w:color="231F20"/>
              <w:right w:val="single" w:sz="8" w:space="0" w:color="231F20"/>
            </w:tcBorders>
          </w:tcPr>
          <w:p w14:paraId="6A6917DE"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CC58300"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03F91A9"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41C3C12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DD50CCC" w14:textId="77777777" w:rsidR="00CD4B81" w:rsidRPr="009E2EA7" w:rsidRDefault="00CD4B81" w:rsidP="00511DA7">
            <w:pPr>
              <w:spacing w:after="0" w:line="259" w:lineRule="auto"/>
              <w:ind w:left="41"/>
              <w:jc w:val="left"/>
              <w:rPr>
                <w:rFonts w:ascii="Mulish SemiBold" w:hAnsi="Mulish SemiBold"/>
                <w:szCs w:val="18"/>
              </w:rPr>
            </w:pPr>
            <w:r w:rsidRPr="009E2EA7">
              <w:rPr>
                <w:rFonts w:ascii="Mulish SemiBold" w:hAnsi="Mulish SemiBold"/>
                <w:szCs w:val="18"/>
              </w:rPr>
              <w:t>01-03-2022</w:t>
            </w:r>
          </w:p>
        </w:tc>
        <w:tc>
          <w:tcPr>
            <w:tcW w:w="1260" w:type="dxa"/>
            <w:tcBorders>
              <w:top w:val="single" w:sz="8" w:space="0" w:color="231F20"/>
              <w:left w:val="single" w:sz="8" w:space="0" w:color="231F20"/>
              <w:bottom w:val="single" w:sz="12" w:space="0" w:color="231F20"/>
              <w:right w:val="single" w:sz="8" w:space="0" w:color="231F20"/>
            </w:tcBorders>
          </w:tcPr>
          <w:p w14:paraId="4158A09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00166AD9"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70DC911" w14:textId="77777777" w:rsidR="00CD4B81" w:rsidRPr="009E2EA7" w:rsidRDefault="00CD4B81" w:rsidP="00511DA7">
            <w:pPr>
              <w:spacing w:after="13" w:line="259" w:lineRule="auto"/>
              <w:ind w:left="0" w:right="43"/>
              <w:jc w:val="center"/>
              <w:rPr>
                <w:rFonts w:ascii="Mulish SemiBold" w:hAnsi="Mulish SemiBold"/>
                <w:szCs w:val="18"/>
              </w:rPr>
            </w:pPr>
            <w:r w:rsidRPr="009E2EA7">
              <w:rPr>
                <w:rFonts w:ascii="Mulish SemiBold" w:hAnsi="Mulish SemiBold"/>
                <w:szCs w:val="18"/>
              </w:rPr>
              <w:t xml:space="preserve"> </w:t>
            </w:r>
          </w:p>
          <w:p w14:paraId="66E780E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A48B213"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12" w:space="0" w:color="231F20"/>
              <w:right w:val="single" w:sz="8" w:space="0" w:color="231F20"/>
            </w:tcBorders>
          </w:tcPr>
          <w:p w14:paraId="31E4576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FFA9FE1"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D445D0"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26873CE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2D38BCB1"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6274D1CA" w14:textId="77777777" w:rsidTr="00511DA7">
        <w:tblPrEx>
          <w:tblCellMar>
            <w:top w:w="0" w:type="dxa"/>
            <w:left w:w="89" w:type="dxa"/>
            <w:bottom w:w="10" w:type="dxa"/>
          </w:tblCellMar>
        </w:tblPrEx>
        <w:trPr>
          <w:trHeight w:val="1399"/>
        </w:trPr>
        <w:tc>
          <w:tcPr>
            <w:tcW w:w="1128" w:type="dxa"/>
            <w:tcBorders>
              <w:top w:val="single" w:sz="12" w:space="0" w:color="231F20"/>
              <w:left w:val="single" w:sz="8" w:space="0" w:color="231F20"/>
              <w:bottom w:val="single" w:sz="8" w:space="0" w:color="231F20"/>
              <w:right w:val="single" w:sz="8" w:space="0" w:color="231F20"/>
            </w:tcBorders>
          </w:tcPr>
          <w:p w14:paraId="78B595B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93DC5BA"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1D76397"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F14445D"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4-</w:t>
            </w:r>
          </w:p>
          <w:p w14:paraId="078F7996"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12" w:space="0" w:color="231F20"/>
              <w:left w:val="single" w:sz="8" w:space="0" w:color="231F20"/>
              <w:bottom w:val="single" w:sz="8" w:space="0" w:color="231F20"/>
              <w:right w:val="single" w:sz="8" w:space="0" w:color="231F20"/>
            </w:tcBorders>
          </w:tcPr>
          <w:p w14:paraId="263812C9"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12" w:space="0" w:color="231F20"/>
              <w:left w:val="single" w:sz="8" w:space="0" w:color="231F20"/>
              <w:bottom w:val="single" w:sz="8" w:space="0" w:color="231F20"/>
              <w:right w:val="single" w:sz="8" w:space="0" w:color="231F20"/>
            </w:tcBorders>
          </w:tcPr>
          <w:p w14:paraId="503571B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12" w:space="0" w:color="231F20"/>
              <w:left w:val="single" w:sz="8" w:space="0" w:color="231F20"/>
              <w:bottom w:val="single" w:sz="8" w:space="0" w:color="231F20"/>
              <w:right w:val="single" w:sz="8" w:space="0" w:color="231F20"/>
            </w:tcBorders>
          </w:tcPr>
          <w:p w14:paraId="2D57C13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A9BFEA6"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6D84EB7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F4A00CF"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0</w:t>
            </w:r>
          </w:p>
        </w:tc>
        <w:tc>
          <w:tcPr>
            <w:tcW w:w="1260" w:type="dxa"/>
            <w:tcBorders>
              <w:top w:val="single" w:sz="12" w:space="0" w:color="231F20"/>
              <w:left w:val="single" w:sz="8" w:space="0" w:color="231F20"/>
              <w:bottom w:val="single" w:sz="8" w:space="0" w:color="231F20"/>
              <w:right w:val="single" w:sz="8" w:space="0" w:color="231F20"/>
            </w:tcBorders>
          </w:tcPr>
          <w:p w14:paraId="750DD140"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E216C1A" w14:textId="77777777" w:rsidR="00CD4B81" w:rsidRPr="009E2EA7" w:rsidRDefault="00CD4B81" w:rsidP="00511DA7">
            <w:pPr>
              <w:spacing w:after="10" w:line="259" w:lineRule="auto"/>
              <w:ind w:left="0" w:right="38"/>
              <w:jc w:val="center"/>
              <w:rPr>
                <w:rFonts w:ascii="Mulish SemiBold" w:hAnsi="Mulish SemiBold"/>
                <w:szCs w:val="18"/>
              </w:rPr>
            </w:pPr>
            <w:r w:rsidRPr="009E2EA7">
              <w:rPr>
                <w:rFonts w:ascii="Mulish SemiBold" w:hAnsi="Mulish SemiBold"/>
                <w:szCs w:val="18"/>
              </w:rPr>
              <w:t xml:space="preserve"> </w:t>
            </w:r>
          </w:p>
          <w:p w14:paraId="533CF1FE"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41C813A"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ಎಸ್‌ಎಂಎ-1</w:t>
            </w:r>
          </w:p>
        </w:tc>
        <w:tc>
          <w:tcPr>
            <w:tcW w:w="1171" w:type="dxa"/>
            <w:tcBorders>
              <w:top w:val="single" w:sz="12" w:space="0" w:color="231F20"/>
              <w:left w:val="single" w:sz="8" w:space="0" w:color="231F20"/>
              <w:bottom w:val="single" w:sz="8" w:space="0" w:color="231F20"/>
              <w:right w:val="single" w:sz="8" w:space="0" w:color="231F20"/>
            </w:tcBorders>
          </w:tcPr>
          <w:p w14:paraId="349673C0"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0AE352E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DEF828A" w14:textId="77777777" w:rsidR="00CD4B81" w:rsidRPr="009E2EA7" w:rsidRDefault="00CD4B81" w:rsidP="00511DA7">
            <w:pPr>
              <w:spacing w:after="0" w:line="265" w:lineRule="auto"/>
              <w:ind w:left="17"/>
              <w:jc w:val="center"/>
              <w:rPr>
                <w:rFonts w:ascii="Mulish SemiBold" w:hAnsi="Mulish SemiBold"/>
                <w:szCs w:val="18"/>
              </w:rPr>
            </w:pPr>
            <w:r w:rsidRPr="009E2EA7">
              <w:rPr>
                <w:rFonts w:ascii="Mulish SemiBold" w:hAnsi="Mulish SemiBold"/>
                <w:szCs w:val="18"/>
              </w:rPr>
              <w:t>01-022022 / 03-03-</w:t>
            </w:r>
          </w:p>
          <w:p w14:paraId="786FCB2F"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12" w:space="0" w:color="231F20"/>
              <w:left w:val="single" w:sz="8" w:space="0" w:color="231F20"/>
              <w:bottom w:val="single" w:sz="8" w:space="0" w:color="231F20"/>
              <w:right w:val="single" w:sz="8" w:space="0" w:color="231F20"/>
            </w:tcBorders>
          </w:tcPr>
          <w:p w14:paraId="73D2CF38"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79648F00" w14:textId="77777777" w:rsidR="00CD4B81" w:rsidRPr="009E2EA7" w:rsidRDefault="00CD4B81" w:rsidP="00511DA7">
            <w:pPr>
              <w:spacing w:after="10" w:line="259" w:lineRule="auto"/>
              <w:ind w:left="0" w:right="43"/>
              <w:jc w:val="center"/>
              <w:rPr>
                <w:rFonts w:ascii="Mulish SemiBold" w:hAnsi="Mulish SemiBold"/>
                <w:szCs w:val="18"/>
              </w:rPr>
            </w:pPr>
            <w:r w:rsidRPr="009E2EA7">
              <w:rPr>
                <w:rFonts w:ascii="Mulish SemiBold" w:hAnsi="Mulish SemiBold"/>
                <w:szCs w:val="18"/>
              </w:rPr>
              <w:t xml:space="preserve"> </w:t>
            </w:r>
          </w:p>
          <w:p w14:paraId="21CEF65A"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BCD9E35"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12" w:space="0" w:color="231F20"/>
              <w:left w:val="single" w:sz="8" w:space="0" w:color="231F20"/>
              <w:bottom w:val="single" w:sz="8" w:space="0" w:color="231F20"/>
              <w:right w:val="single" w:sz="8" w:space="0" w:color="231F20"/>
            </w:tcBorders>
          </w:tcPr>
          <w:p w14:paraId="3A3B23F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9E02E07" w14:textId="77777777" w:rsidR="00CD4B81" w:rsidRPr="009E2EA7" w:rsidRDefault="00CD4B81" w:rsidP="00511DA7">
            <w:pPr>
              <w:spacing w:after="10" w:line="259" w:lineRule="auto"/>
              <w:ind w:left="0" w:right="41"/>
              <w:jc w:val="center"/>
              <w:rPr>
                <w:rFonts w:ascii="Mulish SemiBold" w:hAnsi="Mulish SemiBold"/>
                <w:szCs w:val="18"/>
              </w:rPr>
            </w:pPr>
            <w:r w:rsidRPr="009E2EA7">
              <w:rPr>
                <w:rFonts w:ascii="Mulish SemiBold" w:hAnsi="Mulish SemiBold"/>
                <w:szCs w:val="18"/>
              </w:rPr>
              <w:t xml:space="preserve"> </w:t>
            </w:r>
          </w:p>
          <w:p w14:paraId="78526DD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D4D1D97"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2152F668" w14:textId="77777777" w:rsidTr="00511DA7">
        <w:tblPrEx>
          <w:tblCellMar>
            <w:top w:w="0" w:type="dxa"/>
            <w:left w:w="89" w:type="dxa"/>
            <w:bottom w:w="10" w:type="dxa"/>
          </w:tblCellMar>
        </w:tblPrEx>
        <w:trPr>
          <w:trHeight w:val="1642"/>
        </w:trPr>
        <w:tc>
          <w:tcPr>
            <w:tcW w:w="1128" w:type="dxa"/>
            <w:tcBorders>
              <w:top w:val="single" w:sz="8" w:space="0" w:color="231F20"/>
              <w:left w:val="single" w:sz="8" w:space="0" w:color="231F20"/>
              <w:bottom w:val="single" w:sz="8" w:space="0" w:color="231F20"/>
              <w:right w:val="single" w:sz="8" w:space="0" w:color="231F20"/>
            </w:tcBorders>
          </w:tcPr>
          <w:p w14:paraId="36A12B78"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lastRenderedPageBreak/>
              <w:t xml:space="preserve"> </w:t>
            </w:r>
          </w:p>
        </w:tc>
        <w:tc>
          <w:tcPr>
            <w:tcW w:w="1282" w:type="dxa"/>
            <w:tcBorders>
              <w:top w:val="single" w:sz="8" w:space="0" w:color="231F20"/>
              <w:left w:val="single" w:sz="8" w:space="0" w:color="231F20"/>
              <w:bottom w:val="single" w:sz="8" w:space="0" w:color="231F20"/>
              <w:right w:val="single" w:sz="8" w:space="0" w:color="231F20"/>
            </w:tcBorders>
          </w:tcPr>
          <w:p w14:paraId="600D6273"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7C86B708" w14:textId="77777777" w:rsidR="00CD4B81" w:rsidRPr="009E2EA7" w:rsidRDefault="00CD4B81" w:rsidP="00511DA7">
            <w:pPr>
              <w:spacing w:after="31"/>
              <w:ind w:left="25"/>
              <w:jc w:val="center"/>
              <w:rPr>
                <w:rFonts w:ascii="Mulish SemiBold" w:hAnsi="Mulish SemiBold"/>
                <w:szCs w:val="18"/>
              </w:rPr>
            </w:pPr>
            <w:r w:rsidRPr="009E2EA7">
              <w:rPr>
                <w:rFonts w:ascii="Mulish SemiBold" w:hAnsi="Mulish SemiBold"/>
                <w:szCs w:val="18"/>
              </w:rPr>
              <w:t>ಬಾಕಿ ಪಾವತಿ ಇಲ್ಲ</w:t>
            </w:r>
          </w:p>
          <w:p w14:paraId="5728A544" w14:textId="77777777" w:rsidR="00CD4B81" w:rsidRPr="009E2EA7" w:rsidRDefault="00CD4B81" w:rsidP="00511DA7">
            <w:pPr>
              <w:spacing w:after="1" w:line="259" w:lineRule="auto"/>
              <w:ind w:left="3"/>
              <w:jc w:val="center"/>
              <w:rPr>
                <w:rFonts w:ascii="Mulish SemiBold" w:hAnsi="Mulish SemiBold"/>
                <w:szCs w:val="18"/>
              </w:rPr>
            </w:pPr>
            <w:r w:rsidRPr="009E2EA7">
              <w:rPr>
                <w:rFonts w:ascii="Mulish SemiBold" w:hAnsi="Mulish SemiBold"/>
                <w:szCs w:val="18"/>
              </w:rPr>
              <w:t>01-02-2022 ರಿಂದ 01- ರವರೆಗೆ</w:t>
            </w:r>
          </w:p>
          <w:p w14:paraId="4D59092E" w14:textId="77777777" w:rsidR="00CD4B81" w:rsidRPr="009E2EA7" w:rsidRDefault="00CD4B81" w:rsidP="00511DA7">
            <w:pPr>
              <w:spacing w:after="0" w:line="259" w:lineRule="auto"/>
              <w:ind w:left="53" w:right="57"/>
              <w:jc w:val="center"/>
              <w:rPr>
                <w:rFonts w:ascii="Mulish SemiBold" w:hAnsi="Mulish SemiBold"/>
                <w:szCs w:val="18"/>
              </w:rPr>
            </w:pPr>
            <w:r w:rsidRPr="009E2EA7">
              <w:rPr>
                <w:rFonts w:ascii="Mulish SemiBold" w:hAnsi="Mulish SemiBold"/>
                <w:szCs w:val="18"/>
              </w:rPr>
              <w:t>04- 2022 ರಂದು EOD 02-04-2022 ರಂದು</w:t>
            </w:r>
          </w:p>
        </w:tc>
        <w:tc>
          <w:tcPr>
            <w:tcW w:w="989" w:type="dxa"/>
            <w:tcBorders>
              <w:top w:val="single" w:sz="8" w:space="0" w:color="231F20"/>
              <w:left w:val="single" w:sz="8" w:space="0" w:color="231F20"/>
              <w:bottom w:val="single" w:sz="8" w:space="0" w:color="231F20"/>
              <w:right w:val="single" w:sz="8" w:space="0" w:color="231F20"/>
            </w:tcBorders>
          </w:tcPr>
          <w:p w14:paraId="6BC1FDA1"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0C2BF41D"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0D40C24C"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1 (ಅನುವಾದ)</w:t>
            </w:r>
          </w:p>
        </w:tc>
        <w:tc>
          <w:tcPr>
            <w:tcW w:w="1260" w:type="dxa"/>
            <w:tcBorders>
              <w:top w:val="single" w:sz="8" w:space="0" w:color="231F20"/>
              <w:left w:val="single" w:sz="8" w:space="0" w:color="231F20"/>
              <w:bottom w:val="single" w:sz="8" w:space="0" w:color="231F20"/>
              <w:right w:val="single" w:sz="8" w:space="0" w:color="231F20"/>
            </w:tcBorders>
          </w:tcPr>
          <w:p w14:paraId="086A9536" w14:textId="77777777" w:rsidR="00CD4B81" w:rsidRPr="009E2EA7" w:rsidRDefault="00CD4B81" w:rsidP="00511DA7">
            <w:pPr>
              <w:spacing w:after="327" w:line="259" w:lineRule="auto"/>
              <w:ind w:left="0" w:right="38"/>
              <w:jc w:val="center"/>
              <w:rPr>
                <w:rFonts w:ascii="Mulish SemiBold" w:hAnsi="Mulish SemiBold"/>
                <w:szCs w:val="18"/>
              </w:rPr>
            </w:pPr>
            <w:r w:rsidRPr="009E2EA7">
              <w:rPr>
                <w:rFonts w:ascii="Mulish SemiBold" w:hAnsi="Mulish SemiBold"/>
                <w:szCs w:val="18"/>
              </w:rPr>
              <w:t xml:space="preserve"> </w:t>
            </w:r>
          </w:p>
          <w:p w14:paraId="7BEAE38C" w14:textId="77777777" w:rsidR="00CD4B81" w:rsidRPr="009E2EA7" w:rsidRDefault="00CD4B81" w:rsidP="00511DA7">
            <w:pPr>
              <w:spacing w:after="126" w:line="259" w:lineRule="auto"/>
              <w:ind w:left="0" w:right="38"/>
              <w:jc w:val="center"/>
              <w:rPr>
                <w:rFonts w:ascii="Mulish SemiBold" w:hAnsi="Mulish SemiBold"/>
                <w:szCs w:val="18"/>
              </w:rPr>
            </w:pPr>
            <w:r w:rsidRPr="009E2EA7">
              <w:rPr>
                <w:rFonts w:ascii="Mulish SemiBold" w:hAnsi="Mulish SemiBold"/>
                <w:szCs w:val="18"/>
              </w:rPr>
              <w:t xml:space="preserve"> </w:t>
            </w:r>
          </w:p>
          <w:p w14:paraId="7D287521"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ಎಸ್‌ಎಂಎ-2</w:t>
            </w:r>
          </w:p>
        </w:tc>
        <w:tc>
          <w:tcPr>
            <w:tcW w:w="1171" w:type="dxa"/>
            <w:tcBorders>
              <w:top w:val="single" w:sz="8" w:space="0" w:color="231F20"/>
              <w:left w:val="single" w:sz="8" w:space="0" w:color="231F20"/>
              <w:bottom w:val="single" w:sz="8" w:space="0" w:color="231F20"/>
              <w:right w:val="single" w:sz="8" w:space="0" w:color="231F20"/>
            </w:tcBorders>
          </w:tcPr>
          <w:p w14:paraId="14227C2F" w14:textId="77777777" w:rsidR="00CD4B81" w:rsidRPr="009E2EA7" w:rsidRDefault="00CD4B81" w:rsidP="00511DA7">
            <w:pPr>
              <w:spacing w:after="488" w:line="259" w:lineRule="auto"/>
              <w:ind w:left="0" w:right="41"/>
              <w:jc w:val="center"/>
              <w:rPr>
                <w:rFonts w:ascii="Mulish SemiBold" w:hAnsi="Mulish SemiBold"/>
                <w:szCs w:val="18"/>
              </w:rPr>
            </w:pPr>
            <w:r w:rsidRPr="009E2EA7">
              <w:rPr>
                <w:rFonts w:ascii="Mulish SemiBold" w:hAnsi="Mulish SemiBold"/>
                <w:szCs w:val="18"/>
              </w:rPr>
              <w:t xml:space="preserve"> </w:t>
            </w:r>
          </w:p>
          <w:p w14:paraId="0A02E108"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2B7FAE19"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single" w:sz="8" w:space="0" w:color="231F20"/>
              <w:left w:val="single" w:sz="8" w:space="0" w:color="231F20"/>
              <w:bottom w:val="single" w:sz="8" w:space="0" w:color="231F20"/>
              <w:right w:val="single" w:sz="8" w:space="0" w:color="231F20"/>
            </w:tcBorders>
          </w:tcPr>
          <w:p w14:paraId="5C46C5C7" w14:textId="77777777" w:rsidR="00CD4B81" w:rsidRPr="009E2EA7" w:rsidRDefault="00CD4B81" w:rsidP="00511DA7">
            <w:pPr>
              <w:spacing w:after="327" w:line="259" w:lineRule="auto"/>
              <w:ind w:left="0" w:right="43"/>
              <w:jc w:val="center"/>
              <w:rPr>
                <w:rFonts w:ascii="Mulish SemiBold" w:hAnsi="Mulish SemiBold"/>
                <w:szCs w:val="18"/>
              </w:rPr>
            </w:pPr>
            <w:r w:rsidRPr="009E2EA7">
              <w:rPr>
                <w:rFonts w:ascii="Mulish SemiBold" w:hAnsi="Mulish SemiBold"/>
                <w:szCs w:val="18"/>
              </w:rPr>
              <w:t xml:space="preserve"> </w:t>
            </w:r>
          </w:p>
          <w:p w14:paraId="221E5530" w14:textId="77777777" w:rsidR="00CD4B81" w:rsidRPr="009E2EA7" w:rsidRDefault="00CD4B81" w:rsidP="00511DA7">
            <w:pPr>
              <w:spacing w:after="126" w:line="259" w:lineRule="auto"/>
              <w:ind w:left="0" w:right="43"/>
              <w:jc w:val="center"/>
              <w:rPr>
                <w:rFonts w:ascii="Mulish SemiBold" w:hAnsi="Mulish SemiBold"/>
                <w:szCs w:val="18"/>
              </w:rPr>
            </w:pPr>
            <w:r w:rsidRPr="009E2EA7">
              <w:rPr>
                <w:rFonts w:ascii="Mulish SemiBold" w:hAnsi="Mulish SemiBold"/>
                <w:szCs w:val="18"/>
              </w:rPr>
              <w:t xml:space="preserve"> </w:t>
            </w:r>
          </w:p>
          <w:p w14:paraId="00B6C98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8" w:space="0" w:color="231F20"/>
              <w:right w:val="single" w:sz="8" w:space="0" w:color="231F20"/>
            </w:tcBorders>
          </w:tcPr>
          <w:p w14:paraId="7F5D6D78" w14:textId="77777777" w:rsidR="00CD4B81" w:rsidRPr="009E2EA7" w:rsidRDefault="00CD4B81" w:rsidP="00511DA7">
            <w:pPr>
              <w:spacing w:after="327" w:line="259" w:lineRule="auto"/>
              <w:ind w:left="0" w:right="41"/>
              <w:jc w:val="center"/>
              <w:rPr>
                <w:rFonts w:ascii="Mulish SemiBold" w:hAnsi="Mulish SemiBold"/>
                <w:szCs w:val="18"/>
              </w:rPr>
            </w:pPr>
            <w:r w:rsidRPr="009E2EA7">
              <w:rPr>
                <w:rFonts w:ascii="Mulish SemiBold" w:hAnsi="Mulish SemiBold"/>
                <w:szCs w:val="18"/>
              </w:rPr>
              <w:t xml:space="preserve"> </w:t>
            </w:r>
          </w:p>
          <w:p w14:paraId="3E3D8E5B" w14:textId="77777777" w:rsidR="00CD4B81" w:rsidRPr="009E2EA7" w:rsidRDefault="00CD4B81" w:rsidP="00511DA7">
            <w:pPr>
              <w:spacing w:after="126" w:line="259" w:lineRule="auto"/>
              <w:ind w:left="0" w:right="41"/>
              <w:jc w:val="center"/>
              <w:rPr>
                <w:rFonts w:ascii="Mulish SemiBold" w:hAnsi="Mulish SemiBold"/>
                <w:szCs w:val="18"/>
              </w:rPr>
            </w:pPr>
            <w:r w:rsidRPr="009E2EA7">
              <w:rPr>
                <w:rFonts w:ascii="Mulish SemiBold" w:hAnsi="Mulish SemiBold"/>
                <w:szCs w:val="18"/>
              </w:rPr>
              <w:t xml:space="preserve"> </w:t>
            </w:r>
          </w:p>
          <w:p w14:paraId="5A8AFE84"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7E9FCB80" w14:textId="77777777" w:rsidTr="00511DA7">
        <w:tblPrEx>
          <w:tblCellMar>
            <w:top w:w="0" w:type="dxa"/>
            <w:left w:w="89" w:type="dxa"/>
            <w:bottom w:w="10" w:type="dxa"/>
          </w:tblCellMar>
        </w:tblPrEx>
        <w:trPr>
          <w:trHeight w:val="557"/>
        </w:trPr>
        <w:tc>
          <w:tcPr>
            <w:tcW w:w="1128" w:type="dxa"/>
            <w:tcBorders>
              <w:top w:val="single" w:sz="8" w:space="0" w:color="231F20"/>
              <w:left w:val="single" w:sz="8" w:space="0" w:color="231F20"/>
              <w:bottom w:val="nil"/>
              <w:right w:val="single" w:sz="8" w:space="0" w:color="231F20"/>
            </w:tcBorders>
          </w:tcPr>
          <w:p w14:paraId="06C3AF34"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nil"/>
              <w:right w:val="single" w:sz="8" w:space="0" w:color="231F20"/>
            </w:tcBorders>
          </w:tcPr>
          <w:p w14:paraId="1C2512F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nil"/>
              <w:right w:val="single" w:sz="8" w:space="0" w:color="231F20"/>
            </w:tcBorders>
          </w:tcPr>
          <w:p w14:paraId="5554721A" w14:textId="77777777" w:rsidR="00CD4B81" w:rsidRPr="009E2EA7" w:rsidRDefault="00CD4B81" w:rsidP="00511DA7">
            <w:pPr>
              <w:spacing w:after="0" w:line="259" w:lineRule="auto"/>
              <w:ind w:left="497" w:hanging="322"/>
              <w:jc w:val="left"/>
              <w:rPr>
                <w:rFonts w:ascii="Mulish SemiBold" w:hAnsi="Mulish SemiBold"/>
                <w:szCs w:val="18"/>
              </w:rPr>
            </w:pPr>
            <w:r w:rsidRPr="009E2EA7">
              <w:rPr>
                <w:rFonts w:ascii="Mulish SemiBold" w:hAnsi="Mulish SemiBold"/>
                <w:szCs w:val="18"/>
              </w:rPr>
              <w:t>ಬಾಕಿ ಪಾವತಿ ಇಲ್ಲ</w:t>
            </w:r>
          </w:p>
        </w:tc>
        <w:tc>
          <w:tcPr>
            <w:tcW w:w="989" w:type="dxa"/>
            <w:tcBorders>
              <w:top w:val="single" w:sz="8" w:space="0" w:color="231F20"/>
              <w:left w:val="single" w:sz="8" w:space="0" w:color="231F20"/>
              <w:bottom w:val="nil"/>
              <w:right w:val="single" w:sz="8" w:space="0" w:color="231F20"/>
            </w:tcBorders>
          </w:tcPr>
          <w:p w14:paraId="23AA4562"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563496B1" w14:textId="77777777" w:rsidR="00CD4B81" w:rsidRPr="009E2EA7" w:rsidRDefault="00CD4B81" w:rsidP="00511DA7">
            <w:pPr>
              <w:spacing w:after="0" w:line="259" w:lineRule="auto"/>
              <w:ind w:left="0" w:right="38"/>
              <w:jc w:val="center"/>
              <w:rPr>
                <w:rFonts w:ascii="Mulish SemiBold" w:hAnsi="Mulish SemiBold"/>
                <w:szCs w:val="18"/>
              </w:rPr>
            </w:pPr>
            <w:r w:rsidRPr="009E2EA7">
              <w:rPr>
                <w:rFonts w:ascii="Mulish SemiBold" w:hAnsi="Mulish SemiBold"/>
                <w:szCs w:val="18"/>
              </w:rPr>
              <w:t xml:space="preserve"> </w:t>
            </w:r>
          </w:p>
        </w:tc>
        <w:tc>
          <w:tcPr>
            <w:tcW w:w="1171" w:type="dxa"/>
            <w:tcBorders>
              <w:top w:val="single" w:sz="8" w:space="0" w:color="231F20"/>
              <w:left w:val="single" w:sz="8" w:space="0" w:color="231F20"/>
              <w:bottom w:val="nil"/>
              <w:right w:val="single" w:sz="8" w:space="0" w:color="231F20"/>
            </w:tcBorders>
          </w:tcPr>
          <w:p w14:paraId="3A85F931"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60" w:type="dxa"/>
            <w:tcBorders>
              <w:top w:val="single" w:sz="8" w:space="0" w:color="231F20"/>
              <w:left w:val="single" w:sz="8" w:space="0" w:color="231F20"/>
              <w:bottom w:val="nil"/>
              <w:right w:val="single" w:sz="8" w:space="0" w:color="231F20"/>
            </w:tcBorders>
          </w:tcPr>
          <w:p w14:paraId="40B58E10" w14:textId="77777777" w:rsidR="00CD4B81" w:rsidRPr="009E2EA7" w:rsidRDefault="00CD4B81" w:rsidP="00511DA7">
            <w:pPr>
              <w:spacing w:after="0" w:line="259" w:lineRule="auto"/>
              <w:ind w:left="0" w:right="43"/>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nil"/>
              <w:right w:val="single" w:sz="8" w:space="0" w:color="231F20"/>
            </w:tcBorders>
          </w:tcPr>
          <w:p w14:paraId="1017DDA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r>
      <w:tr w:rsidR="00CD4B81" w:rsidRPr="009E2EA7" w14:paraId="531996B6" w14:textId="77777777" w:rsidTr="00511DA7">
        <w:tblPrEx>
          <w:tblCellMar>
            <w:top w:w="0" w:type="dxa"/>
            <w:left w:w="89" w:type="dxa"/>
            <w:bottom w:w="10" w:type="dxa"/>
          </w:tblCellMar>
        </w:tblPrEx>
        <w:trPr>
          <w:trHeight w:val="1010"/>
        </w:trPr>
        <w:tc>
          <w:tcPr>
            <w:tcW w:w="1128" w:type="dxa"/>
            <w:tcBorders>
              <w:top w:val="nil"/>
              <w:left w:val="single" w:sz="8" w:space="0" w:color="231F20"/>
              <w:bottom w:val="single" w:sz="8" w:space="0" w:color="231F20"/>
              <w:right w:val="single" w:sz="8" w:space="0" w:color="231F20"/>
            </w:tcBorders>
          </w:tcPr>
          <w:p w14:paraId="534EDA4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3196590"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5-</w:t>
            </w:r>
          </w:p>
          <w:p w14:paraId="5059F185"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nil"/>
              <w:left w:val="single" w:sz="8" w:space="0" w:color="231F20"/>
              <w:bottom w:val="single" w:sz="8" w:space="0" w:color="231F20"/>
              <w:right w:val="single" w:sz="8" w:space="0" w:color="231F20"/>
            </w:tcBorders>
          </w:tcPr>
          <w:p w14:paraId="25935B9A"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nil"/>
              <w:left w:val="single" w:sz="8" w:space="0" w:color="231F20"/>
              <w:bottom w:val="single" w:sz="8" w:space="0" w:color="231F20"/>
              <w:right w:val="single" w:sz="8" w:space="0" w:color="231F20"/>
            </w:tcBorders>
          </w:tcPr>
          <w:p w14:paraId="212DE615"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ರಿಂದ 01- ರವರೆಗೆ</w:t>
            </w:r>
          </w:p>
          <w:p w14:paraId="78E083E0"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ರಂದು EOD 02-05- ಕ್ಕೆ</w:t>
            </w:r>
          </w:p>
          <w:p w14:paraId="583016D1"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nil"/>
              <w:left w:val="single" w:sz="8" w:space="0" w:color="231F20"/>
              <w:bottom w:val="single" w:sz="8" w:space="0" w:color="231F20"/>
              <w:right w:val="single" w:sz="8" w:space="0" w:color="231F20"/>
            </w:tcBorders>
          </w:tcPr>
          <w:p w14:paraId="47E8463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4DB64BB"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0 (90)</w:t>
            </w:r>
          </w:p>
        </w:tc>
        <w:tc>
          <w:tcPr>
            <w:tcW w:w="1260" w:type="dxa"/>
            <w:tcBorders>
              <w:top w:val="nil"/>
              <w:left w:val="single" w:sz="8" w:space="0" w:color="231F20"/>
              <w:bottom w:val="single" w:sz="8" w:space="0" w:color="231F20"/>
              <w:right w:val="single" w:sz="8" w:space="0" w:color="231F20"/>
            </w:tcBorders>
          </w:tcPr>
          <w:p w14:paraId="5FB43A37"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202A397B" w14:textId="77777777" w:rsidR="00CD4B81" w:rsidRPr="009E2EA7" w:rsidRDefault="00CD4B81" w:rsidP="00511DA7">
            <w:pPr>
              <w:spacing w:after="0" w:line="259" w:lineRule="auto"/>
              <w:ind w:left="0" w:right="51"/>
              <w:jc w:val="center"/>
              <w:rPr>
                <w:rFonts w:ascii="Mulish SemiBold" w:hAnsi="Mulish SemiBold"/>
                <w:szCs w:val="18"/>
              </w:rPr>
            </w:pPr>
            <w:r w:rsidRPr="009E2EA7">
              <w:rPr>
                <w:rFonts w:ascii="Mulish SemiBold" w:hAnsi="Mulish SemiBold"/>
                <w:szCs w:val="18"/>
              </w:rPr>
              <w:t>ಎಸ್‌ಎಂಎ-2</w:t>
            </w:r>
          </w:p>
        </w:tc>
        <w:tc>
          <w:tcPr>
            <w:tcW w:w="1171" w:type="dxa"/>
            <w:tcBorders>
              <w:top w:val="nil"/>
              <w:left w:val="single" w:sz="8" w:space="0" w:color="231F20"/>
              <w:bottom w:val="single" w:sz="8" w:space="0" w:color="231F20"/>
              <w:right w:val="single" w:sz="8" w:space="0" w:color="231F20"/>
            </w:tcBorders>
          </w:tcPr>
          <w:p w14:paraId="0EEBF3EF" w14:textId="77777777" w:rsidR="00CD4B81" w:rsidRPr="009E2EA7" w:rsidRDefault="00CD4B81" w:rsidP="00511DA7">
            <w:pPr>
              <w:spacing w:after="0" w:line="264" w:lineRule="auto"/>
              <w:ind w:left="17"/>
              <w:jc w:val="center"/>
              <w:rPr>
                <w:rFonts w:ascii="Mulish SemiBold" w:hAnsi="Mulish SemiBold"/>
                <w:szCs w:val="18"/>
              </w:rPr>
            </w:pPr>
            <w:r w:rsidRPr="009E2EA7">
              <w:rPr>
                <w:rFonts w:ascii="Mulish SemiBold" w:hAnsi="Mulish SemiBold"/>
                <w:szCs w:val="18"/>
              </w:rPr>
              <w:t>01-022022 / 02-04-</w:t>
            </w:r>
          </w:p>
          <w:p w14:paraId="0CF9DFE9" w14:textId="77777777" w:rsidR="00CD4B81" w:rsidRPr="009E2EA7" w:rsidRDefault="00CD4B81" w:rsidP="00511DA7">
            <w:pPr>
              <w:spacing w:after="0" w:line="259" w:lineRule="auto"/>
              <w:ind w:left="45"/>
              <w:jc w:val="center"/>
              <w:rPr>
                <w:rFonts w:ascii="Mulish SemiBold" w:hAnsi="Mulish SemiBold"/>
                <w:szCs w:val="18"/>
              </w:rPr>
            </w:pPr>
            <w:r w:rsidRPr="009E2EA7">
              <w:rPr>
                <w:rFonts w:ascii="Mulish SemiBold" w:hAnsi="Mulish SemiBold"/>
                <w:szCs w:val="18"/>
              </w:rPr>
              <w:t>2022</w:t>
            </w:r>
          </w:p>
        </w:tc>
        <w:tc>
          <w:tcPr>
            <w:tcW w:w="1260" w:type="dxa"/>
            <w:tcBorders>
              <w:top w:val="nil"/>
              <w:left w:val="single" w:sz="8" w:space="0" w:color="231F20"/>
              <w:bottom w:val="single" w:sz="8" w:space="0" w:color="231F20"/>
              <w:right w:val="single" w:sz="8" w:space="0" w:color="231F20"/>
            </w:tcBorders>
          </w:tcPr>
          <w:p w14:paraId="690F9714"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623C544"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nil"/>
              <w:left w:val="single" w:sz="8" w:space="0" w:color="231F20"/>
              <w:bottom w:val="single" w:sz="8" w:space="0" w:color="231F20"/>
              <w:right w:val="single" w:sz="8" w:space="0" w:color="231F20"/>
            </w:tcBorders>
          </w:tcPr>
          <w:p w14:paraId="755383D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FF69E0A"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r>
      <w:tr w:rsidR="00CD4B81" w:rsidRPr="009E2EA7" w14:paraId="7F8FC286" w14:textId="77777777" w:rsidTr="00511DA7">
        <w:tblPrEx>
          <w:tblCellMar>
            <w:top w:w="0" w:type="dxa"/>
            <w:left w:w="89" w:type="dxa"/>
            <w:bottom w:w="10" w:type="dxa"/>
          </w:tblCellMar>
        </w:tblPrEx>
        <w:trPr>
          <w:trHeight w:val="1546"/>
        </w:trPr>
        <w:tc>
          <w:tcPr>
            <w:tcW w:w="1128" w:type="dxa"/>
            <w:tcBorders>
              <w:top w:val="single" w:sz="8" w:space="0" w:color="231F20"/>
              <w:left w:val="single" w:sz="8" w:space="0" w:color="231F20"/>
              <w:bottom w:val="single" w:sz="8" w:space="0" w:color="231F20"/>
              <w:right w:val="single" w:sz="8" w:space="0" w:color="231F20"/>
            </w:tcBorders>
          </w:tcPr>
          <w:p w14:paraId="17B79CFC"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282" w:type="dxa"/>
            <w:tcBorders>
              <w:top w:val="single" w:sz="8" w:space="0" w:color="231F20"/>
              <w:left w:val="single" w:sz="8" w:space="0" w:color="231F20"/>
              <w:bottom w:val="single" w:sz="8" w:space="0" w:color="231F20"/>
              <w:right w:val="single" w:sz="8" w:space="0" w:color="231F20"/>
            </w:tcBorders>
          </w:tcPr>
          <w:p w14:paraId="7A0E335B" w14:textId="77777777" w:rsidR="00CD4B81" w:rsidRPr="009E2EA7" w:rsidRDefault="00CD4B81" w:rsidP="00511DA7">
            <w:pPr>
              <w:spacing w:after="0" w:line="259" w:lineRule="auto"/>
              <w:ind w:left="0" w:right="41"/>
              <w:jc w:val="center"/>
              <w:rPr>
                <w:rFonts w:ascii="Mulish SemiBold" w:hAnsi="Mulish SemiBold"/>
                <w:szCs w:val="18"/>
              </w:rPr>
            </w:pPr>
            <w:r w:rsidRPr="009E2EA7">
              <w:rPr>
                <w:rFonts w:ascii="Mulish SemiBold" w:hAnsi="Mulish SemiBold"/>
                <w:szCs w:val="18"/>
              </w:rPr>
              <w:t xml:space="preserve"> </w:t>
            </w:r>
          </w:p>
        </w:tc>
        <w:tc>
          <w:tcPr>
            <w:tcW w:w="1891" w:type="dxa"/>
            <w:tcBorders>
              <w:top w:val="single" w:sz="8" w:space="0" w:color="231F20"/>
              <w:left w:val="single" w:sz="8" w:space="0" w:color="231F20"/>
              <w:bottom w:val="single" w:sz="8" w:space="0" w:color="231F20"/>
              <w:right w:val="single" w:sz="8" w:space="0" w:color="231F20"/>
            </w:tcBorders>
          </w:tcPr>
          <w:p w14:paraId="0DD512A9" w14:textId="77777777" w:rsidR="00CD4B81" w:rsidRPr="009E2EA7" w:rsidRDefault="00CD4B81" w:rsidP="00511DA7">
            <w:pPr>
              <w:spacing w:after="58"/>
              <w:ind w:left="497" w:hanging="322"/>
              <w:jc w:val="left"/>
              <w:rPr>
                <w:rFonts w:ascii="Mulish SemiBold" w:hAnsi="Mulish SemiBold"/>
                <w:szCs w:val="18"/>
              </w:rPr>
            </w:pPr>
            <w:r w:rsidRPr="009E2EA7">
              <w:rPr>
                <w:rFonts w:ascii="Mulish SemiBold" w:hAnsi="Mulish SemiBold"/>
                <w:szCs w:val="18"/>
              </w:rPr>
              <w:t>ಬಾಕಿ ಪಾವತಿ ಇಲ್ಲ</w:t>
            </w:r>
          </w:p>
          <w:p w14:paraId="4239A6C0"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01-02-2022 ರಿಂದ 01- ರವರೆಗೆ</w:t>
            </w:r>
          </w:p>
          <w:p w14:paraId="38BEE6EC" w14:textId="77777777" w:rsidR="00CD4B81" w:rsidRPr="009E2EA7" w:rsidRDefault="00CD4B81" w:rsidP="00511DA7">
            <w:pPr>
              <w:spacing w:after="0" w:line="327" w:lineRule="auto"/>
              <w:ind w:left="185" w:right="356" w:firstLine="235"/>
              <w:jc w:val="left"/>
              <w:rPr>
                <w:rFonts w:ascii="Mulish SemiBold" w:hAnsi="Mulish SemiBold"/>
                <w:szCs w:val="18"/>
              </w:rPr>
            </w:pPr>
            <w:r w:rsidRPr="009E2EA7">
              <w:rPr>
                <w:rFonts w:ascii="Mulish SemiBold" w:hAnsi="Mulish SemiBold"/>
                <w:szCs w:val="18"/>
              </w:rPr>
              <w:t>05- 2022 ರಂದು EOD 02-05- ಕ್ಕೆ</w:t>
            </w:r>
          </w:p>
          <w:p w14:paraId="0EADB70A" w14:textId="77777777" w:rsidR="00CD4B81" w:rsidRPr="009E2EA7" w:rsidRDefault="00CD4B81" w:rsidP="00511DA7">
            <w:pPr>
              <w:spacing w:after="0" w:line="259" w:lineRule="auto"/>
              <w:ind w:left="0" w:right="166"/>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3953C32A"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D72F58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E412823"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4AD8B20"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1 (91)</w:t>
            </w:r>
          </w:p>
        </w:tc>
        <w:tc>
          <w:tcPr>
            <w:tcW w:w="1260" w:type="dxa"/>
            <w:tcBorders>
              <w:top w:val="single" w:sz="8" w:space="0" w:color="231F20"/>
              <w:left w:val="single" w:sz="8" w:space="0" w:color="231F20"/>
              <w:bottom w:val="single" w:sz="8" w:space="0" w:color="231F20"/>
              <w:right w:val="single" w:sz="8" w:space="0" w:color="231F20"/>
            </w:tcBorders>
          </w:tcPr>
          <w:p w14:paraId="50BF1E3F"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EF825A3"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20C8B462"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4EBCE918"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ಎನ್‌ಪಿಎ</w:t>
            </w:r>
          </w:p>
        </w:tc>
        <w:tc>
          <w:tcPr>
            <w:tcW w:w="1171" w:type="dxa"/>
            <w:tcBorders>
              <w:top w:val="single" w:sz="8" w:space="0" w:color="231F20"/>
              <w:left w:val="single" w:sz="8" w:space="0" w:color="231F20"/>
              <w:bottom w:val="single" w:sz="8" w:space="0" w:color="231F20"/>
              <w:right w:val="single" w:sz="8" w:space="0" w:color="231F20"/>
            </w:tcBorders>
          </w:tcPr>
          <w:p w14:paraId="4047213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3D269F1"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3A36FB0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A49D38C"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c>
          <w:tcPr>
            <w:tcW w:w="1260" w:type="dxa"/>
            <w:tcBorders>
              <w:top w:val="single" w:sz="8" w:space="0" w:color="231F20"/>
              <w:left w:val="single" w:sz="8" w:space="0" w:color="231F20"/>
              <w:bottom w:val="single" w:sz="8" w:space="0" w:color="231F20"/>
              <w:right w:val="single" w:sz="8" w:space="0" w:color="231F20"/>
            </w:tcBorders>
          </w:tcPr>
          <w:p w14:paraId="2D459A0C"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62337F52"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6CA85922"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1706038"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ಎನ್‌ಪಿಎ</w:t>
            </w:r>
          </w:p>
        </w:tc>
        <w:tc>
          <w:tcPr>
            <w:tcW w:w="989" w:type="dxa"/>
            <w:tcBorders>
              <w:top w:val="single" w:sz="8" w:space="0" w:color="231F20"/>
              <w:left w:val="single" w:sz="8" w:space="0" w:color="231F20"/>
              <w:bottom w:val="single" w:sz="8" w:space="0" w:color="231F20"/>
              <w:right w:val="single" w:sz="8" w:space="0" w:color="231F20"/>
            </w:tcBorders>
          </w:tcPr>
          <w:p w14:paraId="1F28095B"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DFBA6B2" w14:textId="77777777" w:rsidR="00CD4B81" w:rsidRPr="009E2EA7" w:rsidRDefault="00CD4B81" w:rsidP="00511DA7">
            <w:pPr>
              <w:spacing w:after="13" w:line="259" w:lineRule="auto"/>
              <w:ind w:left="0" w:right="41"/>
              <w:jc w:val="center"/>
              <w:rPr>
                <w:rFonts w:ascii="Mulish SemiBold" w:hAnsi="Mulish SemiBold"/>
                <w:szCs w:val="18"/>
              </w:rPr>
            </w:pPr>
            <w:r w:rsidRPr="009E2EA7">
              <w:rPr>
                <w:rFonts w:ascii="Mulish SemiBold" w:hAnsi="Mulish SemiBold"/>
                <w:szCs w:val="18"/>
              </w:rPr>
              <w:t xml:space="preserve"> </w:t>
            </w:r>
          </w:p>
          <w:p w14:paraId="1A36F52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9687226"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46EFFB7D"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4EF8122A" w14:textId="77777777" w:rsidTr="00511DA7">
        <w:tblPrEx>
          <w:tblCellMar>
            <w:top w:w="0" w:type="dxa"/>
            <w:left w:w="89" w:type="dxa"/>
            <w:bottom w:w="10" w:type="dxa"/>
          </w:tblCellMar>
        </w:tblPrEx>
        <w:trPr>
          <w:trHeight w:val="816"/>
        </w:trPr>
        <w:tc>
          <w:tcPr>
            <w:tcW w:w="1128" w:type="dxa"/>
            <w:tcBorders>
              <w:top w:val="single" w:sz="8" w:space="0" w:color="231F20"/>
              <w:left w:val="single" w:sz="8" w:space="0" w:color="231F20"/>
              <w:bottom w:val="single" w:sz="8" w:space="0" w:color="231F20"/>
              <w:right w:val="single" w:sz="8" w:space="0" w:color="231F20"/>
            </w:tcBorders>
          </w:tcPr>
          <w:p w14:paraId="49267FE5"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65055FB6"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6-</w:t>
            </w:r>
          </w:p>
          <w:p w14:paraId="1A35BC0F"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1A7C575B" w14:textId="77777777" w:rsidR="00CD4B81" w:rsidRPr="009E2EA7" w:rsidRDefault="00CD4B81" w:rsidP="00511DA7">
            <w:pPr>
              <w:spacing w:after="104" w:line="259" w:lineRule="auto"/>
              <w:ind w:left="0" w:right="41"/>
              <w:jc w:val="center"/>
              <w:rPr>
                <w:rFonts w:ascii="Mulish SemiBold" w:hAnsi="Mulish SemiBold"/>
                <w:szCs w:val="18"/>
              </w:rPr>
            </w:pPr>
            <w:r w:rsidRPr="009E2EA7">
              <w:rPr>
                <w:rFonts w:ascii="Mulish SemiBold" w:hAnsi="Mulish SemiBold"/>
                <w:szCs w:val="18"/>
              </w:rPr>
              <w:t xml:space="preserve"> </w:t>
            </w:r>
          </w:p>
          <w:p w14:paraId="2F2FF19C" w14:textId="77777777" w:rsidR="00CD4B81" w:rsidRPr="009E2EA7" w:rsidRDefault="00CD4B81" w:rsidP="00511DA7">
            <w:pPr>
              <w:spacing w:after="1" w:line="259" w:lineRule="auto"/>
              <w:ind w:left="367"/>
              <w:jc w:val="left"/>
              <w:rPr>
                <w:rFonts w:ascii="Mulish SemiBold" w:hAnsi="Mulish SemiBold"/>
                <w:szCs w:val="18"/>
              </w:rPr>
            </w:pPr>
            <w:r w:rsidRPr="009E2EA7">
              <w:rPr>
                <w:rFonts w:ascii="Mulish SemiBold" w:hAnsi="Mulish SemiBold"/>
                <w:szCs w:val="18"/>
              </w:rPr>
              <w:t>01-06-</w:t>
            </w:r>
          </w:p>
          <w:p w14:paraId="5D54C650" w14:textId="77777777" w:rsidR="00CD4B81" w:rsidRPr="009E2EA7" w:rsidRDefault="00CD4B81" w:rsidP="00511DA7">
            <w:pPr>
              <w:spacing w:after="0" w:line="259" w:lineRule="auto"/>
              <w:ind w:left="150"/>
              <w:jc w:val="center"/>
              <w:rPr>
                <w:rFonts w:ascii="Mulish SemiBold" w:hAnsi="Mulish SemiBold"/>
                <w:szCs w:val="18"/>
              </w:rPr>
            </w:pPr>
            <w:r w:rsidRPr="009E2EA7">
              <w:rPr>
                <w:rFonts w:ascii="Mulish SemiBold" w:hAnsi="Mulish SemiBold"/>
                <w:szCs w:val="18"/>
              </w:rPr>
              <w:t>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1848C055" w14:textId="77777777" w:rsidR="00CD4B81" w:rsidRPr="009E2EA7" w:rsidRDefault="00CD4B81" w:rsidP="00511DA7">
            <w:pPr>
              <w:spacing w:after="0" w:line="259" w:lineRule="auto"/>
              <w:ind w:left="0" w:right="112"/>
              <w:jc w:val="right"/>
              <w:rPr>
                <w:rFonts w:ascii="Mulish SemiBold" w:hAnsi="Mulish SemiBold"/>
                <w:szCs w:val="18"/>
              </w:rPr>
            </w:pPr>
            <w:r w:rsidRPr="009E2EA7">
              <w:rPr>
                <w:rFonts w:ascii="Mulish SemiBold" w:hAnsi="Mulish SemiBold"/>
                <w:szCs w:val="18"/>
              </w:rPr>
              <w:t>ಸಂಪೂರ್ಣವಾಗಿ ಪಾವತಿಸಿದ ಬಾಕಿಗಳು</w:t>
            </w:r>
          </w:p>
          <w:p w14:paraId="3A074B7B" w14:textId="77777777" w:rsidR="00CD4B81" w:rsidRPr="009E2EA7" w:rsidRDefault="00CD4B81" w:rsidP="00511DA7">
            <w:pPr>
              <w:spacing w:after="0" w:line="259" w:lineRule="auto"/>
              <w:ind w:left="0" w:right="7"/>
              <w:jc w:val="center"/>
              <w:rPr>
                <w:rFonts w:ascii="Mulish SemiBold" w:hAnsi="Mulish SemiBold"/>
                <w:szCs w:val="18"/>
              </w:rPr>
            </w:pPr>
            <w:r w:rsidRPr="009E2EA7">
              <w:rPr>
                <w:rFonts w:ascii="Mulish SemiBold" w:hAnsi="Mulish SemiBold"/>
                <w:szCs w:val="18"/>
              </w:rPr>
              <w:t>01-02- 2022 ರಂದು</w:t>
            </w:r>
          </w:p>
          <w:p w14:paraId="44E775EA" w14:textId="77777777" w:rsidR="00CD4B81" w:rsidRPr="009E2EA7" w:rsidRDefault="00CD4B81" w:rsidP="00511DA7">
            <w:pPr>
              <w:spacing w:after="0" w:line="259" w:lineRule="auto"/>
              <w:ind w:left="0" w:right="136"/>
              <w:jc w:val="right"/>
              <w:rPr>
                <w:rFonts w:ascii="Mulish SemiBold" w:hAnsi="Mulish SemiBold"/>
                <w:szCs w:val="18"/>
              </w:rPr>
            </w:pPr>
            <w:r w:rsidRPr="009E2EA7">
              <w:rPr>
                <w:rFonts w:ascii="Mulish SemiBold" w:hAnsi="Mulish SemiBold"/>
                <w:szCs w:val="18"/>
              </w:rPr>
              <w:t>EOD 01-06-2022</w:t>
            </w:r>
          </w:p>
        </w:tc>
        <w:tc>
          <w:tcPr>
            <w:tcW w:w="989" w:type="dxa"/>
            <w:tcBorders>
              <w:top w:val="single" w:sz="8" w:space="0" w:color="231F20"/>
              <w:left w:val="single" w:sz="8" w:space="0" w:color="231F20"/>
              <w:bottom w:val="single" w:sz="8" w:space="0" w:color="231F20"/>
              <w:right w:val="single" w:sz="8" w:space="0" w:color="231F20"/>
            </w:tcBorders>
          </w:tcPr>
          <w:p w14:paraId="7EA36FBD"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5F02AEC7"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93</w:t>
            </w:r>
          </w:p>
        </w:tc>
        <w:tc>
          <w:tcPr>
            <w:tcW w:w="1260" w:type="dxa"/>
            <w:tcBorders>
              <w:top w:val="single" w:sz="8" w:space="0" w:color="231F20"/>
              <w:left w:val="single" w:sz="8" w:space="0" w:color="231F20"/>
              <w:bottom w:val="single" w:sz="8" w:space="0" w:color="231F20"/>
              <w:right w:val="single" w:sz="8" w:space="0" w:color="231F20"/>
            </w:tcBorders>
          </w:tcPr>
          <w:p w14:paraId="04F7F1B9"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3700E920"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ಎನ್‌ಪಿಎ</w:t>
            </w:r>
          </w:p>
        </w:tc>
        <w:tc>
          <w:tcPr>
            <w:tcW w:w="1171" w:type="dxa"/>
            <w:tcBorders>
              <w:top w:val="single" w:sz="8" w:space="0" w:color="231F20"/>
              <w:left w:val="single" w:sz="8" w:space="0" w:color="231F20"/>
              <w:bottom w:val="single" w:sz="8" w:space="0" w:color="231F20"/>
              <w:right w:val="single" w:sz="8" w:space="0" w:color="231F20"/>
            </w:tcBorders>
          </w:tcPr>
          <w:p w14:paraId="38FC3CD4"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3FB66071"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c>
          <w:tcPr>
            <w:tcW w:w="1260" w:type="dxa"/>
            <w:tcBorders>
              <w:top w:val="single" w:sz="8" w:space="0" w:color="231F20"/>
              <w:left w:val="single" w:sz="8" w:space="0" w:color="231F20"/>
              <w:bottom w:val="single" w:sz="8" w:space="0" w:color="231F20"/>
              <w:right w:val="single" w:sz="8" w:space="0" w:color="231F20"/>
            </w:tcBorders>
          </w:tcPr>
          <w:p w14:paraId="529E9735"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291BA306"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ಎನ್‌ಪಿಎ</w:t>
            </w:r>
          </w:p>
        </w:tc>
        <w:tc>
          <w:tcPr>
            <w:tcW w:w="989" w:type="dxa"/>
            <w:tcBorders>
              <w:top w:val="single" w:sz="8" w:space="0" w:color="231F20"/>
              <w:left w:val="single" w:sz="8" w:space="0" w:color="231F20"/>
              <w:bottom w:val="single" w:sz="8" w:space="0" w:color="231F20"/>
              <w:right w:val="single" w:sz="8" w:space="0" w:color="231F20"/>
            </w:tcBorders>
          </w:tcPr>
          <w:p w14:paraId="2449DDB2"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40CAB833"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3C0961C2"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6BE6C974" w14:textId="77777777" w:rsidTr="00511DA7">
        <w:tblPrEx>
          <w:tblCellMar>
            <w:top w:w="0" w:type="dxa"/>
            <w:left w:w="89" w:type="dxa"/>
            <w:bottom w:w="10" w:type="dxa"/>
          </w:tblCellMar>
        </w:tblPrEx>
        <w:trPr>
          <w:trHeight w:val="1159"/>
        </w:trPr>
        <w:tc>
          <w:tcPr>
            <w:tcW w:w="1128" w:type="dxa"/>
            <w:tcBorders>
              <w:top w:val="single" w:sz="8" w:space="0" w:color="231F20"/>
              <w:left w:val="single" w:sz="8" w:space="0" w:color="231F20"/>
              <w:bottom w:val="single" w:sz="8" w:space="0" w:color="231F20"/>
              <w:right w:val="single" w:sz="8" w:space="0" w:color="231F20"/>
            </w:tcBorders>
          </w:tcPr>
          <w:p w14:paraId="1DDDA210"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A9EFA41"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1FF38388"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C09ABCE" w14:textId="77777777" w:rsidR="00CD4B81" w:rsidRPr="009E2EA7" w:rsidRDefault="00CD4B81" w:rsidP="00511DA7">
            <w:pPr>
              <w:spacing w:after="0" w:line="259" w:lineRule="auto"/>
              <w:ind w:left="67"/>
              <w:jc w:val="left"/>
              <w:rPr>
                <w:rFonts w:ascii="Mulish SemiBold" w:hAnsi="Mulish SemiBold"/>
                <w:szCs w:val="18"/>
              </w:rPr>
            </w:pPr>
            <w:r w:rsidRPr="009E2EA7">
              <w:rPr>
                <w:rFonts w:ascii="Mulish SemiBold" w:hAnsi="Mulish SemiBold"/>
                <w:szCs w:val="18"/>
              </w:rPr>
              <w:t>01-07-</w:t>
            </w:r>
          </w:p>
          <w:p w14:paraId="7A10EEE6" w14:textId="77777777" w:rsidR="00CD4B81" w:rsidRPr="009E2EA7" w:rsidRDefault="00CD4B81" w:rsidP="00511DA7">
            <w:pPr>
              <w:spacing w:after="0" w:line="259" w:lineRule="auto"/>
              <w:ind w:left="142"/>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76A9F16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709FD6CF"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3F00B8E9"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19C2AA46" w14:textId="77777777" w:rsidR="00CD4B81" w:rsidRPr="009E2EA7" w:rsidRDefault="00CD4B81" w:rsidP="00511DA7">
            <w:pPr>
              <w:spacing w:after="0" w:line="259" w:lineRule="auto"/>
              <w:ind w:left="0" w:right="2"/>
              <w:jc w:val="right"/>
              <w:rPr>
                <w:rFonts w:ascii="Mulish SemiBold" w:hAnsi="Mulish SemiBold"/>
                <w:szCs w:val="18"/>
              </w:rPr>
            </w:pPr>
            <w:r w:rsidRPr="009E2EA7">
              <w:rPr>
                <w:rFonts w:ascii="Mulish SemiBold" w:hAnsi="Mulish SemiBold"/>
                <w:szCs w:val="18"/>
              </w:rPr>
              <w:t>2022-01-07 ರಂದು</w:t>
            </w:r>
          </w:p>
        </w:tc>
        <w:tc>
          <w:tcPr>
            <w:tcW w:w="1891" w:type="dxa"/>
            <w:tcBorders>
              <w:top w:val="single" w:sz="8" w:space="0" w:color="231F20"/>
              <w:left w:val="single" w:sz="8" w:space="0" w:color="231F20"/>
              <w:bottom w:val="single" w:sz="8" w:space="0" w:color="231F20"/>
              <w:right w:val="single" w:sz="8" w:space="0" w:color="231F20"/>
            </w:tcBorders>
          </w:tcPr>
          <w:p w14:paraId="5C0AFAEC" w14:textId="77777777" w:rsidR="00CD4B81" w:rsidRPr="009E2EA7" w:rsidRDefault="00CD4B81" w:rsidP="00511DA7">
            <w:pPr>
              <w:spacing w:after="58" w:line="259" w:lineRule="auto"/>
              <w:ind w:left="14"/>
              <w:jc w:val="left"/>
              <w:rPr>
                <w:rFonts w:ascii="Mulish SemiBold" w:hAnsi="Mulish SemiBold"/>
                <w:szCs w:val="18"/>
              </w:rPr>
            </w:pPr>
            <w:r w:rsidRPr="009E2EA7">
              <w:rPr>
                <w:rFonts w:ascii="Mulish SemiBold" w:hAnsi="Mulish SemiBold"/>
                <w:szCs w:val="18"/>
              </w:rPr>
              <w:t>ಸಂಪೂರ್ಣ ಬಾಕಿ ಪಾವತಿಸಲಾಗಿದೆ</w:t>
            </w:r>
          </w:p>
          <w:p w14:paraId="2C49121E" w14:textId="77777777" w:rsidR="00CD4B81" w:rsidRPr="009E2EA7" w:rsidRDefault="00CD4B81" w:rsidP="00511DA7">
            <w:pPr>
              <w:spacing w:after="1" w:line="259" w:lineRule="auto"/>
              <w:ind w:left="38"/>
              <w:jc w:val="left"/>
              <w:rPr>
                <w:rFonts w:ascii="Mulish SemiBold" w:hAnsi="Mulish SemiBold"/>
                <w:szCs w:val="18"/>
              </w:rPr>
            </w:pPr>
            <w:r w:rsidRPr="009E2EA7">
              <w:rPr>
                <w:rFonts w:ascii="Mulish SemiBold" w:hAnsi="Mulish SemiBold"/>
                <w:szCs w:val="18"/>
              </w:rPr>
              <w:t>01-03-2022 ಮತ್ತು 01-</w:t>
            </w:r>
          </w:p>
          <w:p w14:paraId="0A48CF56" w14:textId="77777777" w:rsidR="00CD4B81" w:rsidRPr="009E2EA7" w:rsidRDefault="00CD4B81" w:rsidP="00511DA7">
            <w:pPr>
              <w:spacing w:after="0" w:line="259" w:lineRule="auto"/>
              <w:ind w:left="185" w:right="356" w:firstLine="259"/>
              <w:jc w:val="left"/>
              <w:rPr>
                <w:rFonts w:ascii="Mulish SemiBold" w:hAnsi="Mulish SemiBold"/>
                <w:szCs w:val="18"/>
              </w:rPr>
            </w:pPr>
            <w:r w:rsidRPr="009E2EA7">
              <w:rPr>
                <w:rFonts w:ascii="Mulish SemiBold" w:hAnsi="Mulish SemiBold"/>
                <w:szCs w:val="18"/>
              </w:rPr>
              <w:t>04-2022 ರಂದು EOD 01-07 ರಂದು-</w:t>
            </w:r>
          </w:p>
        </w:tc>
        <w:tc>
          <w:tcPr>
            <w:tcW w:w="989" w:type="dxa"/>
            <w:tcBorders>
              <w:top w:val="single" w:sz="8" w:space="0" w:color="231F20"/>
              <w:left w:val="single" w:sz="8" w:space="0" w:color="231F20"/>
              <w:bottom w:val="single" w:sz="8" w:space="0" w:color="231F20"/>
              <w:right w:val="single" w:sz="8" w:space="0" w:color="231F20"/>
            </w:tcBorders>
          </w:tcPr>
          <w:p w14:paraId="2646BFD4"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0339FA97"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624F2CC6"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1275916F" w14:textId="77777777" w:rsidR="00CD4B81" w:rsidRPr="009E2EA7" w:rsidRDefault="00CD4B81" w:rsidP="00511DA7">
            <w:pPr>
              <w:spacing w:after="0" w:line="259" w:lineRule="auto"/>
              <w:ind w:left="0" w:right="157"/>
              <w:jc w:val="center"/>
              <w:rPr>
                <w:rFonts w:ascii="Mulish SemiBold" w:hAnsi="Mulish SemiBold"/>
                <w:szCs w:val="18"/>
              </w:rPr>
            </w:pPr>
            <w:r w:rsidRPr="009E2EA7">
              <w:rPr>
                <w:rFonts w:ascii="Mulish SemiBold" w:hAnsi="Mulish SemiBold"/>
                <w:szCs w:val="18"/>
              </w:rPr>
              <w:t>62</w:t>
            </w:r>
          </w:p>
        </w:tc>
        <w:tc>
          <w:tcPr>
            <w:tcW w:w="1260" w:type="dxa"/>
            <w:tcBorders>
              <w:top w:val="single" w:sz="8" w:space="0" w:color="231F20"/>
              <w:left w:val="single" w:sz="8" w:space="0" w:color="231F20"/>
              <w:bottom w:val="single" w:sz="8" w:space="0" w:color="231F20"/>
              <w:right w:val="single" w:sz="8" w:space="0" w:color="231F20"/>
            </w:tcBorders>
          </w:tcPr>
          <w:p w14:paraId="43591036" w14:textId="77777777" w:rsidR="00CD4B81" w:rsidRPr="009E2EA7" w:rsidRDefault="00CD4B81" w:rsidP="00511DA7">
            <w:pPr>
              <w:spacing w:line="259" w:lineRule="auto"/>
              <w:ind w:left="0" w:right="38"/>
              <w:jc w:val="center"/>
              <w:rPr>
                <w:rFonts w:ascii="Mulish SemiBold" w:hAnsi="Mulish SemiBold"/>
                <w:szCs w:val="18"/>
              </w:rPr>
            </w:pPr>
            <w:r w:rsidRPr="009E2EA7">
              <w:rPr>
                <w:rFonts w:ascii="Mulish SemiBold" w:hAnsi="Mulish SemiBold"/>
                <w:szCs w:val="18"/>
              </w:rPr>
              <w:t xml:space="preserve"> </w:t>
            </w:r>
          </w:p>
          <w:p w14:paraId="4ACFCCFF" w14:textId="77777777" w:rsidR="00CD4B81" w:rsidRPr="009E2EA7" w:rsidRDefault="00CD4B81" w:rsidP="00511DA7">
            <w:pPr>
              <w:spacing w:after="8" w:line="259" w:lineRule="auto"/>
              <w:ind w:left="0" w:right="38"/>
              <w:jc w:val="center"/>
              <w:rPr>
                <w:rFonts w:ascii="Mulish SemiBold" w:hAnsi="Mulish SemiBold"/>
                <w:szCs w:val="18"/>
              </w:rPr>
            </w:pPr>
            <w:r w:rsidRPr="009E2EA7">
              <w:rPr>
                <w:rFonts w:ascii="Mulish SemiBold" w:hAnsi="Mulish SemiBold"/>
                <w:szCs w:val="18"/>
              </w:rPr>
              <w:t xml:space="preserve"> </w:t>
            </w:r>
          </w:p>
          <w:p w14:paraId="20F82343" w14:textId="77777777" w:rsidR="00CD4B81" w:rsidRPr="009E2EA7" w:rsidRDefault="00CD4B81" w:rsidP="00511DA7">
            <w:pPr>
              <w:spacing w:after="1" w:line="259" w:lineRule="auto"/>
              <w:ind w:left="0" w:right="38"/>
              <w:jc w:val="center"/>
              <w:rPr>
                <w:rFonts w:ascii="Mulish SemiBold" w:hAnsi="Mulish SemiBold"/>
                <w:szCs w:val="18"/>
              </w:rPr>
            </w:pPr>
            <w:r w:rsidRPr="009E2EA7">
              <w:rPr>
                <w:rFonts w:ascii="Mulish SemiBold" w:hAnsi="Mulish SemiBold"/>
                <w:szCs w:val="18"/>
              </w:rPr>
              <w:t xml:space="preserve"> </w:t>
            </w:r>
          </w:p>
          <w:p w14:paraId="6A6D85E6" w14:textId="77777777" w:rsidR="00CD4B81" w:rsidRPr="009E2EA7" w:rsidRDefault="00CD4B81" w:rsidP="00511DA7">
            <w:pPr>
              <w:spacing w:after="0" w:line="259" w:lineRule="auto"/>
              <w:ind w:left="0" w:right="52"/>
              <w:jc w:val="center"/>
              <w:rPr>
                <w:rFonts w:ascii="Mulish SemiBold" w:hAnsi="Mulish SemiBold"/>
                <w:szCs w:val="18"/>
              </w:rPr>
            </w:pPr>
            <w:r w:rsidRPr="009E2EA7">
              <w:rPr>
                <w:rFonts w:ascii="Mulish SemiBold" w:hAnsi="Mulish SemiBold"/>
                <w:szCs w:val="18"/>
              </w:rPr>
              <w:t>ಎನ್‌ಪಿಎ</w:t>
            </w:r>
          </w:p>
        </w:tc>
        <w:tc>
          <w:tcPr>
            <w:tcW w:w="1171" w:type="dxa"/>
            <w:tcBorders>
              <w:top w:val="single" w:sz="8" w:space="0" w:color="231F20"/>
              <w:left w:val="single" w:sz="8" w:space="0" w:color="231F20"/>
              <w:bottom w:val="single" w:sz="8" w:space="0" w:color="231F20"/>
              <w:right w:val="single" w:sz="8" w:space="0" w:color="231F20"/>
            </w:tcBorders>
          </w:tcPr>
          <w:p w14:paraId="06B6AA1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28A8E10B"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71CE39E9"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0F909476" w14:textId="77777777" w:rsidR="00CD4B81" w:rsidRPr="009E2EA7" w:rsidRDefault="00CD4B81" w:rsidP="00511DA7">
            <w:pPr>
              <w:spacing w:after="0" w:line="259" w:lineRule="auto"/>
              <w:ind w:left="0" w:right="55"/>
              <w:jc w:val="center"/>
              <w:rPr>
                <w:rFonts w:ascii="Mulish SemiBold" w:hAnsi="Mulish SemiBold"/>
                <w:szCs w:val="18"/>
              </w:rPr>
            </w:pPr>
            <w:r w:rsidRPr="009E2EA7">
              <w:rPr>
                <w:rFonts w:ascii="Mulish SemiBold" w:hAnsi="Mulish SemiBold"/>
                <w:szCs w:val="18"/>
              </w:rPr>
              <w:t>ಉತ್ತರ ಅಮೇರಿಕ</w:t>
            </w:r>
          </w:p>
        </w:tc>
        <w:tc>
          <w:tcPr>
            <w:tcW w:w="1260" w:type="dxa"/>
            <w:tcBorders>
              <w:top w:val="single" w:sz="8" w:space="0" w:color="231F20"/>
              <w:left w:val="single" w:sz="8" w:space="0" w:color="231F20"/>
              <w:bottom w:val="single" w:sz="8" w:space="0" w:color="231F20"/>
              <w:right w:val="single" w:sz="8" w:space="0" w:color="231F20"/>
            </w:tcBorders>
          </w:tcPr>
          <w:p w14:paraId="389C2D3D" w14:textId="77777777" w:rsidR="00CD4B81" w:rsidRPr="009E2EA7" w:rsidRDefault="00CD4B81" w:rsidP="00511DA7">
            <w:pPr>
              <w:spacing w:line="259" w:lineRule="auto"/>
              <w:ind w:left="0" w:right="43"/>
              <w:jc w:val="center"/>
              <w:rPr>
                <w:rFonts w:ascii="Mulish SemiBold" w:hAnsi="Mulish SemiBold"/>
                <w:szCs w:val="18"/>
              </w:rPr>
            </w:pPr>
            <w:r w:rsidRPr="009E2EA7">
              <w:rPr>
                <w:rFonts w:ascii="Mulish SemiBold" w:hAnsi="Mulish SemiBold"/>
                <w:szCs w:val="18"/>
              </w:rPr>
              <w:t xml:space="preserve"> </w:t>
            </w:r>
          </w:p>
          <w:p w14:paraId="5A8043BE" w14:textId="77777777" w:rsidR="00CD4B81" w:rsidRPr="009E2EA7" w:rsidRDefault="00CD4B81" w:rsidP="00511DA7">
            <w:pPr>
              <w:spacing w:after="8" w:line="259" w:lineRule="auto"/>
              <w:ind w:left="0" w:right="43"/>
              <w:jc w:val="center"/>
              <w:rPr>
                <w:rFonts w:ascii="Mulish SemiBold" w:hAnsi="Mulish SemiBold"/>
                <w:szCs w:val="18"/>
              </w:rPr>
            </w:pPr>
            <w:r w:rsidRPr="009E2EA7">
              <w:rPr>
                <w:rFonts w:ascii="Mulish SemiBold" w:hAnsi="Mulish SemiBold"/>
                <w:szCs w:val="18"/>
              </w:rPr>
              <w:t xml:space="preserve"> </w:t>
            </w:r>
          </w:p>
          <w:p w14:paraId="05B3ADEA"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59238DF9"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ಎನ್‌ಪಿಎ</w:t>
            </w:r>
          </w:p>
        </w:tc>
        <w:tc>
          <w:tcPr>
            <w:tcW w:w="989" w:type="dxa"/>
            <w:tcBorders>
              <w:top w:val="single" w:sz="8" w:space="0" w:color="231F20"/>
              <w:left w:val="single" w:sz="8" w:space="0" w:color="231F20"/>
              <w:bottom w:val="single" w:sz="8" w:space="0" w:color="231F20"/>
              <w:right w:val="single" w:sz="8" w:space="0" w:color="231F20"/>
            </w:tcBorders>
          </w:tcPr>
          <w:p w14:paraId="440A6A7D" w14:textId="77777777" w:rsidR="00CD4B81" w:rsidRPr="009E2EA7" w:rsidRDefault="00CD4B81" w:rsidP="00511DA7">
            <w:pPr>
              <w:spacing w:line="259" w:lineRule="auto"/>
              <w:ind w:left="0" w:right="41"/>
              <w:jc w:val="center"/>
              <w:rPr>
                <w:rFonts w:ascii="Mulish SemiBold" w:hAnsi="Mulish SemiBold"/>
                <w:szCs w:val="18"/>
              </w:rPr>
            </w:pPr>
            <w:r w:rsidRPr="009E2EA7">
              <w:rPr>
                <w:rFonts w:ascii="Mulish SemiBold" w:hAnsi="Mulish SemiBold"/>
                <w:szCs w:val="18"/>
              </w:rPr>
              <w:t xml:space="preserve"> </w:t>
            </w:r>
          </w:p>
          <w:p w14:paraId="5EA41FDD" w14:textId="77777777" w:rsidR="00CD4B81" w:rsidRPr="009E2EA7" w:rsidRDefault="00CD4B81" w:rsidP="00511DA7">
            <w:pPr>
              <w:spacing w:after="8" w:line="259" w:lineRule="auto"/>
              <w:ind w:left="0" w:right="41"/>
              <w:jc w:val="center"/>
              <w:rPr>
                <w:rFonts w:ascii="Mulish SemiBold" w:hAnsi="Mulish SemiBold"/>
                <w:szCs w:val="18"/>
              </w:rPr>
            </w:pPr>
            <w:r w:rsidRPr="009E2EA7">
              <w:rPr>
                <w:rFonts w:ascii="Mulish SemiBold" w:hAnsi="Mulish SemiBold"/>
                <w:szCs w:val="18"/>
              </w:rPr>
              <w:t xml:space="preserve"> </w:t>
            </w:r>
          </w:p>
          <w:p w14:paraId="5967550C" w14:textId="77777777" w:rsidR="00CD4B81" w:rsidRPr="009E2EA7" w:rsidRDefault="00CD4B81" w:rsidP="00511DA7">
            <w:pPr>
              <w:spacing w:after="1" w:line="259" w:lineRule="auto"/>
              <w:ind w:left="0" w:right="41"/>
              <w:jc w:val="center"/>
              <w:rPr>
                <w:rFonts w:ascii="Mulish SemiBold" w:hAnsi="Mulish SemiBold"/>
                <w:szCs w:val="18"/>
              </w:rPr>
            </w:pPr>
            <w:r w:rsidRPr="009E2EA7">
              <w:rPr>
                <w:rFonts w:ascii="Mulish SemiBold" w:hAnsi="Mulish SemiBold"/>
                <w:szCs w:val="18"/>
              </w:rPr>
              <w:t xml:space="preserve"> </w:t>
            </w:r>
          </w:p>
          <w:p w14:paraId="6C369F8C" w14:textId="77777777" w:rsidR="00CD4B81" w:rsidRPr="009E2EA7" w:rsidRDefault="00CD4B81" w:rsidP="00511DA7">
            <w:pPr>
              <w:spacing w:after="1" w:line="259" w:lineRule="auto"/>
              <w:ind w:left="0" w:right="54"/>
              <w:jc w:val="center"/>
              <w:rPr>
                <w:rFonts w:ascii="Mulish SemiBold" w:hAnsi="Mulish SemiBold"/>
                <w:szCs w:val="18"/>
              </w:rPr>
            </w:pPr>
            <w:r w:rsidRPr="009E2EA7">
              <w:rPr>
                <w:rFonts w:ascii="Mulish SemiBold" w:hAnsi="Mulish SemiBold"/>
                <w:szCs w:val="18"/>
              </w:rPr>
              <w:t>02-05-</w:t>
            </w:r>
          </w:p>
          <w:p w14:paraId="0693B72C" w14:textId="77777777" w:rsidR="00CD4B81" w:rsidRPr="009E2EA7" w:rsidRDefault="00CD4B81" w:rsidP="00511DA7">
            <w:pPr>
              <w:spacing w:after="0" w:line="259" w:lineRule="auto"/>
              <w:ind w:left="0" w:right="56"/>
              <w:jc w:val="center"/>
              <w:rPr>
                <w:rFonts w:ascii="Mulish SemiBold" w:hAnsi="Mulish SemiBold"/>
                <w:szCs w:val="18"/>
              </w:rPr>
            </w:pPr>
            <w:r w:rsidRPr="009E2EA7">
              <w:rPr>
                <w:rFonts w:ascii="Mulish SemiBold" w:hAnsi="Mulish SemiBold"/>
                <w:szCs w:val="18"/>
              </w:rPr>
              <w:t>2022</w:t>
            </w:r>
          </w:p>
        </w:tc>
      </w:tr>
      <w:tr w:rsidR="00CD4B81" w:rsidRPr="009E2EA7" w14:paraId="27F3030C" w14:textId="77777777" w:rsidTr="00511DA7">
        <w:tblPrEx>
          <w:tblCellMar>
            <w:top w:w="0" w:type="dxa"/>
            <w:left w:w="89" w:type="dxa"/>
            <w:bottom w:w="10" w:type="dxa"/>
          </w:tblCellMar>
        </w:tblPrEx>
        <w:trPr>
          <w:trHeight w:val="761"/>
        </w:trPr>
        <w:tc>
          <w:tcPr>
            <w:tcW w:w="1128" w:type="dxa"/>
            <w:tcBorders>
              <w:top w:val="single" w:sz="8" w:space="0" w:color="231F20"/>
              <w:left w:val="single" w:sz="8" w:space="0" w:color="231F20"/>
              <w:bottom w:val="single" w:sz="8" w:space="0" w:color="231F20"/>
              <w:right w:val="single" w:sz="8" w:space="0" w:color="231F20"/>
            </w:tcBorders>
          </w:tcPr>
          <w:p w14:paraId="0FCB695F" w14:textId="77777777" w:rsidR="00CD4B81" w:rsidRPr="009E2EA7" w:rsidRDefault="00CD4B81" w:rsidP="00511DA7">
            <w:pPr>
              <w:spacing w:after="160" w:line="259" w:lineRule="auto"/>
              <w:ind w:left="0"/>
              <w:jc w:val="left"/>
              <w:rPr>
                <w:rFonts w:ascii="Mulish SemiBold" w:hAnsi="Mulish SemiBold"/>
                <w:szCs w:val="18"/>
              </w:rPr>
            </w:pPr>
          </w:p>
        </w:tc>
        <w:tc>
          <w:tcPr>
            <w:tcW w:w="1282" w:type="dxa"/>
            <w:tcBorders>
              <w:top w:val="single" w:sz="8" w:space="0" w:color="231F20"/>
              <w:left w:val="single" w:sz="8" w:space="0" w:color="231F20"/>
              <w:bottom w:val="single" w:sz="8" w:space="0" w:color="231F20"/>
              <w:right w:val="single" w:sz="8" w:space="0" w:color="231F20"/>
            </w:tcBorders>
          </w:tcPr>
          <w:p w14:paraId="0996094D" w14:textId="77777777" w:rsidR="00CD4B81" w:rsidRPr="009E2EA7" w:rsidRDefault="00CD4B81" w:rsidP="00511DA7">
            <w:pPr>
              <w:spacing w:after="160" w:line="259" w:lineRule="auto"/>
              <w:ind w:left="0"/>
              <w:jc w:val="left"/>
              <w:rPr>
                <w:rFonts w:ascii="Mulish SemiBold" w:hAnsi="Mulish SemiBold"/>
                <w:szCs w:val="18"/>
              </w:rPr>
            </w:pPr>
          </w:p>
        </w:tc>
        <w:tc>
          <w:tcPr>
            <w:tcW w:w="1891" w:type="dxa"/>
            <w:tcBorders>
              <w:top w:val="single" w:sz="8" w:space="0" w:color="231F20"/>
              <w:left w:val="single" w:sz="8" w:space="0" w:color="231F20"/>
              <w:bottom w:val="single" w:sz="8" w:space="0" w:color="231F20"/>
              <w:right w:val="single" w:sz="8" w:space="0" w:color="231F20"/>
            </w:tcBorders>
          </w:tcPr>
          <w:p w14:paraId="5BEF93C1" w14:textId="77777777" w:rsidR="00CD4B81" w:rsidRPr="009E2EA7" w:rsidRDefault="00CD4B81" w:rsidP="00511DA7">
            <w:pPr>
              <w:spacing w:after="0" w:line="259" w:lineRule="auto"/>
              <w:ind w:left="0" w:right="171"/>
              <w:jc w:val="center"/>
              <w:rPr>
                <w:rFonts w:ascii="Mulish SemiBold" w:hAnsi="Mulish SemiBold"/>
                <w:szCs w:val="18"/>
              </w:rPr>
            </w:pPr>
            <w:r w:rsidRPr="009E2EA7">
              <w:rPr>
                <w:rFonts w:ascii="Mulish SemiBold" w:hAnsi="Mulish SemiBold"/>
                <w:szCs w:val="18"/>
              </w:rPr>
              <w:t>2022</w:t>
            </w:r>
          </w:p>
        </w:tc>
        <w:tc>
          <w:tcPr>
            <w:tcW w:w="989" w:type="dxa"/>
            <w:tcBorders>
              <w:top w:val="single" w:sz="8" w:space="0" w:color="231F20"/>
              <w:left w:val="single" w:sz="8" w:space="0" w:color="231F20"/>
              <w:bottom w:val="single" w:sz="8" w:space="0" w:color="231F20"/>
              <w:right w:val="single" w:sz="8" w:space="0" w:color="231F20"/>
            </w:tcBorders>
          </w:tcPr>
          <w:p w14:paraId="11044994"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6C876CE8" w14:textId="77777777" w:rsidR="00CD4B81" w:rsidRPr="009E2EA7" w:rsidRDefault="00CD4B81" w:rsidP="00511DA7">
            <w:pPr>
              <w:spacing w:after="160" w:line="259" w:lineRule="auto"/>
              <w:ind w:left="0"/>
              <w:jc w:val="left"/>
              <w:rPr>
                <w:rFonts w:ascii="Mulish SemiBold" w:hAnsi="Mulish SemiBold"/>
                <w:szCs w:val="18"/>
              </w:rPr>
            </w:pPr>
          </w:p>
        </w:tc>
        <w:tc>
          <w:tcPr>
            <w:tcW w:w="1171" w:type="dxa"/>
            <w:tcBorders>
              <w:top w:val="single" w:sz="8" w:space="0" w:color="231F20"/>
              <w:left w:val="single" w:sz="8" w:space="0" w:color="231F20"/>
              <w:bottom w:val="single" w:sz="8" w:space="0" w:color="231F20"/>
              <w:right w:val="single" w:sz="8" w:space="0" w:color="231F20"/>
            </w:tcBorders>
          </w:tcPr>
          <w:p w14:paraId="2269FEB0" w14:textId="77777777" w:rsidR="00CD4B81" w:rsidRPr="009E2EA7" w:rsidRDefault="00CD4B81" w:rsidP="00511DA7">
            <w:pPr>
              <w:spacing w:after="160" w:line="259" w:lineRule="auto"/>
              <w:ind w:left="0"/>
              <w:jc w:val="left"/>
              <w:rPr>
                <w:rFonts w:ascii="Mulish SemiBold" w:hAnsi="Mulish SemiBold"/>
                <w:szCs w:val="18"/>
              </w:rPr>
            </w:pPr>
          </w:p>
        </w:tc>
        <w:tc>
          <w:tcPr>
            <w:tcW w:w="1260" w:type="dxa"/>
            <w:tcBorders>
              <w:top w:val="single" w:sz="8" w:space="0" w:color="231F20"/>
              <w:left w:val="single" w:sz="8" w:space="0" w:color="231F20"/>
              <w:bottom w:val="single" w:sz="8" w:space="0" w:color="231F20"/>
              <w:right w:val="single" w:sz="8" w:space="0" w:color="231F20"/>
            </w:tcBorders>
          </w:tcPr>
          <w:p w14:paraId="575C69E5" w14:textId="77777777" w:rsidR="00CD4B81" w:rsidRPr="009E2EA7" w:rsidRDefault="00CD4B81" w:rsidP="00511DA7">
            <w:pPr>
              <w:spacing w:after="160" w:line="259" w:lineRule="auto"/>
              <w:ind w:left="0"/>
              <w:jc w:val="left"/>
              <w:rPr>
                <w:rFonts w:ascii="Mulish SemiBold" w:hAnsi="Mulish SemiBold"/>
                <w:szCs w:val="18"/>
              </w:rPr>
            </w:pPr>
          </w:p>
        </w:tc>
        <w:tc>
          <w:tcPr>
            <w:tcW w:w="989" w:type="dxa"/>
            <w:tcBorders>
              <w:top w:val="single" w:sz="8" w:space="0" w:color="231F20"/>
              <w:left w:val="single" w:sz="8" w:space="0" w:color="231F20"/>
              <w:bottom w:val="single" w:sz="8" w:space="0" w:color="231F20"/>
              <w:right w:val="single" w:sz="8" w:space="0" w:color="231F20"/>
            </w:tcBorders>
          </w:tcPr>
          <w:p w14:paraId="0F576CBB"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67AEA656" w14:textId="77777777" w:rsidTr="00511DA7">
        <w:tblPrEx>
          <w:tblCellMar>
            <w:top w:w="0" w:type="dxa"/>
            <w:left w:w="89" w:type="dxa"/>
            <w:bottom w:w="10" w:type="dxa"/>
          </w:tblCellMar>
        </w:tblPrEx>
        <w:trPr>
          <w:trHeight w:val="1279"/>
        </w:trPr>
        <w:tc>
          <w:tcPr>
            <w:tcW w:w="1128" w:type="dxa"/>
            <w:tcBorders>
              <w:top w:val="single" w:sz="8" w:space="0" w:color="231F20"/>
              <w:left w:val="single" w:sz="8" w:space="0" w:color="231F20"/>
              <w:bottom w:val="single" w:sz="8" w:space="0" w:color="231F20"/>
              <w:right w:val="single" w:sz="8" w:space="0" w:color="231F20"/>
            </w:tcBorders>
          </w:tcPr>
          <w:p w14:paraId="30C8B74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F2C096B" w14:textId="77777777" w:rsidR="00CD4B81" w:rsidRPr="009E2EA7" w:rsidRDefault="00CD4B81" w:rsidP="00511DA7">
            <w:pPr>
              <w:spacing w:line="259" w:lineRule="auto"/>
              <w:ind w:left="77"/>
              <w:jc w:val="left"/>
              <w:rPr>
                <w:rFonts w:ascii="Mulish SemiBold" w:hAnsi="Mulish SemiBold"/>
                <w:szCs w:val="18"/>
              </w:rPr>
            </w:pPr>
            <w:r w:rsidRPr="009E2EA7">
              <w:rPr>
                <w:rFonts w:ascii="Mulish SemiBold" w:hAnsi="Mulish SemiBold"/>
                <w:szCs w:val="18"/>
              </w:rPr>
              <w:t>01-08-</w:t>
            </w:r>
          </w:p>
          <w:p w14:paraId="7772138D"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6E650593"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3493D443"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8, 2022</w:t>
            </w:r>
          </w:p>
        </w:tc>
        <w:tc>
          <w:tcPr>
            <w:tcW w:w="1891" w:type="dxa"/>
            <w:tcBorders>
              <w:top w:val="single" w:sz="8" w:space="0" w:color="231F20"/>
              <w:left w:val="single" w:sz="8" w:space="0" w:color="231F20"/>
              <w:bottom w:val="single" w:sz="8" w:space="0" w:color="231F20"/>
              <w:right w:val="single" w:sz="8" w:space="0" w:color="231F20"/>
            </w:tcBorders>
            <w:vAlign w:val="bottom"/>
          </w:tcPr>
          <w:p w14:paraId="2642CB8F" w14:textId="77777777" w:rsidR="00CD4B81" w:rsidRPr="009E2EA7" w:rsidRDefault="00CD4B81" w:rsidP="00511DA7">
            <w:pPr>
              <w:spacing w:after="118" w:line="259" w:lineRule="auto"/>
              <w:ind w:left="67"/>
              <w:jc w:val="left"/>
              <w:rPr>
                <w:rFonts w:ascii="Mulish SemiBold" w:hAnsi="Mulish SemiBold"/>
                <w:szCs w:val="18"/>
              </w:rPr>
            </w:pPr>
            <w:r w:rsidRPr="009E2EA7">
              <w:rPr>
                <w:rFonts w:ascii="Mulish SemiBold" w:hAnsi="Mulish SemiBold"/>
                <w:szCs w:val="18"/>
              </w:rPr>
              <w:t>ಸಂಪೂರ್ಣ ಬಾಕಿ ಪಾವತಿಸಲಾಗಿದೆ</w:t>
            </w:r>
          </w:p>
          <w:p w14:paraId="6B87EFC8" w14:textId="77777777" w:rsidR="00CD4B81" w:rsidRPr="009E2EA7" w:rsidRDefault="00CD4B81" w:rsidP="00511DA7">
            <w:pPr>
              <w:spacing w:after="0" w:line="259" w:lineRule="auto"/>
              <w:ind w:left="17" w:right="33"/>
              <w:jc w:val="center"/>
              <w:rPr>
                <w:rFonts w:ascii="Mulish SemiBold" w:hAnsi="Mulish SemiBold"/>
                <w:szCs w:val="18"/>
              </w:rPr>
            </w:pPr>
            <w:r w:rsidRPr="009E2EA7">
              <w:rPr>
                <w:rFonts w:ascii="Mulish SemiBold" w:hAnsi="Mulish SemiBold"/>
                <w:szCs w:val="18"/>
              </w:rPr>
              <w:t>01- 05-2022 &amp; 0106-2022 ರಂದು EOD 01-08-2022 ರಂದು</w:t>
            </w:r>
          </w:p>
        </w:tc>
        <w:tc>
          <w:tcPr>
            <w:tcW w:w="989" w:type="dxa"/>
            <w:tcBorders>
              <w:top w:val="single" w:sz="8" w:space="0" w:color="231F20"/>
              <w:left w:val="single" w:sz="8" w:space="0" w:color="231F20"/>
              <w:bottom w:val="single" w:sz="8" w:space="0" w:color="231F20"/>
              <w:right w:val="single" w:sz="8" w:space="0" w:color="231F20"/>
            </w:tcBorders>
          </w:tcPr>
          <w:p w14:paraId="5906CCC2"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4EA071D" w14:textId="77777777" w:rsidR="00CD4B81" w:rsidRPr="009E2EA7" w:rsidRDefault="00CD4B81" w:rsidP="00511DA7">
            <w:pPr>
              <w:spacing w:after="0" w:line="259" w:lineRule="auto"/>
              <w:ind w:left="0" w:right="162"/>
              <w:jc w:val="center"/>
              <w:rPr>
                <w:rFonts w:ascii="Mulish SemiBold" w:hAnsi="Mulish SemiBold"/>
                <w:szCs w:val="18"/>
              </w:rPr>
            </w:pPr>
            <w:r w:rsidRPr="009E2EA7">
              <w:rPr>
                <w:rFonts w:ascii="Mulish SemiBold" w:hAnsi="Mulish SemiBold"/>
                <w:szCs w:val="18"/>
              </w:rPr>
              <w:t>32</w:t>
            </w:r>
          </w:p>
        </w:tc>
        <w:tc>
          <w:tcPr>
            <w:tcW w:w="1260" w:type="dxa"/>
            <w:tcBorders>
              <w:top w:val="single" w:sz="8" w:space="0" w:color="231F20"/>
              <w:left w:val="single" w:sz="8" w:space="0" w:color="231F20"/>
              <w:bottom w:val="single" w:sz="8" w:space="0" w:color="231F20"/>
              <w:right w:val="single" w:sz="8" w:space="0" w:color="231F20"/>
            </w:tcBorders>
          </w:tcPr>
          <w:p w14:paraId="511FDF2B"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4EC1435F"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ಎನ್‌ಪಿಎ</w:t>
            </w:r>
          </w:p>
        </w:tc>
        <w:tc>
          <w:tcPr>
            <w:tcW w:w="1171" w:type="dxa"/>
            <w:tcBorders>
              <w:top w:val="single" w:sz="8" w:space="0" w:color="231F20"/>
              <w:left w:val="single" w:sz="8" w:space="0" w:color="231F20"/>
              <w:bottom w:val="single" w:sz="8" w:space="0" w:color="231F20"/>
              <w:right w:val="single" w:sz="8" w:space="0" w:color="231F20"/>
            </w:tcBorders>
          </w:tcPr>
          <w:p w14:paraId="674269AD"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79DD0DB3"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ಉತ್ತರ ಅಮೇರಿಕ</w:t>
            </w:r>
          </w:p>
        </w:tc>
        <w:tc>
          <w:tcPr>
            <w:tcW w:w="1260" w:type="dxa"/>
            <w:tcBorders>
              <w:top w:val="single" w:sz="8" w:space="0" w:color="231F20"/>
              <w:left w:val="single" w:sz="8" w:space="0" w:color="231F20"/>
              <w:bottom w:val="single" w:sz="8" w:space="0" w:color="231F20"/>
              <w:right w:val="single" w:sz="8" w:space="0" w:color="231F20"/>
            </w:tcBorders>
          </w:tcPr>
          <w:p w14:paraId="306395E6"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777A546B"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ಎನ್‌ಪಿಎ</w:t>
            </w:r>
          </w:p>
        </w:tc>
        <w:tc>
          <w:tcPr>
            <w:tcW w:w="989" w:type="dxa"/>
            <w:tcBorders>
              <w:top w:val="single" w:sz="8" w:space="0" w:color="231F20"/>
              <w:left w:val="single" w:sz="8" w:space="0" w:color="231F20"/>
              <w:bottom w:val="single" w:sz="8" w:space="0" w:color="231F20"/>
              <w:right w:val="single" w:sz="8" w:space="0" w:color="231F20"/>
            </w:tcBorders>
          </w:tcPr>
          <w:p w14:paraId="2B059218"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0FC27B10" w14:textId="77777777" w:rsidR="00CD4B81" w:rsidRPr="009E2EA7" w:rsidRDefault="00CD4B81" w:rsidP="00511DA7">
            <w:pPr>
              <w:spacing w:line="259" w:lineRule="auto"/>
              <w:ind w:left="0" w:right="59"/>
              <w:jc w:val="center"/>
              <w:rPr>
                <w:rFonts w:ascii="Mulish SemiBold" w:hAnsi="Mulish SemiBold"/>
                <w:szCs w:val="18"/>
              </w:rPr>
            </w:pPr>
            <w:r w:rsidRPr="009E2EA7">
              <w:rPr>
                <w:rFonts w:ascii="Mulish SemiBold" w:hAnsi="Mulish SemiBold"/>
                <w:szCs w:val="18"/>
              </w:rPr>
              <w:t>02-05-</w:t>
            </w:r>
          </w:p>
          <w:p w14:paraId="32F7CE35"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2450FC57" w14:textId="77777777" w:rsidTr="00511DA7">
        <w:tblPrEx>
          <w:tblCellMar>
            <w:top w:w="0" w:type="dxa"/>
            <w:left w:w="89" w:type="dxa"/>
            <w:bottom w:w="10" w:type="dxa"/>
          </w:tblCellMar>
        </w:tblPrEx>
        <w:trPr>
          <w:trHeight w:val="929"/>
        </w:trPr>
        <w:tc>
          <w:tcPr>
            <w:tcW w:w="1128" w:type="dxa"/>
            <w:tcBorders>
              <w:top w:val="single" w:sz="8" w:space="0" w:color="231F20"/>
              <w:left w:val="single" w:sz="8" w:space="0" w:color="231F20"/>
              <w:bottom w:val="single" w:sz="8" w:space="0" w:color="231F20"/>
              <w:right w:val="single" w:sz="8" w:space="0" w:color="231F20"/>
            </w:tcBorders>
          </w:tcPr>
          <w:p w14:paraId="32301E57"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7B08B510"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18170F44"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09-</w:t>
            </w:r>
          </w:p>
          <w:p w14:paraId="47B15F45"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7AA0C36A" w14:textId="77777777" w:rsidR="00CD4B81" w:rsidRPr="009E2EA7" w:rsidRDefault="00CD4B81" w:rsidP="00511DA7">
            <w:pPr>
              <w:spacing w:after="8" w:line="259" w:lineRule="auto"/>
              <w:ind w:left="0" w:right="46"/>
              <w:jc w:val="center"/>
              <w:rPr>
                <w:rFonts w:ascii="Mulish SemiBold" w:hAnsi="Mulish SemiBold"/>
                <w:szCs w:val="18"/>
              </w:rPr>
            </w:pPr>
            <w:r w:rsidRPr="009E2EA7">
              <w:rPr>
                <w:rFonts w:ascii="Mulish SemiBold" w:hAnsi="Mulish SemiBold"/>
                <w:szCs w:val="18"/>
              </w:rPr>
              <w:t xml:space="preserve"> </w:t>
            </w:r>
          </w:p>
          <w:p w14:paraId="0475A230"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FDBB579"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01-09-2022</w:t>
            </w:r>
          </w:p>
        </w:tc>
        <w:tc>
          <w:tcPr>
            <w:tcW w:w="1891" w:type="dxa"/>
            <w:tcBorders>
              <w:top w:val="single" w:sz="8" w:space="0" w:color="231F20"/>
              <w:left w:val="single" w:sz="8" w:space="0" w:color="231F20"/>
              <w:bottom w:val="single" w:sz="8" w:space="0" w:color="231F20"/>
              <w:right w:val="single" w:sz="8" w:space="0" w:color="231F20"/>
            </w:tcBorders>
          </w:tcPr>
          <w:p w14:paraId="1ACDB8FA" w14:textId="77777777" w:rsidR="00CD4B81" w:rsidRPr="009E2EA7" w:rsidRDefault="00CD4B81" w:rsidP="00511DA7">
            <w:pPr>
              <w:spacing w:after="0" w:line="259" w:lineRule="auto"/>
              <w:ind w:left="0" w:right="46"/>
              <w:jc w:val="center"/>
              <w:rPr>
                <w:rFonts w:ascii="Mulish SemiBold" w:hAnsi="Mulish SemiBold"/>
                <w:szCs w:val="18"/>
              </w:rPr>
            </w:pPr>
            <w:r w:rsidRPr="009E2EA7">
              <w:rPr>
                <w:rFonts w:ascii="Mulish SemiBold" w:hAnsi="Mulish SemiBold"/>
                <w:szCs w:val="18"/>
              </w:rPr>
              <w:t xml:space="preserve"> </w:t>
            </w:r>
          </w:p>
        </w:tc>
        <w:tc>
          <w:tcPr>
            <w:tcW w:w="989" w:type="dxa"/>
            <w:tcBorders>
              <w:top w:val="single" w:sz="8" w:space="0" w:color="231F20"/>
              <w:left w:val="single" w:sz="8" w:space="0" w:color="231F20"/>
              <w:bottom w:val="single" w:sz="8" w:space="0" w:color="231F20"/>
              <w:right w:val="single" w:sz="8" w:space="0" w:color="231F20"/>
            </w:tcBorders>
          </w:tcPr>
          <w:p w14:paraId="613E1660"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5ED4CA0"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1</w:t>
            </w:r>
          </w:p>
        </w:tc>
        <w:tc>
          <w:tcPr>
            <w:tcW w:w="1260" w:type="dxa"/>
            <w:tcBorders>
              <w:top w:val="single" w:sz="8" w:space="0" w:color="231F20"/>
              <w:left w:val="single" w:sz="8" w:space="0" w:color="231F20"/>
              <w:bottom w:val="single" w:sz="8" w:space="0" w:color="231F20"/>
              <w:right w:val="single" w:sz="8" w:space="0" w:color="231F20"/>
            </w:tcBorders>
          </w:tcPr>
          <w:p w14:paraId="1BA1513F" w14:textId="77777777" w:rsidR="00CD4B81" w:rsidRPr="009E2EA7" w:rsidRDefault="00CD4B81" w:rsidP="00511DA7">
            <w:pPr>
              <w:spacing w:after="1" w:line="259" w:lineRule="auto"/>
              <w:ind w:left="0" w:right="43"/>
              <w:jc w:val="center"/>
              <w:rPr>
                <w:rFonts w:ascii="Mulish SemiBold" w:hAnsi="Mulish SemiBold"/>
                <w:szCs w:val="18"/>
              </w:rPr>
            </w:pPr>
            <w:r w:rsidRPr="009E2EA7">
              <w:rPr>
                <w:rFonts w:ascii="Mulish SemiBold" w:hAnsi="Mulish SemiBold"/>
                <w:szCs w:val="18"/>
              </w:rPr>
              <w:t xml:space="preserve"> </w:t>
            </w:r>
          </w:p>
          <w:p w14:paraId="16B69D6E" w14:textId="77777777" w:rsidR="00CD4B81" w:rsidRPr="009E2EA7" w:rsidRDefault="00CD4B81" w:rsidP="00511DA7">
            <w:pPr>
              <w:spacing w:after="0" w:line="259" w:lineRule="auto"/>
              <w:ind w:left="0" w:right="57"/>
              <w:jc w:val="center"/>
              <w:rPr>
                <w:rFonts w:ascii="Mulish SemiBold" w:hAnsi="Mulish SemiBold"/>
                <w:szCs w:val="18"/>
              </w:rPr>
            </w:pPr>
            <w:r w:rsidRPr="009E2EA7">
              <w:rPr>
                <w:rFonts w:ascii="Mulish SemiBold" w:hAnsi="Mulish SemiBold"/>
                <w:szCs w:val="18"/>
              </w:rPr>
              <w:t>ಎನ್‌ಪಿಎ</w:t>
            </w:r>
          </w:p>
        </w:tc>
        <w:tc>
          <w:tcPr>
            <w:tcW w:w="1171" w:type="dxa"/>
            <w:tcBorders>
              <w:top w:val="single" w:sz="8" w:space="0" w:color="231F20"/>
              <w:left w:val="single" w:sz="8" w:space="0" w:color="231F20"/>
              <w:bottom w:val="single" w:sz="8" w:space="0" w:color="231F20"/>
              <w:right w:val="single" w:sz="8" w:space="0" w:color="231F20"/>
            </w:tcBorders>
          </w:tcPr>
          <w:p w14:paraId="76C239A2" w14:textId="77777777" w:rsidR="00CD4B81" w:rsidRPr="009E2EA7" w:rsidRDefault="00CD4B81" w:rsidP="00511DA7">
            <w:pPr>
              <w:spacing w:after="13" w:line="259" w:lineRule="auto"/>
              <w:ind w:left="0" w:right="46"/>
              <w:jc w:val="center"/>
              <w:rPr>
                <w:rFonts w:ascii="Mulish SemiBold" w:hAnsi="Mulish SemiBold"/>
                <w:szCs w:val="18"/>
              </w:rPr>
            </w:pPr>
            <w:r w:rsidRPr="009E2EA7">
              <w:rPr>
                <w:rFonts w:ascii="Mulish SemiBold" w:hAnsi="Mulish SemiBold"/>
                <w:szCs w:val="18"/>
              </w:rPr>
              <w:t xml:space="preserve"> </w:t>
            </w:r>
          </w:p>
          <w:p w14:paraId="1429F04B"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7F42B37"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ಉತ್ತರ ಅಮೇರಿಕ</w:t>
            </w:r>
          </w:p>
        </w:tc>
        <w:tc>
          <w:tcPr>
            <w:tcW w:w="1260" w:type="dxa"/>
            <w:tcBorders>
              <w:top w:val="single" w:sz="8" w:space="0" w:color="231F20"/>
              <w:left w:val="single" w:sz="8" w:space="0" w:color="231F20"/>
              <w:bottom w:val="single" w:sz="8" w:space="0" w:color="231F20"/>
              <w:right w:val="single" w:sz="8" w:space="0" w:color="231F20"/>
            </w:tcBorders>
          </w:tcPr>
          <w:p w14:paraId="5D2A98C6" w14:textId="77777777" w:rsidR="00CD4B81" w:rsidRPr="009E2EA7" w:rsidRDefault="00CD4B81" w:rsidP="00511DA7">
            <w:pPr>
              <w:spacing w:after="13" w:line="259" w:lineRule="auto"/>
              <w:ind w:left="0" w:right="48"/>
              <w:jc w:val="center"/>
              <w:rPr>
                <w:rFonts w:ascii="Mulish SemiBold" w:hAnsi="Mulish SemiBold"/>
                <w:szCs w:val="18"/>
              </w:rPr>
            </w:pPr>
            <w:r w:rsidRPr="009E2EA7">
              <w:rPr>
                <w:rFonts w:ascii="Mulish SemiBold" w:hAnsi="Mulish SemiBold"/>
                <w:szCs w:val="18"/>
              </w:rPr>
              <w:t xml:space="preserve"> </w:t>
            </w:r>
          </w:p>
          <w:p w14:paraId="4633BBD2" w14:textId="77777777" w:rsidR="00CD4B81" w:rsidRPr="009E2EA7" w:rsidRDefault="00CD4B81" w:rsidP="00511DA7">
            <w:pPr>
              <w:spacing w:after="1" w:line="259" w:lineRule="auto"/>
              <w:ind w:left="0" w:right="48"/>
              <w:jc w:val="center"/>
              <w:rPr>
                <w:rFonts w:ascii="Mulish SemiBold" w:hAnsi="Mulish SemiBold"/>
                <w:szCs w:val="18"/>
              </w:rPr>
            </w:pPr>
            <w:r w:rsidRPr="009E2EA7">
              <w:rPr>
                <w:rFonts w:ascii="Mulish SemiBold" w:hAnsi="Mulish SemiBold"/>
                <w:szCs w:val="18"/>
              </w:rPr>
              <w:t xml:space="preserve"> </w:t>
            </w:r>
          </w:p>
          <w:p w14:paraId="49B9439A"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ಎನ್‌ಪಿಎ</w:t>
            </w:r>
          </w:p>
        </w:tc>
        <w:tc>
          <w:tcPr>
            <w:tcW w:w="989" w:type="dxa"/>
            <w:tcBorders>
              <w:top w:val="single" w:sz="8" w:space="0" w:color="231F20"/>
              <w:left w:val="single" w:sz="8" w:space="0" w:color="231F20"/>
              <w:bottom w:val="single" w:sz="8" w:space="0" w:color="231F20"/>
              <w:right w:val="single" w:sz="8" w:space="0" w:color="231F20"/>
            </w:tcBorders>
          </w:tcPr>
          <w:p w14:paraId="63633C64" w14:textId="77777777" w:rsidR="00CD4B81" w:rsidRPr="009E2EA7" w:rsidRDefault="00CD4B81" w:rsidP="00511DA7">
            <w:pPr>
              <w:spacing w:after="6" w:line="259" w:lineRule="auto"/>
              <w:ind w:left="0" w:right="46"/>
              <w:jc w:val="center"/>
              <w:rPr>
                <w:rFonts w:ascii="Mulish SemiBold" w:hAnsi="Mulish SemiBold"/>
                <w:szCs w:val="18"/>
              </w:rPr>
            </w:pPr>
            <w:r w:rsidRPr="009E2EA7">
              <w:rPr>
                <w:rFonts w:ascii="Mulish SemiBold" w:hAnsi="Mulish SemiBold"/>
                <w:szCs w:val="18"/>
              </w:rPr>
              <w:t xml:space="preserve"> </w:t>
            </w:r>
          </w:p>
          <w:p w14:paraId="7110B32C" w14:textId="77777777" w:rsidR="00CD4B81" w:rsidRPr="009E2EA7" w:rsidRDefault="00CD4B81" w:rsidP="00511DA7">
            <w:pPr>
              <w:spacing w:after="1" w:line="259" w:lineRule="auto"/>
              <w:ind w:left="0" w:right="46"/>
              <w:jc w:val="center"/>
              <w:rPr>
                <w:rFonts w:ascii="Mulish SemiBold" w:hAnsi="Mulish SemiBold"/>
                <w:szCs w:val="18"/>
              </w:rPr>
            </w:pPr>
            <w:r w:rsidRPr="009E2EA7">
              <w:rPr>
                <w:rFonts w:ascii="Mulish SemiBold" w:hAnsi="Mulish SemiBold"/>
                <w:szCs w:val="18"/>
              </w:rPr>
              <w:t xml:space="preserve"> </w:t>
            </w:r>
          </w:p>
          <w:p w14:paraId="28B69FF0" w14:textId="77777777" w:rsidR="00CD4B81" w:rsidRPr="009E2EA7" w:rsidRDefault="00CD4B81" w:rsidP="00511DA7">
            <w:pPr>
              <w:spacing w:after="1" w:line="259" w:lineRule="auto"/>
              <w:ind w:left="0" w:right="59"/>
              <w:jc w:val="center"/>
              <w:rPr>
                <w:rFonts w:ascii="Mulish SemiBold" w:hAnsi="Mulish SemiBold"/>
                <w:szCs w:val="18"/>
              </w:rPr>
            </w:pPr>
            <w:r w:rsidRPr="009E2EA7">
              <w:rPr>
                <w:rFonts w:ascii="Mulish SemiBold" w:hAnsi="Mulish SemiBold"/>
                <w:szCs w:val="18"/>
              </w:rPr>
              <w:t>02-05-</w:t>
            </w:r>
          </w:p>
          <w:p w14:paraId="012284E5" w14:textId="77777777" w:rsidR="00CD4B81" w:rsidRPr="009E2EA7" w:rsidRDefault="00CD4B81" w:rsidP="00511DA7">
            <w:pPr>
              <w:spacing w:after="0" w:line="259" w:lineRule="auto"/>
              <w:ind w:left="0" w:right="61"/>
              <w:jc w:val="center"/>
              <w:rPr>
                <w:rFonts w:ascii="Mulish SemiBold" w:hAnsi="Mulish SemiBold"/>
                <w:szCs w:val="18"/>
              </w:rPr>
            </w:pPr>
            <w:r w:rsidRPr="009E2EA7">
              <w:rPr>
                <w:rFonts w:ascii="Mulish SemiBold" w:hAnsi="Mulish SemiBold"/>
                <w:szCs w:val="18"/>
              </w:rPr>
              <w:t>2022</w:t>
            </w:r>
          </w:p>
        </w:tc>
      </w:tr>
      <w:tr w:rsidR="00CD4B81" w:rsidRPr="009E2EA7" w14:paraId="039A06D0" w14:textId="77777777" w:rsidTr="00511DA7">
        <w:tblPrEx>
          <w:tblCellMar>
            <w:top w:w="0" w:type="dxa"/>
            <w:left w:w="89" w:type="dxa"/>
            <w:bottom w:w="10" w:type="dxa"/>
          </w:tblCellMar>
        </w:tblPrEx>
        <w:trPr>
          <w:trHeight w:val="1968"/>
        </w:trPr>
        <w:tc>
          <w:tcPr>
            <w:tcW w:w="1128" w:type="dxa"/>
            <w:tcBorders>
              <w:top w:val="single" w:sz="8" w:space="0" w:color="231F20"/>
              <w:left w:val="single" w:sz="8" w:space="0" w:color="231F20"/>
              <w:bottom w:val="single" w:sz="8" w:space="0" w:color="231F20"/>
              <w:right w:val="single" w:sz="8" w:space="0" w:color="231F20"/>
            </w:tcBorders>
          </w:tcPr>
          <w:p w14:paraId="51ED6375"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1B0D5A48"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6A4D44FC" w14:textId="77777777" w:rsidR="00CD4B81" w:rsidRPr="009E2EA7" w:rsidRDefault="00CD4B81" w:rsidP="00511DA7">
            <w:pPr>
              <w:spacing w:after="0" w:line="259" w:lineRule="auto"/>
              <w:ind w:left="77"/>
              <w:jc w:val="left"/>
              <w:rPr>
                <w:rFonts w:ascii="Mulish SemiBold" w:hAnsi="Mulish SemiBold"/>
                <w:szCs w:val="18"/>
              </w:rPr>
            </w:pPr>
            <w:r w:rsidRPr="009E2EA7">
              <w:rPr>
                <w:rFonts w:ascii="Mulish SemiBold" w:hAnsi="Mulish SemiBold"/>
                <w:szCs w:val="18"/>
              </w:rPr>
              <w:t>01-10-</w:t>
            </w:r>
          </w:p>
          <w:p w14:paraId="315C66AB" w14:textId="77777777" w:rsidR="00CD4B81" w:rsidRPr="009E2EA7" w:rsidRDefault="00CD4B81" w:rsidP="00511DA7">
            <w:pPr>
              <w:spacing w:after="0" w:line="259" w:lineRule="auto"/>
              <w:ind w:left="151"/>
              <w:jc w:val="left"/>
              <w:rPr>
                <w:rFonts w:ascii="Mulish SemiBold" w:hAnsi="Mulish SemiBold"/>
                <w:szCs w:val="18"/>
              </w:rPr>
            </w:pPr>
            <w:r w:rsidRPr="009E2EA7">
              <w:rPr>
                <w:rFonts w:ascii="Mulish SemiBold" w:hAnsi="Mulish SemiBold"/>
                <w:szCs w:val="18"/>
              </w:rPr>
              <w:t>2022</w:t>
            </w:r>
          </w:p>
        </w:tc>
        <w:tc>
          <w:tcPr>
            <w:tcW w:w="1282" w:type="dxa"/>
            <w:tcBorders>
              <w:top w:val="single" w:sz="8" w:space="0" w:color="231F20"/>
              <w:left w:val="single" w:sz="8" w:space="0" w:color="231F20"/>
              <w:bottom w:val="single" w:sz="8" w:space="0" w:color="231F20"/>
              <w:right w:val="single" w:sz="8" w:space="0" w:color="231F20"/>
            </w:tcBorders>
          </w:tcPr>
          <w:p w14:paraId="40DB6FE9"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D61038E"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4DD2241E" w14:textId="77777777" w:rsidR="00CD4B81" w:rsidRPr="009E2EA7" w:rsidRDefault="00CD4B81" w:rsidP="00511DA7">
            <w:pPr>
              <w:spacing w:after="0" w:line="259" w:lineRule="auto"/>
              <w:ind w:left="0" w:right="16"/>
              <w:jc w:val="right"/>
              <w:rPr>
                <w:rFonts w:ascii="Mulish SemiBold" w:hAnsi="Mulish SemiBold"/>
                <w:szCs w:val="18"/>
              </w:rPr>
            </w:pPr>
            <w:r w:rsidRPr="009E2EA7">
              <w:rPr>
                <w:rFonts w:ascii="Mulish SemiBold" w:hAnsi="Mulish SemiBold"/>
                <w:szCs w:val="18"/>
              </w:rPr>
              <w:t>2022-01-10 ರಂದು</w:t>
            </w:r>
          </w:p>
        </w:tc>
        <w:tc>
          <w:tcPr>
            <w:tcW w:w="1891" w:type="dxa"/>
            <w:tcBorders>
              <w:top w:val="single" w:sz="8" w:space="0" w:color="231F20"/>
              <w:left w:val="single" w:sz="8" w:space="0" w:color="231F20"/>
              <w:bottom w:val="single" w:sz="8" w:space="0" w:color="231F20"/>
              <w:right w:val="single" w:sz="8" w:space="0" w:color="231F20"/>
            </w:tcBorders>
          </w:tcPr>
          <w:p w14:paraId="11C08252" w14:textId="77777777" w:rsidR="00CD4B81" w:rsidRPr="009E2EA7" w:rsidRDefault="00CD4B81" w:rsidP="00511DA7">
            <w:pPr>
              <w:spacing w:after="51" w:line="259" w:lineRule="auto"/>
              <w:ind w:left="72"/>
              <w:jc w:val="left"/>
              <w:rPr>
                <w:rFonts w:ascii="Mulish SemiBold" w:hAnsi="Mulish SemiBold"/>
                <w:szCs w:val="18"/>
              </w:rPr>
            </w:pPr>
            <w:r w:rsidRPr="009E2EA7">
              <w:rPr>
                <w:rFonts w:ascii="Mulish SemiBold" w:hAnsi="Mulish SemiBold"/>
                <w:szCs w:val="18"/>
              </w:rPr>
              <w:t>ಸಂಪೂರ್ಣ ಬಾಕಿ ಪಾವತಿಸಲಾಗಿದೆ</w:t>
            </w:r>
          </w:p>
          <w:p w14:paraId="21543B17" w14:textId="77777777" w:rsidR="00CD4B81" w:rsidRPr="009E2EA7" w:rsidRDefault="00CD4B81" w:rsidP="00511DA7">
            <w:pPr>
              <w:spacing w:after="0" w:line="259" w:lineRule="auto"/>
              <w:ind w:left="0"/>
              <w:jc w:val="center"/>
              <w:rPr>
                <w:rFonts w:ascii="Mulish SemiBold" w:hAnsi="Mulish SemiBold"/>
                <w:szCs w:val="18"/>
              </w:rPr>
            </w:pPr>
            <w:r w:rsidRPr="009E2EA7">
              <w:rPr>
                <w:rFonts w:ascii="Mulish SemiBold" w:hAnsi="Mulish SemiBold"/>
                <w:szCs w:val="18"/>
              </w:rPr>
              <w:t>01- 09-2022 &amp; 0110-2022</w:t>
            </w:r>
          </w:p>
        </w:tc>
        <w:tc>
          <w:tcPr>
            <w:tcW w:w="989" w:type="dxa"/>
            <w:tcBorders>
              <w:top w:val="single" w:sz="8" w:space="0" w:color="231F20"/>
              <w:left w:val="single" w:sz="8" w:space="0" w:color="231F20"/>
              <w:bottom w:val="single" w:sz="8" w:space="0" w:color="231F20"/>
              <w:right w:val="single" w:sz="8" w:space="0" w:color="231F20"/>
            </w:tcBorders>
          </w:tcPr>
          <w:p w14:paraId="376B96C8"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35843DB0"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2D3F6A45" w14:textId="77777777" w:rsidR="00CD4B81" w:rsidRPr="009E2EA7" w:rsidRDefault="00CD4B81" w:rsidP="00511DA7">
            <w:pPr>
              <w:spacing w:after="0" w:line="259" w:lineRule="auto"/>
              <w:ind w:left="0" w:right="138"/>
              <w:jc w:val="center"/>
              <w:rPr>
                <w:rFonts w:ascii="Mulish SemiBold" w:hAnsi="Mulish SemiBold"/>
                <w:szCs w:val="18"/>
              </w:rPr>
            </w:pPr>
            <w:r w:rsidRPr="009E2EA7">
              <w:rPr>
                <w:rFonts w:ascii="Mulish SemiBold" w:hAnsi="Mulish SemiBold"/>
                <w:szCs w:val="18"/>
              </w:rPr>
              <w:t>0</w:t>
            </w:r>
          </w:p>
        </w:tc>
        <w:tc>
          <w:tcPr>
            <w:tcW w:w="1260" w:type="dxa"/>
            <w:tcBorders>
              <w:top w:val="single" w:sz="8" w:space="0" w:color="231F20"/>
              <w:left w:val="single" w:sz="8" w:space="0" w:color="231F20"/>
              <w:bottom w:val="single" w:sz="8" w:space="0" w:color="231F20"/>
              <w:right w:val="single" w:sz="8" w:space="0" w:color="231F20"/>
            </w:tcBorders>
          </w:tcPr>
          <w:p w14:paraId="74DCB108" w14:textId="77777777" w:rsidR="00CD4B81" w:rsidRPr="009E2EA7" w:rsidRDefault="00CD4B81" w:rsidP="00511DA7">
            <w:pPr>
              <w:spacing w:after="0" w:line="259" w:lineRule="auto"/>
              <w:ind w:left="36"/>
              <w:jc w:val="left"/>
              <w:rPr>
                <w:rFonts w:ascii="Mulish SemiBold" w:hAnsi="Mulish SemiBold"/>
                <w:szCs w:val="18"/>
              </w:rPr>
            </w:pPr>
            <w:r w:rsidRPr="009E2EA7">
              <w:rPr>
                <w:rFonts w:ascii="Mulish SemiBold" w:hAnsi="Mulish SemiBold"/>
                <w:szCs w:val="18"/>
              </w:rPr>
              <w:t>ಪ್ರಮಾಣಿತ</w:t>
            </w:r>
          </w:p>
          <w:p w14:paraId="5180632F" w14:textId="77777777" w:rsidR="00CD4B81" w:rsidRPr="009E2EA7" w:rsidRDefault="00CD4B81" w:rsidP="00511DA7">
            <w:pPr>
              <w:spacing w:after="0" w:line="259" w:lineRule="auto"/>
              <w:ind w:left="86"/>
              <w:jc w:val="left"/>
              <w:rPr>
                <w:rFonts w:ascii="Mulish SemiBold" w:hAnsi="Mulish SemiBold"/>
                <w:szCs w:val="18"/>
              </w:rPr>
            </w:pPr>
            <w:r w:rsidRPr="009E2EA7">
              <w:rPr>
                <w:rFonts w:ascii="Mulish SemiBold" w:hAnsi="Mulish SemiBold"/>
                <w:szCs w:val="18"/>
              </w:rPr>
              <w:t>ಖಾತೆ</w:t>
            </w:r>
          </w:p>
          <w:p w14:paraId="4569F5D7" w14:textId="77777777" w:rsidR="00CD4B81" w:rsidRPr="009E2EA7" w:rsidRDefault="00CD4B81" w:rsidP="00511DA7">
            <w:pPr>
              <w:spacing w:after="0" w:line="259" w:lineRule="auto"/>
              <w:ind w:left="46" w:firstLine="36"/>
              <w:jc w:val="left"/>
              <w:rPr>
                <w:rFonts w:ascii="Mulish SemiBold" w:hAnsi="Mulish SemiBold"/>
                <w:szCs w:val="18"/>
              </w:rPr>
            </w:pPr>
            <w:r w:rsidRPr="009E2EA7">
              <w:rPr>
                <w:rFonts w:ascii="Mulish SemiBold" w:hAnsi="Mulish SemiBold"/>
                <w:szCs w:val="18"/>
              </w:rPr>
              <w:t>ಯಾವುದೇ ಹೆಚ್ಚುವರಿ ಶುಲ್ಕವಿಲ್ಲದೆ</w:t>
            </w:r>
          </w:p>
        </w:tc>
        <w:tc>
          <w:tcPr>
            <w:tcW w:w="1171" w:type="dxa"/>
            <w:tcBorders>
              <w:top w:val="single" w:sz="8" w:space="0" w:color="231F20"/>
              <w:left w:val="single" w:sz="8" w:space="0" w:color="231F20"/>
              <w:bottom w:val="single" w:sz="8" w:space="0" w:color="231F20"/>
              <w:right w:val="single" w:sz="8" w:space="0" w:color="231F20"/>
            </w:tcBorders>
          </w:tcPr>
          <w:p w14:paraId="0D0904F0" w14:textId="77777777" w:rsidR="00CD4B81" w:rsidRPr="009E2EA7" w:rsidRDefault="00CD4B81" w:rsidP="00511DA7">
            <w:pPr>
              <w:spacing w:line="259" w:lineRule="auto"/>
              <w:ind w:left="0" w:right="46"/>
              <w:jc w:val="center"/>
              <w:rPr>
                <w:rFonts w:ascii="Mulish SemiBold" w:hAnsi="Mulish SemiBold"/>
                <w:szCs w:val="18"/>
              </w:rPr>
            </w:pPr>
            <w:r w:rsidRPr="009E2EA7">
              <w:rPr>
                <w:rFonts w:ascii="Mulish SemiBold" w:hAnsi="Mulish SemiBold"/>
                <w:szCs w:val="18"/>
              </w:rPr>
              <w:t xml:space="preserve"> </w:t>
            </w:r>
          </w:p>
          <w:p w14:paraId="2E0F17C5" w14:textId="77777777" w:rsidR="00CD4B81" w:rsidRPr="009E2EA7" w:rsidRDefault="00CD4B81" w:rsidP="00511DA7">
            <w:pPr>
              <w:spacing w:after="123" w:line="259" w:lineRule="auto"/>
              <w:ind w:left="0" w:right="46"/>
              <w:jc w:val="center"/>
              <w:rPr>
                <w:rFonts w:ascii="Mulish SemiBold" w:hAnsi="Mulish SemiBold"/>
                <w:szCs w:val="18"/>
              </w:rPr>
            </w:pPr>
            <w:r w:rsidRPr="009E2EA7">
              <w:rPr>
                <w:rFonts w:ascii="Mulish SemiBold" w:hAnsi="Mulish SemiBold"/>
                <w:szCs w:val="18"/>
              </w:rPr>
              <w:t xml:space="preserve"> </w:t>
            </w:r>
          </w:p>
          <w:p w14:paraId="140FBD55" w14:textId="77777777" w:rsidR="00CD4B81" w:rsidRPr="009E2EA7" w:rsidRDefault="00CD4B81" w:rsidP="00511DA7">
            <w:pPr>
              <w:spacing w:after="0" w:line="259" w:lineRule="auto"/>
              <w:ind w:left="0" w:right="60"/>
              <w:jc w:val="center"/>
              <w:rPr>
                <w:rFonts w:ascii="Mulish SemiBold" w:hAnsi="Mulish SemiBold"/>
                <w:szCs w:val="18"/>
              </w:rPr>
            </w:pPr>
            <w:r w:rsidRPr="009E2EA7">
              <w:rPr>
                <w:rFonts w:ascii="Mulish SemiBold" w:hAnsi="Mulish SemiBold"/>
                <w:szCs w:val="18"/>
              </w:rPr>
              <w:t>ಉತ್ತರ ಅಮೇರಿಕ</w:t>
            </w:r>
          </w:p>
        </w:tc>
        <w:tc>
          <w:tcPr>
            <w:tcW w:w="1260" w:type="dxa"/>
            <w:tcBorders>
              <w:top w:val="single" w:sz="8" w:space="0" w:color="231F20"/>
              <w:left w:val="single" w:sz="8" w:space="0" w:color="231F20"/>
              <w:bottom w:val="single" w:sz="8" w:space="0" w:color="231F20"/>
              <w:right w:val="single" w:sz="8" w:space="0" w:color="231F20"/>
            </w:tcBorders>
          </w:tcPr>
          <w:p w14:paraId="3ADF1469" w14:textId="77777777" w:rsidR="00CD4B81" w:rsidRPr="009E2EA7" w:rsidRDefault="00CD4B81" w:rsidP="00511DA7">
            <w:pPr>
              <w:spacing w:line="259" w:lineRule="auto"/>
              <w:ind w:left="0" w:right="48"/>
              <w:jc w:val="center"/>
              <w:rPr>
                <w:rFonts w:ascii="Mulish SemiBold" w:hAnsi="Mulish SemiBold"/>
                <w:szCs w:val="18"/>
              </w:rPr>
            </w:pPr>
            <w:r w:rsidRPr="009E2EA7">
              <w:rPr>
                <w:rFonts w:ascii="Mulish SemiBold" w:hAnsi="Mulish SemiBold"/>
                <w:szCs w:val="18"/>
              </w:rPr>
              <w:t xml:space="preserve"> </w:t>
            </w:r>
          </w:p>
          <w:p w14:paraId="1B1ED245" w14:textId="77777777" w:rsidR="00CD4B81" w:rsidRPr="009E2EA7" w:rsidRDefault="00CD4B81" w:rsidP="00511DA7">
            <w:pPr>
              <w:spacing w:after="123" w:line="259" w:lineRule="auto"/>
              <w:ind w:left="0" w:right="48"/>
              <w:jc w:val="center"/>
              <w:rPr>
                <w:rFonts w:ascii="Mulish SemiBold" w:hAnsi="Mulish SemiBold"/>
                <w:szCs w:val="18"/>
              </w:rPr>
            </w:pPr>
            <w:r w:rsidRPr="009E2EA7">
              <w:rPr>
                <w:rFonts w:ascii="Mulish SemiBold" w:hAnsi="Mulish SemiBold"/>
                <w:szCs w:val="18"/>
              </w:rPr>
              <w:t xml:space="preserve"> </w:t>
            </w:r>
          </w:p>
          <w:p w14:paraId="0875578B" w14:textId="77777777" w:rsidR="00CD4B81" w:rsidRPr="009E2EA7" w:rsidRDefault="00CD4B81" w:rsidP="00511DA7">
            <w:pPr>
              <w:spacing w:after="0" w:line="259" w:lineRule="auto"/>
              <w:ind w:left="0" w:right="62"/>
              <w:jc w:val="center"/>
              <w:rPr>
                <w:rFonts w:ascii="Mulish SemiBold" w:hAnsi="Mulish SemiBold"/>
                <w:szCs w:val="18"/>
              </w:rPr>
            </w:pPr>
            <w:r w:rsidRPr="009E2EA7">
              <w:rPr>
                <w:rFonts w:ascii="Mulish SemiBold" w:hAnsi="Mulish SemiBold"/>
                <w:szCs w:val="18"/>
              </w:rPr>
              <w:t>ಉತ್ತರ ಅಮೇರಿಕ</w:t>
            </w:r>
          </w:p>
        </w:tc>
        <w:tc>
          <w:tcPr>
            <w:tcW w:w="989" w:type="dxa"/>
            <w:tcBorders>
              <w:top w:val="single" w:sz="8" w:space="0" w:color="231F20"/>
              <w:left w:val="single" w:sz="8" w:space="0" w:color="231F20"/>
              <w:bottom w:val="single" w:sz="8" w:space="0" w:color="231F20"/>
              <w:right w:val="single" w:sz="8" w:space="0" w:color="231F20"/>
            </w:tcBorders>
          </w:tcPr>
          <w:p w14:paraId="18AC24FF" w14:textId="77777777" w:rsidR="00CD4B81" w:rsidRPr="009E2EA7" w:rsidRDefault="00CD4B81" w:rsidP="00511DA7">
            <w:pPr>
              <w:spacing w:after="142" w:line="259" w:lineRule="auto"/>
              <w:ind w:left="0" w:right="46"/>
              <w:jc w:val="center"/>
              <w:rPr>
                <w:rFonts w:ascii="Mulish SemiBold" w:hAnsi="Mulish SemiBold"/>
                <w:szCs w:val="18"/>
              </w:rPr>
            </w:pPr>
            <w:r w:rsidRPr="009E2EA7">
              <w:rPr>
                <w:rFonts w:ascii="Mulish SemiBold" w:hAnsi="Mulish SemiBold"/>
                <w:szCs w:val="18"/>
              </w:rPr>
              <w:t xml:space="preserve"> </w:t>
            </w:r>
          </w:p>
          <w:p w14:paraId="1F1418A4" w14:textId="77777777" w:rsidR="00CD4B81" w:rsidRPr="009E2EA7" w:rsidRDefault="00CD4B81" w:rsidP="00511DA7">
            <w:pPr>
              <w:spacing w:after="1" w:line="259" w:lineRule="auto"/>
              <w:ind w:left="0"/>
              <w:jc w:val="left"/>
              <w:rPr>
                <w:rFonts w:ascii="Mulish SemiBold" w:hAnsi="Mulish SemiBold"/>
                <w:szCs w:val="18"/>
              </w:rPr>
            </w:pPr>
            <w:r w:rsidRPr="009E2EA7">
              <w:rPr>
                <w:rFonts w:ascii="Mulish SemiBold" w:hAnsi="Mulish SemiBold"/>
                <w:szCs w:val="18"/>
              </w:rPr>
              <w:t>ಎಸ್‌ಟಿಡಿ</w:t>
            </w:r>
          </w:p>
          <w:p w14:paraId="6102026D" w14:textId="77777777" w:rsidR="00CD4B81" w:rsidRPr="009E2EA7" w:rsidRDefault="00CD4B81" w:rsidP="00511DA7">
            <w:pPr>
              <w:spacing w:after="0"/>
              <w:ind w:left="98" w:right="423" w:hanging="55"/>
              <w:jc w:val="left"/>
              <w:rPr>
                <w:rFonts w:ascii="Mulish SemiBold" w:hAnsi="Mulish SemiBold"/>
                <w:szCs w:val="18"/>
              </w:rPr>
            </w:pPr>
            <w:r w:rsidRPr="009E2EA7">
              <w:rPr>
                <w:rFonts w:ascii="Mulish SemiBold" w:hAnsi="Mulish SemiBold"/>
                <w:szCs w:val="18"/>
              </w:rPr>
              <w:t>ಇಂದ</w:t>
            </w:r>
          </w:p>
          <w:p w14:paraId="2523E7F1" w14:textId="77777777" w:rsidR="00CD4B81" w:rsidRPr="009E2EA7" w:rsidRDefault="00CD4B81" w:rsidP="00511DA7">
            <w:pPr>
              <w:spacing w:after="1" w:line="259" w:lineRule="auto"/>
              <w:ind w:left="34"/>
              <w:jc w:val="left"/>
              <w:rPr>
                <w:rFonts w:ascii="Mulish SemiBold" w:hAnsi="Mulish SemiBold"/>
                <w:szCs w:val="18"/>
              </w:rPr>
            </w:pPr>
            <w:r w:rsidRPr="009E2EA7">
              <w:rPr>
                <w:rFonts w:ascii="Mulish SemiBold" w:hAnsi="Mulish SemiBold"/>
                <w:szCs w:val="18"/>
              </w:rPr>
              <w:t>01-</w:t>
            </w:r>
          </w:p>
          <w:p w14:paraId="6D85C1F2" w14:textId="77777777" w:rsidR="00CD4B81" w:rsidRPr="009E2EA7" w:rsidRDefault="00CD4B81" w:rsidP="00511DA7">
            <w:pPr>
              <w:spacing w:after="2"/>
              <w:ind w:left="17" w:right="250" w:firstLine="17"/>
              <w:jc w:val="left"/>
              <w:rPr>
                <w:rFonts w:ascii="Mulish SemiBold" w:hAnsi="Mulish SemiBold"/>
                <w:szCs w:val="18"/>
              </w:rPr>
            </w:pPr>
            <w:r w:rsidRPr="009E2EA7">
              <w:rPr>
                <w:rFonts w:ascii="Mulish SemiBold" w:hAnsi="Mulish SemiBold"/>
                <w:szCs w:val="18"/>
              </w:rPr>
              <w:t>10202 ಕನ್ನಡ</w:t>
            </w:r>
          </w:p>
          <w:p w14:paraId="3F6E4000" w14:textId="77777777" w:rsidR="00CD4B81" w:rsidRPr="009E2EA7" w:rsidRDefault="00CD4B81" w:rsidP="00511DA7">
            <w:pPr>
              <w:spacing w:after="0" w:line="259" w:lineRule="auto"/>
              <w:ind w:left="125"/>
              <w:jc w:val="left"/>
              <w:rPr>
                <w:rFonts w:ascii="Mulish SemiBold" w:hAnsi="Mulish SemiBold"/>
                <w:szCs w:val="18"/>
              </w:rPr>
            </w:pPr>
            <w:r w:rsidRPr="009E2EA7">
              <w:rPr>
                <w:rFonts w:ascii="Mulish SemiBold" w:hAnsi="Mulish SemiBold"/>
                <w:szCs w:val="18"/>
              </w:rPr>
              <w:t>2</w:t>
            </w:r>
          </w:p>
        </w:tc>
      </w:tr>
    </w:tbl>
    <w:p w14:paraId="4703FFA0"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t xml:space="preserve"> </w:t>
      </w:r>
    </w:p>
    <w:p w14:paraId="7F728173" w14:textId="77777777" w:rsidR="00CD4B81" w:rsidRPr="009E2EA7" w:rsidRDefault="00CD4B81" w:rsidP="00CD4B81">
      <w:pPr>
        <w:spacing w:after="1" w:line="259" w:lineRule="auto"/>
        <w:ind w:left="811"/>
        <w:jc w:val="left"/>
        <w:rPr>
          <w:rFonts w:ascii="Mulish SemiBold" w:hAnsi="Mulish SemiBold"/>
          <w:b/>
          <w:bCs/>
          <w:szCs w:val="18"/>
        </w:rPr>
      </w:pPr>
      <w:r w:rsidRPr="009E2EA7">
        <w:rPr>
          <w:rFonts w:ascii="Mulish SemiBold" w:hAnsi="Mulish SemiBold"/>
          <w:b/>
          <w:bCs/>
          <w:szCs w:val="18"/>
        </w:rPr>
        <w:lastRenderedPageBreak/>
        <w:t xml:space="preserve"> </w:t>
      </w:r>
    </w:p>
    <w:p w14:paraId="66DD214B" w14:textId="77777777" w:rsidR="00CD4B81" w:rsidRPr="009E2EA7" w:rsidRDefault="00CD4B81" w:rsidP="00CD4B81">
      <w:pPr>
        <w:spacing w:after="0"/>
        <w:ind w:left="811" w:right="7559"/>
        <w:rPr>
          <w:rFonts w:ascii="Mulish SemiBold" w:hAnsi="Mulish SemiBold"/>
          <w:b/>
          <w:bCs/>
          <w:szCs w:val="18"/>
        </w:rPr>
      </w:pPr>
      <w:r w:rsidRPr="009E2EA7">
        <w:rPr>
          <w:rFonts w:ascii="Mulish SemiBold" w:hAnsi="Mulish SemiBold"/>
          <w:b/>
          <w:bCs/>
          <w:szCs w:val="18"/>
        </w:rPr>
        <w:t xml:space="preserve">  </w:t>
      </w:r>
      <w:r w:rsidRPr="009E2EA7">
        <w:rPr>
          <w:rFonts w:ascii="Mulish SemiBold" w:hAnsi="Mulish SemiBold"/>
          <w:b/>
          <w:bCs/>
          <w:szCs w:val="18"/>
        </w:rPr>
        <w:tab/>
        <w:t xml:space="preserve"> </w:t>
      </w:r>
      <w:r w:rsidRPr="009E2EA7">
        <w:rPr>
          <w:rFonts w:ascii="Mulish SemiBold" w:hAnsi="Mulish SemiBold"/>
          <w:b/>
          <w:bCs/>
          <w:szCs w:val="18"/>
        </w:rPr>
        <w:br w:type="page"/>
      </w:r>
    </w:p>
    <w:p w14:paraId="4C5338A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lastRenderedPageBreak/>
        <w:t>ಸಾಲಗಾರರಿಗೆ:</w:t>
      </w:r>
    </w:p>
    <w:p w14:paraId="2FB1228E"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1D971ABB"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9876ACB"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ಹೆಸರು</w:t>
            </w:r>
          </w:p>
        </w:tc>
        <w:tc>
          <w:tcPr>
            <w:tcW w:w="3566" w:type="dxa"/>
            <w:tcBorders>
              <w:top w:val="single" w:sz="4" w:space="0" w:color="000000"/>
              <w:left w:val="single" w:sz="4" w:space="0" w:color="000000"/>
              <w:bottom w:val="single" w:sz="4" w:space="0" w:color="000000"/>
              <w:right w:val="single" w:sz="4" w:space="0" w:color="000000"/>
            </w:tcBorders>
          </w:tcPr>
          <w:p w14:paraId="1B18B2FB"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ಸಹಿ</w:t>
            </w:r>
          </w:p>
        </w:tc>
      </w:tr>
      <w:tr w:rsidR="00CD4B81" w:rsidRPr="009E2EA7" w14:paraId="66D53FAF"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8E93FB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73E29C5"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1DF9039A"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50BFB6A"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p w14:paraId="67B914DB" w14:textId="77777777" w:rsidR="00CD4B81" w:rsidRPr="009E2EA7" w:rsidRDefault="00CD4B81" w:rsidP="00CD4B81">
      <w:pPr>
        <w:spacing w:after="2"/>
        <w:ind w:left="806" w:right="43" w:hanging="10"/>
        <w:rPr>
          <w:rFonts w:ascii="Mulish SemiBold" w:hAnsi="Mulish SemiBold"/>
          <w:szCs w:val="18"/>
        </w:rPr>
      </w:pPr>
      <w:r w:rsidRPr="009E2EA7">
        <w:rPr>
          <w:rFonts w:ascii="Mulish SemiBold" w:hAnsi="Mulish SemiBold"/>
          <w:szCs w:val="18"/>
          <w:vertAlign w:val="superscript"/>
        </w:rPr>
        <w:footnoteReference w:id="3"/>
      </w:r>
      <w:r w:rsidRPr="009E2EA7">
        <w:rPr>
          <w:rFonts w:ascii="Mulish SemiBold" w:hAnsi="Mulish SemiBold"/>
          <w:szCs w:val="18"/>
        </w:rPr>
        <w:t>ಸಾಲಗಾರರಿಗೆ (ಅವನ/ಅವಳ/ಅವರ ಸ್ಥಾಪಿತ ವಕೀಲರ ಮೂಲಕ ದಿನಾಂಕ [.] ರ ಪವರ್ ಆಫ್ ಅಟಾರ್ನಿ ನೋಡಿ):</w:t>
      </w:r>
    </w:p>
    <w:p w14:paraId="4261FF6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7FFBA3FB"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491120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ಹೆಸರು</w:t>
            </w:r>
          </w:p>
        </w:tc>
        <w:tc>
          <w:tcPr>
            <w:tcW w:w="3566" w:type="dxa"/>
            <w:tcBorders>
              <w:top w:val="single" w:sz="4" w:space="0" w:color="000000"/>
              <w:left w:val="single" w:sz="4" w:space="0" w:color="000000"/>
              <w:bottom w:val="single" w:sz="4" w:space="0" w:color="000000"/>
              <w:right w:val="single" w:sz="4" w:space="0" w:color="000000"/>
            </w:tcBorders>
          </w:tcPr>
          <w:p w14:paraId="0C6E5691"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ಸಹಿ</w:t>
            </w:r>
          </w:p>
        </w:tc>
      </w:tr>
      <w:tr w:rsidR="00CD4B81" w:rsidRPr="009E2EA7" w14:paraId="453FCA35"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73CED3EF"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0A56C7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3B3D2214"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3513667"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4DA0DECA"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ಸಹ-ಸಾಲಗಾರರಿಗೆ:</w:t>
      </w:r>
    </w:p>
    <w:p w14:paraId="2F8FCF43"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3" w:type="dxa"/>
        <w:tblInd w:w="816" w:type="dxa"/>
        <w:tblCellMar>
          <w:top w:w="4" w:type="dxa"/>
          <w:left w:w="106" w:type="dxa"/>
          <w:right w:w="115" w:type="dxa"/>
        </w:tblCellMar>
        <w:tblLook w:val="04A0" w:firstRow="1" w:lastRow="0" w:firstColumn="1" w:lastColumn="0" w:noHBand="0" w:noVBand="1"/>
      </w:tblPr>
      <w:tblGrid>
        <w:gridCol w:w="3566"/>
        <w:gridCol w:w="3567"/>
      </w:tblGrid>
      <w:tr w:rsidR="00CD4B81" w:rsidRPr="009E2EA7" w14:paraId="09FD98E3"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3B0F1C0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ಹೆಸರು</w:t>
            </w:r>
          </w:p>
        </w:tc>
        <w:tc>
          <w:tcPr>
            <w:tcW w:w="3566" w:type="dxa"/>
            <w:tcBorders>
              <w:top w:val="single" w:sz="4" w:space="0" w:color="000000"/>
              <w:left w:val="single" w:sz="4" w:space="0" w:color="000000"/>
              <w:bottom w:val="single" w:sz="4" w:space="0" w:color="000000"/>
              <w:right w:val="single" w:sz="4" w:space="0" w:color="000000"/>
            </w:tcBorders>
          </w:tcPr>
          <w:p w14:paraId="4DB3E8FA"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ಸಹಿ</w:t>
            </w:r>
          </w:p>
        </w:tc>
      </w:tr>
      <w:tr w:rsidR="00CD4B81" w:rsidRPr="009E2EA7" w14:paraId="70952F82"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60DEFCAD"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5906C3C"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1EB140F5"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64C75C8"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E4F2E54"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96E4B5C"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1115B4D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08C6B083"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9572DF7"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274DE3FC"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72301309"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4059A3E1"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608B3392"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574655E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53923DE9"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49F0D457"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70EF322"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73E15E54" w14:textId="77777777" w:rsidTr="00511DA7">
        <w:trPr>
          <w:trHeight w:val="235"/>
        </w:trPr>
        <w:tc>
          <w:tcPr>
            <w:tcW w:w="3566" w:type="dxa"/>
            <w:tcBorders>
              <w:top w:val="single" w:sz="4" w:space="0" w:color="000000"/>
              <w:left w:val="single" w:sz="4" w:space="0" w:color="000000"/>
              <w:bottom w:val="single" w:sz="4" w:space="0" w:color="000000"/>
              <w:right w:val="single" w:sz="4" w:space="0" w:color="000000"/>
            </w:tcBorders>
          </w:tcPr>
          <w:p w14:paraId="2C5DF654"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2BBFB076"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r w:rsidR="00CD4B81" w:rsidRPr="009E2EA7" w14:paraId="30287781" w14:textId="77777777" w:rsidTr="00511DA7">
        <w:trPr>
          <w:trHeight w:val="238"/>
        </w:trPr>
        <w:tc>
          <w:tcPr>
            <w:tcW w:w="3566" w:type="dxa"/>
            <w:tcBorders>
              <w:top w:val="single" w:sz="4" w:space="0" w:color="000000"/>
              <w:left w:val="single" w:sz="4" w:space="0" w:color="000000"/>
              <w:bottom w:val="single" w:sz="4" w:space="0" w:color="000000"/>
              <w:right w:val="single" w:sz="4" w:space="0" w:color="000000"/>
            </w:tcBorders>
          </w:tcPr>
          <w:p w14:paraId="27ECB6F3" w14:textId="77777777" w:rsidR="00CD4B81" w:rsidRPr="009E2EA7" w:rsidRDefault="00CD4B81" w:rsidP="00511DA7">
            <w:pPr>
              <w:spacing w:after="0" w:line="259" w:lineRule="auto"/>
              <w:ind w:left="2"/>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3F335AA0" w14:textId="77777777" w:rsidR="00CD4B81" w:rsidRPr="009E2EA7" w:rsidRDefault="00CD4B81" w:rsidP="00511DA7">
            <w:pPr>
              <w:spacing w:after="0" w:line="259" w:lineRule="auto"/>
              <w:ind w:left="0"/>
              <w:jc w:val="left"/>
              <w:rPr>
                <w:rFonts w:ascii="Mulish SemiBold" w:hAnsi="Mulish SemiBold"/>
                <w:szCs w:val="18"/>
              </w:rPr>
            </w:pPr>
            <w:r w:rsidRPr="009E2EA7">
              <w:rPr>
                <w:rFonts w:ascii="Mulish SemiBold" w:hAnsi="Mulish SemiBold"/>
                <w:szCs w:val="18"/>
              </w:rPr>
              <w:t xml:space="preserve"> </w:t>
            </w:r>
          </w:p>
        </w:tc>
      </w:tr>
    </w:tbl>
    <w:p w14:paraId="1B7D5F5D"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33C041E9" w14:textId="77777777" w:rsidR="00CD4B81" w:rsidRPr="009E2EA7" w:rsidRDefault="00CD4B81" w:rsidP="00CD4B81">
      <w:pPr>
        <w:spacing w:after="1" w:line="259" w:lineRule="auto"/>
        <w:ind w:left="811"/>
        <w:jc w:val="left"/>
        <w:rPr>
          <w:rFonts w:ascii="Mulish SemiBold" w:hAnsi="Mulish SemiBold"/>
          <w:szCs w:val="18"/>
        </w:rPr>
      </w:pPr>
      <w:r w:rsidRPr="009E2EA7">
        <w:rPr>
          <w:rFonts w:ascii="Mulish SemiBold" w:hAnsi="Mulish SemiBold"/>
          <w:szCs w:val="18"/>
        </w:rPr>
        <w:t xml:space="preserve"> </w:t>
      </w:r>
    </w:p>
    <w:p w14:paraId="71AD5A4A"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ಖಾತರಿದಾರರಿಗೆ:</w:t>
      </w:r>
    </w:p>
    <w:p w14:paraId="226DB023"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1ED5D94B"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650AEDE1"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ಹೆಸರು</w:t>
            </w:r>
          </w:p>
        </w:tc>
        <w:tc>
          <w:tcPr>
            <w:tcW w:w="3566" w:type="dxa"/>
            <w:tcBorders>
              <w:top w:val="single" w:sz="4" w:space="0" w:color="000000"/>
              <w:left w:val="single" w:sz="4" w:space="0" w:color="000000"/>
              <w:bottom w:val="single" w:sz="4" w:space="0" w:color="000000"/>
              <w:right w:val="single" w:sz="4" w:space="0" w:color="000000"/>
            </w:tcBorders>
          </w:tcPr>
          <w:p w14:paraId="6F54AF4C"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ಸಹಿ</w:t>
            </w:r>
          </w:p>
        </w:tc>
      </w:tr>
      <w:tr w:rsidR="00CD4B81" w:rsidRPr="009E2EA7" w14:paraId="217087AA"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0CFDCE44"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7FDECD22"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r w:rsidR="00CD4B81" w:rsidRPr="009E2EA7" w14:paraId="05266E0A" w14:textId="77777777" w:rsidTr="00511DA7">
        <w:trPr>
          <w:trHeight w:val="914"/>
        </w:trPr>
        <w:tc>
          <w:tcPr>
            <w:tcW w:w="3568" w:type="dxa"/>
            <w:tcBorders>
              <w:top w:val="single" w:sz="4" w:space="0" w:color="000000"/>
              <w:left w:val="nil"/>
              <w:bottom w:val="single" w:sz="4" w:space="0" w:color="000000"/>
              <w:right w:val="nil"/>
            </w:tcBorders>
          </w:tcPr>
          <w:p w14:paraId="75115767"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3552F1AC" w14:textId="77777777" w:rsidR="00CD4B81" w:rsidRPr="009E2EA7" w:rsidRDefault="00CD4B81" w:rsidP="00511DA7">
            <w:pPr>
              <w:spacing w:after="1" w:line="259" w:lineRule="auto"/>
              <w:ind w:left="-4"/>
              <w:jc w:val="left"/>
              <w:rPr>
                <w:rFonts w:ascii="Mulish SemiBold" w:hAnsi="Mulish SemiBold"/>
                <w:szCs w:val="18"/>
              </w:rPr>
            </w:pPr>
            <w:r w:rsidRPr="009E2EA7">
              <w:rPr>
                <w:rFonts w:ascii="Mulish SemiBold" w:hAnsi="Mulish SemiBold"/>
                <w:szCs w:val="18"/>
              </w:rPr>
              <w:t xml:space="preserve"> </w:t>
            </w:r>
          </w:p>
          <w:p w14:paraId="4A0E12A6" w14:textId="77777777" w:rsidR="00CD4B81" w:rsidRPr="009E2EA7" w:rsidRDefault="00CD4B81" w:rsidP="00511DA7">
            <w:pPr>
              <w:spacing w:line="259" w:lineRule="auto"/>
              <w:ind w:left="-4"/>
              <w:jc w:val="left"/>
              <w:rPr>
                <w:rFonts w:ascii="Mulish SemiBold" w:hAnsi="Mulish SemiBold"/>
                <w:szCs w:val="18"/>
              </w:rPr>
            </w:pPr>
            <w:r w:rsidRPr="009E2EA7">
              <w:rPr>
                <w:rFonts w:ascii="Mulish SemiBold" w:hAnsi="Mulish SemiBold"/>
                <w:szCs w:val="18"/>
              </w:rPr>
              <w:t>ಐಸಿಐಸಿಐ ಬ್ಯಾಂಕ್ ಲಿಮಿಟೆಡ್‌ಗಾಗಿ:</w:t>
            </w:r>
          </w:p>
          <w:p w14:paraId="18EE48DE" w14:textId="77777777" w:rsidR="00CD4B81" w:rsidRPr="009E2EA7" w:rsidRDefault="00CD4B81" w:rsidP="00511DA7">
            <w:pPr>
              <w:spacing w:after="0" w:line="259" w:lineRule="auto"/>
              <w:ind w:left="-4"/>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nil"/>
              <w:bottom w:val="single" w:sz="4" w:space="0" w:color="000000"/>
              <w:right w:val="nil"/>
            </w:tcBorders>
          </w:tcPr>
          <w:p w14:paraId="086E28F8" w14:textId="77777777" w:rsidR="00CD4B81" w:rsidRPr="009E2EA7" w:rsidRDefault="00CD4B81" w:rsidP="00511DA7">
            <w:pPr>
              <w:spacing w:after="160" w:line="259" w:lineRule="auto"/>
              <w:ind w:left="0"/>
              <w:jc w:val="left"/>
              <w:rPr>
                <w:rFonts w:ascii="Mulish SemiBold" w:hAnsi="Mulish SemiBold"/>
                <w:szCs w:val="18"/>
              </w:rPr>
            </w:pPr>
          </w:p>
        </w:tc>
      </w:tr>
      <w:tr w:rsidR="00CD4B81" w:rsidRPr="009E2EA7" w14:paraId="734CAE5D"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2E58351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ಹೆಸರು</w:t>
            </w:r>
          </w:p>
        </w:tc>
        <w:tc>
          <w:tcPr>
            <w:tcW w:w="3566" w:type="dxa"/>
            <w:tcBorders>
              <w:top w:val="single" w:sz="4" w:space="0" w:color="000000"/>
              <w:left w:val="single" w:sz="4" w:space="0" w:color="000000"/>
              <w:bottom w:val="single" w:sz="4" w:space="0" w:color="000000"/>
              <w:right w:val="single" w:sz="4" w:space="0" w:color="000000"/>
            </w:tcBorders>
          </w:tcPr>
          <w:p w14:paraId="08F9D428"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ಸಹಿ</w:t>
            </w:r>
          </w:p>
        </w:tc>
      </w:tr>
      <w:tr w:rsidR="00CD4B81" w:rsidRPr="009E2EA7" w14:paraId="501C64F5"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FCA099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4DEBD98"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6C59E4B1" w14:textId="77777777" w:rsidR="00CD4B81" w:rsidRPr="009E2EA7" w:rsidRDefault="00CD4B81" w:rsidP="00CD4B81">
      <w:pPr>
        <w:spacing w:after="0" w:line="259" w:lineRule="auto"/>
        <w:ind w:left="0"/>
        <w:rPr>
          <w:rFonts w:ascii="Mulish SemiBold" w:hAnsi="Mulish SemiBold"/>
          <w:szCs w:val="18"/>
        </w:rPr>
      </w:pPr>
    </w:p>
    <w:p w14:paraId="4FA74466" w14:textId="77777777" w:rsidR="00CD4B81" w:rsidRPr="009E2EA7" w:rsidRDefault="00CD4B81" w:rsidP="00CD4B81">
      <w:pPr>
        <w:ind w:left="806" w:right="47"/>
        <w:rPr>
          <w:rFonts w:ascii="Mulish SemiBold" w:hAnsi="Mulish SemiBold"/>
          <w:szCs w:val="18"/>
        </w:rPr>
      </w:pPr>
      <w:r w:rsidRPr="009E2EA7">
        <w:rPr>
          <w:rFonts w:ascii="Mulish SemiBold" w:hAnsi="Mulish SemiBold"/>
          <w:szCs w:val="18"/>
        </w:rPr>
        <w:t>SBFC ಫೈನಾನ್ಸ್ ಲಿಮಿಟೆಡ್‌ಗಾಗಿ:</w:t>
      </w:r>
    </w:p>
    <w:p w14:paraId="5EF7DEAF" w14:textId="77777777" w:rsidR="00CD4B81" w:rsidRPr="009E2EA7" w:rsidRDefault="00CD4B81" w:rsidP="00CD4B81">
      <w:pPr>
        <w:spacing w:after="0" w:line="259" w:lineRule="auto"/>
        <w:ind w:left="811"/>
        <w:jc w:val="left"/>
        <w:rPr>
          <w:rFonts w:ascii="Mulish SemiBold" w:hAnsi="Mulish SemiBold"/>
          <w:szCs w:val="18"/>
        </w:rPr>
      </w:pPr>
      <w:r w:rsidRPr="009E2EA7">
        <w:rPr>
          <w:rFonts w:ascii="Mulish SemiBold" w:hAnsi="Mulish SemiBold"/>
          <w:szCs w:val="18"/>
        </w:rPr>
        <w:t xml:space="preserve"> </w:t>
      </w:r>
    </w:p>
    <w:tbl>
      <w:tblPr>
        <w:tblStyle w:val="TableGrid"/>
        <w:tblW w:w="7134" w:type="dxa"/>
        <w:tblInd w:w="815" w:type="dxa"/>
        <w:tblCellMar>
          <w:top w:w="4" w:type="dxa"/>
          <w:right w:w="115" w:type="dxa"/>
        </w:tblCellMar>
        <w:tblLook w:val="04A0" w:firstRow="1" w:lastRow="0" w:firstColumn="1" w:lastColumn="0" w:noHBand="0" w:noVBand="1"/>
      </w:tblPr>
      <w:tblGrid>
        <w:gridCol w:w="3568"/>
        <w:gridCol w:w="3566"/>
      </w:tblGrid>
      <w:tr w:rsidR="00CD4B81" w:rsidRPr="009E2EA7" w14:paraId="02A6EB2A" w14:textId="77777777" w:rsidTr="00511DA7">
        <w:trPr>
          <w:trHeight w:val="238"/>
        </w:trPr>
        <w:tc>
          <w:tcPr>
            <w:tcW w:w="3568" w:type="dxa"/>
            <w:tcBorders>
              <w:top w:val="single" w:sz="4" w:space="0" w:color="000000"/>
              <w:left w:val="single" w:sz="4" w:space="0" w:color="000000"/>
              <w:bottom w:val="single" w:sz="4" w:space="0" w:color="000000"/>
              <w:right w:val="single" w:sz="4" w:space="0" w:color="000000"/>
            </w:tcBorders>
          </w:tcPr>
          <w:p w14:paraId="6626D369"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ಹೆಸರು</w:t>
            </w:r>
          </w:p>
        </w:tc>
        <w:tc>
          <w:tcPr>
            <w:tcW w:w="3566" w:type="dxa"/>
            <w:tcBorders>
              <w:top w:val="single" w:sz="4" w:space="0" w:color="000000"/>
              <w:left w:val="single" w:sz="4" w:space="0" w:color="000000"/>
              <w:bottom w:val="single" w:sz="4" w:space="0" w:color="000000"/>
              <w:right w:val="single" w:sz="4" w:space="0" w:color="000000"/>
            </w:tcBorders>
          </w:tcPr>
          <w:p w14:paraId="7A895C4D"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ಸಹಿ</w:t>
            </w:r>
          </w:p>
        </w:tc>
      </w:tr>
      <w:tr w:rsidR="00CD4B81" w:rsidRPr="009E2EA7" w14:paraId="72083BAC" w14:textId="77777777" w:rsidTr="00511DA7">
        <w:trPr>
          <w:trHeight w:val="235"/>
        </w:trPr>
        <w:tc>
          <w:tcPr>
            <w:tcW w:w="3568" w:type="dxa"/>
            <w:tcBorders>
              <w:top w:val="single" w:sz="4" w:space="0" w:color="000000"/>
              <w:left w:val="single" w:sz="4" w:space="0" w:color="000000"/>
              <w:bottom w:val="single" w:sz="4" w:space="0" w:color="000000"/>
              <w:right w:val="single" w:sz="4" w:space="0" w:color="000000"/>
            </w:tcBorders>
          </w:tcPr>
          <w:p w14:paraId="58986107" w14:textId="77777777" w:rsidR="00CD4B81" w:rsidRPr="009E2EA7" w:rsidRDefault="00CD4B81" w:rsidP="00511DA7">
            <w:pPr>
              <w:spacing w:after="0" w:line="259" w:lineRule="auto"/>
              <w:ind w:left="109"/>
              <w:jc w:val="left"/>
              <w:rPr>
                <w:rFonts w:ascii="Mulish SemiBold" w:hAnsi="Mulish SemiBold"/>
                <w:szCs w:val="18"/>
              </w:rPr>
            </w:pPr>
            <w:r w:rsidRPr="009E2EA7">
              <w:rPr>
                <w:rFonts w:ascii="Mulish SemiBold" w:hAnsi="Mulish SemiBold"/>
                <w:szCs w:val="18"/>
              </w:rPr>
              <w:t xml:space="preserve"> </w:t>
            </w:r>
          </w:p>
        </w:tc>
        <w:tc>
          <w:tcPr>
            <w:tcW w:w="3566" w:type="dxa"/>
            <w:tcBorders>
              <w:top w:val="single" w:sz="4" w:space="0" w:color="000000"/>
              <w:left w:val="single" w:sz="4" w:space="0" w:color="000000"/>
              <w:bottom w:val="single" w:sz="4" w:space="0" w:color="000000"/>
              <w:right w:val="single" w:sz="4" w:space="0" w:color="000000"/>
            </w:tcBorders>
          </w:tcPr>
          <w:p w14:paraId="68CF4147" w14:textId="77777777" w:rsidR="00CD4B81" w:rsidRPr="009E2EA7" w:rsidRDefault="00CD4B81" w:rsidP="00511DA7">
            <w:pPr>
              <w:spacing w:after="0" w:line="259" w:lineRule="auto"/>
              <w:ind w:left="106"/>
              <w:jc w:val="left"/>
              <w:rPr>
                <w:rFonts w:ascii="Mulish SemiBold" w:hAnsi="Mulish SemiBold"/>
                <w:szCs w:val="18"/>
              </w:rPr>
            </w:pPr>
            <w:r w:rsidRPr="009E2EA7">
              <w:rPr>
                <w:rFonts w:ascii="Mulish SemiBold" w:hAnsi="Mulish SemiBold"/>
                <w:szCs w:val="18"/>
              </w:rPr>
              <w:t xml:space="preserve"> </w:t>
            </w:r>
          </w:p>
        </w:tc>
      </w:tr>
    </w:tbl>
    <w:p w14:paraId="40E6317E" w14:textId="77777777" w:rsidR="00CD4B81" w:rsidRPr="009E2EA7" w:rsidRDefault="00CD4B81" w:rsidP="00CD4B81">
      <w:pPr>
        <w:spacing w:after="0" w:line="259" w:lineRule="auto"/>
        <w:ind w:left="0"/>
        <w:rPr>
          <w:rFonts w:ascii="Mulish SemiBold" w:hAnsi="Mulish SemiBold"/>
          <w:szCs w:val="18"/>
        </w:rPr>
      </w:pPr>
    </w:p>
    <w:p w14:paraId="5A0579ED" w14:textId="77777777" w:rsidR="00A323AC" w:rsidRPr="009E2EA7" w:rsidRDefault="00A323AC">
      <w:pPr>
        <w:rPr>
          <w:szCs w:val="18"/>
        </w:rPr>
      </w:pPr>
    </w:p>
    <w:sectPr w:rsidR="00A323AC" w:rsidRPr="009E2EA7">
      <w:footerReference w:type="even" r:id="rId12"/>
      <w:footerReference w:type="default" r:id="rId13"/>
      <w:footerReference w:type="first" r:id="rId14"/>
      <w:pgSz w:w="12240" w:h="15840"/>
      <w:pgMar w:top="451" w:right="669" w:bottom="1135" w:left="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F6A9" w14:textId="77777777" w:rsidR="00B52549" w:rsidRDefault="00B52549" w:rsidP="00CD4B81">
      <w:pPr>
        <w:spacing w:after="0" w:line="240" w:lineRule="auto"/>
      </w:pPr>
      <w:r>
        <w:separator/>
      </w:r>
    </w:p>
  </w:endnote>
  <w:endnote w:type="continuationSeparator" w:id="0">
    <w:p w14:paraId="7FFB061E" w14:textId="77777777" w:rsidR="00B52549" w:rsidRDefault="00B52549" w:rsidP="00CD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ulish SemiBold">
    <w:altName w:val="Calibri"/>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3C61"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2203" w14:textId="77777777" w:rsidR="00D43E8D" w:rsidRDefault="00D43E8D">
    <w:pPr>
      <w:spacing w:after="0" w:line="259" w:lineRule="auto"/>
      <w:ind w:left="763"/>
      <w:jc w:val="center"/>
    </w:pPr>
    <w:r>
      <w:fldChar w:fldCharType="begin"/>
    </w:r>
    <w:r>
      <w:instrText xml:space="preserve"> PAGE   \* MERGEFORMAT </w:instrText>
    </w:r>
    <w:r>
      <w:fldChar w:fldCharType="separate"/>
    </w:r>
    <w:r w:rsidR="007E570E" w:rsidRPr="007E570E">
      <w:rPr>
        <w:noProof/>
        <w:sz w:val="16"/>
      </w:rPr>
      <w:t>4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A2568" w14:textId="77777777" w:rsidR="00D43E8D" w:rsidRDefault="00D43E8D">
    <w:pPr>
      <w:spacing w:after="0" w:line="259" w:lineRule="auto"/>
      <w:ind w:left="763"/>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CE12" w14:textId="77777777" w:rsidR="00B52549" w:rsidRDefault="00B52549" w:rsidP="00CD4B81">
      <w:pPr>
        <w:spacing w:after="0" w:line="240" w:lineRule="auto"/>
      </w:pPr>
      <w:r>
        <w:separator/>
      </w:r>
    </w:p>
  </w:footnote>
  <w:footnote w:type="continuationSeparator" w:id="0">
    <w:p w14:paraId="6B45D7C5" w14:textId="77777777" w:rsidR="00B52549" w:rsidRDefault="00B52549" w:rsidP="00CD4B81">
      <w:pPr>
        <w:spacing w:after="0" w:line="240" w:lineRule="auto"/>
      </w:pPr>
      <w:r>
        <w:continuationSeparator/>
      </w:r>
    </w:p>
  </w:footnote>
  <w:footnote w:id="1">
    <w:p w14:paraId="63E245CC" w14:textId="77777777" w:rsidR="00D43E8D" w:rsidRPr="00D511AF" w:rsidRDefault="00D43E8D" w:rsidP="00CD4B81">
      <w:pPr>
        <w:pStyle w:val="footnotedescription"/>
        <w:spacing w:line="259" w:lineRule="auto"/>
        <w:ind w:left="811" w:firstLine="0"/>
        <w:jc w:val="left"/>
        <w:rPr>
          <w:rFonts w:ascii="Mulish SemiBold" w:hAnsi="Mulish SemiBold"/>
          <w:b/>
          <w:bCs/>
          <w:szCs w:val="16"/>
        </w:rPr>
      </w:pPr>
      <w:r w:rsidRPr="00D511AF">
        <w:rPr>
          <w:rStyle w:val="footnotemark"/>
          <w:rFonts w:ascii="Mulish SemiBold" w:hAnsi="Mulish SemiBold"/>
          <w:b/>
          <w:bCs/>
          <w:sz w:val="16"/>
          <w:szCs w:val="16"/>
        </w:rPr>
        <w:footnoteRef/>
      </w:r>
      <w:r w:rsidRPr="00D511AF">
        <w:rPr>
          <w:rFonts w:ascii="Mulish SemiBold" w:hAnsi="Mulish SemiBold"/>
          <w:b/>
          <w:bCs/>
          <w:szCs w:val="16"/>
        </w:rPr>
        <w:t>ಈ ಅವಶ್ಯಕತೆಯು ನಿರ್ದಿಷ್ಟ ಸ್ಥಳದಲ್ಲಿ ಅನ್ವಯವಾಗುವ ಸ್ಥಳೀಯ ಕಾನೂನುಗಳಿಗೆ ಒಳಪಟ್ಟಿರುತ್ತದೆ.</w:t>
      </w:r>
    </w:p>
  </w:footnote>
  <w:footnote w:id="2">
    <w:p w14:paraId="7A9C80C4" w14:textId="77777777" w:rsidR="00D43E8D" w:rsidRDefault="00D43E8D" w:rsidP="00CD4B81">
      <w:pPr>
        <w:pStyle w:val="footnotedescription"/>
        <w:spacing w:line="282" w:lineRule="auto"/>
      </w:pPr>
      <w:r>
        <w:rPr>
          <w:rStyle w:val="footnotemark"/>
        </w:rPr>
        <w:footnoteRef/>
      </w:r>
      <w:r>
        <w:t>ಆಂತರಿಕ ಟಿಪ್ಪಣಿ: ಸಾಲಗಾರರು ತಮ್ಮ ಪರವಾಗಿ ದಾಖಲೆಗಳನ್ನು POA ಮೂಲಕ ಕಾರ್ಯಗತಗೊಳಿಸಲು ತಮ್ಮ ವಕೀಲರಿಗೆ ಅಧಿಕಾರ ನೀಡಿದಾಗ NRI ಸಾಲಗಾರರು(ಗಳು) ಈ ಸಂದರ್ಭದಲ್ಲಿ ಅನ್ವಯಿಸುತ್ತದೆ. ಸಾಲಗಾರರ ಪರವಾಗಿ ಸಾಲದ ದಾಖಲೆಗಳು ಸೇರಿದಂತೆ ದಾಖಲೆಗಳನ್ನು ಕಾರ್ಯಗತಗೊಳಿಸಲು ಮಾನ್ಯ POA ಅಧಿಕಾರ ನೀಡುವ ವಕೀಲರು ಇದ್ದಾರೆಯೇ ಎಂದು ಖಚಿತಪಡಿಸಿಕೊಳ್ಳಿ.</w:t>
      </w:r>
    </w:p>
  </w:footnote>
  <w:footnote w:id="3">
    <w:p w14:paraId="6104E15A" w14:textId="77777777" w:rsidR="00D43E8D" w:rsidRDefault="00D43E8D" w:rsidP="00CD4B81">
      <w:pPr>
        <w:pStyle w:val="footnotedescription"/>
      </w:pPr>
      <w:r>
        <w:rPr>
          <w:rStyle w:val="footnotemark"/>
        </w:rPr>
        <w:footnoteRef/>
      </w:r>
      <w:r>
        <w:t xml:space="preserve">ಆಂತರಿಕ ಟಿಪ್ಪಣಿ: ಸಾಲಗಾರರು ತಮ್ಮ ಪರವಾಗಿ ದಾಖಲೆಗಳನ್ನು POA ಮೂಲಕ ಕಾರ್ಯಗತಗೊಳಿಸಲು ತಮ್ಮ ವಕೀಲರಿಗೆ ಅಧಿಕಾರ ನೀಡಿದಾಗ NRI ಸಾಲಗಾರರು(ಗಳು) ಈ ಸಂದರ್ಭದಲ್ಲಿ ಅನ್ವಯಿಸುತ್ತದೆ. ಸಾಲಗಾರರ ಪರವಾಗಿ ಸಾಲದ ದಾಖಲೆಗಳು ಸೇರಿದಂತೆ ದಾಖಲೆಗಳನ್ನು ಕಾರ್ಯಗತಗೊಳಿಸಲು ಮಾನ್ಯ POA ಅಧಿಕಾರ ನೀಡುವ ವಕೀಲರು ಇದ್ದಾರೆಯೇ ಎಂದು ಖಚಿತಪಡಿಸಿಕೊಳ್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FB"/>
    <w:multiLevelType w:val="hybridMultilevel"/>
    <w:tmpl w:val="91AE56EA"/>
    <w:lvl w:ilvl="0" w:tplc="A550771C">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27A8C">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29864">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99C8166">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444594">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E6385E">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145348">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16AE0D2">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32A09A">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877CB"/>
    <w:multiLevelType w:val="hybridMultilevel"/>
    <w:tmpl w:val="15E425F8"/>
    <w:lvl w:ilvl="0" w:tplc="0DE0A70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7E7586">
      <w:start w:val="1"/>
      <w:numFmt w:val="lowerLetter"/>
      <w:lvlText w:val="%2"/>
      <w:lvlJc w:val="left"/>
      <w:pPr>
        <w:ind w:left="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B469CC">
      <w:start w:val="4"/>
      <w:numFmt w:val="lowerRoman"/>
      <w:lvlRestart w:val="0"/>
      <w:lvlText w:val="%3)"/>
      <w:lvlJc w:val="left"/>
      <w:pPr>
        <w:ind w:left="148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14E041FE">
      <w:start w:val="1"/>
      <w:numFmt w:val="decimal"/>
      <w:lvlText w:val="%4"/>
      <w:lvlJc w:val="left"/>
      <w:pPr>
        <w:ind w:left="1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2DD9A">
      <w:start w:val="1"/>
      <w:numFmt w:val="lowerLetter"/>
      <w:lvlText w:val="%5"/>
      <w:lvlJc w:val="left"/>
      <w:pPr>
        <w:ind w:left="2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E6B030">
      <w:start w:val="1"/>
      <w:numFmt w:val="lowerRoman"/>
      <w:lvlText w:val="%6"/>
      <w:lvlJc w:val="left"/>
      <w:pPr>
        <w:ind w:left="3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AA8466">
      <w:start w:val="1"/>
      <w:numFmt w:val="decimal"/>
      <w:lvlText w:val="%7"/>
      <w:lvlJc w:val="left"/>
      <w:pPr>
        <w:ind w:left="3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1033EA">
      <w:start w:val="1"/>
      <w:numFmt w:val="lowerLetter"/>
      <w:lvlText w:val="%8"/>
      <w:lvlJc w:val="left"/>
      <w:pPr>
        <w:ind w:left="4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E7EDA">
      <w:start w:val="1"/>
      <w:numFmt w:val="lowerRoman"/>
      <w:lvlText w:val="%9"/>
      <w:lvlJc w:val="left"/>
      <w:pPr>
        <w:ind w:left="5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14C99"/>
    <w:multiLevelType w:val="hybridMultilevel"/>
    <w:tmpl w:val="85C2042E"/>
    <w:lvl w:ilvl="0" w:tplc="CC046A82">
      <w:start w:val="1"/>
      <w:numFmt w:val="lowerLetter"/>
      <w:lvlText w:val="%1)"/>
      <w:lvlJc w:val="left"/>
      <w:pPr>
        <w:ind w:left="720" w:hanging="360"/>
      </w:pPr>
    </w:lvl>
    <w:lvl w:ilvl="1" w:tplc="849E16CE">
      <w:start w:val="1"/>
      <w:numFmt w:val="lowerLetter"/>
      <w:lvlText w:val="%2)"/>
      <w:lvlJc w:val="left"/>
      <w:pPr>
        <w:ind w:left="720" w:hanging="360"/>
      </w:pPr>
    </w:lvl>
    <w:lvl w:ilvl="2" w:tplc="2C7271A0">
      <w:start w:val="1"/>
      <w:numFmt w:val="lowerLetter"/>
      <w:lvlText w:val="%3)"/>
      <w:lvlJc w:val="left"/>
      <w:pPr>
        <w:ind w:left="720" w:hanging="360"/>
      </w:pPr>
    </w:lvl>
    <w:lvl w:ilvl="3" w:tplc="96A85326">
      <w:start w:val="1"/>
      <w:numFmt w:val="lowerLetter"/>
      <w:lvlText w:val="%4)"/>
      <w:lvlJc w:val="left"/>
      <w:pPr>
        <w:ind w:left="720" w:hanging="360"/>
      </w:pPr>
    </w:lvl>
    <w:lvl w:ilvl="4" w:tplc="6B506732">
      <w:start w:val="1"/>
      <w:numFmt w:val="lowerLetter"/>
      <w:lvlText w:val="%5)"/>
      <w:lvlJc w:val="left"/>
      <w:pPr>
        <w:ind w:left="720" w:hanging="360"/>
      </w:pPr>
    </w:lvl>
    <w:lvl w:ilvl="5" w:tplc="6C2AEF36">
      <w:start w:val="1"/>
      <w:numFmt w:val="lowerLetter"/>
      <w:lvlText w:val="%6)"/>
      <w:lvlJc w:val="left"/>
      <w:pPr>
        <w:ind w:left="720" w:hanging="360"/>
      </w:pPr>
    </w:lvl>
    <w:lvl w:ilvl="6" w:tplc="9EDE4FE8">
      <w:start w:val="1"/>
      <w:numFmt w:val="lowerLetter"/>
      <w:lvlText w:val="%7)"/>
      <w:lvlJc w:val="left"/>
      <w:pPr>
        <w:ind w:left="720" w:hanging="360"/>
      </w:pPr>
    </w:lvl>
    <w:lvl w:ilvl="7" w:tplc="C7885A6E">
      <w:start w:val="1"/>
      <w:numFmt w:val="lowerLetter"/>
      <w:lvlText w:val="%8)"/>
      <w:lvlJc w:val="left"/>
      <w:pPr>
        <w:ind w:left="720" w:hanging="360"/>
      </w:pPr>
    </w:lvl>
    <w:lvl w:ilvl="8" w:tplc="94AE6C84">
      <w:start w:val="1"/>
      <w:numFmt w:val="lowerLetter"/>
      <w:lvlText w:val="%9)"/>
      <w:lvlJc w:val="left"/>
      <w:pPr>
        <w:ind w:left="720" w:hanging="360"/>
      </w:pPr>
    </w:lvl>
  </w:abstractNum>
  <w:abstractNum w:abstractNumId="3" w15:restartNumberingAfterBreak="0">
    <w:nsid w:val="07CC5E87"/>
    <w:multiLevelType w:val="hybridMultilevel"/>
    <w:tmpl w:val="A63E09EA"/>
    <w:lvl w:ilvl="0" w:tplc="D2BE4B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25825D4">
      <w:start w:val="1"/>
      <w:numFmt w:val="lowerLetter"/>
      <w:lvlText w:val="%2"/>
      <w:lvlJc w:val="left"/>
      <w:pPr>
        <w:ind w:left="1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A0EF76">
      <w:start w:val="1"/>
      <w:numFmt w:val="lowerRoman"/>
      <w:lvlText w:val="%3"/>
      <w:lvlJc w:val="left"/>
      <w:pPr>
        <w:ind w:left="1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50EE06">
      <w:start w:val="1"/>
      <w:numFmt w:val="decimal"/>
      <w:lvlText w:val="%4"/>
      <w:lvlJc w:val="left"/>
      <w:pPr>
        <w:ind w:left="2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8ED65A">
      <w:start w:val="1"/>
      <w:numFmt w:val="lowerLetter"/>
      <w:lvlText w:val="%5"/>
      <w:lvlJc w:val="left"/>
      <w:pPr>
        <w:ind w:left="3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F806A0">
      <w:start w:val="1"/>
      <w:numFmt w:val="lowerRoman"/>
      <w:lvlText w:val="%6"/>
      <w:lvlJc w:val="left"/>
      <w:pPr>
        <w:ind w:left="4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502A5A">
      <w:start w:val="1"/>
      <w:numFmt w:val="decimal"/>
      <w:lvlText w:val="%7"/>
      <w:lvlJc w:val="left"/>
      <w:pPr>
        <w:ind w:left="4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EECE74">
      <w:start w:val="1"/>
      <w:numFmt w:val="lowerLetter"/>
      <w:lvlText w:val="%8"/>
      <w:lvlJc w:val="left"/>
      <w:pPr>
        <w:ind w:left="5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DAB3E0">
      <w:start w:val="1"/>
      <w:numFmt w:val="lowerRoman"/>
      <w:lvlText w:val="%9"/>
      <w:lvlJc w:val="left"/>
      <w:pPr>
        <w:ind w:left="6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8CB771F"/>
    <w:multiLevelType w:val="hybridMultilevel"/>
    <w:tmpl w:val="02C0C5C0"/>
    <w:lvl w:ilvl="0" w:tplc="E28A440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86086DB2">
      <w:start w:val="1"/>
      <w:numFmt w:val="lowerLetter"/>
      <w:lvlText w:val="%2"/>
      <w:lvlJc w:val="left"/>
      <w:pPr>
        <w:ind w:left="1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A0F6E">
      <w:start w:val="1"/>
      <w:numFmt w:val="lowerRoman"/>
      <w:lvlText w:val="%3"/>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D2E3824">
      <w:start w:val="1"/>
      <w:numFmt w:val="decimal"/>
      <w:lvlText w:val="%4"/>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FA4AB6">
      <w:start w:val="1"/>
      <w:numFmt w:val="lowerLetter"/>
      <w:lvlText w:val="%5"/>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64691C">
      <w:start w:val="1"/>
      <w:numFmt w:val="lowerRoman"/>
      <w:lvlText w:val="%6"/>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286FDE">
      <w:start w:val="1"/>
      <w:numFmt w:val="decimal"/>
      <w:lvlText w:val="%7"/>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6E0D3E">
      <w:start w:val="1"/>
      <w:numFmt w:val="lowerLetter"/>
      <w:lvlText w:val="%8"/>
      <w:lvlJc w:val="left"/>
      <w:pPr>
        <w:ind w:left="5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C82E4C">
      <w:start w:val="1"/>
      <w:numFmt w:val="lowerRoman"/>
      <w:lvlText w:val="%9"/>
      <w:lvlJc w:val="left"/>
      <w:pPr>
        <w:ind w:left="6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AAE7013"/>
    <w:multiLevelType w:val="hybridMultilevel"/>
    <w:tmpl w:val="DBAA9064"/>
    <w:lvl w:ilvl="0" w:tplc="B192C08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17E69D4">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3AA6D6">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F46B78">
      <w:start w:val="5"/>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F907D3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B8AAC44">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30F128">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0ADAEC">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7F0">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BF904F2"/>
    <w:multiLevelType w:val="hybridMultilevel"/>
    <w:tmpl w:val="763673CA"/>
    <w:lvl w:ilvl="0" w:tplc="9378D104">
      <w:start w:val="1"/>
      <w:numFmt w:val="lowerLetter"/>
      <w:lvlText w:val="(%1)"/>
      <w:lvlJc w:val="left"/>
      <w:pPr>
        <w:ind w:left="992"/>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A3B863D8">
      <w:start w:val="1"/>
      <w:numFmt w:val="lowerLetter"/>
      <w:lvlText w:val="%2"/>
      <w:lvlJc w:val="left"/>
      <w:pPr>
        <w:ind w:left="1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02018">
      <w:start w:val="1"/>
      <w:numFmt w:val="lowerRoman"/>
      <w:lvlText w:val="%3"/>
      <w:lvlJc w:val="left"/>
      <w:pPr>
        <w:ind w:left="1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EA8E22">
      <w:start w:val="1"/>
      <w:numFmt w:val="decimal"/>
      <w:lvlText w:val="%4"/>
      <w:lvlJc w:val="left"/>
      <w:pPr>
        <w:ind w:left="2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5F485CE">
      <w:start w:val="1"/>
      <w:numFmt w:val="lowerLetter"/>
      <w:lvlText w:val="%5"/>
      <w:lvlJc w:val="left"/>
      <w:pPr>
        <w:ind w:left="32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9C8848">
      <w:start w:val="1"/>
      <w:numFmt w:val="lowerRoman"/>
      <w:lvlText w:val="%6"/>
      <w:lvlJc w:val="left"/>
      <w:pPr>
        <w:ind w:left="40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E29C46">
      <w:start w:val="1"/>
      <w:numFmt w:val="decimal"/>
      <w:lvlText w:val="%7"/>
      <w:lvlJc w:val="left"/>
      <w:pPr>
        <w:ind w:left="47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9E2D64">
      <w:start w:val="1"/>
      <w:numFmt w:val="lowerLetter"/>
      <w:lvlText w:val="%8"/>
      <w:lvlJc w:val="left"/>
      <w:pPr>
        <w:ind w:left="54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02B514">
      <w:start w:val="1"/>
      <w:numFmt w:val="lowerRoman"/>
      <w:lvlText w:val="%9"/>
      <w:lvlJc w:val="left"/>
      <w:pPr>
        <w:ind w:left="6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D56CA6"/>
    <w:multiLevelType w:val="hybridMultilevel"/>
    <w:tmpl w:val="D8CA684E"/>
    <w:lvl w:ilvl="0" w:tplc="D85486CE">
      <w:start w:val="1"/>
      <w:numFmt w:val="lowerLetter"/>
      <w:lvlText w:val="%1)"/>
      <w:lvlJc w:val="left"/>
      <w:pPr>
        <w:ind w:left="720" w:hanging="360"/>
      </w:pPr>
    </w:lvl>
    <w:lvl w:ilvl="1" w:tplc="032631AA">
      <w:start w:val="1"/>
      <w:numFmt w:val="lowerLetter"/>
      <w:lvlText w:val="%2)"/>
      <w:lvlJc w:val="left"/>
      <w:pPr>
        <w:ind w:left="720" w:hanging="360"/>
      </w:pPr>
    </w:lvl>
    <w:lvl w:ilvl="2" w:tplc="A4668A94">
      <w:start w:val="1"/>
      <w:numFmt w:val="lowerLetter"/>
      <w:lvlText w:val="%3)"/>
      <w:lvlJc w:val="left"/>
      <w:pPr>
        <w:ind w:left="720" w:hanging="360"/>
      </w:pPr>
    </w:lvl>
    <w:lvl w:ilvl="3" w:tplc="F5CAD9EC">
      <w:start w:val="1"/>
      <w:numFmt w:val="lowerLetter"/>
      <w:lvlText w:val="%4)"/>
      <w:lvlJc w:val="left"/>
      <w:pPr>
        <w:ind w:left="720" w:hanging="360"/>
      </w:pPr>
    </w:lvl>
    <w:lvl w:ilvl="4" w:tplc="B79EB98C">
      <w:start w:val="1"/>
      <w:numFmt w:val="lowerLetter"/>
      <w:lvlText w:val="%5)"/>
      <w:lvlJc w:val="left"/>
      <w:pPr>
        <w:ind w:left="720" w:hanging="360"/>
      </w:pPr>
    </w:lvl>
    <w:lvl w:ilvl="5" w:tplc="CFAE016E">
      <w:start w:val="1"/>
      <w:numFmt w:val="lowerLetter"/>
      <w:lvlText w:val="%6)"/>
      <w:lvlJc w:val="left"/>
      <w:pPr>
        <w:ind w:left="720" w:hanging="360"/>
      </w:pPr>
    </w:lvl>
    <w:lvl w:ilvl="6" w:tplc="27F8C9F8">
      <w:start w:val="1"/>
      <w:numFmt w:val="lowerLetter"/>
      <w:lvlText w:val="%7)"/>
      <w:lvlJc w:val="left"/>
      <w:pPr>
        <w:ind w:left="720" w:hanging="360"/>
      </w:pPr>
    </w:lvl>
    <w:lvl w:ilvl="7" w:tplc="CCF46542">
      <w:start w:val="1"/>
      <w:numFmt w:val="lowerLetter"/>
      <w:lvlText w:val="%8)"/>
      <w:lvlJc w:val="left"/>
      <w:pPr>
        <w:ind w:left="720" w:hanging="360"/>
      </w:pPr>
    </w:lvl>
    <w:lvl w:ilvl="8" w:tplc="EB5254A0">
      <w:start w:val="1"/>
      <w:numFmt w:val="lowerLetter"/>
      <w:lvlText w:val="%9)"/>
      <w:lvlJc w:val="left"/>
      <w:pPr>
        <w:ind w:left="720" w:hanging="360"/>
      </w:pPr>
    </w:lvl>
  </w:abstractNum>
  <w:abstractNum w:abstractNumId="8" w15:restartNumberingAfterBreak="0">
    <w:nsid w:val="0D8A21B1"/>
    <w:multiLevelType w:val="hybridMultilevel"/>
    <w:tmpl w:val="537AC9A6"/>
    <w:lvl w:ilvl="0" w:tplc="868ACCBA">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18D79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42E3BB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86F1B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E6939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A4434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00BCFC">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89FD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CA984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0152D2B"/>
    <w:multiLevelType w:val="hybridMultilevel"/>
    <w:tmpl w:val="720CD29C"/>
    <w:lvl w:ilvl="0" w:tplc="0E5414E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34B1E2">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066B792">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B4A440">
      <w:start w:val="1"/>
      <w:numFmt w:val="lowerRoman"/>
      <w:lvlRestart w:val="0"/>
      <w:lvlText w:val="%4)"/>
      <w:lvlJc w:val="left"/>
      <w:pPr>
        <w:ind w:left="195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B150D87E">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E66439E">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AC3D64">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A2208">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663936">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3616D4"/>
    <w:multiLevelType w:val="multilevel"/>
    <w:tmpl w:val="0AA00136"/>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9"/>
      <w:numFmt w:val="decimal"/>
      <w:lvlRestart w:val="0"/>
      <w:lvlText w:val="%1.%2"/>
      <w:lvlJc w:val="left"/>
      <w:pPr>
        <w:ind w:left="1220"/>
      </w:pPr>
      <w:rPr>
        <w:rFonts w:ascii="Times New Roman" w:eastAsia="Times New Roman" w:hAnsi="Times New Roman" w:cs="Times New Roman"/>
        <w:b/>
        <w:bCs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0F12018"/>
    <w:multiLevelType w:val="hybridMultilevel"/>
    <w:tmpl w:val="C4429768"/>
    <w:lvl w:ilvl="0" w:tplc="16761F40">
      <w:start w:val="2"/>
      <w:numFmt w:val="lowerRoman"/>
      <w:lvlText w:val="%1."/>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BEF9A2">
      <w:start w:val="1"/>
      <w:numFmt w:val="lowerLetter"/>
      <w:lvlText w:val="%2"/>
      <w:lvlJc w:val="left"/>
      <w:pPr>
        <w:ind w:left="1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E06DD0">
      <w:start w:val="1"/>
      <w:numFmt w:val="lowerRoman"/>
      <w:lvlText w:val="%3"/>
      <w:lvlJc w:val="left"/>
      <w:pPr>
        <w:ind w:left="2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AF0CA">
      <w:start w:val="1"/>
      <w:numFmt w:val="decimal"/>
      <w:lvlText w:val="%4"/>
      <w:lvlJc w:val="left"/>
      <w:pPr>
        <w:ind w:left="2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A6028">
      <w:start w:val="1"/>
      <w:numFmt w:val="lowerLetter"/>
      <w:lvlText w:val="%5"/>
      <w:lvlJc w:val="left"/>
      <w:pPr>
        <w:ind w:left="3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8ADC2E">
      <w:start w:val="1"/>
      <w:numFmt w:val="lowerRoman"/>
      <w:lvlText w:val="%6"/>
      <w:lvlJc w:val="left"/>
      <w:pPr>
        <w:ind w:left="4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DAC4B6">
      <w:start w:val="1"/>
      <w:numFmt w:val="decimal"/>
      <w:lvlText w:val="%7"/>
      <w:lvlJc w:val="left"/>
      <w:pPr>
        <w:ind w:left="50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56FD24">
      <w:start w:val="1"/>
      <w:numFmt w:val="lowerLetter"/>
      <w:lvlText w:val="%8"/>
      <w:lvlJc w:val="left"/>
      <w:pPr>
        <w:ind w:left="57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642CBA">
      <w:start w:val="1"/>
      <w:numFmt w:val="lowerRoman"/>
      <w:lvlText w:val="%9"/>
      <w:lvlJc w:val="left"/>
      <w:pPr>
        <w:ind w:left="64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153EA4"/>
    <w:multiLevelType w:val="hybridMultilevel"/>
    <w:tmpl w:val="937C9C94"/>
    <w:lvl w:ilvl="0" w:tplc="802C85E0">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A0DD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AE2A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7029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45AB2A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DCE06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1CE8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6367C1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A68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3E61821"/>
    <w:multiLevelType w:val="hybridMultilevel"/>
    <w:tmpl w:val="9B0465DA"/>
    <w:lvl w:ilvl="0" w:tplc="CFC088C4">
      <w:start w:val="1"/>
      <w:numFmt w:val="lowerRoman"/>
      <w:lvlText w:val="%1."/>
      <w:lvlJc w:val="left"/>
      <w:pPr>
        <w:ind w:left="15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8C9514">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0AFF5A">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C6AA4C">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02628D0">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DA7D76">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FCB4D0">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40DDA8">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A70A1FE">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42515D6"/>
    <w:multiLevelType w:val="hybridMultilevel"/>
    <w:tmpl w:val="E0A25CB8"/>
    <w:lvl w:ilvl="0" w:tplc="96248C30">
      <w:start w:val="3"/>
      <w:numFmt w:val="lowerLetter"/>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50694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BEE89EE">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CCC3E6">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4E6A9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F8794C">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86D0C2">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6AB10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6667CE">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4CC7D8E"/>
    <w:multiLevelType w:val="hybridMultilevel"/>
    <w:tmpl w:val="1A7A398C"/>
    <w:lvl w:ilvl="0" w:tplc="14347F04">
      <w:start w:val="1"/>
      <w:numFmt w:val="lowerLetter"/>
      <w:lvlText w:val="%1)"/>
      <w:lvlJc w:val="left"/>
      <w:pPr>
        <w:ind w:left="720" w:hanging="360"/>
      </w:pPr>
    </w:lvl>
    <w:lvl w:ilvl="1" w:tplc="53B24042">
      <w:start w:val="1"/>
      <w:numFmt w:val="lowerLetter"/>
      <w:lvlText w:val="%2)"/>
      <w:lvlJc w:val="left"/>
      <w:pPr>
        <w:ind w:left="720" w:hanging="360"/>
      </w:pPr>
    </w:lvl>
    <w:lvl w:ilvl="2" w:tplc="B8E851E6">
      <w:start w:val="1"/>
      <w:numFmt w:val="lowerLetter"/>
      <w:lvlText w:val="%3)"/>
      <w:lvlJc w:val="left"/>
      <w:pPr>
        <w:ind w:left="720" w:hanging="360"/>
      </w:pPr>
    </w:lvl>
    <w:lvl w:ilvl="3" w:tplc="79A4E760">
      <w:start w:val="1"/>
      <w:numFmt w:val="lowerLetter"/>
      <w:lvlText w:val="%4)"/>
      <w:lvlJc w:val="left"/>
      <w:pPr>
        <w:ind w:left="720" w:hanging="360"/>
      </w:pPr>
    </w:lvl>
    <w:lvl w:ilvl="4" w:tplc="F10258BE">
      <w:start w:val="1"/>
      <w:numFmt w:val="lowerLetter"/>
      <w:lvlText w:val="%5)"/>
      <w:lvlJc w:val="left"/>
      <w:pPr>
        <w:ind w:left="720" w:hanging="360"/>
      </w:pPr>
    </w:lvl>
    <w:lvl w:ilvl="5" w:tplc="FC1659DA">
      <w:start w:val="1"/>
      <w:numFmt w:val="lowerLetter"/>
      <w:lvlText w:val="%6)"/>
      <w:lvlJc w:val="left"/>
      <w:pPr>
        <w:ind w:left="720" w:hanging="360"/>
      </w:pPr>
    </w:lvl>
    <w:lvl w:ilvl="6" w:tplc="93161CD6">
      <w:start w:val="1"/>
      <w:numFmt w:val="lowerLetter"/>
      <w:lvlText w:val="%7)"/>
      <w:lvlJc w:val="left"/>
      <w:pPr>
        <w:ind w:left="720" w:hanging="360"/>
      </w:pPr>
    </w:lvl>
    <w:lvl w:ilvl="7" w:tplc="B16645D6">
      <w:start w:val="1"/>
      <w:numFmt w:val="lowerLetter"/>
      <w:lvlText w:val="%8)"/>
      <w:lvlJc w:val="left"/>
      <w:pPr>
        <w:ind w:left="720" w:hanging="360"/>
      </w:pPr>
    </w:lvl>
    <w:lvl w:ilvl="8" w:tplc="7FDA3C8C">
      <w:start w:val="1"/>
      <w:numFmt w:val="lowerLetter"/>
      <w:lvlText w:val="%9)"/>
      <w:lvlJc w:val="left"/>
      <w:pPr>
        <w:ind w:left="720" w:hanging="360"/>
      </w:pPr>
    </w:lvl>
  </w:abstractNum>
  <w:abstractNum w:abstractNumId="16" w15:restartNumberingAfterBreak="0">
    <w:nsid w:val="1561653D"/>
    <w:multiLevelType w:val="hybridMultilevel"/>
    <w:tmpl w:val="EFFE97BC"/>
    <w:lvl w:ilvl="0" w:tplc="79AE8BB4">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97A6ADE">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208412">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04C1B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5C18F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97E95BE">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48A298">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DD0F70A">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B264CA">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63073C4"/>
    <w:multiLevelType w:val="hybridMultilevel"/>
    <w:tmpl w:val="CCE85C54"/>
    <w:lvl w:ilvl="0" w:tplc="EE7466A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B6ACBFE">
      <w:start w:val="1"/>
      <w:numFmt w:val="lowerLetter"/>
      <w:lvlText w:val="%2"/>
      <w:lvlJc w:val="left"/>
      <w:pPr>
        <w:ind w:left="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D4FA60">
      <w:start w:val="1"/>
      <w:numFmt w:val="lowerRoman"/>
      <w:lvlRestart w:val="0"/>
      <w:lvlText w:val="%3."/>
      <w:lvlJc w:val="left"/>
      <w:pPr>
        <w:ind w:left="1596"/>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8E82A568">
      <w:start w:val="1"/>
      <w:numFmt w:val="decimal"/>
      <w:lvlText w:val="%4"/>
      <w:lvlJc w:val="left"/>
      <w:pPr>
        <w:ind w:left="1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940BC3A">
      <w:start w:val="1"/>
      <w:numFmt w:val="lowerLetter"/>
      <w:lvlText w:val="%5"/>
      <w:lvlJc w:val="left"/>
      <w:pPr>
        <w:ind w:left="2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EC7616">
      <w:start w:val="1"/>
      <w:numFmt w:val="lowerRoman"/>
      <w:lvlText w:val="%6"/>
      <w:lvlJc w:val="left"/>
      <w:pPr>
        <w:ind w:left="2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381826">
      <w:start w:val="1"/>
      <w:numFmt w:val="decimal"/>
      <w:lvlText w:val="%7"/>
      <w:lvlJc w:val="left"/>
      <w:pPr>
        <w:ind w:left="3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267B1E">
      <w:start w:val="1"/>
      <w:numFmt w:val="lowerLetter"/>
      <w:lvlText w:val="%8"/>
      <w:lvlJc w:val="left"/>
      <w:pPr>
        <w:ind w:left="4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7945484">
      <w:start w:val="1"/>
      <w:numFmt w:val="lowerRoman"/>
      <w:lvlText w:val="%9"/>
      <w:lvlJc w:val="left"/>
      <w:pPr>
        <w:ind w:left="5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D10E0C"/>
    <w:multiLevelType w:val="hybridMultilevel"/>
    <w:tmpl w:val="16921EEE"/>
    <w:lvl w:ilvl="0" w:tplc="0C2AF088">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6A7ADC">
      <w:start w:val="1"/>
      <w:numFmt w:val="lowerLetter"/>
      <w:lvlText w:val="%2"/>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936018E">
      <w:start w:val="1"/>
      <w:numFmt w:val="lowerRoman"/>
      <w:lvlText w:val="%3"/>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2CF804">
      <w:start w:val="1"/>
      <w:numFmt w:val="decimal"/>
      <w:lvlText w:val="%4"/>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B22466">
      <w:start w:val="1"/>
      <w:numFmt w:val="lowerLetter"/>
      <w:lvlText w:val="%5"/>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EE99F2">
      <w:start w:val="1"/>
      <w:numFmt w:val="lowerRoman"/>
      <w:lvlText w:val="%6"/>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A2FC02">
      <w:start w:val="1"/>
      <w:numFmt w:val="decimal"/>
      <w:lvlText w:val="%7"/>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22312">
      <w:start w:val="1"/>
      <w:numFmt w:val="lowerLetter"/>
      <w:lvlText w:val="%8"/>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A2D3AC">
      <w:start w:val="1"/>
      <w:numFmt w:val="lowerRoman"/>
      <w:lvlText w:val="%9"/>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833B24"/>
    <w:multiLevelType w:val="hybridMultilevel"/>
    <w:tmpl w:val="89E45AA0"/>
    <w:lvl w:ilvl="0" w:tplc="00143D42">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19447C23"/>
    <w:multiLevelType w:val="hybridMultilevel"/>
    <w:tmpl w:val="34786DEA"/>
    <w:lvl w:ilvl="0" w:tplc="4490D7B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4A0446">
      <w:start w:val="1"/>
      <w:numFmt w:val="lowerLetter"/>
      <w:lvlText w:val="%2"/>
      <w:lvlJc w:val="left"/>
      <w:pPr>
        <w:ind w:left="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084888">
      <w:start w:val="1"/>
      <w:numFmt w:val="lowerRoman"/>
      <w:lvlText w:val="%3"/>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F80DA2">
      <w:start w:val="1"/>
      <w:numFmt w:val="lowerLetter"/>
      <w:lvlRestart w:val="0"/>
      <w:lvlText w:val="%4."/>
      <w:lvlJc w:val="left"/>
      <w:pPr>
        <w:ind w:left="2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7002D0">
      <w:start w:val="1"/>
      <w:numFmt w:val="lowerLetter"/>
      <w:lvlText w:val="%5"/>
      <w:lvlJc w:val="left"/>
      <w:pPr>
        <w:ind w:left="2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0E6E88">
      <w:start w:val="1"/>
      <w:numFmt w:val="lowerRoman"/>
      <w:lvlText w:val="%6"/>
      <w:lvlJc w:val="left"/>
      <w:pPr>
        <w:ind w:left="2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9A60A0">
      <w:start w:val="1"/>
      <w:numFmt w:val="decimal"/>
      <w:lvlText w:val="%7"/>
      <w:lvlJc w:val="left"/>
      <w:pPr>
        <w:ind w:left="3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B21842">
      <w:start w:val="1"/>
      <w:numFmt w:val="lowerLetter"/>
      <w:lvlText w:val="%8"/>
      <w:lvlJc w:val="left"/>
      <w:pPr>
        <w:ind w:left="4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AE54">
      <w:start w:val="1"/>
      <w:numFmt w:val="lowerRoman"/>
      <w:lvlText w:val="%9"/>
      <w:lvlJc w:val="left"/>
      <w:pPr>
        <w:ind w:left="5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32D3E"/>
    <w:multiLevelType w:val="hybridMultilevel"/>
    <w:tmpl w:val="DCCAD078"/>
    <w:lvl w:ilvl="0" w:tplc="042C4740">
      <w:start w:val="1"/>
      <w:numFmt w:val="lowerLetter"/>
      <w:lvlText w:val="(%1)"/>
      <w:lvlJc w:val="left"/>
      <w:pPr>
        <w:ind w:left="1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407B04">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722E2C">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B89D5A">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5A43D2">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243AF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5CF0">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ACF86">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E27C6">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7C46B9"/>
    <w:multiLevelType w:val="hybridMultilevel"/>
    <w:tmpl w:val="867E2AA2"/>
    <w:lvl w:ilvl="0" w:tplc="2B5E193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002FA8">
      <w:start w:val="1"/>
      <w:numFmt w:val="lowerLetter"/>
      <w:lvlText w:val="%2"/>
      <w:lvlJc w:val="left"/>
      <w:pPr>
        <w:ind w:left="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48230E8">
      <w:start w:val="1"/>
      <w:numFmt w:val="lowerRoman"/>
      <w:lvlText w:val="(%3)"/>
      <w:lvlJc w:val="left"/>
      <w:pPr>
        <w:ind w:left="2251" w:hanging="36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55477DA">
      <w:start w:val="1"/>
      <w:numFmt w:val="decimal"/>
      <w:lvlText w:val="%4"/>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702F08">
      <w:start w:val="1"/>
      <w:numFmt w:val="lowerLetter"/>
      <w:lvlText w:val="%5"/>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1E70C2">
      <w:start w:val="1"/>
      <w:numFmt w:val="lowerRoman"/>
      <w:lvlText w:val="%6"/>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AAE302">
      <w:start w:val="1"/>
      <w:numFmt w:val="decimal"/>
      <w:lvlText w:val="%7"/>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28219C">
      <w:start w:val="1"/>
      <w:numFmt w:val="lowerLetter"/>
      <w:lvlText w:val="%8"/>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67000D4">
      <w:start w:val="1"/>
      <w:numFmt w:val="lowerRoman"/>
      <w:lvlText w:val="%9"/>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B6E0ED8"/>
    <w:multiLevelType w:val="hybridMultilevel"/>
    <w:tmpl w:val="2D28C226"/>
    <w:lvl w:ilvl="0" w:tplc="B61A84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E65764">
      <w:start w:val="1"/>
      <w:numFmt w:val="lowerLetter"/>
      <w:lvlText w:val="%2"/>
      <w:lvlJc w:val="left"/>
      <w:pPr>
        <w:ind w:left="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B40E6E">
      <w:start w:val="1"/>
      <w:numFmt w:val="lowerRoman"/>
      <w:lvlRestart w:val="0"/>
      <w:lvlText w:val="(%3)"/>
      <w:lvlJc w:val="left"/>
      <w:pPr>
        <w:ind w:left="159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A69C4386">
      <w:start w:val="1"/>
      <w:numFmt w:val="decimal"/>
      <w:lvlText w:val="%4"/>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A4D39E">
      <w:start w:val="1"/>
      <w:numFmt w:val="lowerLetter"/>
      <w:lvlText w:val="%5"/>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B06E42">
      <w:start w:val="1"/>
      <w:numFmt w:val="lowerRoman"/>
      <w:lvlText w:val="%6"/>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88E46">
      <w:start w:val="1"/>
      <w:numFmt w:val="decimal"/>
      <w:lvlText w:val="%7"/>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E86A1EC">
      <w:start w:val="1"/>
      <w:numFmt w:val="lowerLetter"/>
      <w:lvlText w:val="%8"/>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8CFA2C">
      <w:start w:val="1"/>
      <w:numFmt w:val="lowerRoman"/>
      <w:lvlText w:val="%9"/>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C7266CA"/>
    <w:multiLevelType w:val="hybridMultilevel"/>
    <w:tmpl w:val="CF4047C0"/>
    <w:lvl w:ilvl="0" w:tplc="4F3888C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150F972">
      <w:start w:val="1"/>
      <w:numFmt w:val="lowerLetter"/>
      <w:lvlText w:val="%2"/>
      <w:lvlJc w:val="left"/>
      <w:pPr>
        <w:ind w:left="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469EF6">
      <w:start w:val="1"/>
      <w:numFmt w:val="lowerLetter"/>
      <w:lvlRestart w:val="0"/>
      <w:lvlText w:val="(%3)"/>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D780CCE2">
      <w:start w:val="1"/>
      <w:numFmt w:val="decimal"/>
      <w:lvlText w:val="%4"/>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00848E">
      <w:start w:val="1"/>
      <w:numFmt w:val="lowerLetter"/>
      <w:lvlText w:val="%5"/>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3263EC">
      <w:start w:val="1"/>
      <w:numFmt w:val="lowerRoman"/>
      <w:lvlText w:val="%6"/>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344226">
      <w:start w:val="1"/>
      <w:numFmt w:val="decimal"/>
      <w:lvlText w:val="%7"/>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B09EBA">
      <w:start w:val="1"/>
      <w:numFmt w:val="lowerLetter"/>
      <w:lvlText w:val="%8"/>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FE2854">
      <w:start w:val="1"/>
      <w:numFmt w:val="lowerRoman"/>
      <w:lvlText w:val="%9"/>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1EE7439F"/>
    <w:multiLevelType w:val="hybridMultilevel"/>
    <w:tmpl w:val="B79A1092"/>
    <w:lvl w:ilvl="0" w:tplc="2376AA18">
      <w:start w:val="1"/>
      <w:numFmt w:val="lowerLetter"/>
      <w:lvlText w:val="(%1)"/>
      <w:lvlJc w:val="left"/>
      <w:pPr>
        <w:ind w:left="1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E82CAC">
      <w:start w:val="1"/>
      <w:numFmt w:val="lowerLetter"/>
      <w:lvlText w:val="%2"/>
      <w:lvlJc w:val="left"/>
      <w:pPr>
        <w:ind w:left="1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9EB608">
      <w:start w:val="1"/>
      <w:numFmt w:val="lowerRoman"/>
      <w:lvlText w:val="%3"/>
      <w:lvlJc w:val="left"/>
      <w:pPr>
        <w:ind w:left="19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60A606">
      <w:start w:val="1"/>
      <w:numFmt w:val="decimal"/>
      <w:lvlText w:val="%4"/>
      <w:lvlJc w:val="left"/>
      <w:pPr>
        <w:ind w:left="2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906B60E">
      <w:start w:val="1"/>
      <w:numFmt w:val="lowerLetter"/>
      <w:lvlText w:val="%5"/>
      <w:lvlJc w:val="left"/>
      <w:pPr>
        <w:ind w:left="3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E6396A">
      <w:start w:val="1"/>
      <w:numFmt w:val="lowerRoman"/>
      <w:lvlText w:val="%6"/>
      <w:lvlJc w:val="left"/>
      <w:pPr>
        <w:ind w:left="4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82354A">
      <w:start w:val="1"/>
      <w:numFmt w:val="decimal"/>
      <w:lvlText w:val="%7"/>
      <w:lvlJc w:val="left"/>
      <w:pPr>
        <w:ind w:left="4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18E500">
      <w:start w:val="1"/>
      <w:numFmt w:val="lowerLetter"/>
      <w:lvlText w:val="%8"/>
      <w:lvlJc w:val="left"/>
      <w:pPr>
        <w:ind w:left="5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9C248E">
      <w:start w:val="1"/>
      <w:numFmt w:val="lowerRoman"/>
      <w:lvlText w:val="%9"/>
      <w:lvlJc w:val="left"/>
      <w:pPr>
        <w:ind w:left="6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F7F0F86"/>
    <w:multiLevelType w:val="multilevel"/>
    <w:tmpl w:val="69C8B882"/>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17E0811"/>
    <w:multiLevelType w:val="hybridMultilevel"/>
    <w:tmpl w:val="C130D6D6"/>
    <w:lvl w:ilvl="0" w:tplc="6ABAE13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B2201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BA269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0A49B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BED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F22E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D852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0CE86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AB9D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2F54A2C"/>
    <w:multiLevelType w:val="hybridMultilevel"/>
    <w:tmpl w:val="197AC810"/>
    <w:lvl w:ilvl="0" w:tplc="CC185798">
      <w:start w:val="5"/>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8D010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56EC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E0BB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C101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3825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BA0EE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E3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23C44B76"/>
    <w:multiLevelType w:val="hybridMultilevel"/>
    <w:tmpl w:val="4EB6FBB4"/>
    <w:lvl w:ilvl="0" w:tplc="C5FCD754">
      <w:start w:val="1"/>
      <w:numFmt w:val="lowerRoman"/>
      <w:lvlText w:val="%1)"/>
      <w:lvlJc w:val="left"/>
      <w:pPr>
        <w:ind w:left="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8E9A4E">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22F1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76C8A0">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42CF2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A8A8D20">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127E34">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3CB41C">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3C79B6">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40059BC"/>
    <w:multiLevelType w:val="hybridMultilevel"/>
    <w:tmpl w:val="F9E8BDD6"/>
    <w:lvl w:ilvl="0" w:tplc="3392F24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9E0338">
      <w:start w:val="1"/>
      <w:numFmt w:val="lowerLetter"/>
      <w:lvlText w:val="%2"/>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CE21C6">
      <w:start w:val="1"/>
      <w:numFmt w:val="lowerRoman"/>
      <w:lvlRestart w:val="0"/>
      <w:lvlText w:val="%3."/>
      <w:lvlJc w:val="left"/>
      <w:pPr>
        <w:ind w:left="157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90DE2F68">
      <w:start w:val="1"/>
      <w:numFmt w:val="decimal"/>
      <w:lvlText w:val="%4"/>
      <w:lvlJc w:val="left"/>
      <w:pPr>
        <w:ind w:left="1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CAE988">
      <w:start w:val="1"/>
      <w:numFmt w:val="lowerLetter"/>
      <w:lvlText w:val="%5"/>
      <w:lvlJc w:val="left"/>
      <w:pPr>
        <w:ind w:left="2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AC1D6E">
      <w:start w:val="1"/>
      <w:numFmt w:val="lowerRoman"/>
      <w:lvlText w:val="%6"/>
      <w:lvlJc w:val="left"/>
      <w:pPr>
        <w:ind w:left="28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7238EC">
      <w:start w:val="1"/>
      <w:numFmt w:val="decimal"/>
      <w:lvlText w:val="%7"/>
      <w:lvlJc w:val="left"/>
      <w:pPr>
        <w:ind w:left="3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A8A284">
      <w:start w:val="1"/>
      <w:numFmt w:val="lowerLetter"/>
      <w:lvlText w:val="%8"/>
      <w:lvlJc w:val="left"/>
      <w:pPr>
        <w:ind w:left="4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B1200D2">
      <w:start w:val="1"/>
      <w:numFmt w:val="lowerRoman"/>
      <w:lvlText w:val="%9"/>
      <w:lvlJc w:val="left"/>
      <w:pPr>
        <w:ind w:left="4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24A50D4E"/>
    <w:multiLevelType w:val="hybridMultilevel"/>
    <w:tmpl w:val="BCB4F922"/>
    <w:lvl w:ilvl="0" w:tplc="6B04DC66">
      <w:start w:val="1"/>
      <w:numFmt w:val="lowerRoman"/>
      <w:lvlText w:val="(%1)"/>
      <w:lvlJc w:val="left"/>
      <w:pPr>
        <w:ind w:left="1531" w:hanging="72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32" w15:restartNumberingAfterBreak="0">
    <w:nsid w:val="24BB4264"/>
    <w:multiLevelType w:val="hybridMultilevel"/>
    <w:tmpl w:val="8498654E"/>
    <w:lvl w:ilvl="0" w:tplc="E36078EA">
      <w:start w:val="1"/>
      <w:numFmt w:val="lowerLetter"/>
      <w:lvlText w:val="(%1)"/>
      <w:lvlJc w:val="left"/>
      <w:pPr>
        <w:ind w:left="1330"/>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982A43A">
      <w:start w:val="1"/>
      <w:numFmt w:val="lowerLetter"/>
      <w:lvlText w:val="%2"/>
      <w:lvlJc w:val="left"/>
      <w:pPr>
        <w:ind w:left="1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662A9A">
      <w:start w:val="1"/>
      <w:numFmt w:val="lowerRoman"/>
      <w:lvlText w:val="%3"/>
      <w:lvlJc w:val="left"/>
      <w:pPr>
        <w:ind w:left="19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F4EAF1C">
      <w:start w:val="1"/>
      <w:numFmt w:val="decimal"/>
      <w:lvlText w:val="%4"/>
      <w:lvlJc w:val="left"/>
      <w:pPr>
        <w:ind w:left="2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D62417C">
      <w:start w:val="1"/>
      <w:numFmt w:val="lowerLetter"/>
      <w:lvlText w:val="%5"/>
      <w:lvlJc w:val="left"/>
      <w:pPr>
        <w:ind w:left="33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CA30E">
      <w:start w:val="1"/>
      <w:numFmt w:val="lowerRoman"/>
      <w:lvlText w:val="%6"/>
      <w:lvlJc w:val="left"/>
      <w:pPr>
        <w:ind w:left="41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36524C">
      <w:start w:val="1"/>
      <w:numFmt w:val="decimal"/>
      <w:lvlText w:val="%7"/>
      <w:lvlJc w:val="left"/>
      <w:pPr>
        <w:ind w:left="48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629CE4">
      <w:start w:val="1"/>
      <w:numFmt w:val="lowerLetter"/>
      <w:lvlText w:val="%8"/>
      <w:lvlJc w:val="left"/>
      <w:pPr>
        <w:ind w:left="55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6A04F8">
      <w:start w:val="1"/>
      <w:numFmt w:val="lowerRoman"/>
      <w:lvlText w:val="%9"/>
      <w:lvlJc w:val="left"/>
      <w:pPr>
        <w:ind w:left="62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492743"/>
    <w:multiLevelType w:val="hybridMultilevel"/>
    <w:tmpl w:val="FD1E2792"/>
    <w:lvl w:ilvl="0" w:tplc="7082C2A4">
      <w:start w:val="6"/>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1299A6">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00EF6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CA5000">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E0EC58">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1244F72">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4604EA">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D4569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AE291C">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BFA42F6"/>
    <w:multiLevelType w:val="hybridMultilevel"/>
    <w:tmpl w:val="37DE8BAA"/>
    <w:lvl w:ilvl="0" w:tplc="7AEE7484">
      <w:start w:val="1"/>
      <w:numFmt w:val="lowerLetter"/>
      <w:lvlText w:val="%1)"/>
      <w:lvlJc w:val="left"/>
      <w:pPr>
        <w:ind w:left="720" w:hanging="360"/>
      </w:pPr>
    </w:lvl>
    <w:lvl w:ilvl="1" w:tplc="5110486C">
      <w:start w:val="1"/>
      <w:numFmt w:val="lowerLetter"/>
      <w:lvlText w:val="%2)"/>
      <w:lvlJc w:val="left"/>
      <w:pPr>
        <w:ind w:left="720" w:hanging="360"/>
      </w:pPr>
    </w:lvl>
    <w:lvl w:ilvl="2" w:tplc="E348BF40">
      <w:start w:val="1"/>
      <w:numFmt w:val="lowerLetter"/>
      <w:lvlText w:val="%3)"/>
      <w:lvlJc w:val="left"/>
      <w:pPr>
        <w:ind w:left="720" w:hanging="360"/>
      </w:pPr>
    </w:lvl>
    <w:lvl w:ilvl="3" w:tplc="9586B206">
      <w:start w:val="1"/>
      <w:numFmt w:val="lowerLetter"/>
      <w:lvlText w:val="%4)"/>
      <w:lvlJc w:val="left"/>
      <w:pPr>
        <w:ind w:left="720" w:hanging="360"/>
      </w:pPr>
    </w:lvl>
    <w:lvl w:ilvl="4" w:tplc="0AD03EE8">
      <w:start w:val="1"/>
      <w:numFmt w:val="lowerLetter"/>
      <w:lvlText w:val="%5)"/>
      <w:lvlJc w:val="left"/>
      <w:pPr>
        <w:ind w:left="720" w:hanging="360"/>
      </w:pPr>
    </w:lvl>
    <w:lvl w:ilvl="5" w:tplc="D4B49C78">
      <w:start w:val="1"/>
      <w:numFmt w:val="lowerLetter"/>
      <w:lvlText w:val="%6)"/>
      <w:lvlJc w:val="left"/>
      <w:pPr>
        <w:ind w:left="720" w:hanging="360"/>
      </w:pPr>
    </w:lvl>
    <w:lvl w:ilvl="6" w:tplc="5732B36A">
      <w:start w:val="1"/>
      <w:numFmt w:val="lowerLetter"/>
      <w:lvlText w:val="%7)"/>
      <w:lvlJc w:val="left"/>
      <w:pPr>
        <w:ind w:left="720" w:hanging="360"/>
      </w:pPr>
    </w:lvl>
    <w:lvl w:ilvl="7" w:tplc="8D5ED0CC">
      <w:start w:val="1"/>
      <w:numFmt w:val="lowerLetter"/>
      <w:lvlText w:val="%8)"/>
      <w:lvlJc w:val="left"/>
      <w:pPr>
        <w:ind w:left="720" w:hanging="360"/>
      </w:pPr>
    </w:lvl>
    <w:lvl w:ilvl="8" w:tplc="9DA65CDC">
      <w:start w:val="1"/>
      <w:numFmt w:val="lowerLetter"/>
      <w:lvlText w:val="%9)"/>
      <w:lvlJc w:val="left"/>
      <w:pPr>
        <w:ind w:left="720" w:hanging="360"/>
      </w:pPr>
    </w:lvl>
  </w:abstractNum>
  <w:abstractNum w:abstractNumId="35" w15:restartNumberingAfterBreak="0">
    <w:nsid w:val="2EB20ED8"/>
    <w:multiLevelType w:val="hybridMultilevel"/>
    <w:tmpl w:val="3FEA5ABC"/>
    <w:lvl w:ilvl="0" w:tplc="3386EA28">
      <w:start w:val="1"/>
      <w:numFmt w:val="lowerLetter"/>
      <w:lvlText w:val="%1)"/>
      <w:lvlJc w:val="left"/>
      <w:pPr>
        <w:ind w:left="720" w:hanging="360"/>
      </w:pPr>
    </w:lvl>
    <w:lvl w:ilvl="1" w:tplc="9C364450">
      <w:start w:val="1"/>
      <w:numFmt w:val="lowerLetter"/>
      <w:lvlText w:val="%2)"/>
      <w:lvlJc w:val="left"/>
      <w:pPr>
        <w:ind w:left="720" w:hanging="360"/>
      </w:pPr>
    </w:lvl>
    <w:lvl w:ilvl="2" w:tplc="2DA45A3A">
      <w:start w:val="1"/>
      <w:numFmt w:val="lowerLetter"/>
      <w:lvlText w:val="%3)"/>
      <w:lvlJc w:val="left"/>
      <w:pPr>
        <w:ind w:left="720" w:hanging="360"/>
      </w:pPr>
    </w:lvl>
    <w:lvl w:ilvl="3" w:tplc="FBB4EA14">
      <w:start w:val="1"/>
      <w:numFmt w:val="lowerLetter"/>
      <w:lvlText w:val="%4)"/>
      <w:lvlJc w:val="left"/>
      <w:pPr>
        <w:ind w:left="720" w:hanging="360"/>
      </w:pPr>
    </w:lvl>
    <w:lvl w:ilvl="4" w:tplc="8B5A9A8C">
      <w:start w:val="1"/>
      <w:numFmt w:val="lowerLetter"/>
      <w:lvlText w:val="%5)"/>
      <w:lvlJc w:val="left"/>
      <w:pPr>
        <w:ind w:left="720" w:hanging="360"/>
      </w:pPr>
    </w:lvl>
    <w:lvl w:ilvl="5" w:tplc="873A4F28">
      <w:start w:val="1"/>
      <w:numFmt w:val="lowerLetter"/>
      <w:lvlText w:val="%6)"/>
      <w:lvlJc w:val="left"/>
      <w:pPr>
        <w:ind w:left="720" w:hanging="360"/>
      </w:pPr>
    </w:lvl>
    <w:lvl w:ilvl="6" w:tplc="1F0A114C">
      <w:start w:val="1"/>
      <w:numFmt w:val="lowerLetter"/>
      <w:lvlText w:val="%7)"/>
      <w:lvlJc w:val="left"/>
      <w:pPr>
        <w:ind w:left="720" w:hanging="360"/>
      </w:pPr>
    </w:lvl>
    <w:lvl w:ilvl="7" w:tplc="FA9A88B0">
      <w:start w:val="1"/>
      <w:numFmt w:val="lowerLetter"/>
      <w:lvlText w:val="%8)"/>
      <w:lvlJc w:val="left"/>
      <w:pPr>
        <w:ind w:left="720" w:hanging="360"/>
      </w:pPr>
    </w:lvl>
    <w:lvl w:ilvl="8" w:tplc="5CA0EC5A">
      <w:start w:val="1"/>
      <w:numFmt w:val="lowerLetter"/>
      <w:lvlText w:val="%9)"/>
      <w:lvlJc w:val="left"/>
      <w:pPr>
        <w:ind w:left="720" w:hanging="360"/>
      </w:pPr>
    </w:lvl>
  </w:abstractNum>
  <w:abstractNum w:abstractNumId="36" w15:restartNumberingAfterBreak="0">
    <w:nsid w:val="33E504D4"/>
    <w:multiLevelType w:val="hybridMultilevel"/>
    <w:tmpl w:val="B93CB93A"/>
    <w:lvl w:ilvl="0" w:tplc="8D7A21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F0CAAE">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1A4674">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186938">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823378">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D30E802">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C0D04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78555C">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BA21AC">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EA57A9"/>
    <w:multiLevelType w:val="hybridMultilevel"/>
    <w:tmpl w:val="ADCE63AE"/>
    <w:lvl w:ilvl="0" w:tplc="7012C3D4">
      <w:start w:val="1"/>
      <w:numFmt w:val="lowerLetter"/>
      <w:lvlText w:val="(%1)"/>
      <w:lvlJc w:val="left"/>
      <w:pPr>
        <w:ind w:left="117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3A64746A">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A635C">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20B4A6">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FEE714">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C64516">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80988">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4505570">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AEC9AA">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3AEC30A4"/>
    <w:multiLevelType w:val="hybridMultilevel"/>
    <w:tmpl w:val="96D29DBA"/>
    <w:lvl w:ilvl="0" w:tplc="886071D0">
      <w:start w:val="1"/>
      <w:numFmt w:val="lowerLetter"/>
      <w:lvlText w:val="%1)"/>
      <w:lvlJc w:val="left"/>
      <w:pPr>
        <w:ind w:left="720" w:hanging="360"/>
      </w:pPr>
    </w:lvl>
    <w:lvl w:ilvl="1" w:tplc="CD3E4158">
      <w:start w:val="1"/>
      <w:numFmt w:val="lowerLetter"/>
      <w:lvlText w:val="%2)"/>
      <w:lvlJc w:val="left"/>
      <w:pPr>
        <w:ind w:left="720" w:hanging="360"/>
      </w:pPr>
    </w:lvl>
    <w:lvl w:ilvl="2" w:tplc="3AB465E0">
      <w:start w:val="1"/>
      <w:numFmt w:val="lowerLetter"/>
      <w:lvlText w:val="%3)"/>
      <w:lvlJc w:val="left"/>
      <w:pPr>
        <w:ind w:left="720" w:hanging="360"/>
      </w:pPr>
    </w:lvl>
    <w:lvl w:ilvl="3" w:tplc="E08C1BEE">
      <w:start w:val="1"/>
      <w:numFmt w:val="lowerLetter"/>
      <w:lvlText w:val="%4)"/>
      <w:lvlJc w:val="left"/>
      <w:pPr>
        <w:ind w:left="720" w:hanging="360"/>
      </w:pPr>
    </w:lvl>
    <w:lvl w:ilvl="4" w:tplc="DFBCED8A">
      <w:start w:val="1"/>
      <w:numFmt w:val="lowerLetter"/>
      <w:lvlText w:val="%5)"/>
      <w:lvlJc w:val="left"/>
      <w:pPr>
        <w:ind w:left="720" w:hanging="360"/>
      </w:pPr>
    </w:lvl>
    <w:lvl w:ilvl="5" w:tplc="88546796">
      <w:start w:val="1"/>
      <w:numFmt w:val="lowerLetter"/>
      <w:lvlText w:val="%6)"/>
      <w:lvlJc w:val="left"/>
      <w:pPr>
        <w:ind w:left="720" w:hanging="360"/>
      </w:pPr>
    </w:lvl>
    <w:lvl w:ilvl="6" w:tplc="82D8135C">
      <w:start w:val="1"/>
      <w:numFmt w:val="lowerLetter"/>
      <w:lvlText w:val="%7)"/>
      <w:lvlJc w:val="left"/>
      <w:pPr>
        <w:ind w:left="720" w:hanging="360"/>
      </w:pPr>
    </w:lvl>
    <w:lvl w:ilvl="7" w:tplc="2E5A8448">
      <w:start w:val="1"/>
      <w:numFmt w:val="lowerLetter"/>
      <w:lvlText w:val="%8)"/>
      <w:lvlJc w:val="left"/>
      <w:pPr>
        <w:ind w:left="720" w:hanging="360"/>
      </w:pPr>
    </w:lvl>
    <w:lvl w:ilvl="8" w:tplc="1FE05D56">
      <w:start w:val="1"/>
      <w:numFmt w:val="lowerLetter"/>
      <w:lvlText w:val="%9)"/>
      <w:lvlJc w:val="left"/>
      <w:pPr>
        <w:ind w:left="720" w:hanging="360"/>
      </w:pPr>
    </w:lvl>
  </w:abstractNum>
  <w:abstractNum w:abstractNumId="39" w15:restartNumberingAfterBreak="0">
    <w:nsid w:val="3B6E3255"/>
    <w:multiLevelType w:val="hybridMultilevel"/>
    <w:tmpl w:val="44D2C2F0"/>
    <w:lvl w:ilvl="0" w:tplc="2702F212">
      <w:start w:val="1"/>
      <w:numFmt w:val="lowerLetter"/>
      <w:lvlText w:val="%1)"/>
      <w:lvlJc w:val="left"/>
      <w:pPr>
        <w:ind w:left="720" w:hanging="360"/>
      </w:pPr>
    </w:lvl>
    <w:lvl w:ilvl="1" w:tplc="296C8AE4">
      <w:start w:val="1"/>
      <w:numFmt w:val="lowerLetter"/>
      <w:lvlText w:val="%2)"/>
      <w:lvlJc w:val="left"/>
      <w:pPr>
        <w:ind w:left="720" w:hanging="360"/>
      </w:pPr>
    </w:lvl>
    <w:lvl w:ilvl="2" w:tplc="DD6C08B2">
      <w:start w:val="1"/>
      <w:numFmt w:val="lowerLetter"/>
      <w:lvlText w:val="%3)"/>
      <w:lvlJc w:val="left"/>
      <w:pPr>
        <w:ind w:left="720" w:hanging="360"/>
      </w:pPr>
    </w:lvl>
    <w:lvl w:ilvl="3" w:tplc="F13ACB52">
      <w:start w:val="1"/>
      <w:numFmt w:val="lowerLetter"/>
      <w:lvlText w:val="%4)"/>
      <w:lvlJc w:val="left"/>
      <w:pPr>
        <w:ind w:left="720" w:hanging="360"/>
      </w:pPr>
    </w:lvl>
    <w:lvl w:ilvl="4" w:tplc="A4B8BA7C">
      <w:start w:val="1"/>
      <w:numFmt w:val="lowerLetter"/>
      <w:lvlText w:val="%5)"/>
      <w:lvlJc w:val="left"/>
      <w:pPr>
        <w:ind w:left="720" w:hanging="360"/>
      </w:pPr>
    </w:lvl>
    <w:lvl w:ilvl="5" w:tplc="C772E396">
      <w:start w:val="1"/>
      <w:numFmt w:val="lowerLetter"/>
      <w:lvlText w:val="%6)"/>
      <w:lvlJc w:val="left"/>
      <w:pPr>
        <w:ind w:left="720" w:hanging="360"/>
      </w:pPr>
    </w:lvl>
    <w:lvl w:ilvl="6" w:tplc="86784BD8">
      <w:start w:val="1"/>
      <w:numFmt w:val="lowerLetter"/>
      <w:lvlText w:val="%7)"/>
      <w:lvlJc w:val="left"/>
      <w:pPr>
        <w:ind w:left="720" w:hanging="360"/>
      </w:pPr>
    </w:lvl>
    <w:lvl w:ilvl="7" w:tplc="08BEE10A">
      <w:start w:val="1"/>
      <w:numFmt w:val="lowerLetter"/>
      <w:lvlText w:val="%8)"/>
      <w:lvlJc w:val="left"/>
      <w:pPr>
        <w:ind w:left="720" w:hanging="360"/>
      </w:pPr>
    </w:lvl>
    <w:lvl w:ilvl="8" w:tplc="BBAEB188">
      <w:start w:val="1"/>
      <w:numFmt w:val="lowerLetter"/>
      <w:lvlText w:val="%9)"/>
      <w:lvlJc w:val="left"/>
      <w:pPr>
        <w:ind w:left="720" w:hanging="360"/>
      </w:pPr>
    </w:lvl>
  </w:abstractNum>
  <w:abstractNum w:abstractNumId="40" w15:restartNumberingAfterBreak="0">
    <w:nsid w:val="3D0349A4"/>
    <w:multiLevelType w:val="hybridMultilevel"/>
    <w:tmpl w:val="A2644392"/>
    <w:lvl w:ilvl="0" w:tplc="A2FC14C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964CB4">
      <w:start w:val="1"/>
      <w:numFmt w:val="lowerLetter"/>
      <w:lvlText w:val="%2"/>
      <w:lvlJc w:val="left"/>
      <w:pPr>
        <w:ind w:left="5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A8E834">
      <w:start w:val="1"/>
      <w:numFmt w:val="lowerRoman"/>
      <w:lvlRestart w:val="0"/>
      <w:lvlText w:val="(%3)"/>
      <w:lvlJc w:val="left"/>
      <w:pPr>
        <w:ind w:left="1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D2A972">
      <w:start w:val="1"/>
      <w:numFmt w:val="decimal"/>
      <w:lvlText w:val="%4"/>
      <w:lvlJc w:val="left"/>
      <w:pPr>
        <w:ind w:left="1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4C36FA">
      <w:start w:val="1"/>
      <w:numFmt w:val="lowerLetter"/>
      <w:lvlText w:val="%5"/>
      <w:lvlJc w:val="left"/>
      <w:pPr>
        <w:ind w:left="2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8C5D3A">
      <w:start w:val="1"/>
      <w:numFmt w:val="lowerRoman"/>
      <w:lvlText w:val="%6"/>
      <w:lvlJc w:val="left"/>
      <w:pPr>
        <w:ind w:left="2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3EBF98">
      <w:start w:val="1"/>
      <w:numFmt w:val="decimal"/>
      <w:lvlText w:val="%7"/>
      <w:lvlJc w:val="left"/>
      <w:pPr>
        <w:ind w:left="3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347F62">
      <w:start w:val="1"/>
      <w:numFmt w:val="lowerLetter"/>
      <w:lvlText w:val="%8"/>
      <w:lvlJc w:val="left"/>
      <w:pPr>
        <w:ind w:left="4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06C16E">
      <w:start w:val="1"/>
      <w:numFmt w:val="lowerRoman"/>
      <w:lvlText w:val="%9"/>
      <w:lvlJc w:val="left"/>
      <w:pPr>
        <w:ind w:left="4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EA33F95"/>
    <w:multiLevelType w:val="hybridMultilevel"/>
    <w:tmpl w:val="0DD287F6"/>
    <w:lvl w:ilvl="0" w:tplc="51D23AB4">
      <w:start w:val="1"/>
      <w:numFmt w:val="lowerLetter"/>
      <w:lvlText w:val="%1)"/>
      <w:lvlJc w:val="left"/>
      <w:pPr>
        <w:ind w:left="720" w:hanging="360"/>
      </w:pPr>
    </w:lvl>
    <w:lvl w:ilvl="1" w:tplc="76842936">
      <w:start w:val="1"/>
      <w:numFmt w:val="lowerLetter"/>
      <w:lvlText w:val="%2)"/>
      <w:lvlJc w:val="left"/>
      <w:pPr>
        <w:ind w:left="720" w:hanging="360"/>
      </w:pPr>
    </w:lvl>
    <w:lvl w:ilvl="2" w:tplc="83084CD4">
      <w:start w:val="1"/>
      <w:numFmt w:val="lowerLetter"/>
      <w:lvlText w:val="%3)"/>
      <w:lvlJc w:val="left"/>
      <w:pPr>
        <w:ind w:left="720" w:hanging="360"/>
      </w:pPr>
    </w:lvl>
    <w:lvl w:ilvl="3" w:tplc="DC60E266">
      <w:start w:val="1"/>
      <w:numFmt w:val="lowerLetter"/>
      <w:lvlText w:val="%4)"/>
      <w:lvlJc w:val="left"/>
      <w:pPr>
        <w:ind w:left="720" w:hanging="360"/>
      </w:pPr>
    </w:lvl>
    <w:lvl w:ilvl="4" w:tplc="110C3652">
      <w:start w:val="1"/>
      <w:numFmt w:val="lowerLetter"/>
      <w:lvlText w:val="%5)"/>
      <w:lvlJc w:val="left"/>
      <w:pPr>
        <w:ind w:left="720" w:hanging="360"/>
      </w:pPr>
    </w:lvl>
    <w:lvl w:ilvl="5" w:tplc="5DEC9642">
      <w:start w:val="1"/>
      <w:numFmt w:val="lowerLetter"/>
      <w:lvlText w:val="%6)"/>
      <w:lvlJc w:val="left"/>
      <w:pPr>
        <w:ind w:left="720" w:hanging="360"/>
      </w:pPr>
    </w:lvl>
    <w:lvl w:ilvl="6" w:tplc="CCE4D204">
      <w:start w:val="1"/>
      <w:numFmt w:val="lowerLetter"/>
      <w:lvlText w:val="%7)"/>
      <w:lvlJc w:val="left"/>
      <w:pPr>
        <w:ind w:left="720" w:hanging="360"/>
      </w:pPr>
    </w:lvl>
    <w:lvl w:ilvl="7" w:tplc="80C4602E">
      <w:start w:val="1"/>
      <w:numFmt w:val="lowerLetter"/>
      <w:lvlText w:val="%8)"/>
      <w:lvlJc w:val="left"/>
      <w:pPr>
        <w:ind w:left="720" w:hanging="360"/>
      </w:pPr>
    </w:lvl>
    <w:lvl w:ilvl="8" w:tplc="421C7AD0">
      <w:start w:val="1"/>
      <w:numFmt w:val="lowerLetter"/>
      <w:lvlText w:val="%9)"/>
      <w:lvlJc w:val="left"/>
      <w:pPr>
        <w:ind w:left="720" w:hanging="360"/>
      </w:pPr>
    </w:lvl>
  </w:abstractNum>
  <w:abstractNum w:abstractNumId="42" w15:restartNumberingAfterBreak="0">
    <w:nsid w:val="3EBE4024"/>
    <w:multiLevelType w:val="hybridMultilevel"/>
    <w:tmpl w:val="71C2A926"/>
    <w:lvl w:ilvl="0" w:tplc="B5B2196A">
      <w:start w:val="1"/>
      <w:numFmt w:val="lowerLetter"/>
      <w:lvlText w:val="(%1)"/>
      <w:lvlJc w:val="left"/>
      <w:pPr>
        <w:ind w:left="108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CFC23CC">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EC65CE">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A8E4D2">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881366">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A2810A">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50E132">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1C39C4">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691FE">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F486B1D"/>
    <w:multiLevelType w:val="hybridMultilevel"/>
    <w:tmpl w:val="FA4CC2B8"/>
    <w:lvl w:ilvl="0" w:tplc="80C6BD18">
      <w:start w:val="1"/>
      <w:numFmt w:val="lowerLetter"/>
      <w:lvlText w:val="(%1)"/>
      <w:lvlJc w:val="left"/>
      <w:pPr>
        <w:ind w:left="1131"/>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F84EC1A">
      <w:start w:val="1"/>
      <w:numFmt w:val="lowerLetter"/>
      <w:lvlText w:val="%2"/>
      <w:lvlJc w:val="left"/>
      <w:pPr>
        <w:ind w:left="1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901FCA">
      <w:start w:val="1"/>
      <w:numFmt w:val="lowerRoman"/>
      <w:lvlText w:val="%3"/>
      <w:lvlJc w:val="left"/>
      <w:pPr>
        <w:ind w:left="1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68444">
      <w:start w:val="1"/>
      <w:numFmt w:val="decimal"/>
      <w:lvlText w:val="%4"/>
      <w:lvlJc w:val="left"/>
      <w:pPr>
        <w:ind w:left="2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AEEB2A">
      <w:start w:val="1"/>
      <w:numFmt w:val="lowerLetter"/>
      <w:lvlText w:val="%5"/>
      <w:lvlJc w:val="left"/>
      <w:pPr>
        <w:ind w:left="3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C218C">
      <w:start w:val="1"/>
      <w:numFmt w:val="lowerRoman"/>
      <w:lvlText w:val="%6"/>
      <w:lvlJc w:val="left"/>
      <w:pPr>
        <w:ind w:left="3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C526C">
      <w:start w:val="1"/>
      <w:numFmt w:val="decimal"/>
      <w:lvlText w:val="%7"/>
      <w:lvlJc w:val="left"/>
      <w:pPr>
        <w:ind w:left="4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4C79C6">
      <w:start w:val="1"/>
      <w:numFmt w:val="lowerLetter"/>
      <w:lvlText w:val="%8"/>
      <w:lvlJc w:val="left"/>
      <w:pPr>
        <w:ind w:left="5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448932">
      <w:start w:val="1"/>
      <w:numFmt w:val="lowerRoman"/>
      <w:lvlText w:val="%9"/>
      <w:lvlJc w:val="left"/>
      <w:pPr>
        <w:ind w:left="6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14D6A46"/>
    <w:multiLevelType w:val="hybridMultilevel"/>
    <w:tmpl w:val="B00E90BC"/>
    <w:lvl w:ilvl="0" w:tplc="FED020DA">
      <w:start w:val="1"/>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308326">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AA1084">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688DAE">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CEBFB4">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2E1816">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DB46842">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52499E">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C09E02">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20045E4"/>
    <w:multiLevelType w:val="hybridMultilevel"/>
    <w:tmpl w:val="1F043E54"/>
    <w:lvl w:ilvl="0" w:tplc="827C5E1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660B86">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28AD60">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9FAC592">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E2AD04">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0EAD3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5874E6">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C726">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6B2E0">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20E446B"/>
    <w:multiLevelType w:val="hybridMultilevel"/>
    <w:tmpl w:val="0D2EE212"/>
    <w:lvl w:ilvl="0" w:tplc="5EC65C5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60456A">
      <w:start w:val="3"/>
      <w:numFmt w:val="lowerRoman"/>
      <w:lvlText w:val="%2."/>
      <w:lvlJc w:val="left"/>
      <w:pPr>
        <w:ind w:left="1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2F5D2">
      <w:start w:val="1"/>
      <w:numFmt w:val="lowerRoman"/>
      <w:lvlText w:val="%3"/>
      <w:lvlJc w:val="left"/>
      <w:pPr>
        <w:ind w:left="15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62BCAE">
      <w:start w:val="1"/>
      <w:numFmt w:val="decimal"/>
      <w:lvlText w:val="%4"/>
      <w:lvlJc w:val="left"/>
      <w:pPr>
        <w:ind w:left="22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CEDF62">
      <w:start w:val="1"/>
      <w:numFmt w:val="lowerLetter"/>
      <w:lvlText w:val="%5"/>
      <w:lvlJc w:val="left"/>
      <w:pPr>
        <w:ind w:left="29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2AA652">
      <w:start w:val="1"/>
      <w:numFmt w:val="lowerRoman"/>
      <w:lvlText w:val="%6"/>
      <w:lvlJc w:val="left"/>
      <w:pPr>
        <w:ind w:left="37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B0B75A">
      <w:start w:val="1"/>
      <w:numFmt w:val="decimal"/>
      <w:lvlText w:val="%7"/>
      <w:lvlJc w:val="left"/>
      <w:pPr>
        <w:ind w:left="4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6E23CE">
      <w:start w:val="1"/>
      <w:numFmt w:val="lowerLetter"/>
      <w:lvlText w:val="%8"/>
      <w:lvlJc w:val="left"/>
      <w:pPr>
        <w:ind w:left="51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5C83B8C">
      <w:start w:val="1"/>
      <w:numFmt w:val="lowerRoman"/>
      <w:lvlText w:val="%9"/>
      <w:lvlJc w:val="left"/>
      <w:pPr>
        <w:ind w:left="58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2CD05F9"/>
    <w:multiLevelType w:val="hybridMultilevel"/>
    <w:tmpl w:val="C2F6CDFC"/>
    <w:lvl w:ilvl="0" w:tplc="E5023BAE">
      <w:start w:val="1"/>
      <w:numFmt w:val="lowerLetter"/>
      <w:lvlText w:val="%1)"/>
      <w:lvlJc w:val="left"/>
      <w:pPr>
        <w:ind w:left="720" w:hanging="360"/>
      </w:pPr>
    </w:lvl>
    <w:lvl w:ilvl="1" w:tplc="09D0B5CA">
      <w:start w:val="1"/>
      <w:numFmt w:val="lowerLetter"/>
      <w:lvlText w:val="%2)"/>
      <w:lvlJc w:val="left"/>
      <w:pPr>
        <w:ind w:left="720" w:hanging="360"/>
      </w:pPr>
    </w:lvl>
    <w:lvl w:ilvl="2" w:tplc="848C8BBE">
      <w:start w:val="1"/>
      <w:numFmt w:val="lowerLetter"/>
      <w:lvlText w:val="%3)"/>
      <w:lvlJc w:val="left"/>
      <w:pPr>
        <w:ind w:left="720" w:hanging="360"/>
      </w:pPr>
    </w:lvl>
    <w:lvl w:ilvl="3" w:tplc="655AA140">
      <w:start w:val="1"/>
      <w:numFmt w:val="lowerLetter"/>
      <w:lvlText w:val="%4)"/>
      <w:lvlJc w:val="left"/>
      <w:pPr>
        <w:ind w:left="720" w:hanging="360"/>
      </w:pPr>
    </w:lvl>
    <w:lvl w:ilvl="4" w:tplc="90E4E84C">
      <w:start w:val="1"/>
      <w:numFmt w:val="lowerLetter"/>
      <w:lvlText w:val="%5)"/>
      <w:lvlJc w:val="left"/>
      <w:pPr>
        <w:ind w:left="720" w:hanging="360"/>
      </w:pPr>
    </w:lvl>
    <w:lvl w:ilvl="5" w:tplc="700E6B1E">
      <w:start w:val="1"/>
      <w:numFmt w:val="lowerLetter"/>
      <w:lvlText w:val="%6)"/>
      <w:lvlJc w:val="left"/>
      <w:pPr>
        <w:ind w:left="720" w:hanging="360"/>
      </w:pPr>
    </w:lvl>
    <w:lvl w:ilvl="6" w:tplc="D16820EC">
      <w:start w:val="1"/>
      <w:numFmt w:val="lowerLetter"/>
      <w:lvlText w:val="%7)"/>
      <w:lvlJc w:val="left"/>
      <w:pPr>
        <w:ind w:left="720" w:hanging="360"/>
      </w:pPr>
    </w:lvl>
    <w:lvl w:ilvl="7" w:tplc="4CB63C8E">
      <w:start w:val="1"/>
      <w:numFmt w:val="lowerLetter"/>
      <w:lvlText w:val="%8)"/>
      <w:lvlJc w:val="left"/>
      <w:pPr>
        <w:ind w:left="720" w:hanging="360"/>
      </w:pPr>
    </w:lvl>
    <w:lvl w:ilvl="8" w:tplc="64A44FB8">
      <w:start w:val="1"/>
      <w:numFmt w:val="lowerLetter"/>
      <w:lvlText w:val="%9)"/>
      <w:lvlJc w:val="left"/>
      <w:pPr>
        <w:ind w:left="720" w:hanging="360"/>
      </w:pPr>
    </w:lvl>
  </w:abstractNum>
  <w:abstractNum w:abstractNumId="48" w15:restartNumberingAfterBreak="0">
    <w:nsid w:val="4A27031F"/>
    <w:multiLevelType w:val="hybridMultilevel"/>
    <w:tmpl w:val="C38C5278"/>
    <w:lvl w:ilvl="0" w:tplc="164267B2">
      <w:start w:val="1"/>
      <w:numFmt w:val="lowerLetter"/>
      <w:lvlText w:val="%1)"/>
      <w:lvlJc w:val="left"/>
      <w:pPr>
        <w:ind w:left="720" w:hanging="360"/>
      </w:pPr>
    </w:lvl>
    <w:lvl w:ilvl="1" w:tplc="6F58FB5C">
      <w:start w:val="1"/>
      <w:numFmt w:val="lowerLetter"/>
      <w:lvlText w:val="%2)"/>
      <w:lvlJc w:val="left"/>
      <w:pPr>
        <w:ind w:left="720" w:hanging="360"/>
      </w:pPr>
    </w:lvl>
    <w:lvl w:ilvl="2" w:tplc="A4F26E2E">
      <w:start w:val="1"/>
      <w:numFmt w:val="lowerLetter"/>
      <w:lvlText w:val="%3)"/>
      <w:lvlJc w:val="left"/>
      <w:pPr>
        <w:ind w:left="720" w:hanging="360"/>
      </w:pPr>
    </w:lvl>
    <w:lvl w:ilvl="3" w:tplc="75861DF0">
      <w:start w:val="1"/>
      <w:numFmt w:val="lowerLetter"/>
      <w:lvlText w:val="%4)"/>
      <w:lvlJc w:val="left"/>
      <w:pPr>
        <w:ind w:left="720" w:hanging="360"/>
      </w:pPr>
    </w:lvl>
    <w:lvl w:ilvl="4" w:tplc="E3168248">
      <w:start w:val="1"/>
      <w:numFmt w:val="lowerLetter"/>
      <w:lvlText w:val="%5)"/>
      <w:lvlJc w:val="left"/>
      <w:pPr>
        <w:ind w:left="720" w:hanging="360"/>
      </w:pPr>
    </w:lvl>
    <w:lvl w:ilvl="5" w:tplc="8A649450">
      <w:start w:val="1"/>
      <w:numFmt w:val="lowerLetter"/>
      <w:lvlText w:val="%6)"/>
      <w:lvlJc w:val="left"/>
      <w:pPr>
        <w:ind w:left="720" w:hanging="360"/>
      </w:pPr>
    </w:lvl>
    <w:lvl w:ilvl="6" w:tplc="28663A4A">
      <w:start w:val="1"/>
      <w:numFmt w:val="lowerLetter"/>
      <w:lvlText w:val="%7)"/>
      <w:lvlJc w:val="left"/>
      <w:pPr>
        <w:ind w:left="720" w:hanging="360"/>
      </w:pPr>
    </w:lvl>
    <w:lvl w:ilvl="7" w:tplc="AAEE2060">
      <w:start w:val="1"/>
      <w:numFmt w:val="lowerLetter"/>
      <w:lvlText w:val="%8)"/>
      <w:lvlJc w:val="left"/>
      <w:pPr>
        <w:ind w:left="720" w:hanging="360"/>
      </w:pPr>
    </w:lvl>
    <w:lvl w:ilvl="8" w:tplc="7CA65EC6">
      <w:start w:val="1"/>
      <w:numFmt w:val="lowerLetter"/>
      <w:lvlText w:val="%9)"/>
      <w:lvlJc w:val="left"/>
      <w:pPr>
        <w:ind w:left="720" w:hanging="360"/>
      </w:pPr>
    </w:lvl>
  </w:abstractNum>
  <w:abstractNum w:abstractNumId="49" w15:restartNumberingAfterBreak="0">
    <w:nsid w:val="4CE522CE"/>
    <w:multiLevelType w:val="hybridMultilevel"/>
    <w:tmpl w:val="ED5CAA9A"/>
    <w:lvl w:ilvl="0" w:tplc="89949C34">
      <w:start w:val="1"/>
      <w:numFmt w:val="lowerLetter"/>
      <w:lvlText w:val="%1)"/>
      <w:lvlJc w:val="left"/>
      <w:pPr>
        <w:ind w:left="720" w:hanging="360"/>
      </w:pPr>
    </w:lvl>
    <w:lvl w:ilvl="1" w:tplc="0B02BBAC">
      <w:start w:val="1"/>
      <w:numFmt w:val="lowerLetter"/>
      <w:lvlText w:val="%2)"/>
      <w:lvlJc w:val="left"/>
      <w:pPr>
        <w:ind w:left="720" w:hanging="360"/>
      </w:pPr>
    </w:lvl>
    <w:lvl w:ilvl="2" w:tplc="333CE970">
      <w:start w:val="1"/>
      <w:numFmt w:val="lowerLetter"/>
      <w:lvlText w:val="%3)"/>
      <w:lvlJc w:val="left"/>
      <w:pPr>
        <w:ind w:left="720" w:hanging="360"/>
      </w:pPr>
    </w:lvl>
    <w:lvl w:ilvl="3" w:tplc="1402106C">
      <w:start w:val="1"/>
      <w:numFmt w:val="lowerLetter"/>
      <w:lvlText w:val="%4)"/>
      <w:lvlJc w:val="left"/>
      <w:pPr>
        <w:ind w:left="720" w:hanging="360"/>
      </w:pPr>
    </w:lvl>
    <w:lvl w:ilvl="4" w:tplc="5C860B94">
      <w:start w:val="1"/>
      <w:numFmt w:val="lowerLetter"/>
      <w:lvlText w:val="%5)"/>
      <w:lvlJc w:val="left"/>
      <w:pPr>
        <w:ind w:left="720" w:hanging="360"/>
      </w:pPr>
    </w:lvl>
    <w:lvl w:ilvl="5" w:tplc="AEA448F2">
      <w:start w:val="1"/>
      <w:numFmt w:val="lowerLetter"/>
      <w:lvlText w:val="%6)"/>
      <w:lvlJc w:val="left"/>
      <w:pPr>
        <w:ind w:left="720" w:hanging="360"/>
      </w:pPr>
    </w:lvl>
    <w:lvl w:ilvl="6" w:tplc="FB14FBE4">
      <w:start w:val="1"/>
      <w:numFmt w:val="lowerLetter"/>
      <w:lvlText w:val="%7)"/>
      <w:lvlJc w:val="left"/>
      <w:pPr>
        <w:ind w:left="720" w:hanging="360"/>
      </w:pPr>
    </w:lvl>
    <w:lvl w:ilvl="7" w:tplc="EE7CA566">
      <w:start w:val="1"/>
      <w:numFmt w:val="lowerLetter"/>
      <w:lvlText w:val="%8)"/>
      <w:lvlJc w:val="left"/>
      <w:pPr>
        <w:ind w:left="720" w:hanging="360"/>
      </w:pPr>
    </w:lvl>
    <w:lvl w:ilvl="8" w:tplc="EDB4AD84">
      <w:start w:val="1"/>
      <w:numFmt w:val="lowerLetter"/>
      <w:lvlText w:val="%9)"/>
      <w:lvlJc w:val="left"/>
      <w:pPr>
        <w:ind w:left="720" w:hanging="360"/>
      </w:pPr>
    </w:lvl>
  </w:abstractNum>
  <w:abstractNum w:abstractNumId="50" w15:restartNumberingAfterBreak="0">
    <w:nsid w:val="4DA911A5"/>
    <w:multiLevelType w:val="hybridMultilevel"/>
    <w:tmpl w:val="356E3BCC"/>
    <w:lvl w:ilvl="0" w:tplc="6940200E">
      <w:start w:val="5"/>
      <w:numFmt w:val="lowerLetter"/>
      <w:lvlText w:val="%1)"/>
      <w:lvlJc w:val="left"/>
      <w:pPr>
        <w:ind w:left="7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38F838">
      <w:start w:val="1"/>
      <w:numFmt w:val="lowerLetter"/>
      <w:lvlText w:val="%2"/>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CC335E">
      <w:start w:val="1"/>
      <w:numFmt w:val="lowerRoman"/>
      <w:lvlText w:val="%3"/>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2A09A8">
      <w:start w:val="1"/>
      <w:numFmt w:val="decimal"/>
      <w:lvlText w:val="%4"/>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7073FC">
      <w:start w:val="1"/>
      <w:numFmt w:val="lowerLetter"/>
      <w:lvlText w:val="%5"/>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960C6EE">
      <w:start w:val="1"/>
      <w:numFmt w:val="lowerRoman"/>
      <w:lvlText w:val="%6"/>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ECCC94A">
      <w:start w:val="1"/>
      <w:numFmt w:val="decimal"/>
      <w:lvlText w:val="%7"/>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68EA0A">
      <w:start w:val="1"/>
      <w:numFmt w:val="lowerLetter"/>
      <w:lvlText w:val="%8"/>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2E8254">
      <w:start w:val="1"/>
      <w:numFmt w:val="lowerRoman"/>
      <w:lvlText w:val="%9"/>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DAA3FA0"/>
    <w:multiLevelType w:val="hybridMultilevel"/>
    <w:tmpl w:val="D082A8B0"/>
    <w:lvl w:ilvl="0" w:tplc="1AB27C52">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680AE1FA">
      <w:start w:val="1"/>
      <w:numFmt w:val="lowerLetter"/>
      <w:lvlText w:val="%2"/>
      <w:lvlJc w:val="left"/>
      <w:pPr>
        <w:ind w:left="1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A04A44">
      <w:start w:val="1"/>
      <w:numFmt w:val="lowerRoman"/>
      <w:lvlText w:val="%3"/>
      <w:lvlJc w:val="left"/>
      <w:pPr>
        <w:ind w:left="18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80CF524">
      <w:start w:val="1"/>
      <w:numFmt w:val="decimal"/>
      <w:lvlText w:val="%4"/>
      <w:lvlJc w:val="left"/>
      <w:pPr>
        <w:ind w:left="2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C0AC8">
      <w:start w:val="1"/>
      <w:numFmt w:val="lowerLetter"/>
      <w:lvlText w:val="%5"/>
      <w:lvlJc w:val="left"/>
      <w:pPr>
        <w:ind w:left="32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BCB956">
      <w:start w:val="1"/>
      <w:numFmt w:val="lowerRoman"/>
      <w:lvlText w:val="%6"/>
      <w:lvlJc w:val="left"/>
      <w:pPr>
        <w:ind w:left="39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EB87D40">
      <w:start w:val="1"/>
      <w:numFmt w:val="decimal"/>
      <w:lvlText w:val="%7"/>
      <w:lvlJc w:val="left"/>
      <w:pPr>
        <w:ind w:left="4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C0A70">
      <w:start w:val="1"/>
      <w:numFmt w:val="lowerLetter"/>
      <w:lvlText w:val="%8"/>
      <w:lvlJc w:val="left"/>
      <w:pPr>
        <w:ind w:left="54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A8F966">
      <w:start w:val="1"/>
      <w:numFmt w:val="lowerRoman"/>
      <w:lvlText w:val="%9"/>
      <w:lvlJc w:val="left"/>
      <w:pPr>
        <w:ind w:left="6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4DB565AA"/>
    <w:multiLevelType w:val="hybridMultilevel"/>
    <w:tmpl w:val="DF241B34"/>
    <w:lvl w:ilvl="0" w:tplc="E7BA5EBC">
      <w:start w:val="1"/>
      <w:numFmt w:val="lowerLetter"/>
      <w:lvlText w:val="%1)"/>
      <w:lvlJc w:val="left"/>
      <w:pPr>
        <w:ind w:left="720" w:hanging="360"/>
      </w:pPr>
    </w:lvl>
    <w:lvl w:ilvl="1" w:tplc="BC08F5A6">
      <w:start w:val="1"/>
      <w:numFmt w:val="lowerLetter"/>
      <w:lvlText w:val="%2)"/>
      <w:lvlJc w:val="left"/>
      <w:pPr>
        <w:ind w:left="720" w:hanging="360"/>
      </w:pPr>
    </w:lvl>
    <w:lvl w:ilvl="2" w:tplc="8EBE9EBA">
      <w:start w:val="1"/>
      <w:numFmt w:val="lowerLetter"/>
      <w:lvlText w:val="%3)"/>
      <w:lvlJc w:val="left"/>
      <w:pPr>
        <w:ind w:left="720" w:hanging="360"/>
      </w:pPr>
    </w:lvl>
    <w:lvl w:ilvl="3" w:tplc="DD049D7A">
      <w:start w:val="1"/>
      <w:numFmt w:val="lowerLetter"/>
      <w:lvlText w:val="%4)"/>
      <w:lvlJc w:val="left"/>
      <w:pPr>
        <w:ind w:left="720" w:hanging="360"/>
      </w:pPr>
    </w:lvl>
    <w:lvl w:ilvl="4" w:tplc="DB804ADC">
      <w:start w:val="1"/>
      <w:numFmt w:val="lowerLetter"/>
      <w:lvlText w:val="%5)"/>
      <w:lvlJc w:val="left"/>
      <w:pPr>
        <w:ind w:left="720" w:hanging="360"/>
      </w:pPr>
    </w:lvl>
    <w:lvl w:ilvl="5" w:tplc="357C45FE">
      <w:start w:val="1"/>
      <w:numFmt w:val="lowerLetter"/>
      <w:lvlText w:val="%6)"/>
      <w:lvlJc w:val="left"/>
      <w:pPr>
        <w:ind w:left="720" w:hanging="360"/>
      </w:pPr>
    </w:lvl>
    <w:lvl w:ilvl="6" w:tplc="8A50BAA0">
      <w:start w:val="1"/>
      <w:numFmt w:val="lowerLetter"/>
      <w:lvlText w:val="%7)"/>
      <w:lvlJc w:val="left"/>
      <w:pPr>
        <w:ind w:left="720" w:hanging="360"/>
      </w:pPr>
    </w:lvl>
    <w:lvl w:ilvl="7" w:tplc="15EC3CCE">
      <w:start w:val="1"/>
      <w:numFmt w:val="lowerLetter"/>
      <w:lvlText w:val="%8)"/>
      <w:lvlJc w:val="left"/>
      <w:pPr>
        <w:ind w:left="720" w:hanging="360"/>
      </w:pPr>
    </w:lvl>
    <w:lvl w:ilvl="8" w:tplc="21D2BF90">
      <w:start w:val="1"/>
      <w:numFmt w:val="lowerLetter"/>
      <w:lvlText w:val="%9)"/>
      <w:lvlJc w:val="left"/>
      <w:pPr>
        <w:ind w:left="720" w:hanging="360"/>
      </w:pPr>
    </w:lvl>
  </w:abstractNum>
  <w:abstractNum w:abstractNumId="53" w15:restartNumberingAfterBreak="0">
    <w:nsid w:val="4FFC2E60"/>
    <w:multiLevelType w:val="hybridMultilevel"/>
    <w:tmpl w:val="29CAB6F2"/>
    <w:lvl w:ilvl="0" w:tplc="D8446164">
      <w:start w:val="1"/>
      <w:numFmt w:val="lowerLetter"/>
      <w:lvlText w:val="(%1)"/>
      <w:lvlJc w:val="left"/>
      <w:pPr>
        <w:ind w:left="0" w:hanging="260"/>
      </w:pPr>
      <w:rPr>
        <w:rFonts w:ascii="Mulish SemiBold" w:eastAsia="Arial" w:hAnsi="Mulish SemiBold" w:cs="Times New Roman" w:hint="default"/>
        <w:color w:val="181818"/>
        <w:w w:val="98"/>
        <w:sz w:val="18"/>
        <w:szCs w:val="18"/>
      </w:rPr>
    </w:lvl>
    <w:lvl w:ilvl="1" w:tplc="4E6AC91C">
      <w:start w:val="1"/>
      <w:numFmt w:val="bullet"/>
      <w:lvlText w:val="•"/>
      <w:lvlJc w:val="left"/>
      <w:pPr>
        <w:ind w:left="0" w:firstLine="0"/>
      </w:pPr>
    </w:lvl>
    <w:lvl w:ilvl="2" w:tplc="CDF839B0">
      <w:start w:val="1"/>
      <w:numFmt w:val="bullet"/>
      <w:lvlText w:val="•"/>
      <w:lvlJc w:val="left"/>
      <w:pPr>
        <w:ind w:left="0" w:firstLine="0"/>
      </w:pPr>
    </w:lvl>
    <w:lvl w:ilvl="3" w:tplc="A508BF48">
      <w:start w:val="1"/>
      <w:numFmt w:val="bullet"/>
      <w:lvlText w:val="•"/>
      <w:lvlJc w:val="left"/>
      <w:pPr>
        <w:ind w:left="0" w:firstLine="0"/>
      </w:pPr>
    </w:lvl>
    <w:lvl w:ilvl="4" w:tplc="E72AF7D6">
      <w:start w:val="1"/>
      <w:numFmt w:val="bullet"/>
      <w:lvlText w:val="•"/>
      <w:lvlJc w:val="left"/>
      <w:pPr>
        <w:ind w:left="0" w:firstLine="0"/>
      </w:pPr>
    </w:lvl>
    <w:lvl w:ilvl="5" w:tplc="8110A55C">
      <w:start w:val="1"/>
      <w:numFmt w:val="bullet"/>
      <w:lvlText w:val="•"/>
      <w:lvlJc w:val="left"/>
      <w:pPr>
        <w:ind w:left="0" w:firstLine="0"/>
      </w:pPr>
    </w:lvl>
    <w:lvl w:ilvl="6" w:tplc="38186560">
      <w:start w:val="1"/>
      <w:numFmt w:val="bullet"/>
      <w:lvlText w:val="•"/>
      <w:lvlJc w:val="left"/>
      <w:pPr>
        <w:ind w:left="0" w:firstLine="0"/>
      </w:pPr>
    </w:lvl>
    <w:lvl w:ilvl="7" w:tplc="95BCB282">
      <w:start w:val="1"/>
      <w:numFmt w:val="bullet"/>
      <w:lvlText w:val="•"/>
      <w:lvlJc w:val="left"/>
      <w:pPr>
        <w:ind w:left="0" w:firstLine="0"/>
      </w:pPr>
    </w:lvl>
    <w:lvl w:ilvl="8" w:tplc="A4524B0E">
      <w:start w:val="1"/>
      <w:numFmt w:val="bullet"/>
      <w:lvlText w:val="•"/>
      <w:lvlJc w:val="left"/>
      <w:pPr>
        <w:ind w:left="0" w:firstLine="0"/>
      </w:pPr>
    </w:lvl>
  </w:abstractNum>
  <w:abstractNum w:abstractNumId="54" w15:restartNumberingAfterBreak="0">
    <w:nsid w:val="516F5021"/>
    <w:multiLevelType w:val="hybridMultilevel"/>
    <w:tmpl w:val="1BA87306"/>
    <w:lvl w:ilvl="0" w:tplc="02D022E8">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49C0BF6C">
      <w:start w:val="1"/>
      <w:numFmt w:val="lowerRoman"/>
      <w:lvlText w:val="(%2)"/>
      <w:lvlJc w:val="left"/>
      <w:pPr>
        <w:ind w:left="148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CA9EB9D0">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5412B0">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F969360">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CC7D2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827828">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3E178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16222C">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4370F43"/>
    <w:multiLevelType w:val="hybridMultilevel"/>
    <w:tmpl w:val="79CC1EC2"/>
    <w:lvl w:ilvl="0" w:tplc="4300D9E2">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02F904">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EEEFB6">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6D4B64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C48BA6">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1C7532">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C8368">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B63274">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3ED06E">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5A361F"/>
    <w:multiLevelType w:val="hybridMultilevel"/>
    <w:tmpl w:val="3D38F6B2"/>
    <w:lvl w:ilvl="0" w:tplc="CF64BAB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610D48A">
      <w:start w:val="1"/>
      <w:numFmt w:val="lowerLetter"/>
      <w:lvlText w:val="%2"/>
      <w:lvlJc w:val="left"/>
      <w:pPr>
        <w:ind w:left="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602108">
      <w:start w:val="1"/>
      <w:numFmt w:val="lowerRoman"/>
      <w:lvlText w:val="%3"/>
      <w:lvlJc w:val="left"/>
      <w:pPr>
        <w:ind w:left="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868B78">
      <w:start w:val="1"/>
      <w:numFmt w:val="lowerRoman"/>
      <w:lvlRestart w:val="0"/>
      <w:lvlText w:val="(%4)"/>
      <w:lvlJc w:val="left"/>
      <w:pPr>
        <w:ind w:left="151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DC1CBF22">
      <w:start w:val="1"/>
      <w:numFmt w:val="lowerLetter"/>
      <w:lvlText w:val="%5"/>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A22D266">
      <w:start w:val="1"/>
      <w:numFmt w:val="lowerRoman"/>
      <w:lvlText w:val="%6"/>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02C1DC">
      <w:start w:val="1"/>
      <w:numFmt w:val="decimal"/>
      <w:lvlText w:val="%7"/>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AAF0E4">
      <w:start w:val="1"/>
      <w:numFmt w:val="lowerLetter"/>
      <w:lvlText w:val="%8"/>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C05A34">
      <w:start w:val="1"/>
      <w:numFmt w:val="lowerRoman"/>
      <w:lvlText w:val="%9"/>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667F75"/>
    <w:multiLevelType w:val="hybridMultilevel"/>
    <w:tmpl w:val="21C8802A"/>
    <w:lvl w:ilvl="0" w:tplc="6C9E6FCA">
      <w:start w:val="1"/>
      <w:numFmt w:val="lowerRoman"/>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7687F6C">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0C2F22">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AB23708">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28C378">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54866C">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4CFC1A">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9E416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809CF2">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71B70F7"/>
    <w:multiLevelType w:val="multilevel"/>
    <w:tmpl w:val="2AAEB46A"/>
    <w:lvl w:ilvl="0">
      <w:start w:val="2"/>
      <w:numFmt w:val="decimal"/>
      <w:lvlText w:val="%1"/>
      <w:lvlJc w:val="left"/>
      <w:pPr>
        <w:ind w:left="360" w:hanging="360"/>
      </w:pPr>
      <w:rPr>
        <w:rFonts w:hint="default"/>
      </w:rPr>
    </w:lvl>
    <w:lvl w:ilvl="1">
      <w:start w:val="13"/>
      <w:numFmt w:val="decimal"/>
      <w:lvlText w:val="%1.%2"/>
      <w:lvlJc w:val="left"/>
      <w:pPr>
        <w:ind w:left="45"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225" w:hanging="720"/>
      </w:pPr>
      <w:rPr>
        <w:rFonts w:hint="default"/>
      </w:rPr>
    </w:lvl>
    <w:lvl w:ilvl="4">
      <w:start w:val="1"/>
      <w:numFmt w:val="decimal"/>
      <w:lvlText w:val="%1.%2.%3.%4.%5"/>
      <w:lvlJc w:val="left"/>
      <w:pPr>
        <w:ind w:left="-540" w:hanging="72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810" w:hanging="1080"/>
      </w:pPr>
      <w:rPr>
        <w:rFonts w:hint="default"/>
      </w:rPr>
    </w:lvl>
    <w:lvl w:ilvl="7">
      <w:start w:val="1"/>
      <w:numFmt w:val="decimal"/>
      <w:lvlText w:val="%1.%2.%3.%4.%5.%6.%7.%8"/>
      <w:lvlJc w:val="left"/>
      <w:pPr>
        <w:ind w:left="-1125" w:hanging="1080"/>
      </w:pPr>
      <w:rPr>
        <w:rFonts w:hint="default"/>
      </w:rPr>
    </w:lvl>
    <w:lvl w:ilvl="8">
      <w:start w:val="1"/>
      <w:numFmt w:val="decimal"/>
      <w:lvlText w:val="%1.%2.%3.%4.%5.%6.%7.%8.%9"/>
      <w:lvlJc w:val="left"/>
      <w:pPr>
        <w:ind w:left="-1080" w:hanging="1440"/>
      </w:pPr>
      <w:rPr>
        <w:rFonts w:hint="default"/>
      </w:rPr>
    </w:lvl>
  </w:abstractNum>
  <w:abstractNum w:abstractNumId="59" w15:restartNumberingAfterBreak="0">
    <w:nsid w:val="594B68DD"/>
    <w:multiLevelType w:val="hybridMultilevel"/>
    <w:tmpl w:val="798203AE"/>
    <w:lvl w:ilvl="0" w:tplc="E3ACD54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507DAE">
      <w:start w:val="1"/>
      <w:numFmt w:val="lowerRoman"/>
      <w:lvlRestart w:val="0"/>
      <w:lvlText w:val="(%2)"/>
      <w:lvlJc w:val="left"/>
      <w:pPr>
        <w:ind w:left="1308"/>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2" w:tplc="4A40D040">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2648A2">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04D62C">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C0B678">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B9083D8">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8000B7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96A5F6">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B232A49"/>
    <w:multiLevelType w:val="multilevel"/>
    <w:tmpl w:val="CCDE1F10"/>
    <w:lvl w:ilvl="0">
      <w:start w:val="10"/>
      <w:numFmt w:val="decimal"/>
      <w:lvlText w:val="%1"/>
      <w:lvlJc w:val="left"/>
      <w:pPr>
        <w:ind w:left="0" w:hanging="315"/>
      </w:pPr>
    </w:lvl>
    <w:lvl w:ilvl="1">
      <w:start w:val="1"/>
      <w:numFmt w:val="decimal"/>
      <w:lvlText w:val="%1.%2"/>
      <w:lvlJc w:val="left"/>
      <w:pPr>
        <w:ind w:left="0" w:hanging="315"/>
      </w:pPr>
      <w:rPr>
        <w:rFonts w:ascii="Arial" w:eastAsia="Arial" w:hAnsi="Arial" w:cs="Times New Roman" w:hint="default"/>
        <w:color w:val="181818"/>
        <w:w w:val="107"/>
        <w:sz w:val="13"/>
        <w:szCs w:val="13"/>
      </w:rPr>
    </w:lvl>
    <w:lvl w:ilvl="2">
      <w:start w:val="1"/>
      <w:numFmt w:val="lowerLetter"/>
      <w:lvlText w:val="(%3)"/>
      <w:lvlJc w:val="left"/>
      <w:pPr>
        <w:ind w:left="0" w:hanging="237"/>
      </w:pPr>
      <w:rPr>
        <w:rFonts w:ascii="Arial" w:eastAsia="Arial" w:hAnsi="Arial" w:cs="Times New Roman" w:hint="default"/>
        <w:color w:val="181818"/>
        <w:w w:val="101"/>
        <w:sz w:val="13"/>
        <w:szCs w:val="1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86"/>
    <w:multiLevelType w:val="hybridMultilevel"/>
    <w:tmpl w:val="9926C8CC"/>
    <w:lvl w:ilvl="0" w:tplc="E25227FE">
      <w:start w:val="1"/>
      <w:numFmt w:val="lowerLetter"/>
      <w:lvlText w:val="(%1)"/>
      <w:lvlJc w:val="left"/>
      <w:pPr>
        <w:ind w:left="1134"/>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CA4EA8C6">
      <w:start w:val="1"/>
      <w:numFmt w:val="lowerLetter"/>
      <w:lvlText w:val="%2"/>
      <w:lvlJc w:val="left"/>
      <w:pPr>
        <w:ind w:left="1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705722">
      <w:start w:val="1"/>
      <w:numFmt w:val="lowerRoman"/>
      <w:lvlText w:val="%3"/>
      <w:lvlJc w:val="left"/>
      <w:pPr>
        <w:ind w:left="1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F45592">
      <w:start w:val="1"/>
      <w:numFmt w:val="decimal"/>
      <w:lvlText w:val="%4"/>
      <w:lvlJc w:val="left"/>
      <w:pPr>
        <w:ind w:left="2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18E62C">
      <w:start w:val="1"/>
      <w:numFmt w:val="lowerLetter"/>
      <w:lvlText w:val="%5"/>
      <w:lvlJc w:val="left"/>
      <w:pPr>
        <w:ind w:left="3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AAD31C">
      <w:start w:val="1"/>
      <w:numFmt w:val="lowerRoman"/>
      <w:lvlText w:val="%6"/>
      <w:lvlJc w:val="left"/>
      <w:pPr>
        <w:ind w:left="40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EAD270">
      <w:start w:val="1"/>
      <w:numFmt w:val="decimal"/>
      <w:lvlText w:val="%7"/>
      <w:lvlJc w:val="left"/>
      <w:pPr>
        <w:ind w:left="4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E2C6FA">
      <w:start w:val="1"/>
      <w:numFmt w:val="lowerLetter"/>
      <w:lvlText w:val="%8"/>
      <w:lvlJc w:val="left"/>
      <w:pPr>
        <w:ind w:left="54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8652D8">
      <w:start w:val="1"/>
      <w:numFmt w:val="lowerRoman"/>
      <w:lvlText w:val="%9"/>
      <w:lvlJc w:val="left"/>
      <w:pPr>
        <w:ind w:left="6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D0E3679"/>
    <w:multiLevelType w:val="hybridMultilevel"/>
    <w:tmpl w:val="AFDC1B2A"/>
    <w:lvl w:ilvl="0" w:tplc="6770B994">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1184CA8">
      <w:start w:val="1"/>
      <w:numFmt w:val="lowerLetter"/>
      <w:lvlText w:val="%2"/>
      <w:lvlJc w:val="left"/>
      <w:pPr>
        <w:ind w:left="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569538">
      <w:start w:val="1"/>
      <w:numFmt w:val="lowerRoman"/>
      <w:lvlText w:val="%3"/>
      <w:lvlJc w:val="left"/>
      <w:pPr>
        <w:ind w:left="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309FF6">
      <w:start w:val="1"/>
      <w:numFmt w:val="lowerLetter"/>
      <w:lvlRestart w:val="0"/>
      <w:lvlText w:val="(%4)"/>
      <w:lvlJc w:val="left"/>
      <w:pPr>
        <w:ind w:left="163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4" w:tplc="FF424050">
      <w:start w:val="1"/>
      <w:numFmt w:val="lowerLetter"/>
      <w:lvlText w:val="%5"/>
      <w:lvlJc w:val="left"/>
      <w:pPr>
        <w:ind w:left="15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B66C5A">
      <w:start w:val="1"/>
      <w:numFmt w:val="lowerRoman"/>
      <w:lvlText w:val="%6"/>
      <w:lvlJc w:val="left"/>
      <w:pPr>
        <w:ind w:left="22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1B2AFE4">
      <w:start w:val="1"/>
      <w:numFmt w:val="decimal"/>
      <w:lvlText w:val="%7"/>
      <w:lvlJc w:val="left"/>
      <w:pPr>
        <w:ind w:left="29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A2FC6A">
      <w:start w:val="1"/>
      <w:numFmt w:val="lowerLetter"/>
      <w:lvlText w:val="%8"/>
      <w:lvlJc w:val="left"/>
      <w:pPr>
        <w:ind w:left="3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3C194C">
      <w:start w:val="1"/>
      <w:numFmt w:val="lowerRoman"/>
      <w:lvlText w:val="%9"/>
      <w:lvlJc w:val="left"/>
      <w:pPr>
        <w:ind w:left="4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62244694"/>
    <w:multiLevelType w:val="hybridMultilevel"/>
    <w:tmpl w:val="FA681C88"/>
    <w:lvl w:ilvl="0" w:tplc="DB6C6E56">
      <w:start w:val="1"/>
      <w:numFmt w:val="lowerLetter"/>
      <w:lvlText w:val="(%1)"/>
      <w:lvlJc w:val="left"/>
      <w:pPr>
        <w:ind w:left="1127"/>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14403088">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84AF8A">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6EC436">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62C93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64E278">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9C4FBF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4C8BDC">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1EEB4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3BF6DC6"/>
    <w:multiLevelType w:val="hybridMultilevel"/>
    <w:tmpl w:val="3B3CF882"/>
    <w:lvl w:ilvl="0" w:tplc="55E80144">
      <w:start w:val="1"/>
      <w:numFmt w:val="lowerRoman"/>
      <w:lvlText w:val="%1)"/>
      <w:lvlJc w:val="left"/>
      <w:pPr>
        <w:ind w:left="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D802DA">
      <w:start w:val="1"/>
      <w:numFmt w:val="lowerLetter"/>
      <w:lvlText w:val="%2"/>
      <w:lvlJc w:val="left"/>
      <w:pPr>
        <w:ind w:left="11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10C6184">
      <w:start w:val="1"/>
      <w:numFmt w:val="lowerRoman"/>
      <w:lvlText w:val="%3"/>
      <w:lvlJc w:val="left"/>
      <w:pPr>
        <w:ind w:left="19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C8D05C">
      <w:start w:val="1"/>
      <w:numFmt w:val="decimal"/>
      <w:lvlText w:val="%4"/>
      <w:lvlJc w:val="left"/>
      <w:pPr>
        <w:ind w:left="26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07EEC80">
      <w:start w:val="1"/>
      <w:numFmt w:val="lowerLetter"/>
      <w:lvlText w:val="%5"/>
      <w:lvlJc w:val="left"/>
      <w:pPr>
        <w:ind w:left="33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C1EA4">
      <w:start w:val="1"/>
      <w:numFmt w:val="lowerRoman"/>
      <w:lvlText w:val="%6"/>
      <w:lvlJc w:val="left"/>
      <w:pPr>
        <w:ind w:left="40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78E8F2">
      <w:start w:val="1"/>
      <w:numFmt w:val="decimal"/>
      <w:lvlText w:val="%7"/>
      <w:lvlJc w:val="left"/>
      <w:pPr>
        <w:ind w:left="47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F80742">
      <w:start w:val="1"/>
      <w:numFmt w:val="lowerLetter"/>
      <w:lvlText w:val="%8"/>
      <w:lvlJc w:val="left"/>
      <w:pPr>
        <w:ind w:left="5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3C6568">
      <w:start w:val="1"/>
      <w:numFmt w:val="lowerRoman"/>
      <w:lvlText w:val="%9"/>
      <w:lvlJc w:val="left"/>
      <w:pPr>
        <w:ind w:left="62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154EBD"/>
    <w:multiLevelType w:val="hybridMultilevel"/>
    <w:tmpl w:val="E31EA556"/>
    <w:lvl w:ilvl="0" w:tplc="5728057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D6BC84">
      <w:start w:val="1"/>
      <w:numFmt w:val="lowerLetter"/>
      <w:lvlText w:val="%2"/>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C4A75A">
      <w:start w:val="1"/>
      <w:numFmt w:val="lowerRoman"/>
      <w:lvlText w:val="%3"/>
      <w:lvlJc w:val="left"/>
      <w:pPr>
        <w:ind w:left="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A4E764">
      <w:start w:val="1"/>
      <w:numFmt w:val="lowerRoman"/>
      <w:lvlRestart w:val="0"/>
      <w:lvlText w:val="(%4)"/>
      <w:lvlJc w:val="left"/>
      <w:pPr>
        <w:ind w:left="1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365552">
      <w:start w:val="1"/>
      <w:numFmt w:val="lowerLetter"/>
      <w:lvlText w:val="%5"/>
      <w:lvlJc w:val="left"/>
      <w:pPr>
        <w:ind w:left="1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00C48">
      <w:start w:val="1"/>
      <w:numFmt w:val="lowerRoman"/>
      <w:lvlText w:val="%6"/>
      <w:lvlJc w:val="left"/>
      <w:pPr>
        <w:ind w:left="2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708D08">
      <w:start w:val="1"/>
      <w:numFmt w:val="decimal"/>
      <w:lvlText w:val="%7"/>
      <w:lvlJc w:val="left"/>
      <w:pPr>
        <w:ind w:left="3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D26CF0">
      <w:start w:val="1"/>
      <w:numFmt w:val="lowerLetter"/>
      <w:lvlText w:val="%8"/>
      <w:lvlJc w:val="left"/>
      <w:pPr>
        <w:ind w:left="3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9279B4">
      <w:start w:val="1"/>
      <w:numFmt w:val="lowerRoman"/>
      <w:lvlText w:val="%9"/>
      <w:lvlJc w:val="left"/>
      <w:pPr>
        <w:ind w:left="4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51F3207"/>
    <w:multiLevelType w:val="hybridMultilevel"/>
    <w:tmpl w:val="E418097E"/>
    <w:lvl w:ilvl="0" w:tplc="653E763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2638AA">
      <w:start w:val="1"/>
      <w:numFmt w:val="lowerLetter"/>
      <w:lvlText w:val="%2"/>
      <w:lvlJc w:val="left"/>
      <w:pPr>
        <w:ind w:left="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C5FD4">
      <w:start w:val="1"/>
      <w:numFmt w:val="lowerRoman"/>
      <w:lvlText w:val="%3"/>
      <w:lvlJc w:val="left"/>
      <w:pPr>
        <w:ind w:left="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3484C7E">
      <w:start w:val="1"/>
      <w:numFmt w:val="lowerRoman"/>
      <w:lvlRestart w:val="0"/>
      <w:lvlText w:val="(%4)"/>
      <w:lvlJc w:val="left"/>
      <w:pPr>
        <w:ind w:left="2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978FF0C">
      <w:start w:val="1"/>
      <w:numFmt w:val="lowerLetter"/>
      <w:lvlText w:val="%5"/>
      <w:lvlJc w:val="left"/>
      <w:pPr>
        <w:ind w:left="19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64F524">
      <w:start w:val="1"/>
      <w:numFmt w:val="lowerRoman"/>
      <w:lvlText w:val="%6"/>
      <w:lvlJc w:val="left"/>
      <w:pPr>
        <w:ind w:left="26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A6A755E">
      <w:start w:val="1"/>
      <w:numFmt w:val="decimal"/>
      <w:lvlText w:val="%7"/>
      <w:lvlJc w:val="left"/>
      <w:pPr>
        <w:ind w:left="3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14F128">
      <w:start w:val="1"/>
      <w:numFmt w:val="lowerLetter"/>
      <w:lvlText w:val="%8"/>
      <w:lvlJc w:val="left"/>
      <w:pPr>
        <w:ind w:left="40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3AAD5C">
      <w:start w:val="1"/>
      <w:numFmt w:val="lowerRoman"/>
      <w:lvlText w:val="%9"/>
      <w:lvlJc w:val="left"/>
      <w:pPr>
        <w:ind w:left="47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6355429"/>
    <w:multiLevelType w:val="hybridMultilevel"/>
    <w:tmpl w:val="FCB43602"/>
    <w:lvl w:ilvl="0" w:tplc="5A62B53E">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E5CAFE8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E2914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0A263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A7E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740DF6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F9CC55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9502D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8F6E5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7613F4E"/>
    <w:multiLevelType w:val="hybridMultilevel"/>
    <w:tmpl w:val="DA488B6A"/>
    <w:lvl w:ilvl="0" w:tplc="FEEAE1E6">
      <w:start w:val="1"/>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72C8C1B0">
      <w:start w:val="1"/>
      <w:numFmt w:val="lowerLetter"/>
      <w:lvlText w:val="%2"/>
      <w:lvlJc w:val="left"/>
      <w:pPr>
        <w:ind w:left="11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D6F46A">
      <w:start w:val="1"/>
      <w:numFmt w:val="lowerRoman"/>
      <w:lvlText w:val="%3"/>
      <w:lvlJc w:val="left"/>
      <w:pPr>
        <w:ind w:left="18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FA2CE3C">
      <w:start w:val="1"/>
      <w:numFmt w:val="decimal"/>
      <w:lvlText w:val="%4"/>
      <w:lvlJc w:val="left"/>
      <w:pPr>
        <w:ind w:left="26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FADB2E">
      <w:start w:val="1"/>
      <w:numFmt w:val="lowerLetter"/>
      <w:lvlText w:val="%5"/>
      <w:lvlJc w:val="left"/>
      <w:pPr>
        <w:ind w:left="33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D206E8">
      <w:start w:val="1"/>
      <w:numFmt w:val="lowerRoman"/>
      <w:lvlText w:val="%6"/>
      <w:lvlJc w:val="left"/>
      <w:pPr>
        <w:ind w:left="40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885076">
      <w:start w:val="1"/>
      <w:numFmt w:val="decimal"/>
      <w:lvlText w:val="%7"/>
      <w:lvlJc w:val="left"/>
      <w:pPr>
        <w:ind w:left="47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E1FE6">
      <w:start w:val="1"/>
      <w:numFmt w:val="lowerLetter"/>
      <w:lvlText w:val="%8"/>
      <w:lvlJc w:val="left"/>
      <w:pPr>
        <w:ind w:left="54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B633F2">
      <w:start w:val="1"/>
      <w:numFmt w:val="lowerRoman"/>
      <w:lvlText w:val="%9"/>
      <w:lvlJc w:val="left"/>
      <w:pPr>
        <w:ind w:left="6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7754D91"/>
    <w:multiLevelType w:val="hybridMultilevel"/>
    <w:tmpl w:val="68BEE0B4"/>
    <w:lvl w:ilvl="0" w:tplc="03E0F31C">
      <w:start w:val="1"/>
      <w:numFmt w:val="lowerLetter"/>
      <w:lvlText w:val="(%1)"/>
      <w:lvlJc w:val="left"/>
      <w:pPr>
        <w:ind w:left="1233"/>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068698B0">
      <w:start w:val="1"/>
      <w:numFmt w:val="lowerLetter"/>
      <w:lvlText w:val="%2"/>
      <w:lvlJc w:val="left"/>
      <w:pPr>
        <w:ind w:left="1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6DA0C">
      <w:start w:val="1"/>
      <w:numFmt w:val="lowerRoman"/>
      <w:lvlText w:val="%3"/>
      <w:lvlJc w:val="left"/>
      <w:pPr>
        <w:ind w:left="2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6A0F00">
      <w:start w:val="1"/>
      <w:numFmt w:val="decimal"/>
      <w:lvlText w:val="%4"/>
      <w:lvlJc w:val="left"/>
      <w:pPr>
        <w:ind w:left="2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AA18B2">
      <w:start w:val="1"/>
      <w:numFmt w:val="lowerLetter"/>
      <w:lvlText w:val="%5"/>
      <w:lvlJc w:val="left"/>
      <w:pPr>
        <w:ind w:left="3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465B6">
      <w:start w:val="1"/>
      <w:numFmt w:val="lowerRoman"/>
      <w:lvlText w:val="%6"/>
      <w:lvlJc w:val="left"/>
      <w:pPr>
        <w:ind w:left="4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04D506">
      <w:start w:val="1"/>
      <w:numFmt w:val="decimal"/>
      <w:lvlText w:val="%7"/>
      <w:lvlJc w:val="left"/>
      <w:pPr>
        <w:ind w:left="4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C699A2">
      <w:start w:val="1"/>
      <w:numFmt w:val="lowerLetter"/>
      <w:lvlText w:val="%8"/>
      <w:lvlJc w:val="left"/>
      <w:pPr>
        <w:ind w:left="5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2D85D28">
      <w:start w:val="1"/>
      <w:numFmt w:val="lowerRoman"/>
      <w:lvlText w:val="%9"/>
      <w:lvlJc w:val="left"/>
      <w:pPr>
        <w:ind w:left="6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BA577E"/>
    <w:multiLevelType w:val="hybridMultilevel"/>
    <w:tmpl w:val="84D2D514"/>
    <w:lvl w:ilvl="0" w:tplc="169C9C16">
      <w:start w:val="1"/>
      <w:numFmt w:val="lowerLetter"/>
      <w:lvlText w:val="%1)"/>
      <w:lvlJc w:val="left"/>
      <w:pPr>
        <w:ind w:left="720" w:hanging="360"/>
      </w:pPr>
    </w:lvl>
    <w:lvl w:ilvl="1" w:tplc="79AC2B96">
      <w:start w:val="1"/>
      <w:numFmt w:val="lowerLetter"/>
      <w:lvlText w:val="%2)"/>
      <w:lvlJc w:val="left"/>
      <w:pPr>
        <w:ind w:left="720" w:hanging="360"/>
      </w:pPr>
    </w:lvl>
    <w:lvl w:ilvl="2" w:tplc="7834E864">
      <w:start w:val="1"/>
      <w:numFmt w:val="lowerLetter"/>
      <w:lvlText w:val="%3)"/>
      <w:lvlJc w:val="left"/>
      <w:pPr>
        <w:ind w:left="720" w:hanging="360"/>
      </w:pPr>
    </w:lvl>
    <w:lvl w:ilvl="3" w:tplc="E2384356">
      <w:start w:val="1"/>
      <w:numFmt w:val="lowerLetter"/>
      <w:lvlText w:val="%4)"/>
      <w:lvlJc w:val="left"/>
      <w:pPr>
        <w:ind w:left="720" w:hanging="360"/>
      </w:pPr>
    </w:lvl>
    <w:lvl w:ilvl="4" w:tplc="9A9CBF16">
      <w:start w:val="1"/>
      <w:numFmt w:val="lowerLetter"/>
      <w:lvlText w:val="%5)"/>
      <w:lvlJc w:val="left"/>
      <w:pPr>
        <w:ind w:left="720" w:hanging="360"/>
      </w:pPr>
    </w:lvl>
    <w:lvl w:ilvl="5" w:tplc="1F1E3660">
      <w:start w:val="1"/>
      <w:numFmt w:val="lowerLetter"/>
      <w:lvlText w:val="%6)"/>
      <w:lvlJc w:val="left"/>
      <w:pPr>
        <w:ind w:left="720" w:hanging="360"/>
      </w:pPr>
    </w:lvl>
    <w:lvl w:ilvl="6" w:tplc="831C4682">
      <w:start w:val="1"/>
      <w:numFmt w:val="lowerLetter"/>
      <w:lvlText w:val="%7)"/>
      <w:lvlJc w:val="left"/>
      <w:pPr>
        <w:ind w:left="720" w:hanging="360"/>
      </w:pPr>
    </w:lvl>
    <w:lvl w:ilvl="7" w:tplc="53F434FC">
      <w:start w:val="1"/>
      <w:numFmt w:val="lowerLetter"/>
      <w:lvlText w:val="%8)"/>
      <w:lvlJc w:val="left"/>
      <w:pPr>
        <w:ind w:left="720" w:hanging="360"/>
      </w:pPr>
    </w:lvl>
    <w:lvl w:ilvl="8" w:tplc="26F85390">
      <w:start w:val="1"/>
      <w:numFmt w:val="lowerLetter"/>
      <w:lvlText w:val="%9)"/>
      <w:lvlJc w:val="left"/>
      <w:pPr>
        <w:ind w:left="720" w:hanging="360"/>
      </w:pPr>
    </w:lvl>
  </w:abstractNum>
  <w:abstractNum w:abstractNumId="71" w15:restartNumberingAfterBreak="0">
    <w:nsid w:val="6B2E23DA"/>
    <w:multiLevelType w:val="hybridMultilevel"/>
    <w:tmpl w:val="1F5ED0CA"/>
    <w:lvl w:ilvl="0" w:tplc="FFFFFFFF">
      <w:start w:val="1"/>
      <w:numFmt w:val="lowerLetter"/>
      <w:lvlText w:val="(%1)"/>
      <w:lvlJc w:val="left"/>
      <w:pPr>
        <w:ind w:left="1526" w:hanging="360"/>
      </w:pPr>
      <w:rPr>
        <w:rFonts w:hint="default"/>
      </w:rPr>
    </w:lvl>
    <w:lvl w:ilvl="1" w:tplc="08090019">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72" w15:restartNumberingAfterBreak="0">
    <w:nsid w:val="6C11072D"/>
    <w:multiLevelType w:val="hybridMultilevel"/>
    <w:tmpl w:val="FDB0EC94"/>
    <w:lvl w:ilvl="0" w:tplc="9F3E78C4">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EA94B4">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A0F820">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4C310">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0A9904">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62735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CD948">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F24C16">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CE3030">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CA679A0"/>
    <w:multiLevelType w:val="hybridMultilevel"/>
    <w:tmpl w:val="68EA44D4"/>
    <w:lvl w:ilvl="0" w:tplc="0D946CF6">
      <w:start w:val="1"/>
      <w:numFmt w:val="lowerLetter"/>
      <w:lvlText w:val="(%1)"/>
      <w:lvlJc w:val="left"/>
      <w:pPr>
        <w:ind w:left="10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8E63FE">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E71A0">
      <w:start w:val="1"/>
      <w:numFmt w:val="lowerRoman"/>
      <w:lvlText w:val="%3"/>
      <w:lvlJc w:val="left"/>
      <w:pPr>
        <w:ind w:left="19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5A8486">
      <w:start w:val="1"/>
      <w:numFmt w:val="decimal"/>
      <w:lvlText w:val="%4"/>
      <w:lvlJc w:val="left"/>
      <w:pPr>
        <w:ind w:left="2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D00E82">
      <w:start w:val="1"/>
      <w:numFmt w:val="lowerLetter"/>
      <w:lvlText w:val="%5"/>
      <w:lvlJc w:val="left"/>
      <w:pPr>
        <w:ind w:left="3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0C3090">
      <w:start w:val="1"/>
      <w:numFmt w:val="lowerRoman"/>
      <w:lvlText w:val="%6"/>
      <w:lvlJc w:val="left"/>
      <w:pPr>
        <w:ind w:left="4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024DC8">
      <w:start w:val="1"/>
      <w:numFmt w:val="decimal"/>
      <w:lvlText w:val="%7"/>
      <w:lvlJc w:val="left"/>
      <w:pPr>
        <w:ind w:left="4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E84700">
      <w:start w:val="1"/>
      <w:numFmt w:val="lowerLetter"/>
      <w:lvlText w:val="%8"/>
      <w:lvlJc w:val="left"/>
      <w:pPr>
        <w:ind w:left="5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C8E7322">
      <w:start w:val="1"/>
      <w:numFmt w:val="lowerRoman"/>
      <w:lvlText w:val="%9"/>
      <w:lvlJc w:val="left"/>
      <w:pPr>
        <w:ind w:left="6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1064CFF"/>
    <w:multiLevelType w:val="hybridMultilevel"/>
    <w:tmpl w:val="16E833F0"/>
    <w:lvl w:ilvl="0" w:tplc="A1D4AC1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4A168C">
      <w:start w:val="1"/>
      <w:numFmt w:val="lowerLetter"/>
      <w:lvlText w:val="%2"/>
      <w:lvlJc w:val="left"/>
      <w:pPr>
        <w:ind w:left="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5A4E18">
      <w:start w:val="1"/>
      <w:numFmt w:val="lowerRoman"/>
      <w:lvlRestart w:val="0"/>
      <w:lvlText w:val="(%3)"/>
      <w:lvlJc w:val="left"/>
      <w:pPr>
        <w:ind w:left="187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3" w:tplc="E0E65A6C">
      <w:start w:val="1"/>
      <w:numFmt w:val="decimal"/>
      <w:lvlText w:val="%4"/>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1623D2">
      <w:start w:val="1"/>
      <w:numFmt w:val="lowerLetter"/>
      <w:lvlText w:val="%5"/>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F05786">
      <w:start w:val="1"/>
      <w:numFmt w:val="lowerRoman"/>
      <w:lvlText w:val="%6"/>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1EBF16">
      <w:start w:val="1"/>
      <w:numFmt w:val="decimal"/>
      <w:lvlText w:val="%7"/>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442708">
      <w:start w:val="1"/>
      <w:numFmt w:val="lowerLetter"/>
      <w:lvlText w:val="%8"/>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C21B6A">
      <w:start w:val="1"/>
      <w:numFmt w:val="lowerRoman"/>
      <w:lvlText w:val="%9"/>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158055F"/>
    <w:multiLevelType w:val="hybridMultilevel"/>
    <w:tmpl w:val="6E1A5706"/>
    <w:lvl w:ilvl="0" w:tplc="E4064CB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1C7468">
      <w:start w:val="1"/>
      <w:numFmt w:val="lowerLetter"/>
      <w:lvlText w:val="%2"/>
      <w:lvlJc w:val="left"/>
      <w:pPr>
        <w:ind w:left="4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DC608E6">
      <w:start w:val="4"/>
      <w:numFmt w:val="lowerRoman"/>
      <w:lvlRestart w:val="0"/>
      <w:lvlText w:val="(%3)"/>
      <w:lvlJc w:val="left"/>
      <w:pPr>
        <w:ind w:left="1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8B512">
      <w:start w:val="1"/>
      <w:numFmt w:val="decimal"/>
      <w:lvlText w:val="%4"/>
      <w:lvlJc w:val="left"/>
      <w:pPr>
        <w:ind w:left="1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EC2F89C">
      <w:start w:val="1"/>
      <w:numFmt w:val="lowerLetter"/>
      <w:lvlText w:val="%5"/>
      <w:lvlJc w:val="left"/>
      <w:pPr>
        <w:ind w:left="2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24B076">
      <w:start w:val="1"/>
      <w:numFmt w:val="lowerRoman"/>
      <w:lvlText w:val="%6"/>
      <w:lvlJc w:val="left"/>
      <w:pPr>
        <w:ind w:left="2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12CDB22">
      <w:start w:val="1"/>
      <w:numFmt w:val="decimal"/>
      <w:lvlText w:val="%7"/>
      <w:lvlJc w:val="left"/>
      <w:pPr>
        <w:ind w:left="3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00B690">
      <w:start w:val="1"/>
      <w:numFmt w:val="lowerLetter"/>
      <w:lvlText w:val="%8"/>
      <w:lvlJc w:val="left"/>
      <w:pPr>
        <w:ind w:left="4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44E8738">
      <w:start w:val="1"/>
      <w:numFmt w:val="lowerRoman"/>
      <w:lvlText w:val="%9"/>
      <w:lvlJc w:val="left"/>
      <w:pPr>
        <w:ind w:left="49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17C65E1"/>
    <w:multiLevelType w:val="hybridMultilevel"/>
    <w:tmpl w:val="15E8A756"/>
    <w:lvl w:ilvl="0" w:tplc="33D82B6E">
      <w:start w:val="8"/>
      <w:numFmt w:val="lowerLetter"/>
      <w:lvlText w:val="(%1)"/>
      <w:lvlJc w:val="left"/>
      <w:pPr>
        <w:ind w:left="1089"/>
      </w:pPr>
      <w:rPr>
        <w:rFonts w:ascii="Mulish SemiBold" w:eastAsia="Times New Roman" w:hAnsi="Mulish SemiBold" w:cs="Times New Roman" w:hint="default"/>
        <w:b w:val="0"/>
        <w:i w:val="0"/>
        <w:strike w:val="0"/>
        <w:dstrike w:val="0"/>
        <w:color w:val="000000"/>
        <w:sz w:val="18"/>
        <w:szCs w:val="18"/>
        <w:u w:val="none" w:color="000000"/>
        <w:bdr w:val="none" w:sz="0" w:space="0" w:color="auto"/>
        <w:shd w:val="clear" w:color="auto" w:fill="auto"/>
        <w:vertAlign w:val="baseline"/>
      </w:rPr>
    </w:lvl>
    <w:lvl w:ilvl="1" w:tplc="9D5C830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0BF4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D2C0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CC354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4C1C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8CF2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83E2D2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E2B71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1FB083C"/>
    <w:multiLevelType w:val="hybridMultilevel"/>
    <w:tmpl w:val="950691C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62577C"/>
    <w:multiLevelType w:val="hybridMultilevel"/>
    <w:tmpl w:val="FDC4DAFE"/>
    <w:lvl w:ilvl="0" w:tplc="EC0C05A4">
      <w:start w:val="1"/>
      <w:numFmt w:val="decimal"/>
      <w:lvlText w:val="%1."/>
      <w:lvlJc w:val="left"/>
      <w:pPr>
        <w:ind w:left="1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6AC8">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E4A1B2">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90C7FC">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B80080">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9D38">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C80816">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5E50BA">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36ADE4">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2D774E7"/>
    <w:multiLevelType w:val="hybridMultilevel"/>
    <w:tmpl w:val="3B827820"/>
    <w:lvl w:ilvl="0" w:tplc="E6E0D36E">
      <w:start w:val="1"/>
      <w:numFmt w:val="lowerLetter"/>
      <w:lvlText w:val="%1)"/>
      <w:lvlJc w:val="left"/>
      <w:pPr>
        <w:ind w:left="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8647A0">
      <w:start w:val="1"/>
      <w:numFmt w:val="lowerLetter"/>
      <w:lvlText w:val="%2"/>
      <w:lvlJc w:val="left"/>
      <w:pPr>
        <w:ind w:left="1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E2C">
      <w:start w:val="1"/>
      <w:numFmt w:val="lowerRoman"/>
      <w:lvlText w:val="%3"/>
      <w:lvlJc w:val="left"/>
      <w:pPr>
        <w:ind w:left="19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F63F38">
      <w:start w:val="1"/>
      <w:numFmt w:val="decimal"/>
      <w:lvlText w:val="%4"/>
      <w:lvlJc w:val="left"/>
      <w:pPr>
        <w:ind w:left="2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644652">
      <w:start w:val="1"/>
      <w:numFmt w:val="lowerLetter"/>
      <w:lvlText w:val="%5"/>
      <w:lvlJc w:val="left"/>
      <w:pPr>
        <w:ind w:left="33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3E9D84">
      <w:start w:val="1"/>
      <w:numFmt w:val="lowerRoman"/>
      <w:lvlText w:val="%6"/>
      <w:lvlJc w:val="left"/>
      <w:pPr>
        <w:ind w:left="40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C036D4">
      <w:start w:val="1"/>
      <w:numFmt w:val="decimal"/>
      <w:lvlText w:val="%7"/>
      <w:lvlJc w:val="left"/>
      <w:pPr>
        <w:ind w:left="47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24E548">
      <w:start w:val="1"/>
      <w:numFmt w:val="lowerLetter"/>
      <w:lvlText w:val="%8"/>
      <w:lvlJc w:val="left"/>
      <w:pPr>
        <w:ind w:left="5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C406A2">
      <w:start w:val="1"/>
      <w:numFmt w:val="lowerRoman"/>
      <w:lvlText w:val="%9"/>
      <w:lvlJc w:val="left"/>
      <w:pPr>
        <w:ind w:left="62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6461A35"/>
    <w:multiLevelType w:val="hybridMultilevel"/>
    <w:tmpl w:val="173CCD1C"/>
    <w:lvl w:ilvl="0" w:tplc="42CC1DC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AE072">
      <w:start w:val="1"/>
      <w:numFmt w:val="lowerLetter"/>
      <w:lvlText w:val="%2"/>
      <w:lvlJc w:val="left"/>
      <w:pPr>
        <w:ind w:left="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89300">
      <w:start w:val="1"/>
      <w:numFmt w:val="lowerRoman"/>
      <w:lvlRestart w:val="0"/>
      <w:lvlText w:val="(%3)"/>
      <w:lvlJc w:val="left"/>
      <w:pPr>
        <w:ind w:left="1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7ECCA2">
      <w:start w:val="1"/>
      <w:numFmt w:val="decimal"/>
      <w:lvlText w:val="%4"/>
      <w:lvlJc w:val="left"/>
      <w:pPr>
        <w:ind w:left="1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02AF06">
      <w:start w:val="1"/>
      <w:numFmt w:val="lowerLetter"/>
      <w:lvlText w:val="%5"/>
      <w:lvlJc w:val="left"/>
      <w:pPr>
        <w:ind w:left="2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DECA04">
      <w:start w:val="1"/>
      <w:numFmt w:val="lowerRoman"/>
      <w:lvlText w:val="%6"/>
      <w:lvlJc w:val="left"/>
      <w:pPr>
        <w:ind w:left="2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0C82FA">
      <w:start w:val="1"/>
      <w:numFmt w:val="decimal"/>
      <w:lvlText w:val="%7"/>
      <w:lvlJc w:val="left"/>
      <w:pPr>
        <w:ind w:left="3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629002">
      <w:start w:val="1"/>
      <w:numFmt w:val="lowerLetter"/>
      <w:lvlText w:val="%8"/>
      <w:lvlJc w:val="left"/>
      <w:pPr>
        <w:ind w:left="4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21BCE">
      <w:start w:val="1"/>
      <w:numFmt w:val="lowerRoman"/>
      <w:lvlText w:val="%9"/>
      <w:lvlJc w:val="left"/>
      <w:pPr>
        <w:ind w:left="4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974553649">
    <w:abstractNumId w:val="37"/>
  </w:num>
  <w:num w:numId="2" w16cid:durableId="385372632">
    <w:abstractNumId w:val="3"/>
  </w:num>
  <w:num w:numId="3" w16cid:durableId="1507668865">
    <w:abstractNumId w:val="9"/>
  </w:num>
  <w:num w:numId="4" w16cid:durableId="2072146340">
    <w:abstractNumId w:val="24"/>
  </w:num>
  <w:num w:numId="5" w16cid:durableId="2142964305">
    <w:abstractNumId w:val="56"/>
  </w:num>
  <w:num w:numId="6" w16cid:durableId="519853188">
    <w:abstractNumId w:val="5"/>
  </w:num>
  <w:num w:numId="7" w16cid:durableId="894466558">
    <w:abstractNumId w:val="62"/>
  </w:num>
  <w:num w:numId="8" w16cid:durableId="907303833">
    <w:abstractNumId w:val="67"/>
  </w:num>
  <w:num w:numId="9" w16cid:durableId="1604921359">
    <w:abstractNumId w:val="32"/>
  </w:num>
  <w:num w:numId="10" w16cid:durableId="1028023966">
    <w:abstractNumId w:val="74"/>
  </w:num>
  <w:num w:numId="11" w16cid:durableId="856580720">
    <w:abstractNumId w:val="22"/>
  </w:num>
  <w:num w:numId="12" w16cid:durableId="892234763">
    <w:abstractNumId w:val="16"/>
  </w:num>
  <w:num w:numId="13" w16cid:durableId="1925526661">
    <w:abstractNumId w:val="1"/>
  </w:num>
  <w:num w:numId="14" w16cid:durableId="1949576461">
    <w:abstractNumId w:val="69"/>
  </w:num>
  <w:num w:numId="15" w16cid:durableId="1735930771">
    <w:abstractNumId w:val="17"/>
  </w:num>
  <w:num w:numId="16" w16cid:durableId="740520187">
    <w:abstractNumId w:val="61"/>
  </w:num>
  <w:num w:numId="17" w16cid:durableId="2036881107">
    <w:abstractNumId w:val="59"/>
  </w:num>
  <w:num w:numId="18" w16cid:durableId="1911848940">
    <w:abstractNumId w:val="27"/>
  </w:num>
  <w:num w:numId="19" w16cid:durableId="1846090958">
    <w:abstractNumId w:val="51"/>
  </w:num>
  <w:num w:numId="20" w16cid:durableId="1574970435">
    <w:abstractNumId w:val="30"/>
  </w:num>
  <w:num w:numId="21" w16cid:durableId="1919287495">
    <w:abstractNumId w:val="68"/>
  </w:num>
  <w:num w:numId="22" w16cid:durableId="545021283">
    <w:abstractNumId w:val="6"/>
  </w:num>
  <w:num w:numId="23" w16cid:durableId="1107506060">
    <w:abstractNumId w:val="23"/>
  </w:num>
  <w:num w:numId="24" w16cid:durableId="676346025">
    <w:abstractNumId w:val="4"/>
  </w:num>
  <w:num w:numId="25" w16cid:durableId="1716201150">
    <w:abstractNumId w:val="54"/>
  </w:num>
  <w:num w:numId="26" w16cid:durableId="2026445809">
    <w:abstractNumId w:val="28"/>
  </w:num>
  <w:num w:numId="27" w16cid:durableId="1050491656">
    <w:abstractNumId w:val="46"/>
  </w:num>
  <w:num w:numId="28" w16cid:durableId="1412586397">
    <w:abstractNumId w:val="76"/>
  </w:num>
  <w:num w:numId="29" w16cid:durableId="327709725">
    <w:abstractNumId w:val="73"/>
  </w:num>
  <w:num w:numId="30" w16cid:durableId="840126856">
    <w:abstractNumId w:val="42"/>
  </w:num>
  <w:num w:numId="31" w16cid:durableId="983511739">
    <w:abstractNumId w:val="33"/>
  </w:num>
  <w:num w:numId="32" w16cid:durableId="1727072241">
    <w:abstractNumId w:val="43"/>
  </w:num>
  <w:num w:numId="33" w16cid:durableId="1338072656">
    <w:abstractNumId w:val="63"/>
  </w:num>
  <w:num w:numId="34" w16cid:durableId="1479490611">
    <w:abstractNumId w:val="40"/>
  </w:num>
  <w:num w:numId="35" w16cid:durableId="728455396">
    <w:abstractNumId w:val="18"/>
  </w:num>
  <w:num w:numId="36" w16cid:durableId="219482510">
    <w:abstractNumId w:val="0"/>
  </w:num>
  <w:num w:numId="37" w16cid:durableId="179394183">
    <w:abstractNumId w:val="75"/>
  </w:num>
  <w:num w:numId="38" w16cid:durableId="457187760">
    <w:abstractNumId w:val="80"/>
  </w:num>
  <w:num w:numId="39" w16cid:durableId="1630933382">
    <w:abstractNumId w:val="20"/>
  </w:num>
  <w:num w:numId="40" w16cid:durableId="351414940">
    <w:abstractNumId w:val="25"/>
  </w:num>
  <w:num w:numId="41" w16cid:durableId="1198423194">
    <w:abstractNumId w:val="66"/>
  </w:num>
  <w:num w:numId="42" w16cid:durableId="431628129">
    <w:abstractNumId w:val="26"/>
  </w:num>
  <w:num w:numId="43" w16cid:durableId="1831604011">
    <w:abstractNumId w:val="65"/>
  </w:num>
  <w:num w:numId="44" w16cid:durableId="108202544">
    <w:abstractNumId w:val="36"/>
  </w:num>
  <w:num w:numId="45" w16cid:durableId="1645548240">
    <w:abstractNumId w:val="12"/>
  </w:num>
  <w:num w:numId="46" w16cid:durableId="639114155">
    <w:abstractNumId w:val="10"/>
  </w:num>
  <w:num w:numId="47" w16cid:durableId="1297490161">
    <w:abstractNumId w:val="21"/>
  </w:num>
  <w:num w:numId="48" w16cid:durableId="177161009">
    <w:abstractNumId w:val="11"/>
  </w:num>
  <w:num w:numId="49" w16cid:durableId="532351427">
    <w:abstractNumId w:val="13"/>
  </w:num>
  <w:num w:numId="50" w16cid:durableId="2047288332">
    <w:abstractNumId w:val="8"/>
  </w:num>
  <w:num w:numId="51" w16cid:durableId="346374252">
    <w:abstractNumId w:val="45"/>
  </w:num>
  <w:num w:numId="52" w16cid:durableId="1262030876">
    <w:abstractNumId w:val="55"/>
  </w:num>
  <w:num w:numId="53" w16cid:durableId="1855218653">
    <w:abstractNumId w:val="44"/>
  </w:num>
  <w:num w:numId="54" w16cid:durableId="1054767602">
    <w:abstractNumId w:val="29"/>
  </w:num>
  <w:num w:numId="55" w16cid:durableId="173299592">
    <w:abstractNumId w:val="64"/>
  </w:num>
  <w:num w:numId="56" w16cid:durableId="389811304">
    <w:abstractNumId w:val="57"/>
  </w:num>
  <w:num w:numId="57" w16cid:durableId="1913080677">
    <w:abstractNumId w:val="50"/>
  </w:num>
  <w:num w:numId="58" w16cid:durableId="1204172421">
    <w:abstractNumId w:val="79"/>
  </w:num>
  <w:num w:numId="59" w16cid:durableId="697897193">
    <w:abstractNumId w:val="72"/>
  </w:num>
  <w:num w:numId="60" w16cid:durableId="417794947">
    <w:abstractNumId w:val="14"/>
  </w:num>
  <w:num w:numId="61" w16cid:durableId="2120905896">
    <w:abstractNumId w:val="78"/>
  </w:num>
  <w:num w:numId="62" w16cid:durableId="1718554630">
    <w:abstractNumId w:val="31"/>
  </w:num>
  <w:num w:numId="63" w16cid:durableId="1868251414">
    <w:abstractNumId w:val="71"/>
  </w:num>
  <w:num w:numId="64" w16cid:durableId="1188176690">
    <w:abstractNumId w:val="49"/>
  </w:num>
  <w:num w:numId="65" w16cid:durableId="2068721335">
    <w:abstractNumId w:val="70"/>
  </w:num>
  <w:num w:numId="66" w16cid:durableId="612828473">
    <w:abstractNumId w:val="52"/>
  </w:num>
  <w:num w:numId="67" w16cid:durableId="1253012066">
    <w:abstractNumId w:val="41"/>
  </w:num>
  <w:num w:numId="68" w16cid:durableId="19665645">
    <w:abstractNumId w:val="38"/>
  </w:num>
  <w:num w:numId="69" w16cid:durableId="1863980870">
    <w:abstractNumId w:val="48"/>
  </w:num>
  <w:num w:numId="70" w16cid:durableId="1176503903">
    <w:abstractNumId w:val="47"/>
  </w:num>
  <w:num w:numId="71" w16cid:durableId="411631981">
    <w:abstractNumId w:val="7"/>
  </w:num>
  <w:num w:numId="72" w16cid:durableId="1070885022">
    <w:abstractNumId w:val="35"/>
  </w:num>
  <w:num w:numId="73" w16cid:durableId="746221901">
    <w:abstractNumId w:val="2"/>
  </w:num>
  <w:num w:numId="74" w16cid:durableId="699284098">
    <w:abstractNumId w:val="39"/>
  </w:num>
  <w:num w:numId="75" w16cid:durableId="467556658">
    <w:abstractNumId w:val="15"/>
  </w:num>
  <w:num w:numId="76" w16cid:durableId="639842314">
    <w:abstractNumId w:val="34"/>
  </w:num>
  <w:num w:numId="77" w16cid:durableId="1228686354">
    <w:abstractNumId w:val="6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8" w16cid:durableId="377244432">
    <w:abstractNumId w:val="53"/>
    <w:lvlOverride w:ilvl="0">
      <w:startOverride w:val="1"/>
    </w:lvlOverride>
    <w:lvlOverride w:ilvl="1"/>
    <w:lvlOverride w:ilvl="2"/>
    <w:lvlOverride w:ilvl="3"/>
    <w:lvlOverride w:ilvl="4"/>
    <w:lvlOverride w:ilvl="5"/>
    <w:lvlOverride w:ilvl="6"/>
    <w:lvlOverride w:ilvl="7"/>
    <w:lvlOverride w:ilvl="8"/>
  </w:num>
  <w:num w:numId="79" w16cid:durableId="521405501">
    <w:abstractNumId w:val="19"/>
    <w:lvlOverride w:ilvl="0">
      <w:startOverride w:val="1"/>
    </w:lvlOverride>
    <w:lvlOverride w:ilvl="1"/>
    <w:lvlOverride w:ilvl="2"/>
    <w:lvlOverride w:ilvl="3"/>
    <w:lvlOverride w:ilvl="4"/>
    <w:lvlOverride w:ilvl="5"/>
    <w:lvlOverride w:ilvl="6"/>
    <w:lvlOverride w:ilvl="7"/>
    <w:lvlOverride w:ilvl="8"/>
  </w:num>
  <w:num w:numId="80" w16cid:durableId="1572036676">
    <w:abstractNumId w:val="58"/>
  </w:num>
  <w:num w:numId="81" w16cid:durableId="1694304550">
    <w:abstractNumId w:val="77"/>
  </w:num>
  <w:num w:numId="82" w16cid:durableId="487100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81"/>
    <w:rsid w:val="00001C85"/>
    <w:rsid w:val="00001E2B"/>
    <w:rsid w:val="000037C3"/>
    <w:rsid w:val="000078D8"/>
    <w:rsid w:val="00031E48"/>
    <w:rsid w:val="00032EB0"/>
    <w:rsid w:val="000371D3"/>
    <w:rsid w:val="00046D4A"/>
    <w:rsid w:val="000828CA"/>
    <w:rsid w:val="000A6BEC"/>
    <w:rsid w:val="000B7741"/>
    <w:rsid w:val="000C5AD1"/>
    <w:rsid w:val="00131BAA"/>
    <w:rsid w:val="00142FFF"/>
    <w:rsid w:val="00145ACB"/>
    <w:rsid w:val="00156C6C"/>
    <w:rsid w:val="00167F98"/>
    <w:rsid w:val="00195DF3"/>
    <w:rsid w:val="001E238B"/>
    <w:rsid w:val="002015AC"/>
    <w:rsid w:val="00211FAC"/>
    <w:rsid w:val="00212388"/>
    <w:rsid w:val="0022123F"/>
    <w:rsid w:val="002260B4"/>
    <w:rsid w:val="002A345E"/>
    <w:rsid w:val="002A6BB7"/>
    <w:rsid w:val="002A7BB5"/>
    <w:rsid w:val="002B4806"/>
    <w:rsid w:val="002E4C5F"/>
    <w:rsid w:val="002E71B2"/>
    <w:rsid w:val="002F376C"/>
    <w:rsid w:val="002F5EC8"/>
    <w:rsid w:val="003113D5"/>
    <w:rsid w:val="00316ABC"/>
    <w:rsid w:val="003204D3"/>
    <w:rsid w:val="003334E9"/>
    <w:rsid w:val="00337D94"/>
    <w:rsid w:val="0035254E"/>
    <w:rsid w:val="00365D7B"/>
    <w:rsid w:val="00384857"/>
    <w:rsid w:val="003949BB"/>
    <w:rsid w:val="0039794B"/>
    <w:rsid w:val="003B263A"/>
    <w:rsid w:val="003B4166"/>
    <w:rsid w:val="003B739E"/>
    <w:rsid w:val="003D09FD"/>
    <w:rsid w:val="003E6937"/>
    <w:rsid w:val="003E7F05"/>
    <w:rsid w:val="004042EA"/>
    <w:rsid w:val="00407765"/>
    <w:rsid w:val="00426441"/>
    <w:rsid w:val="00432B56"/>
    <w:rsid w:val="00436715"/>
    <w:rsid w:val="00457C4B"/>
    <w:rsid w:val="00477701"/>
    <w:rsid w:val="00487BDF"/>
    <w:rsid w:val="004A39F3"/>
    <w:rsid w:val="004C6A93"/>
    <w:rsid w:val="004D2480"/>
    <w:rsid w:val="00511DA7"/>
    <w:rsid w:val="005138B9"/>
    <w:rsid w:val="00521BDC"/>
    <w:rsid w:val="00565207"/>
    <w:rsid w:val="00577591"/>
    <w:rsid w:val="00587E0D"/>
    <w:rsid w:val="005922F7"/>
    <w:rsid w:val="005963A9"/>
    <w:rsid w:val="005B17A6"/>
    <w:rsid w:val="00615731"/>
    <w:rsid w:val="00635134"/>
    <w:rsid w:val="0065437B"/>
    <w:rsid w:val="006867F0"/>
    <w:rsid w:val="006B008A"/>
    <w:rsid w:val="006B1D5E"/>
    <w:rsid w:val="006B7880"/>
    <w:rsid w:val="006C158D"/>
    <w:rsid w:val="006D720A"/>
    <w:rsid w:val="006D7DAC"/>
    <w:rsid w:val="0072648C"/>
    <w:rsid w:val="00742C9A"/>
    <w:rsid w:val="00777C86"/>
    <w:rsid w:val="00786599"/>
    <w:rsid w:val="007A00D3"/>
    <w:rsid w:val="007A12C6"/>
    <w:rsid w:val="007A6AD5"/>
    <w:rsid w:val="007E570E"/>
    <w:rsid w:val="007E6FC8"/>
    <w:rsid w:val="007F3F95"/>
    <w:rsid w:val="00811317"/>
    <w:rsid w:val="00832673"/>
    <w:rsid w:val="00837FB1"/>
    <w:rsid w:val="00850CCB"/>
    <w:rsid w:val="00856126"/>
    <w:rsid w:val="00884578"/>
    <w:rsid w:val="00894F46"/>
    <w:rsid w:val="008C1D45"/>
    <w:rsid w:val="008D064B"/>
    <w:rsid w:val="008D5158"/>
    <w:rsid w:val="0091336E"/>
    <w:rsid w:val="00917DB1"/>
    <w:rsid w:val="00922F09"/>
    <w:rsid w:val="00925A2F"/>
    <w:rsid w:val="00925BC5"/>
    <w:rsid w:val="00930434"/>
    <w:rsid w:val="0094221A"/>
    <w:rsid w:val="00963CA8"/>
    <w:rsid w:val="00970468"/>
    <w:rsid w:val="009842D7"/>
    <w:rsid w:val="009A2511"/>
    <w:rsid w:val="009A3DFB"/>
    <w:rsid w:val="009B67A8"/>
    <w:rsid w:val="009C202A"/>
    <w:rsid w:val="009E2EA7"/>
    <w:rsid w:val="009E582E"/>
    <w:rsid w:val="009E5FA9"/>
    <w:rsid w:val="009F334F"/>
    <w:rsid w:val="00A1088B"/>
    <w:rsid w:val="00A127F8"/>
    <w:rsid w:val="00A20B18"/>
    <w:rsid w:val="00A20CE3"/>
    <w:rsid w:val="00A323AC"/>
    <w:rsid w:val="00A34E90"/>
    <w:rsid w:val="00A43D22"/>
    <w:rsid w:val="00A630BB"/>
    <w:rsid w:val="00A6743E"/>
    <w:rsid w:val="00A708CB"/>
    <w:rsid w:val="00A95DBF"/>
    <w:rsid w:val="00AB2683"/>
    <w:rsid w:val="00AC6B90"/>
    <w:rsid w:val="00AD4079"/>
    <w:rsid w:val="00AE7B70"/>
    <w:rsid w:val="00AF2815"/>
    <w:rsid w:val="00B05686"/>
    <w:rsid w:val="00B11B1F"/>
    <w:rsid w:val="00B267CD"/>
    <w:rsid w:val="00B45295"/>
    <w:rsid w:val="00B463F4"/>
    <w:rsid w:val="00B47CC7"/>
    <w:rsid w:val="00B52549"/>
    <w:rsid w:val="00B6696F"/>
    <w:rsid w:val="00B67B9C"/>
    <w:rsid w:val="00B76606"/>
    <w:rsid w:val="00B766AC"/>
    <w:rsid w:val="00BB2E71"/>
    <w:rsid w:val="00BD5D07"/>
    <w:rsid w:val="00BE6853"/>
    <w:rsid w:val="00BF3FCD"/>
    <w:rsid w:val="00C028FA"/>
    <w:rsid w:val="00C16428"/>
    <w:rsid w:val="00C5104D"/>
    <w:rsid w:val="00C674D9"/>
    <w:rsid w:val="00C75601"/>
    <w:rsid w:val="00CA342F"/>
    <w:rsid w:val="00CD4B81"/>
    <w:rsid w:val="00CE02A8"/>
    <w:rsid w:val="00D062D2"/>
    <w:rsid w:val="00D30361"/>
    <w:rsid w:val="00D35B86"/>
    <w:rsid w:val="00D372AD"/>
    <w:rsid w:val="00D43E8D"/>
    <w:rsid w:val="00D45C74"/>
    <w:rsid w:val="00D775E6"/>
    <w:rsid w:val="00D93CD1"/>
    <w:rsid w:val="00DB1353"/>
    <w:rsid w:val="00DE0DDD"/>
    <w:rsid w:val="00E123FE"/>
    <w:rsid w:val="00E508AE"/>
    <w:rsid w:val="00E541F1"/>
    <w:rsid w:val="00E54323"/>
    <w:rsid w:val="00E65AB3"/>
    <w:rsid w:val="00E66AFB"/>
    <w:rsid w:val="00E67F8A"/>
    <w:rsid w:val="00E82315"/>
    <w:rsid w:val="00EA2888"/>
    <w:rsid w:val="00EA42EB"/>
    <w:rsid w:val="00EA465A"/>
    <w:rsid w:val="00EB5535"/>
    <w:rsid w:val="00EC157F"/>
    <w:rsid w:val="00EC27EF"/>
    <w:rsid w:val="00EC6372"/>
    <w:rsid w:val="00ED13C4"/>
    <w:rsid w:val="00ED47AB"/>
    <w:rsid w:val="00ED4D1A"/>
    <w:rsid w:val="00ED5263"/>
    <w:rsid w:val="00EE2C68"/>
    <w:rsid w:val="00F23E2F"/>
    <w:rsid w:val="00F30720"/>
    <w:rsid w:val="00F70129"/>
    <w:rsid w:val="00F726A9"/>
    <w:rsid w:val="00FA5199"/>
    <w:rsid w:val="00FB200F"/>
    <w:rsid w:val="00FC04CF"/>
    <w:rsid w:val="00FF160D"/>
    <w:rsid w:val="00FF3D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0880"/>
  <w15:chartTrackingRefBased/>
  <w15:docId w15:val="{9142C8FD-AF63-44DB-B755-F9329B98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81"/>
    <w:pPr>
      <w:spacing w:after="3" w:line="260" w:lineRule="auto"/>
      <w:ind w:left="761"/>
      <w:jc w:val="both"/>
    </w:pPr>
    <w:rPr>
      <w:rFonts w:ascii="Times New Roman" w:eastAsia="Times New Roman" w:hAnsi="Times New Roman" w:cs="Times New Roman"/>
      <w:color w:val="000000"/>
      <w:sz w:val="18"/>
      <w:lang w:val="en-US"/>
    </w:rPr>
  </w:style>
  <w:style w:type="paragraph" w:styleId="Heading1">
    <w:name w:val="heading 1"/>
    <w:next w:val="Normal"/>
    <w:link w:val="Heading1Char"/>
    <w:uiPriority w:val="9"/>
    <w:unhideWhenUsed/>
    <w:qFormat/>
    <w:rsid w:val="00CD4B81"/>
    <w:pPr>
      <w:keepNext/>
      <w:keepLines/>
      <w:spacing w:after="2"/>
      <w:ind w:left="771" w:hanging="10"/>
      <w:jc w:val="center"/>
      <w:outlineLvl w:val="0"/>
    </w:pPr>
    <w:rPr>
      <w:rFonts w:ascii="Times New Roman" w:eastAsia="Times New Roman" w:hAnsi="Times New Roman" w:cs="Times New Roman"/>
      <w:color w:val="000000"/>
      <w:sz w:val="18"/>
      <w:lang w:val="en-US"/>
    </w:rPr>
  </w:style>
  <w:style w:type="paragraph" w:styleId="Heading2">
    <w:name w:val="heading 2"/>
    <w:next w:val="Normal"/>
    <w:link w:val="Heading2Char"/>
    <w:uiPriority w:val="9"/>
    <w:unhideWhenUsed/>
    <w:qFormat/>
    <w:rsid w:val="00CD4B81"/>
    <w:pPr>
      <w:keepNext/>
      <w:keepLines/>
      <w:spacing w:after="2"/>
      <w:ind w:left="774" w:hanging="10"/>
      <w:jc w:val="center"/>
      <w:outlineLvl w:val="1"/>
    </w:pPr>
    <w:rPr>
      <w:rFonts w:ascii="Times New Roman" w:eastAsia="Times New Roman" w:hAnsi="Times New Roman" w:cs="Times New Roman"/>
      <w:color w:val="000000"/>
      <w:sz w:val="18"/>
      <w:shd w:val="clear" w:color="auto" w:fill="D3D3D3"/>
      <w:lang w:val="en-US"/>
    </w:rPr>
  </w:style>
  <w:style w:type="paragraph" w:styleId="Heading3">
    <w:name w:val="heading 3"/>
    <w:next w:val="Normal"/>
    <w:link w:val="Heading3Char"/>
    <w:uiPriority w:val="9"/>
    <w:unhideWhenUsed/>
    <w:qFormat/>
    <w:rsid w:val="00CD4B81"/>
    <w:pPr>
      <w:keepNext/>
      <w:keepLines/>
      <w:spacing w:after="2"/>
      <w:ind w:left="771" w:hanging="10"/>
      <w:jc w:val="center"/>
      <w:outlineLvl w:val="2"/>
    </w:pPr>
    <w:rPr>
      <w:rFonts w:ascii="Times New Roman" w:eastAsia="Times New Roman" w:hAnsi="Times New Roman" w:cs="Times New Roman"/>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81"/>
    <w:rPr>
      <w:rFonts w:ascii="Times New Roman" w:eastAsia="Times New Roman" w:hAnsi="Times New Roman" w:cs="Times New Roman"/>
      <w:color w:val="000000"/>
      <w:sz w:val="18"/>
      <w:lang w:val="en-US"/>
    </w:rPr>
  </w:style>
  <w:style w:type="character" w:customStyle="1" w:styleId="Heading2Char">
    <w:name w:val="Heading 2 Char"/>
    <w:basedOn w:val="DefaultParagraphFont"/>
    <w:link w:val="Heading2"/>
    <w:uiPriority w:val="9"/>
    <w:rsid w:val="00CD4B81"/>
    <w:rPr>
      <w:rFonts w:ascii="Times New Roman" w:eastAsia="Times New Roman" w:hAnsi="Times New Roman" w:cs="Times New Roman"/>
      <w:color w:val="000000"/>
      <w:sz w:val="18"/>
      <w:lang w:val="en-US"/>
    </w:rPr>
  </w:style>
  <w:style w:type="character" w:customStyle="1" w:styleId="Heading3Char">
    <w:name w:val="Heading 3 Char"/>
    <w:basedOn w:val="DefaultParagraphFont"/>
    <w:link w:val="Heading3"/>
    <w:uiPriority w:val="9"/>
    <w:rsid w:val="00CD4B81"/>
    <w:rPr>
      <w:rFonts w:ascii="Times New Roman" w:eastAsia="Times New Roman" w:hAnsi="Times New Roman" w:cs="Times New Roman"/>
      <w:color w:val="000000"/>
      <w:sz w:val="18"/>
      <w:lang w:val="en-US"/>
    </w:rPr>
  </w:style>
  <w:style w:type="paragraph" w:customStyle="1" w:styleId="footnotedescription">
    <w:name w:val="footnote description"/>
    <w:next w:val="Normal"/>
    <w:link w:val="footnotedescriptionChar"/>
    <w:hidden/>
    <w:rsid w:val="00CD4B81"/>
    <w:pPr>
      <w:spacing w:after="0" w:line="281" w:lineRule="auto"/>
      <w:ind w:left="1085" w:hanging="274"/>
      <w:jc w:val="both"/>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CD4B81"/>
    <w:rPr>
      <w:rFonts w:ascii="Times New Roman" w:eastAsia="Times New Roman" w:hAnsi="Times New Roman" w:cs="Times New Roman"/>
      <w:color w:val="000000"/>
      <w:sz w:val="16"/>
      <w:lang w:val="en-US"/>
    </w:rPr>
  </w:style>
  <w:style w:type="character" w:customStyle="1" w:styleId="footnotemark">
    <w:name w:val="footnote mark"/>
    <w:hidden/>
    <w:rsid w:val="00CD4B81"/>
    <w:rPr>
      <w:rFonts w:ascii="Times New Roman" w:eastAsia="Times New Roman" w:hAnsi="Times New Roman" w:cs="Times New Roman"/>
      <w:color w:val="000000"/>
      <w:sz w:val="20"/>
      <w:vertAlign w:val="superscript"/>
    </w:rPr>
  </w:style>
  <w:style w:type="table" w:customStyle="1" w:styleId="TableGrid">
    <w:name w:val="TableGrid"/>
    <w:rsid w:val="00CD4B81"/>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aliases w:val="Ar-Body Text,List Paragraph1,Annexure,Heading 91,Heading 911,List Paragraph2,heading 9,Heading 9111,Heading 91111,List Paragraph11,Bullet 05,heading q0,Heading 92,Heading 93,Heading 94,Heading 95,Heading 921,Heading 96,Heading 911111,lp1"/>
    <w:basedOn w:val="Normal"/>
    <w:link w:val="ListParagraphChar"/>
    <w:uiPriority w:val="34"/>
    <w:qFormat/>
    <w:rsid w:val="00CD4B81"/>
    <w:pPr>
      <w:ind w:left="720"/>
      <w:contextualSpacing/>
    </w:pPr>
  </w:style>
  <w:style w:type="character" w:styleId="CommentReference">
    <w:name w:val="annotation reference"/>
    <w:basedOn w:val="DefaultParagraphFont"/>
    <w:uiPriority w:val="99"/>
    <w:semiHidden/>
    <w:unhideWhenUsed/>
    <w:rsid w:val="00CD4B81"/>
    <w:rPr>
      <w:sz w:val="16"/>
      <w:szCs w:val="16"/>
    </w:rPr>
  </w:style>
  <w:style w:type="paragraph" w:styleId="CommentText">
    <w:name w:val="annotation text"/>
    <w:basedOn w:val="Normal"/>
    <w:link w:val="CommentTextChar"/>
    <w:uiPriority w:val="99"/>
    <w:unhideWhenUsed/>
    <w:rsid w:val="00CD4B81"/>
    <w:pPr>
      <w:spacing w:line="240" w:lineRule="auto"/>
    </w:pPr>
    <w:rPr>
      <w:sz w:val="20"/>
      <w:szCs w:val="20"/>
    </w:rPr>
  </w:style>
  <w:style w:type="character" w:customStyle="1" w:styleId="CommentTextChar">
    <w:name w:val="Comment Text Char"/>
    <w:basedOn w:val="DefaultParagraphFont"/>
    <w:link w:val="CommentText"/>
    <w:uiPriority w:val="99"/>
    <w:rsid w:val="00CD4B81"/>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D4B81"/>
    <w:rPr>
      <w:b/>
      <w:bCs/>
    </w:rPr>
  </w:style>
  <w:style w:type="character" w:customStyle="1" w:styleId="CommentSubjectChar">
    <w:name w:val="Comment Subject Char"/>
    <w:basedOn w:val="CommentTextChar"/>
    <w:link w:val="CommentSubject"/>
    <w:uiPriority w:val="99"/>
    <w:semiHidden/>
    <w:rsid w:val="00CD4B81"/>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CD4B81"/>
    <w:pPr>
      <w:spacing w:after="0" w:line="240" w:lineRule="auto"/>
    </w:pPr>
    <w:rPr>
      <w:rFonts w:ascii="Times New Roman" w:eastAsia="Times New Roman" w:hAnsi="Times New Roman" w:cs="Times New Roman"/>
      <w:color w:val="000000"/>
      <w:sz w:val="18"/>
      <w:lang w:val="en-US"/>
    </w:rPr>
  </w:style>
  <w:style w:type="paragraph" w:styleId="BalloonText">
    <w:name w:val="Balloon Text"/>
    <w:basedOn w:val="Normal"/>
    <w:link w:val="BalloonTextChar"/>
    <w:uiPriority w:val="99"/>
    <w:semiHidden/>
    <w:unhideWhenUsed/>
    <w:rsid w:val="00CD4B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4B81"/>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CD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81"/>
    <w:rPr>
      <w:rFonts w:ascii="Times New Roman" w:eastAsia="Times New Roman" w:hAnsi="Times New Roman" w:cs="Times New Roman"/>
      <w:color w:val="000000"/>
      <w:sz w:val="18"/>
      <w:lang w:val="en-US"/>
    </w:rPr>
  </w:style>
  <w:style w:type="character" w:customStyle="1" w:styleId="apple-converted-space">
    <w:name w:val="apple-converted-space"/>
    <w:basedOn w:val="DefaultParagraphFont"/>
    <w:rsid w:val="00CD4B81"/>
  </w:style>
  <w:style w:type="paragraph" w:styleId="NormalWeb">
    <w:name w:val="Normal (Web)"/>
    <w:basedOn w:val="Normal"/>
    <w:uiPriority w:val="99"/>
    <w:unhideWhenUsed/>
    <w:rsid w:val="00CD4B81"/>
    <w:pPr>
      <w:spacing w:before="100" w:beforeAutospacing="1" w:after="100" w:afterAutospacing="1" w:line="240" w:lineRule="auto"/>
      <w:ind w:left="0"/>
      <w:jc w:val="left"/>
    </w:pPr>
    <w:rPr>
      <w:rFonts w:eastAsiaTheme="minorEastAsia"/>
      <w:color w:val="auto"/>
      <w:sz w:val="24"/>
      <w:szCs w:val="24"/>
    </w:rPr>
  </w:style>
  <w:style w:type="character" w:customStyle="1" w:styleId="markz79ftme84">
    <w:name w:val="markz79ftme84"/>
    <w:basedOn w:val="DefaultParagraphFont"/>
    <w:rsid w:val="00CD4B81"/>
  </w:style>
  <w:style w:type="character" w:customStyle="1" w:styleId="markld91ftvy3">
    <w:name w:val="markld91ftvy3"/>
    <w:basedOn w:val="DefaultParagraphFont"/>
    <w:rsid w:val="00CD4B81"/>
  </w:style>
  <w:style w:type="paragraph" w:customStyle="1" w:styleId="pf0">
    <w:name w:val="pf0"/>
    <w:basedOn w:val="Normal"/>
    <w:rsid w:val="00365D7B"/>
    <w:pPr>
      <w:spacing w:before="100" w:beforeAutospacing="1" w:after="100" w:afterAutospacing="1" w:line="240" w:lineRule="auto"/>
      <w:ind w:left="0"/>
      <w:jc w:val="left"/>
    </w:pPr>
    <w:rPr>
      <w:color w:val="auto"/>
      <w:sz w:val="24"/>
      <w:szCs w:val="24"/>
    </w:rPr>
  </w:style>
  <w:style w:type="character" w:customStyle="1" w:styleId="cf01">
    <w:name w:val="cf01"/>
    <w:basedOn w:val="DefaultParagraphFont"/>
    <w:rsid w:val="00365D7B"/>
    <w:rPr>
      <w:rFonts w:ascii="Segoe UI" w:hAnsi="Segoe UI" w:cs="Segoe UI" w:hint="default"/>
      <w:color w:val="181818"/>
      <w:sz w:val="18"/>
      <w:szCs w:val="18"/>
    </w:rPr>
  </w:style>
  <w:style w:type="character" w:customStyle="1" w:styleId="cf21">
    <w:name w:val="cf21"/>
    <w:basedOn w:val="DefaultParagraphFont"/>
    <w:rsid w:val="00365D7B"/>
    <w:rPr>
      <w:rFonts w:ascii="Segoe UI" w:hAnsi="Segoe UI" w:cs="Segoe UI" w:hint="default"/>
      <w:sz w:val="18"/>
      <w:szCs w:val="18"/>
    </w:rPr>
  </w:style>
  <w:style w:type="table" w:styleId="TableGrid0">
    <w:name w:val="Table Grid"/>
    <w:basedOn w:val="TableNormal"/>
    <w:uiPriority w:val="39"/>
    <w:rsid w:val="009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DFB"/>
    <w:rPr>
      <w:color w:val="0563C1" w:themeColor="hyperlink"/>
      <w:u w:val="single"/>
    </w:rPr>
  </w:style>
  <w:style w:type="character" w:customStyle="1" w:styleId="UnresolvedMention1">
    <w:name w:val="Unresolved Mention1"/>
    <w:basedOn w:val="DefaultParagraphFont"/>
    <w:uiPriority w:val="99"/>
    <w:semiHidden/>
    <w:unhideWhenUsed/>
    <w:rsid w:val="009A3DFB"/>
    <w:rPr>
      <w:color w:val="605E5C"/>
      <w:shd w:val="clear" w:color="auto" w:fill="E1DFDD"/>
    </w:rPr>
  </w:style>
  <w:style w:type="paragraph" w:customStyle="1" w:styleId="TableParagraph">
    <w:name w:val="Table Paragraph"/>
    <w:basedOn w:val="Normal"/>
    <w:uiPriority w:val="1"/>
    <w:qFormat/>
    <w:rsid w:val="000B7741"/>
    <w:pPr>
      <w:widowControl w:val="0"/>
      <w:autoSpaceDE w:val="0"/>
      <w:autoSpaceDN w:val="0"/>
      <w:spacing w:before="60" w:after="0" w:line="240" w:lineRule="auto"/>
      <w:ind w:left="82"/>
      <w:jc w:val="left"/>
    </w:pPr>
    <w:rPr>
      <w:rFonts w:ascii="Arial MT" w:eastAsia="Arial MT" w:hAnsi="Arial MT" w:cs="Arial MT"/>
      <w:color w:val="auto"/>
      <w:sz w:val="22"/>
    </w:rPr>
  </w:style>
  <w:style w:type="paragraph" w:styleId="BodyText">
    <w:name w:val="Body Text"/>
    <w:basedOn w:val="Normal"/>
    <w:link w:val="BodyTextChar"/>
    <w:uiPriority w:val="1"/>
    <w:qFormat/>
    <w:rsid w:val="00FF3D76"/>
    <w:pPr>
      <w:widowControl w:val="0"/>
      <w:autoSpaceDE w:val="0"/>
      <w:autoSpaceDN w:val="0"/>
      <w:spacing w:after="0" w:line="240" w:lineRule="auto"/>
      <w:ind w:left="0"/>
      <w:jc w:val="left"/>
    </w:pPr>
    <w:rPr>
      <w:rFonts w:ascii="Arial MT" w:eastAsia="Arial MT" w:hAnsi="Arial MT" w:cs="Arial MT"/>
      <w:color w:val="auto"/>
      <w:sz w:val="24"/>
      <w:szCs w:val="24"/>
    </w:rPr>
  </w:style>
  <w:style w:type="character" w:customStyle="1" w:styleId="BodyTextChar">
    <w:name w:val="Body Text Char"/>
    <w:basedOn w:val="DefaultParagraphFont"/>
    <w:link w:val="BodyText"/>
    <w:uiPriority w:val="1"/>
    <w:rsid w:val="00FF3D76"/>
    <w:rPr>
      <w:rFonts w:ascii="Arial MT" w:eastAsia="Arial MT" w:hAnsi="Arial MT" w:cs="Arial MT"/>
      <w:sz w:val="24"/>
      <w:szCs w:val="24"/>
      <w:lang w:val="en-US"/>
    </w:rPr>
  </w:style>
  <w:style w:type="character" w:customStyle="1" w:styleId="ListParagraphChar">
    <w:name w:val="List Paragraph Char"/>
    <w:aliases w:val="Ar-Body Text Char,List Paragraph1 Char,Annexure Char,Heading 91 Char,Heading 911 Char,List Paragraph2 Char,heading 9 Char,Heading 9111 Char,Heading 91111 Char,List Paragraph11 Char,Bullet 05 Char,heading q0 Char,Heading 92 Char"/>
    <w:link w:val="ListParagraph"/>
    <w:uiPriority w:val="34"/>
    <w:qFormat/>
    <w:locked/>
    <w:rsid w:val="00EE2C68"/>
    <w:rPr>
      <w:rFonts w:ascii="Times New Roman" w:eastAsia="Times New Roman" w:hAnsi="Times New Roman" w:cs="Times New Roman"/>
      <w:color w:val="000000"/>
      <w:sz w:val="18"/>
      <w:lang w:val="en-US"/>
    </w:rPr>
  </w:style>
  <w:style w:type="paragraph" w:styleId="NoSpacing">
    <w:name w:val="No Spacing"/>
    <w:uiPriority w:val="1"/>
    <w:qFormat/>
    <w:rsid w:val="00E66AFB"/>
    <w:pPr>
      <w:spacing w:after="0" w:line="240" w:lineRule="auto"/>
      <w:ind w:left="761"/>
      <w:jc w:val="both"/>
    </w:pPr>
    <w:rPr>
      <w:rFonts w:ascii="Times New Roman" w:eastAsia="Times New Roman" w:hAnsi="Times New Roman" w:cs="Times New Roman"/>
      <w:color w:val="00000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1019">
      <w:bodyDiv w:val="1"/>
      <w:marLeft w:val="0"/>
      <w:marRight w:val="0"/>
      <w:marTop w:val="0"/>
      <w:marBottom w:val="0"/>
      <w:divBdr>
        <w:top w:val="none" w:sz="0" w:space="0" w:color="auto"/>
        <w:left w:val="none" w:sz="0" w:space="0" w:color="auto"/>
        <w:bottom w:val="none" w:sz="0" w:space="0" w:color="auto"/>
        <w:right w:val="none" w:sz="0" w:space="0" w:color="auto"/>
      </w:divBdr>
    </w:div>
    <w:div w:id="184293483">
      <w:bodyDiv w:val="1"/>
      <w:marLeft w:val="0"/>
      <w:marRight w:val="0"/>
      <w:marTop w:val="0"/>
      <w:marBottom w:val="0"/>
      <w:divBdr>
        <w:top w:val="none" w:sz="0" w:space="0" w:color="auto"/>
        <w:left w:val="none" w:sz="0" w:space="0" w:color="auto"/>
        <w:bottom w:val="none" w:sz="0" w:space="0" w:color="auto"/>
        <w:right w:val="none" w:sz="0" w:space="0" w:color="auto"/>
      </w:divBdr>
    </w:div>
    <w:div w:id="548616658">
      <w:bodyDiv w:val="1"/>
      <w:marLeft w:val="0"/>
      <w:marRight w:val="0"/>
      <w:marTop w:val="0"/>
      <w:marBottom w:val="0"/>
      <w:divBdr>
        <w:top w:val="none" w:sz="0" w:space="0" w:color="auto"/>
        <w:left w:val="none" w:sz="0" w:space="0" w:color="auto"/>
        <w:bottom w:val="none" w:sz="0" w:space="0" w:color="auto"/>
        <w:right w:val="none" w:sz="0" w:space="0" w:color="auto"/>
      </w:divBdr>
    </w:div>
    <w:div w:id="885332604">
      <w:bodyDiv w:val="1"/>
      <w:marLeft w:val="0"/>
      <w:marRight w:val="0"/>
      <w:marTop w:val="0"/>
      <w:marBottom w:val="0"/>
      <w:divBdr>
        <w:top w:val="none" w:sz="0" w:space="0" w:color="auto"/>
        <w:left w:val="none" w:sz="0" w:space="0" w:color="auto"/>
        <w:bottom w:val="none" w:sz="0" w:space="0" w:color="auto"/>
        <w:right w:val="none" w:sz="0" w:space="0" w:color="auto"/>
      </w:divBdr>
    </w:div>
    <w:div w:id="1440758386">
      <w:bodyDiv w:val="1"/>
      <w:marLeft w:val="0"/>
      <w:marRight w:val="0"/>
      <w:marTop w:val="0"/>
      <w:marBottom w:val="0"/>
      <w:divBdr>
        <w:top w:val="none" w:sz="0" w:space="0" w:color="auto"/>
        <w:left w:val="none" w:sz="0" w:space="0" w:color="auto"/>
        <w:bottom w:val="none" w:sz="0" w:space="0" w:color="auto"/>
        <w:right w:val="none" w:sz="0" w:space="0" w:color="auto"/>
      </w:divBdr>
    </w:div>
    <w:div w:id="1448115652">
      <w:bodyDiv w:val="1"/>
      <w:marLeft w:val="0"/>
      <w:marRight w:val="0"/>
      <w:marTop w:val="0"/>
      <w:marBottom w:val="0"/>
      <w:divBdr>
        <w:top w:val="none" w:sz="0" w:space="0" w:color="auto"/>
        <w:left w:val="none" w:sz="0" w:space="0" w:color="auto"/>
        <w:bottom w:val="none" w:sz="0" w:space="0" w:color="auto"/>
        <w:right w:val="none" w:sz="0" w:space="0" w:color="auto"/>
      </w:divBdr>
    </w:div>
    <w:div w:id="1968387535">
      <w:bodyDiv w:val="1"/>
      <w:marLeft w:val="0"/>
      <w:marRight w:val="0"/>
      <w:marTop w:val="0"/>
      <w:marBottom w:val="0"/>
      <w:divBdr>
        <w:top w:val="none" w:sz="0" w:space="0" w:color="auto"/>
        <w:left w:val="none" w:sz="0" w:space="0" w:color="auto"/>
        <w:bottom w:val="none" w:sz="0" w:space="0" w:color="auto"/>
        <w:right w:val="none" w:sz="0" w:space="0" w:color="auto"/>
      </w:divBdr>
    </w:div>
    <w:div w:id="1987396752">
      <w:bodyDiv w:val="1"/>
      <w:marLeft w:val="0"/>
      <w:marRight w:val="0"/>
      <w:marTop w:val="0"/>
      <w:marBottom w:val="0"/>
      <w:divBdr>
        <w:top w:val="none" w:sz="0" w:space="0" w:color="auto"/>
        <w:left w:val="none" w:sz="0" w:space="0" w:color="auto"/>
        <w:bottom w:val="none" w:sz="0" w:space="0" w:color="auto"/>
        <w:right w:val="none" w:sz="0" w:space="0" w:color="auto"/>
      </w:divBdr>
    </w:div>
    <w:div w:id="20096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sbfc@sb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head@sbf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5079-9B4F-4F65-BFCB-4FF9709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893</Words>
  <Characters>10199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Musale     /MP_DEPT/IBANK/</dc:creator>
  <cp:keywords/>
  <dc:description/>
  <cp:lastModifiedBy>Lalit Panwar</cp:lastModifiedBy>
  <cp:revision>3</cp:revision>
  <dcterms:created xsi:type="dcterms:W3CDTF">2026-01-09T07:18:00Z</dcterms:created>
  <dcterms:modified xsi:type="dcterms:W3CDTF">2026-01-22T11:19:00Z</dcterms:modified>
</cp:coreProperties>
</file>